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0C0F7C" w14:textId="5C3D2320" w:rsidR="0098515C" w:rsidRDefault="00245683" w:rsidP="0098515C">
      <w:pPr>
        <w:spacing w:after="0" w:line="360" w:lineRule="auto"/>
        <w:rPr>
          <w:rFonts w:ascii="New Times Roman" w:hAnsi="New Times Roman" w:cs="Arial"/>
          <w:bCs/>
          <w:i/>
          <w:sz w:val="24"/>
          <w:szCs w:val="24"/>
        </w:rPr>
      </w:pPr>
      <w:r w:rsidRPr="00245683">
        <w:rPr>
          <w:rFonts w:ascii="New Times Roman" w:hAnsi="New Times Roman" w:cs="Arial"/>
          <w:bCs/>
          <w:i/>
          <w:sz w:val="24"/>
          <w:szCs w:val="24"/>
        </w:rPr>
        <w:t xml:space="preserve"> </w:t>
      </w:r>
      <w:r w:rsidR="00045CFC">
        <w:rPr>
          <w:rFonts w:ascii="New Times Roman" w:hAnsi="New Times Roman" w:cs="Arial"/>
          <w:bCs/>
          <w:i/>
          <w:sz w:val="24"/>
          <w:szCs w:val="24"/>
        </w:rPr>
        <w:t xml:space="preserve"> </w:t>
      </w:r>
      <w:r w:rsidR="00B852BA">
        <w:rPr>
          <w:rFonts w:ascii="New Times Roman" w:hAnsi="New Times Roman" w:cs="Arial"/>
          <w:bCs/>
          <w:i/>
          <w:sz w:val="24"/>
          <w:szCs w:val="24"/>
        </w:rPr>
        <w:t xml:space="preserve"> </w:t>
      </w:r>
    </w:p>
    <w:p w14:paraId="08D5EDE4" w14:textId="253DD2CF" w:rsidR="00352E08" w:rsidRDefault="00D1352F" w:rsidP="00B852BA">
      <w:pPr>
        <w:spacing w:after="0" w:line="240" w:lineRule="auto"/>
        <w:jc w:val="center"/>
        <w:rPr>
          <w:rFonts w:ascii="Times New Roman" w:hAnsi="Times New Roman"/>
          <w:bCs/>
          <w:i/>
          <w:lang w:eastAsia="pl-PL"/>
        </w:rPr>
      </w:pPr>
      <w:r w:rsidRPr="00B81C98">
        <w:rPr>
          <w:rFonts w:ascii="Times New Roman" w:hAnsi="Times New Roman"/>
          <w:bCs/>
          <w:i/>
          <w:lang w:eastAsia="pl-PL"/>
        </w:rPr>
        <w:t xml:space="preserve">                               </w:t>
      </w:r>
      <w:r w:rsidR="00B852BA">
        <w:rPr>
          <w:rFonts w:ascii="Times New Roman" w:hAnsi="Times New Roman"/>
          <w:bCs/>
          <w:i/>
          <w:lang w:eastAsia="pl-PL"/>
        </w:rPr>
        <w:t xml:space="preserve">                          </w:t>
      </w:r>
      <w:r w:rsidR="00551809">
        <w:rPr>
          <w:rFonts w:ascii="Times New Roman" w:hAnsi="Times New Roman"/>
          <w:bCs/>
          <w:i/>
          <w:lang w:eastAsia="pl-PL"/>
        </w:rPr>
        <w:t xml:space="preserve">  </w:t>
      </w:r>
      <w:r w:rsidR="00B852BA">
        <w:rPr>
          <w:rFonts w:ascii="Times New Roman" w:hAnsi="Times New Roman"/>
          <w:bCs/>
          <w:i/>
          <w:lang w:eastAsia="pl-PL"/>
        </w:rPr>
        <w:t>Załącznik</w:t>
      </w:r>
      <w:r w:rsidR="009B2AEE" w:rsidRPr="00B81C98">
        <w:rPr>
          <w:rFonts w:ascii="Times New Roman" w:hAnsi="Times New Roman"/>
          <w:bCs/>
          <w:i/>
          <w:lang w:eastAsia="pl-PL"/>
        </w:rPr>
        <w:t xml:space="preserve">   </w:t>
      </w:r>
      <w:r w:rsidR="00352E08">
        <w:rPr>
          <w:rFonts w:ascii="Times New Roman" w:hAnsi="Times New Roman"/>
          <w:bCs/>
          <w:i/>
          <w:lang w:eastAsia="pl-PL"/>
        </w:rPr>
        <w:t xml:space="preserve">            </w:t>
      </w:r>
    </w:p>
    <w:p w14:paraId="3979BB2A" w14:textId="07E3F501" w:rsidR="00B852BA" w:rsidRDefault="00352E08" w:rsidP="00B852BA">
      <w:pPr>
        <w:spacing w:after="0" w:line="240" w:lineRule="auto"/>
        <w:ind w:left="142"/>
        <w:jc w:val="center"/>
        <w:rPr>
          <w:rFonts w:ascii="Times New Roman" w:hAnsi="Times New Roman"/>
          <w:bCs/>
          <w:i/>
          <w:lang w:eastAsia="pl-PL"/>
        </w:rPr>
      </w:pPr>
      <w:r>
        <w:rPr>
          <w:rFonts w:ascii="Times New Roman" w:hAnsi="Times New Roman"/>
          <w:bCs/>
          <w:i/>
          <w:lang w:eastAsia="pl-PL"/>
        </w:rPr>
        <w:t xml:space="preserve">                                           </w:t>
      </w:r>
      <w:r w:rsidR="00B852BA">
        <w:rPr>
          <w:rFonts w:ascii="Times New Roman" w:hAnsi="Times New Roman"/>
          <w:bCs/>
          <w:i/>
          <w:lang w:eastAsia="pl-PL"/>
        </w:rPr>
        <w:t xml:space="preserve">                              </w:t>
      </w:r>
      <w:r w:rsidR="00B52639">
        <w:rPr>
          <w:rFonts w:ascii="Times New Roman" w:hAnsi="Times New Roman"/>
          <w:bCs/>
          <w:i/>
          <w:lang w:eastAsia="pl-PL"/>
        </w:rPr>
        <w:t xml:space="preserve">      </w:t>
      </w:r>
      <w:r w:rsidR="00B852BA">
        <w:rPr>
          <w:rFonts w:ascii="Times New Roman" w:hAnsi="Times New Roman"/>
          <w:bCs/>
          <w:i/>
          <w:lang w:eastAsia="pl-PL"/>
        </w:rPr>
        <w:t xml:space="preserve">  </w:t>
      </w:r>
      <w:r w:rsidR="000F5854" w:rsidRPr="00B81C98">
        <w:rPr>
          <w:rFonts w:ascii="Times New Roman" w:hAnsi="Times New Roman"/>
          <w:bCs/>
          <w:i/>
          <w:lang w:eastAsia="pl-PL"/>
        </w:rPr>
        <w:t xml:space="preserve">do Uchwały </w:t>
      </w:r>
      <w:r w:rsidR="00045CFC">
        <w:rPr>
          <w:rFonts w:ascii="Times New Roman" w:hAnsi="Times New Roman"/>
          <w:bCs/>
          <w:i/>
          <w:lang w:eastAsia="pl-PL"/>
        </w:rPr>
        <w:t xml:space="preserve">Nr </w:t>
      </w:r>
      <w:r w:rsidR="00B52639" w:rsidRPr="00B52639">
        <w:rPr>
          <w:rFonts w:ascii="Times New Roman" w:hAnsi="Times New Roman"/>
          <w:bCs/>
          <w:i/>
          <w:lang w:eastAsia="pl-PL"/>
        </w:rPr>
        <w:t>IX/127/24</w:t>
      </w:r>
    </w:p>
    <w:p w14:paraId="56520E66" w14:textId="36EC5551" w:rsidR="00B852BA" w:rsidRDefault="00B852BA" w:rsidP="00B852BA">
      <w:pPr>
        <w:spacing w:after="0" w:line="240" w:lineRule="auto"/>
        <w:ind w:left="142"/>
        <w:jc w:val="center"/>
        <w:rPr>
          <w:rFonts w:ascii="Times New Roman" w:hAnsi="Times New Roman"/>
          <w:bCs/>
          <w:i/>
          <w:lang w:eastAsia="pl-PL"/>
        </w:rPr>
      </w:pPr>
      <w:r>
        <w:rPr>
          <w:rFonts w:ascii="Times New Roman" w:hAnsi="Times New Roman"/>
          <w:bCs/>
          <w:i/>
          <w:lang w:eastAsia="pl-PL"/>
        </w:rPr>
        <w:t xml:space="preserve">                                                                                                        Sejmiku Województwa</w:t>
      </w:r>
      <w:r w:rsidR="00352E08">
        <w:rPr>
          <w:rFonts w:ascii="Times New Roman" w:hAnsi="Times New Roman"/>
          <w:bCs/>
          <w:i/>
          <w:lang w:eastAsia="pl-PL"/>
        </w:rPr>
        <w:t xml:space="preserve"> Świętokrzyskiego </w:t>
      </w:r>
    </w:p>
    <w:p w14:paraId="29216FBF" w14:textId="576580A0" w:rsidR="00352E08" w:rsidRPr="00352E08" w:rsidRDefault="00B852BA" w:rsidP="00352E08">
      <w:pPr>
        <w:spacing w:after="0" w:line="240" w:lineRule="auto"/>
        <w:ind w:left="142"/>
        <w:jc w:val="center"/>
        <w:rPr>
          <w:rFonts w:ascii="Times New Roman" w:hAnsi="Times New Roman"/>
          <w:bCs/>
          <w:i/>
          <w:lang w:eastAsia="pl-PL"/>
        </w:rPr>
      </w:pPr>
      <w:r>
        <w:rPr>
          <w:rFonts w:ascii="Times New Roman" w:hAnsi="Times New Roman"/>
          <w:bCs/>
          <w:i/>
          <w:lang w:eastAsia="pl-PL"/>
        </w:rPr>
        <w:t xml:space="preserve">                                                                  </w:t>
      </w:r>
      <w:r w:rsidR="00B52639">
        <w:rPr>
          <w:rFonts w:ascii="Times New Roman" w:hAnsi="Times New Roman"/>
          <w:bCs/>
          <w:i/>
          <w:lang w:eastAsia="pl-PL"/>
        </w:rPr>
        <w:t xml:space="preserve">           </w:t>
      </w:r>
      <w:r>
        <w:rPr>
          <w:rFonts w:ascii="Times New Roman" w:hAnsi="Times New Roman"/>
          <w:bCs/>
          <w:i/>
          <w:lang w:eastAsia="pl-PL"/>
        </w:rPr>
        <w:t xml:space="preserve">   </w:t>
      </w:r>
      <w:r w:rsidR="00352E08">
        <w:rPr>
          <w:rFonts w:ascii="Times New Roman" w:hAnsi="Times New Roman"/>
          <w:bCs/>
          <w:i/>
          <w:lang w:eastAsia="pl-PL"/>
        </w:rPr>
        <w:t xml:space="preserve"> </w:t>
      </w:r>
      <w:r w:rsidR="00167B2F">
        <w:rPr>
          <w:rFonts w:ascii="Times New Roman" w:hAnsi="Times New Roman"/>
          <w:bCs/>
          <w:i/>
          <w:lang w:eastAsia="pl-PL"/>
        </w:rPr>
        <w:t xml:space="preserve">z dnia </w:t>
      </w:r>
      <w:r w:rsidR="00B52639">
        <w:rPr>
          <w:rFonts w:ascii="Times New Roman" w:hAnsi="Times New Roman"/>
          <w:bCs/>
          <w:i/>
          <w:lang w:eastAsia="pl-PL"/>
        </w:rPr>
        <w:t xml:space="preserve">18 listopada </w:t>
      </w:r>
      <w:r w:rsidR="00166E19">
        <w:rPr>
          <w:rFonts w:ascii="Times New Roman" w:hAnsi="Times New Roman"/>
          <w:bCs/>
          <w:i/>
          <w:lang w:eastAsia="pl-PL"/>
        </w:rPr>
        <w:t>202</w:t>
      </w:r>
      <w:r w:rsidR="00AA1088">
        <w:rPr>
          <w:rFonts w:ascii="Times New Roman" w:hAnsi="Times New Roman"/>
          <w:bCs/>
          <w:i/>
          <w:lang w:eastAsia="pl-PL"/>
        </w:rPr>
        <w:t>4</w:t>
      </w:r>
      <w:r w:rsidR="00352E08">
        <w:rPr>
          <w:rFonts w:ascii="Times New Roman" w:hAnsi="Times New Roman"/>
          <w:bCs/>
          <w:i/>
          <w:lang w:eastAsia="pl-PL"/>
        </w:rPr>
        <w:t xml:space="preserve"> r</w:t>
      </w:r>
      <w:r w:rsidR="00B52639">
        <w:rPr>
          <w:rFonts w:ascii="Times New Roman" w:hAnsi="Times New Roman"/>
          <w:bCs/>
          <w:i/>
          <w:lang w:eastAsia="pl-PL"/>
        </w:rPr>
        <w:t>.</w:t>
      </w:r>
    </w:p>
    <w:p w14:paraId="02C8C99B" w14:textId="77777777" w:rsidR="00352E08" w:rsidRDefault="00352E08" w:rsidP="00CA48A6">
      <w:pPr>
        <w:spacing w:after="0" w:line="240" w:lineRule="auto"/>
        <w:jc w:val="center"/>
        <w:rPr>
          <w:noProof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EB0344" w14:textId="77777777" w:rsidR="00352E08" w:rsidRDefault="00352E08" w:rsidP="00CA48A6">
      <w:pPr>
        <w:spacing w:after="0" w:line="240" w:lineRule="auto"/>
        <w:jc w:val="center"/>
        <w:rPr>
          <w:noProof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E93E3E" w14:textId="77777777" w:rsidR="00352E08" w:rsidRDefault="00352E08" w:rsidP="00CA48A6">
      <w:pPr>
        <w:spacing w:after="0" w:line="240" w:lineRule="auto"/>
        <w:jc w:val="center"/>
        <w:rPr>
          <w:noProof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05A8B6" w14:textId="77777777" w:rsidR="00352E08" w:rsidRDefault="00352E08" w:rsidP="00CA48A6">
      <w:pPr>
        <w:spacing w:after="0" w:line="240" w:lineRule="auto"/>
        <w:jc w:val="center"/>
        <w:rPr>
          <w:noProof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26464D" w14:textId="77777777" w:rsidR="00352E08" w:rsidRDefault="00352E08" w:rsidP="00CA48A6">
      <w:pPr>
        <w:spacing w:after="0" w:line="240" w:lineRule="auto"/>
        <w:jc w:val="center"/>
        <w:rPr>
          <w:noProof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63DF4D" w14:textId="77777777" w:rsidR="00352E08" w:rsidRDefault="00352E08" w:rsidP="00CA48A6">
      <w:pPr>
        <w:spacing w:after="0" w:line="240" w:lineRule="auto"/>
        <w:jc w:val="center"/>
        <w:rPr>
          <w:noProof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9F3142" w14:textId="18AA0832" w:rsidR="00A5397C" w:rsidRPr="00C80121" w:rsidRDefault="00A16D97" w:rsidP="00CA48A6">
      <w:pPr>
        <w:spacing w:after="0" w:line="240" w:lineRule="auto"/>
        <w:jc w:val="center"/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 WSPÓŁPRACY SAMORZĄDU WOJEWÓ</w:t>
      </w:r>
      <w:r w:rsidR="00A5397C" w:rsidRPr="00C80121"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ZTWA</w:t>
      </w:r>
      <w:r w:rsidR="00907267" w:rsidRPr="00C80121"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ŚWIĘ</w:t>
      </w:r>
      <w:r w:rsidR="00A5397C" w:rsidRPr="00C80121"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KRZYSKIEGO </w:t>
      </w:r>
      <w:r w:rsidR="00A5397C" w:rsidRPr="00C80121"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Z ORG</w:t>
      </w:r>
      <w:r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IZACJAMI POZARZĄ</w:t>
      </w:r>
      <w:r w:rsidR="009B2AEE"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WYMI </w:t>
      </w:r>
      <w:r w:rsidR="008A0AD7"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9B2AEE"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</w:t>
      </w:r>
      <w:r w:rsidR="00166E19"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AA1088"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A5397C" w:rsidRPr="00C80121"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</w:t>
      </w:r>
      <w:r w:rsidR="00572C58"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K</w:t>
      </w:r>
    </w:p>
    <w:p w14:paraId="663171CA" w14:textId="77777777" w:rsidR="00A5397C" w:rsidRDefault="00A5397C" w:rsidP="00CA48A6">
      <w:pPr>
        <w:spacing w:after="0" w:line="240" w:lineRule="auto"/>
        <w:jc w:val="center"/>
        <w:rPr>
          <w:noProof/>
          <w:lang w:eastAsia="pl-PL"/>
        </w:rPr>
      </w:pPr>
    </w:p>
    <w:p w14:paraId="11E730CC" w14:textId="77777777" w:rsidR="00A5397C" w:rsidRDefault="00A5397C" w:rsidP="00CA48A6">
      <w:pPr>
        <w:spacing w:after="0" w:line="240" w:lineRule="auto"/>
        <w:jc w:val="center"/>
        <w:rPr>
          <w:noProof/>
          <w:lang w:eastAsia="pl-PL"/>
        </w:rPr>
      </w:pPr>
    </w:p>
    <w:p w14:paraId="6D47B07D" w14:textId="77777777" w:rsidR="00A5397C" w:rsidRDefault="00A5397C" w:rsidP="00CA48A6">
      <w:pPr>
        <w:spacing w:after="0" w:line="240" w:lineRule="auto"/>
        <w:jc w:val="center"/>
        <w:rPr>
          <w:noProof/>
          <w:lang w:eastAsia="pl-PL"/>
        </w:rPr>
      </w:pPr>
    </w:p>
    <w:p w14:paraId="724A95F5" w14:textId="2CF1E8FB" w:rsidR="00A5397C" w:rsidRDefault="008A0AD7" w:rsidP="008A0AD7">
      <w:pPr>
        <w:spacing w:after="0" w:line="240" w:lineRule="auto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357215D1" wp14:editId="7C5CE491">
            <wp:extent cx="2402205" cy="572770"/>
            <wp:effectExtent l="0" t="0" r="0" b="0"/>
            <wp:docPr id="2" name="Obraz 2" descr="Herb Samorząd Województwa Świętokrzy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Herb Samorząd Województwa Świętokrzyskieg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67BD3C" w14:textId="77777777" w:rsidR="00A5397C" w:rsidRDefault="00A5397C" w:rsidP="00CA48A6">
      <w:pPr>
        <w:spacing w:after="0" w:line="240" w:lineRule="auto"/>
        <w:jc w:val="center"/>
        <w:rPr>
          <w:noProof/>
          <w:lang w:eastAsia="pl-PL"/>
        </w:rPr>
      </w:pPr>
    </w:p>
    <w:p w14:paraId="50D3698F" w14:textId="77777777" w:rsidR="00A5397C" w:rsidRDefault="00A5397C" w:rsidP="00CA48A6">
      <w:pPr>
        <w:spacing w:after="0" w:line="240" w:lineRule="auto"/>
        <w:jc w:val="center"/>
        <w:rPr>
          <w:noProof/>
          <w:lang w:eastAsia="pl-PL"/>
        </w:rPr>
      </w:pPr>
    </w:p>
    <w:p w14:paraId="598566B8" w14:textId="77777777" w:rsidR="00A5397C" w:rsidRDefault="00A5397C" w:rsidP="00CA48A6">
      <w:pPr>
        <w:spacing w:after="0" w:line="240" w:lineRule="auto"/>
        <w:jc w:val="center"/>
        <w:rPr>
          <w:noProof/>
          <w:lang w:eastAsia="pl-PL"/>
        </w:rPr>
      </w:pPr>
    </w:p>
    <w:p w14:paraId="6DC27D87" w14:textId="77777777" w:rsidR="00A5397C" w:rsidRDefault="00A5397C" w:rsidP="00A5397C">
      <w:pPr>
        <w:spacing w:after="0" w:line="240" w:lineRule="auto"/>
        <w:rPr>
          <w:noProof/>
          <w:lang w:eastAsia="pl-PL"/>
        </w:rPr>
      </w:pPr>
    </w:p>
    <w:p w14:paraId="59569855" w14:textId="77777777" w:rsidR="00A5397C" w:rsidRDefault="00A5397C" w:rsidP="00CA48A6">
      <w:pPr>
        <w:spacing w:after="0" w:line="240" w:lineRule="auto"/>
        <w:jc w:val="center"/>
        <w:rPr>
          <w:noProof/>
          <w:lang w:eastAsia="pl-PL"/>
        </w:rPr>
      </w:pPr>
    </w:p>
    <w:p w14:paraId="6A1ECB1E" w14:textId="77777777" w:rsidR="00A5397C" w:rsidRDefault="00A5397C" w:rsidP="00CA48A6">
      <w:pPr>
        <w:spacing w:after="0" w:line="240" w:lineRule="auto"/>
        <w:jc w:val="center"/>
        <w:rPr>
          <w:noProof/>
          <w:lang w:eastAsia="pl-PL"/>
        </w:rPr>
      </w:pPr>
    </w:p>
    <w:p w14:paraId="3A6340B9" w14:textId="77777777" w:rsidR="0046559E" w:rsidRPr="00DA0D7A" w:rsidRDefault="0046559E" w:rsidP="00245683">
      <w:pPr>
        <w:spacing w:after="0" w:line="240" w:lineRule="auto"/>
        <w:rPr>
          <w:rFonts w:ascii="Times New Roman" w:hAnsi="Times New Roman"/>
          <w:b/>
          <w:color w:val="033F97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27EB0CE" w14:textId="77777777" w:rsidR="00B67DCF" w:rsidRDefault="00B67DCF" w:rsidP="00C13768">
      <w:pPr>
        <w:spacing w:after="0" w:line="240" w:lineRule="auto"/>
        <w:rPr>
          <w:rFonts w:ascii="Times New Roman" w:hAnsi="Times New Roman"/>
          <w:b/>
          <w:color w:val="033F97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36B0641" w14:textId="77777777" w:rsidR="000F5854" w:rsidRDefault="000F5854" w:rsidP="00C13768">
      <w:pPr>
        <w:spacing w:after="0" w:line="240" w:lineRule="auto"/>
        <w:rPr>
          <w:rFonts w:ascii="Times New Roman" w:hAnsi="Times New Roman"/>
          <w:b/>
          <w:color w:val="033F97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DBBC76" w14:textId="77777777" w:rsidR="000F5854" w:rsidRDefault="000F5854" w:rsidP="00C13768">
      <w:pPr>
        <w:spacing w:after="0" w:line="240" w:lineRule="auto"/>
        <w:rPr>
          <w:rFonts w:ascii="Times New Roman" w:hAnsi="Times New Roman"/>
          <w:b/>
          <w:color w:val="033F97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D9D455" w14:textId="77777777" w:rsidR="000F5854" w:rsidRDefault="000F5854" w:rsidP="00C13768">
      <w:pPr>
        <w:spacing w:after="0" w:line="240" w:lineRule="auto"/>
        <w:rPr>
          <w:rFonts w:ascii="Times New Roman" w:hAnsi="Times New Roman"/>
          <w:b/>
          <w:color w:val="033F97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B39613" w14:textId="77777777" w:rsidR="000F5854" w:rsidRDefault="000F5854" w:rsidP="00C13768">
      <w:pPr>
        <w:spacing w:after="0" w:line="240" w:lineRule="auto"/>
        <w:rPr>
          <w:rFonts w:ascii="Times New Roman" w:hAnsi="Times New Roman"/>
          <w:b/>
          <w:color w:val="033F97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911E89" w14:textId="77777777" w:rsidR="000F5854" w:rsidRDefault="000F5854" w:rsidP="00C13768">
      <w:pPr>
        <w:spacing w:after="0" w:line="240" w:lineRule="auto"/>
        <w:rPr>
          <w:rFonts w:ascii="Times New Roman" w:hAnsi="Times New Roman"/>
          <w:b/>
          <w:color w:val="033F97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517E31" w14:textId="77777777" w:rsidR="002F4748" w:rsidRPr="00C80121" w:rsidRDefault="002F4748" w:rsidP="00873D97">
      <w:pPr>
        <w:spacing w:after="0" w:line="360" w:lineRule="auto"/>
        <w:rPr>
          <w:rFonts w:ascii="Times New Roman" w:hAnsi="Times New Roman"/>
          <w:b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62EFDA" w14:textId="332FA72E" w:rsidR="00E5305B" w:rsidRPr="00C80121" w:rsidRDefault="00E7219C" w:rsidP="00C80121">
      <w:pPr>
        <w:spacing w:after="0" w:line="360" w:lineRule="auto"/>
        <w:jc w:val="center"/>
        <w:rPr>
          <w:rFonts w:ascii="Times New Roman" w:hAnsi="Times New Roman"/>
          <w:b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0121">
        <w:rPr>
          <w:rFonts w:ascii="Times New Roman" w:hAnsi="Times New Roman"/>
          <w:b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IELCE, </w:t>
      </w:r>
      <w:r w:rsidR="00166E19">
        <w:rPr>
          <w:rFonts w:ascii="Times New Roman" w:hAnsi="Times New Roman"/>
          <w:b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 w:rsidR="00AA1088">
        <w:rPr>
          <w:rFonts w:ascii="Times New Roman" w:hAnsi="Times New Roman"/>
          <w:b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8A0AD7">
        <w:rPr>
          <w:rFonts w:ascii="Times New Roman" w:hAnsi="Times New Roman"/>
          <w:b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K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38778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9844B3" w14:textId="77777777" w:rsidR="00873D97" w:rsidRPr="00C614B0" w:rsidRDefault="00873D97">
          <w:pPr>
            <w:pStyle w:val="Nagwekspisutreci"/>
            <w:rPr>
              <w:rFonts w:ascii="Times New Roman" w:hAnsi="Times New Roman" w:cs="Times New Roman"/>
            </w:rPr>
          </w:pPr>
          <w:r w:rsidRPr="00C614B0">
            <w:rPr>
              <w:rFonts w:ascii="Times New Roman" w:hAnsi="Times New Roman" w:cs="Times New Roman"/>
            </w:rPr>
            <w:t>Spis treści</w:t>
          </w:r>
        </w:p>
        <w:p w14:paraId="1DA5D089" w14:textId="39E8CE1E" w:rsidR="00EF2A1C" w:rsidRDefault="00873D97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r w:rsidRPr="00C614B0">
            <w:rPr>
              <w:rFonts w:ascii="Times New Roman" w:hAnsi="Times New Roman"/>
              <w:b/>
              <w:bCs/>
            </w:rPr>
            <w:fldChar w:fldCharType="begin"/>
          </w:r>
          <w:r w:rsidRPr="00C614B0">
            <w:rPr>
              <w:rFonts w:ascii="Times New Roman" w:hAnsi="Times New Roman"/>
              <w:b/>
              <w:bCs/>
            </w:rPr>
            <w:instrText xml:space="preserve"> TOC \o "1-3" \h \z \u </w:instrText>
          </w:r>
          <w:r w:rsidRPr="00C614B0">
            <w:rPr>
              <w:rFonts w:ascii="Times New Roman" w:hAnsi="Times New Roman"/>
              <w:b/>
              <w:bCs/>
            </w:rPr>
            <w:fldChar w:fldCharType="separate"/>
          </w:r>
          <w:hyperlink w:anchor="_Toc181000093" w:history="1">
            <w:r w:rsidR="00EF2A1C" w:rsidRPr="00691EFB">
              <w:rPr>
                <w:rStyle w:val="Hipercze"/>
                <w:rFonts w:ascii="Times New Roman" w:hAnsi="Times New Roman"/>
                <w:noProof/>
                <w:lang w:eastAsia="pl-PL"/>
              </w:rPr>
              <w:t>Rozdział I</w:t>
            </w:r>
            <w:r w:rsidR="00EF2A1C" w:rsidRPr="00691EFB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EF2A1C" w:rsidRPr="00691EFB">
              <w:rPr>
                <w:rStyle w:val="Hipercze"/>
                <w:rFonts w:ascii="Times New Roman" w:hAnsi="Times New Roman"/>
                <w:noProof/>
                <w:lang w:eastAsia="pl-PL"/>
              </w:rPr>
              <w:t>POSTANOWIENIA OGÓLNE PROGRAMU</w:t>
            </w:r>
            <w:r w:rsidR="00EF2A1C">
              <w:rPr>
                <w:noProof/>
                <w:webHidden/>
              </w:rPr>
              <w:tab/>
            </w:r>
            <w:r w:rsidR="00EF2A1C">
              <w:rPr>
                <w:noProof/>
                <w:webHidden/>
              </w:rPr>
              <w:fldChar w:fldCharType="begin"/>
            </w:r>
            <w:r w:rsidR="00EF2A1C">
              <w:rPr>
                <w:noProof/>
                <w:webHidden/>
              </w:rPr>
              <w:instrText xml:space="preserve"> PAGEREF _Toc181000093 \h </w:instrText>
            </w:r>
            <w:r w:rsidR="00EF2A1C">
              <w:rPr>
                <w:noProof/>
                <w:webHidden/>
              </w:rPr>
            </w:r>
            <w:r w:rsidR="00EF2A1C">
              <w:rPr>
                <w:noProof/>
                <w:webHidden/>
              </w:rPr>
              <w:fldChar w:fldCharType="separate"/>
            </w:r>
            <w:r w:rsidR="00B52639">
              <w:rPr>
                <w:noProof/>
                <w:webHidden/>
              </w:rPr>
              <w:t>3</w:t>
            </w:r>
            <w:r w:rsidR="00EF2A1C">
              <w:rPr>
                <w:noProof/>
                <w:webHidden/>
              </w:rPr>
              <w:fldChar w:fldCharType="end"/>
            </w:r>
          </w:hyperlink>
        </w:p>
        <w:p w14:paraId="7D3DE9F6" w14:textId="546B79C6" w:rsidR="00EF2A1C" w:rsidRDefault="00EF2A1C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000094" w:history="1">
            <w:r w:rsidRPr="00691EFB">
              <w:rPr>
                <w:rStyle w:val="Hipercze"/>
                <w:rFonts w:ascii="Times New Roman" w:hAnsi="Times New Roman"/>
                <w:noProof/>
                <w:lang w:eastAsia="pl-PL"/>
              </w:rPr>
              <w:t>Rozdział II DEFINI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63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58C89" w14:textId="317364D8" w:rsidR="00EF2A1C" w:rsidRDefault="00EF2A1C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000095" w:history="1">
            <w:r w:rsidRPr="00691EFB">
              <w:rPr>
                <w:rStyle w:val="Hipercze"/>
                <w:rFonts w:ascii="Times New Roman" w:hAnsi="Times New Roman"/>
                <w:noProof/>
                <w:lang w:eastAsia="pl-PL"/>
              </w:rPr>
              <w:t>Rozdział III</w:t>
            </w:r>
            <w:r w:rsidRPr="00691EFB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Pr="00691EFB">
              <w:rPr>
                <w:rStyle w:val="Hipercze"/>
                <w:rFonts w:ascii="Times New Roman" w:hAnsi="Times New Roman"/>
                <w:noProof/>
                <w:lang w:eastAsia="pl-PL"/>
              </w:rPr>
              <w:t>CEL GŁÓWNY I CELE SZCZEGÓŁOWE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63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D3B83" w14:textId="4D723057" w:rsidR="00EF2A1C" w:rsidRDefault="00EF2A1C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000096" w:history="1">
            <w:r w:rsidRPr="00691EFB">
              <w:rPr>
                <w:rStyle w:val="Hipercze"/>
                <w:rFonts w:ascii="Times New Roman" w:hAnsi="Times New Roman"/>
                <w:noProof/>
                <w:lang w:eastAsia="pl-PL"/>
              </w:rPr>
              <w:t>Rozdział IV</w:t>
            </w:r>
            <w:r w:rsidRPr="00691EFB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Pr="00691EFB">
              <w:rPr>
                <w:rStyle w:val="Hipercze"/>
                <w:rFonts w:ascii="Times New Roman" w:hAnsi="Times New Roman"/>
                <w:noProof/>
                <w:lang w:eastAsia="pl-PL"/>
              </w:rPr>
              <w:t>ZASADY WSPÓŁ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63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0DEF7" w14:textId="3A402C34" w:rsidR="00EF2A1C" w:rsidRDefault="00EF2A1C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000097" w:history="1">
            <w:r w:rsidRPr="00691EFB">
              <w:rPr>
                <w:rStyle w:val="Hipercze"/>
                <w:rFonts w:ascii="Times New Roman" w:hAnsi="Times New Roman"/>
                <w:noProof/>
                <w:lang w:eastAsia="pl-PL"/>
              </w:rPr>
              <w:t>Rozdział V</w:t>
            </w:r>
            <w:r w:rsidRPr="00691EFB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Pr="00691EFB">
              <w:rPr>
                <w:rStyle w:val="Hipercze"/>
                <w:rFonts w:ascii="Times New Roman" w:hAnsi="Times New Roman"/>
                <w:noProof/>
                <w:lang w:eastAsia="pl-PL"/>
              </w:rPr>
              <w:t>ZAKRES PRZEDMIOTOWY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63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6836B" w14:textId="71F901F3" w:rsidR="00EF2A1C" w:rsidRDefault="00EF2A1C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000098" w:history="1">
            <w:r w:rsidRPr="00691EFB">
              <w:rPr>
                <w:rStyle w:val="Hipercze"/>
                <w:rFonts w:ascii="Times New Roman" w:hAnsi="Times New Roman"/>
                <w:noProof/>
                <w:lang w:eastAsia="pl-PL"/>
              </w:rPr>
              <w:t>Rozdział VI FORMY WSPÓŁ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63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C89F8" w14:textId="60A6671B" w:rsidR="00EF2A1C" w:rsidRDefault="00EF2A1C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000099" w:history="1">
            <w:r w:rsidRPr="00691EFB">
              <w:rPr>
                <w:rStyle w:val="Hipercze"/>
                <w:rFonts w:ascii="Times New Roman" w:hAnsi="Times New Roman"/>
                <w:noProof/>
                <w:lang w:eastAsia="pl-PL"/>
              </w:rPr>
              <w:t>Rozdział VII</w:t>
            </w:r>
            <w:r w:rsidRPr="00691EFB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Pr="00691EFB">
              <w:rPr>
                <w:rStyle w:val="Hipercze"/>
                <w:rFonts w:ascii="Times New Roman" w:hAnsi="Times New Roman"/>
                <w:noProof/>
                <w:lang w:eastAsia="pl-PL"/>
              </w:rPr>
              <w:t>OKRES REALIZACJI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63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5D0BB" w14:textId="08E47760" w:rsidR="00EF2A1C" w:rsidRDefault="00EF2A1C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000100" w:history="1">
            <w:r w:rsidRPr="00691EFB">
              <w:rPr>
                <w:rStyle w:val="Hipercze"/>
                <w:rFonts w:ascii="Times New Roman" w:hAnsi="Times New Roman"/>
                <w:noProof/>
                <w:lang w:eastAsia="pl-PL"/>
              </w:rPr>
              <w:t>Rozdział VIII</w:t>
            </w:r>
            <w:r w:rsidRPr="00691EFB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Pr="00691EFB">
              <w:rPr>
                <w:rStyle w:val="Hipercze"/>
                <w:rFonts w:ascii="Times New Roman" w:hAnsi="Times New Roman"/>
                <w:noProof/>
                <w:lang w:eastAsia="pl-PL"/>
              </w:rPr>
              <w:t>MIEJSCE REALIZACJI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63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53D0C" w14:textId="6A7A2F78" w:rsidR="00EF2A1C" w:rsidRDefault="00EF2A1C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000101" w:history="1">
            <w:r w:rsidRPr="00691EFB">
              <w:rPr>
                <w:rStyle w:val="Hipercze"/>
                <w:rFonts w:ascii="Times New Roman" w:hAnsi="Times New Roman"/>
                <w:noProof/>
                <w:lang w:eastAsia="pl-PL"/>
              </w:rPr>
              <w:t>Rozdział IX</w:t>
            </w:r>
            <w:r w:rsidRPr="00691EFB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Pr="00691EFB">
              <w:rPr>
                <w:rStyle w:val="Hipercze"/>
                <w:rFonts w:ascii="Times New Roman" w:hAnsi="Times New Roman"/>
                <w:noProof/>
                <w:lang w:eastAsia="pl-PL"/>
              </w:rPr>
              <w:t>SPOSÓB REALIZACJI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63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3C828" w14:textId="692BF503" w:rsidR="00EF2A1C" w:rsidRDefault="00EF2A1C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000102" w:history="1">
            <w:r w:rsidRPr="00691EFB">
              <w:rPr>
                <w:rStyle w:val="Hipercze"/>
                <w:rFonts w:ascii="Times New Roman" w:hAnsi="Times New Roman"/>
                <w:noProof/>
                <w:lang w:eastAsia="pl-PL"/>
              </w:rPr>
              <w:t>Rozdział X</w:t>
            </w:r>
            <w:r w:rsidRPr="00691EFB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Pr="00691EFB">
              <w:rPr>
                <w:rStyle w:val="Hipercze"/>
                <w:rFonts w:ascii="Times New Roman" w:hAnsi="Times New Roman"/>
                <w:noProof/>
                <w:lang w:eastAsia="pl-PL"/>
              </w:rPr>
              <w:t>ŹRÓDŁA FINANS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63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2755C" w14:textId="3BC568B8" w:rsidR="00EF2A1C" w:rsidRDefault="00EF2A1C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000103" w:history="1">
            <w:r w:rsidRPr="00691EFB">
              <w:rPr>
                <w:rStyle w:val="Hipercze"/>
                <w:rFonts w:ascii="Times New Roman" w:hAnsi="Times New Roman"/>
                <w:noProof/>
                <w:lang w:eastAsia="pl-PL"/>
              </w:rPr>
              <w:t>Rozdział XI</w:t>
            </w:r>
            <w:r w:rsidRPr="00691EFB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Pr="00691EFB">
              <w:rPr>
                <w:rStyle w:val="Hipercze"/>
                <w:rFonts w:ascii="Times New Roman" w:hAnsi="Times New Roman"/>
                <w:noProof/>
                <w:lang w:eastAsia="pl-PL"/>
              </w:rPr>
              <w:t>PRIORYTETOWE ZADANIA PUBL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63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D0131" w14:textId="3AC7C4B7" w:rsidR="00EF2A1C" w:rsidRDefault="00EF2A1C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000104" w:history="1">
            <w:r w:rsidRPr="00691EFB">
              <w:rPr>
                <w:rStyle w:val="Hipercze"/>
                <w:rFonts w:ascii="Times New Roman" w:hAnsi="Times New Roman"/>
                <w:noProof/>
                <w:lang w:eastAsia="pl-PL"/>
              </w:rPr>
              <w:t>Rozdział XII</w:t>
            </w:r>
            <w:r w:rsidRPr="00691EFB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Pr="00691EFB">
              <w:rPr>
                <w:rStyle w:val="Hipercze"/>
                <w:rFonts w:ascii="Times New Roman" w:hAnsi="Times New Roman"/>
                <w:noProof/>
                <w:lang w:eastAsia="pl-PL"/>
              </w:rPr>
              <w:t>WYSOKOŚĆ ŚRODKÓW PRZEZNACZONYCH  NA REALIZACJE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63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3AC88" w14:textId="50A2F95C" w:rsidR="00EF2A1C" w:rsidRDefault="00EF2A1C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000105" w:history="1">
            <w:r w:rsidRPr="00691EFB">
              <w:rPr>
                <w:rStyle w:val="Hipercze"/>
                <w:rFonts w:ascii="Times New Roman" w:hAnsi="Times New Roman"/>
                <w:noProof/>
                <w:lang w:eastAsia="pl-PL"/>
              </w:rPr>
              <w:t>Rozdział XIII WSPÓŁPRACA SAMORZĄDU WOJEWÓDZTWA ŚWIĘTOKRZYSKIEGO Z ORGANIZACJAMI POZARZĄDOWYMI  Z ZAKRESU REHABILITACJI ZAWODOWEJ  I SPOŁECZNEJ ORAZ ZATRUDNIENIU OSÓB NIEPEŁNOSPRAW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63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EE7A6" w14:textId="5002DC8C" w:rsidR="00EF2A1C" w:rsidRDefault="00EF2A1C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000106" w:history="1">
            <w:r w:rsidRPr="00691EFB">
              <w:rPr>
                <w:rStyle w:val="Hipercze"/>
                <w:rFonts w:ascii="Times New Roman" w:hAnsi="Times New Roman"/>
                <w:noProof/>
                <w:lang w:eastAsia="pl-PL"/>
              </w:rPr>
              <w:t>Rozdział XIV WSPÓŁPRACA WOJEWÓDZKIEGO URZĘDU PRACY  Z ORGANIZACJAMI POZARZĄDOWY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63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9AA18" w14:textId="0F075F88" w:rsidR="00EF2A1C" w:rsidRDefault="00EF2A1C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000107" w:history="1">
            <w:r w:rsidRPr="00691EFB">
              <w:rPr>
                <w:rStyle w:val="Hipercze"/>
                <w:rFonts w:ascii="Times New Roman" w:hAnsi="Times New Roman"/>
                <w:noProof/>
                <w:lang w:eastAsia="pl-PL"/>
              </w:rPr>
              <w:t>Rozdział XV WSPÓŁPRACA DEPARTAMENTU ROZWOJU REGIONAL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63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F0593" w14:textId="7C515F34" w:rsidR="00EF2A1C" w:rsidRDefault="00EF2A1C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000108" w:history="1">
            <w:r w:rsidRPr="00691EFB">
              <w:rPr>
                <w:rStyle w:val="Hipercze"/>
                <w:rFonts w:ascii="Times New Roman" w:hAnsi="Times New Roman"/>
                <w:noProof/>
                <w:lang w:eastAsia="pl-PL"/>
              </w:rPr>
              <w:t>Rozdział XVI WSPÓŁPRCA  DEPARTAMENTU WDRAŻANIA  EUROPEJSKIEGO FUNDUSZU SPOŁE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63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5D4B7" w14:textId="178D430E" w:rsidR="00EF2A1C" w:rsidRDefault="00EF2A1C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000109" w:history="1">
            <w:r w:rsidRPr="00691EFB">
              <w:rPr>
                <w:rStyle w:val="Hipercze"/>
                <w:rFonts w:ascii="Times New Roman" w:hAnsi="Times New Roman"/>
                <w:noProof/>
                <w:lang w:eastAsia="pl-PL"/>
              </w:rPr>
              <w:t>Rozdział XVII ŚWIĘTOKRZYSKA RADA DZIAŁALNOŚCI POŻYTKU PUBLI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63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E21B6" w14:textId="68FFA7E7" w:rsidR="00EF2A1C" w:rsidRDefault="00EF2A1C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000110" w:history="1">
            <w:r w:rsidRPr="00691EFB">
              <w:rPr>
                <w:rStyle w:val="Hipercze"/>
                <w:rFonts w:ascii="Times New Roman" w:hAnsi="Times New Roman"/>
                <w:noProof/>
                <w:lang w:eastAsia="pl-PL"/>
              </w:rPr>
              <w:t>Rozdział XIX POZOSTAŁA WSPÓŁPRACA POZAFINANS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63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0038F" w14:textId="51D77E76" w:rsidR="00EF2A1C" w:rsidRDefault="00EF2A1C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000111" w:history="1">
            <w:r w:rsidRPr="00691EFB">
              <w:rPr>
                <w:rStyle w:val="Hipercze"/>
                <w:rFonts w:ascii="Times New Roman" w:hAnsi="Times New Roman"/>
                <w:noProof/>
                <w:lang w:eastAsia="pl-PL"/>
              </w:rPr>
              <w:t>Rozdział XX</w:t>
            </w:r>
            <w:r w:rsidRPr="00691EFB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Pr="00691EFB">
              <w:rPr>
                <w:rStyle w:val="Hipercze"/>
                <w:rFonts w:ascii="Times New Roman" w:hAnsi="Times New Roman"/>
                <w:noProof/>
                <w:lang w:eastAsia="pl-PL"/>
              </w:rPr>
              <w:t>ZASADY OGŁASZANIA KONKUR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63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54085" w14:textId="5D813B11" w:rsidR="00EF2A1C" w:rsidRDefault="00EF2A1C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000112" w:history="1">
            <w:r w:rsidRPr="00691EFB">
              <w:rPr>
                <w:rStyle w:val="Hipercze"/>
                <w:rFonts w:ascii="Times New Roman" w:hAnsi="Times New Roman"/>
                <w:noProof/>
                <w:lang w:eastAsia="pl-PL"/>
              </w:rPr>
              <w:t>Rozdział XXI</w:t>
            </w:r>
            <w:r w:rsidRPr="00691EFB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Pr="00691EFB">
              <w:rPr>
                <w:rStyle w:val="Hipercze"/>
                <w:rFonts w:ascii="Times New Roman" w:hAnsi="Times New Roman"/>
                <w:noProof/>
                <w:lang w:eastAsia="pl-PL"/>
              </w:rPr>
              <w:t>TRYB POWOŁYWANIA I ZASADY DZIAŁANIA KOMISJI KONKURSOWYCH DO OPINIOWANIA OFERT W OTWARTYCH KONKURSACH OF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63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8F14E" w14:textId="11A1A2B0" w:rsidR="00EF2A1C" w:rsidRDefault="00EF2A1C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000113" w:history="1">
            <w:r w:rsidRPr="00691EFB">
              <w:rPr>
                <w:rStyle w:val="Hipercze"/>
                <w:rFonts w:ascii="Times New Roman" w:hAnsi="Times New Roman"/>
                <w:noProof/>
                <w:lang w:eastAsia="pl-PL"/>
              </w:rPr>
              <w:t>Rozdział XXII ZASADY KONTROLI REALIZACJI ZLECONYCH ZADAŃ PUBLICZNYCH I WYDATKOWANIA DOTACJI ORAZ SPOSOBU JEJ ROZLICZ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63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DFFA5" w14:textId="507A637B" w:rsidR="00EF2A1C" w:rsidRDefault="00EF2A1C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000114" w:history="1">
            <w:r w:rsidRPr="00691EFB">
              <w:rPr>
                <w:rStyle w:val="Hipercze"/>
                <w:rFonts w:ascii="Times New Roman" w:hAnsi="Times New Roman"/>
                <w:noProof/>
                <w:lang w:eastAsia="pl-PL"/>
              </w:rPr>
              <w:t>Rozdział XXIII</w:t>
            </w:r>
            <w:r w:rsidRPr="00691EFB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Pr="00691EFB">
              <w:rPr>
                <w:rStyle w:val="Hipercze"/>
                <w:rFonts w:ascii="Times New Roman" w:hAnsi="Times New Roman"/>
                <w:noProof/>
                <w:lang w:eastAsia="pl-PL"/>
              </w:rPr>
              <w:t>INFORMACJE O SPOSOBIE TWORZENIA ORAZ PRZEBIEGU KONSUL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63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553A1" w14:textId="01F83959" w:rsidR="00EF2A1C" w:rsidRDefault="00EF2A1C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000115" w:history="1">
            <w:r w:rsidRPr="00691EFB">
              <w:rPr>
                <w:rStyle w:val="Hipercze"/>
                <w:rFonts w:ascii="Times New Roman" w:hAnsi="Times New Roman"/>
                <w:noProof/>
                <w:lang w:eastAsia="pl-PL"/>
              </w:rPr>
              <w:t>Rozdział XXIV OCENA REALIZACJI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63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61689" w14:textId="234A9264" w:rsidR="00EF2A1C" w:rsidRDefault="00EF2A1C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000116" w:history="1">
            <w:r w:rsidRPr="00691EFB">
              <w:rPr>
                <w:rStyle w:val="Hipercze"/>
                <w:rFonts w:ascii="Times New Roman" w:hAnsi="Times New Roman"/>
                <w:noProof/>
                <w:lang w:eastAsia="pl-PL"/>
              </w:rPr>
              <w:t>Rozdział XXV SPOSÓB PRZYGOTOWANIA PROGRAMU WSPÓŁPRACY NA KOLEJNY 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63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B77CF" w14:textId="46BDC9A1" w:rsidR="00EF2A1C" w:rsidRDefault="00EF2A1C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000117" w:history="1">
            <w:r w:rsidRPr="00691EFB">
              <w:rPr>
                <w:rStyle w:val="Hipercze"/>
                <w:rFonts w:ascii="Times New Roman" w:hAnsi="Times New Roman"/>
                <w:noProof/>
                <w:lang w:eastAsia="pl-PL"/>
              </w:rPr>
              <w:t>Rozdział XXVI</w:t>
            </w:r>
            <w:r w:rsidRPr="00691EFB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Pr="00691EFB">
              <w:rPr>
                <w:rStyle w:val="Hipercze"/>
                <w:rFonts w:ascii="Times New Roman" w:hAnsi="Times New Roman"/>
                <w:noProof/>
                <w:lang w:eastAsia="pl-PL"/>
              </w:rPr>
              <w:t>KONTA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63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BABDD" w14:textId="6FC02B92" w:rsidR="00873D97" w:rsidRDefault="00873D97">
          <w:r w:rsidRPr="00C614B0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030DF563" w14:textId="77777777" w:rsidR="00E5305B" w:rsidRDefault="00E5305B" w:rsidP="00C15D00">
      <w:pPr>
        <w:spacing w:after="0" w:line="360" w:lineRule="auto"/>
        <w:jc w:val="both"/>
        <w:rPr>
          <w:rFonts w:ascii="Times New Roman" w:hAnsi="Times New Roman"/>
          <w:b/>
          <w:lang w:eastAsia="pl-PL"/>
        </w:rPr>
      </w:pPr>
    </w:p>
    <w:p w14:paraId="6B40F3E3" w14:textId="39E6FDF3" w:rsidR="006370D2" w:rsidRPr="00342FD3" w:rsidRDefault="00AC0D4A" w:rsidP="00342FD3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0" w:name="_Toc181000093"/>
      <w:r w:rsidRPr="00E5305B">
        <w:rPr>
          <w:rFonts w:ascii="Times New Roman" w:hAnsi="Times New Roman" w:cs="Times New Roman"/>
          <w:sz w:val="28"/>
          <w:szCs w:val="28"/>
          <w:lang w:eastAsia="pl-PL"/>
        </w:rPr>
        <w:lastRenderedPageBreak/>
        <w:t>Rozdział I</w:t>
      </w:r>
      <w:r w:rsidR="008009D7" w:rsidRPr="00E5305B">
        <w:rPr>
          <w:rFonts w:ascii="Times New Roman" w:hAnsi="Times New Roman" w:cs="Times New Roman"/>
          <w:sz w:val="28"/>
          <w:szCs w:val="28"/>
        </w:rPr>
        <w:t xml:space="preserve"> </w:t>
      </w:r>
      <w:r w:rsidR="008009D7" w:rsidRPr="00E5305B">
        <w:rPr>
          <w:rFonts w:ascii="Times New Roman" w:hAnsi="Times New Roman" w:cs="Times New Roman"/>
          <w:sz w:val="28"/>
          <w:szCs w:val="28"/>
          <w:lang w:eastAsia="pl-PL"/>
        </w:rPr>
        <w:t>POSTANOWIENIA OGÓLNE PROGRAMU</w:t>
      </w:r>
      <w:bookmarkEnd w:id="0"/>
    </w:p>
    <w:p w14:paraId="13348ED6" w14:textId="77777777" w:rsidR="00315BA6" w:rsidRPr="00C15D00" w:rsidRDefault="00315BA6" w:rsidP="0090682B">
      <w:pPr>
        <w:spacing w:after="0" w:line="360" w:lineRule="auto"/>
        <w:ind w:firstLine="708"/>
        <w:jc w:val="both"/>
        <w:rPr>
          <w:rFonts w:ascii="Times New Roman" w:hAnsi="Times New Roman"/>
          <w:color w:val="333333"/>
          <w:lang w:eastAsia="pl-PL"/>
        </w:rPr>
      </w:pPr>
      <w:r w:rsidRPr="00C15D00">
        <w:rPr>
          <w:rFonts w:ascii="Times New Roman" w:hAnsi="Times New Roman"/>
          <w:color w:val="333333"/>
          <w:lang w:eastAsia="pl-PL"/>
        </w:rPr>
        <w:t>Program Współpracy to dokument programowy</w:t>
      </w:r>
      <w:r w:rsidR="00CC733A" w:rsidRPr="00C15D00">
        <w:rPr>
          <w:rFonts w:ascii="Times New Roman" w:hAnsi="Times New Roman"/>
          <w:color w:val="333333"/>
          <w:lang w:eastAsia="pl-PL"/>
        </w:rPr>
        <w:t xml:space="preserve"> wyznaczający politykę Województwa wobec organizacji pozarządowych</w:t>
      </w:r>
      <w:r w:rsidR="00D27A20" w:rsidRPr="00C15D00">
        <w:rPr>
          <w:rFonts w:ascii="Times New Roman" w:hAnsi="Times New Roman"/>
          <w:color w:val="333333"/>
          <w:lang w:eastAsia="pl-PL"/>
        </w:rPr>
        <w:t>.</w:t>
      </w:r>
      <w:r w:rsidRPr="00C15D00">
        <w:rPr>
          <w:rFonts w:ascii="Times New Roman" w:hAnsi="Times New Roman"/>
          <w:color w:val="333333"/>
          <w:lang w:eastAsia="pl-PL"/>
        </w:rPr>
        <w:t xml:space="preserve"> Ma na celu kontynuację dotychczasowej współpracy, a także profesjonali</w:t>
      </w:r>
      <w:r w:rsidR="00CC733A" w:rsidRPr="00C15D00">
        <w:rPr>
          <w:rFonts w:ascii="Times New Roman" w:hAnsi="Times New Roman"/>
          <w:color w:val="333333"/>
          <w:lang w:eastAsia="pl-PL"/>
        </w:rPr>
        <w:t xml:space="preserve">zację oraz standaryzację reguł </w:t>
      </w:r>
      <w:r w:rsidRPr="00C15D00">
        <w:rPr>
          <w:rFonts w:ascii="Times New Roman" w:hAnsi="Times New Roman"/>
          <w:color w:val="333333"/>
          <w:lang w:eastAsia="pl-PL"/>
        </w:rPr>
        <w:t>i zasad wzajemnej współpracy między samorządem województwa z wszystkimi podmiotami, które aktywnie działają na terenie województwa świętokrzyskiego.</w:t>
      </w:r>
      <w:r w:rsidR="00CC733A" w:rsidRPr="00C15D00">
        <w:rPr>
          <w:rFonts w:ascii="Times New Roman" w:hAnsi="Times New Roman"/>
          <w:color w:val="333333"/>
          <w:lang w:eastAsia="pl-PL"/>
        </w:rPr>
        <w:t xml:space="preserve"> Współpraca Samorząd</w:t>
      </w:r>
      <w:r w:rsidR="00C15D00">
        <w:rPr>
          <w:rFonts w:ascii="Times New Roman" w:hAnsi="Times New Roman"/>
          <w:color w:val="333333"/>
          <w:lang w:eastAsia="pl-PL"/>
        </w:rPr>
        <w:t xml:space="preserve">u Województwa Świętokrzyskiego </w:t>
      </w:r>
      <w:r w:rsidR="00CC733A" w:rsidRPr="00C15D00">
        <w:rPr>
          <w:rFonts w:ascii="Times New Roman" w:hAnsi="Times New Roman"/>
          <w:color w:val="333333"/>
          <w:lang w:eastAsia="pl-PL"/>
        </w:rPr>
        <w:t>z organizacjami pozarządowymi realizowana na podstawie coroczne</w:t>
      </w:r>
      <w:r w:rsidR="00D27A20" w:rsidRPr="00C15D00">
        <w:rPr>
          <w:rFonts w:ascii="Times New Roman" w:hAnsi="Times New Roman"/>
          <w:color w:val="333333"/>
          <w:lang w:eastAsia="pl-PL"/>
        </w:rPr>
        <w:t>go Programu Współpracy  to trwał</w:t>
      </w:r>
      <w:r w:rsidR="00CC733A" w:rsidRPr="00C15D00">
        <w:rPr>
          <w:rFonts w:ascii="Times New Roman" w:hAnsi="Times New Roman"/>
          <w:color w:val="333333"/>
          <w:lang w:eastAsia="pl-PL"/>
        </w:rPr>
        <w:t>e wkomponowanie organizacji pozarządowych w strukturę działań samorządu województwa i przykład dobrej praktyki współpracy.</w:t>
      </w:r>
    </w:p>
    <w:p w14:paraId="625859B8" w14:textId="77777777" w:rsidR="004D28BE" w:rsidRPr="00C15D00" w:rsidRDefault="004D28BE" w:rsidP="0090682B">
      <w:pPr>
        <w:spacing w:after="0" w:line="360" w:lineRule="auto"/>
        <w:ind w:firstLine="708"/>
        <w:jc w:val="both"/>
        <w:rPr>
          <w:rFonts w:ascii="Times New Roman" w:hAnsi="Times New Roman"/>
          <w:color w:val="333333"/>
          <w:lang w:eastAsia="pl-PL"/>
        </w:rPr>
      </w:pPr>
      <w:r w:rsidRPr="00C15D00">
        <w:rPr>
          <w:rFonts w:ascii="Times New Roman" w:hAnsi="Times New Roman"/>
          <w:color w:val="333333"/>
          <w:lang w:eastAsia="pl-PL"/>
        </w:rPr>
        <w:t>Włącz</w:t>
      </w:r>
      <w:r w:rsidR="00CC79B4" w:rsidRPr="00C15D00">
        <w:rPr>
          <w:rFonts w:ascii="Times New Roman" w:hAnsi="Times New Roman"/>
          <w:color w:val="333333"/>
          <w:lang w:eastAsia="pl-PL"/>
        </w:rPr>
        <w:t xml:space="preserve">enie organizacji pozarządowych </w:t>
      </w:r>
      <w:r w:rsidRPr="00C15D00">
        <w:rPr>
          <w:rFonts w:ascii="Times New Roman" w:hAnsi="Times New Roman"/>
          <w:color w:val="333333"/>
          <w:lang w:eastAsia="pl-PL"/>
        </w:rPr>
        <w:t>w definiowanie problemów społecznych umożliwia pełniejsze poznawanie potrzeb mieszkańców województwa, poprawia warunki ich życia, daje możliwość poszerzenia aktywności oraz czynnego uczestnictwa w życiu.</w:t>
      </w:r>
    </w:p>
    <w:p w14:paraId="7276C799" w14:textId="77777777" w:rsidR="00A94BF2" w:rsidRPr="00C15D00" w:rsidRDefault="00A94BF2" w:rsidP="00C71DBF">
      <w:pPr>
        <w:spacing w:after="0" w:line="360" w:lineRule="auto"/>
        <w:ind w:firstLine="708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 xml:space="preserve">Podstawowym aktem prawnym określającym ramy współdziałania organów administracji samorządowej z organizacjami pozarządowymi i innymi podmiotami prowadzącymi działalność pożytku publicznego dla realizacji zadań należących do sfery zadań publicznych  w tym w szczególności prowadzenia działalności pożytku publicznego przez organizacje pozarządowe i inne podmioty oraz korzystanie z tej działalności przez organy administracji publicznej  jest </w:t>
      </w:r>
      <w:r w:rsidRPr="00C15D00">
        <w:rPr>
          <w:rFonts w:ascii="Times New Roman" w:hAnsi="Times New Roman"/>
          <w:i/>
          <w:lang w:eastAsia="pl-PL"/>
        </w:rPr>
        <w:t>ustawa z dnia 24 kwietnia  2003 r. o działalności pożytku publicznego i o wolontariacie.</w:t>
      </w:r>
      <w:r w:rsidRPr="00C15D00">
        <w:rPr>
          <w:rFonts w:ascii="Times New Roman" w:hAnsi="Times New Roman"/>
          <w:lang w:eastAsia="pl-PL"/>
        </w:rPr>
        <w:t xml:space="preserve"> </w:t>
      </w:r>
    </w:p>
    <w:p w14:paraId="51D43E07" w14:textId="77777777" w:rsidR="00A94BF2" w:rsidRPr="00C15D00" w:rsidRDefault="00A94BF2" w:rsidP="00C71DBF">
      <w:pPr>
        <w:spacing w:after="0" w:line="360" w:lineRule="auto"/>
        <w:ind w:firstLine="708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 xml:space="preserve">Przepisy ustawy nakładają na organy Samorządu Województwa liczne obowiązki. Jednym </w:t>
      </w:r>
      <w:r w:rsidR="00C15D00">
        <w:rPr>
          <w:rFonts w:ascii="Times New Roman" w:hAnsi="Times New Roman"/>
          <w:lang w:eastAsia="pl-PL"/>
        </w:rPr>
        <w:br/>
      </w:r>
      <w:r w:rsidRPr="00C15D00">
        <w:rPr>
          <w:rFonts w:ascii="Times New Roman" w:hAnsi="Times New Roman"/>
          <w:lang w:eastAsia="pl-PL"/>
        </w:rPr>
        <w:t>z podstawowych, o fundamentalnym charakterze, jest obowi</w:t>
      </w:r>
      <w:r w:rsidR="00E5305B">
        <w:rPr>
          <w:rFonts w:ascii="Times New Roman" w:hAnsi="Times New Roman"/>
          <w:lang w:eastAsia="pl-PL"/>
        </w:rPr>
        <w:t xml:space="preserve">ązek prowadzenia  działalności </w:t>
      </w:r>
      <w:r w:rsidRPr="00C15D00">
        <w:rPr>
          <w:rFonts w:ascii="Times New Roman" w:hAnsi="Times New Roman"/>
          <w:lang w:eastAsia="pl-PL"/>
        </w:rPr>
        <w:t>w sferze zadań publicznych we współpracy z organizacjami pozarządowymi oraz innymi podmiotami prowadzącymi działalność pożytku publicznego wymienionymi w art. 3 ust. 3 ustawy.</w:t>
      </w:r>
    </w:p>
    <w:p w14:paraId="565C7FB6" w14:textId="0BB05F11" w:rsidR="0057029E" w:rsidRPr="00C15D00" w:rsidRDefault="00A94BF2" w:rsidP="00FA4707">
      <w:pPr>
        <w:spacing w:after="0" w:line="360" w:lineRule="auto"/>
        <w:ind w:firstLine="708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Roczny Program Współpracy Samorzą</w:t>
      </w:r>
      <w:r w:rsidR="007572A2">
        <w:rPr>
          <w:rFonts w:ascii="Times New Roman" w:hAnsi="Times New Roman"/>
          <w:lang w:eastAsia="pl-PL"/>
        </w:rPr>
        <w:t>du Województwa Świętokrzyskiego</w:t>
      </w:r>
      <w:r w:rsidRPr="00C15D00">
        <w:rPr>
          <w:rFonts w:ascii="Times New Roman" w:hAnsi="Times New Roman"/>
          <w:lang w:eastAsia="pl-PL"/>
        </w:rPr>
        <w:t xml:space="preserve"> z organizacjami pozarządowymi oraz podmiotami wymie</w:t>
      </w:r>
      <w:r w:rsidR="007572A2">
        <w:rPr>
          <w:rFonts w:ascii="Times New Roman" w:hAnsi="Times New Roman"/>
          <w:lang w:eastAsia="pl-PL"/>
        </w:rPr>
        <w:t xml:space="preserve">nionymi w art. 3 ust. 3 ustawy </w:t>
      </w:r>
      <w:r w:rsidRPr="00C15D00">
        <w:rPr>
          <w:rFonts w:ascii="Times New Roman" w:hAnsi="Times New Roman"/>
          <w:lang w:eastAsia="pl-PL"/>
        </w:rPr>
        <w:t>o działalności pożytku publiczne</w:t>
      </w:r>
      <w:r w:rsidR="00E57CA4" w:rsidRPr="00C15D00">
        <w:rPr>
          <w:rFonts w:ascii="Times New Roman" w:hAnsi="Times New Roman"/>
          <w:lang w:eastAsia="pl-PL"/>
        </w:rPr>
        <w:t>go i o</w:t>
      </w:r>
      <w:r w:rsidR="00166E19">
        <w:rPr>
          <w:rFonts w:ascii="Times New Roman" w:hAnsi="Times New Roman"/>
          <w:lang w:eastAsia="pl-PL"/>
        </w:rPr>
        <w:t xml:space="preserve"> wolontariacie na 202</w:t>
      </w:r>
      <w:r w:rsidR="00AA1088">
        <w:rPr>
          <w:rFonts w:ascii="Times New Roman" w:hAnsi="Times New Roman"/>
          <w:lang w:eastAsia="pl-PL"/>
        </w:rPr>
        <w:t>5</w:t>
      </w:r>
      <w:r w:rsidRPr="00C15D00">
        <w:rPr>
          <w:rFonts w:ascii="Times New Roman" w:hAnsi="Times New Roman"/>
          <w:lang w:eastAsia="pl-PL"/>
        </w:rPr>
        <w:t xml:space="preserve"> r. jest wynikiem wieloletnich doświadczeń ze współpracy z organizacjami pozar</w:t>
      </w:r>
      <w:r w:rsidR="00C15D00">
        <w:rPr>
          <w:rFonts w:ascii="Times New Roman" w:hAnsi="Times New Roman"/>
          <w:lang w:eastAsia="pl-PL"/>
        </w:rPr>
        <w:t xml:space="preserve">ządowymi. Program Współpracy </w:t>
      </w:r>
      <w:r w:rsidRPr="00C15D00">
        <w:rPr>
          <w:rFonts w:ascii="Times New Roman" w:hAnsi="Times New Roman"/>
          <w:lang w:eastAsia="pl-PL"/>
        </w:rPr>
        <w:t>z Organiz</w:t>
      </w:r>
      <w:r w:rsidR="00E57CA4" w:rsidRPr="00C15D00">
        <w:rPr>
          <w:rFonts w:ascii="Times New Roman" w:hAnsi="Times New Roman"/>
          <w:lang w:eastAsia="pl-PL"/>
        </w:rPr>
        <w:t xml:space="preserve">acjami Pozarządowymi </w:t>
      </w:r>
      <w:r w:rsidR="00166E19">
        <w:rPr>
          <w:rFonts w:ascii="Times New Roman" w:hAnsi="Times New Roman"/>
          <w:lang w:eastAsia="pl-PL"/>
        </w:rPr>
        <w:t>na rok 202</w:t>
      </w:r>
      <w:r w:rsidR="00AA1088">
        <w:rPr>
          <w:rFonts w:ascii="Times New Roman" w:hAnsi="Times New Roman"/>
          <w:lang w:eastAsia="pl-PL"/>
        </w:rPr>
        <w:t>5</w:t>
      </w:r>
      <w:r w:rsidRPr="00C15D00">
        <w:rPr>
          <w:rFonts w:ascii="Times New Roman" w:hAnsi="Times New Roman"/>
          <w:lang w:eastAsia="pl-PL"/>
        </w:rPr>
        <w:t xml:space="preserve"> został opracowany</w:t>
      </w:r>
      <w:r w:rsidR="009F1A33">
        <w:rPr>
          <w:rFonts w:ascii="Times New Roman" w:hAnsi="Times New Roman"/>
          <w:lang w:eastAsia="pl-PL"/>
        </w:rPr>
        <w:br/>
      </w:r>
      <w:r w:rsidRPr="00C15D00">
        <w:rPr>
          <w:rFonts w:ascii="Times New Roman" w:hAnsi="Times New Roman"/>
          <w:lang w:eastAsia="pl-PL"/>
        </w:rPr>
        <w:t xml:space="preserve"> w oparciu o materiał przekazany z właściwych Departamentów Urzędu Marszałkowskiego</w:t>
      </w:r>
      <w:r w:rsidR="00027CCE" w:rsidRPr="00027CCE">
        <w:rPr>
          <w:rFonts w:ascii="Times New Roman" w:hAnsi="Times New Roman"/>
          <w:lang w:eastAsia="pl-PL"/>
        </w:rPr>
        <w:t xml:space="preserve"> zajmujących się współpracą z trzecim sektorem</w:t>
      </w:r>
      <w:r w:rsidR="0048623C" w:rsidRPr="00C15D00">
        <w:rPr>
          <w:rFonts w:ascii="Times New Roman" w:hAnsi="Times New Roman"/>
          <w:lang w:eastAsia="pl-PL"/>
        </w:rPr>
        <w:t xml:space="preserve"> oraz </w:t>
      </w:r>
      <w:r w:rsidRPr="00C15D00">
        <w:rPr>
          <w:rFonts w:ascii="Times New Roman" w:hAnsi="Times New Roman"/>
          <w:lang w:eastAsia="pl-PL"/>
        </w:rPr>
        <w:t>Wojewódzkiego Urzędu Pracy, które w zakresie swoich kompetencji określiły ramy i główne priorytety współ</w:t>
      </w:r>
      <w:r w:rsidR="00166E19">
        <w:rPr>
          <w:rFonts w:ascii="Times New Roman" w:hAnsi="Times New Roman"/>
          <w:lang w:eastAsia="pl-PL"/>
        </w:rPr>
        <w:t>pracy w 202</w:t>
      </w:r>
      <w:r w:rsidR="00AA1088">
        <w:rPr>
          <w:rFonts w:ascii="Times New Roman" w:hAnsi="Times New Roman"/>
          <w:lang w:eastAsia="pl-PL"/>
        </w:rPr>
        <w:t>5</w:t>
      </w:r>
      <w:r w:rsidR="004D28BE" w:rsidRPr="00C15D00">
        <w:rPr>
          <w:rFonts w:ascii="Times New Roman" w:hAnsi="Times New Roman"/>
          <w:lang w:eastAsia="pl-PL"/>
        </w:rPr>
        <w:t xml:space="preserve"> </w:t>
      </w:r>
      <w:r w:rsidR="00113232">
        <w:rPr>
          <w:rFonts w:ascii="Times New Roman" w:hAnsi="Times New Roman"/>
          <w:lang w:eastAsia="pl-PL"/>
        </w:rPr>
        <w:t xml:space="preserve">r. </w:t>
      </w:r>
    </w:p>
    <w:p w14:paraId="359C5BE9" w14:textId="77777777" w:rsidR="00A94BF2" w:rsidRPr="00C15D00" w:rsidRDefault="00A94BF2" w:rsidP="00C71DBF">
      <w:pPr>
        <w:spacing w:after="0" w:line="360" w:lineRule="auto"/>
        <w:ind w:firstLine="357"/>
        <w:jc w:val="both"/>
        <w:rPr>
          <w:rFonts w:ascii="Times New Roman" w:hAnsi="Times New Roman"/>
          <w:b/>
          <w:i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Program będzie realizowany w świetle procedur określonych w przedmiotowych ustawach</w:t>
      </w:r>
      <w:r w:rsidR="0057029E" w:rsidRPr="00C15D00">
        <w:rPr>
          <w:rFonts w:ascii="Times New Roman" w:hAnsi="Times New Roman"/>
          <w:b/>
          <w:i/>
          <w:lang w:eastAsia="pl-PL"/>
        </w:rPr>
        <w:t>:</w:t>
      </w:r>
    </w:p>
    <w:p w14:paraId="4A7EB79C" w14:textId="77777777" w:rsidR="001F453D" w:rsidRDefault="00CF6E64" w:rsidP="00A71543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  <w:lang w:eastAsia="pl-PL"/>
        </w:rPr>
      </w:pPr>
      <w:r w:rsidRPr="001F453D">
        <w:rPr>
          <w:rFonts w:ascii="Times New Roman" w:hAnsi="Times New Roman"/>
          <w:lang w:eastAsia="pl-PL"/>
        </w:rPr>
        <w:t>W u</w:t>
      </w:r>
      <w:r w:rsidR="002520C8" w:rsidRPr="001F453D">
        <w:rPr>
          <w:rFonts w:ascii="Times New Roman" w:hAnsi="Times New Roman"/>
          <w:lang w:eastAsia="pl-PL"/>
        </w:rPr>
        <w:t>stawie</w:t>
      </w:r>
      <w:r w:rsidR="00A94BF2" w:rsidRPr="001F453D">
        <w:rPr>
          <w:rFonts w:ascii="Times New Roman" w:hAnsi="Times New Roman"/>
          <w:lang w:eastAsia="pl-PL"/>
        </w:rPr>
        <w:t xml:space="preserve"> o samorządzie województwa z dnia 5</w:t>
      </w:r>
      <w:r w:rsidR="00AC5A4C" w:rsidRPr="001F453D">
        <w:rPr>
          <w:rFonts w:ascii="Times New Roman" w:hAnsi="Times New Roman"/>
          <w:lang w:eastAsia="pl-PL"/>
        </w:rPr>
        <w:t xml:space="preserve"> cze</w:t>
      </w:r>
      <w:r w:rsidR="00EF2F2C" w:rsidRPr="001F453D">
        <w:rPr>
          <w:rFonts w:ascii="Times New Roman" w:hAnsi="Times New Roman"/>
          <w:lang w:eastAsia="pl-PL"/>
        </w:rPr>
        <w:t xml:space="preserve">rwca 1998 r. </w:t>
      </w:r>
    </w:p>
    <w:p w14:paraId="7A56BDD3" w14:textId="6CF29C1D" w:rsidR="00A94BF2" w:rsidRPr="001F453D" w:rsidRDefault="00A94BF2" w:rsidP="00A71543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  <w:lang w:eastAsia="pl-PL"/>
        </w:rPr>
      </w:pPr>
      <w:r w:rsidRPr="001F453D">
        <w:rPr>
          <w:rFonts w:ascii="Times New Roman" w:hAnsi="Times New Roman"/>
          <w:lang w:eastAsia="pl-PL"/>
        </w:rPr>
        <w:t>W ustawie z dnia 24 kwietnia 2003 r. o d</w:t>
      </w:r>
      <w:r w:rsidR="00DD20AB">
        <w:rPr>
          <w:rFonts w:ascii="Times New Roman" w:hAnsi="Times New Roman"/>
          <w:lang w:eastAsia="pl-PL"/>
        </w:rPr>
        <w:t>ziałalności pożytku publicznego</w:t>
      </w:r>
      <w:r w:rsidRPr="001F453D">
        <w:rPr>
          <w:rFonts w:ascii="Times New Roman" w:hAnsi="Times New Roman"/>
          <w:lang w:eastAsia="pl-PL"/>
        </w:rPr>
        <w:t xml:space="preserve"> </w:t>
      </w:r>
      <w:r w:rsidR="00216B1B">
        <w:rPr>
          <w:rFonts w:ascii="Times New Roman" w:hAnsi="Times New Roman"/>
          <w:lang w:eastAsia="pl-PL"/>
        </w:rPr>
        <w:t>i o wolontariacie</w:t>
      </w:r>
      <w:r w:rsidR="001F453D">
        <w:rPr>
          <w:rFonts w:ascii="Times New Roman" w:hAnsi="Times New Roman"/>
          <w:lang w:eastAsia="pl-PL"/>
        </w:rPr>
        <w:t>,</w:t>
      </w:r>
    </w:p>
    <w:p w14:paraId="6CBD45E7" w14:textId="77777777" w:rsidR="00EA3A51" w:rsidRPr="00BF055C" w:rsidRDefault="00EA3A51" w:rsidP="00A71543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  <w:lang w:eastAsia="pl-PL"/>
        </w:rPr>
      </w:pPr>
      <w:r w:rsidRPr="00BF055C">
        <w:rPr>
          <w:rFonts w:ascii="Times New Roman" w:hAnsi="Times New Roman"/>
          <w:lang w:eastAsia="pl-PL"/>
        </w:rPr>
        <w:t>W ustawie z dnia 12 marca 2004 r o</w:t>
      </w:r>
      <w:r w:rsidR="001F453D">
        <w:rPr>
          <w:rFonts w:ascii="Times New Roman" w:hAnsi="Times New Roman"/>
          <w:lang w:eastAsia="pl-PL"/>
        </w:rPr>
        <w:t xml:space="preserve"> pomocy społecznej,</w:t>
      </w:r>
    </w:p>
    <w:p w14:paraId="342FB1AB" w14:textId="77777777" w:rsidR="00EA3A51" w:rsidRPr="00BF055C" w:rsidRDefault="00EA3A51" w:rsidP="00A71543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  <w:lang w:eastAsia="pl-PL"/>
        </w:rPr>
      </w:pPr>
      <w:r w:rsidRPr="00BF055C">
        <w:rPr>
          <w:rFonts w:ascii="Times New Roman" w:hAnsi="Times New Roman"/>
          <w:lang w:eastAsia="pl-PL"/>
        </w:rPr>
        <w:t>W ustawie z dnia 29 lipca 2005 r. o przec</w:t>
      </w:r>
      <w:r w:rsidR="001F453D">
        <w:rPr>
          <w:rFonts w:ascii="Times New Roman" w:hAnsi="Times New Roman"/>
          <w:lang w:eastAsia="pl-PL"/>
        </w:rPr>
        <w:t>iwdziałaniu przemocy w rodzinie,</w:t>
      </w:r>
    </w:p>
    <w:p w14:paraId="24BFC59D" w14:textId="77777777" w:rsidR="00CA6795" w:rsidRPr="00BF055C" w:rsidRDefault="00BF055C" w:rsidP="00A7154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BF055C">
        <w:rPr>
          <w:rFonts w:ascii="Times New Roman" w:hAnsi="Times New Roman"/>
          <w:lang w:eastAsia="pl-PL"/>
        </w:rPr>
        <w:t xml:space="preserve">W ustawie </w:t>
      </w:r>
      <w:r w:rsidR="00CA6795" w:rsidRPr="00BF055C">
        <w:rPr>
          <w:rFonts w:ascii="Times New Roman" w:hAnsi="Times New Roman"/>
          <w:lang w:eastAsia="pl-PL"/>
        </w:rPr>
        <w:t>z dnia 15 kwietnia 20</w:t>
      </w:r>
      <w:r w:rsidR="001F453D">
        <w:rPr>
          <w:rFonts w:ascii="Times New Roman" w:hAnsi="Times New Roman"/>
          <w:lang w:eastAsia="pl-PL"/>
        </w:rPr>
        <w:t>11 r. o działalności leczniczej,</w:t>
      </w:r>
    </w:p>
    <w:p w14:paraId="6C0CDF5D" w14:textId="77777777" w:rsidR="00EA3A51" w:rsidRPr="00BF055C" w:rsidRDefault="00EA3A51" w:rsidP="00A71543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  <w:lang w:eastAsia="pl-PL"/>
        </w:rPr>
      </w:pPr>
      <w:r w:rsidRPr="00BF055C">
        <w:rPr>
          <w:rFonts w:ascii="Times New Roman" w:hAnsi="Times New Roman"/>
          <w:lang w:eastAsia="pl-PL"/>
        </w:rPr>
        <w:t>W ustawie z dnia 25 czerwca 2010 r. o sporc</w:t>
      </w:r>
      <w:r w:rsidR="001F453D">
        <w:rPr>
          <w:rFonts w:ascii="Times New Roman" w:hAnsi="Times New Roman"/>
          <w:lang w:eastAsia="pl-PL"/>
        </w:rPr>
        <w:t>ie,</w:t>
      </w:r>
    </w:p>
    <w:p w14:paraId="44E1EFFE" w14:textId="77777777" w:rsidR="00A94BF2" w:rsidRPr="00785087" w:rsidRDefault="00A94BF2" w:rsidP="0078508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785087">
        <w:rPr>
          <w:rFonts w:ascii="Times New Roman" w:hAnsi="Times New Roman"/>
          <w:lang w:eastAsia="pl-PL"/>
        </w:rPr>
        <w:t>W ustawie z dnia 27 sierpnia 1997 r. o rehabilitacji zawodowej i społecznej oraz zatr</w:t>
      </w:r>
      <w:r w:rsidR="001F453D" w:rsidRPr="00785087">
        <w:rPr>
          <w:rFonts w:ascii="Times New Roman" w:hAnsi="Times New Roman"/>
          <w:lang w:eastAsia="pl-PL"/>
        </w:rPr>
        <w:t>udnianiu osób niepełnosprawnych,</w:t>
      </w:r>
    </w:p>
    <w:p w14:paraId="2AC0AAD5" w14:textId="77777777" w:rsidR="00A94BF2" w:rsidRPr="00245683" w:rsidRDefault="00A94BF2" w:rsidP="0024568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245683">
        <w:rPr>
          <w:rFonts w:ascii="Times New Roman" w:hAnsi="Times New Roman"/>
          <w:color w:val="FF0000"/>
          <w:lang w:eastAsia="pl-PL"/>
        </w:rPr>
        <w:lastRenderedPageBreak/>
        <w:t xml:space="preserve"> </w:t>
      </w:r>
      <w:r w:rsidRPr="00245683">
        <w:rPr>
          <w:rFonts w:ascii="Times New Roman" w:hAnsi="Times New Roman"/>
          <w:lang w:eastAsia="pl-PL"/>
        </w:rPr>
        <w:t>W ustawie z dnia 20 kwietnia 2004 r. o promocji zatrudnienia i instytu</w:t>
      </w:r>
      <w:r w:rsidR="001F453D" w:rsidRPr="00245683">
        <w:rPr>
          <w:rFonts w:ascii="Times New Roman" w:hAnsi="Times New Roman"/>
          <w:lang w:eastAsia="pl-PL"/>
        </w:rPr>
        <w:t>cjach rynku pracy,</w:t>
      </w:r>
    </w:p>
    <w:p w14:paraId="3C6672C3" w14:textId="77777777" w:rsidR="00EA3A51" w:rsidRPr="00245683" w:rsidRDefault="00A94BF2" w:rsidP="0024568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245683">
        <w:rPr>
          <w:rFonts w:ascii="Times New Roman" w:hAnsi="Times New Roman"/>
          <w:lang w:eastAsia="pl-PL"/>
        </w:rPr>
        <w:t>W ustawie z dnia 6 grudnia 2006 r. o zasadach prowadzenia polityki rozwoju</w:t>
      </w:r>
      <w:r w:rsidR="00F86F16" w:rsidRPr="00245683">
        <w:rPr>
          <w:rFonts w:ascii="Times New Roman" w:hAnsi="Times New Roman"/>
          <w:lang w:eastAsia="pl-PL"/>
        </w:rPr>
        <w:t>.</w:t>
      </w:r>
    </w:p>
    <w:p w14:paraId="414D8452" w14:textId="77777777" w:rsidR="0029165E" w:rsidRPr="0006525F" w:rsidRDefault="00AC0D4A" w:rsidP="0006525F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1" w:name="_Toc181000094"/>
      <w:r w:rsidRPr="00E5305B">
        <w:rPr>
          <w:rFonts w:ascii="Times New Roman" w:hAnsi="Times New Roman" w:cs="Times New Roman"/>
          <w:sz w:val="28"/>
          <w:szCs w:val="28"/>
          <w:lang w:eastAsia="pl-PL"/>
        </w:rPr>
        <w:t>Rozdział II</w:t>
      </w:r>
      <w:r w:rsidR="008009D7" w:rsidRPr="00E5305B">
        <w:rPr>
          <w:rFonts w:ascii="Times New Roman" w:hAnsi="Times New Roman" w:cs="Times New Roman"/>
          <w:sz w:val="28"/>
          <w:szCs w:val="28"/>
          <w:lang w:eastAsia="pl-PL"/>
        </w:rPr>
        <w:t xml:space="preserve"> DEFINICJE</w:t>
      </w:r>
      <w:bookmarkEnd w:id="1"/>
    </w:p>
    <w:p w14:paraId="55DA23B1" w14:textId="77777777" w:rsidR="00A94BF2" w:rsidRPr="00C15D00" w:rsidRDefault="00A94BF2" w:rsidP="00C71DBF">
      <w:pPr>
        <w:spacing w:after="0" w:line="360" w:lineRule="auto"/>
        <w:ind w:firstLine="360"/>
        <w:jc w:val="both"/>
        <w:rPr>
          <w:rFonts w:ascii="Times New Roman" w:hAnsi="Times New Roman"/>
          <w:b/>
          <w:i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Ilekroć w programie jest mowa o:</w:t>
      </w:r>
    </w:p>
    <w:p w14:paraId="2C981857" w14:textId="77777777" w:rsidR="001F453D" w:rsidRDefault="00A94BF2" w:rsidP="002B54C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1F453D">
        <w:rPr>
          <w:rFonts w:ascii="Times New Roman" w:hAnsi="Times New Roman"/>
          <w:b/>
          <w:i/>
          <w:lang w:eastAsia="pl-PL"/>
        </w:rPr>
        <w:t>„ustawie”</w:t>
      </w:r>
      <w:r w:rsidRPr="001F453D">
        <w:rPr>
          <w:rFonts w:ascii="Times New Roman" w:hAnsi="Times New Roman"/>
          <w:lang w:eastAsia="pl-PL"/>
        </w:rPr>
        <w:t xml:space="preserve">- rozumie się przez to ustawę z dnia 24 kwietnia 2003 roku </w:t>
      </w:r>
      <w:r w:rsidRPr="001F453D">
        <w:rPr>
          <w:rFonts w:ascii="Times New Roman" w:hAnsi="Times New Roman"/>
          <w:lang w:eastAsia="pl-PL"/>
        </w:rPr>
        <w:br/>
        <w:t>o działalności pożytku publiczneg</w:t>
      </w:r>
      <w:r w:rsidR="0090048B" w:rsidRPr="001F453D">
        <w:rPr>
          <w:rFonts w:ascii="Times New Roman" w:hAnsi="Times New Roman"/>
          <w:lang w:eastAsia="pl-PL"/>
        </w:rPr>
        <w:t>o i wolontari</w:t>
      </w:r>
      <w:r w:rsidR="001F453D">
        <w:rPr>
          <w:rFonts w:ascii="Times New Roman" w:hAnsi="Times New Roman"/>
          <w:lang w:eastAsia="pl-PL"/>
        </w:rPr>
        <w:t>acie,</w:t>
      </w:r>
    </w:p>
    <w:p w14:paraId="61EA8FAE" w14:textId="77777777" w:rsidR="00A94BF2" w:rsidRPr="001F453D" w:rsidRDefault="00A94BF2" w:rsidP="002B54C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1F453D">
        <w:rPr>
          <w:rFonts w:ascii="Times New Roman" w:hAnsi="Times New Roman"/>
          <w:b/>
          <w:i/>
          <w:lang w:eastAsia="pl-PL"/>
        </w:rPr>
        <w:t>„województwie”</w:t>
      </w:r>
      <w:r w:rsidRPr="001F453D">
        <w:rPr>
          <w:rFonts w:ascii="Times New Roman" w:hAnsi="Times New Roman"/>
          <w:lang w:eastAsia="pl-PL"/>
        </w:rPr>
        <w:t xml:space="preserve">- rozumie się przez to Województwo Świętokrzyskie, </w:t>
      </w:r>
    </w:p>
    <w:p w14:paraId="7E96EA63" w14:textId="77777777" w:rsidR="00A94BF2" w:rsidRPr="00C15D00" w:rsidRDefault="00A94BF2" w:rsidP="002B54C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„samorządzie województwa”</w:t>
      </w:r>
      <w:r w:rsidRPr="00C15D00">
        <w:rPr>
          <w:rFonts w:ascii="Times New Roman" w:hAnsi="Times New Roman"/>
          <w:lang w:eastAsia="pl-PL"/>
        </w:rPr>
        <w:t xml:space="preserve">- rozumie się przez to Samorząd Województwa Świętokrzyskiego, </w:t>
      </w:r>
    </w:p>
    <w:p w14:paraId="7EAAD28B" w14:textId="77777777" w:rsidR="00A94BF2" w:rsidRPr="00C15D00" w:rsidRDefault="00A94BF2" w:rsidP="002B54C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„zarządzie”</w:t>
      </w:r>
      <w:r w:rsidRPr="00C15D00">
        <w:rPr>
          <w:rFonts w:ascii="Times New Roman" w:hAnsi="Times New Roman"/>
          <w:lang w:eastAsia="pl-PL"/>
        </w:rPr>
        <w:t>- rozumie się przez to Zarząd Województwa Świętokrzyskiego,</w:t>
      </w:r>
    </w:p>
    <w:p w14:paraId="7A5C24FD" w14:textId="77777777" w:rsidR="00A94BF2" w:rsidRPr="00C15D00" w:rsidRDefault="00A94BF2" w:rsidP="002B54C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i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 xml:space="preserve">„urzędzie” </w:t>
      </w:r>
      <w:r w:rsidRPr="00C15D00">
        <w:rPr>
          <w:rFonts w:ascii="Times New Roman" w:hAnsi="Times New Roman"/>
          <w:lang w:eastAsia="pl-PL"/>
        </w:rPr>
        <w:t>– rozumie się przez to Urząd Marszałkowski Województwa Świętokrzyskiego,</w:t>
      </w:r>
    </w:p>
    <w:p w14:paraId="3C03FFE9" w14:textId="77777777" w:rsidR="00A94BF2" w:rsidRPr="00C15D00" w:rsidRDefault="00A94BF2" w:rsidP="002B54C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 xml:space="preserve">„komórka organizacyjna Urzędu”- </w:t>
      </w:r>
      <w:r w:rsidRPr="00C15D00">
        <w:rPr>
          <w:rFonts w:ascii="Times New Roman" w:hAnsi="Times New Roman"/>
          <w:lang w:eastAsia="pl-PL"/>
        </w:rPr>
        <w:t>rozumie się przez to Departament Urzędu</w:t>
      </w:r>
      <w:r w:rsidRPr="00C15D00">
        <w:rPr>
          <w:rFonts w:ascii="Times New Roman" w:hAnsi="Times New Roman"/>
          <w:lang w:eastAsia="pl-PL"/>
        </w:rPr>
        <w:br/>
        <w:t xml:space="preserve"> lub komórkę organizacyjną wchodzącą w skład Urzędu Marszałkowskiego Województwa Świętokrzyskiego na prawach Departamentu, który realizuje zadania własne we współpracy </w:t>
      </w:r>
      <w:r w:rsidR="009F1A33">
        <w:rPr>
          <w:rFonts w:ascii="Times New Roman" w:hAnsi="Times New Roman"/>
          <w:lang w:eastAsia="pl-PL"/>
        </w:rPr>
        <w:br/>
      </w:r>
      <w:r w:rsidRPr="00C15D00">
        <w:rPr>
          <w:rFonts w:ascii="Times New Roman" w:hAnsi="Times New Roman"/>
          <w:lang w:eastAsia="pl-PL"/>
        </w:rPr>
        <w:t xml:space="preserve">z organizacjami pozarządowymi, </w:t>
      </w:r>
    </w:p>
    <w:p w14:paraId="007D6D2F" w14:textId="77777777" w:rsidR="00A94BF2" w:rsidRPr="00C15D00" w:rsidRDefault="00A94BF2" w:rsidP="002B54C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„podmiotach programu”</w:t>
      </w:r>
      <w:r w:rsidRPr="00C15D00">
        <w:rPr>
          <w:rFonts w:ascii="Times New Roman" w:hAnsi="Times New Roman"/>
          <w:lang w:eastAsia="pl-PL"/>
        </w:rPr>
        <w:t>- rozumie się przez to organizacje pozarządowe oraz inne podmioty prowadzące działalność pożytku publicznego, o których mowa w art. 3 ustawy,</w:t>
      </w:r>
    </w:p>
    <w:p w14:paraId="66D247E3" w14:textId="77777777" w:rsidR="001F453D" w:rsidRDefault="00A94BF2" w:rsidP="002B54C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1F453D">
        <w:rPr>
          <w:rFonts w:ascii="Times New Roman" w:hAnsi="Times New Roman"/>
          <w:b/>
          <w:i/>
          <w:lang w:eastAsia="pl-PL"/>
        </w:rPr>
        <w:t>„dotacji”</w:t>
      </w:r>
      <w:r w:rsidRPr="001F453D">
        <w:rPr>
          <w:rFonts w:ascii="Times New Roman" w:hAnsi="Times New Roman"/>
          <w:lang w:eastAsia="pl-PL"/>
        </w:rPr>
        <w:t>- rozumie się przez to dotację w rozumieniu art. 221 ustawy z dnia 27 sierpnia 2009 r. o finansach publicznych</w:t>
      </w:r>
      <w:r w:rsidR="00F86F16">
        <w:rPr>
          <w:rFonts w:ascii="Times New Roman" w:hAnsi="Times New Roman"/>
          <w:lang w:eastAsia="pl-PL"/>
        </w:rPr>
        <w:t>,</w:t>
      </w:r>
    </w:p>
    <w:p w14:paraId="2C1CC8ED" w14:textId="77777777" w:rsidR="00A94BF2" w:rsidRPr="001F453D" w:rsidRDefault="00A94BF2" w:rsidP="002B54C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1F453D">
        <w:rPr>
          <w:rFonts w:ascii="Times New Roman" w:hAnsi="Times New Roman"/>
          <w:b/>
          <w:i/>
          <w:lang w:eastAsia="pl-PL"/>
        </w:rPr>
        <w:t>„konkursie</w:t>
      </w:r>
      <w:r w:rsidRPr="001F453D">
        <w:rPr>
          <w:rFonts w:ascii="Times New Roman" w:hAnsi="Times New Roman"/>
          <w:lang w:eastAsia="pl-PL"/>
        </w:rPr>
        <w:t>”- rozumie się przez to otwarty konkurs ofert, o którym mowa w art. 11, ust. 2 oraz art. 13 ustawy,</w:t>
      </w:r>
    </w:p>
    <w:p w14:paraId="6754FBE5" w14:textId="77777777" w:rsidR="00A94BF2" w:rsidRPr="00C15D00" w:rsidRDefault="00A94BF2" w:rsidP="002B54C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„zadaniach publicznych”</w:t>
      </w:r>
      <w:r w:rsidRPr="00C15D00">
        <w:rPr>
          <w:rFonts w:ascii="Times New Roman" w:hAnsi="Times New Roman"/>
          <w:lang w:eastAsia="pl-PL"/>
        </w:rPr>
        <w:t>- rozumie się przez to  katal</w:t>
      </w:r>
      <w:r w:rsidR="00D27A20" w:rsidRPr="00C15D00">
        <w:rPr>
          <w:rFonts w:ascii="Times New Roman" w:hAnsi="Times New Roman"/>
          <w:lang w:eastAsia="pl-PL"/>
        </w:rPr>
        <w:t>og zadań publicznych określony</w:t>
      </w:r>
      <w:r w:rsidRPr="00C15D00">
        <w:rPr>
          <w:rFonts w:ascii="Times New Roman" w:hAnsi="Times New Roman"/>
          <w:lang w:eastAsia="pl-PL"/>
        </w:rPr>
        <w:t xml:space="preserve"> </w:t>
      </w:r>
      <w:r w:rsidR="00C15D00">
        <w:rPr>
          <w:rFonts w:ascii="Times New Roman" w:hAnsi="Times New Roman"/>
          <w:lang w:eastAsia="pl-PL"/>
        </w:rPr>
        <w:br/>
      </w:r>
      <w:r w:rsidRPr="00C15D00">
        <w:rPr>
          <w:rFonts w:ascii="Times New Roman" w:hAnsi="Times New Roman"/>
          <w:lang w:eastAsia="pl-PL"/>
        </w:rPr>
        <w:t>w art. 4 ust. 1 ustawy,</w:t>
      </w:r>
    </w:p>
    <w:p w14:paraId="42506B30" w14:textId="77777777" w:rsidR="0085378F" w:rsidRPr="0085378F" w:rsidRDefault="00A94BF2" w:rsidP="002B54C6">
      <w:pPr>
        <w:numPr>
          <w:ilvl w:val="0"/>
          <w:numId w:val="4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/>
          <w:bCs/>
        </w:rPr>
      </w:pPr>
      <w:r w:rsidRPr="0085378F">
        <w:rPr>
          <w:rFonts w:ascii="Times New Roman" w:hAnsi="Times New Roman"/>
          <w:b/>
          <w:i/>
          <w:lang w:eastAsia="pl-PL"/>
        </w:rPr>
        <w:t>„</w:t>
      </w:r>
      <w:r w:rsidRPr="00703801">
        <w:rPr>
          <w:rFonts w:ascii="Times New Roman" w:hAnsi="Times New Roman"/>
          <w:b/>
          <w:i/>
          <w:lang w:eastAsia="pl-PL"/>
        </w:rPr>
        <w:t>ofercie”</w:t>
      </w:r>
      <w:r w:rsidRPr="00703801">
        <w:rPr>
          <w:rFonts w:ascii="Times New Roman" w:hAnsi="Times New Roman"/>
          <w:lang w:eastAsia="pl-PL"/>
        </w:rPr>
        <w:t>- rozumie się ofertę zgodn</w:t>
      </w:r>
      <w:r w:rsidRPr="00703801">
        <w:t xml:space="preserve">ą </w:t>
      </w:r>
      <w:r w:rsidRPr="00703801">
        <w:rPr>
          <w:rFonts w:ascii="Times New Roman" w:hAnsi="Times New Roman"/>
        </w:rPr>
        <w:t xml:space="preserve">ze wzorem określonym rozporządzeniem </w:t>
      </w:r>
      <w:r w:rsidR="00703801" w:rsidRPr="00703801">
        <w:rPr>
          <w:rFonts w:ascii="Times New Roman" w:hAnsi="Times New Roman"/>
          <w:bCs/>
        </w:rPr>
        <w:t>Przewodniczącego Komitetu d</w:t>
      </w:r>
      <w:r w:rsidR="0085378F" w:rsidRPr="00703801">
        <w:rPr>
          <w:rFonts w:ascii="Times New Roman" w:hAnsi="Times New Roman"/>
          <w:bCs/>
        </w:rPr>
        <w:t>o Spraw Poż</w:t>
      </w:r>
      <w:r w:rsidR="001F453D" w:rsidRPr="00703801">
        <w:rPr>
          <w:rFonts w:ascii="Times New Roman" w:hAnsi="Times New Roman"/>
          <w:bCs/>
        </w:rPr>
        <w:t>ytku z dnia 24</w:t>
      </w:r>
      <w:r w:rsidR="0085378F" w:rsidRPr="00703801">
        <w:rPr>
          <w:rFonts w:ascii="Times New Roman" w:hAnsi="Times New Roman"/>
          <w:bCs/>
        </w:rPr>
        <w:t xml:space="preserve"> października 2018 r. w sprawie wzorów ofert i ramowych wzorów umów dotyczących realizacji zadań publicznych oraz wzorów sp</w:t>
      </w:r>
      <w:r w:rsidR="001F453D" w:rsidRPr="00703801">
        <w:rPr>
          <w:rFonts w:ascii="Times New Roman" w:hAnsi="Times New Roman"/>
          <w:bCs/>
        </w:rPr>
        <w:t>rawozdań z wykonania tych zadań</w:t>
      </w:r>
      <w:r w:rsidR="006E50F2">
        <w:rPr>
          <w:rFonts w:ascii="Times New Roman" w:hAnsi="Times New Roman"/>
          <w:bCs/>
        </w:rPr>
        <w:t>,</w:t>
      </w:r>
    </w:p>
    <w:p w14:paraId="73B80E7E" w14:textId="4C78ACCE" w:rsidR="006370D2" w:rsidRPr="00342FD3" w:rsidRDefault="0085378F" w:rsidP="002B54C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85378F">
        <w:rPr>
          <w:rFonts w:ascii="Times New Roman" w:hAnsi="Times New Roman"/>
          <w:b/>
          <w:i/>
        </w:rPr>
        <w:t xml:space="preserve"> </w:t>
      </w:r>
      <w:r w:rsidR="00A94BF2" w:rsidRPr="0085378F">
        <w:rPr>
          <w:rFonts w:ascii="Times New Roman" w:hAnsi="Times New Roman"/>
          <w:b/>
          <w:i/>
          <w:lang w:eastAsia="pl-PL"/>
        </w:rPr>
        <w:t>„programie”</w:t>
      </w:r>
      <w:r w:rsidR="00A94BF2" w:rsidRPr="0085378F">
        <w:rPr>
          <w:rFonts w:ascii="Times New Roman" w:hAnsi="Times New Roman"/>
          <w:b/>
          <w:lang w:eastAsia="pl-PL"/>
        </w:rPr>
        <w:t>-</w:t>
      </w:r>
      <w:r w:rsidR="00A94BF2" w:rsidRPr="0085378F">
        <w:rPr>
          <w:rFonts w:ascii="Times New Roman" w:hAnsi="Times New Roman"/>
          <w:lang w:eastAsia="pl-PL"/>
        </w:rPr>
        <w:t xml:space="preserve"> rozumie się przez to </w:t>
      </w:r>
      <w:r w:rsidR="003810A6" w:rsidRPr="0085378F">
        <w:rPr>
          <w:rFonts w:ascii="Times New Roman" w:hAnsi="Times New Roman"/>
          <w:lang w:eastAsia="pl-PL"/>
        </w:rPr>
        <w:t xml:space="preserve">niniejszy </w:t>
      </w:r>
      <w:r w:rsidR="00A94BF2" w:rsidRPr="0085378F">
        <w:rPr>
          <w:rFonts w:ascii="Times New Roman" w:hAnsi="Times New Roman"/>
          <w:lang w:eastAsia="pl-PL"/>
        </w:rPr>
        <w:t>Program Współpracy Samorządu Województwa Świętokrzyskiego z  organizacjami pozarządowymi oraz innymi podmiotami , o których mowa w art. 3 ust. 3 ust</w:t>
      </w:r>
      <w:r w:rsidR="00C15D00" w:rsidRPr="0085378F">
        <w:rPr>
          <w:rFonts w:ascii="Times New Roman" w:hAnsi="Times New Roman"/>
          <w:lang w:eastAsia="pl-PL"/>
        </w:rPr>
        <w:t xml:space="preserve">awy z dnia 24 kwietnia 2003 r. </w:t>
      </w:r>
      <w:r w:rsidR="00A94BF2" w:rsidRPr="0085378F">
        <w:rPr>
          <w:rFonts w:ascii="Times New Roman" w:hAnsi="Times New Roman"/>
          <w:lang w:eastAsia="pl-PL"/>
        </w:rPr>
        <w:t>o działalności pożytku publiczneg</w:t>
      </w:r>
      <w:r w:rsidR="00A71B0F" w:rsidRPr="0085378F">
        <w:rPr>
          <w:rFonts w:ascii="Times New Roman" w:hAnsi="Times New Roman"/>
          <w:lang w:eastAsia="pl-PL"/>
        </w:rPr>
        <w:t xml:space="preserve">o </w:t>
      </w:r>
      <w:r w:rsidR="0029165E">
        <w:rPr>
          <w:rFonts w:ascii="Times New Roman" w:hAnsi="Times New Roman"/>
          <w:lang w:eastAsia="pl-PL"/>
        </w:rPr>
        <w:br/>
      </w:r>
      <w:r w:rsidR="00A71B0F" w:rsidRPr="0085378F">
        <w:rPr>
          <w:rFonts w:ascii="Times New Roman" w:hAnsi="Times New Roman"/>
          <w:lang w:eastAsia="pl-PL"/>
        </w:rPr>
        <w:t>i o wolonta</w:t>
      </w:r>
      <w:r w:rsidR="0010029F">
        <w:rPr>
          <w:rFonts w:ascii="Times New Roman" w:hAnsi="Times New Roman"/>
          <w:lang w:eastAsia="pl-PL"/>
        </w:rPr>
        <w:t>riacie  na rok 202</w:t>
      </w:r>
      <w:r w:rsidR="00AA1088">
        <w:rPr>
          <w:rFonts w:ascii="Times New Roman" w:hAnsi="Times New Roman"/>
          <w:lang w:eastAsia="pl-PL"/>
        </w:rPr>
        <w:t>5</w:t>
      </w:r>
      <w:r w:rsidR="00A94BF2" w:rsidRPr="0085378F">
        <w:rPr>
          <w:rFonts w:ascii="Times New Roman" w:hAnsi="Times New Roman"/>
          <w:lang w:eastAsia="pl-PL"/>
        </w:rPr>
        <w:t xml:space="preserve"> r.</w:t>
      </w:r>
    </w:p>
    <w:p w14:paraId="3257DE1E" w14:textId="77777777" w:rsidR="00E5305B" w:rsidRPr="0006525F" w:rsidRDefault="00AC0D4A" w:rsidP="0006525F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2" w:name="_Toc181000095"/>
      <w:r w:rsidRPr="00E5305B">
        <w:rPr>
          <w:rFonts w:ascii="Times New Roman" w:hAnsi="Times New Roman" w:cs="Times New Roman"/>
          <w:sz w:val="28"/>
          <w:szCs w:val="28"/>
          <w:lang w:eastAsia="pl-PL"/>
        </w:rPr>
        <w:t>Rozdział III</w:t>
      </w:r>
      <w:r w:rsidR="008009D7" w:rsidRPr="00E5305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009D7" w:rsidRPr="00E5305B">
        <w:rPr>
          <w:rFonts w:ascii="Times New Roman" w:hAnsi="Times New Roman" w:cs="Times New Roman"/>
          <w:sz w:val="28"/>
          <w:szCs w:val="28"/>
          <w:lang w:eastAsia="pl-PL"/>
        </w:rPr>
        <w:t>CEL GŁÓWNY I CELE SZCZEGÓŁOWE PROGRAMU</w:t>
      </w:r>
      <w:bookmarkEnd w:id="2"/>
    </w:p>
    <w:p w14:paraId="6FF0FC30" w14:textId="77777777" w:rsidR="001F453D" w:rsidRPr="00C15D00" w:rsidRDefault="00A94BF2" w:rsidP="00FD4469">
      <w:pPr>
        <w:spacing w:after="0" w:line="360" w:lineRule="auto"/>
        <w:jc w:val="both"/>
        <w:rPr>
          <w:rFonts w:ascii="Times New Roman" w:hAnsi="Times New Roman"/>
          <w:b/>
          <w:i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CEL GŁÓWNY</w:t>
      </w:r>
    </w:p>
    <w:p w14:paraId="0B07AEBC" w14:textId="05220626" w:rsidR="0029165E" w:rsidRPr="00C15D00" w:rsidRDefault="00A94BF2" w:rsidP="0006525F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Głównym celem współpracy Samorządu Województwa z organizacjami pozarządowymi jest zaspokajanie potrzeb i podnoszenie poziomu życia mieszkańców regionu oraz wspomaganie zrównoważonego rozwoju województwa</w:t>
      </w:r>
      <w:r w:rsidR="00CC7C28" w:rsidRPr="00C15D00">
        <w:rPr>
          <w:rFonts w:ascii="Times New Roman" w:hAnsi="Times New Roman"/>
          <w:lang w:eastAsia="pl-PL"/>
        </w:rPr>
        <w:t>.</w:t>
      </w:r>
    </w:p>
    <w:p w14:paraId="40C707FC" w14:textId="20638FF6" w:rsidR="001F453D" w:rsidRPr="00C15D00" w:rsidRDefault="00A94BF2" w:rsidP="00FD4469">
      <w:pPr>
        <w:spacing w:after="0" w:line="360" w:lineRule="auto"/>
        <w:jc w:val="both"/>
        <w:rPr>
          <w:rFonts w:ascii="Times New Roman" w:hAnsi="Times New Roman"/>
          <w:b/>
          <w:i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lastRenderedPageBreak/>
        <w:t>CELE SZCZEGÓŁOWE</w:t>
      </w:r>
    </w:p>
    <w:p w14:paraId="2E8A3666" w14:textId="77777777" w:rsidR="00A94BF2" w:rsidRPr="00C15D00" w:rsidRDefault="000114BE" w:rsidP="002B54C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Z</w:t>
      </w:r>
      <w:r w:rsidR="00A94BF2" w:rsidRPr="00C15D00">
        <w:rPr>
          <w:rFonts w:ascii="Times New Roman" w:hAnsi="Times New Roman"/>
          <w:lang w:eastAsia="pl-PL"/>
        </w:rPr>
        <w:t>większenie udziału podmiotów Programu w realizację zadań publicznych służące lepszemu zaspakajaniu potrzeb społecznych i poprawie życia mieszkańców,</w:t>
      </w:r>
    </w:p>
    <w:p w14:paraId="0755B775" w14:textId="77777777" w:rsidR="00A94BF2" w:rsidRPr="00C15D00" w:rsidRDefault="000114BE" w:rsidP="002B54C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Z</w:t>
      </w:r>
      <w:r w:rsidR="00A94BF2" w:rsidRPr="00C15D00">
        <w:rPr>
          <w:rFonts w:ascii="Times New Roman" w:hAnsi="Times New Roman"/>
          <w:lang w:eastAsia="pl-PL"/>
        </w:rPr>
        <w:t>większenie wpływu sektora pozarząd</w:t>
      </w:r>
      <w:r w:rsidR="00004196">
        <w:rPr>
          <w:rFonts w:ascii="Times New Roman" w:hAnsi="Times New Roman"/>
          <w:lang w:eastAsia="pl-PL"/>
        </w:rPr>
        <w:t xml:space="preserve">owego i społeczności lokalnych </w:t>
      </w:r>
      <w:r w:rsidR="00A94BF2" w:rsidRPr="00C15D00">
        <w:rPr>
          <w:rFonts w:ascii="Times New Roman" w:hAnsi="Times New Roman"/>
          <w:lang w:eastAsia="pl-PL"/>
        </w:rPr>
        <w:t>na kreowanie polityki społecznej i gospodarczej w Województwie oraz realizację Strategii Rozwoju Województwa Świętokrzyskiego,</w:t>
      </w:r>
    </w:p>
    <w:p w14:paraId="7E6BB328" w14:textId="77777777" w:rsidR="00A94BF2" w:rsidRPr="00C15D00" w:rsidRDefault="000114BE" w:rsidP="002B54C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</w:t>
      </w:r>
      <w:r w:rsidR="00A94BF2" w:rsidRPr="00C15D00">
        <w:rPr>
          <w:rFonts w:ascii="Times New Roman" w:hAnsi="Times New Roman"/>
          <w:lang w:eastAsia="pl-PL"/>
        </w:rPr>
        <w:t>zmocnienie pozycji organizacji i zapewnienie im równych z innymi podmiotami sza</w:t>
      </w:r>
      <w:r w:rsidR="004E3B13" w:rsidRPr="00C15D00">
        <w:rPr>
          <w:rFonts w:ascii="Times New Roman" w:hAnsi="Times New Roman"/>
          <w:lang w:eastAsia="pl-PL"/>
        </w:rPr>
        <w:t>ns realizacji zadań publicznych</w:t>
      </w:r>
      <w:r w:rsidR="00A94BF2" w:rsidRPr="00C15D00">
        <w:rPr>
          <w:rFonts w:ascii="Times New Roman" w:hAnsi="Times New Roman"/>
          <w:lang w:eastAsia="pl-PL"/>
        </w:rPr>
        <w:t>, przez wspiera</w:t>
      </w:r>
      <w:r w:rsidR="00C15D00">
        <w:rPr>
          <w:rFonts w:ascii="Times New Roman" w:hAnsi="Times New Roman"/>
          <w:lang w:eastAsia="pl-PL"/>
        </w:rPr>
        <w:t>nie  oraz powierzanie im zadań,</w:t>
      </w:r>
      <w:r w:rsidR="00A94BF2" w:rsidRPr="00C15D00">
        <w:rPr>
          <w:rFonts w:ascii="Times New Roman" w:hAnsi="Times New Roman"/>
          <w:lang w:eastAsia="pl-PL"/>
        </w:rPr>
        <w:t xml:space="preserve"> z jednoczesnym zapewnieniem odpowiednich  środków na ich realizację,</w:t>
      </w:r>
    </w:p>
    <w:p w14:paraId="04C4F374" w14:textId="77777777" w:rsidR="00A94BF2" w:rsidRPr="00C15D00" w:rsidRDefault="000114BE" w:rsidP="002B54C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</w:t>
      </w:r>
      <w:r w:rsidR="00A94BF2" w:rsidRPr="00C15D00">
        <w:rPr>
          <w:rFonts w:ascii="Times New Roman" w:hAnsi="Times New Roman"/>
          <w:lang w:eastAsia="pl-PL"/>
        </w:rPr>
        <w:t>kreślenie priorytetowych zadań publicznych,</w:t>
      </w:r>
    </w:p>
    <w:p w14:paraId="12BC6E9A" w14:textId="77777777" w:rsidR="00A94BF2" w:rsidRPr="00C15D00" w:rsidRDefault="000114BE" w:rsidP="002B54C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</w:t>
      </w:r>
      <w:r w:rsidR="00A94BF2" w:rsidRPr="00C15D00">
        <w:rPr>
          <w:rFonts w:ascii="Times New Roman" w:hAnsi="Times New Roman"/>
          <w:lang w:eastAsia="pl-PL"/>
        </w:rPr>
        <w:t>zmocnienie potencjału ludzkiego,</w:t>
      </w:r>
      <w:r w:rsidR="00AC5A4C" w:rsidRPr="00C15D00">
        <w:rPr>
          <w:rFonts w:ascii="Times New Roman" w:hAnsi="Times New Roman"/>
          <w:lang w:eastAsia="pl-PL"/>
        </w:rPr>
        <w:t xml:space="preserve"> instytucjonalnego</w:t>
      </w:r>
      <w:r w:rsidR="00A94BF2" w:rsidRPr="00C15D00">
        <w:rPr>
          <w:rFonts w:ascii="Times New Roman" w:hAnsi="Times New Roman"/>
          <w:lang w:eastAsia="pl-PL"/>
        </w:rPr>
        <w:t xml:space="preserve"> </w:t>
      </w:r>
      <w:r w:rsidR="00AC5A4C" w:rsidRPr="00C15D00">
        <w:rPr>
          <w:rFonts w:ascii="Times New Roman" w:hAnsi="Times New Roman"/>
          <w:lang w:eastAsia="pl-PL"/>
        </w:rPr>
        <w:t xml:space="preserve">organizacyjnego, wizerunkowego </w:t>
      </w:r>
      <w:r w:rsidR="00C15D00">
        <w:rPr>
          <w:rFonts w:ascii="Times New Roman" w:hAnsi="Times New Roman"/>
          <w:lang w:eastAsia="pl-PL"/>
        </w:rPr>
        <w:br/>
      </w:r>
      <w:r w:rsidR="00A94BF2" w:rsidRPr="00C15D00">
        <w:rPr>
          <w:rFonts w:ascii="Times New Roman" w:hAnsi="Times New Roman"/>
          <w:lang w:eastAsia="pl-PL"/>
        </w:rPr>
        <w:t>i kooperacyjnego- sektora pozarządowego w województwie świętokrzyskim  służące lepszej realizacji zadań publicznych i rozwo</w:t>
      </w:r>
      <w:r w:rsidR="00AF1F4E">
        <w:rPr>
          <w:rFonts w:ascii="Times New Roman" w:hAnsi="Times New Roman"/>
          <w:lang w:eastAsia="pl-PL"/>
        </w:rPr>
        <w:t>ju społeczeństwa obywatelskiego,</w:t>
      </w:r>
    </w:p>
    <w:p w14:paraId="61EBCC08" w14:textId="77777777" w:rsidR="00A94BF2" w:rsidRPr="00C15D00" w:rsidRDefault="000114BE" w:rsidP="002B54C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</w:t>
      </w:r>
      <w:r w:rsidR="00A94BF2" w:rsidRPr="00C15D00">
        <w:rPr>
          <w:rFonts w:ascii="Times New Roman" w:hAnsi="Times New Roman"/>
          <w:lang w:eastAsia="pl-PL"/>
        </w:rPr>
        <w:t>twarcie na innowacyjność i konkurencyjność w wykonywaniu zadań publicznych,</w:t>
      </w:r>
    </w:p>
    <w:p w14:paraId="2DFF30B0" w14:textId="77777777" w:rsidR="00A94BF2" w:rsidRPr="00C15D00" w:rsidRDefault="000114BE" w:rsidP="002B54C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U</w:t>
      </w:r>
      <w:r w:rsidR="00A94BF2" w:rsidRPr="00C15D00">
        <w:rPr>
          <w:rFonts w:ascii="Times New Roman" w:hAnsi="Times New Roman"/>
          <w:lang w:eastAsia="pl-PL"/>
        </w:rPr>
        <w:t xml:space="preserve">możliwienie organizacjom pozarządowym i innym podmiotom indywidualnego występowania </w:t>
      </w:r>
      <w:r w:rsidR="0029165E">
        <w:rPr>
          <w:rFonts w:ascii="Times New Roman" w:hAnsi="Times New Roman"/>
          <w:lang w:eastAsia="pl-PL"/>
        </w:rPr>
        <w:br/>
      </w:r>
      <w:r w:rsidR="00A94BF2" w:rsidRPr="00C15D00">
        <w:rPr>
          <w:rFonts w:ascii="Times New Roman" w:hAnsi="Times New Roman"/>
          <w:lang w:eastAsia="pl-PL"/>
        </w:rPr>
        <w:t>z oferta</w:t>
      </w:r>
      <w:r w:rsidR="00004196">
        <w:rPr>
          <w:rFonts w:ascii="Times New Roman" w:hAnsi="Times New Roman"/>
          <w:lang w:eastAsia="pl-PL"/>
        </w:rPr>
        <w:t>mi realizacji zadań publicznych</w:t>
      </w:r>
      <w:r w:rsidR="00A94BF2" w:rsidRPr="00C15D00">
        <w:rPr>
          <w:rFonts w:ascii="Times New Roman" w:hAnsi="Times New Roman"/>
          <w:lang w:eastAsia="pl-PL"/>
        </w:rPr>
        <w:t>, należących do zakresu zadań publicznych Województwa Świętokrzyskiego,</w:t>
      </w:r>
    </w:p>
    <w:p w14:paraId="31FBAB5A" w14:textId="77777777" w:rsidR="00A818DB" w:rsidRPr="00E5305B" w:rsidRDefault="000114BE" w:rsidP="002B54C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R</w:t>
      </w:r>
      <w:r w:rsidR="00A94BF2" w:rsidRPr="00C15D00">
        <w:rPr>
          <w:rFonts w:ascii="Times New Roman" w:hAnsi="Times New Roman"/>
          <w:lang w:eastAsia="pl-PL"/>
        </w:rPr>
        <w:t xml:space="preserve">ozwój instytucji i instrumentów dialogu obywatelskiego (rad pożytku publicznego, konsultacji aktów normatywnych służące zwiększeniu wpływu podmiotów Programu  na sprawy publiczne </w:t>
      </w:r>
      <w:r w:rsidR="00E5305B">
        <w:rPr>
          <w:rFonts w:ascii="Times New Roman" w:hAnsi="Times New Roman"/>
          <w:lang w:eastAsia="pl-PL"/>
        </w:rPr>
        <w:br/>
      </w:r>
      <w:r w:rsidR="00A94BF2" w:rsidRPr="00C15D00">
        <w:rPr>
          <w:rFonts w:ascii="Times New Roman" w:hAnsi="Times New Roman"/>
          <w:lang w:eastAsia="pl-PL"/>
        </w:rPr>
        <w:t>w regionie).</w:t>
      </w:r>
    </w:p>
    <w:p w14:paraId="1EE96640" w14:textId="77777777" w:rsidR="0029165E" w:rsidRPr="0006525F" w:rsidRDefault="00BE0C7A" w:rsidP="0006525F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3" w:name="_Toc181000096"/>
      <w:r w:rsidRPr="00E5305B">
        <w:rPr>
          <w:rFonts w:ascii="Times New Roman" w:hAnsi="Times New Roman" w:cs="Times New Roman"/>
          <w:sz w:val="28"/>
          <w:szCs w:val="28"/>
          <w:lang w:eastAsia="pl-PL"/>
        </w:rPr>
        <w:t>Rozdział IV</w:t>
      </w:r>
      <w:r w:rsidR="008009D7" w:rsidRPr="00E5305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009D7" w:rsidRPr="00E5305B">
        <w:rPr>
          <w:rFonts w:ascii="Times New Roman" w:hAnsi="Times New Roman" w:cs="Times New Roman"/>
          <w:sz w:val="28"/>
          <w:szCs w:val="28"/>
          <w:lang w:eastAsia="pl-PL"/>
        </w:rPr>
        <w:t>ZASADY WSPÓŁPRACY</w:t>
      </w:r>
      <w:bookmarkEnd w:id="3"/>
    </w:p>
    <w:p w14:paraId="7B0474D2" w14:textId="77777777" w:rsidR="00A94BF2" w:rsidRPr="00C15D00" w:rsidRDefault="00DD599F" w:rsidP="00A818DB">
      <w:pPr>
        <w:spacing w:after="0" w:line="360" w:lineRule="auto"/>
        <w:ind w:firstLine="36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W</w:t>
      </w:r>
      <w:r w:rsidR="00A94BF2" w:rsidRPr="00C15D00">
        <w:rPr>
          <w:rFonts w:ascii="Times New Roman" w:hAnsi="Times New Roman"/>
          <w:lang w:eastAsia="pl-PL"/>
        </w:rPr>
        <w:t>spółpraca między sektorem pozarządowym, a  samorządem terytorialnym wymaga spełnienia szeregu warunków. Musi ona opierać się na wz</w:t>
      </w:r>
      <w:r>
        <w:rPr>
          <w:rFonts w:ascii="Times New Roman" w:hAnsi="Times New Roman"/>
          <w:lang w:eastAsia="pl-PL"/>
        </w:rPr>
        <w:t xml:space="preserve">ajemnym zrozumieniu </w:t>
      </w:r>
      <w:r w:rsidR="00A94BF2" w:rsidRPr="00C15D00">
        <w:rPr>
          <w:rFonts w:ascii="Times New Roman" w:hAnsi="Times New Roman"/>
          <w:lang w:eastAsia="pl-PL"/>
        </w:rPr>
        <w:t>i chęci współpracy, ale także na określony</w:t>
      </w:r>
      <w:r w:rsidR="002520C8" w:rsidRPr="00C15D00">
        <w:rPr>
          <w:rFonts w:ascii="Times New Roman" w:hAnsi="Times New Roman"/>
          <w:lang w:eastAsia="pl-PL"/>
        </w:rPr>
        <w:t>m zbiorze zasad. Znaczna ich czę</w:t>
      </w:r>
      <w:r>
        <w:rPr>
          <w:rFonts w:ascii="Times New Roman" w:hAnsi="Times New Roman"/>
          <w:lang w:eastAsia="pl-PL"/>
        </w:rPr>
        <w:t xml:space="preserve">ść znajduje się </w:t>
      </w:r>
      <w:r w:rsidR="00A94BF2" w:rsidRPr="00C15D00">
        <w:rPr>
          <w:rFonts w:ascii="Times New Roman" w:hAnsi="Times New Roman"/>
          <w:lang w:eastAsia="pl-PL"/>
        </w:rPr>
        <w:t>w ustawie o działalności pożytku publicznego</w:t>
      </w:r>
      <w:r w:rsidR="00E5305B">
        <w:rPr>
          <w:rFonts w:ascii="Times New Roman" w:hAnsi="Times New Roman"/>
          <w:lang w:eastAsia="pl-PL"/>
        </w:rPr>
        <w:br/>
      </w:r>
      <w:r w:rsidR="00A94BF2" w:rsidRPr="00C15D00">
        <w:rPr>
          <w:rFonts w:ascii="Times New Roman" w:hAnsi="Times New Roman"/>
          <w:lang w:eastAsia="pl-PL"/>
        </w:rPr>
        <w:t xml:space="preserve"> i o wolontariacie. Określają one obowiązki obu stron, zwłaszcza samorządów. </w:t>
      </w:r>
    </w:p>
    <w:p w14:paraId="750298BE" w14:textId="77777777" w:rsidR="00A94BF2" w:rsidRPr="00C15D00" w:rsidRDefault="00A94BF2" w:rsidP="0090682B">
      <w:pPr>
        <w:spacing w:after="0" w:line="360" w:lineRule="auto"/>
        <w:ind w:firstLine="360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Przy podejmowaniu  współpracy z  organizacjami pozarządowymi i innymi podmiotami prowadzącymi działalność pożytku publicznego Woje</w:t>
      </w:r>
      <w:r w:rsidR="00E5305B">
        <w:rPr>
          <w:rFonts w:ascii="Times New Roman" w:hAnsi="Times New Roman"/>
          <w:lang w:eastAsia="pl-PL"/>
        </w:rPr>
        <w:t xml:space="preserve">wództwo Świętokrzyskie kierować </w:t>
      </w:r>
      <w:r w:rsidRPr="00C15D00">
        <w:rPr>
          <w:rFonts w:ascii="Times New Roman" w:hAnsi="Times New Roman"/>
          <w:lang w:eastAsia="pl-PL"/>
        </w:rPr>
        <w:t xml:space="preserve">się będzie następującymi </w:t>
      </w:r>
      <w:r w:rsidRPr="00C15D00">
        <w:rPr>
          <w:rFonts w:ascii="Times New Roman" w:hAnsi="Times New Roman"/>
          <w:b/>
          <w:lang w:eastAsia="pl-PL"/>
        </w:rPr>
        <w:t>zasadami</w:t>
      </w:r>
      <w:r w:rsidRPr="00C15D00">
        <w:rPr>
          <w:rFonts w:ascii="Times New Roman" w:hAnsi="Times New Roman"/>
          <w:lang w:eastAsia="pl-PL"/>
        </w:rPr>
        <w:t>:</w:t>
      </w:r>
    </w:p>
    <w:p w14:paraId="7FAAA5FC" w14:textId="02130CB2" w:rsidR="00A94BF2" w:rsidRPr="00C15D00" w:rsidRDefault="00D26B11" w:rsidP="002B54C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i/>
          <w:lang w:eastAsia="pl-PL"/>
        </w:rPr>
      </w:pPr>
      <w:r>
        <w:rPr>
          <w:rFonts w:ascii="Times New Roman" w:hAnsi="Times New Roman"/>
          <w:b/>
          <w:i/>
          <w:lang w:eastAsia="pl-PL"/>
        </w:rPr>
        <w:t>p</w:t>
      </w:r>
      <w:r w:rsidR="00A94BF2" w:rsidRPr="00C15D00">
        <w:rPr>
          <w:rFonts w:ascii="Times New Roman" w:hAnsi="Times New Roman"/>
          <w:b/>
          <w:i/>
          <w:lang w:eastAsia="pl-PL"/>
        </w:rPr>
        <w:t>artnerstwa</w:t>
      </w:r>
      <w:r>
        <w:rPr>
          <w:rFonts w:ascii="Times New Roman" w:hAnsi="Times New Roman"/>
          <w:b/>
          <w:i/>
          <w:lang w:eastAsia="pl-PL"/>
        </w:rPr>
        <w:t xml:space="preserve"> </w:t>
      </w:r>
      <w:r w:rsidR="00A94BF2" w:rsidRPr="00C15D00">
        <w:rPr>
          <w:rFonts w:ascii="Times New Roman" w:hAnsi="Times New Roman"/>
          <w:b/>
          <w:i/>
          <w:lang w:eastAsia="pl-PL"/>
        </w:rPr>
        <w:t>-</w:t>
      </w:r>
      <w:r w:rsidR="00146B3D" w:rsidRPr="00C15D00">
        <w:rPr>
          <w:rFonts w:ascii="Times New Roman" w:hAnsi="Times New Roman"/>
          <w:lang w:eastAsia="pl-PL"/>
        </w:rPr>
        <w:t xml:space="preserve"> zgodnie z którą obie strony, jako równoprawni partnerzy współdziałają </w:t>
      </w:r>
      <w:r w:rsidR="00DD599F">
        <w:rPr>
          <w:rFonts w:ascii="Times New Roman" w:hAnsi="Times New Roman"/>
          <w:lang w:eastAsia="pl-PL"/>
        </w:rPr>
        <w:br/>
      </w:r>
      <w:r w:rsidR="00146B3D" w:rsidRPr="00C15D00">
        <w:rPr>
          <w:rFonts w:ascii="Times New Roman" w:hAnsi="Times New Roman"/>
          <w:lang w:eastAsia="pl-PL"/>
        </w:rPr>
        <w:t xml:space="preserve">na rzecz Województwa Świętokrzyskiego i jego mieszkańców, wspólnie identyfikują </w:t>
      </w:r>
      <w:r w:rsidR="00C15D00">
        <w:rPr>
          <w:rFonts w:ascii="Times New Roman" w:hAnsi="Times New Roman"/>
          <w:lang w:eastAsia="pl-PL"/>
        </w:rPr>
        <w:br/>
      </w:r>
      <w:r w:rsidR="00146B3D" w:rsidRPr="00C15D00">
        <w:rPr>
          <w:rFonts w:ascii="Times New Roman" w:hAnsi="Times New Roman"/>
          <w:lang w:eastAsia="pl-PL"/>
        </w:rPr>
        <w:t>i definiują problemy s</w:t>
      </w:r>
      <w:r w:rsidR="004E3B13" w:rsidRPr="00C15D00">
        <w:rPr>
          <w:rFonts w:ascii="Times New Roman" w:hAnsi="Times New Roman"/>
          <w:lang w:eastAsia="pl-PL"/>
        </w:rPr>
        <w:t>połeczne oraz zadania publiczne</w:t>
      </w:r>
      <w:r w:rsidR="00146B3D" w:rsidRPr="00C15D00">
        <w:rPr>
          <w:rFonts w:ascii="Times New Roman" w:hAnsi="Times New Roman"/>
          <w:lang w:eastAsia="pl-PL"/>
        </w:rPr>
        <w:t xml:space="preserve"> celem wypracowania sposobów ich rozwiązywania oraz wykonywania zadań publicznych i ponoszą odpowiedzialność </w:t>
      </w:r>
      <w:r w:rsidR="00DD599F">
        <w:rPr>
          <w:rFonts w:ascii="Times New Roman" w:hAnsi="Times New Roman"/>
          <w:lang w:eastAsia="pl-PL"/>
        </w:rPr>
        <w:br/>
      </w:r>
      <w:r w:rsidR="00146B3D" w:rsidRPr="00C15D00">
        <w:rPr>
          <w:rFonts w:ascii="Times New Roman" w:hAnsi="Times New Roman"/>
          <w:lang w:eastAsia="pl-PL"/>
        </w:rPr>
        <w:t>za ich realizację</w:t>
      </w:r>
      <w:r w:rsidR="00A94BF2" w:rsidRPr="00C15D00">
        <w:rPr>
          <w:rFonts w:ascii="Times New Roman" w:hAnsi="Times New Roman"/>
          <w:lang w:eastAsia="pl-PL"/>
        </w:rPr>
        <w:t>.</w:t>
      </w:r>
    </w:p>
    <w:p w14:paraId="50AEA337" w14:textId="17C2D08D" w:rsidR="00A94BF2" w:rsidRPr="00C15D00" w:rsidRDefault="00D26B11" w:rsidP="002B54C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b/>
          <w:i/>
          <w:lang w:eastAsia="pl-PL"/>
        </w:rPr>
        <w:t>p</w:t>
      </w:r>
      <w:r w:rsidR="00A94BF2" w:rsidRPr="00C15D00">
        <w:rPr>
          <w:rFonts w:ascii="Times New Roman" w:hAnsi="Times New Roman"/>
          <w:b/>
          <w:i/>
          <w:lang w:eastAsia="pl-PL"/>
        </w:rPr>
        <w:t>omocniczości</w:t>
      </w:r>
      <w:r>
        <w:rPr>
          <w:rFonts w:ascii="Times New Roman" w:hAnsi="Times New Roman"/>
          <w:b/>
          <w:i/>
          <w:lang w:eastAsia="pl-PL"/>
        </w:rPr>
        <w:t xml:space="preserve"> </w:t>
      </w:r>
      <w:r w:rsidR="00A94BF2" w:rsidRPr="00C15D00">
        <w:rPr>
          <w:rFonts w:ascii="Times New Roman" w:hAnsi="Times New Roman"/>
          <w:b/>
          <w:i/>
          <w:lang w:eastAsia="pl-PL"/>
        </w:rPr>
        <w:t>-</w:t>
      </w:r>
      <w:r w:rsidR="00146B3D" w:rsidRPr="00C15D00">
        <w:rPr>
          <w:rFonts w:ascii="Times New Roman" w:hAnsi="Times New Roman"/>
          <w:lang w:eastAsia="pl-PL"/>
        </w:rPr>
        <w:t xml:space="preserve"> w świetle której Województwo Świętokrzyskie respektując </w:t>
      </w:r>
      <w:r w:rsidR="00FC3947" w:rsidRPr="00C15D00">
        <w:rPr>
          <w:rFonts w:ascii="Times New Roman" w:hAnsi="Times New Roman"/>
          <w:lang w:eastAsia="pl-PL"/>
        </w:rPr>
        <w:t>odrębność</w:t>
      </w:r>
      <w:r w:rsidR="00C15D00">
        <w:rPr>
          <w:rFonts w:ascii="Times New Roman" w:hAnsi="Times New Roman"/>
          <w:lang w:eastAsia="pl-PL"/>
        </w:rPr>
        <w:br/>
      </w:r>
      <w:r w:rsidR="00146B3D" w:rsidRPr="00C15D00">
        <w:rPr>
          <w:rFonts w:ascii="Times New Roman" w:hAnsi="Times New Roman"/>
          <w:lang w:eastAsia="pl-PL"/>
        </w:rPr>
        <w:t xml:space="preserve"> i suwerenność zor</w:t>
      </w:r>
      <w:r w:rsidR="000B538C" w:rsidRPr="00C15D00">
        <w:rPr>
          <w:rFonts w:ascii="Times New Roman" w:hAnsi="Times New Roman"/>
          <w:lang w:eastAsia="pl-PL"/>
        </w:rPr>
        <w:t>ganizowanych wspólnot obywateli</w:t>
      </w:r>
      <w:r w:rsidR="00146B3D" w:rsidRPr="00C15D00">
        <w:rPr>
          <w:rFonts w:ascii="Times New Roman" w:hAnsi="Times New Roman"/>
          <w:lang w:eastAsia="pl-PL"/>
        </w:rPr>
        <w:t xml:space="preserve">, uznając ich prawo do samodzielnego </w:t>
      </w:r>
      <w:r w:rsidR="00146B3D" w:rsidRPr="00C15D00">
        <w:rPr>
          <w:rFonts w:ascii="Times New Roman" w:hAnsi="Times New Roman"/>
          <w:lang w:eastAsia="pl-PL"/>
        </w:rPr>
        <w:lastRenderedPageBreak/>
        <w:t xml:space="preserve">definiowania i </w:t>
      </w:r>
      <w:r w:rsidR="000B538C" w:rsidRPr="00C15D00">
        <w:rPr>
          <w:rFonts w:ascii="Times New Roman" w:hAnsi="Times New Roman"/>
          <w:lang w:eastAsia="pl-PL"/>
        </w:rPr>
        <w:t xml:space="preserve">rozwiązywania problemów, będzie </w:t>
      </w:r>
      <w:r w:rsidR="00146B3D" w:rsidRPr="00C15D00">
        <w:rPr>
          <w:rFonts w:ascii="Times New Roman" w:hAnsi="Times New Roman"/>
          <w:lang w:eastAsia="pl-PL"/>
        </w:rPr>
        <w:t xml:space="preserve">współpracować z </w:t>
      </w:r>
      <w:r w:rsidR="00FC3947" w:rsidRPr="00C15D00">
        <w:rPr>
          <w:rFonts w:ascii="Times New Roman" w:hAnsi="Times New Roman"/>
          <w:lang w:eastAsia="pl-PL"/>
        </w:rPr>
        <w:t>organizacjami, wspierać</w:t>
      </w:r>
      <w:r>
        <w:rPr>
          <w:rFonts w:ascii="Times New Roman" w:hAnsi="Times New Roman"/>
          <w:lang w:eastAsia="pl-PL"/>
        </w:rPr>
        <w:br/>
      </w:r>
      <w:r w:rsidR="00FC3947" w:rsidRPr="00C15D00">
        <w:rPr>
          <w:rFonts w:ascii="Times New Roman" w:hAnsi="Times New Roman"/>
          <w:lang w:eastAsia="pl-PL"/>
        </w:rPr>
        <w:t xml:space="preserve"> ich działalność oraz umożliwi realizację zadań publicznych na zasadach określonych w ustawie</w:t>
      </w:r>
      <w:r w:rsidR="00A94BF2" w:rsidRPr="00C15D00">
        <w:rPr>
          <w:rFonts w:ascii="Times New Roman" w:hAnsi="Times New Roman"/>
          <w:lang w:eastAsia="pl-PL"/>
        </w:rPr>
        <w:t xml:space="preserve">. </w:t>
      </w:r>
    </w:p>
    <w:p w14:paraId="56B859C2" w14:textId="77777777" w:rsidR="00A94BF2" w:rsidRPr="00C15D00" w:rsidRDefault="00A94BF2" w:rsidP="002B54C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 xml:space="preserve">efektywności- </w:t>
      </w:r>
      <w:r w:rsidRPr="00C15D00">
        <w:rPr>
          <w:rFonts w:ascii="Times New Roman" w:hAnsi="Times New Roman"/>
          <w:lang w:eastAsia="pl-PL"/>
        </w:rPr>
        <w:t>w myśl której,</w:t>
      </w:r>
      <w:r w:rsidR="00FC3947" w:rsidRPr="00C15D00">
        <w:rPr>
          <w:rFonts w:ascii="Times New Roman" w:hAnsi="Times New Roman"/>
          <w:lang w:eastAsia="pl-PL"/>
        </w:rPr>
        <w:t xml:space="preserve"> obie strony wspólnie dbają o to, żeby poniesione nakłady </w:t>
      </w:r>
      <w:r w:rsidR="00DD599F">
        <w:rPr>
          <w:rFonts w:ascii="Times New Roman" w:hAnsi="Times New Roman"/>
          <w:lang w:eastAsia="pl-PL"/>
        </w:rPr>
        <w:br/>
      </w:r>
      <w:r w:rsidR="00FC3947" w:rsidRPr="00C15D00">
        <w:rPr>
          <w:rFonts w:ascii="Times New Roman" w:hAnsi="Times New Roman"/>
          <w:lang w:eastAsia="pl-PL"/>
        </w:rPr>
        <w:t>na realizowane zadania przyniosły jak najlepsze rezultaty oraz na racjonalnym, czyli dokonywanym w sposób celowy, oszczędny i terminowy wydatkowaniu środków publicznych</w:t>
      </w:r>
      <w:r w:rsidR="00AC5A4C" w:rsidRPr="00C15D00">
        <w:rPr>
          <w:rFonts w:ascii="Times New Roman" w:hAnsi="Times New Roman"/>
        </w:rPr>
        <w:t>.</w:t>
      </w:r>
    </w:p>
    <w:p w14:paraId="79584D13" w14:textId="4AAFB71F" w:rsidR="00FC3947" w:rsidRPr="00C15D00" w:rsidRDefault="00A94BF2" w:rsidP="002B54C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suwerenności stron</w:t>
      </w:r>
      <w:r w:rsidR="00D26B11">
        <w:rPr>
          <w:rFonts w:ascii="Times New Roman" w:hAnsi="Times New Roman"/>
          <w:b/>
          <w:i/>
          <w:lang w:eastAsia="pl-PL"/>
        </w:rPr>
        <w:t xml:space="preserve"> </w:t>
      </w:r>
      <w:r w:rsidRPr="00C15D00">
        <w:rPr>
          <w:rFonts w:ascii="Times New Roman" w:hAnsi="Times New Roman"/>
          <w:b/>
          <w:i/>
          <w:lang w:eastAsia="pl-PL"/>
        </w:rPr>
        <w:t>-</w:t>
      </w:r>
      <w:r w:rsidRPr="00C15D00">
        <w:rPr>
          <w:rFonts w:ascii="Times New Roman" w:hAnsi="Times New Roman"/>
          <w:lang w:eastAsia="pl-PL"/>
        </w:rPr>
        <w:t xml:space="preserve"> </w:t>
      </w:r>
      <w:r w:rsidR="00FC3947" w:rsidRPr="00C15D00">
        <w:rPr>
          <w:rFonts w:ascii="Times New Roman" w:hAnsi="Times New Roman"/>
          <w:lang w:eastAsia="pl-PL"/>
        </w:rPr>
        <w:t>polegająca na poszanowaniu i respektowaniu niezależności</w:t>
      </w:r>
      <w:r w:rsidR="00FC3947" w:rsidRPr="00C15D00">
        <w:rPr>
          <w:rFonts w:ascii="Times New Roman" w:hAnsi="Times New Roman"/>
          <w:lang w:eastAsia="pl-PL"/>
        </w:rPr>
        <w:br/>
        <w:t xml:space="preserve"> i odrębności współpracujących podmiotów we wzajemnych relacjach.</w:t>
      </w:r>
    </w:p>
    <w:p w14:paraId="4B91DDCB" w14:textId="228843A2" w:rsidR="00A94BF2" w:rsidRPr="00C15D00" w:rsidRDefault="00A94BF2" w:rsidP="002B54C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jawności-</w:t>
      </w:r>
      <w:r w:rsidRPr="00C15D00">
        <w:rPr>
          <w:rFonts w:ascii="Times New Roman" w:hAnsi="Times New Roman"/>
          <w:lang w:eastAsia="pl-PL"/>
        </w:rPr>
        <w:t xml:space="preserve"> zgodnie, z którą organy Samorządu Województwa udostępniają organizacjom sektora  pozarządowego i innym podmiotom  wszelkie niezbędne informacje o celach</w:t>
      </w:r>
      <w:r w:rsidR="009F1A33">
        <w:rPr>
          <w:rFonts w:ascii="Times New Roman" w:hAnsi="Times New Roman"/>
          <w:lang w:eastAsia="pl-PL"/>
        </w:rPr>
        <w:t xml:space="preserve"> </w:t>
      </w:r>
      <w:r w:rsidRPr="00C15D00">
        <w:rPr>
          <w:rFonts w:ascii="Times New Roman" w:hAnsi="Times New Roman"/>
          <w:lang w:eastAsia="pl-PL"/>
        </w:rPr>
        <w:t xml:space="preserve">i priorytetach realizowanych zadań publicznych oraz środkach dostępnych na ich realizację. Polega także </w:t>
      </w:r>
      <w:r w:rsidR="00D26B11">
        <w:rPr>
          <w:rFonts w:ascii="Times New Roman" w:hAnsi="Times New Roman"/>
          <w:lang w:eastAsia="pl-PL"/>
        </w:rPr>
        <w:br/>
      </w:r>
      <w:r w:rsidRPr="00C15D00">
        <w:rPr>
          <w:rFonts w:ascii="Times New Roman" w:hAnsi="Times New Roman"/>
          <w:lang w:eastAsia="pl-PL"/>
        </w:rPr>
        <w:t>na kształtowaniu</w:t>
      </w:r>
      <w:r w:rsidR="000114BE" w:rsidRPr="00C15D00">
        <w:rPr>
          <w:rFonts w:ascii="Times New Roman" w:hAnsi="Times New Roman"/>
          <w:lang w:eastAsia="pl-PL"/>
        </w:rPr>
        <w:t xml:space="preserve"> przejrzystych zasad współpracy</w:t>
      </w:r>
      <w:r w:rsidRPr="00C15D00">
        <w:rPr>
          <w:rFonts w:ascii="Times New Roman" w:hAnsi="Times New Roman"/>
          <w:lang w:eastAsia="pl-PL"/>
        </w:rPr>
        <w:t>, opartych na równych i jawnych kryteriach wyboru realizatorów zadań publicznych.</w:t>
      </w:r>
    </w:p>
    <w:p w14:paraId="35F69362" w14:textId="60976CAD" w:rsidR="00AC5A4C" w:rsidRPr="00C71DBF" w:rsidRDefault="00A94BF2" w:rsidP="002B54C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 w:rsidRPr="00C71DBF">
        <w:rPr>
          <w:rFonts w:ascii="Times New Roman" w:hAnsi="Times New Roman"/>
          <w:b/>
          <w:i/>
          <w:lang w:eastAsia="pl-PL"/>
        </w:rPr>
        <w:t>uczciwej konkurencji</w:t>
      </w:r>
      <w:r w:rsidR="00D26B11">
        <w:rPr>
          <w:rFonts w:ascii="Times New Roman" w:hAnsi="Times New Roman"/>
          <w:b/>
          <w:i/>
          <w:lang w:eastAsia="pl-PL"/>
        </w:rPr>
        <w:t xml:space="preserve"> </w:t>
      </w:r>
      <w:r w:rsidRPr="00C71DBF">
        <w:rPr>
          <w:rFonts w:ascii="Times New Roman" w:hAnsi="Times New Roman"/>
          <w:b/>
          <w:i/>
          <w:lang w:eastAsia="pl-PL"/>
        </w:rPr>
        <w:t>-</w:t>
      </w:r>
      <w:r w:rsidR="000114BE" w:rsidRPr="00C71DBF">
        <w:rPr>
          <w:rFonts w:ascii="Times New Roman" w:hAnsi="Times New Roman"/>
          <w:lang w:eastAsia="pl-PL"/>
        </w:rPr>
        <w:t xml:space="preserve"> </w:t>
      </w:r>
      <w:r w:rsidR="00AC5A4C" w:rsidRPr="00C71DBF">
        <w:rPr>
          <w:rFonts w:ascii="Times New Roman" w:hAnsi="Times New Roman"/>
          <w:lang w:eastAsia="pl-PL"/>
        </w:rPr>
        <w:t xml:space="preserve"> </w:t>
      </w:r>
      <w:r w:rsidR="00AC5A4C" w:rsidRPr="00C71DBF">
        <w:rPr>
          <w:rFonts w:ascii="Times New Roman" w:hAnsi="Times New Roman"/>
          <w:color w:val="000000"/>
        </w:rPr>
        <w:t xml:space="preserve">która </w:t>
      </w:r>
      <w:r w:rsidR="00AC5A4C" w:rsidRPr="00C71DBF">
        <w:rPr>
          <w:rFonts w:ascii="Times New Roman" w:hAnsi="Times New Roman"/>
          <w:color w:val="000000"/>
          <w:lang w:eastAsia="pl-PL"/>
        </w:rPr>
        <w:t>zakłada, że wszystkie odpowiednio przygotowane pod</w:t>
      </w:r>
      <w:r w:rsidR="00AC5A4C" w:rsidRPr="00C71DBF">
        <w:rPr>
          <w:rFonts w:ascii="Times New Roman" w:hAnsi="Times New Roman"/>
          <w:color w:val="000000"/>
          <w:lang w:eastAsia="pl-PL"/>
        </w:rPr>
        <w:softHyphen/>
        <w:t>mioty  spełniające kryteria Programu mają szansę rywalizować o możliwość wykonywania zadań publicznych.</w:t>
      </w:r>
      <w:r w:rsidR="00F10A4C" w:rsidRPr="00C71DBF">
        <w:rPr>
          <w:rFonts w:ascii="Times New Roman" w:hAnsi="Times New Roman"/>
        </w:rPr>
        <w:t xml:space="preserve"> Wojew</w:t>
      </w:r>
      <w:r w:rsidR="00241238" w:rsidRPr="00C71DBF">
        <w:rPr>
          <w:rFonts w:ascii="Times New Roman" w:hAnsi="Times New Roman"/>
        </w:rPr>
        <w:t xml:space="preserve">ództwo zlecać będzie wykonanie </w:t>
      </w:r>
      <w:r w:rsidR="00F10A4C" w:rsidRPr="00C71DBF">
        <w:rPr>
          <w:rFonts w:ascii="Times New Roman" w:hAnsi="Times New Roman"/>
        </w:rPr>
        <w:t>zadań publicznych zgodnie z ustawą</w:t>
      </w:r>
      <w:r w:rsidR="009F1A33">
        <w:rPr>
          <w:rFonts w:ascii="Times New Roman" w:hAnsi="Times New Roman"/>
        </w:rPr>
        <w:br/>
      </w:r>
      <w:r w:rsidR="00F10A4C" w:rsidRPr="00C71DBF">
        <w:rPr>
          <w:rFonts w:ascii="Times New Roman" w:hAnsi="Times New Roman"/>
        </w:rPr>
        <w:t xml:space="preserve"> o d</w:t>
      </w:r>
      <w:r w:rsidR="00241238" w:rsidRPr="00C71DBF">
        <w:rPr>
          <w:rFonts w:ascii="Times New Roman" w:hAnsi="Times New Roman"/>
        </w:rPr>
        <w:t>ziałalności pożytku publicznego</w:t>
      </w:r>
      <w:r w:rsidR="00F10A4C" w:rsidRPr="00C71DBF">
        <w:rPr>
          <w:rFonts w:ascii="Times New Roman" w:hAnsi="Times New Roman"/>
        </w:rPr>
        <w:t xml:space="preserve"> i o wolontariacie.</w:t>
      </w:r>
    </w:p>
    <w:p w14:paraId="4F80D9E3" w14:textId="2C3105FC" w:rsidR="0029165E" w:rsidRPr="0006525F" w:rsidRDefault="00A94BF2" w:rsidP="002B54C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BA04B2">
        <w:rPr>
          <w:rFonts w:ascii="Times New Roman" w:hAnsi="Times New Roman"/>
          <w:b/>
          <w:i/>
          <w:lang w:eastAsia="pl-PL"/>
        </w:rPr>
        <w:t>praworządności</w:t>
      </w:r>
      <w:r w:rsidR="00D26B11">
        <w:rPr>
          <w:rFonts w:ascii="Times New Roman" w:hAnsi="Times New Roman"/>
          <w:b/>
          <w:i/>
          <w:lang w:eastAsia="pl-PL"/>
        </w:rPr>
        <w:t xml:space="preserve"> </w:t>
      </w:r>
      <w:r w:rsidRPr="00BA04B2">
        <w:rPr>
          <w:rFonts w:ascii="Times New Roman" w:hAnsi="Times New Roman"/>
          <w:b/>
          <w:i/>
          <w:lang w:eastAsia="pl-PL"/>
        </w:rPr>
        <w:t>-</w:t>
      </w:r>
      <w:r w:rsidRPr="00BA04B2">
        <w:rPr>
          <w:rFonts w:ascii="Times New Roman" w:hAnsi="Times New Roman"/>
          <w:lang w:eastAsia="pl-PL"/>
        </w:rPr>
        <w:t xml:space="preserve"> według której zarówno współpraca, jak również kontrola realizacji zadań publicznych </w:t>
      </w:r>
      <w:r w:rsidR="00E05631">
        <w:rPr>
          <w:rFonts w:ascii="Times New Roman" w:hAnsi="Times New Roman"/>
          <w:lang w:eastAsia="pl-PL"/>
        </w:rPr>
        <w:t xml:space="preserve">realizowanych </w:t>
      </w:r>
      <w:r w:rsidRPr="00BA04B2">
        <w:rPr>
          <w:rFonts w:ascii="Times New Roman" w:hAnsi="Times New Roman"/>
          <w:lang w:eastAsia="pl-PL"/>
        </w:rPr>
        <w:t>przez</w:t>
      </w:r>
      <w:r w:rsidR="00E05631">
        <w:rPr>
          <w:rFonts w:ascii="Times New Roman" w:hAnsi="Times New Roman"/>
          <w:lang w:eastAsia="pl-PL"/>
        </w:rPr>
        <w:t xml:space="preserve"> organizacje pozarządowe oraz </w:t>
      </w:r>
      <w:r w:rsidRPr="00BA04B2">
        <w:rPr>
          <w:rFonts w:ascii="Times New Roman" w:hAnsi="Times New Roman"/>
          <w:lang w:eastAsia="pl-PL"/>
        </w:rPr>
        <w:t xml:space="preserve"> pod</w:t>
      </w:r>
      <w:r w:rsidR="00B46398">
        <w:rPr>
          <w:rFonts w:ascii="Times New Roman" w:hAnsi="Times New Roman"/>
          <w:lang w:eastAsia="pl-PL"/>
        </w:rPr>
        <w:t>mioty wymienione w art. 3 ust. 3</w:t>
      </w:r>
      <w:r w:rsidRPr="00BA04B2">
        <w:rPr>
          <w:rFonts w:ascii="Times New Roman" w:hAnsi="Times New Roman"/>
          <w:lang w:eastAsia="pl-PL"/>
        </w:rPr>
        <w:t xml:space="preserve"> ustawy odbywać się będzie na podstawie i w granicach określonych przez normy prawne.</w:t>
      </w:r>
    </w:p>
    <w:p w14:paraId="7E115E94" w14:textId="7B664D85" w:rsidR="006370D2" w:rsidRPr="006370D2" w:rsidRDefault="00AC0D4A" w:rsidP="006370D2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4" w:name="_Toc181000097"/>
      <w:r w:rsidRPr="0029165E">
        <w:rPr>
          <w:rFonts w:ascii="Times New Roman" w:hAnsi="Times New Roman" w:cs="Times New Roman"/>
          <w:sz w:val="28"/>
          <w:szCs w:val="28"/>
          <w:lang w:eastAsia="pl-PL"/>
        </w:rPr>
        <w:t>Rozdział V</w:t>
      </w:r>
      <w:r w:rsidR="008009D7" w:rsidRPr="0029165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009D7" w:rsidRPr="0029165E">
        <w:rPr>
          <w:rFonts w:ascii="Times New Roman" w:hAnsi="Times New Roman" w:cs="Times New Roman"/>
          <w:sz w:val="28"/>
          <w:szCs w:val="28"/>
          <w:lang w:eastAsia="pl-PL"/>
        </w:rPr>
        <w:t>ZAKRES PRZEDMIOTOWY PROGRAMU</w:t>
      </w:r>
      <w:bookmarkEnd w:id="4"/>
    </w:p>
    <w:p w14:paraId="64194181" w14:textId="77777777" w:rsidR="00A94BF2" w:rsidRPr="00C15D00" w:rsidRDefault="00A94BF2" w:rsidP="00C71DBF">
      <w:pPr>
        <w:spacing w:after="0" w:line="360" w:lineRule="auto"/>
        <w:ind w:firstLine="708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 xml:space="preserve">Współpraca Samorządu </w:t>
      </w:r>
      <w:r w:rsidR="008009D7" w:rsidRPr="00C15D00">
        <w:rPr>
          <w:rFonts w:ascii="Times New Roman" w:hAnsi="Times New Roman"/>
          <w:lang w:eastAsia="pl-PL"/>
        </w:rPr>
        <w:t>Województwa</w:t>
      </w:r>
      <w:r w:rsidRPr="00C15D00">
        <w:rPr>
          <w:rFonts w:ascii="Times New Roman" w:hAnsi="Times New Roman"/>
          <w:lang w:eastAsia="pl-PL"/>
        </w:rPr>
        <w:t xml:space="preserve"> Świętokrzyskiego z podmiotami Programu dotyczy zadań określonych w art.</w:t>
      </w:r>
      <w:r w:rsidR="000F48C1" w:rsidRPr="00C15D00">
        <w:rPr>
          <w:rFonts w:ascii="Times New Roman" w:hAnsi="Times New Roman"/>
          <w:lang w:eastAsia="pl-PL"/>
        </w:rPr>
        <w:t xml:space="preserve"> </w:t>
      </w:r>
      <w:r w:rsidRPr="00C15D00">
        <w:rPr>
          <w:rFonts w:ascii="Times New Roman" w:hAnsi="Times New Roman"/>
          <w:lang w:eastAsia="pl-PL"/>
        </w:rPr>
        <w:t>4 ustawy, w szczególności ustawowych zadań własnych samorządu, realizowanych odpowiednio do terytorialnego</w:t>
      </w:r>
      <w:r w:rsidR="00004196">
        <w:rPr>
          <w:rFonts w:ascii="Times New Roman" w:hAnsi="Times New Roman"/>
          <w:lang w:eastAsia="pl-PL"/>
        </w:rPr>
        <w:t xml:space="preserve"> zakresu działania Wojewó</w:t>
      </w:r>
      <w:r w:rsidR="0047379C">
        <w:rPr>
          <w:rFonts w:ascii="Times New Roman" w:hAnsi="Times New Roman"/>
          <w:lang w:eastAsia="pl-PL"/>
        </w:rPr>
        <w:t xml:space="preserve">dztwa </w:t>
      </w:r>
      <w:r w:rsidRPr="00C15D00">
        <w:rPr>
          <w:rFonts w:ascii="Times New Roman" w:hAnsi="Times New Roman"/>
          <w:lang w:eastAsia="pl-PL"/>
        </w:rPr>
        <w:t>w następujących obszarach:</w:t>
      </w:r>
    </w:p>
    <w:p w14:paraId="37F2E8C6" w14:textId="77777777" w:rsidR="00A94BF2" w:rsidRPr="00C15D00" w:rsidRDefault="00A94BF2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pomocy społecznej, w tym pomocy rodzinom i osobom w trudnej sytuacji życiowej oraz wyrównywania szans tych rodzin i osób,</w:t>
      </w:r>
    </w:p>
    <w:p w14:paraId="7CD8D7E1" w14:textId="77777777" w:rsidR="00A94BF2" w:rsidRPr="00C15D00" w:rsidRDefault="00A94BF2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spierania rodziny i systemu pieczy zastępczej,</w:t>
      </w:r>
    </w:p>
    <w:p w14:paraId="25DEDEC8" w14:textId="77777777" w:rsidR="00A94BF2" w:rsidRPr="00C15D00" w:rsidRDefault="00A94BF2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działalności  na rzecz  integracji i reintegracji  zawodowej i społecznej osób zagrożonych wykluczeniem społecznym,</w:t>
      </w:r>
    </w:p>
    <w:p w14:paraId="721564DD" w14:textId="77777777" w:rsidR="00A94BF2" w:rsidRPr="00C15D00" w:rsidRDefault="00A94BF2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kultury, sztuki, ochrony dóbr kultury i dziedzictwa narodowego,</w:t>
      </w:r>
    </w:p>
    <w:p w14:paraId="39CB53B1" w14:textId="77777777" w:rsidR="00A94BF2" w:rsidRPr="00C15D00" w:rsidRDefault="00A94BF2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działalności na rzecz osób niepełnosprawnych,</w:t>
      </w:r>
    </w:p>
    <w:p w14:paraId="48568C3C" w14:textId="77777777" w:rsidR="001F453D" w:rsidRDefault="00A94BF2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1F453D">
        <w:rPr>
          <w:rFonts w:ascii="Times New Roman" w:hAnsi="Times New Roman"/>
          <w:lang w:eastAsia="pl-PL"/>
        </w:rPr>
        <w:t>ochrony i promocji zdrowia,</w:t>
      </w:r>
      <w:r w:rsidR="00162778" w:rsidRPr="001F453D">
        <w:rPr>
          <w:rFonts w:ascii="Arial" w:hAnsi="Arial" w:cs="Arial"/>
          <w:sz w:val="30"/>
          <w:szCs w:val="30"/>
          <w:lang w:eastAsia="pl-PL"/>
        </w:rPr>
        <w:t xml:space="preserve"> </w:t>
      </w:r>
      <w:r w:rsidR="00162778" w:rsidRPr="001F453D">
        <w:rPr>
          <w:rFonts w:ascii="Times New Roman" w:hAnsi="Times New Roman"/>
          <w:lang w:eastAsia="pl-PL"/>
        </w:rPr>
        <w:t>w tym działalności leczniczej w rozumieniu ustawy z dnia 15</w:t>
      </w:r>
      <w:r w:rsidR="0085378F" w:rsidRPr="001F453D">
        <w:rPr>
          <w:rFonts w:ascii="Times New Roman" w:hAnsi="Times New Roman"/>
          <w:lang w:eastAsia="pl-PL"/>
        </w:rPr>
        <w:t xml:space="preserve"> </w:t>
      </w:r>
      <w:r w:rsidR="00162778" w:rsidRPr="001F453D">
        <w:rPr>
          <w:rFonts w:ascii="Times New Roman" w:hAnsi="Times New Roman"/>
          <w:lang w:eastAsia="pl-PL"/>
        </w:rPr>
        <w:t>kwietnia 2011r. o działalności lecz</w:t>
      </w:r>
      <w:r w:rsidR="001F453D">
        <w:rPr>
          <w:rFonts w:ascii="Times New Roman" w:hAnsi="Times New Roman"/>
          <w:lang w:eastAsia="pl-PL"/>
        </w:rPr>
        <w:t>niczej,</w:t>
      </w:r>
    </w:p>
    <w:p w14:paraId="3B4EB8F5" w14:textId="77777777" w:rsidR="00A94BF2" w:rsidRPr="001F453D" w:rsidRDefault="00A94BF2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1F453D">
        <w:rPr>
          <w:rFonts w:ascii="Times New Roman" w:hAnsi="Times New Roman"/>
          <w:lang w:eastAsia="pl-PL"/>
        </w:rPr>
        <w:t>przeciwdziałania uzależnieniom i patologiom społecznym,</w:t>
      </w:r>
    </w:p>
    <w:p w14:paraId="561A5CB4" w14:textId="77777777" w:rsidR="00A94BF2" w:rsidRPr="00C15D00" w:rsidRDefault="00A94BF2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nauki, szkolnictwa wyższego, edukacji, oświaty i wychowania,</w:t>
      </w:r>
    </w:p>
    <w:p w14:paraId="4C634D17" w14:textId="77777777" w:rsidR="00063EB5" w:rsidRPr="00C15D00" w:rsidRDefault="00063EB5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turystyki i krajoznawstwa,</w:t>
      </w:r>
    </w:p>
    <w:p w14:paraId="1891542F" w14:textId="77777777" w:rsidR="00A94BF2" w:rsidRDefault="00A94BF2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lastRenderedPageBreak/>
        <w:t>upowszechniania i ochrony praw  konsumentów,</w:t>
      </w:r>
    </w:p>
    <w:p w14:paraId="1A5746F9" w14:textId="77777777" w:rsidR="002D0B7A" w:rsidRPr="00C15D00" w:rsidRDefault="002D0B7A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działalności wspomagającej rozwój gospodarczy, w tym rozwój przedsiębiorczości,</w:t>
      </w:r>
    </w:p>
    <w:p w14:paraId="214A8544" w14:textId="77777777" w:rsidR="00A94BF2" w:rsidRDefault="00A94BF2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spierania i up</w:t>
      </w:r>
      <w:r w:rsidR="001860D3" w:rsidRPr="00C15D00">
        <w:rPr>
          <w:rFonts w:ascii="Times New Roman" w:hAnsi="Times New Roman"/>
          <w:lang w:eastAsia="pl-PL"/>
        </w:rPr>
        <w:t>owszechniania kultury fizycznej,</w:t>
      </w:r>
    </w:p>
    <w:p w14:paraId="42E74E21" w14:textId="77777777" w:rsidR="00640BC1" w:rsidRDefault="00640BC1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640BC1">
        <w:rPr>
          <w:rFonts w:ascii="Times New Roman" w:hAnsi="Times New Roman"/>
          <w:lang w:eastAsia="pl-PL"/>
        </w:rPr>
        <w:t>podtrzymywanie i upowszechnianie tradycji narodowej, pielęgnowanie polskości oraz rozwój świadomości narodowej, obywatelskiej i kulturowej</w:t>
      </w:r>
      <w:r w:rsidR="002C48D3">
        <w:rPr>
          <w:rFonts w:ascii="Times New Roman" w:hAnsi="Times New Roman"/>
          <w:lang w:eastAsia="pl-PL"/>
        </w:rPr>
        <w:t>,</w:t>
      </w:r>
    </w:p>
    <w:p w14:paraId="4467317D" w14:textId="5C7102E7" w:rsidR="00030328" w:rsidRPr="00640BC1" w:rsidRDefault="00030328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ekologii i ochrony zwierząt oraz ochrony dziedzictwa przyrodniczego,</w:t>
      </w:r>
    </w:p>
    <w:p w14:paraId="3EAD2C51" w14:textId="77777777" w:rsidR="006C323E" w:rsidRPr="00787D7E" w:rsidRDefault="001860D3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 xml:space="preserve"> </w:t>
      </w:r>
      <w:r w:rsidR="00D008BC" w:rsidRPr="00C15D00">
        <w:rPr>
          <w:rFonts w:ascii="Times New Roman" w:hAnsi="Times New Roman"/>
          <w:lang w:eastAsia="pl-PL"/>
        </w:rPr>
        <w:t>organizacji i promocji wolontariatu</w:t>
      </w:r>
      <w:r w:rsidR="00787D7E">
        <w:rPr>
          <w:rFonts w:ascii="Times New Roman" w:hAnsi="Times New Roman"/>
          <w:lang w:eastAsia="pl-PL"/>
        </w:rPr>
        <w:t>.</w:t>
      </w:r>
    </w:p>
    <w:p w14:paraId="148A0196" w14:textId="77777777" w:rsidR="0029165E" w:rsidRPr="0006525F" w:rsidRDefault="00412C7B" w:rsidP="0006525F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5" w:name="_Toc181000098"/>
      <w:r w:rsidRPr="0029165E">
        <w:rPr>
          <w:rFonts w:ascii="Times New Roman" w:hAnsi="Times New Roman" w:cs="Times New Roman"/>
          <w:sz w:val="28"/>
          <w:szCs w:val="28"/>
          <w:lang w:eastAsia="pl-PL"/>
        </w:rPr>
        <w:t>Rozdział VI</w:t>
      </w:r>
      <w:r w:rsidR="008009D7" w:rsidRPr="0029165E">
        <w:rPr>
          <w:rFonts w:ascii="Times New Roman" w:hAnsi="Times New Roman" w:cs="Times New Roman"/>
          <w:sz w:val="28"/>
          <w:szCs w:val="28"/>
          <w:lang w:eastAsia="pl-PL"/>
        </w:rPr>
        <w:t xml:space="preserve"> FORMY WSPÓŁPRACY</w:t>
      </w:r>
      <w:bookmarkEnd w:id="5"/>
    </w:p>
    <w:p w14:paraId="0D6B8906" w14:textId="43AF1EA7" w:rsidR="00A94BF2" w:rsidRPr="00C15D00" w:rsidRDefault="00A94BF2" w:rsidP="00C71DBF">
      <w:pPr>
        <w:spacing w:after="0" w:line="360" w:lineRule="auto"/>
        <w:ind w:firstLine="360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spółpraca  organów administracji publicznej</w:t>
      </w:r>
      <w:r w:rsidR="00C15D00">
        <w:rPr>
          <w:rFonts w:ascii="Times New Roman" w:hAnsi="Times New Roman"/>
          <w:lang w:eastAsia="pl-PL"/>
        </w:rPr>
        <w:t xml:space="preserve"> z organizacjami pozarządowymi </w:t>
      </w:r>
      <w:r w:rsidRPr="00C15D00">
        <w:rPr>
          <w:rFonts w:ascii="Times New Roman" w:hAnsi="Times New Roman"/>
          <w:lang w:eastAsia="pl-PL"/>
        </w:rPr>
        <w:t>i innymi podmiotami prowadzącymi działalność pożytku publicznego może mieć</w:t>
      </w:r>
      <w:r w:rsidRPr="00C15D00">
        <w:rPr>
          <w:rFonts w:ascii="Times New Roman" w:hAnsi="Times New Roman"/>
          <w:i/>
          <w:color w:val="0000FF"/>
          <w:lang w:eastAsia="pl-PL"/>
        </w:rPr>
        <w:t xml:space="preserve"> </w:t>
      </w:r>
      <w:r w:rsidRPr="00C15D00">
        <w:rPr>
          <w:rFonts w:ascii="Times New Roman" w:hAnsi="Times New Roman"/>
          <w:lang w:eastAsia="pl-PL"/>
        </w:rPr>
        <w:t>chara</w:t>
      </w:r>
      <w:r w:rsidR="004E3B13" w:rsidRPr="00C15D00">
        <w:rPr>
          <w:rFonts w:ascii="Times New Roman" w:hAnsi="Times New Roman"/>
          <w:lang w:eastAsia="pl-PL"/>
        </w:rPr>
        <w:t>kter finansowy i pozafinansowy</w:t>
      </w:r>
      <w:r w:rsidRPr="00C15D00">
        <w:rPr>
          <w:rFonts w:ascii="Times New Roman" w:hAnsi="Times New Roman"/>
          <w:lang w:eastAsia="pl-PL"/>
        </w:rPr>
        <w:t xml:space="preserve">, </w:t>
      </w:r>
      <w:r w:rsidR="00D8527C">
        <w:rPr>
          <w:rFonts w:ascii="Times New Roman" w:hAnsi="Times New Roman"/>
          <w:lang w:eastAsia="pl-PL"/>
        </w:rPr>
        <w:br/>
      </w:r>
      <w:r w:rsidRPr="00C15D00">
        <w:rPr>
          <w:rFonts w:ascii="Times New Roman" w:hAnsi="Times New Roman"/>
          <w:lang w:eastAsia="pl-PL"/>
        </w:rPr>
        <w:t>a co za tym idzie przyjmować będzie następujące formy:</w:t>
      </w:r>
    </w:p>
    <w:p w14:paraId="71746120" w14:textId="77777777" w:rsidR="00A94BF2" w:rsidRPr="00C15D00" w:rsidRDefault="000114BE" w:rsidP="002B54C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z</w:t>
      </w:r>
      <w:r w:rsidR="00A94BF2" w:rsidRPr="00C15D00">
        <w:rPr>
          <w:rFonts w:ascii="Times New Roman" w:hAnsi="Times New Roman"/>
          <w:lang w:eastAsia="pl-PL"/>
        </w:rPr>
        <w:t xml:space="preserve">lecania realizacji zadań publicznych w trybie otwartego konkursu ofert na zasadach zawartych </w:t>
      </w:r>
      <w:r w:rsidR="0029165E">
        <w:rPr>
          <w:rFonts w:ascii="Times New Roman" w:hAnsi="Times New Roman"/>
          <w:lang w:eastAsia="pl-PL"/>
        </w:rPr>
        <w:br/>
      </w:r>
      <w:r w:rsidR="00A94BF2" w:rsidRPr="00C15D00">
        <w:rPr>
          <w:rFonts w:ascii="Times New Roman" w:hAnsi="Times New Roman"/>
          <w:lang w:eastAsia="pl-PL"/>
        </w:rPr>
        <w:t>w ustawie,</w:t>
      </w:r>
    </w:p>
    <w:p w14:paraId="18BF0070" w14:textId="7A8FD0D7" w:rsidR="00A94BF2" w:rsidRPr="00DD599F" w:rsidRDefault="000114BE" w:rsidP="002B54C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z</w:t>
      </w:r>
      <w:r w:rsidR="00A94BF2" w:rsidRPr="00C15D00">
        <w:rPr>
          <w:rFonts w:ascii="Times New Roman" w:hAnsi="Times New Roman"/>
          <w:lang w:eastAsia="pl-PL"/>
        </w:rPr>
        <w:t xml:space="preserve">lecania zadań w trybie pozakonkursowym na podstawie art. </w:t>
      </w:r>
      <w:smartTag w:uri="urn:schemas-microsoft-com:office:smarttags" w:element="metricconverter">
        <w:smartTagPr>
          <w:attr w:name="ProductID" w:val="19 a"/>
        </w:smartTagPr>
        <w:r w:rsidR="00A94BF2" w:rsidRPr="00C15D00">
          <w:rPr>
            <w:rFonts w:ascii="Times New Roman" w:hAnsi="Times New Roman"/>
            <w:lang w:eastAsia="pl-PL"/>
          </w:rPr>
          <w:t>19 a</w:t>
        </w:r>
      </w:smartTag>
      <w:r w:rsidR="00DD599F">
        <w:rPr>
          <w:rFonts w:ascii="Times New Roman" w:hAnsi="Times New Roman"/>
          <w:lang w:eastAsia="pl-PL"/>
        </w:rPr>
        <w:t xml:space="preserve"> ustawy</w:t>
      </w:r>
      <w:r w:rsidR="001F594B" w:rsidRPr="00DD599F">
        <w:rPr>
          <w:rFonts w:ascii="Times New Roman" w:hAnsi="Times New Roman"/>
          <w:lang w:eastAsia="pl-PL"/>
        </w:rPr>
        <w:t xml:space="preserve"> </w:t>
      </w:r>
      <w:r w:rsidR="00A94BF2" w:rsidRPr="00DD599F">
        <w:rPr>
          <w:rFonts w:ascii="Times New Roman" w:hAnsi="Times New Roman"/>
          <w:lang w:eastAsia="pl-PL"/>
        </w:rPr>
        <w:t>do wartości 20% dotacji pl</w:t>
      </w:r>
      <w:r w:rsidR="009B2AEE">
        <w:rPr>
          <w:rFonts w:ascii="Times New Roman" w:hAnsi="Times New Roman"/>
          <w:lang w:eastAsia="pl-PL"/>
        </w:rPr>
        <w:t>anowanych w roku budżetowym 202</w:t>
      </w:r>
      <w:r w:rsidR="00AA1088">
        <w:rPr>
          <w:rFonts w:ascii="Times New Roman" w:hAnsi="Times New Roman"/>
          <w:lang w:eastAsia="pl-PL"/>
        </w:rPr>
        <w:t>5</w:t>
      </w:r>
      <w:r w:rsidR="00A94BF2" w:rsidRPr="00DD599F">
        <w:rPr>
          <w:rFonts w:ascii="Times New Roman" w:hAnsi="Times New Roman"/>
          <w:lang w:eastAsia="pl-PL"/>
        </w:rPr>
        <w:t xml:space="preserve">, </w:t>
      </w:r>
    </w:p>
    <w:p w14:paraId="72808D3E" w14:textId="77777777" w:rsidR="00A94BF2" w:rsidRPr="00C15D00" w:rsidRDefault="000114BE" w:rsidP="002B54C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realizacji</w:t>
      </w:r>
      <w:r w:rsidR="00A94BF2" w:rsidRPr="00C15D00">
        <w:rPr>
          <w:rFonts w:ascii="Times New Roman" w:hAnsi="Times New Roman"/>
          <w:lang w:eastAsia="pl-PL"/>
        </w:rPr>
        <w:t xml:space="preserve"> inicjatyw lokalnych na zasadach określonych w ustawie,</w:t>
      </w:r>
    </w:p>
    <w:p w14:paraId="48B78B71" w14:textId="77777777" w:rsidR="00A94BF2" w:rsidRPr="00C15D00" w:rsidRDefault="000114BE" w:rsidP="002B54C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</w:t>
      </w:r>
      <w:r w:rsidR="00A94BF2" w:rsidRPr="00C15D00">
        <w:rPr>
          <w:rFonts w:ascii="Times New Roman" w:hAnsi="Times New Roman"/>
          <w:lang w:eastAsia="pl-PL"/>
        </w:rPr>
        <w:t>zajemnego informowania się o plano</w:t>
      </w:r>
      <w:r w:rsidR="00162778">
        <w:rPr>
          <w:rFonts w:ascii="Times New Roman" w:hAnsi="Times New Roman"/>
          <w:lang w:eastAsia="pl-PL"/>
        </w:rPr>
        <w:t xml:space="preserve">wanych kierunkach działalności </w:t>
      </w:r>
      <w:r w:rsidR="00A94BF2" w:rsidRPr="00C15D00">
        <w:rPr>
          <w:rFonts w:ascii="Times New Roman" w:hAnsi="Times New Roman"/>
          <w:lang w:eastAsia="pl-PL"/>
        </w:rPr>
        <w:t xml:space="preserve">i współdziałania </w:t>
      </w:r>
      <w:r w:rsidR="00162778">
        <w:rPr>
          <w:rFonts w:ascii="Times New Roman" w:hAnsi="Times New Roman"/>
          <w:lang w:eastAsia="pl-PL"/>
        </w:rPr>
        <w:br/>
      </w:r>
      <w:r w:rsidR="00A94BF2" w:rsidRPr="00C15D00">
        <w:rPr>
          <w:rFonts w:ascii="Times New Roman" w:hAnsi="Times New Roman"/>
          <w:lang w:eastAsia="pl-PL"/>
        </w:rPr>
        <w:t>z założeniem zharmonizowania tych kierunków,</w:t>
      </w:r>
    </w:p>
    <w:p w14:paraId="446D5B12" w14:textId="77777777" w:rsidR="00A94BF2" w:rsidRPr="00C15D00" w:rsidRDefault="000114BE" w:rsidP="002B54C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</w:t>
      </w:r>
      <w:r w:rsidR="00A94BF2" w:rsidRPr="00C15D00">
        <w:rPr>
          <w:rFonts w:ascii="Times New Roman" w:hAnsi="Times New Roman"/>
          <w:lang w:eastAsia="pl-PL"/>
        </w:rPr>
        <w:t>piniowania i konsultowania programów i projektów aktów pra</w:t>
      </w:r>
      <w:r w:rsidR="00162778">
        <w:rPr>
          <w:rFonts w:ascii="Times New Roman" w:hAnsi="Times New Roman"/>
          <w:lang w:eastAsia="pl-PL"/>
        </w:rPr>
        <w:t xml:space="preserve">wnych </w:t>
      </w:r>
      <w:r w:rsidR="00A94BF2" w:rsidRPr="00C15D00">
        <w:rPr>
          <w:rFonts w:ascii="Times New Roman" w:hAnsi="Times New Roman"/>
          <w:lang w:eastAsia="pl-PL"/>
        </w:rPr>
        <w:t>w dziedzinach dotyczących działalności statutowej tych organizacji,</w:t>
      </w:r>
    </w:p>
    <w:p w14:paraId="324BA665" w14:textId="77777777" w:rsidR="00A94BF2" w:rsidRPr="0085378F" w:rsidRDefault="000114BE" w:rsidP="002B54C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lang w:eastAsia="pl-PL"/>
        </w:rPr>
      </w:pPr>
      <w:r w:rsidRPr="00C15D00">
        <w:rPr>
          <w:rFonts w:ascii="Times New Roman" w:hAnsi="Times New Roman"/>
          <w:lang w:eastAsia="pl-PL"/>
        </w:rPr>
        <w:t>r</w:t>
      </w:r>
      <w:r w:rsidR="00A94BF2" w:rsidRPr="00C15D00">
        <w:rPr>
          <w:rFonts w:ascii="Times New Roman" w:hAnsi="Times New Roman"/>
          <w:lang w:eastAsia="pl-PL"/>
        </w:rPr>
        <w:t>ealizacji projektów na zasadach określonych w us</w:t>
      </w:r>
      <w:r w:rsidR="008F4EF8">
        <w:rPr>
          <w:rFonts w:ascii="Times New Roman" w:hAnsi="Times New Roman"/>
          <w:lang w:eastAsia="pl-PL"/>
        </w:rPr>
        <w:t xml:space="preserve">tawie z dnia 6 grudnia 2006 r. </w:t>
      </w:r>
      <w:r w:rsidR="00A94BF2" w:rsidRPr="00C15D00">
        <w:rPr>
          <w:rFonts w:ascii="Times New Roman" w:hAnsi="Times New Roman"/>
          <w:lang w:eastAsia="pl-PL"/>
        </w:rPr>
        <w:t>o zasada</w:t>
      </w:r>
      <w:r w:rsidR="001F453D">
        <w:rPr>
          <w:rFonts w:ascii="Times New Roman" w:hAnsi="Times New Roman"/>
          <w:lang w:eastAsia="pl-PL"/>
        </w:rPr>
        <w:t>ch prowadzenia polityki rozwoju,</w:t>
      </w:r>
    </w:p>
    <w:p w14:paraId="1B3B36E7" w14:textId="77777777" w:rsidR="00A94BF2" w:rsidRPr="00C15D00" w:rsidRDefault="000114BE" w:rsidP="002B54C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</w:t>
      </w:r>
      <w:r w:rsidR="00A94BF2" w:rsidRPr="00C15D00">
        <w:rPr>
          <w:rFonts w:ascii="Times New Roman" w:hAnsi="Times New Roman"/>
          <w:lang w:eastAsia="pl-PL"/>
        </w:rPr>
        <w:t>ymiany informacji będącej podstawą prawid</w:t>
      </w:r>
      <w:r w:rsidR="009F1A33">
        <w:rPr>
          <w:rFonts w:ascii="Times New Roman" w:hAnsi="Times New Roman"/>
          <w:lang w:eastAsia="pl-PL"/>
        </w:rPr>
        <w:t xml:space="preserve">łowego diagnozowania problemów </w:t>
      </w:r>
      <w:r w:rsidR="00A94BF2" w:rsidRPr="00C15D00">
        <w:rPr>
          <w:rFonts w:ascii="Times New Roman" w:hAnsi="Times New Roman"/>
          <w:lang w:eastAsia="pl-PL"/>
        </w:rPr>
        <w:t>i potrzeb mieszkańców Województwa, na podstawie którego opracowane będą zadania oraz programy celowe,</w:t>
      </w:r>
    </w:p>
    <w:p w14:paraId="49B5F6F6" w14:textId="77777777" w:rsidR="00A94BF2" w:rsidRPr="00C15D00" w:rsidRDefault="000114BE" w:rsidP="002B54C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t</w:t>
      </w:r>
      <w:r w:rsidR="00A94BF2" w:rsidRPr="00C15D00">
        <w:rPr>
          <w:rFonts w:ascii="Times New Roman" w:hAnsi="Times New Roman"/>
          <w:lang w:eastAsia="pl-PL"/>
        </w:rPr>
        <w:t>worzenia wspólnych zespołów i komisji o charakte</w:t>
      </w:r>
      <w:r w:rsidR="00C15D00">
        <w:rPr>
          <w:rFonts w:ascii="Times New Roman" w:hAnsi="Times New Roman"/>
          <w:lang w:eastAsia="pl-PL"/>
        </w:rPr>
        <w:t xml:space="preserve">rze doradczym </w:t>
      </w:r>
      <w:r w:rsidR="00A94BF2" w:rsidRPr="00C15D00">
        <w:rPr>
          <w:rFonts w:ascii="Times New Roman" w:hAnsi="Times New Roman"/>
          <w:lang w:eastAsia="pl-PL"/>
        </w:rPr>
        <w:t>i konsultacyjnym,</w:t>
      </w:r>
    </w:p>
    <w:p w14:paraId="64D01A4D" w14:textId="77777777" w:rsidR="00A94BF2" w:rsidRPr="00C15D00" w:rsidRDefault="000114BE" w:rsidP="002B54C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</w:t>
      </w:r>
      <w:r w:rsidR="00A94BF2" w:rsidRPr="00C15D00">
        <w:rPr>
          <w:rFonts w:ascii="Times New Roman" w:hAnsi="Times New Roman"/>
          <w:lang w:eastAsia="pl-PL"/>
        </w:rPr>
        <w:t>rganizacji konferencji, spotkań, szkoleń, warsztatów,</w:t>
      </w:r>
    </w:p>
    <w:p w14:paraId="1E8DDB22" w14:textId="77777777" w:rsidR="00A94BF2" w:rsidRPr="00C15D00" w:rsidRDefault="000114BE" w:rsidP="002B54C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n</w:t>
      </w:r>
      <w:r w:rsidR="00A94BF2" w:rsidRPr="00C15D00">
        <w:rPr>
          <w:rFonts w:ascii="Times New Roman" w:hAnsi="Times New Roman"/>
          <w:lang w:eastAsia="pl-PL"/>
        </w:rPr>
        <w:t>ieodpłatnego udostępniania w miarę możliwości pomieszczeń i sprzętu,</w:t>
      </w:r>
    </w:p>
    <w:p w14:paraId="431C750D" w14:textId="1C159420" w:rsidR="00A94BF2" w:rsidRPr="00C15D00" w:rsidRDefault="00A94BF2" w:rsidP="002B54C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bejmowania honorowym patronatem przez Marszałka Województwa przedsięwzię</w:t>
      </w:r>
      <w:r w:rsidR="003761B7">
        <w:rPr>
          <w:rFonts w:ascii="Times New Roman" w:hAnsi="Times New Roman"/>
          <w:lang w:eastAsia="pl-PL"/>
        </w:rPr>
        <w:t>ć realizowanych przez podmioty p</w:t>
      </w:r>
      <w:r w:rsidRPr="00C15D00">
        <w:rPr>
          <w:rFonts w:ascii="Times New Roman" w:hAnsi="Times New Roman"/>
          <w:lang w:eastAsia="pl-PL"/>
        </w:rPr>
        <w:t>rogramu,</w:t>
      </w:r>
    </w:p>
    <w:p w14:paraId="35C35B6D" w14:textId="77777777" w:rsidR="00A94BF2" w:rsidRPr="00C15D00" w:rsidRDefault="000114BE" w:rsidP="002B54C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 xml:space="preserve">udzielania </w:t>
      </w:r>
      <w:r w:rsidR="00A94BF2" w:rsidRPr="00C15D00">
        <w:rPr>
          <w:rFonts w:ascii="Times New Roman" w:hAnsi="Times New Roman"/>
          <w:lang w:eastAsia="pl-PL"/>
        </w:rPr>
        <w:t>rekomendacji podmiotom programu i ich przedsięwzięciom,</w:t>
      </w:r>
    </w:p>
    <w:p w14:paraId="22972710" w14:textId="77777777" w:rsidR="00787D7E" w:rsidRDefault="000114BE" w:rsidP="002B54C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pierania</w:t>
      </w:r>
      <w:r w:rsidR="00A94BF2" w:rsidRPr="00C15D00">
        <w:rPr>
          <w:rFonts w:ascii="Times New Roman" w:hAnsi="Times New Roman"/>
          <w:lang w:eastAsia="pl-PL"/>
        </w:rPr>
        <w:t xml:space="preserve"> świętokrzyskich organizacji pożytku publicznego w pozyskiwaniu środków </w:t>
      </w:r>
      <w:r w:rsidR="00C15D00">
        <w:rPr>
          <w:rFonts w:ascii="Times New Roman" w:hAnsi="Times New Roman"/>
          <w:lang w:eastAsia="pl-PL"/>
        </w:rPr>
        <w:br/>
      </w:r>
      <w:r w:rsidR="00A94BF2" w:rsidRPr="00C15D00">
        <w:rPr>
          <w:rFonts w:ascii="Times New Roman" w:hAnsi="Times New Roman"/>
          <w:lang w:eastAsia="pl-PL"/>
        </w:rPr>
        <w:t>z odpisu 1% podatku.</w:t>
      </w:r>
    </w:p>
    <w:p w14:paraId="1BC248B6" w14:textId="77777777" w:rsidR="0006525F" w:rsidRPr="008009D7" w:rsidRDefault="0006525F" w:rsidP="0006525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lang w:eastAsia="pl-PL"/>
        </w:rPr>
      </w:pPr>
    </w:p>
    <w:p w14:paraId="076C34EE" w14:textId="77777777" w:rsidR="0006525F" w:rsidRPr="0006525F" w:rsidRDefault="00C15D00" w:rsidP="0006525F">
      <w:pPr>
        <w:pStyle w:val="Nagwek1"/>
        <w:spacing w:before="0" w:line="360" w:lineRule="auto"/>
        <w:rPr>
          <w:rFonts w:ascii="Times New Roman" w:hAnsi="Times New Roman" w:cs="Times New Roman"/>
          <w:sz w:val="28"/>
          <w:szCs w:val="28"/>
          <w:lang w:eastAsia="pl-PL"/>
        </w:rPr>
      </w:pPr>
      <w:bookmarkStart w:id="6" w:name="_Toc181000099"/>
      <w:r w:rsidRPr="0006525F">
        <w:rPr>
          <w:rFonts w:ascii="Times New Roman" w:hAnsi="Times New Roman" w:cs="Times New Roman"/>
          <w:sz w:val="28"/>
          <w:szCs w:val="28"/>
          <w:lang w:eastAsia="pl-PL"/>
        </w:rPr>
        <w:lastRenderedPageBreak/>
        <w:t>Rozdział VII</w:t>
      </w:r>
      <w:r w:rsidR="008009D7" w:rsidRPr="0006525F">
        <w:rPr>
          <w:rFonts w:ascii="Times New Roman" w:hAnsi="Times New Roman" w:cs="Times New Roman"/>
          <w:sz w:val="28"/>
          <w:szCs w:val="28"/>
        </w:rPr>
        <w:t xml:space="preserve"> </w:t>
      </w:r>
      <w:r w:rsidR="008009D7" w:rsidRPr="0006525F">
        <w:rPr>
          <w:rFonts w:ascii="Times New Roman" w:hAnsi="Times New Roman" w:cs="Times New Roman"/>
          <w:sz w:val="28"/>
          <w:szCs w:val="28"/>
          <w:lang w:eastAsia="pl-PL"/>
        </w:rPr>
        <w:t>OKRES REALIZACJI PROGRAMU</w:t>
      </w:r>
      <w:bookmarkEnd w:id="6"/>
    </w:p>
    <w:p w14:paraId="5D373486" w14:textId="539C5E40" w:rsidR="00EC6FE4" w:rsidRPr="00A818DB" w:rsidRDefault="003761B7" w:rsidP="0006525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b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Roczny Program Współpracy </w:t>
      </w:r>
      <w:r w:rsidR="00A94BF2" w:rsidRPr="00C15D00">
        <w:rPr>
          <w:rFonts w:ascii="Times New Roman" w:hAnsi="Times New Roman"/>
          <w:bCs/>
          <w:lang w:eastAsia="pl-PL"/>
        </w:rPr>
        <w:t>Samorząd</w:t>
      </w:r>
      <w:r w:rsidR="00C15D00">
        <w:rPr>
          <w:rFonts w:ascii="Times New Roman" w:hAnsi="Times New Roman"/>
          <w:bCs/>
          <w:lang w:eastAsia="pl-PL"/>
        </w:rPr>
        <w:t xml:space="preserve">u Województwa Świętokrzyskiego </w:t>
      </w:r>
      <w:r w:rsidR="00A94BF2" w:rsidRPr="00C15D00">
        <w:rPr>
          <w:rFonts w:ascii="Times New Roman" w:hAnsi="Times New Roman"/>
          <w:bCs/>
          <w:lang w:eastAsia="pl-PL"/>
        </w:rPr>
        <w:t xml:space="preserve">z organizacjami pozarządowymi oraz podmiotami wymienionymi </w:t>
      </w:r>
      <w:r w:rsidR="00C15D00" w:rsidRPr="002B597E">
        <w:rPr>
          <w:rFonts w:ascii="Times New Roman" w:hAnsi="Times New Roman"/>
          <w:bCs/>
          <w:lang w:eastAsia="pl-PL"/>
        </w:rPr>
        <w:t>w art. 3 ust. 3 ustawy</w:t>
      </w:r>
      <w:r w:rsidR="00A94BF2" w:rsidRPr="002B597E">
        <w:rPr>
          <w:rFonts w:ascii="Times New Roman" w:hAnsi="Times New Roman"/>
          <w:bCs/>
          <w:lang w:eastAsia="pl-PL"/>
        </w:rPr>
        <w:t xml:space="preserve"> o działalności pożytku publicznego i o wolontariacie na </w:t>
      </w:r>
      <w:r w:rsidR="00ED1639">
        <w:rPr>
          <w:rFonts w:ascii="Times New Roman" w:hAnsi="Times New Roman"/>
          <w:bCs/>
          <w:lang w:eastAsia="pl-PL"/>
        </w:rPr>
        <w:t>2024</w:t>
      </w:r>
      <w:r w:rsidR="00A94BF2" w:rsidRPr="002B597E">
        <w:rPr>
          <w:rFonts w:ascii="Times New Roman" w:hAnsi="Times New Roman"/>
          <w:bCs/>
          <w:lang w:eastAsia="pl-PL"/>
        </w:rPr>
        <w:t xml:space="preserve"> </w:t>
      </w:r>
      <w:r w:rsidR="00A94BF2" w:rsidRPr="00C15D00">
        <w:rPr>
          <w:rFonts w:ascii="Times New Roman" w:hAnsi="Times New Roman"/>
          <w:bCs/>
          <w:lang w:eastAsia="pl-PL"/>
        </w:rPr>
        <w:t xml:space="preserve">rok obowiązuje </w:t>
      </w:r>
      <w:r w:rsidR="00C15D00">
        <w:rPr>
          <w:rFonts w:ascii="Times New Roman" w:hAnsi="Times New Roman"/>
          <w:bCs/>
          <w:lang w:eastAsia="pl-PL"/>
        </w:rPr>
        <w:t xml:space="preserve">okres </w:t>
      </w:r>
      <w:r w:rsidR="00A94BF2" w:rsidRPr="00C15D00">
        <w:rPr>
          <w:rFonts w:ascii="Times New Roman" w:hAnsi="Times New Roman"/>
          <w:bCs/>
          <w:lang w:eastAsia="pl-PL"/>
        </w:rPr>
        <w:t>od</w:t>
      </w:r>
      <w:r w:rsidR="00A94BF2" w:rsidRPr="00C15D00">
        <w:rPr>
          <w:rFonts w:ascii="Times New Roman" w:hAnsi="Times New Roman"/>
          <w:bCs/>
          <w:color w:val="002060"/>
          <w:lang w:eastAsia="pl-PL"/>
        </w:rPr>
        <w:t xml:space="preserve"> </w:t>
      </w:r>
      <w:r w:rsidR="00166E19">
        <w:rPr>
          <w:rFonts w:ascii="Times New Roman" w:hAnsi="Times New Roman"/>
          <w:b/>
          <w:bCs/>
          <w:lang w:eastAsia="pl-PL"/>
        </w:rPr>
        <w:t>01.01.202</w:t>
      </w:r>
      <w:r w:rsidR="00AA1088">
        <w:rPr>
          <w:rFonts w:ascii="Times New Roman" w:hAnsi="Times New Roman"/>
          <w:b/>
          <w:bCs/>
          <w:lang w:eastAsia="pl-PL"/>
        </w:rPr>
        <w:t>5</w:t>
      </w:r>
      <w:r w:rsidR="00485498" w:rsidRPr="002B597E">
        <w:rPr>
          <w:rFonts w:ascii="Times New Roman" w:hAnsi="Times New Roman"/>
          <w:b/>
          <w:bCs/>
          <w:lang w:eastAsia="pl-PL"/>
        </w:rPr>
        <w:t xml:space="preserve"> </w:t>
      </w:r>
      <w:r w:rsidR="00AC0DD1" w:rsidRPr="002B597E">
        <w:rPr>
          <w:rFonts w:ascii="Times New Roman" w:hAnsi="Times New Roman"/>
          <w:b/>
          <w:bCs/>
          <w:lang w:eastAsia="pl-PL"/>
        </w:rPr>
        <w:t>r.</w:t>
      </w:r>
      <w:r w:rsidR="00166E19">
        <w:rPr>
          <w:rFonts w:ascii="Times New Roman" w:hAnsi="Times New Roman"/>
          <w:b/>
          <w:bCs/>
          <w:lang w:eastAsia="pl-PL"/>
        </w:rPr>
        <w:t xml:space="preserve">  do 31.12.202</w:t>
      </w:r>
      <w:r w:rsidR="00AA1088">
        <w:rPr>
          <w:rFonts w:ascii="Times New Roman" w:hAnsi="Times New Roman"/>
          <w:b/>
          <w:bCs/>
          <w:lang w:eastAsia="pl-PL"/>
        </w:rPr>
        <w:t>5</w:t>
      </w:r>
      <w:r w:rsidR="00485498" w:rsidRPr="002B597E">
        <w:rPr>
          <w:rFonts w:ascii="Times New Roman" w:hAnsi="Times New Roman"/>
          <w:b/>
          <w:bCs/>
          <w:lang w:eastAsia="pl-PL"/>
        </w:rPr>
        <w:t xml:space="preserve"> </w:t>
      </w:r>
      <w:r w:rsidR="006F3F71" w:rsidRPr="002B597E">
        <w:rPr>
          <w:rFonts w:ascii="Times New Roman" w:hAnsi="Times New Roman"/>
          <w:b/>
          <w:bCs/>
          <w:lang w:eastAsia="pl-PL"/>
        </w:rPr>
        <w:t>r</w:t>
      </w:r>
      <w:r w:rsidR="00345379" w:rsidRPr="002B597E">
        <w:rPr>
          <w:rFonts w:ascii="Times New Roman" w:hAnsi="Times New Roman"/>
          <w:b/>
          <w:bCs/>
          <w:lang w:eastAsia="pl-PL"/>
        </w:rPr>
        <w:t>.</w:t>
      </w:r>
    </w:p>
    <w:p w14:paraId="29E6DD03" w14:textId="77777777" w:rsidR="0006525F" w:rsidRPr="0006525F" w:rsidRDefault="00412C7B" w:rsidP="0006525F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7" w:name="_Toc181000100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VIII</w:t>
      </w:r>
      <w:r w:rsidR="008009D7" w:rsidRPr="0006525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009D7" w:rsidRPr="0006525F">
        <w:rPr>
          <w:rFonts w:ascii="Times New Roman" w:hAnsi="Times New Roman" w:cs="Times New Roman"/>
          <w:sz w:val="28"/>
          <w:szCs w:val="28"/>
          <w:lang w:eastAsia="pl-PL"/>
        </w:rPr>
        <w:t>MIEJSCE REALIZACJI PROGRAMU</w:t>
      </w:r>
      <w:bookmarkEnd w:id="7"/>
    </w:p>
    <w:p w14:paraId="18B977E3" w14:textId="77777777" w:rsidR="00921B7E" w:rsidRPr="008009D7" w:rsidRDefault="00A94BF2" w:rsidP="008009D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bszar Województwa Świętokrzyskiego, tworzonego przez 14 powiatów i 102 gminy.</w:t>
      </w:r>
    </w:p>
    <w:p w14:paraId="1E38F0FF" w14:textId="77777777" w:rsidR="0006525F" w:rsidRPr="0006525F" w:rsidRDefault="00412C7B" w:rsidP="0006525F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8" w:name="_Toc181000101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IX</w:t>
      </w:r>
      <w:r w:rsidR="008009D7" w:rsidRPr="0006525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009D7" w:rsidRPr="0006525F">
        <w:rPr>
          <w:rFonts w:ascii="Times New Roman" w:hAnsi="Times New Roman" w:cs="Times New Roman"/>
          <w:sz w:val="28"/>
          <w:szCs w:val="28"/>
          <w:lang w:eastAsia="pl-PL"/>
        </w:rPr>
        <w:t>SPOSÓB REALIZACJI PROGRAMU</w:t>
      </w:r>
      <w:bookmarkEnd w:id="8"/>
    </w:p>
    <w:p w14:paraId="09821C97" w14:textId="77777777" w:rsidR="00A94BF2" w:rsidRPr="00C15D00" w:rsidRDefault="00A94BF2" w:rsidP="00FD446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lang w:eastAsia="pl-PL"/>
        </w:rPr>
      </w:pPr>
      <w:r w:rsidRPr="00C15D00">
        <w:rPr>
          <w:rFonts w:ascii="Times New Roman" w:hAnsi="Times New Roman"/>
          <w:b/>
          <w:bCs/>
          <w:lang w:eastAsia="pl-PL"/>
        </w:rPr>
        <w:t>Podmioty uczestniczące we współpracy:</w:t>
      </w:r>
    </w:p>
    <w:p w14:paraId="5F8F77F0" w14:textId="77777777" w:rsidR="00A94BF2" w:rsidRPr="00C15D00" w:rsidRDefault="00A94BF2" w:rsidP="00FD446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Podmiotami uczestniczącymi we współpracy są:</w:t>
      </w:r>
    </w:p>
    <w:p w14:paraId="1DF91D0A" w14:textId="77777777" w:rsidR="00A94BF2" w:rsidRPr="00C15D00" w:rsidRDefault="00A94BF2" w:rsidP="002B54C6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Sejmik Województwa – uchwala Roczny Program Współpracy, budżet</w:t>
      </w:r>
    </w:p>
    <w:p w14:paraId="78DBBCDB" w14:textId="77777777" w:rsidR="00A94BF2" w:rsidRPr="00C15D00" w:rsidRDefault="00A94BF2" w:rsidP="00CB2569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ojewództwa, przyjmuje sprawozdanie z realizacji Programu, szczegółowe zasady konsultowania aktów prawa miejscowego ze Świętokrzyską Radą Działalności Pożytku Publicznego lub organizacjami pozarządowymi i innymi podmiotami prowadzącymi działalność pożytku publicznego,</w:t>
      </w:r>
    </w:p>
    <w:p w14:paraId="20E90E8D" w14:textId="77777777" w:rsidR="00A94BF2" w:rsidRPr="00C15D00" w:rsidRDefault="00A94BF2" w:rsidP="002B54C6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Zarząd Wojewódz</w:t>
      </w:r>
      <w:r w:rsidR="00EF6516" w:rsidRPr="00C15D00">
        <w:rPr>
          <w:rFonts w:ascii="Times New Roman" w:hAnsi="Times New Roman"/>
          <w:lang w:eastAsia="pl-PL"/>
        </w:rPr>
        <w:t>twa – realizuje Roczny Program W</w:t>
      </w:r>
      <w:r w:rsidRPr="00C15D00">
        <w:rPr>
          <w:rFonts w:ascii="Times New Roman" w:hAnsi="Times New Roman"/>
          <w:lang w:eastAsia="pl-PL"/>
        </w:rPr>
        <w:t>spółpracy, jako organ wykonawczy Województwa,</w:t>
      </w:r>
    </w:p>
    <w:p w14:paraId="27E00DC4" w14:textId="77777777" w:rsidR="00206A9C" w:rsidRDefault="000B538C" w:rsidP="002B54C6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lang w:eastAsia="pl-PL"/>
        </w:rPr>
      </w:pPr>
      <w:r w:rsidRPr="00C15D00">
        <w:rPr>
          <w:rFonts w:ascii="Times New Roman" w:hAnsi="Times New Roman"/>
          <w:lang w:eastAsia="pl-PL"/>
        </w:rPr>
        <w:t>P</w:t>
      </w:r>
      <w:r w:rsidR="00A94BF2" w:rsidRPr="00C15D00">
        <w:rPr>
          <w:rFonts w:ascii="Times New Roman" w:hAnsi="Times New Roman"/>
          <w:lang w:eastAsia="pl-PL"/>
        </w:rPr>
        <w:t>odmioty Programu tj. organizacje pozarządowe oraz inne podmioty prowadzące działalność pożytku publicznego, o których mowa w art. 3 ustawy.</w:t>
      </w:r>
    </w:p>
    <w:p w14:paraId="597CEA2C" w14:textId="77777777" w:rsidR="00A94BF2" w:rsidRPr="00C15D00" w:rsidRDefault="00A94BF2" w:rsidP="004C77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Zarząd realizuje Program przy pomocy:</w:t>
      </w:r>
    </w:p>
    <w:p w14:paraId="28308F40" w14:textId="77777777" w:rsidR="00A94BF2" w:rsidRPr="00C71DBF" w:rsidRDefault="004E3B13" w:rsidP="002F722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71DBF">
        <w:rPr>
          <w:rFonts w:ascii="Times New Roman" w:hAnsi="Times New Roman"/>
          <w:bCs/>
          <w:lang w:eastAsia="pl-PL"/>
        </w:rPr>
        <w:t>K</w:t>
      </w:r>
      <w:r w:rsidR="00A94BF2" w:rsidRPr="00C71DBF">
        <w:rPr>
          <w:rFonts w:ascii="Times New Roman" w:hAnsi="Times New Roman"/>
          <w:bCs/>
          <w:lang w:eastAsia="pl-PL"/>
        </w:rPr>
        <w:t xml:space="preserve">omórek organizacyjnych Urzędu: departamentów realizujących współpracę zgodnie </w:t>
      </w:r>
      <w:r w:rsidR="00A94BF2" w:rsidRPr="00C71DBF">
        <w:rPr>
          <w:rFonts w:ascii="Times New Roman" w:hAnsi="Times New Roman"/>
          <w:bCs/>
          <w:lang w:eastAsia="pl-PL"/>
        </w:rPr>
        <w:br/>
        <w:t>z zakresem działania wskazanym w Regulaminie Organizacyjnym Urzędu,</w:t>
      </w:r>
    </w:p>
    <w:p w14:paraId="69F447FD" w14:textId="77777777" w:rsidR="008009D7" w:rsidRPr="004C77D4" w:rsidRDefault="004E3B13" w:rsidP="002F722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71DBF">
        <w:rPr>
          <w:rFonts w:ascii="Times New Roman" w:hAnsi="Times New Roman"/>
          <w:bCs/>
          <w:lang w:eastAsia="pl-PL"/>
        </w:rPr>
        <w:t>W</w:t>
      </w:r>
      <w:r w:rsidR="00A94BF2" w:rsidRPr="00C71DBF">
        <w:rPr>
          <w:rFonts w:ascii="Times New Roman" w:hAnsi="Times New Roman"/>
          <w:bCs/>
          <w:lang w:eastAsia="pl-PL"/>
        </w:rPr>
        <w:t>ojewódzkich jednostek organizacyjnych, które  w obszarach swojego działania współpracują z podmi</w:t>
      </w:r>
      <w:r w:rsidR="007B5DD5" w:rsidRPr="00C71DBF">
        <w:rPr>
          <w:rFonts w:ascii="Times New Roman" w:hAnsi="Times New Roman"/>
          <w:bCs/>
          <w:lang w:eastAsia="pl-PL"/>
        </w:rPr>
        <w:t>otami programu:</w:t>
      </w:r>
      <w:r w:rsidR="00894038" w:rsidRPr="00C71DBF">
        <w:rPr>
          <w:rFonts w:ascii="Times New Roman" w:hAnsi="Times New Roman"/>
          <w:bCs/>
          <w:lang w:eastAsia="pl-PL"/>
        </w:rPr>
        <w:t xml:space="preserve"> </w:t>
      </w:r>
      <w:r w:rsidR="00A94BF2" w:rsidRPr="00C71DBF">
        <w:rPr>
          <w:rFonts w:ascii="Times New Roman" w:hAnsi="Times New Roman"/>
          <w:bCs/>
          <w:lang w:eastAsia="pl-PL"/>
        </w:rPr>
        <w:t>Wojewódzki Urząd Pracy.</w:t>
      </w:r>
    </w:p>
    <w:p w14:paraId="5B7AA886" w14:textId="57105F1F" w:rsidR="00A94BF2" w:rsidRPr="00A818DB" w:rsidRDefault="002520C8" w:rsidP="00A818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A818DB">
        <w:rPr>
          <w:rFonts w:ascii="Times New Roman" w:hAnsi="Times New Roman"/>
          <w:bCs/>
          <w:lang w:eastAsia="pl-PL"/>
        </w:rPr>
        <w:t xml:space="preserve">Samorząd </w:t>
      </w:r>
      <w:r w:rsidR="008009D7" w:rsidRPr="00A818DB">
        <w:rPr>
          <w:rFonts w:ascii="Times New Roman" w:hAnsi="Times New Roman"/>
          <w:bCs/>
          <w:lang w:eastAsia="pl-PL"/>
        </w:rPr>
        <w:t>Województwa</w:t>
      </w:r>
      <w:r w:rsidRPr="00A818DB">
        <w:rPr>
          <w:rFonts w:ascii="Times New Roman" w:hAnsi="Times New Roman"/>
          <w:bCs/>
          <w:lang w:eastAsia="pl-PL"/>
        </w:rPr>
        <w:t xml:space="preserve"> Świętokrzyskiego podejmuje i prowadzi </w:t>
      </w:r>
      <w:r w:rsidR="00A94BF2" w:rsidRPr="00A818DB">
        <w:rPr>
          <w:rFonts w:ascii="Times New Roman" w:hAnsi="Times New Roman"/>
          <w:bCs/>
          <w:lang w:eastAsia="pl-PL"/>
        </w:rPr>
        <w:t>bieżącą współprac</w:t>
      </w:r>
      <w:r w:rsidR="00CF1CB2">
        <w:rPr>
          <w:rFonts w:ascii="Times New Roman" w:hAnsi="Times New Roman"/>
          <w:bCs/>
          <w:lang w:eastAsia="pl-PL"/>
        </w:rPr>
        <w:t>ę z organizacjami pozarządowymi</w:t>
      </w:r>
      <w:r w:rsidR="00A94BF2" w:rsidRPr="00A818DB">
        <w:rPr>
          <w:rFonts w:ascii="Times New Roman" w:hAnsi="Times New Roman"/>
          <w:bCs/>
          <w:lang w:eastAsia="pl-PL"/>
        </w:rPr>
        <w:t>.</w:t>
      </w:r>
      <w:r w:rsidR="00CF1CB2">
        <w:rPr>
          <w:rFonts w:ascii="Times New Roman" w:hAnsi="Times New Roman"/>
          <w:bCs/>
          <w:lang w:eastAsia="pl-PL"/>
        </w:rPr>
        <w:t xml:space="preserve"> </w:t>
      </w:r>
      <w:r w:rsidR="00A94BF2" w:rsidRPr="00A818DB">
        <w:rPr>
          <w:rFonts w:ascii="Times New Roman" w:hAnsi="Times New Roman"/>
          <w:bCs/>
          <w:lang w:eastAsia="pl-PL"/>
        </w:rPr>
        <w:t>Bieżąca współpraca polega w szczególności na:</w:t>
      </w:r>
    </w:p>
    <w:p w14:paraId="0BA000F0" w14:textId="197690F9" w:rsidR="00A94BF2" w:rsidRPr="00C15D00" w:rsidRDefault="00A94BF2" w:rsidP="002B54C6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/>
          <w:color w:val="0000FF"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 xml:space="preserve">przygotowaniu i prowadzeniu konkursów ofert dla organizacji na realizację zadań finansowych </w:t>
      </w:r>
      <w:r w:rsidR="00D26B11">
        <w:rPr>
          <w:rFonts w:ascii="Times New Roman" w:hAnsi="Times New Roman"/>
          <w:bCs/>
          <w:lang w:eastAsia="pl-PL"/>
        </w:rPr>
        <w:br/>
      </w:r>
      <w:r w:rsidRPr="00C15D00">
        <w:rPr>
          <w:rFonts w:ascii="Times New Roman" w:hAnsi="Times New Roman"/>
          <w:bCs/>
          <w:lang w:eastAsia="pl-PL"/>
        </w:rPr>
        <w:t>ze środków Samorządu Województwa</w:t>
      </w:r>
      <w:r w:rsidR="004043FF">
        <w:rPr>
          <w:rFonts w:ascii="Times New Roman" w:hAnsi="Times New Roman"/>
          <w:bCs/>
          <w:lang w:eastAsia="pl-PL"/>
        </w:rPr>
        <w:t>, środków PFRON</w:t>
      </w:r>
      <w:r w:rsidRPr="00C15D00">
        <w:rPr>
          <w:rFonts w:ascii="Times New Roman" w:hAnsi="Times New Roman"/>
          <w:bCs/>
          <w:lang w:eastAsia="pl-PL"/>
        </w:rPr>
        <w:t xml:space="preserve"> </w:t>
      </w:r>
      <w:r w:rsidR="004043FF">
        <w:rPr>
          <w:rFonts w:ascii="Times New Roman" w:hAnsi="Times New Roman"/>
          <w:bCs/>
          <w:lang w:eastAsia="pl-PL"/>
        </w:rPr>
        <w:t xml:space="preserve">będących w dyspozycji samorządu województwa świętokrzyskiego </w:t>
      </w:r>
      <w:r w:rsidRPr="00C15D00">
        <w:rPr>
          <w:rFonts w:ascii="Times New Roman" w:hAnsi="Times New Roman"/>
          <w:bCs/>
          <w:lang w:eastAsia="pl-PL"/>
        </w:rPr>
        <w:t>oraz środków pochodzących  z Unii Europejskiej,</w:t>
      </w:r>
    </w:p>
    <w:p w14:paraId="1450AC04" w14:textId="77777777" w:rsidR="00A94BF2" w:rsidRPr="00C15D00" w:rsidRDefault="00A94BF2" w:rsidP="002B54C6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sporządzaniu sprawozdań z finansow</w:t>
      </w:r>
      <w:r w:rsidR="00241238">
        <w:rPr>
          <w:rFonts w:ascii="Times New Roman" w:hAnsi="Times New Roman"/>
          <w:bCs/>
          <w:lang w:eastAsia="pl-PL"/>
        </w:rPr>
        <w:t xml:space="preserve">ej i pozafinansowej współpracy </w:t>
      </w:r>
      <w:r w:rsidRPr="00C15D00">
        <w:rPr>
          <w:rFonts w:ascii="Times New Roman" w:hAnsi="Times New Roman"/>
          <w:bCs/>
          <w:lang w:eastAsia="pl-PL"/>
        </w:rPr>
        <w:t>z organizacjami pozarządowymi,</w:t>
      </w:r>
    </w:p>
    <w:p w14:paraId="75E3CB19" w14:textId="77777777" w:rsidR="00A94BF2" w:rsidRPr="00C15D00" w:rsidRDefault="00A94BF2" w:rsidP="002B54C6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prowadzeniu i podejmowaniu bieżącej współprac</w:t>
      </w:r>
      <w:r w:rsidR="001860D3" w:rsidRPr="00C15D00">
        <w:rPr>
          <w:rFonts w:ascii="Times New Roman" w:hAnsi="Times New Roman"/>
          <w:bCs/>
          <w:lang w:eastAsia="pl-PL"/>
        </w:rPr>
        <w:t>y z organizacjami pozarządowymi,</w:t>
      </w:r>
    </w:p>
    <w:p w14:paraId="3EF38062" w14:textId="77777777" w:rsidR="007B5DD5" w:rsidRPr="00C71DBF" w:rsidRDefault="001860D3" w:rsidP="002B54C6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Cs/>
          <w:color w:val="FF0000"/>
          <w:lang w:eastAsia="pl-PL"/>
        </w:rPr>
      </w:pPr>
      <w:r w:rsidRPr="00C71DBF">
        <w:rPr>
          <w:rFonts w:ascii="Times New Roman" w:hAnsi="Times New Roman"/>
          <w:color w:val="000000"/>
        </w:rPr>
        <w:t xml:space="preserve">prowadzeniu przez Urząd szkoleń i spotkań informacyjnych dla organizacji pozarządowych </w:t>
      </w:r>
      <w:r w:rsidR="0005209D" w:rsidRPr="00C71DBF">
        <w:rPr>
          <w:rFonts w:ascii="Times New Roman" w:hAnsi="Times New Roman"/>
          <w:color w:val="000000"/>
        </w:rPr>
        <w:br/>
      </w:r>
      <w:r w:rsidRPr="00C71DBF">
        <w:rPr>
          <w:rFonts w:ascii="Times New Roman" w:hAnsi="Times New Roman"/>
          <w:color w:val="000000"/>
        </w:rPr>
        <w:t>i innych podmiotów z zakresu składania, realizacji i rozliczania ofert składanych w ramach Programu.</w:t>
      </w:r>
    </w:p>
    <w:p w14:paraId="1E9104A6" w14:textId="77777777" w:rsidR="00206A9C" w:rsidRPr="0006525F" w:rsidRDefault="0054109F" w:rsidP="00206A9C">
      <w:pPr>
        <w:pStyle w:val="Nagwek1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bookmarkStart w:id="9" w:name="_Toc181000102"/>
      <w:r w:rsidRPr="0006525F">
        <w:rPr>
          <w:rFonts w:ascii="Times New Roman" w:hAnsi="Times New Roman" w:cs="Times New Roman"/>
          <w:sz w:val="28"/>
          <w:szCs w:val="28"/>
          <w:lang w:eastAsia="pl-PL"/>
        </w:rPr>
        <w:lastRenderedPageBreak/>
        <w:t>Rozdział X</w:t>
      </w:r>
      <w:r w:rsidR="008009D7" w:rsidRPr="0006525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009D7" w:rsidRPr="0006525F">
        <w:rPr>
          <w:rFonts w:ascii="Times New Roman" w:hAnsi="Times New Roman" w:cs="Times New Roman"/>
          <w:sz w:val="28"/>
          <w:szCs w:val="28"/>
          <w:lang w:eastAsia="pl-PL"/>
        </w:rPr>
        <w:t>ŹRÓDŁA FINANSOWANIA</w:t>
      </w:r>
      <w:bookmarkEnd w:id="9"/>
    </w:p>
    <w:p w14:paraId="3C6C0E00" w14:textId="6ACED622" w:rsidR="00A94BF2" w:rsidRPr="00C15D00" w:rsidRDefault="00A94BF2" w:rsidP="002B54C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Program jest finansowany z bud</w:t>
      </w:r>
      <w:r w:rsidRPr="00C15D00">
        <w:rPr>
          <w:rFonts w:ascii="Times New Roman" w:eastAsia="TTE19FF810t00" w:hAnsi="Times New Roman"/>
          <w:lang w:eastAsia="pl-PL"/>
        </w:rPr>
        <w:t>ż</w:t>
      </w:r>
      <w:r w:rsidRPr="00C15D00">
        <w:rPr>
          <w:rFonts w:ascii="Times New Roman" w:hAnsi="Times New Roman"/>
          <w:lang w:eastAsia="pl-PL"/>
        </w:rPr>
        <w:t xml:space="preserve">etu Województwa, </w:t>
      </w:r>
      <w:r w:rsidR="004043FF">
        <w:rPr>
          <w:rFonts w:ascii="Times New Roman" w:hAnsi="Times New Roman"/>
          <w:lang w:eastAsia="pl-PL"/>
        </w:rPr>
        <w:t xml:space="preserve">środków </w:t>
      </w:r>
      <w:r w:rsidRPr="00C15D00">
        <w:rPr>
          <w:rFonts w:ascii="Times New Roman" w:hAnsi="Times New Roman"/>
          <w:lang w:eastAsia="pl-PL"/>
        </w:rPr>
        <w:t>Pa</w:t>
      </w:r>
      <w:r w:rsidRPr="00C15D00">
        <w:rPr>
          <w:rFonts w:ascii="Times New Roman" w:eastAsia="TTE19FF810t00" w:hAnsi="Times New Roman"/>
          <w:lang w:eastAsia="pl-PL"/>
        </w:rPr>
        <w:t>ń</w:t>
      </w:r>
      <w:r w:rsidRPr="00C15D00">
        <w:rPr>
          <w:rFonts w:ascii="Times New Roman" w:hAnsi="Times New Roman"/>
          <w:lang w:eastAsia="pl-PL"/>
        </w:rPr>
        <w:t xml:space="preserve">stwowego Funduszu Rehabilitacji Osób Niepełnosprawnych </w:t>
      </w:r>
      <w:r w:rsidR="004043FF">
        <w:rPr>
          <w:rFonts w:ascii="Times New Roman" w:hAnsi="Times New Roman"/>
          <w:lang w:eastAsia="pl-PL"/>
        </w:rPr>
        <w:t xml:space="preserve">będących w dyspozycji samorządu województwa świętokrzyskiego </w:t>
      </w:r>
      <w:r w:rsidRPr="00C15D00">
        <w:rPr>
          <w:rFonts w:ascii="Times New Roman" w:hAnsi="Times New Roman"/>
          <w:lang w:eastAsia="pl-PL"/>
        </w:rPr>
        <w:t>(PFRON) oraz z dost</w:t>
      </w:r>
      <w:r w:rsidRPr="00C15D00">
        <w:rPr>
          <w:rFonts w:ascii="Times New Roman" w:eastAsia="TTE19FF810t00" w:hAnsi="Times New Roman"/>
          <w:lang w:eastAsia="pl-PL"/>
        </w:rPr>
        <w:t>ę</w:t>
      </w:r>
      <w:r w:rsidRPr="00C15D00">
        <w:rPr>
          <w:rFonts w:ascii="Times New Roman" w:hAnsi="Times New Roman"/>
          <w:lang w:eastAsia="pl-PL"/>
        </w:rPr>
        <w:t>pnych funduszy europejskich.</w:t>
      </w:r>
    </w:p>
    <w:p w14:paraId="1861EA99" w14:textId="4812AA55" w:rsidR="00A94BF2" w:rsidRPr="00C15D00" w:rsidRDefault="00A94BF2" w:rsidP="002B54C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ysoko</w:t>
      </w:r>
      <w:r w:rsidRPr="00C15D00">
        <w:rPr>
          <w:rFonts w:ascii="Times New Roman" w:eastAsia="TTE19FF810t00" w:hAnsi="Times New Roman"/>
          <w:lang w:eastAsia="pl-PL"/>
        </w:rPr>
        <w:t>ść ś</w:t>
      </w:r>
      <w:r w:rsidRPr="00C15D00">
        <w:rPr>
          <w:rFonts w:ascii="Times New Roman" w:hAnsi="Times New Roman"/>
          <w:lang w:eastAsia="pl-PL"/>
        </w:rPr>
        <w:t>rodków przeznaczonych na realizacj</w:t>
      </w:r>
      <w:r w:rsidRPr="00C15D00">
        <w:rPr>
          <w:rFonts w:ascii="Times New Roman" w:eastAsia="TTE19FF810t00" w:hAnsi="Times New Roman"/>
          <w:lang w:eastAsia="pl-PL"/>
        </w:rPr>
        <w:t xml:space="preserve">ę </w:t>
      </w:r>
      <w:r w:rsidR="000114BE" w:rsidRPr="00C15D00">
        <w:rPr>
          <w:rFonts w:ascii="Times New Roman" w:hAnsi="Times New Roman"/>
          <w:lang w:eastAsia="pl-PL"/>
        </w:rPr>
        <w:t>P</w:t>
      </w:r>
      <w:r w:rsidRPr="00C15D00">
        <w:rPr>
          <w:rFonts w:ascii="Times New Roman" w:hAnsi="Times New Roman"/>
          <w:lang w:eastAsia="pl-PL"/>
        </w:rPr>
        <w:t>rogramu zostanie okre</w:t>
      </w:r>
      <w:r w:rsidRPr="00C15D00">
        <w:rPr>
          <w:rFonts w:ascii="Times New Roman" w:eastAsia="TTE19FF810t00" w:hAnsi="Times New Roman"/>
          <w:lang w:eastAsia="pl-PL"/>
        </w:rPr>
        <w:t>ś</w:t>
      </w:r>
      <w:r w:rsidR="00DD20AB">
        <w:rPr>
          <w:rFonts w:ascii="Times New Roman" w:hAnsi="Times New Roman"/>
          <w:lang w:eastAsia="pl-PL"/>
        </w:rPr>
        <w:t xml:space="preserve">lona </w:t>
      </w:r>
      <w:r w:rsidRPr="00C15D00">
        <w:rPr>
          <w:rFonts w:ascii="Times New Roman" w:hAnsi="Times New Roman"/>
          <w:lang w:eastAsia="pl-PL"/>
        </w:rPr>
        <w:t>w budżecie Wojewódz</w:t>
      </w:r>
      <w:r w:rsidR="00CF1CB2">
        <w:rPr>
          <w:rFonts w:ascii="Times New Roman" w:hAnsi="Times New Roman"/>
          <w:lang w:eastAsia="pl-PL"/>
        </w:rPr>
        <w:t>twa Świętokrzyskiego na rok 202</w:t>
      </w:r>
      <w:r w:rsidR="00AA1088">
        <w:rPr>
          <w:rFonts w:ascii="Times New Roman" w:hAnsi="Times New Roman"/>
          <w:lang w:eastAsia="pl-PL"/>
        </w:rPr>
        <w:t>5</w:t>
      </w:r>
      <w:r w:rsidRPr="00C15D00">
        <w:rPr>
          <w:rFonts w:ascii="Times New Roman" w:hAnsi="Times New Roman"/>
          <w:lang w:eastAsia="pl-PL"/>
        </w:rPr>
        <w:t>. Wydatki zwi</w:t>
      </w:r>
      <w:r w:rsidRPr="00C15D00">
        <w:rPr>
          <w:rFonts w:ascii="Times New Roman" w:eastAsia="TTE19FF810t00" w:hAnsi="Times New Roman"/>
          <w:lang w:eastAsia="pl-PL"/>
        </w:rPr>
        <w:t>ą</w:t>
      </w:r>
      <w:r w:rsidR="00A5397C">
        <w:rPr>
          <w:rFonts w:ascii="Times New Roman" w:hAnsi="Times New Roman"/>
          <w:lang w:eastAsia="pl-PL"/>
        </w:rPr>
        <w:t xml:space="preserve">zane </w:t>
      </w:r>
      <w:r w:rsidRPr="00C15D00">
        <w:rPr>
          <w:rFonts w:ascii="Times New Roman" w:hAnsi="Times New Roman"/>
          <w:lang w:eastAsia="pl-PL"/>
        </w:rPr>
        <w:t>z realizacj</w:t>
      </w:r>
      <w:r w:rsidRPr="00C15D00">
        <w:rPr>
          <w:rFonts w:ascii="Times New Roman" w:eastAsia="TTE19FF810t00" w:hAnsi="Times New Roman"/>
          <w:lang w:eastAsia="pl-PL"/>
        </w:rPr>
        <w:t xml:space="preserve">ą </w:t>
      </w:r>
      <w:r w:rsidRPr="00C15D00">
        <w:rPr>
          <w:rFonts w:ascii="Times New Roman" w:hAnsi="Times New Roman"/>
          <w:lang w:eastAsia="pl-PL"/>
        </w:rPr>
        <w:t>zada</w:t>
      </w:r>
      <w:r w:rsidRPr="00C15D00">
        <w:rPr>
          <w:rFonts w:ascii="Times New Roman" w:eastAsia="TTE19FF810t00" w:hAnsi="Times New Roman"/>
          <w:lang w:eastAsia="pl-PL"/>
        </w:rPr>
        <w:t>ń</w:t>
      </w:r>
      <w:r w:rsidRPr="00C15D00">
        <w:rPr>
          <w:rFonts w:ascii="Times New Roman" w:hAnsi="Times New Roman"/>
          <w:lang w:eastAsia="pl-PL"/>
        </w:rPr>
        <w:t>, o których mowa w Programie nie mog</w:t>
      </w:r>
      <w:r w:rsidRPr="00C15D00">
        <w:rPr>
          <w:rFonts w:ascii="Times New Roman" w:eastAsia="TTE19FF810t00" w:hAnsi="Times New Roman"/>
          <w:lang w:eastAsia="pl-PL"/>
        </w:rPr>
        <w:t xml:space="preserve">ą </w:t>
      </w:r>
      <w:r w:rsidRPr="00C15D00">
        <w:rPr>
          <w:rFonts w:ascii="Times New Roman" w:hAnsi="Times New Roman"/>
          <w:lang w:eastAsia="pl-PL"/>
        </w:rPr>
        <w:t>przekroczy</w:t>
      </w:r>
      <w:r w:rsidRPr="00C15D00">
        <w:rPr>
          <w:rFonts w:ascii="Times New Roman" w:eastAsia="TTE19FF810t00" w:hAnsi="Times New Roman"/>
          <w:lang w:eastAsia="pl-PL"/>
        </w:rPr>
        <w:t xml:space="preserve">ć </w:t>
      </w:r>
      <w:r w:rsidRPr="00C15D00">
        <w:rPr>
          <w:rFonts w:ascii="Times New Roman" w:hAnsi="Times New Roman"/>
          <w:lang w:eastAsia="pl-PL"/>
        </w:rPr>
        <w:t xml:space="preserve">kwoty </w:t>
      </w:r>
      <w:r w:rsidRPr="00C15D00">
        <w:rPr>
          <w:rFonts w:ascii="Times New Roman" w:eastAsia="TTE19FF810t00" w:hAnsi="Times New Roman"/>
          <w:lang w:eastAsia="pl-PL"/>
        </w:rPr>
        <w:t>ś</w:t>
      </w:r>
      <w:r w:rsidRPr="00C15D00">
        <w:rPr>
          <w:rFonts w:ascii="Times New Roman" w:hAnsi="Times New Roman"/>
          <w:lang w:eastAsia="pl-PL"/>
        </w:rPr>
        <w:t xml:space="preserve">rodków </w:t>
      </w:r>
      <w:r w:rsidR="00A5397C">
        <w:rPr>
          <w:rFonts w:ascii="Times New Roman" w:hAnsi="Times New Roman"/>
          <w:lang w:eastAsia="pl-PL"/>
        </w:rPr>
        <w:t xml:space="preserve">finansowych </w:t>
      </w:r>
      <w:r w:rsidRPr="00C15D00">
        <w:rPr>
          <w:rFonts w:ascii="Times New Roman" w:hAnsi="Times New Roman"/>
          <w:lang w:eastAsia="pl-PL"/>
        </w:rPr>
        <w:t>zaplanowanych n</w:t>
      </w:r>
      <w:r w:rsidR="007B5DD5" w:rsidRPr="00C15D00">
        <w:rPr>
          <w:rFonts w:ascii="Times New Roman" w:hAnsi="Times New Roman"/>
          <w:lang w:eastAsia="pl-PL"/>
        </w:rPr>
        <w:t xml:space="preserve">a ten cel </w:t>
      </w:r>
      <w:r w:rsidR="00DD20AB">
        <w:rPr>
          <w:rFonts w:ascii="Times New Roman" w:hAnsi="Times New Roman"/>
          <w:lang w:eastAsia="pl-PL"/>
        </w:rPr>
        <w:br/>
      </w:r>
      <w:r w:rsidR="007B5DD5" w:rsidRPr="00C15D00">
        <w:rPr>
          <w:rFonts w:ascii="Times New Roman" w:hAnsi="Times New Roman"/>
          <w:lang w:eastAsia="pl-PL"/>
        </w:rPr>
        <w:t>w bud</w:t>
      </w:r>
      <w:r w:rsidR="00E05631">
        <w:rPr>
          <w:rFonts w:ascii="Times New Roman" w:hAnsi="Times New Roman"/>
          <w:lang w:eastAsia="pl-PL"/>
        </w:rPr>
        <w:t xml:space="preserve">żecie na </w:t>
      </w:r>
      <w:r w:rsidR="00166E19">
        <w:rPr>
          <w:rFonts w:ascii="Times New Roman" w:hAnsi="Times New Roman"/>
          <w:lang w:eastAsia="pl-PL"/>
        </w:rPr>
        <w:t>202</w:t>
      </w:r>
      <w:r w:rsidR="00AA1088">
        <w:rPr>
          <w:rFonts w:ascii="Times New Roman" w:hAnsi="Times New Roman"/>
          <w:lang w:eastAsia="pl-PL"/>
        </w:rPr>
        <w:t>5</w:t>
      </w:r>
      <w:r w:rsidR="00E05631">
        <w:rPr>
          <w:rFonts w:ascii="Times New Roman" w:hAnsi="Times New Roman"/>
          <w:lang w:eastAsia="pl-PL"/>
        </w:rPr>
        <w:t xml:space="preserve"> r</w:t>
      </w:r>
      <w:r w:rsidRPr="00C15D00">
        <w:rPr>
          <w:rFonts w:ascii="Times New Roman" w:hAnsi="Times New Roman"/>
          <w:lang w:eastAsia="pl-PL"/>
        </w:rPr>
        <w:t>.</w:t>
      </w:r>
    </w:p>
    <w:p w14:paraId="7F71A5D4" w14:textId="4485525C" w:rsidR="00787D7E" w:rsidRPr="008009D7" w:rsidRDefault="00A94BF2" w:rsidP="002B54C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ysoko</w:t>
      </w:r>
      <w:r w:rsidRPr="00C15D00">
        <w:rPr>
          <w:rFonts w:ascii="Times New Roman" w:eastAsia="TTE19FF810t00" w:hAnsi="Times New Roman"/>
          <w:lang w:eastAsia="pl-PL"/>
        </w:rPr>
        <w:t>ść ś</w:t>
      </w:r>
      <w:r w:rsidRPr="00C15D00">
        <w:rPr>
          <w:rFonts w:ascii="Times New Roman" w:hAnsi="Times New Roman"/>
          <w:lang w:eastAsia="pl-PL"/>
        </w:rPr>
        <w:t>rodków pochodz</w:t>
      </w:r>
      <w:r w:rsidRPr="00C15D00">
        <w:rPr>
          <w:rFonts w:ascii="Times New Roman" w:eastAsia="TTE19FF810t00" w:hAnsi="Times New Roman"/>
          <w:lang w:eastAsia="pl-PL"/>
        </w:rPr>
        <w:t>ą</w:t>
      </w:r>
      <w:r w:rsidRPr="00C15D00">
        <w:rPr>
          <w:rFonts w:ascii="Times New Roman" w:hAnsi="Times New Roman"/>
          <w:lang w:eastAsia="pl-PL"/>
        </w:rPr>
        <w:t>cych z Pa</w:t>
      </w:r>
      <w:r w:rsidRPr="00C15D00">
        <w:rPr>
          <w:rFonts w:ascii="Times New Roman" w:eastAsia="TTE19FF810t00" w:hAnsi="Times New Roman"/>
          <w:lang w:eastAsia="pl-PL"/>
        </w:rPr>
        <w:t>ń</w:t>
      </w:r>
      <w:r w:rsidRPr="00C15D00">
        <w:rPr>
          <w:rFonts w:ascii="Times New Roman" w:hAnsi="Times New Roman"/>
          <w:lang w:eastAsia="pl-PL"/>
        </w:rPr>
        <w:t xml:space="preserve">stwowego Funduszu Rehabilitacji Osób </w:t>
      </w:r>
      <w:r w:rsidRPr="008009D7">
        <w:rPr>
          <w:rFonts w:ascii="Times New Roman" w:hAnsi="Times New Roman"/>
          <w:lang w:eastAsia="pl-PL"/>
        </w:rPr>
        <w:t>Niepełnosprawnych przeznaczona na realizacj</w:t>
      </w:r>
      <w:r w:rsidRPr="008009D7">
        <w:rPr>
          <w:rFonts w:ascii="Times New Roman" w:eastAsia="TTE19FF810t00" w:hAnsi="Times New Roman"/>
          <w:lang w:eastAsia="pl-PL"/>
        </w:rPr>
        <w:t xml:space="preserve">ę </w:t>
      </w:r>
      <w:r w:rsidRPr="008009D7">
        <w:rPr>
          <w:rFonts w:ascii="Times New Roman" w:hAnsi="Times New Roman"/>
          <w:lang w:eastAsia="pl-PL"/>
        </w:rPr>
        <w:t>Programu zostanie okre</w:t>
      </w:r>
      <w:r w:rsidRPr="008009D7">
        <w:rPr>
          <w:rFonts w:ascii="Times New Roman" w:eastAsia="TTE19FF810t00" w:hAnsi="Times New Roman"/>
          <w:lang w:eastAsia="pl-PL"/>
        </w:rPr>
        <w:t>ś</w:t>
      </w:r>
      <w:r w:rsidRPr="008009D7">
        <w:rPr>
          <w:rFonts w:ascii="Times New Roman" w:hAnsi="Times New Roman"/>
          <w:lang w:eastAsia="pl-PL"/>
        </w:rPr>
        <w:t>lona</w:t>
      </w:r>
      <w:r w:rsidR="00315E58">
        <w:rPr>
          <w:rFonts w:ascii="Times New Roman" w:hAnsi="Times New Roman"/>
          <w:lang w:eastAsia="pl-PL"/>
        </w:rPr>
        <w:t xml:space="preserve"> </w:t>
      </w:r>
      <w:r w:rsidRPr="008009D7">
        <w:rPr>
          <w:rFonts w:ascii="Times New Roman" w:hAnsi="Times New Roman"/>
          <w:lang w:eastAsia="pl-PL"/>
        </w:rPr>
        <w:t>w stosownej uchwale Sejmiku Województwa Świętokrzyskiego dotycz</w:t>
      </w:r>
      <w:r w:rsidRPr="008009D7">
        <w:rPr>
          <w:rFonts w:ascii="Times New Roman" w:eastAsia="TTE19FF810t00" w:hAnsi="Times New Roman"/>
          <w:lang w:eastAsia="pl-PL"/>
        </w:rPr>
        <w:t>ą</w:t>
      </w:r>
      <w:r w:rsidRPr="008009D7">
        <w:rPr>
          <w:rFonts w:ascii="Times New Roman" w:hAnsi="Times New Roman"/>
          <w:lang w:eastAsia="pl-PL"/>
        </w:rPr>
        <w:t>cej podziału</w:t>
      </w:r>
      <w:r w:rsidR="00315E58">
        <w:rPr>
          <w:rFonts w:ascii="Times New Roman" w:hAnsi="Times New Roman"/>
          <w:lang w:eastAsia="pl-PL"/>
        </w:rPr>
        <w:t xml:space="preserve"> </w:t>
      </w:r>
      <w:r w:rsidRPr="008009D7">
        <w:rPr>
          <w:rFonts w:ascii="Times New Roman" w:hAnsi="Times New Roman"/>
          <w:lang w:eastAsia="pl-PL"/>
        </w:rPr>
        <w:t>środków PFRON.</w:t>
      </w:r>
      <w:r w:rsidR="00D07312" w:rsidRPr="008009D7">
        <w:rPr>
          <w:rFonts w:ascii="Times New Roman" w:hAnsi="Times New Roman"/>
          <w:lang w:eastAsia="pl-PL"/>
        </w:rPr>
        <w:t xml:space="preserve"> Niniejsza Uchwała określi zadania wynikające </w:t>
      </w:r>
      <w:r w:rsidR="00D90622" w:rsidRPr="008009D7">
        <w:rPr>
          <w:rFonts w:ascii="Times New Roman" w:hAnsi="Times New Roman"/>
          <w:lang w:eastAsia="pl-PL"/>
        </w:rPr>
        <w:t xml:space="preserve">z rozporządzenia </w:t>
      </w:r>
      <w:r w:rsidR="00D90622" w:rsidRPr="008009D7">
        <w:rPr>
          <w:rFonts w:ascii="Times New Roman" w:hAnsi="Times New Roman"/>
          <w:bCs/>
          <w:lang w:eastAsia="pl-PL"/>
        </w:rPr>
        <w:t>Ministra Pracy i Polityki Społecznej z d</w:t>
      </w:r>
      <w:r w:rsidR="00995955">
        <w:rPr>
          <w:rFonts w:ascii="Times New Roman" w:hAnsi="Times New Roman"/>
          <w:bCs/>
          <w:lang w:eastAsia="pl-PL"/>
        </w:rPr>
        <w:t>nia 7 lutego</w:t>
      </w:r>
      <w:r w:rsidR="00A5397C">
        <w:rPr>
          <w:rFonts w:ascii="Times New Roman" w:hAnsi="Times New Roman"/>
          <w:bCs/>
          <w:lang w:eastAsia="pl-PL"/>
        </w:rPr>
        <w:t xml:space="preserve"> 2008</w:t>
      </w:r>
      <w:r w:rsidR="00995955">
        <w:rPr>
          <w:rFonts w:ascii="Times New Roman" w:hAnsi="Times New Roman"/>
          <w:bCs/>
          <w:lang w:eastAsia="pl-PL"/>
        </w:rPr>
        <w:t xml:space="preserve"> </w:t>
      </w:r>
      <w:r w:rsidR="00A5397C">
        <w:rPr>
          <w:rFonts w:ascii="Times New Roman" w:hAnsi="Times New Roman"/>
          <w:bCs/>
          <w:lang w:eastAsia="pl-PL"/>
        </w:rPr>
        <w:t xml:space="preserve">r. </w:t>
      </w:r>
      <w:r w:rsidR="00D90622" w:rsidRPr="008009D7">
        <w:rPr>
          <w:rFonts w:ascii="Times New Roman" w:hAnsi="Times New Roman"/>
          <w:bCs/>
          <w:lang w:eastAsia="pl-PL"/>
        </w:rPr>
        <w:t>w sprawie rodzajów zadań z zakresu rehabilitacji zawodowej i społecznej osób</w:t>
      </w:r>
      <w:r w:rsidR="004125A9" w:rsidRPr="008009D7">
        <w:rPr>
          <w:rFonts w:ascii="Times New Roman" w:hAnsi="Times New Roman"/>
          <w:bCs/>
          <w:lang w:eastAsia="pl-PL"/>
        </w:rPr>
        <w:t xml:space="preserve"> </w:t>
      </w:r>
      <w:r w:rsidR="00D90622" w:rsidRPr="008009D7">
        <w:rPr>
          <w:rFonts w:ascii="Times New Roman" w:hAnsi="Times New Roman"/>
          <w:bCs/>
          <w:lang w:eastAsia="pl-PL"/>
        </w:rPr>
        <w:t>niepełnosprawnych zlecanych fundacjom oraz organiza</w:t>
      </w:r>
      <w:r w:rsidR="00160B1D" w:rsidRPr="008009D7">
        <w:rPr>
          <w:rFonts w:ascii="Times New Roman" w:hAnsi="Times New Roman"/>
          <w:bCs/>
          <w:lang w:eastAsia="pl-PL"/>
        </w:rPr>
        <w:t>cjom pozarządowym</w:t>
      </w:r>
      <w:r w:rsidR="00AF1F4E" w:rsidRPr="008009D7">
        <w:rPr>
          <w:rFonts w:ascii="Times New Roman" w:hAnsi="Times New Roman"/>
          <w:bCs/>
          <w:lang w:eastAsia="pl-PL"/>
        </w:rPr>
        <w:t>.</w:t>
      </w:r>
    </w:p>
    <w:p w14:paraId="2ECDF4AF" w14:textId="6A7231A2" w:rsidR="00942D04" w:rsidRPr="00342FD3" w:rsidRDefault="0054109F" w:rsidP="00342FD3">
      <w:pPr>
        <w:pStyle w:val="Nagwek1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  <w:bookmarkStart w:id="10" w:name="_Toc181000103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I</w:t>
      </w:r>
      <w:r w:rsidR="008009D7" w:rsidRPr="0006525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009D7" w:rsidRPr="0006525F">
        <w:rPr>
          <w:rFonts w:ascii="Times New Roman" w:hAnsi="Times New Roman" w:cs="Times New Roman"/>
          <w:sz w:val="28"/>
          <w:szCs w:val="28"/>
          <w:lang w:eastAsia="pl-PL"/>
        </w:rPr>
        <w:t>PRIORYTETOWE ZADANIA PUBLICZNE</w:t>
      </w:r>
      <w:bookmarkEnd w:id="10"/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578"/>
        <w:gridCol w:w="6631"/>
        <w:gridCol w:w="2034"/>
      </w:tblGrid>
      <w:tr w:rsidR="00B7064D" w:rsidRPr="00C15D00" w14:paraId="1A517348" w14:textId="77777777" w:rsidTr="004459AB">
        <w:tc>
          <w:tcPr>
            <w:tcW w:w="578" w:type="dxa"/>
            <w:shd w:val="clear" w:color="auto" w:fill="EDEDED" w:themeFill="accent3" w:themeFillTint="33"/>
          </w:tcPr>
          <w:p w14:paraId="43B916C8" w14:textId="69C095A2" w:rsidR="00B7064D" w:rsidRPr="00C15D00" w:rsidRDefault="00B7064D" w:rsidP="00B70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LP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2508AD72" w14:textId="74555EA7" w:rsidR="002B27BB" w:rsidRDefault="00B7064D" w:rsidP="002B2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9F1A33">
              <w:rPr>
                <w:b/>
                <w:bCs/>
                <w:lang w:eastAsia="pl-PL"/>
              </w:rPr>
              <w:t>PRIORYTETY WSPÓŁPR</w:t>
            </w:r>
            <w:r w:rsidR="002B27BB">
              <w:rPr>
                <w:b/>
                <w:bCs/>
                <w:lang w:eastAsia="pl-PL"/>
              </w:rPr>
              <w:t>ACY</w:t>
            </w:r>
          </w:p>
          <w:p w14:paraId="2EABD631" w14:textId="7D34BAD0" w:rsidR="00B7064D" w:rsidRDefault="00B7064D" w:rsidP="002B2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bCs/>
                <w:lang w:eastAsia="pl-PL"/>
              </w:rPr>
              <w:t>ZADANIA MERYTORYCZ</w:t>
            </w:r>
            <w:r w:rsidR="00166E19">
              <w:rPr>
                <w:b/>
                <w:bCs/>
                <w:lang w:eastAsia="pl-PL"/>
              </w:rPr>
              <w:t>NE NA 202</w:t>
            </w:r>
            <w:r w:rsidR="00AA1088">
              <w:rPr>
                <w:b/>
                <w:bCs/>
                <w:lang w:eastAsia="pl-PL"/>
              </w:rPr>
              <w:t>5</w:t>
            </w:r>
            <w:r w:rsidR="00A86484">
              <w:rPr>
                <w:b/>
                <w:bCs/>
                <w:lang w:eastAsia="pl-PL"/>
              </w:rPr>
              <w:t xml:space="preserve"> r.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1144DFFC" w14:textId="643FD094" w:rsidR="00B7064D" w:rsidRDefault="00B7064D" w:rsidP="00E508C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B7064D">
              <w:rPr>
                <w:b/>
                <w:lang w:eastAsia="pl-PL"/>
              </w:rPr>
              <w:t>ŚRODKI FINANSOWE</w:t>
            </w:r>
          </w:p>
        </w:tc>
      </w:tr>
    </w:tbl>
    <w:p w14:paraId="19EF9EA7" w14:textId="18A6350D" w:rsidR="00E45E9F" w:rsidRPr="00E45E9F" w:rsidRDefault="00E45E9F" w:rsidP="00E45E9F">
      <w:pPr>
        <w:spacing w:after="0" w:line="240" w:lineRule="auto"/>
        <w:jc w:val="center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9243"/>
      </w:tblGrid>
      <w:tr w:rsidR="00E45E9F" w:rsidRPr="00B7064D" w14:paraId="6D332CE4" w14:textId="77777777" w:rsidTr="008B1316">
        <w:tc>
          <w:tcPr>
            <w:tcW w:w="9243" w:type="dxa"/>
            <w:shd w:val="clear" w:color="auto" w:fill="EDEDED" w:themeFill="accent3" w:themeFillTint="33"/>
          </w:tcPr>
          <w:p w14:paraId="3957826C" w14:textId="303980A2" w:rsidR="00E45E9F" w:rsidRPr="00B7064D" w:rsidRDefault="00E45E9F" w:rsidP="00D716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bCs/>
                <w:lang w:eastAsia="pl-PL"/>
              </w:rPr>
              <w:t xml:space="preserve">DEPARTAMENT </w:t>
            </w:r>
            <w:r w:rsidR="00A5563A">
              <w:rPr>
                <w:b/>
                <w:bCs/>
                <w:lang w:eastAsia="pl-PL"/>
              </w:rPr>
              <w:t xml:space="preserve">EDUKACJI </w:t>
            </w:r>
            <w:r>
              <w:rPr>
                <w:b/>
                <w:bCs/>
                <w:lang w:eastAsia="pl-PL"/>
              </w:rPr>
              <w:t>KULTUTY I DZIEDZICTWA NARODOWEGO</w:t>
            </w:r>
          </w:p>
        </w:tc>
      </w:tr>
    </w:tbl>
    <w:p w14:paraId="3B4DF908" w14:textId="009E75D0" w:rsidR="00E45E9F" w:rsidRPr="00E45E9F" w:rsidRDefault="00E45E9F" w:rsidP="00E45E9F">
      <w:pPr>
        <w:spacing w:after="0" w:line="240" w:lineRule="auto"/>
        <w:jc w:val="center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578"/>
        <w:gridCol w:w="6631"/>
        <w:gridCol w:w="2034"/>
      </w:tblGrid>
      <w:tr w:rsidR="00A5563A" w:rsidRPr="00C15D00" w14:paraId="118B21DD" w14:textId="77777777" w:rsidTr="00733FD4">
        <w:tc>
          <w:tcPr>
            <w:tcW w:w="578" w:type="dxa"/>
            <w:shd w:val="clear" w:color="auto" w:fill="EDEDED" w:themeFill="accent3" w:themeFillTint="33"/>
          </w:tcPr>
          <w:p w14:paraId="3EA44B2C" w14:textId="59083FFE" w:rsidR="00A5563A" w:rsidRPr="00C15D00" w:rsidRDefault="00A5563A" w:rsidP="00A5563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</w:t>
            </w:r>
            <w:r w:rsidRPr="00C15D00">
              <w:rPr>
                <w:b/>
                <w:lang w:eastAsia="pl-PL"/>
              </w:rPr>
              <w:t>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42100F75" w14:textId="2C267E9A" w:rsidR="00A5563A" w:rsidRPr="00C15D00" w:rsidRDefault="00A5563A" w:rsidP="00A5563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spacing w:val="-4"/>
                <w:lang w:eastAsia="pl-PL"/>
              </w:rPr>
              <w:t>Nauka, szkolni</w:t>
            </w:r>
            <w:r>
              <w:rPr>
                <w:b/>
                <w:spacing w:val="-4"/>
                <w:lang w:eastAsia="pl-PL"/>
              </w:rPr>
              <w:t xml:space="preserve">ctwo wyższe, edukacja, oświata </w:t>
            </w:r>
            <w:r w:rsidRPr="00C15D00">
              <w:rPr>
                <w:b/>
                <w:spacing w:val="-4"/>
                <w:lang w:eastAsia="pl-PL"/>
              </w:rPr>
              <w:t>i wychowanie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5FD1DFFF" w14:textId="625F6658" w:rsidR="00A5563A" w:rsidRPr="00C15D00" w:rsidRDefault="00733FD4" w:rsidP="00A5563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   260 000,00 </w:t>
            </w:r>
            <w:r w:rsidR="00A5563A" w:rsidRPr="00C15D00">
              <w:rPr>
                <w:b/>
                <w:lang w:eastAsia="pl-PL"/>
              </w:rPr>
              <w:t>PLN</w:t>
            </w:r>
          </w:p>
        </w:tc>
      </w:tr>
      <w:tr w:rsidR="00A5563A" w:rsidRPr="00C15D00" w14:paraId="4632D63B" w14:textId="77777777" w:rsidTr="008B1316">
        <w:tc>
          <w:tcPr>
            <w:tcW w:w="578" w:type="dxa"/>
            <w:shd w:val="clear" w:color="auto" w:fill="EDEDED" w:themeFill="accent3" w:themeFillTint="33"/>
          </w:tcPr>
          <w:p w14:paraId="746768AC" w14:textId="77E1FC39" w:rsidR="00A5563A" w:rsidRPr="00C15D00" w:rsidRDefault="00A5563A" w:rsidP="00A5563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2.</w:t>
            </w:r>
          </w:p>
        </w:tc>
        <w:tc>
          <w:tcPr>
            <w:tcW w:w="6631" w:type="dxa"/>
            <w:shd w:val="clear" w:color="auto" w:fill="EDEDED"/>
          </w:tcPr>
          <w:p w14:paraId="378A868F" w14:textId="77777777" w:rsidR="00733FD4" w:rsidRDefault="00A5563A" w:rsidP="00A5563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A5563A">
              <w:rPr>
                <w:b/>
                <w:lang w:eastAsia="pl-PL"/>
              </w:rPr>
              <w:t>Podtrzymywanie i upowszechnianie tradycji narodowej, pielęgnowanie polskości oraz rozwój świadomości narodowej, obywatelskiej i kulturowej</w:t>
            </w:r>
          </w:p>
          <w:p w14:paraId="3E27974E" w14:textId="6AA1FE56" w:rsidR="00A5563A" w:rsidRDefault="00733FD4" w:rsidP="00A5563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733FD4">
              <w:rPr>
                <w:b/>
                <w:lang w:eastAsia="pl-PL"/>
              </w:rPr>
              <w:t>Kultura, sztuka, ochrona dóbr kultury</w:t>
            </w:r>
            <w:r>
              <w:rPr>
                <w:b/>
                <w:lang w:eastAsia="pl-PL"/>
              </w:rPr>
              <w:t xml:space="preserve"> </w:t>
            </w:r>
            <w:r w:rsidRPr="00733FD4">
              <w:rPr>
                <w:b/>
                <w:lang w:eastAsia="pl-PL"/>
              </w:rPr>
              <w:t>i dziedzictwa narodowego.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0FE458E4" w14:textId="6B2B3B0A" w:rsidR="00A5563A" w:rsidRDefault="00733FD4" w:rsidP="00A5563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 </w:t>
            </w:r>
            <w:r w:rsidR="00A86484">
              <w:rPr>
                <w:b/>
                <w:lang w:eastAsia="pl-PL"/>
              </w:rPr>
              <w:t xml:space="preserve">  700</w:t>
            </w:r>
            <w:r>
              <w:rPr>
                <w:b/>
                <w:lang w:eastAsia="pl-PL"/>
              </w:rPr>
              <w:t xml:space="preserve"> 000,00 </w:t>
            </w:r>
            <w:r w:rsidR="00A5563A" w:rsidRPr="00A5563A">
              <w:rPr>
                <w:b/>
                <w:lang w:eastAsia="pl-PL"/>
              </w:rPr>
              <w:t>PLN</w:t>
            </w:r>
          </w:p>
        </w:tc>
      </w:tr>
    </w:tbl>
    <w:p w14:paraId="5A1A510D" w14:textId="663A52BA" w:rsidR="00E45E9F" w:rsidRPr="00E45E9F" w:rsidRDefault="00E45E9F" w:rsidP="00D0362D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9243"/>
      </w:tblGrid>
      <w:tr w:rsidR="00E45E9F" w14:paraId="06CD5F12" w14:textId="77777777" w:rsidTr="008B1316">
        <w:tc>
          <w:tcPr>
            <w:tcW w:w="9243" w:type="dxa"/>
            <w:shd w:val="clear" w:color="auto" w:fill="EDEDED" w:themeFill="accent3" w:themeFillTint="33"/>
          </w:tcPr>
          <w:p w14:paraId="09AE8267" w14:textId="7E51B9E9" w:rsidR="00E45E9F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DEPARTAMENT</w:t>
            </w:r>
            <w:r w:rsidR="00A5563A">
              <w:rPr>
                <w:b/>
                <w:lang w:eastAsia="pl-PL"/>
              </w:rPr>
              <w:t xml:space="preserve"> TURYSTYKI</w:t>
            </w:r>
            <w:r>
              <w:rPr>
                <w:b/>
                <w:lang w:eastAsia="pl-PL"/>
              </w:rPr>
              <w:t>,SPORTU</w:t>
            </w:r>
            <w:r w:rsidR="00A5563A">
              <w:rPr>
                <w:b/>
                <w:lang w:eastAsia="pl-PL"/>
              </w:rPr>
              <w:t xml:space="preserve"> </w:t>
            </w:r>
            <w:r>
              <w:rPr>
                <w:b/>
                <w:lang w:eastAsia="pl-PL"/>
              </w:rPr>
              <w:t>I SPRAW ZAGRANICZNYCH</w:t>
            </w:r>
          </w:p>
        </w:tc>
      </w:tr>
    </w:tbl>
    <w:p w14:paraId="6684A4AE" w14:textId="69037CE2" w:rsidR="00E45E9F" w:rsidRPr="00E45E9F" w:rsidRDefault="00E45E9F" w:rsidP="00D0362D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578"/>
        <w:gridCol w:w="6631"/>
        <w:gridCol w:w="2034"/>
      </w:tblGrid>
      <w:tr w:rsidR="00A75C2F" w:rsidRPr="00A75C2F" w14:paraId="4C791DC9" w14:textId="77777777" w:rsidTr="00B81D10">
        <w:trPr>
          <w:trHeight w:val="401"/>
        </w:trPr>
        <w:tc>
          <w:tcPr>
            <w:tcW w:w="578" w:type="dxa"/>
            <w:shd w:val="clear" w:color="auto" w:fill="EDEDED" w:themeFill="accent3" w:themeFillTint="33"/>
          </w:tcPr>
          <w:p w14:paraId="7705CA6A" w14:textId="7B96C775" w:rsidR="00E45E9F" w:rsidRPr="00A75C2F" w:rsidRDefault="00EE036D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3</w:t>
            </w:r>
            <w:r w:rsidR="00E45E9F" w:rsidRPr="00A75C2F">
              <w:rPr>
                <w:b/>
                <w:lang w:eastAsia="pl-PL"/>
              </w:rPr>
              <w:t>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34334097" w14:textId="77777777" w:rsidR="00E45E9F" w:rsidRPr="00A75C2F" w:rsidRDefault="00E45E9F" w:rsidP="00D0362D">
            <w:pPr>
              <w:spacing w:after="0" w:line="240" w:lineRule="auto"/>
              <w:rPr>
                <w:b/>
                <w:lang w:eastAsia="pl-PL"/>
              </w:rPr>
            </w:pPr>
            <w:r w:rsidRPr="00A75C2F">
              <w:rPr>
                <w:b/>
                <w:lang w:eastAsia="pl-PL"/>
              </w:rPr>
              <w:t>Wspieranie i upowszechnianie kultury fizycznej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2D41B2E7" w14:textId="2602D095" w:rsidR="00887B55" w:rsidRPr="00A75C2F" w:rsidRDefault="00A90F95" w:rsidP="00D03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lang w:eastAsia="pl-PL"/>
              </w:rPr>
            </w:pPr>
            <w:r w:rsidRPr="00A75C2F">
              <w:rPr>
                <w:b/>
                <w:lang w:eastAsia="pl-PL"/>
              </w:rPr>
              <w:t xml:space="preserve"> </w:t>
            </w:r>
            <w:r w:rsidR="00733FD4" w:rsidRPr="00A75C2F">
              <w:rPr>
                <w:b/>
                <w:lang w:eastAsia="pl-PL"/>
              </w:rPr>
              <w:t>3 </w:t>
            </w:r>
            <w:r w:rsidR="00A86484">
              <w:rPr>
                <w:b/>
                <w:lang w:eastAsia="pl-PL"/>
              </w:rPr>
              <w:t>3</w:t>
            </w:r>
            <w:r w:rsidR="00733FD4" w:rsidRPr="00A75C2F">
              <w:rPr>
                <w:b/>
                <w:lang w:eastAsia="pl-PL"/>
              </w:rPr>
              <w:t xml:space="preserve">00 000,00 </w:t>
            </w:r>
            <w:r w:rsidR="00E45E9F" w:rsidRPr="00A75C2F">
              <w:rPr>
                <w:b/>
                <w:lang w:eastAsia="pl-PL"/>
              </w:rPr>
              <w:t>PLN</w:t>
            </w:r>
          </w:p>
        </w:tc>
      </w:tr>
      <w:tr w:rsidR="00A75C2F" w:rsidRPr="00A75C2F" w14:paraId="708BF383" w14:textId="77777777" w:rsidTr="008B1316">
        <w:tc>
          <w:tcPr>
            <w:tcW w:w="578" w:type="dxa"/>
            <w:shd w:val="clear" w:color="auto" w:fill="EDEDED" w:themeFill="accent3" w:themeFillTint="33"/>
          </w:tcPr>
          <w:p w14:paraId="54FDB36F" w14:textId="4D33212A" w:rsidR="00E45E9F" w:rsidRPr="00A75C2F" w:rsidRDefault="00EE036D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4</w:t>
            </w:r>
            <w:r w:rsidR="00A5563A" w:rsidRPr="00A75C2F">
              <w:rPr>
                <w:b/>
                <w:lang w:eastAsia="pl-PL"/>
              </w:rPr>
              <w:t>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23D995E6" w14:textId="77777777" w:rsidR="00E45E9F" w:rsidRPr="00A75C2F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pacing w:val="-4"/>
                <w:lang w:eastAsia="pl-PL"/>
              </w:rPr>
            </w:pPr>
            <w:r w:rsidRPr="00A75C2F">
              <w:rPr>
                <w:b/>
                <w:spacing w:val="-4"/>
                <w:lang w:eastAsia="pl-PL"/>
              </w:rPr>
              <w:t>Turystyka i krajoznawstwo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6D585399" w14:textId="4B0AE92A" w:rsidR="00887B55" w:rsidRPr="00A75C2F" w:rsidRDefault="00D0362D" w:rsidP="00D03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lang w:eastAsia="pl-PL"/>
              </w:rPr>
            </w:pPr>
            <w:r w:rsidRPr="00A75C2F">
              <w:rPr>
                <w:b/>
                <w:lang w:eastAsia="pl-PL"/>
              </w:rPr>
              <w:t xml:space="preserve"> </w:t>
            </w:r>
            <w:r w:rsidR="00733FD4" w:rsidRPr="00A75C2F">
              <w:rPr>
                <w:b/>
                <w:lang w:eastAsia="pl-PL"/>
              </w:rPr>
              <w:t xml:space="preserve">   4</w:t>
            </w:r>
            <w:r w:rsidR="00A86484">
              <w:rPr>
                <w:b/>
                <w:lang w:eastAsia="pl-PL"/>
              </w:rPr>
              <w:t>0</w:t>
            </w:r>
            <w:r w:rsidR="00733FD4" w:rsidRPr="00A75C2F">
              <w:rPr>
                <w:b/>
                <w:lang w:eastAsia="pl-PL"/>
              </w:rPr>
              <w:t xml:space="preserve">0 000,00 </w:t>
            </w:r>
            <w:r w:rsidR="00E45E9F" w:rsidRPr="00A75C2F">
              <w:rPr>
                <w:b/>
                <w:lang w:eastAsia="pl-PL"/>
              </w:rPr>
              <w:t>PLN</w:t>
            </w:r>
          </w:p>
        </w:tc>
      </w:tr>
    </w:tbl>
    <w:p w14:paraId="45DAD40D" w14:textId="4F1165BD" w:rsidR="00E45E9F" w:rsidRPr="00A75C2F" w:rsidRDefault="00E45E9F" w:rsidP="00D0362D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9243"/>
      </w:tblGrid>
      <w:tr w:rsidR="00A75C2F" w:rsidRPr="00A75C2F" w14:paraId="36E5FC1F" w14:textId="77777777" w:rsidTr="008B1316">
        <w:tc>
          <w:tcPr>
            <w:tcW w:w="9243" w:type="dxa"/>
            <w:shd w:val="clear" w:color="auto" w:fill="EDEDED" w:themeFill="accent3" w:themeFillTint="33"/>
          </w:tcPr>
          <w:p w14:paraId="60264305" w14:textId="77777777" w:rsidR="00E45E9F" w:rsidRPr="00A75C2F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A75C2F">
              <w:rPr>
                <w:b/>
                <w:spacing w:val="-4"/>
                <w:lang w:eastAsia="pl-PL"/>
              </w:rPr>
              <w:t>DEPARTAMENT OCHRONY ZDROWIA</w:t>
            </w:r>
          </w:p>
        </w:tc>
      </w:tr>
    </w:tbl>
    <w:p w14:paraId="6978F39A" w14:textId="6BFEBAD0" w:rsidR="00E45E9F" w:rsidRPr="00A75C2F" w:rsidRDefault="00E45E9F" w:rsidP="00D0362D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578"/>
        <w:gridCol w:w="6631"/>
        <w:gridCol w:w="2034"/>
      </w:tblGrid>
      <w:tr w:rsidR="00A75C2F" w:rsidRPr="00A75C2F" w14:paraId="3FAC48F6" w14:textId="77777777" w:rsidTr="008B1316">
        <w:tc>
          <w:tcPr>
            <w:tcW w:w="578" w:type="dxa"/>
            <w:shd w:val="clear" w:color="auto" w:fill="EDEDED" w:themeFill="accent3" w:themeFillTint="33"/>
          </w:tcPr>
          <w:p w14:paraId="24C529C0" w14:textId="43051644" w:rsidR="00E45E9F" w:rsidRPr="00A75C2F" w:rsidRDefault="00EE036D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5</w:t>
            </w:r>
            <w:r w:rsidR="00E45E9F" w:rsidRPr="00A75C2F">
              <w:rPr>
                <w:b/>
                <w:lang w:eastAsia="pl-PL"/>
              </w:rPr>
              <w:t>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3ADF5DDA" w14:textId="647BC7E6" w:rsidR="00E45E9F" w:rsidRPr="00A75C2F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A75C2F">
              <w:rPr>
                <w:b/>
                <w:lang w:eastAsia="pl-PL"/>
              </w:rPr>
              <w:t>Ochrona i promocja zdrowia</w:t>
            </w:r>
            <w:r w:rsidR="00715F4F" w:rsidRPr="00A75C2F">
              <w:rPr>
                <w:b/>
                <w:lang w:eastAsia="pl-PL"/>
              </w:rPr>
              <w:t>, w tym działalność lecznicza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26204964" w14:textId="4FAA7015" w:rsidR="00E45E9F" w:rsidRPr="00A75C2F" w:rsidRDefault="00620F8B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A75C2F">
              <w:rPr>
                <w:b/>
                <w:lang w:eastAsia="pl-PL"/>
              </w:rPr>
              <w:t xml:space="preserve"> </w:t>
            </w:r>
            <w:r w:rsidR="00B81D10" w:rsidRPr="00A75C2F">
              <w:rPr>
                <w:b/>
                <w:lang w:eastAsia="pl-PL"/>
              </w:rPr>
              <w:t xml:space="preserve">270 000,00 </w:t>
            </w:r>
            <w:r w:rsidR="00E45E9F" w:rsidRPr="00A75C2F">
              <w:rPr>
                <w:b/>
                <w:lang w:eastAsia="pl-PL"/>
              </w:rPr>
              <w:t>PLN</w:t>
            </w:r>
          </w:p>
        </w:tc>
      </w:tr>
      <w:tr w:rsidR="00A75C2F" w:rsidRPr="00A75C2F" w14:paraId="2CEC9B24" w14:textId="77777777" w:rsidTr="008B1316">
        <w:tc>
          <w:tcPr>
            <w:tcW w:w="578" w:type="dxa"/>
            <w:shd w:val="clear" w:color="auto" w:fill="EDEDED" w:themeFill="accent3" w:themeFillTint="33"/>
          </w:tcPr>
          <w:p w14:paraId="4F77D1B8" w14:textId="25A08C0B" w:rsidR="00E45E9F" w:rsidRPr="00A75C2F" w:rsidRDefault="00EE036D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6</w:t>
            </w:r>
            <w:r w:rsidR="00E45E9F" w:rsidRPr="00A75C2F">
              <w:rPr>
                <w:b/>
                <w:lang w:eastAsia="pl-PL"/>
              </w:rPr>
              <w:t>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42B55D34" w14:textId="53A69B3D" w:rsidR="00E45E9F" w:rsidRPr="00A75C2F" w:rsidRDefault="00715F4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A75C2F">
              <w:rPr>
                <w:b/>
                <w:lang w:eastAsia="pl-PL"/>
              </w:rPr>
              <w:t>Zwalczanie</w:t>
            </w:r>
            <w:r w:rsidR="00E45E9F" w:rsidRPr="00A75C2F">
              <w:rPr>
                <w:b/>
                <w:lang w:eastAsia="pl-PL"/>
              </w:rPr>
              <w:t xml:space="preserve">  narkomanii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42C57A2B" w14:textId="5D5C5DAF" w:rsidR="00E45E9F" w:rsidRPr="00A75C2F" w:rsidRDefault="00A5563A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A75C2F">
              <w:rPr>
                <w:b/>
                <w:lang w:eastAsia="pl-PL"/>
              </w:rPr>
              <w:t xml:space="preserve"> </w:t>
            </w:r>
            <w:r w:rsidR="00B81D10" w:rsidRPr="00A75C2F">
              <w:rPr>
                <w:b/>
                <w:lang w:eastAsia="pl-PL"/>
              </w:rPr>
              <w:t xml:space="preserve">60 000,00   </w:t>
            </w:r>
            <w:r w:rsidR="00E45E9F" w:rsidRPr="00A75C2F">
              <w:rPr>
                <w:b/>
                <w:lang w:eastAsia="pl-PL"/>
              </w:rPr>
              <w:t>PLN</w:t>
            </w:r>
          </w:p>
        </w:tc>
      </w:tr>
      <w:tr w:rsidR="00A75C2F" w:rsidRPr="00A75C2F" w14:paraId="0C5E1514" w14:textId="77777777" w:rsidTr="008B1316">
        <w:tc>
          <w:tcPr>
            <w:tcW w:w="578" w:type="dxa"/>
            <w:shd w:val="clear" w:color="auto" w:fill="EDEDED" w:themeFill="accent3" w:themeFillTint="33"/>
          </w:tcPr>
          <w:p w14:paraId="488B0562" w14:textId="1B929F7A" w:rsidR="00167B2F" w:rsidRPr="00A75C2F" w:rsidRDefault="00EE036D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7</w:t>
            </w:r>
            <w:r w:rsidR="00167B2F" w:rsidRPr="00A75C2F">
              <w:rPr>
                <w:b/>
                <w:lang w:eastAsia="pl-PL"/>
              </w:rPr>
              <w:t>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185A4DC8" w14:textId="062249A9" w:rsidR="00167B2F" w:rsidRPr="00A75C2F" w:rsidRDefault="00167B2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A75C2F">
              <w:rPr>
                <w:b/>
                <w:bCs/>
                <w:lang w:eastAsia="pl-PL"/>
              </w:rPr>
              <w:t>Profilaktyka i rozwiązywanie problemów alkoholowych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5B66A894" w14:textId="0E9D3B14" w:rsidR="00167B2F" w:rsidRPr="00A75C2F" w:rsidRDefault="00620F8B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A75C2F">
              <w:rPr>
                <w:b/>
                <w:lang w:eastAsia="pl-PL"/>
              </w:rPr>
              <w:t xml:space="preserve"> </w:t>
            </w:r>
            <w:r w:rsidR="00B81D10" w:rsidRPr="00A75C2F">
              <w:rPr>
                <w:b/>
                <w:lang w:eastAsia="pl-PL"/>
              </w:rPr>
              <w:t xml:space="preserve">60 000,00   </w:t>
            </w:r>
            <w:r w:rsidRPr="00A75C2F">
              <w:rPr>
                <w:b/>
                <w:lang w:eastAsia="pl-PL"/>
              </w:rPr>
              <w:t>PLN</w:t>
            </w:r>
          </w:p>
        </w:tc>
      </w:tr>
      <w:tr w:rsidR="00B81D10" w:rsidRPr="00C15D00" w14:paraId="7642EE55" w14:textId="77777777" w:rsidTr="008B1316">
        <w:tc>
          <w:tcPr>
            <w:tcW w:w="578" w:type="dxa"/>
            <w:shd w:val="clear" w:color="auto" w:fill="EDEDED" w:themeFill="accent3" w:themeFillTint="33"/>
          </w:tcPr>
          <w:p w14:paraId="3176F6BD" w14:textId="1A01924E" w:rsidR="00B81D10" w:rsidRDefault="00EE036D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8</w:t>
            </w:r>
            <w:r w:rsidR="00B81D10">
              <w:rPr>
                <w:b/>
                <w:lang w:eastAsia="pl-PL"/>
              </w:rPr>
              <w:t>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3BE47AC4" w14:textId="738B1B9E" w:rsidR="00B81D10" w:rsidRPr="00167B2F" w:rsidRDefault="00B81D10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lang w:eastAsia="pl-PL"/>
              </w:rPr>
            </w:pPr>
            <w:r w:rsidRPr="00B81D10">
              <w:rPr>
                <w:b/>
                <w:lang w:eastAsia="pl-PL"/>
              </w:rPr>
              <w:t>Zapobieganie i Zwalczanie HIV/AIDS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47467D55" w14:textId="51E1AB1F" w:rsidR="00B81D10" w:rsidRDefault="00B81D10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 40 000,00   PLN</w:t>
            </w:r>
          </w:p>
        </w:tc>
      </w:tr>
    </w:tbl>
    <w:p w14:paraId="2651A21E" w14:textId="58575175" w:rsidR="00E45E9F" w:rsidRPr="00E45E9F" w:rsidRDefault="00E45E9F" w:rsidP="00D0362D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9243"/>
      </w:tblGrid>
      <w:tr w:rsidR="00E45E9F" w14:paraId="1C01E01C" w14:textId="77777777" w:rsidTr="008B1316">
        <w:tc>
          <w:tcPr>
            <w:tcW w:w="9243" w:type="dxa"/>
            <w:shd w:val="clear" w:color="auto" w:fill="EDEDED" w:themeFill="accent3" w:themeFillTint="33"/>
          </w:tcPr>
          <w:p w14:paraId="39841AB8" w14:textId="77777777" w:rsidR="00E45E9F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REGIONALNY OŚRODEK POLITYKI SPOŁECZNEJ</w:t>
            </w:r>
          </w:p>
        </w:tc>
      </w:tr>
    </w:tbl>
    <w:p w14:paraId="28DCCBD3" w14:textId="738218AF" w:rsidR="00E45E9F" w:rsidRPr="00E45E9F" w:rsidRDefault="00E45E9F" w:rsidP="00D0362D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578"/>
        <w:gridCol w:w="6631"/>
        <w:gridCol w:w="2034"/>
      </w:tblGrid>
      <w:tr w:rsidR="00E45E9F" w:rsidRPr="00C15D00" w14:paraId="7E7D161E" w14:textId="77777777" w:rsidTr="008B1316">
        <w:tc>
          <w:tcPr>
            <w:tcW w:w="578" w:type="dxa"/>
            <w:shd w:val="clear" w:color="auto" w:fill="EDEDED" w:themeFill="accent3" w:themeFillTint="33"/>
          </w:tcPr>
          <w:p w14:paraId="6BFD1C3B" w14:textId="1C79108C" w:rsidR="00E45E9F" w:rsidRPr="00C15D00" w:rsidRDefault="00EE036D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9</w:t>
            </w:r>
            <w:r w:rsidR="00E45E9F" w:rsidRPr="00C15D00">
              <w:rPr>
                <w:b/>
                <w:lang w:eastAsia="pl-PL"/>
              </w:rPr>
              <w:t>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68310582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Działalności na rzecz osób niepełnosprawnych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3BAD32A7" w14:textId="48CAF3D8" w:rsidR="00E45E9F" w:rsidRPr="00C15D00" w:rsidRDefault="009F3B5D" w:rsidP="00D03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 </w:t>
            </w:r>
            <w:r w:rsidR="00A86484">
              <w:rPr>
                <w:b/>
                <w:lang w:eastAsia="pl-PL"/>
              </w:rPr>
              <w:t>460</w:t>
            </w:r>
            <w:r w:rsidR="005D61AD">
              <w:rPr>
                <w:b/>
                <w:lang w:eastAsia="pl-PL"/>
              </w:rPr>
              <w:t xml:space="preserve"> 000,00 </w:t>
            </w:r>
            <w:r w:rsidR="00E45E9F" w:rsidRPr="00C15D00">
              <w:rPr>
                <w:b/>
                <w:lang w:eastAsia="pl-PL"/>
              </w:rPr>
              <w:t>PLN</w:t>
            </w:r>
          </w:p>
        </w:tc>
      </w:tr>
      <w:tr w:rsidR="00E45E9F" w:rsidRPr="00C15D00" w14:paraId="1C11F301" w14:textId="77777777" w:rsidTr="008B1316">
        <w:tc>
          <w:tcPr>
            <w:tcW w:w="578" w:type="dxa"/>
            <w:shd w:val="clear" w:color="auto" w:fill="EDEDED" w:themeFill="accent3" w:themeFillTint="33"/>
          </w:tcPr>
          <w:p w14:paraId="4A68FA0F" w14:textId="23496C6E" w:rsidR="00E45E9F" w:rsidRPr="00C15D00" w:rsidRDefault="00B81D10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</w:t>
            </w:r>
            <w:r w:rsidR="00EE036D">
              <w:rPr>
                <w:b/>
                <w:lang w:eastAsia="pl-PL"/>
              </w:rPr>
              <w:t>0</w:t>
            </w:r>
            <w:r w:rsidR="00E45E9F" w:rsidRPr="00C15D00">
              <w:rPr>
                <w:b/>
                <w:lang w:eastAsia="pl-PL"/>
              </w:rPr>
              <w:t>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384DDE40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Pomoc społeczna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1E541E0F" w14:textId="3D6C0E79" w:rsidR="00887B55" w:rsidRPr="00C15D00" w:rsidRDefault="009F3B5D" w:rsidP="00D03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 </w:t>
            </w:r>
            <w:r w:rsidR="00A86484">
              <w:rPr>
                <w:b/>
                <w:lang w:eastAsia="pl-PL"/>
              </w:rPr>
              <w:t>676</w:t>
            </w:r>
            <w:r w:rsidR="005D61AD">
              <w:rPr>
                <w:b/>
                <w:lang w:eastAsia="pl-PL"/>
              </w:rPr>
              <w:t xml:space="preserve"> 000,00 </w:t>
            </w:r>
            <w:r w:rsidR="00E45E9F" w:rsidRPr="00C15D00">
              <w:rPr>
                <w:b/>
                <w:lang w:eastAsia="pl-PL"/>
              </w:rPr>
              <w:t>PLN</w:t>
            </w:r>
          </w:p>
        </w:tc>
      </w:tr>
      <w:tr w:rsidR="00E45E9F" w:rsidRPr="00C15D00" w14:paraId="07F5678C" w14:textId="77777777" w:rsidTr="008B1316">
        <w:tc>
          <w:tcPr>
            <w:tcW w:w="578" w:type="dxa"/>
            <w:shd w:val="clear" w:color="auto" w:fill="EDEDED" w:themeFill="accent3" w:themeFillTint="33"/>
          </w:tcPr>
          <w:p w14:paraId="77A420C3" w14:textId="4C99B9BB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1</w:t>
            </w:r>
            <w:r w:rsidR="00EE036D">
              <w:rPr>
                <w:b/>
                <w:lang w:eastAsia="pl-PL"/>
              </w:rPr>
              <w:t>1</w:t>
            </w:r>
            <w:r w:rsidRPr="00C15D00">
              <w:rPr>
                <w:b/>
                <w:lang w:eastAsia="pl-PL"/>
              </w:rPr>
              <w:t>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6E89C9E7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Przeciwdziałanie przemocy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3713A6DE" w14:textId="052CA8F3" w:rsidR="00E45E9F" w:rsidRPr="00C15D00" w:rsidRDefault="009F3B5D" w:rsidP="00D03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 </w:t>
            </w:r>
            <w:r w:rsidR="005D61AD">
              <w:rPr>
                <w:b/>
                <w:lang w:eastAsia="pl-PL"/>
              </w:rPr>
              <w:t xml:space="preserve">150 000,00 </w:t>
            </w:r>
            <w:r w:rsidR="00E45E9F" w:rsidRPr="00C15D00">
              <w:rPr>
                <w:b/>
                <w:lang w:eastAsia="pl-PL"/>
              </w:rPr>
              <w:t>PLN</w:t>
            </w:r>
          </w:p>
        </w:tc>
      </w:tr>
      <w:tr w:rsidR="00E45E9F" w14:paraId="2F038544" w14:textId="77777777" w:rsidTr="008B1316">
        <w:tc>
          <w:tcPr>
            <w:tcW w:w="578" w:type="dxa"/>
            <w:shd w:val="clear" w:color="auto" w:fill="EDEDED" w:themeFill="accent3" w:themeFillTint="33"/>
          </w:tcPr>
          <w:p w14:paraId="6C92119D" w14:textId="342DF88D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</w:t>
            </w:r>
            <w:r w:rsidR="00EE036D">
              <w:rPr>
                <w:b/>
                <w:lang w:eastAsia="pl-PL"/>
              </w:rPr>
              <w:t>2</w:t>
            </w:r>
            <w:r>
              <w:rPr>
                <w:b/>
                <w:lang w:eastAsia="pl-PL"/>
              </w:rPr>
              <w:t>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3ABAB73C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Rehabilitacja zawodowa i społeczna osób niepełnosprawnych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281454BC" w14:textId="77777777" w:rsidR="00E45E9F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O</w:t>
            </w:r>
            <w:r w:rsidRPr="00C15D00">
              <w:rPr>
                <w:b/>
                <w:bCs/>
                <w:lang w:eastAsia="pl-PL"/>
              </w:rPr>
              <w:t>kreśli odrębna uchwała</w:t>
            </w:r>
          </w:p>
        </w:tc>
      </w:tr>
      <w:tr w:rsidR="00E45E9F" w:rsidRPr="00C15D00" w14:paraId="5DD57B49" w14:textId="77777777" w:rsidTr="008B1316">
        <w:tc>
          <w:tcPr>
            <w:tcW w:w="578" w:type="dxa"/>
            <w:shd w:val="clear" w:color="auto" w:fill="EDEDED" w:themeFill="accent3" w:themeFillTint="33"/>
          </w:tcPr>
          <w:p w14:paraId="351C5ACB" w14:textId="6ECB41A9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</w:t>
            </w:r>
            <w:r w:rsidR="00EE036D">
              <w:rPr>
                <w:b/>
                <w:lang w:eastAsia="pl-PL"/>
              </w:rPr>
              <w:t>3</w:t>
            </w:r>
            <w:r>
              <w:rPr>
                <w:b/>
                <w:lang w:eastAsia="pl-PL"/>
              </w:rPr>
              <w:t>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1BD3F677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Ekonomia społeczna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2DA2E91B" w14:textId="01A1E7DD" w:rsidR="00E45E9F" w:rsidRPr="00C15D00" w:rsidRDefault="00D716BC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 </w:t>
            </w:r>
            <w:r w:rsidR="00A86484">
              <w:rPr>
                <w:b/>
                <w:lang w:eastAsia="pl-PL"/>
              </w:rPr>
              <w:t>6</w:t>
            </w:r>
            <w:r w:rsidR="005D61AD">
              <w:rPr>
                <w:b/>
                <w:lang w:eastAsia="pl-PL"/>
              </w:rPr>
              <w:t xml:space="preserve">0 000,00 </w:t>
            </w:r>
            <w:r>
              <w:rPr>
                <w:b/>
                <w:lang w:eastAsia="pl-PL"/>
              </w:rPr>
              <w:t xml:space="preserve">PLN    </w:t>
            </w:r>
          </w:p>
        </w:tc>
      </w:tr>
    </w:tbl>
    <w:p w14:paraId="60F9D8C0" w14:textId="67D9436F" w:rsidR="00E45E9F" w:rsidRPr="00E45E9F" w:rsidRDefault="00E45E9F" w:rsidP="00D0362D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9243"/>
      </w:tblGrid>
      <w:tr w:rsidR="00E45E9F" w14:paraId="28C2EE91" w14:textId="77777777" w:rsidTr="008B1316">
        <w:tc>
          <w:tcPr>
            <w:tcW w:w="9243" w:type="dxa"/>
            <w:shd w:val="clear" w:color="auto" w:fill="EDEDED" w:themeFill="accent3" w:themeFillTint="33"/>
          </w:tcPr>
          <w:p w14:paraId="455A001B" w14:textId="69D6FF95" w:rsidR="00E45E9F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DEPARTAMENT ROLNICTWA</w:t>
            </w:r>
            <w:r w:rsidR="00A5563A">
              <w:rPr>
                <w:b/>
                <w:lang w:eastAsia="pl-PL"/>
              </w:rPr>
              <w:t xml:space="preserve">, KLIMATU I </w:t>
            </w:r>
            <w:r w:rsidR="00D33DED">
              <w:rPr>
                <w:b/>
                <w:lang w:eastAsia="pl-PL"/>
              </w:rPr>
              <w:t>Ś</w:t>
            </w:r>
            <w:r w:rsidR="00A5563A">
              <w:rPr>
                <w:b/>
                <w:lang w:eastAsia="pl-PL"/>
              </w:rPr>
              <w:t xml:space="preserve">RODOWISKA </w:t>
            </w:r>
          </w:p>
        </w:tc>
      </w:tr>
    </w:tbl>
    <w:p w14:paraId="14FCE7EC" w14:textId="3899697B" w:rsidR="00E45E9F" w:rsidRPr="00E45E9F" w:rsidRDefault="00E45E9F" w:rsidP="00D0362D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578"/>
        <w:gridCol w:w="6631"/>
        <w:gridCol w:w="2034"/>
      </w:tblGrid>
      <w:tr w:rsidR="00E45E9F" w14:paraId="17437232" w14:textId="77777777" w:rsidTr="008B1316">
        <w:tc>
          <w:tcPr>
            <w:tcW w:w="578" w:type="dxa"/>
            <w:shd w:val="clear" w:color="auto" w:fill="EDEDED" w:themeFill="accent3" w:themeFillTint="33"/>
          </w:tcPr>
          <w:p w14:paraId="230FABE6" w14:textId="2F65E3D6" w:rsidR="00E45E9F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</w:t>
            </w:r>
            <w:r w:rsidR="00EE036D">
              <w:rPr>
                <w:b/>
                <w:lang w:eastAsia="pl-PL"/>
              </w:rPr>
              <w:t>4</w:t>
            </w:r>
            <w:r>
              <w:rPr>
                <w:b/>
                <w:lang w:eastAsia="pl-PL"/>
              </w:rPr>
              <w:t>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2B4259C4" w14:textId="77777777" w:rsidR="00E45E9F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Ekologia i ochrona zwierząt oraz ochrona dziedzictwa przyrodniczego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2B7A8B6C" w14:textId="5005451F" w:rsidR="00E45E9F" w:rsidRDefault="00166E19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 </w:t>
            </w:r>
            <w:r w:rsidR="005D61AD">
              <w:rPr>
                <w:b/>
                <w:lang w:eastAsia="pl-PL"/>
              </w:rPr>
              <w:t xml:space="preserve">115 000,00 </w:t>
            </w:r>
            <w:r w:rsidR="00E45E9F">
              <w:rPr>
                <w:b/>
                <w:lang w:eastAsia="pl-PL"/>
              </w:rPr>
              <w:t>PLN</w:t>
            </w:r>
          </w:p>
        </w:tc>
      </w:tr>
      <w:tr w:rsidR="00E45E9F" w:rsidRPr="00C15D00" w14:paraId="0EA06377" w14:textId="77777777" w:rsidTr="008B1316">
        <w:trPr>
          <w:trHeight w:val="361"/>
        </w:trPr>
        <w:tc>
          <w:tcPr>
            <w:tcW w:w="578" w:type="dxa"/>
            <w:shd w:val="clear" w:color="auto" w:fill="EDEDED" w:themeFill="accent3" w:themeFillTint="33"/>
          </w:tcPr>
          <w:p w14:paraId="1180B857" w14:textId="70ADAE2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</w:t>
            </w:r>
            <w:r w:rsidR="00EE036D">
              <w:rPr>
                <w:b/>
                <w:lang w:eastAsia="pl-PL"/>
              </w:rPr>
              <w:t>5</w:t>
            </w:r>
            <w:r w:rsidRPr="00C15D00">
              <w:rPr>
                <w:b/>
                <w:lang w:eastAsia="pl-PL"/>
              </w:rPr>
              <w:t>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122CA2B9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RAZEM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556B40C3" w14:textId="2549A965" w:rsidR="00E45E9F" w:rsidRPr="00C15D00" w:rsidRDefault="00A86484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6 551</w:t>
            </w:r>
            <w:r w:rsidR="005D61AD">
              <w:rPr>
                <w:b/>
                <w:lang w:eastAsia="pl-PL"/>
              </w:rPr>
              <w:t> 000,00</w:t>
            </w:r>
            <w:r w:rsidR="00166E19">
              <w:rPr>
                <w:b/>
                <w:lang w:eastAsia="pl-PL"/>
              </w:rPr>
              <w:t xml:space="preserve"> </w:t>
            </w:r>
            <w:r w:rsidR="00E45E9F" w:rsidRPr="00C15D00">
              <w:rPr>
                <w:b/>
                <w:lang w:eastAsia="pl-PL"/>
              </w:rPr>
              <w:t>PLN</w:t>
            </w:r>
          </w:p>
        </w:tc>
      </w:tr>
    </w:tbl>
    <w:p w14:paraId="64692453" w14:textId="30A37EE3" w:rsidR="00EF7269" w:rsidRPr="00EF7269" w:rsidRDefault="00CB6468" w:rsidP="00EF7269">
      <w:pPr>
        <w:pStyle w:val="Nagwek1"/>
        <w:spacing w:before="0" w:after="120"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  <w:bookmarkStart w:id="11" w:name="_Toc181000104"/>
      <w:r w:rsidRPr="0006525F">
        <w:rPr>
          <w:rFonts w:ascii="Times New Roman" w:hAnsi="Times New Roman" w:cs="Times New Roman"/>
          <w:sz w:val="28"/>
          <w:szCs w:val="28"/>
          <w:lang w:eastAsia="pl-PL"/>
        </w:rPr>
        <w:lastRenderedPageBreak/>
        <w:t>Rozdział XII</w:t>
      </w:r>
      <w:r w:rsidR="008009D7" w:rsidRPr="0006525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009D7" w:rsidRPr="0006525F">
        <w:rPr>
          <w:rFonts w:ascii="Times New Roman" w:hAnsi="Times New Roman" w:cs="Times New Roman"/>
          <w:sz w:val="28"/>
          <w:szCs w:val="28"/>
          <w:lang w:eastAsia="pl-PL"/>
        </w:rPr>
        <w:t>WYSOKOŚĆ ŚRODKÓW PRZEZNACZONYCH</w:t>
      </w:r>
      <w:r w:rsidR="008009D7" w:rsidRPr="0006525F">
        <w:rPr>
          <w:rFonts w:ascii="Times New Roman" w:hAnsi="Times New Roman" w:cs="Times New Roman"/>
          <w:sz w:val="28"/>
          <w:szCs w:val="28"/>
          <w:lang w:eastAsia="pl-PL"/>
        </w:rPr>
        <w:br/>
        <w:t xml:space="preserve"> NA REALIZACJE PROGRAM</w:t>
      </w:r>
      <w:r w:rsidR="003A4CD9">
        <w:rPr>
          <w:rFonts w:ascii="Times New Roman" w:hAnsi="Times New Roman" w:cs="Times New Roman"/>
          <w:sz w:val="28"/>
          <w:szCs w:val="28"/>
          <w:lang w:eastAsia="pl-PL"/>
        </w:rPr>
        <w:t>U</w:t>
      </w:r>
      <w:bookmarkEnd w:id="11"/>
    </w:p>
    <w:p w14:paraId="42B9608C" w14:textId="5FDE39E2" w:rsidR="00D11E91" w:rsidRDefault="00D11E91" w:rsidP="002B54C6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>P</w:t>
      </w:r>
      <w:r w:rsidRPr="00D11E91">
        <w:rPr>
          <w:rFonts w:ascii="Times New Roman" w:hAnsi="Times New Roman"/>
          <w:b/>
          <w:lang w:eastAsia="pl-PL"/>
        </w:rPr>
        <w:t>odtrzymywanie i upowszechnianie tradycji narodowej, pielęgnowanie polskości oraz rozwój świadomości narodo</w:t>
      </w:r>
      <w:r w:rsidR="009B2AEE">
        <w:rPr>
          <w:rFonts w:ascii="Times New Roman" w:hAnsi="Times New Roman"/>
          <w:b/>
          <w:lang w:eastAsia="pl-PL"/>
        </w:rPr>
        <w:t xml:space="preserve">wej, obywatelskiej i kulturowej- art. </w:t>
      </w:r>
      <w:r w:rsidR="00B37859">
        <w:rPr>
          <w:rFonts w:ascii="Times New Roman" w:hAnsi="Times New Roman"/>
          <w:b/>
          <w:lang w:eastAsia="pl-PL"/>
        </w:rPr>
        <w:t>4 ust 1 pkt. 4</w:t>
      </w:r>
    </w:p>
    <w:p w14:paraId="2EDC9572" w14:textId="423E6DD6" w:rsidR="00A5563A" w:rsidRPr="00E07594" w:rsidRDefault="00A94BF2" w:rsidP="00E07594">
      <w:pPr>
        <w:pStyle w:val="Akapitzlist"/>
        <w:numPr>
          <w:ilvl w:val="0"/>
          <w:numId w:val="23"/>
        </w:numPr>
        <w:spacing w:after="0" w:line="240" w:lineRule="auto"/>
        <w:ind w:left="584" w:hanging="357"/>
        <w:rPr>
          <w:rFonts w:ascii="Times New Roman" w:hAnsi="Times New Roman"/>
          <w:b/>
          <w:lang w:eastAsia="pl-PL"/>
        </w:rPr>
      </w:pPr>
      <w:r w:rsidRPr="00B37859">
        <w:rPr>
          <w:rFonts w:ascii="Times New Roman" w:hAnsi="Times New Roman"/>
          <w:b/>
          <w:lang w:eastAsia="pl-PL"/>
        </w:rPr>
        <w:t>Kultura, sztuka, ochrona dóbr kultury i dziedzictwa narodowego</w:t>
      </w:r>
      <w:r w:rsidR="009B2AEE" w:rsidRPr="00B37859">
        <w:rPr>
          <w:rFonts w:ascii="Times New Roman" w:hAnsi="Times New Roman"/>
          <w:b/>
          <w:lang w:eastAsia="pl-PL"/>
        </w:rPr>
        <w:t>- art.</w:t>
      </w:r>
      <w:r w:rsidR="00B37859" w:rsidRPr="00B37859">
        <w:rPr>
          <w:rFonts w:ascii="Times New Roman" w:hAnsi="Times New Roman"/>
          <w:b/>
          <w:lang w:eastAsia="pl-PL"/>
        </w:rPr>
        <w:t xml:space="preserve"> ust. 1 pkt 16 ustawy </w:t>
      </w:r>
      <w:r w:rsidR="00F67AFA">
        <w:rPr>
          <w:rFonts w:ascii="Times New Roman" w:hAnsi="Times New Roman"/>
          <w:b/>
          <w:lang w:eastAsia="pl-PL"/>
        </w:rPr>
        <w:br/>
      </w:r>
      <w:r w:rsidR="00B37859" w:rsidRPr="00B37859">
        <w:rPr>
          <w:rFonts w:ascii="Times New Roman" w:hAnsi="Times New Roman"/>
          <w:b/>
          <w:lang w:eastAsia="pl-PL"/>
        </w:rPr>
        <w:t>z dnia 24 kwietnia 2003 roku o działalności pożytku publicznego i o wolontariacie.</w:t>
      </w:r>
    </w:p>
    <w:p w14:paraId="2FDCE57A" w14:textId="77777777" w:rsidR="0094141E" w:rsidRPr="00B37859" w:rsidRDefault="0094141E" w:rsidP="0094141E">
      <w:pPr>
        <w:pStyle w:val="Akapitzlist"/>
        <w:spacing w:after="0" w:line="240" w:lineRule="auto"/>
        <w:ind w:left="584"/>
        <w:rPr>
          <w:rFonts w:ascii="Times New Roman" w:hAnsi="Times New Roman"/>
          <w:b/>
          <w:lang w:eastAsia="pl-PL"/>
        </w:rPr>
      </w:pPr>
    </w:p>
    <w:tbl>
      <w:tblPr>
        <w:tblStyle w:val="Tabela-Siatka"/>
        <w:tblW w:w="9387" w:type="dxa"/>
        <w:tblInd w:w="137" w:type="dxa"/>
        <w:tblLook w:val="04A0" w:firstRow="1" w:lastRow="0" w:firstColumn="1" w:lastColumn="0" w:noHBand="0" w:noVBand="1"/>
      </w:tblPr>
      <w:tblGrid>
        <w:gridCol w:w="9387"/>
      </w:tblGrid>
      <w:tr w:rsidR="00EF7269" w14:paraId="0ED560B3" w14:textId="77777777" w:rsidTr="004C7A7C">
        <w:tc>
          <w:tcPr>
            <w:tcW w:w="9387" w:type="dxa"/>
            <w:shd w:val="clear" w:color="auto" w:fill="EDEDED"/>
          </w:tcPr>
          <w:p w14:paraId="4880C369" w14:textId="415B26A7" w:rsidR="00EF7269" w:rsidRDefault="00EF7269" w:rsidP="00070EC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bookmarkStart w:id="12" w:name="_Hlk173822241"/>
            <w:r w:rsidRPr="00C15D00">
              <w:rPr>
                <w:b/>
                <w:lang w:eastAsia="pl-PL"/>
              </w:rPr>
              <w:t xml:space="preserve">Departament </w:t>
            </w:r>
            <w:r w:rsidR="00E07594">
              <w:rPr>
                <w:b/>
                <w:lang w:eastAsia="pl-PL"/>
              </w:rPr>
              <w:t xml:space="preserve">Edukacji, </w:t>
            </w:r>
            <w:r>
              <w:rPr>
                <w:b/>
                <w:lang w:eastAsia="pl-PL"/>
              </w:rPr>
              <w:t>Kultury i Dziedzictwa Narodowego</w:t>
            </w:r>
          </w:p>
        </w:tc>
      </w:tr>
      <w:bookmarkEnd w:id="12"/>
    </w:tbl>
    <w:p w14:paraId="0F8D1752" w14:textId="32C46381" w:rsidR="00EF7269" w:rsidRPr="00EF7269" w:rsidRDefault="00EF7269" w:rsidP="00EF7269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p w14:paraId="332A26FA" w14:textId="77777777" w:rsidR="00EF7269" w:rsidRPr="00EF7269" w:rsidRDefault="00EF7269" w:rsidP="00EF7269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373" w:type="dxa"/>
        <w:tblInd w:w="137" w:type="dxa"/>
        <w:tblLook w:val="01E0" w:firstRow="1" w:lastRow="1" w:firstColumn="1" w:lastColumn="1" w:noHBand="0" w:noVBand="0"/>
      </w:tblPr>
      <w:tblGrid>
        <w:gridCol w:w="1134"/>
        <w:gridCol w:w="5812"/>
        <w:gridCol w:w="2427"/>
      </w:tblGrid>
      <w:tr w:rsidR="00EF7269" w:rsidRPr="00C15D00" w14:paraId="47145633" w14:textId="77777777" w:rsidTr="004C7A7C">
        <w:trPr>
          <w:trHeight w:val="20"/>
        </w:trPr>
        <w:tc>
          <w:tcPr>
            <w:tcW w:w="1134" w:type="dxa"/>
            <w:shd w:val="clear" w:color="auto" w:fill="EDEDED"/>
          </w:tcPr>
          <w:p w14:paraId="181DEE92" w14:textId="77777777" w:rsidR="00EF7269" w:rsidRPr="00C15D00" w:rsidRDefault="00EF7269" w:rsidP="00EF7269">
            <w:pPr>
              <w:spacing w:after="0" w:line="240" w:lineRule="auto"/>
              <w:ind w:right="-108"/>
              <w:rPr>
                <w:b/>
                <w:lang w:eastAsia="pl-PL"/>
              </w:rPr>
            </w:pPr>
            <w:bookmarkStart w:id="13" w:name="_Hlk173822255"/>
          </w:p>
        </w:tc>
        <w:tc>
          <w:tcPr>
            <w:tcW w:w="5812" w:type="dxa"/>
          </w:tcPr>
          <w:p w14:paraId="2E0D4AC7" w14:textId="77777777" w:rsidR="00CE62A3" w:rsidRDefault="00CE62A3" w:rsidP="00CE62A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4F562783" w14:textId="36996D62" w:rsidR="00EF7269" w:rsidRPr="00536372" w:rsidRDefault="00EF7269" w:rsidP="00CE62A3">
            <w:pPr>
              <w:spacing w:after="0" w:line="240" w:lineRule="auto"/>
              <w:jc w:val="center"/>
            </w:pPr>
            <w:r w:rsidRPr="00C15D00">
              <w:rPr>
                <w:b/>
                <w:lang w:eastAsia="pl-PL"/>
              </w:rPr>
              <w:t>Nazwa zadania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14:paraId="219EA340" w14:textId="77777777" w:rsidR="00EF7269" w:rsidRPr="00C15D00" w:rsidRDefault="00EF7269" w:rsidP="00EF726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Środki finansowe zaplanowane</w:t>
            </w:r>
          </w:p>
          <w:p w14:paraId="202B6758" w14:textId="5DE98DF0" w:rsidR="00EF7269" w:rsidRPr="00C15D00" w:rsidRDefault="00EF7269" w:rsidP="00EF726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na realizację zadania</w:t>
            </w:r>
          </w:p>
        </w:tc>
      </w:tr>
      <w:tr w:rsidR="0094141E" w:rsidRPr="00C15D00" w14:paraId="6A186C1F" w14:textId="77777777" w:rsidTr="0094141E">
        <w:trPr>
          <w:trHeight w:val="1545"/>
        </w:trPr>
        <w:tc>
          <w:tcPr>
            <w:tcW w:w="1134" w:type="dxa"/>
            <w:shd w:val="clear" w:color="auto" w:fill="EDEDED"/>
          </w:tcPr>
          <w:p w14:paraId="7DC698E4" w14:textId="77777777" w:rsidR="0094141E" w:rsidRPr="00C15D00" w:rsidRDefault="0094141E" w:rsidP="0094141E">
            <w:pPr>
              <w:spacing w:before="120" w:after="0" w:line="240" w:lineRule="auto"/>
              <w:ind w:right="-108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1)</w:t>
            </w:r>
          </w:p>
        </w:tc>
        <w:tc>
          <w:tcPr>
            <w:tcW w:w="5812" w:type="dxa"/>
          </w:tcPr>
          <w:p w14:paraId="46E46714" w14:textId="3C71E6DB" w:rsidR="0094141E" w:rsidRPr="00536372" w:rsidRDefault="00A625D1" w:rsidP="0094141E">
            <w:pPr>
              <w:spacing w:after="0" w:line="240" w:lineRule="auto"/>
              <w:jc w:val="both"/>
            </w:pPr>
            <w:r w:rsidRPr="00A625D1">
              <w:t>Organizowanie i udział w festiwalach, przeglądach, prezentacjach, wystawach, konkursach, plenerach i warsztatach artystycznych, konferencjach i seminariach, szkoleniach i kursach, targach oraz innych przedsięwzięciach kulturalnych mających znaczenie dla rozwoju, upowszechniania i promocji kultury województwa świętokrzyskiego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F98ADF" w14:textId="77777777" w:rsidR="0094141E" w:rsidRDefault="0094141E" w:rsidP="0094141E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</w:p>
          <w:p w14:paraId="74DCD47A" w14:textId="5435A7E8" w:rsidR="0094141E" w:rsidRDefault="00A86484" w:rsidP="0094141E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70</w:t>
            </w:r>
            <w:r w:rsidR="00A625D1">
              <w:rPr>
                <w:b/>
                <w:sz w:val="28"/>
                <w:szCs w:val="28"/>
                <w:lang w:eastAsia="pl-PL"/>
              </w:rPr>
              <w:t>0 000,00</w:t>
            </w:r>
            <w:r w:rsidR="00477867">
              <w:rPr>
                <w:b/>
                <w:sz w:val="28"/>
                <w:szCs w:val="28"/>
                <w:lang w:eastAsia="pl-PL"/>
              </w:rPr>
              <w:t xml:space="preserve"> PLN</w:t>
            </w:r>
          </w:p>
        </w:tc>
      </w:tr>
      <w:tr w:rsidR="0094141E" w:rsidRPr="00C15D00" w14:paraId="41A1DEEF" w14:textId="77777777" w:rsidTr="0094141E">
        <w:trPr>
          <w:trHeight w:val="1269"/>
        </w:trPr>
        <w:tc>
          <w:tcPr>
            <w:tcW w:w="1134" w:type="dxa"/>
            <w:shd w:val="clear" w:color="auto" w:fill="EDEDED"/>
          </w:tcPr>
          <w:p w14:paraId="45F8BF99" w14:textId="77777777" w:rsidR="0094141E" w:rsidRPr="00C15D00" w:rsidRDefault="0094141E" w:rsidP="0094141E">
            <w:pPr>
              <w:spacing w:before="120" w:after="0" w:line="240" w:lineRule="auto"/>
              <w:ind w:right="-108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2)</w:t>
            </w:r>
          </w:p>
          <w:p w14:paraId="72DB1E5B" w14:textId="77777777" w:rsidR="0094141E" w:rsidRPr="00C15D00" w:rsidRDefault="0094141E" w:rsidP="0094141E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5812" w:type="dxa"/>
          </w:tcPr>
          <w:p w14:paraId="5B2877BA" w14:textId="30D16D36" w:rsidR="0094141E" w:rsidRPr="00536372" w:rsidRDefault="00A625D1" w:rsidP="0094141E">
            <w:pPr>
              <w:spacing w:after="0" w:line="240" w:lineRule="auto"/>
              <w:jc w:val="both"/>
            </w:pPr>
            <w:r w:rsidRPr="00A625D1">
              <w:t xml:space="preserve">Wydawanie niskonakładowych niekomercyjnych publikacji w formie książkowej i multimedialnej, katalogów, albumów, druków ulotnych, nagrań fonograficznych i audiowizualnych, </w:t>
            </w:r>
            <w:r w:rsidRPr="00A625D1">
              <w:br/>
              <w:t>w szczególności o tematyce artystycznej, społeczno-kulturalnej  i historycznej województwa świętokrzyskiego.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03393" w14:textId="77777777" w:rsidR="0094141E" w:rsidRPr="00C15D00" w:rsidRDefault="0094141E" w:rsidP="0094141E">
            <w:pPr>
              <w:spacing w:after="0" w:line="240" w:lineRule="auto"/>
              <w:jc w:val="center"/>
              <w:rPr>
                <w:b/>
                <w:color w:val="FF0000"/>
                <w:lang w:eastAsia="pl-PL"/>
              </w:rPr>
            </w:pPr>
          </w:p>
        </w:tc>
      </w:tr>
      <w:tr w:rsidR="0094141E" w:rsidRPr="00C15D00" w14:paraId="7D923E4A" w14:textId="77777777" w:rsidTr="0094141E">
        <w:trPr>
          <w:trHeight w:val="1206"/>
        </w:trPr>
        <w:tc>
          <w:tcPr>
            <w:tcW w:w="1134" w:type="dxa"/>
            <w:shd w:val="clear" w:color="auto" w:fill="EDEDED"/>
          </w:tcPr>
          <w:p w14:paraId="79F25C59" w14:textId="77777777" w:rsidR="0094141E" w:rsidRPr="00C15D00" w:rsidRDefault="0094141E" w:rsidP="0094141E">
            <w:pPr>
              <w:spacing w:before="120" w:after="0" w:line="240" w:lineRule="auto"/>
              <w:ind w:right="-108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3)</w:t>
            </w:r>
          </w:p>
        </w:tc>
        <w:tc>
          <w:tcPr>
            <w:tcW w:w="5812" w:type="dxa"/>
          </w:tcPr>
          <w:p w14:paraId="61CDC741" w14:textId="50FD4C78" w:rsidR="0094141E" w:rsidRPr="00536372" w:rsidRDefault="00A625D1" w:rsidP="0094141E">
            <w:pPr>
              <w:spacing w:after="0" w:line="240" w:lineRule="auto"/>
              <w:jc w:val="both"/>
            </w:pPr>
            <w:r w:rsidRPr="00A625D1">
              <w:t xml:space="preserve">Realizacja inicjatyw służących upowszechnianiu tradycji </w:t>
            </w:r>
            <w:r w:rsidRPr="00A625D1">
              <w:br/>
              <w:t>i regionalnego dziedzictwa kulturowego, ochronie dóbr kultury, sprzyjających budowaniu poczucia tożsamości kulturowej, w tym organizacja imprez w ramach Europejskich Dni Dziedzictwa.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C70F" w14:textId="77777777" w:rsidR="0094141E" w:rsidRPr="00C15D00" w:rsidRDefault="0094141E" w:rsidP="0094141E">
            <w:pPr>
              <w:spacing w:after="0" w:line="240" w:lineRule="auto"/>
              <w:jc w:val="center"/>
              <w:rPr>
                <w:b/>
                <w:color w:val="FF0000"/>
                <w:lang w:eastAsia="pl-PL"/>
              </w:rPr>
            </w:pPr>
          </w:p>
        </w:tc>
      </w:tr>
      <w:bookmarkEnd w:id="13"/>
    </w:tbl>
    <w:p w14:paraId="6E6CA0D4" w14:textId="77777777" w:rsidR="00787D7E" w:rsidRDefault="00787D7E" w:rsidP="00FD4469">
      <w:pPr>
        <w:spacing w:after="0" w:line="240" w:lineRule="auto"/>
        <w:rPr>
          <w:rFonts w:ascii="Times New Roman" w:hAnsi="Times New Roman"/>
          <w:b/>
          <w:color w:val="008000"/>
          <w:lang w:eastAsia="pl-PL"/>
        </w:rPr>
      </w:pPr>
    </w:p>
    <w:p w14:paraId="75721898" w14:textId="2BE84FAB" w:rsidR="00A5563A" w:rsidRPr="00A5563A" w:rsidRDefault="00A5563A" w:rsidP="00A5563A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spacing w:val="-4"/>
          <w:lang w:eastAsia="pl-PL"/>
        </w:rPr>
      </w:pPr>
      <w:r w:rsidRPr="00A5563A">
        <w:rPr>
          <w:rFonts w:ascii="Times New Roman" w:hAnsi="Times New Roman"/>
          <w:b/>
          <w:spacing w:val="-4"/>
          <w:lang w:eastAsia="pl-PL"/>
        </w:rPr>
        <w:t>Nauka, szkolnictwo wyższe, edukacja, oświata i wychowanie- art. 4 ust 1 pkt. 14 ustawy z dnia 24 kwietnia 2003 roku o działalności pożytku publicznego i o wolontariacie.</w:t>
      </w:r>
    </w:p>
    <w:p w14:paraId="5F577D4A" w14:textId="77777777" w:rsidR="00A5563A" w:rsidRDefault="00A5563A" w:rsidP="00FD4469">
      <w:pPr>
        <w:spacing w:after="0" w:line="240" w:lineRule="auto"/>
        <w:rPr>
          <w:rFonts w:ascii="Times New Roman" w:hAnsi="Times New Roman"/>
          <w:b/>
          <w:color w:val="008000"/>
          <w:lang w:eastAsia="pl-PL"/>
        </w:rPr>
      </w:pPr>
    </w:p>
    <w:tbl>
      <w:tblPr>
        <w:tblStyle w:val="Tabela-Siatka"/>
        <w:tblW w:w="9387" w:type="dxa"/>
        <w:tblInd w:w="137" w:type="dxa"/>
        <w:tblLook w:val="04A0" w:firstRow="1" w:lastRow="0" w:firstColumn="1" w:lastColumn="0" w:noHBand="0" w:noVBand="1"/>
      </w:tblPr>
      <w:tblGrid>
        <w:gridCol w:w="9387"/>
      </w:tblGrid>
      <w:tr w:rsidR="00A5563A" w14:paraId="7F8BC12A" w14:textId="77777777" w:rsidTr="00733FD4">
        <w:tc>
          <w:tcPr>
            <w:tcW w:w="9387" w:type="dxa"/>
            <w:shd w:val="clear" w:color="auto" w:fill="EDEDED"/>
          </w:tcPr>
          <w:p w14:paraId="5B69A92B" w14:textId="72566F01" w:rsidR="00A5563A" w:rsidRDefault="00A5563A" w:rsidP="00733FD4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 xml:space="preserve">Departament </w:t>
            </w:r>
            <w:r w:rsidR="00E07594">
              <w:rPr>
                <w:b/>
                <w:lang w:eastAsia="pl-PL"/>
              </w:rPr>
              <w:t xml:space="preserve">Edukacji, </w:t>
            </w:r>
            <w:r>
              <w:rPr>
                <w:b/>
                <w:lang w:eastAsia="pl-PL"/>
              </w:rPr>
              <w:t>Kultury i Dziedzictwa Narodowego</w:t>
            </w:r>
          </w:p>
        </w:tc>
      </w:tr>
    </w:tbl>
    <w:p w14:paraId="39493F4A" w14:textId="77777777" w:rsidR="00A5563A" w:rsidRDefault="00A5563A" w:rsidP="00FD4469">
      <w:pPr>
        <w:spacing w:after="0" w:line="240" w:lineRule="auto"/>
        <w:rPr>
          <w:rFonts w:ascii="Times New Roman" w:hAnsi="Times New Roman"/>
          <w:b/>
          <w:color w:val="008000"/>
          <w:lang w:eastAsia="pl-PL"/>
        </w:rPr>
      </w:pPr>
    </w:p>
    <w:tbl>
      <w:tblPr>
        <w:tblStyle w:val="Tabela-Siatka"/>
        <w:tblW w:w="9373" w:type="dxa"/>
        <w:tblInd w:w="137" w:type="dxa"/>
        <w:tblLook w:val="01E0" w:firstRow="1" w:lastRow="1" w:firstColumn="1" w:lastColumn="1" w:noHBand="0" w:noVBand="0"/>
      </w:tblPr>
      <w:tblGrid>
        <w:gridCol w:w="1134"/>
        <w:gridCol w:w="5812"/>
        <w:gridCol w:w="2427"/>
      </w:tblGrid>
      <w:tr w:rsidR="00A5563A" w:rsidRPr="00C15D00" w14:paraId="626E9751" w14:textId="77777777" w:rsidTr="00733FD4">
        <w:trPr>
          <w:trHeight w:val="20"/>
        </w:trPr>
        <w:tc>
          <w:tcPr>
            <w:tcW w:w="1134" w:type="dxa"/>
            <w:shd w:val="clear" w:color="auto" w:fill="EDEDED"/>
          </w:tcPr>
          <w:p w14:paraId="06FD4756" w14:textId="77777777" w:rsidR="00A5563A" w:rsidRPr="00C15D00" w:rsidRDefault="00A5563A" w:rsidP="00733FD4">
            <w:pPr>
              <w:spacing w:after="0" w:line="240" w:lineRule="auto"/>
              <w:ind w:right="-108"/>
              <w:rPr>
                <w:b/>
                <w:lang w:eastAsia="pl-PL"/>
              </w:rPr>
            </w:pPr>
          </w:p>
        </w:tc>
        <w:tc>
          <w:tcPr>
            <w:tcW w:w="5812" w:type="dxa"/>
          </w:tcPr>
          <w:p w14:paraId="3DA6580D" w14:textId="77777777" w:rsidR="00A5563A" w:rsidRDefault="00A5563A" w:rsidP="00733FD4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318CD233" w14:textId="77777777" w:rsidR="00A5563A" w:rsidRPr="00536372" w:rsidRDefault="00A5563A" w:rsidP="00733FD4">
            <w:pPr>
              <w:spacing w:after="0" w:line="240" w:lineRule="auto"/>
              <w:jc w:val="center"/>
            </w:pPr>
            <w:r w:rsidRPr="00C15D00">
              <w:rPr>
                <w:b/>
                <w:lang w:eastAsia="pl-PL"/>
              </w:rPr>
              <w:t>Nazwa zadania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14:paraId="0268C273" w14:textId="77777777" w:rsidR="00A5563A" w:rsidRPr="00C15D00" w:rsidRDefault="00A5563A" w:rsidP="00733FD4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Środki finansowe zaplanowane</w:t>
            </w:r>
          </w:p>
          <w:p w14:paraId="07F87A0A" w14:textId="77777777" w:rsidR="00A5563A" w:rsidRPr="00C15D00" w:rsidRDefault="00A5563A" w:rsidP="00733FD4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na realizację zadania</w:t>
            </w:r>
          </w:p>
        </w:tc>
      </w:tr>
      <w:tr w:rsidR="00A5563A" w:rsidRPr="00C15D00" w14:paraId="1658CF8E" w14:textId="77777777" w:rsidTr="00402FE1">
        <w:trPr>
          <w:trHeight w:val="552"/>
        </w:trPr>
        <w:tc>
          <w:tcPr>
            <w:tcW w:w="1134" w:type="dxa"/>
            <w:shd w:val="clear" w:color="auto" w:fill="EDEDED"/>
          </w:tcPr>
          <w:p w14:paraId="47AFEC69" w14:textId="77777777" w:rsidR="00A5563A" w:rsidRPr="00C15D00" w:rsidRDefault="00A5563A" w:rsidP="00733FD4">
            <w:pPr>
              <w:spacing w:before="120" w:after="0" w:line="240" w:lineRule="auto"/>
              <w:ind w:right="-108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1)</w:t>
            </w:r>
          </w:p>
        </w:tc>
        <w:tc>
          <w:tcPr>
            <w:tcW w:w="5812" w:type="dxa"/>
          </w:tcPr>
          <w:p w14:paraId="63AB385F" w14:textId="16C23140" w:rsidR="006A516B" w:rsidRPr="006A516B" w:rsidRDefault="006A516B" w:rsidP="006A516B">
            <w:pPr>
              <w:spacing w:after="0" w:line="240" w:lineRule="auto"/>
              <w:jc w:val="both"/>
            </w:pPr>
            <w:r w:rsidRPr="006A516B">
              <w:t xml:space="preserve">Organizowanie lub uczestnictwo w konferencjach, seminariach, sympozjach naukowych, warsztatach oraz innych przedsięwzięciach z zakresu edukacji (w tym także edukacji zdrowotnej, społecznej, kulturalnej, sportowej, itp.) i nauki, służących rozwojowi, upowszechnianiu i promocji edukacji </w:t>
            </w:r>
            <w:r w:rsidR="00402FE1">
              <w:br/>
            </w:r>
            <w:r w:rsidRPr="006A516B">
              <w:t>i nauki wśród dzieci, młodzieży i dorosłych w województwie świętokrzyskim, w tym zwłaszcza:</w:t>
            </w:r>
          </w:p>
          <w:p w14:paraId="3A9E86C7" w14:textId="77777777" w:rsidR="006A516B" w:rsidRPr="006A516B" w:rsidRDefault="006A516B" w:rsidP="00F06B49">
            <w:pPr>
              <w:numPr>
                <w:ilvl w:val="0"/>
                <w:numId w:val="50"/>
              </w:numPr>
              <w:spacing w:after="0" w:line="240" w:lineRule="auto"/>
              <w:jc w:val="both"/>
            </w:pPr>
            <w:r w:rsidRPr="006A516B">
              <w:t>Podejmowanie inicjatyw o charakterze lokalnym lub regionalnym, służących popularyzacji edukacji regionalnej oraz obywatelskiej i patriotycznej,</w:t>
            </w:r>
          </w:p>
          <w:p w14:paraId="430D5B93" w14:textId="14A55ED4" w:rsidR="00A5563A" w:rsidRPr="00402FE1" w:rsidRDefault="006A516B" w:rsidP="00F06B49">
            <w:pPr>
              <w:numPr>
                <w:ilvl w:val="0"/>
                <w:numId w:val="50"/>
              </w:numPr>
              <w:spacing w:after="0" w:line="240" w:lineRule="auto"/>
              <w:jc w:val="both"/>
            </w:pPr>
            <w:r w:rsidRPr="006A516B">
              <w:t>Wydawanie niskonakładowych, niekomercyjnych publikacji (np. materiałów pokonferencyjnych), książek, katalogów, albumów, druków ulotnych, nagrań fonograficznych i audiowizualnych, mających związek z ww. przedsięwzięciami edukacyjnymi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7EF1AA" w14:textId="77777777" w:rsidR="00A5563A" w:rsidRDefault="00A5563A" w:rsidP="00733FD4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</w:p>
          <w:p w14:paraId="0B09E9BE" w14:textId="0BD0417E" w:rsidR="00A5563A" w:rsidRDefault="00402FE1" w:rsidP="00733FD4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260 000,00</w:t>
            </w:r>
            <w:r w:rsidR="00477867">
              <w:rPr>
                <w:b/>
                <w:sz w:val="28"/>
                <w:szCs w:val="28"/>
                <w:lang w:eastAsia="pl-PL"/>
              </w:rPr>
              <w:t xml:space="preserve"> PLN</w:t>
            </w:r>
          </w:p>
        </w:tc>
      </w:tr>
      <w:tr w:rsidR="00A5563A" w:rsidRPr="00C15D00" w14:paraId="520D1CF0" w14:textId="77777777" w:rsidTr="00733FD4">
        <w:trPr>
          <w:trHeight w:val="1269"/>
        </w:trPr>
        <w:tc>
          <w:tcPr>
            <w:tcW w:w="1134" w:type="dxa"/>
            <w:shd w:val="clear" w:color="auto" w:fill="EDEDED"/>
          </w:tcPr>
          <w:p w14:paraId="681F3088" w14:textId="77777777" w:rsidR="00A5563A" w:rsidRPr="00C15D00" w:rsidRDefault="00A5563A" w:rsidP="00733FD4">
            <w:pPr>
              <w:spacing w:before="120" w:after="0" w:line="240" w:lineRule="auto"/>
              <w:ind w:right="-108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lastRenderedPageBreak/>
              <w:t>2)</w:t>
            </w:r>
          </w:p>
          <w:p w14:paraId="0F95C938" w14:textId="77777777" w:rsidR="00A5563A" w:rsidRPr="00C15D00" w:rsidRDefault="00A5563A" w:rsidP="00733FD4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5812" w:type="dxa"/>
          </w:tcPr>
          <w:p w14:paraId="00552DD5" w14:textId="132999E2" w:rsidR="00A5563A" w:rsidRPr="00536372" w:rsidRDefault="00402FE1" w:rsidP="00733FD4">
            <w:pPr>
              <w:spacing w:after="0" w:line="240" w:lineRule="auto"/>
              <w:jc w:val="both"/>
            </w:pPr>
            <w:r w:rsidRPr="00402FE1">
              <w:t xml:space="preserve">Organizowanie lub uczestnictwo w olimpiadach, konkursach tematycznych, przeglądach, festiwalach i innych przedsięwzięciach z zakresu edukacji, nauki, oświaty </w:t>
            </w:r>
            <w:r>
              <w:br/>
            </w:r>
            <w:r w:rsidRPr="00402FE1">
              <w:t>i wychowania, promujących naukowe i artystyczne osiągnięcia uczniów i studentów (służących wspomaganiu rozwoju</w:t>
            </w:r>
            <w:r>
              <w:br/>
            </w:r>
            <w:r w:rsidRPr="00402FE1">
              <w:t xml:space="preserve"> i uzdolnień dzieci i młodzieży</w:t>
            </w:r>
            <w:r w:rsidR="00060987">
              <w:t>)</w:t>
            </w:r>
            <w:r w:rsidRPr="00402FE1">
              <w:t>.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BF89A" w14:textId="77777777" w:rsidR="00A5563A" w:rsidRPr="00C15D00" w:rsidRDefault="00A5563A" w:rsidP="00733FD4">
            <w:pPr>
              <w:spacing w:after="0" w:line="240" w:lineRule="auto"/>
              <w:jc w:val="center"/>
              <w:rPr>
                <w:b/>
                <w:color w:val="FF0000"/>
                <w:lang w:eastAsia="pl-PL"/>
              </w:rPr>
            </w:pPr>
          </w:p>
        </w:tc>
      </w:tr>
      <w:tr w:rsidR="00A5563A" w:rsidRPr="00C15D00" w14:paraId="494A02BF" w14:textId="77777777" w:rsidTr="00733FD4">
        <w:trPr>
          <w:trHeight w:val="1206"/>
        </w:trPr>
        <w:tc>
          <w:tcPr>
            <w:tcW w:w="1134" w:type="dxa"/>
            <w:shd w:val="clear" w:color="auto" w:fill="EDEDED"/>
          </w:tcPr>
          <w:p w14:paraId="5C1C081D" w14:textId="77777777" w:rsidR="00A5563A" w:rsidRPr="00C15D00" w:rsidRDefault="00A5563A" w:rsidP="00733FD4">
            <w:pPr>
              <w:spacing w:before="120" w:after="0" w:line="240" w:lineRule="auto"/>
              <w:ind w:right="-108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3)</w:t>
            </w:r>
          </w:p>
        </w:tc>
        <w:tc>
          <w:tcPr>
            <w:tcW w:w="5812" w:type="dxa"/>
          </w:tcPr>
          <w:p w14:paraId="19867EDF" w14:textId="77777777" w:rsidR="00402FE1" w:rsidRPr="00402FE1" w:rsidRDefault="00402FE1" w:rsidP="00402FE1">
            <w:pPr>
              <w:spacing w:after="0" w:line="240" w:lineRule="auto"/>
              <w:jc w:val="both"/>
            </w:pPr>
            <w:r w:rsidRPr="00402FE1">
              <w:t>„Świętokrzyskie dla młodych”- działania o charakterze edukacyjnym zmierzające do zwiększenia społecznego zaangażowania młodzieży z regionu świętokrzyskiego oraz wzmacniające ich postawy społeczne i obywatelskie, w tym szczególnie działania mające na celu:</w:t>
            </w:r>
          </w:p>
          <w:p w14:paraId="57BDF6EB" w14:textId="77777777" w:rsidR="00402FE1" w:rsidRPr="00402FE1" w:rsidRDefault="00402FE1" w:rsidP="00F06B49">
            <w:pPr>
              <w:numPr>
                <w:ilvl w:val="0"/>
                <w:numId w:val="51"/>
              </w:numPr>
              <w:spacing w:after="0" w:line="240" w:lineRule="auto"/>
              <w:jc w:val="both"/>
            </w:pPr>
            <w:r w:rsidRPr="00402FE1">
              <w:t>Wzmocnienie potencjału organizacji młodzieżowych i pracujących z młodzieżą oraz zwiększenie dostępu do informacji młodzieżowej,</w:t>
            </w:r>
          </w:p>
          <w:p w14:paraId="2DB68145" w14:textId="77777777" w:rsidR="00402FE1" w:rsidRPr="00402FE1" w:rsidRDefault="00402FE1" w:rsidP="00F06B49">
            <w:pPr>
              <w:numPr>
                <w:ilvl w:val="0"/>
                <w:numId w:val="51"/>
              </w:numPr>
              <w:spacing w:after="0" w:line="240" w:lineRule="auto"/>
              <w:jc w:val="both"/>
            </w:pPr>
            <w:r w:rsidRPr="00402FE1">
              <w:t>Podnoszenie kompetencji liderów grup młodzieżowych oraz tworzenie mechanizmów wsparcia merytorycznego i finansowego nieformalnym grupom młodzieżowym,</w:t>
            </w:r>
          </w:p>
          <w:p w14:paraId="4D89FD1F" w14:textId="77777777" w:rsidR="00402FE1" w:rsidRPr="00402FE1" w:rsidRDefault="00402FE1" w:rsidP="00F06B49">
            <w:pPr>
              <w:numPr>
                <w:ilvl w:val="0"/>
                <w:numId w:val="51"/>
              </w:numPr>
              <w:spacing w:after="0" w:line="240" w:lineRule="auto"/>
              <w:jc w:val="both"/>
            </w:pPr>
            <w:r w:rsidRPr="00402FE1">
              <w:t>Podnoszenie kompetencji osób dorosłych bezpośrednio pracujących z młodzieżą oraz pracujących na rzecz młodzieży.</w:t>
            </w:r>
          </w:p>
          <w:p w14:paraId="3A703413" w14:textId="41C06BEC" w:rsidR="00A5563A" w:rsidRPr="00402FE1" w:rsidRDefault="00402FE1" w:rsidP="00F06B49">
            <w:pPr>
              <w:pStyle w:val="Akapitzlist"/>
              <w:numPr>
                <w:ilvl w:val="0"/>
                <w:numId w:val="51"/>
              </w:numPr>
              <w:spacing w:after="0" w:line="240" w:lineRule="auto"/>
              <w:jc w:val="both"/>
            </w:pPr>
            <w:r w:rsidRPr="00402FE1">
              <w:t>Podnoszenie kompetencji osób młodych współpracujących w młodzieżowych gremiach samorządu terytorialnego.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9A2F" w14:textId="77777777" w:rsidR="00A5563A" w:rsidRPr="00C15D00" w:rsidRDefault="00A5563A" w:rsidP="00733FD4">
            <w:pPr>
              <w:spacing w:after="0" w:line="240" w:lineRule="auto"/>
              <w:jc w:val="center"/>
              <w:rPr>
                <w:b/>
                <w:color w:val="FF0000"/>
                <w:lang w:eastAsia="pl-PL"/>
              </w:rPr>
            </w:pPr>
          </w:p>
        </w:tc>
      </w:tr>
    </w:tbl>
    <w:p w14:paraId="44941D63" w14:textId="77777777" w:rsidR="00A5563A" w:rsidRPr="00C15D00" w:rsidRDefault="00A5563A" w:rsidP="00FD4469">
      <w:pPr>
        <w:spacing w:after="0" w:line="240" w:lineRule="auto"/>
        <w:rPr>
          <w:rFonts w:ascii="Times New Roman" w:hAnsi="Times New Roman"/>
          <w:b/>
          <w:color w:val="008000"/>
          <w:lang w:eastAsia="pl-PL"/>
        </w:rPr>
      </w:pPr>
    </w:p>
    <w:p w14:paraId="5862E046" w14:textId="1F17672F" w:rsidR="006F3F71" w:rsidRDefault="00A94BF2" w:rsidP="00A5563A">
      <w:pPr>
        <w:pStyle w:val="Akapitzlist"/>
        <w:numPr>
          <w:ilvl w:val="0"/>
          <w:numId w:val="23"/>
        </w:numPr>
        <w:spacing w:after="0"/>
        <w:rPr>
          <w:rFonts w:ascii="Times New Roman" w:hAnsi="Times New Roman"/>
          <w:b/>
          <w:lang w:eastAsia="pl-PL"/>
        </w:rPr>
      </w:pPr>
      <w:r w:rsidRPr="00B622F8">
        <w:rPr>
          <w:rFonts w:ascii="Times New Roman" w:hAnsi="Times New Roman"/>
          <w:b/>
          <w:lang w:eastAsia="pl-PL"/>
        </w:rPr>
        <w:t>Wspieranie i up</w:t>
      </w:r>
      <w:r w:rsidR="0045103D" w:rsidRPr="00B622F8">
        <w:rPr>
          <w:rFonts w:ascii="Times New Roman" w:hAnsi="Times New Roman"/>
          <w:b/>
          <w:lang w:eastAsia="pl-PL"/>
        </w:rPr>
        <w:t>owszechnianie kultury fizycznej</w:t>
      </w:r>
      <w:r w:rsidR="009B2AEE">
        <w:rPr>
          <w:rFonts w:ascii="Times New Roman" w:hAnsi="Times New Roman"/>
          <w:b/>
          <w:lang w:eastAsia="pl-PL"/>
        </w:rPr>
        <w:t xml:space="preserve">- art. </w:t>
      </w:r>
      <w:r w:rsidR="00B37859">
        <w:rPr>
          <w:rFonts w:ascii="Times New Roman" w:hAnsi="Times New Roman"/>
          <w:b/>
          <w:lang w:eastAsia="pl-PL"/>
        </w:rPr>
        <w:t>4 ust 1 pkt. 17</w:t>
      </w:r>
      <w:r w:rsidR="00D972A7" w:rsidRPr="00D972A7">
        <w:rPr>
          <w:rFonts w:ascii="Times New Roman" w:hAnsi="Times New Roman"/>
          <w:b/>
          <w:lang w:eastAsia="pl-PL"/>
        </w:rPr>
        <w:t xml:space="preserve"> ustawy</w:t>
      </w:r>
      <w:r w:rsidR="00D972A7">
        <w:rPr>
          <w:rFonts w:ascii="Times New Roman" w:hAnsi="Times New Roman"/>
          <w:b/>
          <w:lang w:eastAsia="pl-PL"/>
        </w:rPr>
        <w:t xml:space="preserve"> </w:t>
      </w:r>
      <w:r w:rsidR="00D972A7" w:rsidRPr="00D972A7">
        <w:rPr>
          <w:rFonts w:ascii="Times New Roman" w:hAnsi="Times New Roman"/>
          <w:b/>
          <w:lang w:eastAsia="pl-PL"/>
        </w:rPr>
        <w:t>z dnia 24 kwietnia 2003 roku o działalności pożytku publicznego i o wolontariacie</w:t>
      </w:r>
      <w:r w:rsidR="000900DF">
        <w:rPr>
          <w:rFonts w:ascii="Times New Roman" w:hAnsi="Times New Roman"/>
          <w:b/>
          <w:lang w:eastAsia="pl-PL"/>
        </w:rPr>
        <w:t>.</w:t>
      </w:r>
    </w:p>
    <w:p w14:paraId="485C3D81" w14:textId="77777777" w:rsidR="0094141E" w:rsidRDefault="0094141E" w:rsidP="0094141E">
      <w:pPr>
        <w:pStyle w:val="Akapitzlist"/>
        <w:spacing w:after="0"/>
        <w:ind w:left="585"/>
        <w:rPr>
          <w:rFonts w:ascii="Times New Roman" w:hAnsi="Times New Roman"/>
          <w:b/>
          <w:lang w:eastAsia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20"/>
      </w:tblGrid>
      <w:tr w:rsidR="00EF7269" w14:paraId="496A0079" w14:textId="77777777" w:rsidTr="004C7A7C">
        <w:tc>
          <w:tcPr>
            <w:tcW w:w="9320" w:type="dxa"/>
            <w:shd w:val="clear" w:color="auto" w:fill="EDEDED"/>
          </w:tcPr>
          <w:p w14:paraId="059893C8" w14:textId="681056E8" w:rsidR="00EF7269" w:rsidRDefault="00D972A7" w:rsidP="00070EC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D972A7">
              <w:rPr>
                <w:b/>
                <w:lang w:eastAsia="pl-PL"/>
              </w:rPr>
              <w:t>Departament Turystyki</w:t>
            </w:r>
            <w:r w:rsidR="00E07594">
              <w:rPr>
                <w:b/>
                <w:lang w:eastAsia="pl-PL"/>
              </w:rPr>
              <w:t xml:space="preserve">, Sportu i </w:t>
            </w:r>
            <w:r w:rsidRPr="00D972A7">
              <w:rPr>
                <w:b/>
                <w:lang w:eastAsia="pl-PL"/>
              </w:rPr>
              <w:t>Spraw  Zagranicznych</w:t>
            </w:r>
          </w:p>
        </w:tc>
      </w:tr>
    </w:tbl>
    <w:p w14:paraId="01DD841B" w14:textId="38B340C0" w:rsidR="00EF7269" w:rsidRPr="00EF7269" w:rsidRDefault="00EF7269" w:rsidP="00EF7269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p w14:paraId="17E76379" w14:textId="77777777" w:rsidR="00EF7269" w:rsidRPr="00EF7269" w:rsidRDefault="00EF7269" w:rsidP="00EF7269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356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1134"/>
        <w:gridCol w:w="5812"/>
        <w:gridCol w:w="2410"/>
      </w:tblGrid>
      <w:tr w:rsidR="00070EC7" w:rsidRPr="00C15D00" w14:paraId="34FCFAD2" w14:textId="77777777" w:rsidTr="004C7A7C">
        <w:trPr>
          <w:trHeight w:val="552"/>
        </w:trPr>
        <w:tc>
          <w:tcPr>
            <w:tcW w:w="1134" w:type="dxa"/>
            <w:shd w:val="clear" w:color="auto" w:fill="EDEDED"/>
          </w:tcPr>
          <w:p w14:paraId="20753DD3" w14:textId="77777777" w:rsidR="00070EC7" w:rsidRPr="00C15D00" w:rsidRDefault="00070EC7" w:rsidP="00070EC7">
            <w:pPr>
              <w:spacing w:after="0" w:line="240" w:lineRule="auto"/>
              <w:rPr>
                <w:b/>
                <w:lang w:eastAsia="pl-PL"/>
              </w:rPr>
            </w:pPr>
          </w:p>
        </w:tc>
        <w:tc>
          <w:tcPr>
            <w:tcW w:w="5812" w:type="dxa"/>
          </w:tcPr>
          <w:p w14:paraId="25E94D47" w14:textId="77777777" w:rsidR="00CE62A3" w:rsidRDefault="00CE62A3" w:rsidP="00070EC7">
            <w:pPr>
              <w:spacing w:after="0" w:line="240" w:lineRule="auto"/>
              <w:rPr>
                <w:b/>
                <w:lang w:eastAsia="pl-PL"/>
              </w:rPr>
            </w:pPr>
          </w:p>
          <w:p w14:paraId="4CD18611" w14:textId="41F5BEE6" w:rsidR="00070EC7" w:rsidRPr="002B597E" w:rsidRDefault="00070EC7" w:rsidP="00CE62A3">
            <w:pPr>
              <w:spacing w:after="0" w:line="240" w:lineRule="auto"/>
              <w:jc w:val="center"/>
              <w:rPr>
                <w:lang w:eastAsia="pl-PL"/>
              </w:rPr>
            </w:pPr>
            <w:r w:rsidRPr="00C15D00">
              <w:rPr>
                <w:b/>
                <w:lang w:eastAsia="pl-PL"/>
              </w:rPr>
              <w:t>Nazwa zadani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84E3E76" w14:textId="246DF90B" w:rsidR="00070EC7" w:rsidRPr="00C15D00" w:rsidRDefault="00070EC7" w:rsidP="00070EC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Środki finansowe zaplanowane na</w:t>
            </w:r>
            <w:r>
              <w:rPr>
                <w:b/>
                <w:lang w:eastAsia="pl-PL"/>
              </w:rPr>
              <w:t xml:space="preserve"> </w:t>
            </w:r>
            <w:r w:rsidRPr="00C15D00">
              <w:rPr>
                <w:b/>
                <w:lang w:eastAsia="pl-PL"/>
              </w:rPr>
              <w:t>realizację zadania</w:t>
            </w:r>
          </w:p>
        </w:tc>
      </w:tr>
      <w:tr w:rsidR="00477867" w:rsidRPr="00C15D00" w14:paraId="5C8F808A" w14:textId="77777777" w:rsidTr="00A75C2F">
        <w:trPr>
          <w:trHeight w:val="552"/>
        </w:trPr>
        <w:tc>
          <w:tcPr>
            <w:tcW w:w="1134" w:type="dxa"/>
            <w:shd w:val="clear" w:color="auto" w:fill="EDEDED"/>
          </w:tcPr>
          <w:p w14:paraId="02AD1573" w14:textId="77777777" w:rsidR="00477867" w:rsidRPr="00C15D00" w:rsidRDefault="00477867" w:rsidP="0047786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1)</w:t>
            </w:r>
          </w:p>
        </w:tc>
        <w:tc>
          <w:tcPr>
            <w:tcW w:w="5812" w:type="dxa"/>
            <w:vAlign w:val="center"/>
          </w:tcPr>
          <w:p w14:paraId="451C859D" w14:textId="08AD63C3" w:rsidR="00477867" w:rsidRPr="00477867" w:rsidRDefault="00477867" w:rsidP="00477867">
            <w:pPr>
              <w:spacing w:after="0" w:line="240" w:lineRule="auto"/>
              <w:rPr>
                <w:lang w:eastAsia="pl-PL"/>
              </w:rPr>
            </w:pPr>
            <w:r w:rsidRPr="00477867">
              <w:rPr>
                <w:color w:val="000000"/>
              </w:rPr>
              <w:t xml:space="preserve">Szkolenie kadry wojewódzkiej młodzików /zadanie obejmuje realizację programu ministra właściwego ds. kultury fizycznej, szkolenia </w:t>
            </w:r>
            <w:proofErr w:type="spellStart"/>
            <w:r w:rsidRPr="00477867">
              <w:rPr>
                <w:color w:val="000000"/>
              </w:rPr>
              <w:t>ponadklubowego</w:t>
            </w:r>
            <w:proofErr w:type="spellEnd"/>
            <w:r w:rsidRPr="00477867">
              <w:rPr>
                <w:color w:val="000000"/>
              </w:rPr>
              <w:t xml:space="preserve"> dzieci i młodzieży uzdolnionej sportowo z Województwa Świętokrzyskiego w ramach kadry wojewódzkiej młodzików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9DCF89" w14:textId="77777777" w:rsidR="00477867" w:rsidRDefault="00477867" w:rsidP="0047786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 xml:space="preserve"> </w:t>
            </w:r>
          </w:p>
          <w:p w14:paraId="6E0D8917" w14:textId="43F1B56F" w:rsidR="00477867" w:rsidRDefault="00477867" w:rsidP="0047786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</w:p>
        </w:tc>
      </w:tr>
      <w:tr w:rsidR="00477867" w:rsidRPr="00C15D00" w14:paraId="2B78D33F" w14:textId="77777777" w:rsidTr="00A75C2F">
        <w:trPr>
          <w:trHeight w:val="690"/>
        </w:trPr>
        <w:tc>
          <w:tcPr>
            <w:tcW w:w="1134" w:type="dxa"/>
            <w:shd w:val="clear" w:color="auto" w:fill="EDEDED"/>
          </w:tcPr>
          <w:p w14:paraId="08432280" w14:textId="7A2F7B81" w:rsidR="00477867" w:rsidRPr="00C15D00" w:rsidRDefault="00477867" w:rsidP="0047786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2)</w:t>
            </w:r>
          </w:p>
        </w:tc>
        <w:tc>
          <w:tcPr>
            <w:tcW w:w="5812" w:type="dxa"/>
          </w:tcPr>
          <w:p w14:paraId="128F3F5A" w14:textId="12619BE3" w:rsidR="00477867" w:rsidRPr="00477867" w:rsidRDefault="00477867" w:rsidP="00477867">
            <w:pPr>
              <w:spacing w:after="0" w:line="240" w:lineRule="auto"/>
              <w:jc w:val="both"/>
              <w:rPr>
                <w:lang w:eastAsia="pl-PL"/>
              </w:rPr>
            </w:pPr>
            <w:r w:rsidRPr="00477867">
              <w:rPr>
                <w:color w:val="000000"/>
              </w:rPr>
              <w:t xml:space="preserve">Organizacja szkolenia i współzawodnictwa sportowego dzieci </w:t>
            </w:r>
            <w:r w:rsidRPr="00477867">
              <w:rPr>
                <w:color w:val="000000"/>
              </w:rPr>
              <w:br/>
              <w:t xml:space="preserve">i młodzieży na poziomie wojewódzkim, krajowym </w:t>
            </w:r>
            <w:r>
              <w:rPr>
                <w:color w:val="000000"/>
              </w:rPr>
              <w:br/>
            </w:r>
            <w:r w:rsidRPr="00477867">
              <w:rPr>
                <w:color w:val="000000"/>
              </w:rPr>
              <w:t xml:space="preserve">i międzynarodowym w oparciu o system sportu młodzieżowego przy uwzględnieniu kryterium osiąganych wyników </w:t>
            </w:r>
            <w:r>
              <w:rPr>
                <w:color w:val="000000"/>
              </w:rPr>
              <w:br/>
            </w:r>
            <w:r w:rsidRPr="00477867">
              <w:rPr>
                <w:color w:val="000000"/>
              </w:rPr>
              <w:t>w ogólnopolskim systemie współzawodnictwa sportowego dzieci i młodzieży - zadanie realizowane w formie powierzenia.</w:t>
            </w:r>
            <w:r w:rsidRPr="00477867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3EEF1" w14:textId="5EF83603" w:rsidR="00477867" w:rsidRPr="00477867" w:rsidRDefault="00477867" w:rsidP="00477867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477867">
              <w:rPr>
                <w:b/>
                <w:bCs/>
                <w:sz w:val="28"/>
                <w:szCs w:val="28"/>
                <w:lang w:eastAsia="pl-PL"/>
              </w:rPr>
              <w:t>3 </w:t>
            </w:r>
            <w:r w:rsidR="00A86484">
              <w:rPr>
                <w:b/>
                <w:bCs/>
                <w:sz w:val="28"/>
                <w:szCs w:val="28"/>
                <w:lang w:eastAsia="pl-PL"/>
              </w:rPr>
              <w:t>3</w:t>
            </w:r>
            <w:r w:rsidRPr="00477867">
              <w:rPr>
                <w:b/>
                <w:bCs/>
                <w:sz w:val="28"/>
                <w:szCs w:val="28"/>
                <w:lang w:eastAsia="pl-PL"/>
              </w:rPr>
              <w:t>00 000,00 PLN</w:t>
            </w:r>
          </w:p>
        </w:tc>
      </w:tr>
      <w:tr w:rsidR="00477867" w:rsidRPr="00C15D00" w14:paraId="6012CAAF" w14:textId="77777777" w:rsidTr="00A75C2F">
        <w:trPr>
          <w:trHeight w:val="274"/>
        </w:trPr>
        <w:tc>
          <w:tcPr>
            <w:tcW w:w="1134" w:type="dxa"/>
            <w:shd w:val="clear" w:color="auto" w:fill="EDEDED"/>
          </w:tcPr>
          <w:p w14:paraId="554CD09B" w14:textId="77777777" w:rsidR="00477867" w:rsidRPr="00C15D00" w:rsidRDefault="00477867" w:rsidP="0047786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3)</w:t>
            </w:r>
          </w:p>
        </w:tc>
        <w:tc>
          <w:tcPr>
            <w:tcW w:w="5812" w:type="dxa"/>
          </w:tcPr>
          <w:p w14:paraId="7EEBB767" w14:textId="7ED8DF0B" w:rsidR="00477867" w:rsidRPr="00477867" w:rsidRDefault="00477867" w:rsidP="00477867">
            <w:pPr>
              <w:spacing w:after="0" w:line="240" w:lineRule="auto"/>
            </w:pPr>
            <w:r w:rsidRPr="00477867">
              <w:rPr>
                <w:color w:val="000000"/>
              </w:rPr>
              <w:t>Organizacja zawodów półfinałowych i finałowych Wojewódzkich Igrzysk Dzieci i Młodzieży Szkolnej w relacji szkół podstawowych i ponadpodstawowych. Dofinansowanie udziału mistrzów województwa w Ogólnopolskich Igrzyskach Młodzieży</w:t>
            </w:r>
            <w:r>
              <w:rPr>
                <w:color w:val="000000"/>
              </w:rPr>
              <w:t xml:space="preserve"> </w:t>
            </w:r>
            <w:r w:rsidRPr="00477867">
              <w:rPr>
                <w:color w:val="000000"/>
              </w:rPr>
              <w:t xml:space="preserve">Szkolnej.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FE183" w14:textId="77777777" w:rsidR="00477867" w:rsidRPr="00C15D00" w:rsidRDefault="00477867" w:rsidP="0047786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477867" w:rsidRPr="00C15D00" w14:paraId="2C68AF06" w14:textId="77777777" w:rsidTr="00A75C2F">
        <w:trPr>
          <w:trHeight w:val="690"/>
        </w:trPr>
        <w:tc>
          <w:tcPr>
            <w:tcW w:w="1134" w:type="dxa"/>
            <w:shd w:val="clear" w:color="auto" w:fill="EDEDED"/>
          </w:tcPr>
          <w:p w14:paraId="4BF68453" w14:textId="77777777" w:rsidR="00477867" w:rsidRPr="00C15D00" w:rsidRDefault="00477867" w:rsidP="0047786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4)</w:t>
            </w:r>
          </w:p>
        </w:tc>
        <w:tc>
          <w:tcPr>
            <w:tcW w:w="5812" w:type="dxa"/>
          </w:tcPr>
          <w:p w14:paraId="4B3F3B72" w14:textId="5C41FE86" w:rsidR="00477867" w:rsidRPr="00477867" w:rsidRDefault="00477867" w:rsidP="00477867">
            <w:pPr>
              <w:spacing w:after="0" w:line="240" w:lineRule="auto"/>
              <w:jc w:val="both"/>
              <w:rPr>
                <w:color w:val="000000"/>
              </w:rPr>
            </w:pPr>
            <w:r w:rsidRPr="00477867">
              <w:rPr>
                <w:i/>
                <w:color w:val="000000"/>
              </w:rPr>
              <w:t>Sport dla wszystkich</w:t>
            </w:r>
            <w:r w:rsidRPr="00477867">
              <w:rPr>
                <w:color w:val="000000"/>
              </w:rPr>
              <w:t xml:space="preserve"> - organizacja cyklu imprez sportowych </w:t>
            </w:r>
            <w:r w:rsidRPr="00477867">
              <w:rPr>
                <w:color w:val="000000"/>
              </w:rPr>
              <w:br/>
              <w:t xml:space="preserve">o zasięgu regionalnym mających na celu upowszechnianie kultury fizycznej w różnych środowiskach oraz udział </w:t>
            </w:r>
            <w:r>
              <w:rPr>
                <w:color w:val="000000"/>
              </w:rPr>
              <w:br/>
            </w:r>
            <w:r w:rsidRPr="00477867">
              <w:rPr>
                <w:color w:val="000000"/>
              </w:rPr>
              <w:t xml:space="preserve">w imprezach ogólnopolskich (łącznie min. 15 przedsięwzięć) - zadanie realizowane w formie powierzenia.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77D7D" w14:textId="77777777" w:rsidR="00477867" w:rsidRPr="00C15D00" w:rsidRDefault="00477867" w:rsidP="0047786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477867" w:rsidRPr="00C15D00" w14:paraId="2B92F0CD" w14:textId="77777777" w:rsidTr="00A75C2F">
        <w:trPr>
          <w:trHeight w:val="690"/>
        </w:trPr>
        <w:tc>
          <w:tcPr>
            <w:tcW w:w="1134" w:type="dxa"/>
            <w:shd w:val="clear" w:color="auto" w:fill="EDEDED"/>
          </w:tcPr>
          <w:p w14:paraId="470F3AAB" w14:textId="77777777" w:rsidR="00477867" w:rsidRPr="00C15D00" w:rsidRDefault="00477867" w:rsidP="0047786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lastRenderedPageBreak/>
              <w:t>5)</w:t>
            </w:r>
          </w:p>
        </w:tc>
        <w:tc>
          <w:tcPr>
            <w:tcW w:w="5812" w:type="dxa"/>
            <w:shd w:val="clear" w:color="auto" w:fill="FFFFFF"/>
          </w:tcPr>
          <w:p w14:paraId="2E4A8285" w14:textId="2EB340C8" w:rsidR="00477867" w:rsidRPr="00477867" w:rsidRDefault="00477867" w:rsidP="00477867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77867">
              <w:rPr>
                <w:color w:val="000000"/>
              </w:rPr>
              <w:t xml:space="preserve">„Umiem pływać” - realizacja programu powszechnej nauki pływania (dofinansowanie realizacji programu ministra właściwego ds. kultury fizycznej „Umiem pływać”).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53AE1" w14:textId="77777777" w:rsidR="00477867" w:rsidRPr="00C15D00" w:rsidRDefault="00477867" w:rsidP="0047786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477867" w:rsidRPr="00C15D00" w14:paraId="70B65002" w14:textId="77777777" w:rsidTr="00A75C2F">
        <w:trPr>
          <w:trHeight w:val="512"/>
        </w:trPr>
        <w:tc>
          <w:tcPr>
            <w:tcW w:w="1134" w:type="dxa"/>
            <w:shd w:val="clear" w:color="auto" w:fill="EDEDED"/>
          </w:tcPr>
          <w:p w14:paraId="3F2CADEE" w14:textId="77777777" w:rsidR="00477867" w:rsidRPr="00C15D00" w:rsidRDefault="00477867" w:rsidP="0047786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6)</w:t>
            </w:r>
          </w:p>
        </w:tc>
        <w:tc>
          <w:tcPr>
            <w:tcW w:w="5812" w:type="dxa"/>
            <w:shd w:val="clear" w:color="auto" w:fill="FFFFFF"/>
            <w:vAlign w:val="center"/>
          </w:tcPr>
          <w:p w14:paraId="30196BEA" w14:textId="2D0236A3" w:rsidR="00477867" w:rsidRPr="00477867" w:rsidRDefault="00477867" w:rsidP="00477867">
            <w:pPr>
              <w:spacing w:after="0" w:line="240" w:lineRule="auto"/>
              <w:jc w:val="both"/>
            </w:pPr>
            <w:r w:rsidRPr="00477867">
              <w:rPr>
                <w:color w:val="000000"/>
              </w:rPr>
              <w:t xml:space="preserve">Organizacja Świętokrzyskiej Mini Olimpiady dla uczniów szkół podstawowych - zadanie realizowane w formie powierzenia.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4A227" w14:textId="77777777" w:rsidR="00477867" w:rsidRPr="00C15D00" w:rsidRDefault="00477867" w:rsidP="0047786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477867" w:rsidRPr="00C15D00" w14:paraId="7E317CC5" w14:textId="77777777" w:rsidTr="00A75C2F">
        <w:trPr>
          <w:trHeight w:val="551"/>
        </w:trPr>
        <w:tc>
          <w:tcPr>
            <w:tcW w:w="1134" w:type="dxa"/>
            <w:shd w:val="clear" w:color="auto" w:fill="EDEDED"/>
          </w:tcPr>
          <w:p w14:paraId="1D284DA5" w14:textId="77777777" w:rsidR="00477867" w:rsidRPr="00C15D00" w:rsidRDefault="00477867" w:rsidP="0047786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7)</w:t>
            </w:r>
          </w:p>
        </w:tc>
        <w:tc>
          <w:tcPr>
            <w:tcW w:w="5812" w:type="dxa"/>
            <w:shd w:val="clear" w:color="auto" w:fill="FFFFFF"/>
          </w:tcPr>
          <w:p w14:paraId="2E378297" w14:textId="21159FC7" w:rsidR="00477867" w:rsidRPr="00477867" w:rsidRDefault="00477867" w:rsidP="00477867">
            <w:pPr>
              <w:spacing w:after="0" w:line="240" w:lineRule="auto"/>
            </w:pPr>
            <w:r w:rsidRPr="00477867">
              <w:rPr>
                <w:color w:val="000000"/>
              </w:rPr>
              <w:t xml:space="preserve">Organizacja i podsumowanie Wojewódzkiego Turnieju Miast </w:t>
            </w:r>
            <w:r w:rsidRPr="00477867">
              <w:rPr>
                <w:color w:val="000000"/>
              </w:rPr>
              <w:br/>
              <w:t xml:space="preserve">i Gmin Województwa Świętokrzyskiego. </w:t>
            </w:r>
            <w:r w:rsidRPr="00477867">
              <w:rPr>
                <w:color w:val="000000"/>
              </w:rPr>
              <w:br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628F4" w14:textId="77777777" w:rsidR="00477867" w:rsidRPr="00C15D00" w:rsidRDefault="00477867" w:rsidP="0047786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477867" w:rsidRPr="00C15D00" w14:paraId="728432EB" w14:textId="77777777" w:rsidTr="00477867">
        <w:trPr>
          <w:trHeight w:val="641"/>
        </w:trPr>
        <w:tc>
          <w:tcPr>
            <w:tcW w:w="1134" w:type="dxa"/>
            <w:shd w:val="clear" w:color="auto" w:fill="EDEDED"/>
          </w:tcPr>
          <w:p w14:paraId="4B8C9FEE" w14:textId="77777777" w:rsidR="00477867" w:rsidRPr="00C15D00" w:rsidRDefault="00477867" w:rsidP="0047786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8)</w:t>
            </w:r>
          </w:p>
        </w:tc>
        <w:tc>
          <w:tcPr>
            <w:tcW w:w="5812" w:type="dxa"/>
            <w:shd w:val="clear" w:color="auto" w:fill="FFFFFF"/>
          </w:tcPr>
          <w:p w14:paraId="6CE04BCB" w14:textId="2DC8F87F" w:rsidR="00477867" w:rsidRPr="00477867" w:rsidRDefault="00477867" w:rsidP="00477867">
            <w:pPr>
              <w:spacing w:after="0" w:line="240" w:lineRule="auto"/>
              <w:rPr>
                <w:color w:val="000000"/>
              </w:rPr>
            </w:pPr>
            <w:r w:rsidRPr="00477867">
              <w:rPr>
                <w:color w:val="000000"/>
              </w:rPr>
              <w:t xml:space="preserve">Aktywny senior – upowszechnianie aktywności fizycznej </w:t>
            </w:r>
            <w:r w:rsidRPr="00477867">
              <w:rPr>
                <w:color w:val="000000"/>
              </w:rPr>
              <w:br/>
              <w:t xml:space="preserve">i promowanie sportu wśród osób starszych.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D7E62" w14:textId="77777777" w:rsidR="00477867" w:rsidRPr="00C15D00" w:rsidRDefault="00477867" w:rsidP="0047786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477867" w:rsidRPr="00C15D00" w14:paraId="465B0104" w14:textId="77777777" w:rsidTr="00A75C2F">
        <w:trPr>
          <w:trHeight w:val="553"/>
        </w:trPr>
        <w:tc>
          <w:tcPr>
            <w:tcW w:w="1134" w:type="dxa"/>
            <w:shd w:val="clear" w:color="auto" w:fill="EDEDED"/>
          </w:tcPr>
          <w:p w14:paraId="54A25416" w14:textId="77777777" w:rsidR="00477867" w:rsidRPr="00C15D00" w:rsidRDefault="00477867" w:rsidP="0047786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9)</w:t>
            </w:r>
          </w:p>
        </w:tc>
        <w:tc>
          <w:tcPr>
            <w:tcW w:w="5812" w:type="dxa"/>
            <w:shd w:val="clear" w:color="auto" w:fill="FFFFFF"/>
          </w:tcPr>
          <w:p w14:paraId="7280AD6D" w14:textId="5F3DEB1E" w:rsidR="00477867" w:rsidRPr="00477867" w:rsidRDefault="00477867" w:rsidP="00477867">
            <w:pPr>
              <w:spacing w:after="0" w:line="240" w:lineRule="auto"/>
              <w:jc w:val="both"/>
              <w:rPr>
                <w:i/>
              </w:rPr>
            </w:pPr>
            <w:r w:rsidRPr="00477867">
              <w:rPr>
                <w:color w:val="000000"/>
              </w:rPr>
              <w:t xml:space="preserve">Sport akademicki – upowszechnianie sportu w środowisku akademickim.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E94F2" w14:textId="77777777" w:rsidR="00477867" w:rsidRPr="00C15D00" w:rsidRDefault="00477867" w:rsidP="0047786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477867" w:rsidRPr="00C15D00" w14:paraId="7D2F6432" w14:textId="77777777" w:rsidTr="00A75C2F">
        <w:trPr>
          <w:trHeight w:val="226"/>
        </w:trPr>
        <w:tc>
          <w:tcPr>
            <w:tcW w:w="1134" w:type="dxa"/>
            <w:shd w:val="clear" w:color="auto" w:fill="EDEDED"/>
          </w:tcPr>
          <w:p w14:paraId="2C42BE3C" w14:textId="77777777" w:rsidR="00477867" w:rsidRPr="00C15D00" w:rsidRDefault="00477867" w:rsidP="0047786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10)</w:t>
            </w:r>
          </w:p>
        </w:tc>
        <w:tc>
          <w:tcPr>
            <w:tcW w:w="5812" w:type="dxa"/>
            <w:shd w:val="clear" w:color="auto" w:fill="FFFFFF"/>
            <w:vAlign w:val="center"/>
          </w:tcPr>
          <w:p w14:paraId="1788DE17" w14:textId="10BF4113" w:rsidR="00477867" w:rsidRPr="00477867" w:rsidRDefault="00477867" w:rsidP="00477867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77867">
              <w:rPr>
                <w:color w:val="000000"/>
              </w:rPr>
              <w:t xml:space="preserve">Sport osób niepełnosprawnych – organizacja lub udział </w:t>
            </w:r>
            <w:r w:rsidRPr="00477867">
              <w:rPr>
                <w:color w:val="000000"/>
              </w:rPr>
              <w:br/>
              <w:t xml:space="preserve">w  imprezach/wydarzeniach sportowych o randze wojewódzkiej, ogólnopolskiej, międzynarodowej.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2A111" w14:textId="77777777" w:rsidR="00477867" w:rsidRPr="00C15D00" w:rsidRDefault="00477867" w:rsidP="0047786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477867" w:rsidRPr="00C15D00" w14:paraId="0A035830" w14:textId="77777777" w:rsidTr="00A75C2F">
        <w:trPr>
          <w:trHeight w:val="512"/>
        </w:trPr>
        <w:tc>
          <w:tcPr>
            <w:tcW w:w="1134" w:type="dxa"/>
            <w:shd w:val="clear" w:color="auto" w:fill="EDEDED"/>
          </w:tcPr>
          <w:p w14:paraId="1E23C914" w14:textId="77777777" w:rsidR="00477867" w:rsidRPr="00C15D00" w:rsidRDefault="00477867" w:rsidP="0047786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11)</w:t>
            </w:r>
          </w:p>
        </w:tc>
        <w:tc>
          <w:tcPr>
            <w:tcW w:w="5812" w:type="dxa"/>
            <w:shd w:val="clear" w:color="auto" w:fill="FFFFFF"/>
            <w:vAlign w:val="center"/>
          </w:tcPr>
          <w:p w14:paraId="5DE5C1EE" w14:textId="14303AFD" w:rsidR="00477867" w:rsidRPr="00477867" w:rsidRDefault="00477867" w:rsidP="00477867">
            <w:pPr>
              <w:spacing w:after="0" w:line="240" w:lineRule="auto"/>
              <w:rPr>
                <w:color w:val="000000"/>
              </w:rPr>
            </w:pPr>
            <w:r w:rsidRPr="00477867">
              <w:rPr>
                <w:color w:val="000000"/>
              </w:rPr>
              <w:t xml:space="preserve">Organizacja wojewódzkich zawodów, konkursów w obszarze ratownictwa wodnego, udział w zawodach ogólnopolskich.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07018" w14:textId="77777777" w:rsidR="00477867" w:rsidRPr="00C15D00" w:rsidRDefault="00477867" w:rsidP="0047786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477867" w:rsidRPr="00C15D00" w14:paraId="3D486ECF" w14:textId="77777777" w:rsidTr="00477867">
        <w:trPr>
          <w:trHeight w:val="954"/>
        </w:trPr>
        <w:tc>
          <w:tcPr>
            <w:tcW w:w="1134" w:type="dxa"/>
            <w:shd w:val="clear" w:color="auto" w:fill="EDEDED"/>
          </w:tcPr>
          <w:p w14:paraId="3D5ADDE3" w14:textId="77777777" w:rsidR="00477867" w:rsidRPr="00C15D00" w:rsidRDefault="00477867" w:rsidP="0047786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12)</w:t>
            </w:r>
          </w:p>
        </w:tc>
        <w:tc>
          <w:tcPr>
            <w:tcW w:w="5812" w:type="dxa"/>
            <w:shd w:val="clear" w:color="auto" w:fill="FFFFFF"/>
            <w:vAlign w:val="center"/>
          </w:tcPr>
          <w:p w14:paraId="61FF2CFF" w14:textId="6348A4D7" w:rsidR="00477867" w:rsidRPr="00477867" w:rsidRDefault="00477867" w:rsidP="00477867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77867">
              <w:rPr>
                <w:color w:val="000000"/>
              </w:rPr>
              <w:t xml:space="preserve">Świętokrzyskie na sportowo – organizacja imprez/wydarzeń sportowych wojewódzkich, ogólnopolskich, międzynarodowych lub udział w imprezach dużej rangi.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3F4C8" w14:textId="77777777" w:rsidR="00477867" w:rsidRPr="00C15D00" w:rsidRDefault="00477867" w:rsidP="0047786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477867" w:rsidRPr="00C15D00" w14:paraId="2B5C4A9A" w14:textId="77777777" w:rsidTr="00A75C2F">
        <w:trPr>
          <w:trHeight w:val="532"/>
        </w:trPr>
        <w:tc>
          <w:tcPr>
            <w:tcW w:w="1134" w:type="dxa"/>
            <w:shd w:val="clear" w:color="auto" w:fill="EDEDED"/>
          </w:tcPr>
          <w:p w14:paraId="1ECFBF89" w14:textId="77777777" w:rsidR="00477867" w:rsidRPr="00C15D00" w:rsidRDefault="00477867" w:rsidP="0047786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3)</w:t>
            </w:r>
          </w:p>
        </w:tc>
        <w:tc>
          <w:tcPr>
            <w:tcW w:w="5812" w:type="dxa"/>
            <w:shd w:val="clear" w:color="auto" w:fill="FFFFFF"/>
          </w:tcPr>
          <w:p w14:paraId="22F3B76C" w14:textId="0F2452AF" w:rsidR="00477867" w:rsidRPr="00477867" w:rsidRDefault="00477867" w:rsidP="00477867">
            <w:pPr>
              <w:tabs>
                <w:tab w:val="left" w:pos="975"/>
              </w:tabs>
              <w:spacing w:after="0" w:line="240" w:lineRule="auto"/>
              <w:jc w:val="both"/>
            </w:pPr>
            <w:r w:rsidRPr="00477867">
              <w:rPr>
                <w:color w:val="000000"/>
              </w:rPr>
              <w:t>Sport dla wszystkich - organizacja lokalnych przedsięwzięć sportowych, mających na celu upowszechnianie kultury fizycznej w różnych środowiskach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DD5D0" w14:textId="77777777" w:rsidR="00477867" w:rsidRPr="00C15D00" w:rsidRDefault="00477867" w:rsidP="0047786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477867" w:rsidRPr="00C15D00" w14:paraId="7F74307F" w14:textId="77777777" w:rsidTr="00A75C2F">
        <w:trPr>
          <w:trHeight w:val="532"/>
        </w:trPr>
        <w:tc>
          <w:tcPr>
            <w:tcW w:w="1134" w:type="dxa"/>
            <w:shd w:val="clear" w:color="auto" w:fill="EDEDED"/>
          </w:tcPr>
          <w:p w14:paraId="0EA6CF0A" w14:textId="77777777" w:rsidR="00477867" w:rsidRPr="00C15D00" w:rsidRDefault="00477867" w:rsidP="0047786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4)</w:t>
            </w:r>
          </w:p>
        </w:tc>
        <w:tc>
          <w:tcPr>
            <w:tcW w:w="5812" w:type="dxa"/>
            <w:shd w:val="clear" w:color="auto" w:fill="FFFFFF"/>
          </w:tcPr>
          <w:p w14:paraId="306164FC" w14:textId="7F84B1CD" w:rsidR="00477867" w:rsidRPr="00477867" w:rsidRDefault="00477867" w:rsidP="00477867">
            <w:pPr>
              <w:tabs>
                <w:tab w:val="left" w:pos="975"/>
              </w:tabs>
              <w:spacing w:after="0" w:line="240" w:lineRule="auto"/>
              <w:jc w:val="both"/>
            </w:pPr>
            <w:r w:rsidRPr="00477867">
              <w:rPr>
                <w:color w:val="000000"/>
              </w:rPr>
              <w:t xml:space="preserve">Olimpiada Świętokrzyska (przedsięwzięcie o zasięgu wojewódzkim organizowane w min. 5 dyscyplinach, połączone z eventem promującym postawy </w:t>
            </w:r>
            <w:proofErr w:type="spellStart"/>
            <w:r w:rsidRPr="00477867">
              <w:rPr>
                <w:color w:val="000000"/>
              </w:rPr>
              <w:t>prosportowe</w:t>
            </w:r>
            <w:proofErr w:type="spellEnd"/>
            <w:r w:rsidRPr="00477867">
              <w:rPr>
                <w:color w:val="000000"/>
              </w:rPr>
              <w:t xml:space="preserve">).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1208A" w14:textId="77777777" w:rsidR="00477867" w:rsidRPr="00C15D00" w:rsidRDefault="00477867" w:rsidP="0047786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477867" w:rsidRPr="00C15D00" w14:paraId="1CE7E88E" w14:textId="77777777" w:rsidTr="00A75C2F">
        <w:trPr>
          <w:trHeight w:val="532"/>
        </w:trPr>
        <w:tc>
          <w:tcPr>
            <w:tcW w:w="1134" w:type="dxa"/>
            <w:shd w:val="clear" w:color="auto" w:fill="EDEDED"/>
          </w:tcPr>
          <w:p w14:paraId="2775671B" w14:textId="77777777" w:rsidR="00477867" w:rsidRPr="00C15D00" w:rsidRDefault="00477867" w:rsidP="0047786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5)</w:t>
            </w:r>
          </w:p>
        </w:tc>
        <w:tc>
          <w:tcPr>
            <w:tcW w:w="5812" w:type="dxa"/>
            <w:shd w:val="clear" w:color="auto" w:fill="FFFFFF"/>
          </w:tcPr>
          <w:p w14:paraId="5E015118" w14:textId="20A60873" w:rsidR="00477867" w:rsidRPr="00477867" w:rsidRDefault="00477867" w:rsidP="00477867">
            <w:pPr>
              <w:tabs>
                <w:tab w:val="left" w:pos="975"/>
              </w:tabs>
              <w:spacing w:after="0" w:line="240" w:lineRule="auto"/>
              <w:jc w:val="both"/>
            </w:pPr>
            <w:r w:rsidRPr="00477867">
              <w:rPr>
                <w:color w:val="000000"/>
              </w:rPr>
              <w:t xml:space="preserve">Aktywne wakacje – efektywne wykorzystanie czasu wolnego poprzez organizacje zajęć sportowych dla dzieci i młodzieży szkolnej.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55890" w14:textId="77777777" w:rsidR="00477867" w:rsidRPr="00C15D00" w:rsidRDefault="00477867" w:rsidP="0047786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477867" w:rsidRPr="00C15D00" w14:paraId="7F819995" w14:textId="77777777" w:rsidTr="00A75C2F">
        <w:trPr>
          <w:trHeight w:val="532"/>
        </w:trPr>
        <w:tc>
          <w:tcPr>
            <w:tcW w:w="1134" w:type="dxa"/>
            <w:shd w:val="clear" w:color="auto" w:fill="EDEDED"/>
          </w:tcPr>
          <w:p w14:paraId="07D16023" w14:textId="77777777" w:rsidR="00477867" w:rsidRPr="00C15D00" w:rsidRDefault="00477867" w:rsidP="0047786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6)</w:t>
            </w:r>
          </w:p>
        </w:tc>
        <w:tc>
          <w:tcPr>
            <w:tcW w:w="5812" w:type="dxa"/>
            <w:shd w:val="clear" w:color="auto" w:fill="FFFFFF"/>
          </w:tcPr>
          <w:p w14:paraId="0661DC4F" w14:textId="206E00E2" w:rsidR="00477867" w:rsidRPr="00477867" w:rsidRDefault="00477867" w:rsidP="00477867">
            <w:pPr>
              <w:tabs>
                <w:tab w:val="left" w:pos="975"/>
              </w:tabs>
              <w:spacing w:after="0" w:line="240" w:lineRule="auto"/>
              <w:jc w:val="both"/>
            </w:pPr>
            <w:r w:rsidRPr="00477867">
              <w:rPr>
                <w:color w:val="000000"/>
              </w:rPr>
              <w:t xml:space="preserve">Wsparcie sportów indywidualnych poprzez doposażenie </w:t>
            </w:r>
            <w:r>
              <w:rPr>
                <w:color w:val="000000"/>
              </w:rPr>
              <w:br/>
            </w:r>
            <w:r w:rsidRPr="00477867">
              <w:rPr>
                <w:color w:val="000000"/>
              </w:rPr>
              <w:t xml:space="preserve">w sprzęt sportowy.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3BA7" w14:textId="77777777" w:rsidR="00477867" w:rsidRPr="00C15D00" w:rsidRDefault="00477867" w:rsidP="0047786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</w:tbl>
    <w:p w14:paraId="62910396" w14:textId="132EE818" w:rsidR="00B622F8" w:rsidRDefault="00B622F8" w:rsidP="003903C5">
      <w:pPr>
        <w:shd w:val="clear" w:color="auto" w:fill="FFFFFF"/>
        <w:spacing w:after="0" w:line="240" w:lineRule="auto"/>
        <w:rPr>
          <w:rFonts w:ascii="Times New Roman" w:hAnsi="Times New Roman"/>
          <w:b/>
          <w:spacing w:val="-4"/>
          <w:lang w:eastAsia="pl-PL"/>
        </w:rPr>
      </w:pPr>
    </w:p>
    <w:p w14:paraId="2AD092AA" w14:textId="20F610DD" w:rsidR="0094141E" w:rsidRDefault="003903C5" w:rsidP="003B38C7">
      <w:pPr>
        <w:pStyle w:val="Akapitzlist"/>
        <w:numPr>
          <w:ilvl w:val="0"/>
          <w:numId w:val="23"/>
        </w:numPr>
        <w:spacing w:after="0" w:line="240" w:lineRule="auto"/>
        <w:ind w:left="584" w:hanging="357"/>
        <w:rPr>
          <w:rFonts w:ascii="Times New Roman" w:hAnsi="Times New Roman"/>
          <w:b/>
          <w:spacing w:val="-4"/>
          <w:lang w:eastAsia="pl-PL"/>
        </w:rPr>
      </w:pPr>
      <w:r w:rsidRPr="00B37859">
        <w:rPr>
          <w:rFonts w:ascii="Times New Roman" w:hAnsi="Times New Roman"/>
          <w:b/>
          <w:spacing w:val="-4"/>
          <w:lang w:eastAsia="pl-PL"/>
        </w:rPr>
        <w:t>Turystyka i krajoznawstwo</w:t>
      </w:r>
      <w:r w:rsidR="009B2AEE" w:rsidRPr="00B37859">
        <w:rPr>
          <w:rFonts w:ascii="Times New Roman" w:hAnsi="Times New Roman"/>
          <w:b/>
          <w:spacing w:val="-4"/>
          <w:lang w:eastAsia="pl-PL"/>
        </w:rPr>
        <w:t xml:space="preserve">- art. </w:t>
      </w:r>
      <w:r w:rsidR="00B37859" w:rsidRPr="00B37859">
        <w:rPr>
          <w:rFonts w:ascii="Times New Roman" w:hAnsi="Times New Roman"/>
          <w:b/>
          <w:spacing w:val="-4"/>
          <w:lang w:eastAsia="pl-PL"/>
        </w:rPr>
        <w:t>4 ust 1 pkt. 19 ustawy z dnia 24 kwietnia 2003 roku o działalności pożytku publicznego i o wolontariacie.</w:t>
      </w:r>
    </w:p>
    <w:p w14:paraId="62D8E1A0" w14:textId="77777777" w:rsidR="003B38C7" w:rsidRPr="003B38C7" w:rsidRDefault="003B38C7" w:rsidP="003B38C7">
      <w:pPr>
        <w:pStyle w:val="Akapitzlist"/>
        <w:spacing w:after="0" w:line="240" w:lineRule="auto"/>
        <w:ind w:left="584"/>
        <w:rPr>
          <w:rFonts w:ascii="Times New Roman" w:hAnsi="Times New Roman"/>
          <w:b/>
          <w:spacing w:val="-4"/>
          <w:lang w:eastAsia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20"/>
      </w:tblGrid>
      <w:tr w:rsidR="002C5718" w14:paraId="50BB0A34" w14:textId="77777777" w:rsidTr="004C7A7C">
        <w:tc>
          <w:tcPr>
            <w:tcW w:w="9320" w:type="dxa"/>
            <w:shd w:val="clear" w:color="auto" w:fill="EDEDED"/>
          </w:tcPr>
          <w:p w14:paraId="044E73BF" w14:textId="7EBA162D" w:rsidR="002C5718" w:rsidRDefault="00B37859" w:rsidP="00CE62A3">
            <w:pPr>
              <w:spacing w:after="0" w:line="240" w:lineRule="auto"/>
              <w:jc w:val="center"/>
              <w:rPr>
                <w:b/>
                <w:spacing w:val="-4"/>
                <w:lang w:eastAsia="pl-PL"/>
              </w:rPr>
            </w:pPr>
            <w:r w:rsidRPr="00B37859">
              <w:rPr>
                <w:b/>
                <w:lang w:eastAsia="pl-PL"/>
              </w:rPr>
              <w:t>Departament Turystyki</w:t>
            </w:r>
            <w:r w:rsidR="00E07594">
              <w:rPr>
                <w:b/>
                <w:lang w:eastAsia="pl-PL"/>
              </w:rPr>
              <w:t xml:space="preserve">, Sportu </w:t>
            </w:r>
            <w:r w:rsidRPr="00B37859">
              <w:rPr>
                <w:b/>
                <w:lang w:eastAsia="pl-PL"/>
              </w:rPr>
              <w:t>i Spraw  Zagranicznych</w:t>
            </w:r>
          </w:p>
        </w:tc>
      </w:tr>
    </w:tbl>
    <w:p w14:paraId="31ED489E" w14:textId="77777777" w:rsidR="002C5718" w:rsidRPr="002C5718" w:rsidRDefault="002C5718" w:rsidP="002C5718">
      <w:pPr>
        <w:shd w:val="clear" w:color="auto" w:fill="FFFFFF"/>
        <w:spacing w:after="0" w:line="240" w:lineRule="auto"/>
        <w:rPr>
          <w:rFonts w:ascii="Times New Roman" w:hAnsi="Times New Roman"/>
          <w:b/>
          <w:spacing w:val="-4"/>
          <w:sz w:val="2"/>
          <w:szCs w:val="2"/>
          <w:lang w:eastAsia="pl-PL"/>
        </w:rPr>
      </w:pPr>
    </w:p>
    <w:tbl>
      <w:tblPr>
        <w:tblStyle w:val="Tabela-Siatka"/>
        <w:tblW w:w="9356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1134"/>
        <w:gridCol w:w="5812"/>
        <w:gridCol w:w="2410"/>
      </w:tblGrid>
      <w:tr w:rsidR="002C5718" w:rsidRPr="00C15D00" w14:paraId="2964EB67" w14:textId="38BF083D" w:rsidTr="0094141E">
        <w:trPr>
          <w:trHeight w:val="818"/>
        </w:trPr>
        <w:tc>
          <w:tcPr>
            <w:tcW w:w="1134" w:type="dxa"/>
            <w:shd w:val="clear" w:color="auto" w:fill="EDEDED"/>
          </w:tcPr>
          <w:p w14:paraId="1CC37D2F" w14:textId="77777777" w:rsidR="002C5718" w:rsidRPr="00C15D00" w:rsidRDefault="002C5718" w:rsidP="002C5718">
            <w:pPr>
              <w:spacing w:before="120" w:after="120" w:line="240" w:lineRule="auto"/>
              <w:rPr>
                <w:b/>
                <w:lang w:eastAsia="pl-PL"/>
              </w:rPr>
            </w:pPr>
          </w:p>
        </w:tc>
        <w:tc>
          <w:tcPr>
            <w:tcW w:w="5812" w:type="dxa"/>
          </w:tcPr>
          <w:p w14:paraId="4A12A844" w14:textId="77777777" w:rsidR="00CE62A3" w:rsidRDefault="00CE62A3" w:rsidP="002C5718">
            <w:pPr>
              <w:spacing w:after="0" w:line="240" w:lineRule="auto"/>
              <w:rPr>
                <w:b/>
                <w:lang w:eastAsia="pl-PL"/>
              </w:rPr>
            </w:pPr>
          </w:p>
          <w:p w14:paraId="12A632A4" w14:textId="17839904" w:rsidR="002C5718" w:rsidRPr="0067353B" w:rsidRDefault="002C5718" w:rsidP="00CE62A3">
            <w:pPr>
              <w:spacing w:after="0" w:line="240" w:lineRule="auto"/>
              <w:jc w:val="center"/>
              <w:rPr>
                <w:bCs/>
              </w:rPr>
            </w:pPr>
            <w:r w:rsidRPr="00C15D00">
              <w:rPr>
                <w:b/>
                <w:lang w:eastAsia="pl-PL"/>
              </w:rPr>
              <w:t>Nazwa zadani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F199F84" w14:textId="6CA0A4EE" w:rsidR="002C5718" w:rsidRPr="00C15D00" w:rsidRDefault="002C5718" w:rsidP="002C5718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Środki finansowe zaplanowane na realizację</w:t>
            </w:r>
            <w:r>
              <w:rPr>
                <w:b/>
                <w:lang w:eastAsia="pl-PL"/>
              </w:rPr>
              <w:t xml:space="preserve"> zadania</w:t>
            </w:r>
          </w:p>
        </w:tc>
      </w:tr>
      <w:tr w:rsidR="00A96EFB" w:rsidRPr="00C15D00" w14:paraId="77266DB0" w14:textId="41A9A1F2" w:rsidTr="00030328">
        <w:trPr>
          <w:trHeight w:val="484"/>
        </w:trPr>
        <w:tc>
          <w:tcPr>
            <w:tcW w:w="1134" w:type="dxa"/>
            <w:shd w:val="clear" w:color="auto" w:fill="EDEDED"/>
          </w:tcPr>
          <w:p w14:paraId="02B9C19E" w14:textId="77777777" w:rsidR="00A96EFB" w:rsidRPr="00C15D00" w:rsidRDefault="00A96EFB" w:rsidP="00A96EFB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1)</w:t>
            </w:r>
          </w:p>
        </w:tc>
        <w:tc>
          <w:tcPr>
            <w:tcW w:w="5812" w:type="dxa"/>
          </w:tcPr>
          <w:p w14:paraId="2B457FF9" w14:textId="521D6061" w:rsidR="00A96EFB" w:rsidRPr="002B2734" w:rsidRDefault="00477867" w:rsidP="00E539EA">
            <w:pPr>
              <w:spacing w:after="0" w:line="240" w:lineRule="auto"/>
              <w:jc w:val="both"/>
              <w:rPr>
                <w:bCs/>
              </w:rPr>
            </w:pPr>
            <w:r w:rsidRPr="00477867">
              <w:rPr>
                <w:bCs/>
              </w:rPr>
              <w:t xml:space="preserve">Organizacja imprez turystyki aktywnej, turystyki kwalifikowanej, konkursów turystyczno-krajoznawczych, sesji i sejmików turystyczno-krajoznawczych, odbywających się </w:t>
            </w:r>
            <w:r>
              <w:rPr>
                <w:bCs/>
              </w:rPr>
              <w:br/>
            </w:r>
            <w:r w:rsidRPr="00477867">
              <w:rPr>
                <w:bCs/>
              </w:rPr>
              <w:t>w województwie świętokrzyskim</w:t>
            </w:r>
            <w:r w:rsidR="00DC7F22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BE12DC" w14:textId="40C43FC1" w:rsidR="00A96EFB" w:rsidRDefault="00A96EFB" w:rsidP="00A96EFB">
            <w:pPr>
              <w:spacing w:before="120" w:after="12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</w:p>
        </w:tc>
      </w:tr>
      <w:tr w:rsidR="00A96EFB" w:rsidRPr="00C15D00" w14:paraId="18B0079F" w14:textId="2C39B3DE" w:rsidTr="003B7130">
        <w:trPr>
          <w:trHeight w:val="692"/>
        </w:trPr>
        <w:tc>
          <w:tcPr>
            <w:tcW w:w="1134" w:type="dxa"/>
            <w:shd w:val="clear" w:color="auto" w:fill="EDEDED"/>
          </w:tcPr>
          <w:p w14:paraId="184AEEF4" w14:textId="77777777" w:rsidR="00A96EFB" w:rsidRPr="00C15D00" w:rsidRDefault="00A96EFB" w:rsidP="00A96EFB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2)</w:t>
            </w:r>
          </w:p>
        </w:tc>
        <w:tc>
          <w:tcPr>
            <w:tcW w:w="5812" w:type="dxa"/>
          </w:tcPr>
          <w:p w14:paraId="0DBDBD6B" w14:textId="1D34CC54" w:rsidR="00A96EFB" w:rsidRPr="0067353B" w:rsidRDefault="00477867" w:rsidP="00E539EA">
            <w:pPr>
              <w:spacing w:after="0" w:line="240" w:lineRule="auto"/>
              <w:jc w:val="both"/>
            </w:pPr>
            <w:r w:rsidRPr="00477867">
              <w:t>Wytyczanie nowych oraz utrzymanie istniejących szlaków turystycznych w województwie świętokrzyskim</w:t>
            </w:r>
            <w:r w:rsidR="00DC7F22">
              <w:t>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544F7" w14:textId="09FF3DC5" w:rsidR="00A96EFB" w:rsidRPr="00477867" w:rsidRDefault="002D2D5F" w:rsidP="00A96EFB">
            <w:pPr>
              <w:spacing w:before="120" w:after="12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30</w:t>
            </w:r>
            <w:r w:rsidR="00A86484">
              <w:rPr>
                <w:b/>
                <w:sz w:val="28"/>
                <w:szCs w:val="28"/>
                <w:lang w:eastAsia="pl-PL"/>
              </w:rPr>
              <w:t>0</w:t>
            </w:r>
            <w:r w:rsidR="00477867" w:rsidRPr="00477867">
              <w:rPr>
                <w:b/>
                <w:sz w:val="28"/>
                <w:szCs w:val="28"/>
                <w:lang w:eastAsia="pl-PL"/>
              </w:rPr>
              <w:t> 000,00 PLN</w:t>
            </w:r>
          </w:p>
        </w:tc>
      </w:tr>
      <w:tr w:rsidR="00A96EFB" w:rsidRPr="00C15D00" w14:paraId="6BB99C1E" w14:textId="328CA0CD" w:rsidTr="00F02843">
        <w:trPr>
          <w:trHeight w:val="693"/>
        </w:trPr>
        <w:tc>
          <w:tcPr>
            <w:tcW w:w="1134" w:type="dxa"/>
            <w:shd w:val="clear" w:color="auto" w:fill="EDEDED"/>
          </w:tcPr>
          <w:p w14:paraId="3421171C" w14:textId="77777777" w:rsidR="00A96EFB" w:rsidRPr="00C15D00" w:rsidRDefault="00A96EFB" w:rsidP="00A96EFB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3)</w:t>
            </w:r>
          </w:p>
        </w:tc>
        <w:tc>
          <w:tcPr>
            <w:tcW w:w="5812" w:type="dxa"/>
          </w:tcPr>
          <w:p w14:paraId="7480576C" w14:textId="488B2FDA" w:rsidR="00A96EFB" w:rsidRPr="0067353B" w:rsidRDefault="00477867" w:rsidP="00E539EA">
            <w:pPr>
              <w:spacing w:before="120" w:after="120" w:line="240" w:lineRule="auto"/>
              <w:jc w:val="both"/>
              <w:rPr>
                <w:lang w:eastAsia="pl-PL"/>
              </w:rPr>
            </w:pPr>
            <w:r w:rsidRPr="00477867">
              <w:rPr>
                <w:lang w:eastAsia="pl-PL"/>
              </w:rPr>
              <w:t>Wydanie niekomercyjnych publikacji promujących walory turystyczno-krajoznawcze regionu świętokrzyskiego</w:t>
            </w:r>
            <w:r w:rsidR="00DC7F22">
              <w:rPr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D1A48" w14:textId="77777777" w:rsidR="00A96EFB" w:rsidRPr="00C15D00" w:rsidRDefault="00A96EFB" w:rsidP="00A96EFB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</w:p>
        </w:tc>
      </w:tr>
      <w:tr w:rsidR="00A96EFB" w:rsidRPr="00C15D00" w14:paraId="4696D03E" w14:textId="4FCA0AC8" w:rsidTr="00CA7C6F">
        <w:trPr>
          <w:trHeight w:val="789"/>
        </w:trPr>
        <w:tc>
          <w:tcPr>
            <w:tcW w:w="1134" w:type="dxa"/>
            <w:shd w:val="clear" w:color="auto" w:fill="EDEDED"/>
          </w:tcPr>
          <w:p w14:paraId="4AA72C4D" w14:textId="77777777" w:rsidR="00A96EFB" w:rsidRPr="00C15D00" w:rsidRDefault="00A96EFB" w:rsidP="00A96EFB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lastRenderedPageBreak/>
              <w:t>4)</w:t>
            </w:r>
          </w:p>
        </w:tc>
        <w:tc>
          <w:tcPr>
            <w:tcW w:w="5812" w:type="dxa"/>
          </w:tcPr>
          <w:p w14:paraId="0A5B5420" w14:textId="1EB78C20" w:rsidR="00A96EFB" w:rsidRPr="0067353B" w:rsidRDefault="00477867" w:rsidP="00E539EA">
            <w:pPr>
              <w:spacing w:before="120" w:after="120" w:line="240" w:lineRule="auto"/>
              <w:jc w:val="both"/>
              <w:rPr>
                <w:lang w:eastAsia="pl-PL"/>
              </w:rPr>
            </w:pPr>
            <w:r w:rsidRPr="00477867">
              <w:rPr>
                <w:lang w:eastAsia="pl-PL"/>
              </w:rPr>
              <w:t>Wykonanie, aktualizacja i modernizacja stron internetowych promujących walory turystyczno-krajoznawcze województwa świętokrzyskiego</w:t>
            </w:r>
            <w:r w:rsidR="00DC7F22">
              <w:rPr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4BF9" w14:textId="77777777" w:rsidR="00A96EFB" w:rsidRPr="00C15D00" w:rsidRDefault="00A96EFB" w:rsidP="00A96EFB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</w:p>
        </w:tc>
      </w:tr>
      <w:tr w:rsidR="00CA7C6F" w:rsidRPr="00C15D00" w14:paraId="08EBADF0" w14:textId="77777777" w:rsidTr="00CA7C6F">
        <w:trPr>
          <w:trHeight w:val="789"/>
        </w:trPr>
        <w:tc>
          <w:tcPr>
            <w:tcW w:w="1134" w:type="dxa"/>
            <w:shd w:val="clear" w:color="auto" w:fill="EDEDED"/>
          </w:tcPr>
          <w:p w14:paraId="5DA40088" w14:textId="12126BA3" w:rsidR="00CA7C6F" w:rsidRDefault="00CA7C6F" w:rsidP="00A96EFB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5)</w:t>
            </w:r>
          </w:p>
        </w:tc>
        <w:tc>
          <w:tcPr>
            <w:tcW w:w="5812" w:type="dxa"/>
          </w:tcPr>
          <w:p w14:paraId="77B53CE4" w14:textId="4D9AD932" w:rsidR="00CA7C6F" w:rsidRPr="002B2734" w:rsidRDefault="00477867" w:rsidP="00E539EA">
            <w:pPr>
              <w:spacing w:before="120" w:after="120" w:line="240" w:lineRule="auto"/>
              <w:jc w:val="both"/>
              <w:rPr>
                <w:lang w:eastAsia="pl-PL"/>
              </w:rPr>
            </w:pPr>
            <w:r w:rsidRPr="00477867">
              <w:rPr>
                <w:lang w:eastAsia="pl-PL"/>
              </w:rPr>
              <w:t xml:space="preserve">Organizacja III Świętokrzyskiego Pikniku Turystycznego </w:t>
            </w:r>
            <w:r w:rsidR="00DC7F22">
              <w:rPr>
                <w:lang w:eastAsia="pl-PL"/>
              </w:rPr>
              <w:br/>
            </w:r>
            <w:r w:rsidRPr="00477867">
              <w:rPr>
                <w:lang w:eastAsia="pl-PL"/>
              </w:rPr>
              <w:t>w ramach Inauguracji Sezonu Turystycznego Województwa Świętokrzyskiego (zadanie w formie powierzenia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EEB6" w14:textId="4C17EC12" w:rsidR="00CA7C6F" w:rsidRPr="00CA7C6F" w:rsidRDefault="00477867" w:rsidP="00A96EFB">
            <w:pPr>
              <w:spacing w:before="120" w:after="12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5</w:t>
            </w:r>
            <w:r w:rsidR="002D2D5F">
              <w:rPr>
                <w:b/>
                <w:sz w:val="28"/>
                <w:szCs w:val="28"/>
                <w:lang w:eastAsia="pl-PL"/>
              </w:rPr>
              <w:t>0</w:t>
            </w:r>
            <w:r>
              <w:rPr>
                <w:b/>
                <w:sz w:val="28"/>
                <w:szCs w:val="28"/>
                <w:lang w:eastAsia="pl-PL"/>
              </w:rPr>
              <w:t> 000,00 PLN</w:t>
            </w:r>
          </w:p>
        </w:tc>
      </w:tr>
      <w:tr w:rsidR="00CA7C6F" w:rsidRPr="00C15D00" w14:paraId="0962B1CE" w14:textId="77777777" w:rsidTr="00CA7C6F">
        <w:trPr>
          <w:trHeight w:val="789"/>
        </w:trPr>
        <w:tc>
          <w:tcPr>
            <w:tcW w:w="1134" w:type="dxa"/>
            <w:shd w:val="clear" w:color="auto" w:fill="EDEDED"/>
          </w:tcPr>
          <w:p w14:paraId="7A72127E" w14:textId="1B8DBBCF" w:rsidR="00CA7C6F" w:rsidRDefault="00CA7C6F" w:rsidP="00A96EFB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6)</w:t>
            </w:r>
          </w:p>
        </w:tc>
        <w:tc>
          <w:tcPr>
            <w:tcW w:w="5812" w:type="dxa"/>
          </w:tcPr>
          <w:p w14:paraId="053C6ADB" w14:textId="02E6A0BB" w:rsidR="00CA7C6F" w:rsidRPr="00CA7C6F" w:rsidRDefault="00477867" w:rsidP="00E539EA">
            <w:pPr>
              <w:spacing w:before="120" w:after="120" w:line="240" w:lineRule="auto"/>
              <w:jc w:val="both"/>
              <w:rPr>
                <w:lang w:eastAsia="pl-PL"/>
              </w:rPr>
            </w:pPr>
            <w:r w:rsidRPr="00477867">
              <w:rPr>
                <w:lang w:eastAsia="pl-PL"/>
              </w:rPr>
              <w:t>II Festiwal Dnia Rzeki - piknik kajakowy (zadanie w formie powierzenia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096E" w14:textId="3C53AE7A" w:rsidR="00CA7C6F" w:rsidRPr="00CA7C6F" w:rsidRDefault="00477867" w:rsidP="00A96EFB">
            <w:pPr>
              <w:spacing w:before="120" w:after="12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5</w:t>
            </w:r>
            <w:r w:rsidR="002D2D5F">
              <w:rPr>
                <w:b/>
                <w:sz w:val="28"/>
                <w:szCs w:val="28"/>
                <w:lang w:eastAsia="pl-PL"/>
              </w:rPr>
              <w:t>0</w:t>
            </w:r>
            <w:r>
              <w:rPr>
                <w:b/>
                <w:sz w:val="28"/>
                <w:szCs w:val="28"/>
                <w:lang w:eastAsia="pl-PL"/>
              </w:rPr>
              <w:t> 000,00 PLN</w:t>
            </w:r>
          </w:p>
        </w:tc>
      </w:tr>
    </w:tbl>
    <w:p w14:paraId="22BFBB1C" w14:textId="77777777" w:rsidR="00216CDB" w:rsidRPr="00C15D00" w:rsidRDefault="00216CDB" w:rsidP="00FD4469">
      <w:pPr>
        <w:spacing w:after="0" w:line="360" w:lineRule="auto"/>
        <w:jc w:val="both"/>
        <w:rPr>
          <w:rFonts w:ascii="Times New Roman" w:hAnsi="Times New Roman"/>
          <w:b/>
          <w:u w:val="single"/>
          <w:lang w:eastAsia="pl-PL"/>
        </w:rPr>
      </w:pPr>
    </w:p>
    <w:p w14:paraId="07A2BBC6" w14:textId="63FFB6BD" w:rsidR="003D1A9E" w:rsidRDefault="0071687C" w:rsidP="003B38C7">
      <w:pPr>
        <w:pStyle w:val="Akapitzlist"/>
        <w:numPr>
          <w:ilvl w:val="0"/>
          <w:numId w:val="23"/>
        </w:numPr>
        <w:spacing w:after="0"/>
        <w:rPr>
          <w:rFonts w:ascii="Times New Roman" w:hAnsi="Times New Roman"/>
          <w:b/>
          <w:lang w:eastAsia="pl-PL"/>
        </w:rPr>
      </w:pPr>
      <w:r w:rsidRPr="00B622F8">
        <w:rPr>
          <w:rFonts w:ascii="Times New Roman" w:hAnsi="Times New Roman"/>
          <w:b/>
          <w:lang w:eastAsia="pl-PL"/>
        </w:rPr>
        <w:t>Ochrona i promocja z</w:t>
      </w:r>
      <w:r w:rsidR="00A94BF2" w:rsidRPr="00B622F8">
        <w:rPr>
          <w:rFonts w:ascii="Times New Roman" w:hAnsi="Times New Roman"/>
          <w:b/>
          <w:lang w:eastAsia="pl-PL"/>
        </w:rPr>
        <w:t>drowia</w:t>
      </w:r>
      <w:r w:rsidR="00715F4F">
        <w:rPr>
          <w:rFonts w:ascii="Times New Roman" w:hAnsi="Times New Roman"/>
          <w:b/>
          <w:lang w:eastAsia="pl-PL"/>
        </w:rPr>
        <w:t xml:space="preserve">, </w:t>
      </w:r>
      <w:r w:rsidR="00360751">
        <w:rPr>
          <w:rFonts w:ascii="Times New Roman" w:hAnsi="Times New Roman"/>
          <w:b/>
          <w:lang w:eastAsia="pl-PL"/>
        </w:rPr>
        <w:t>w tym działalność lecznicza</w:t>
      </w:r>
      <w:r w:rsidR="009B2AEE">
        <w:rPr>
          <w:rFonts w:ascii="Times New Roman" w:hAnsi="Times New Roman"/>
          <w:b/>
          <w:lang w:eastAsia="pl-PL"/>
        </w:rPr>
        <w:t>- art.</w:t>
      </w:r>
      <w:r w:rsidR="00360751">
        <w:rPr>
          <w:rFonts w:ascii="Times New Roman" w:hAnsi="Times New Roman"/>
          <w:b/>
          <w:lang w:eastAsia="pl-PL"/>
        </w:rPr>
        <w:t xml:space="preserve"> </w:t>
      </w:r>
      <w:r w:rsidR="00B37859">
        <w:rPr>
          <w:rFonts w:ascii="Times New Roman" w:hAnsi="Times New Roman"/>
          <w:b/>
          <w:lang w:eastAsia="pl-PL"/>
        </w:rPr>
        <w:t>4 ust.</w:t>
      </w:r>
      <w:r w:rsidR="00944467">
        <w:rPr>
          <w:rFonts w:ascii="Times New Roman" w:hAnsi="Times New Roman"/>
          <w:b/>
          <w:lang w:eastAsia="pl-PL"/>
        </w:rPr>
        <w:t xml:space="preserve"> </w:t>
      </w:r>
      <w:r w:rsidR="00B37859">
        <w:rPr>
          <w:rFonts w:ascii="Times New Roman" w:hAnsi="Times New Roman"/>
          <w:b/>
          <w:lang w:eastAsia="pl-PL"/>
        </w:rPr>
        <w:t xml:space="preserve">1 pkt </w:t>
      </w:r>
      <w:r w:rsidR="00360751" w:rsidRPr="00360751">
        <w:rPr>
          <w:rFonts w:ascii="Times New Roman" w:hAnsi="Times New Roman"/>
          <w:b/>
          <w:lang w:eastAsia="pl-PL"/>
        </w:rPr>
        <w:t>6</w:t>
      </w:r>
      <w:r w:rsidR="00360751">
        <w:rPr>
          <w:rFonts w:ascii="Times New Roman" w:hAnsi="Times New Roman"/>
          <w:b/>
          <w:lang w:eastAsia="pl-PL"/>
        </w:rPr>
        <w:t xml:space="preserve"> </w:t>
      </w:r>
      <w:r w:rsidR="00360751" w:rsidRPr="00360751">
        <w:rPr>
          <w:rFonts w:ascii="Times New Roman" w:hAnsi="Times New Roman"/>
          <w:b/>
          <w:lang w:eastAsia="pl-PL"/>
        </w:rPr>
        <w:t>ustawy z dnia</w:t>
      </w:r>
      <w:r w:rsidR="00CD32E8">
        <w:rPr>
          <w:rFonts w:ascii="Times New Roman" w:hAnsi="Times New Roman"/>
          <w:b/>
          <w:lang w:eastAsia="pl-PL"/>
        </w:rPr>
        <w:br/>
      </w:r>
      <w:r w:rsidR="00360751" w:rsidRPr="00360751">
        <w:rPr>
          <w:rFonts w:ascii="Times New Roman" w:hAnsi="Times New Roman"/>
          <w:b/>
          <w:lang w:eastAsia="pl-PL"/>
        </w:rPr>
        <w:t xml:space="preserve"> 24 kwietnia 2003 roku o działalności pożytku publicznego i o </w:t>
      </w:r>
      <w:r w:rsidR="00360751">
        <w:rPr>
          <w:rFonts w:ascii="Times New Roman" w:hAnsi="Times New Roman"/>
          <w:b/>
          <w:lang w:eastAsia="pl-PL"/>
        </w:rPr>
        <w:t>wolontariacie</w:t>
      </w:r>
    </w:p>
    <w:p w14:paraId="27D7055C" w14:textId="77777777" w:rsidR="003B38C7" w:rsidRPr="003B38C7" w:rsidRDefault="003B38C7" w:rsidP="003B38C7">
      <w:pPr>
        <w:pStyle w:val="Akapitzlist"/>
        <w:spacing w:after="0"/>
        <w:ind w:left="585"/>
        <w:rPr>
          <w:rFonts w:ascii="Times New Roman" w:hAnsi="Times New Roman"/>
          <w:b/>
          <w:lang w:eastAsia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20"/>
      </w:tblGrid>
      <w:tr w:rsidR="002C5718" w14:paraId="00E47B67" w14:textId="77777777" w:rsidTr="002D0122">
        <w:tc>
          <w:tcPr>
            <w:tcW w:w="9320" w:type="dxa"/>
            <w:tcBorders>
              <w:bottom w:val="nil"/>
            </w:tcBorders>
            <w:shd w:val="clear" w:color="auto" w:fill="EDEDED"/>
          </w:tcPr>
          <w:p w14:paraId="155BE171" w14:textId="2DA39F52" w:rsidR="002C5718" w:rsidRDefault="002C5718" w:rsidP="00CE62A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Departament Ochrony Zdrowia</w:t>
            </w:r>
          </w:p>
        </w:tc>
      </w:tr>
    </w:tbl>
    <w:p w14:paraId="7F70C1E6" w14:textId="77777777" w:rsidR="002C5718" w:rsidRPr="002C5718" w:rsidRDefault="002C5718" w:rsidP="002C5718">
      <w:pPr>
        <w:spacing w:after="0" w:line="360" w:lineRule="auto"/>
        <w:jc w:val="both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356" w:type="dxa"/>
        <w:tblInd w:w="137" w:type="dxa"/>
        <w:tblLook w:val="01E0" w:firstRow="1" w:lastRow="1" w:firstColumn="1" w:lastColumn="1" w:noHBand="0" w:noVBand="0"/>
      </w:tblPr>
      <w:tblGrid>
        <w:gridCol w:w="1109"/>
        <w:gridCol w:w="5863"/>
        <w:gridCol w:w="2384"/>
      </w:tblGrid>
      <w:tr w:rsidR="00141971" w:rsidRPr="00C15D00" w14:paraId="5783C243" w14:textId="77777777" w:rsidTr="00141971">
        <w:tc>
          <w:tcPr>
            <w:tcW w:w="1109" w:type="dxa"/>
            <w:shd w:val="clear" w:color="auto" w:fill="EDEDED"/>
          </w:tcPr>
          <w:p w14:paraId="79083B0A" w14:textId="77777777" w:rsidR="00141971" w:rsidRPr="00C15D00" w:rsidRDefault="00141971" w:rsidP="00141971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5863" w:type="dxa"/>
          </w:tcPr>
          <w:p w14:paraId="7F33FADA" w14:textId="77777777" w:rsidR="00141971" w:rsidRDefault="00141971" w:rsidP="00141971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4BCDE2D9" w14:textId="082B79F4" w:rsidR="00141971" w:rsidRDefault="00141971" w:rsidP="0094141E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b/>
                <w:lang w:eastAsia="pl-PL"/>
              </w:rPr>
              <w:t>Nazwa zadania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14:paraId="21EC7771" w14:textId="073A2812" w:rsidR="00141971" w:rsidRPr="00C15D00" w:rsidRDefault="00141971" w:rsidP="00141971">
            <w:pPr>
              <w:spacing w:before="60" w:after="6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Środki finansowe</w:t>
            </w:r>
            <w:r>
              <w:rPr>
                <w:b/>
                <w:bCs/>
                <w:lang w:eastAsia="pl-PL"/>
              </w:rPr>
              <w:t xml:space="preserve"> </w:t>
            </w:r>
            <w:r w:rsidRPr="00C15D00">
              <w:rPr>
                <w:b/>
                <w:bCs/>
                <w:lang w:eastAsia="pl-PL"/>
              </w:rPr>
              <w:t>zaplanowane na realizację zadania</w:t>
            </w:r>
          </w:p>
        </w:tc>
      </w:tr>
      <w:tr w:rsidR="00141971" w:rsidRPr="00C15D00" w14:paraId="0A657C1D" w14:textId="77777777" w:rsidTr="00141971">
        <w:tc>
          <w:tcPr>
            <w:tcW w:w="1109" w:type="dxa"/>
            <w:shd w:val="clear" w:color="auto" w:fill="EDEDED"/>
          </w:tcPr>
          <w:p w14:paraId="384051C0" w14:textId="77777777" w:rsidR="00141971" w:rsidRPr="00C15D00" w:rsidRDefault="00141971" w:rsidP="00141971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1)</w:t>
            </w:r>
          </w:p>
        </w:tc>
        <w:tc>
          <w:tcPr>
            <w:tcW w:w="5863" w:type="dxa"/>
            <w:tcBorders>
              <w:right w:val="single" w:sz="4" w:space="0" w:color="auto"/>
            </w:tcBorders>
          </w:tcPr>
          <w:p w14:paraId="168D1762" w14:textId="56965CF2" w:rsidR="00141971" w:rsidRPr="00997D93" w:rsidRDefault="00E66040" w:rsidP="00944467">
            <w:pPr>
              <w:spacing w:after="0" w:line="240" w:lineRule="auto"/>
              <w:jc w:val="both"/>
              <w:rPr>
                <w:lang w:eastAsia="pl-PL"/>
              </w:rPr>
            </w:pPr>
            <w:r w:rsidRPr="00E66040">
              <w:rPr>
                <w:lang w:eastAsia="pl-PL"/>
              </w:rPr>
              <w:t xml:space="preserve">Wspieranie działań skierowanych do dzieci i młodzieży </w:t>
            </w:r>
            <w:r w:rsidRPr="00E66040">
              <w:rPr>
                <w:lang w:eastAsia="pl-PL"/>
              </w:rPr>
              <w:br/>
              <w:t xml:space="preserve">z nadwagą i otyłością, które mają na celu ich aktywizację fizyczną oraz kształtowanie </w:t>
            </w:r>
            <w:proofErr w:type="spellStart"/>
            <w:r w:rsidRPr="00E66040">
              <w:rPr>
                <w:lang w:eastAsia="pl-PL"/>
              </w:rPr>
              <w:t>zachowań</w:t>
            </w:r>
            <w:proofErr w:type="spellEnd"/>
            <w:r w:rsidRPr="00E66040">
              <w:rPr>
                <w:lang w:eastAsia="pl-PL"/>
              </w:rPr>
              <w:t xml:space="preserve"> prozdrowotnych (zadanie 1.3 NPZ 2021-2025).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8C292B" w14:textId="2A339490" w:rsidR="00141971" w:rsidRDefault="00141971" w:rsidP="00141971">
            <w:pPr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141971" w:rsidRPr="00C15D00" w14:paraId="7D223A25" w14:textId="77777777" w:rsidTr="00141971">
        <w:tc>
          <w:tcPr>
            <w:tcW w:w="1109" w:type="dxa"/>
            <w:shd w:val="clear" w:color="auto" w:fill="EDEDED"/>
          </w:tcPr>
          <w:p w14:paraId="72572353" w14:textId="77777777" w:rsidR="00141971" w:rsidRPr="00C15D00" w:rsidRDefault="00141971" w:rsidP="00141971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2)</w:t>
            </w:r>
          </w:p>
        </w:tc>
        <w:tc>
          <w:tcPr>
            <w:tcW w:w="5863" w:type="dxa"/>
            <w:tcBorders>
              <w:right w:val="single" w:sz="4" w:space="0" w:color="auto"/>
            </w:tcBorders>
          </w:tcPr>
          <w:p w14:paraId="13F3093D" w14:textId="1FEBBAD1" w:rsidR="00141971" w:rsidRPr="00997D93" w:rsidRDefault="00E66040" w:rsidP="00360751">
            <w:pPr>
              <w:spacing w:after="0" w:line="240" w:lineRule="auto"/>
              <w:jc w:val="both"/>
              <w:rPr>
                <w:lang w:eastAsia="pl-PL"/>
              </w:rPr>
            </w:pPr>
            <w:r w:rsidRPr="00E66040">
              <w:rPr>
                <w:lang w:eastAsia="pl-PL"/>
              </w:rPr>
              <w:t xml:space="preserve">Wspieranie działań edukacyjnych skierowanych do pacjentów </w:t>
            </w:r>
            <w:r w:rsidRPr="00E66040">
              <w:rPr>
                <w:lang w:eastAsia="pl-PL"/>
              </w:rPr>
              <w:br/>
              <w:t xml:space="preserve">z cukrzycą oraz ich rodzin i opiekunów, które mają na celu ograniczenie powikłań cukrzycy i poprawę jakości życia chorych (zadanie 1.4 NPZ 2021-2025). 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86AE8" w14:textId="2D531629" w:rsidR="00141971" w:rsidRPr="00BF36DF" w:rsidRDefault="00E66040" w:rsidP="00141971">
            <w:pPr>
              <w:spacing w:before="60" w:after="6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270 000,00 PLN</w:t>
            </w:r>
          </w:p>
        </w:tc>
      </w:tr>
      <w:tr w:rsidR="00141971" w:rsidRPr="00C15D00" w14:paraId="14E9BEFE" w14:textId="77777777" w:rsidTr="00141971">
        <w:tc>
          <w:tcPr>
            <w:tcW w:w="1109" w:type="dxa"/>
            <w:shd w:val="clear" w:color="auto" w:fill="EDEDED"/>
          </w:tcPr>
          <w:p w14:paraId="251D90C2" w14:textId="77777777" w:rsidR="00141971" w:rsidRPr="00C15D00" w:rsidRDefault="00141971" w:rsidP="00141971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3)</w:t>
            </w:r>
          </w:p>
        </w:tc>
        <w:tc>
          <w:tcPr>
            <w:tcW w:w="5863" w:type="dxa"/>
            <w:tcBorders>
              <w:right w:val="single" w:sz="4" w:space="0" w:color="auto"/>
            </w:tcBorders>
          </w:tcPr>
          <w:p w14:paraId="7A472AEE" w14:textId="4ACCFD9C" w:rsidR="00141971" w:rsidRPr="00997D93" w:rsidRDefault="00E66040" w:rsidP="00360751">
            <w:pPr>
              <w:spacing w:after="0" w:line="240" w:lineRule="auto"/>
              <w:jc w:val="both"/>
              <w:rPr>
                <w:lang w:eastAsia="pl-PL"/>
              </w:rPr>
            </w:pPr>
            <w:r w:rsidRPr="00E66040">
              <w:rPr>
                <w:lang w:eastAsia="pl-PL"/>
              </w:rPr>
              <w:t xml:space="preserve">Wspieranie realizacji działań, programów edukacyjnych </w:t>
            </w:r>
            <w:r w:rsidRPr="00E66040">
              <w:rPr>
                <w:lang w:eastAsia="pl-PL"/>
              </w:rPr>
              <w:br/>
              <w:t>i programów rekomendowanych promujących zdrowie psychiczne dzieci, młodzieży i osób dorosłych oraz kształtujących ich umiejętności radzenia sobie w sytuacjach zagrażających zdrowiu psychicznemu (zadanie 3.1.1 NPZ 2021-2025).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F88E9" w14:textId="77777777" w:rsidR="00141971" w:rsidRPr="00C15D00" w:rsidRDefault="00141971" w:rsidP="00141971">
            <w:pPr>
              <w:spacing w:before="60" w:after="60" w:line="240" w:lineRule="auto"/>
              <w:jc w:val="center"/>
              <w:rPr>
                <w:b/>
                <w:lang w:eastAsia="pl-PL"/>
              </w:rPr>
            </w:pPr>
          </w:p>
        </w:tc>
      </w:tr>
      <w:tr w:rsidR="00141971" w:rsidRPr="00C15D00" w14:paraId="6252470F" w14:textId="77777777" w:rsidTr="00477867">
        <w:tc>
          <w:tcPr>
            <w:tcW w:w="1109" w:type="dxa"/>
            <w:shd w:val="clear" w:color="auto" w:fill="EDEDED"/>
          </w:tcPr>
          <w:p w14:paraId="6650C1E1" w14:textId="77777777" w:rsidR="00141971" w:rsidRPr="00C15D00" w:rsidRDefault="00141971" w:rsidP="00141971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4)</w:t>
            </w:r>
          </w:p>
        </w:tc>
        <w:tc>
          <w:tcPr>
            <w:tcW w:w="5863" w:type="dxa"/>
            <w:tcBorders>
              <w:right w:val="single" w:sz="4" w:space="0" w:color="auto"/>
            </w:tcBorders>
          </w:tcPr>
          <w:p w14:paraId="432ACA00" w14:textId="663F78C7" w:rsidR="00141971" w:rsidRPr="00763B95" w:rsidRDefault="00E66040" w:rsidP="00360751">
            <w:pPr>
              <w:spacing w:after="0" w:line="240" w:lineRule="auto"/>
              <w:jc w:val="both"/>
              <w:rPr>
                <w:lang w:eastAsia="pl-PL"/>
              </w:rPr>
            </w:pPr>
            <w:r w:rsidRPr="00E66040">
              <w:rPr>
                <w:lang w:eastAsia="pl-PL"/>
              </w:rPr>
              <w:t>Podejmowanie działań informacyjno-edukacyjnych na rzecz profilaktyki chorób zawodowych i związanych z pracą (zadanie 4.2 NPZ 2021-2025).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58805" w14:textId="77777777" w:rsidR="00141971" w:rsidRPr="00C15D00" w:rsidRDefault="00141971" w:rsidP="00141971">
            <w:pPr>
              <w:spacing w:before="60" w:after="60" w:line="240" w:lineRule="auto"/>
              <w:jc w:val="center"/>
              <w:rPr>
                <w:b/>
                <w:lang w:eastAsia="pl-PL"/>
              </w:rPr>
            </w:pPr>
          </w:p>
        </w:tc>
      </w:tr>
      <w:tr w:rsidR="00141971" w:rsidRPr="00C15D00" w14:paraId="03650D3C" w14:textId="77777777" w:rsidTr="003B38C7">
        <w:trPr>
          <w:trHeight w:val="547"/>
        </w:trPr>
        <w:tc>
          <w:tcPr>
            <w:tcW w:w="1109" w:type="dxa"/>
            <w:shd w:val="clear" w:color="auto" w:fill="EDEDED"/>
          </w:tcPr>
          <w:p w14:paraId="097CEEB5" w14:textId="77777777" w:rsidR="00141971" w:rsidRPr="00C15D00" w:rsidRDefault="00141971" w:rsidP="00141971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5)</w:t>
            </w:r>
          </w:p>
        </w:tc>
        <w:tc>
          <w:tcPr>
            <w:tcW w:w="5863" w:type="dxa"/>
            <w:tcBorders>
              <w:right w:val="single" w:sz="4" w:space="0" w:color="auto"/>
            </w:tcBorders>
          </w:tcPr>
          <w:p w14:paraId="18DE4A95" w14:textId="21D0E6BB" w:rsidR="00141971" w:rsidRPr="00293C93" w:rsidRDefault="00E66040" w:rsidP="00141971">
            <w:pPr>
              <w:spacing w:after="0" w:line="240" w:lineRule="auto"/>
              <w:rPr>
                <w:lang w:eastAsia="pl-PL"/>
              </w:rPr>
            </w:pPr>
            <w:r w:rsidRPr="00E66040">
              <w:rPr>
                <w:lang w:eastAsia="pl-PL"/>
              </w:rPr>
              <w:t>Edukacja seniorów w wieku 60 lat i powyżej i/lub ich nieformalnych opiekunów ukierunkowana na profilaktykę problemów zdrowotnych występujących u osób starszych (zadanie 5.7 i 5.8 NPZ 2021-2025).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E21B6" w14:textId="77777777" w:rsidR="00141971" w:rsidRPr="00C15D00" w:rsidRDefault="00141971" w:rsidP="00141971">
            <w:pPr>
              <w:spacing w:before="60" w:after="60" w:line="240" w:lineRule="auto"/>
              <w:jc w:val="center"/>
              <w:rPr>
                <w:b/>
                <w:lang w:eastAsia="pl-PL"/>
              </w:rPr>
            </w:pPr>
          </w:p>
        </w:tc>
      </w:tr>
      <w:tr w:rsidR="003B38C7" w:rsidRPr="00C15D00" w14:paraId="373FF9F3" w14:textId="77777777" w:rsidTr="00477867">
        <w:trPr>
          <w:trHeight w:val="547"/>
        </w:trPr>
        <w:tc>
          <w:tcPr>
            <w:tcW w:w="1109" w:type="dxa"/>
            <w:shd w:val="clear" w:color="auto" w:fill="EDEDED"/>
          </w:tcPr>
          <w:p w14:paraId="2C763E20" w14:textId="3F832729" w:rsidR="003B38C7" w:rsidRPr="00C15D00" w:rsidRDefault="003B38C7" w:rsidP="00141971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6)</w:t>
            </w:r>
          </w:p>
        </w:tc>
        <w:tc>
          <w:tcPr>
            <w:tcW w:w="5863" w:type="dxa"/>
            <w:tcBorders>
              <w:right w:val="single" w:sz="4" w:space="0" w:color="auto"/>
            </w:tcBorders>
          </w:tcPr>
          <w:p w14:paraId="4F3A2A6A" w14:textId="0DEBC326" w:rsidR="003B38C7" w:rsidRPr="00E66040" w:rsidRDefault="003B38C7" w:rsidP="00141971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 xml:space="preserve">Wspieranie działań profilaktycznych w zakresie udzielania pierwszej pomocy wśród mieszkańców Województwa Świętokrzyskiego. 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1338" w14:textId="77777777" w:rsidR="003B38C7" w:rsidRPr="00C15D00" w:rsidRDefault="003B38C7" w:rsidP="00141971">
            <w:pPr>
              <w:spacing w:before="60" w:after="60" w:line="240" w:lineRule="auto"/>
              <w:jc w:val="center"/>
              <w:rPr>
                <w:b/>
                <w:lang w:eastAsia="pl-PL"/>
              </w:rPr>
            </w:pPr>
          </w:p>
        </w:tc>
      </w:tr>
    </w:tbl>
    <w:p w14:paraId="72ECC2BE" w14:textId="77777777" w:rsidR="00E539EA" w:rsidRDefault="00E539EA" w:rsidP="00E05631">
      <w:pPr>
        <w:spacing w:after="0" w:line="240" w:lineRule="auto"/>
        <w:ind w:left="225"/>
        <w:jc w:val="both"/>
        <w:rPr>
          <w:rFonts w:ascii="Times New Roman" w:hAnsi="Times New Roman"/>
          <w:b/>
          <w:lang w:eastAsia="pl-PL"/>
        </w:rPr>
      </w:pPr>
    </w:p>
    <w:p w14:paraId="0C1E594E" w14:textId="77777777" w:rsidR="003B38C7" w:rsidRDefault="003B38C7" w:rsidP="00E05631">
      <w:pPr>
        <w:spacing w:after="0" w:line="240" w:lineRule="auto"/>
        <w:ind w:left="225"/>
        <w:jc w:val="both"/>
        <w:rPr>
          <w:rFonts w:ascii="Times New Roman" w:hAnsi="Times New Roman"/>
          <w:b/>
          <w:lang w:eastAsia="pl-PL"/>
        </w:rPr>
      </w:pPr>
    </w:p>
    <w:p w14:paraId="6650DD91" w14:textId="77777777" w:rsidR="003B38C7" w:rsidRDefault="003B38C7" w:rsidP="00E05631">
      <w:pPr>
        <w:spacing w:after="0" w:line="240" w:lineRule="auto"/>
        <w:ind w:left="225"/>
        <w:jc w:val="both"/>
        <w:rPr>
          <w:rFonts w:ascii="Times New Roman" w:hAnsi="Times New Roman"/>
          <w:b/>
          <w:lang w:eastAsia="pl-PL"/>
        </w:rPr>
      </w:pPr>
    </w:p>
    <w:p w14:paraId="0634C3C7" w14:textId="77777777" w:rsidR="003B38C7" w:rsidRDefault="003B38C7" w:rsidP="00E05631">
      <w:pPr>
        <w:spacing w:after="0" w:line="240" w:lineRule="auto"/>
        <w:ind w:left="225"/>
        <w:jc w:val="both"/>
        <w:rPr>
          <w:rFonts w:ascii="Times New Roman" w:hAnsi="Times New Roman"/>
          <w:b/>
          <w:lang w:eastAsia="pl-PL"/>
        </w:rPr>
      </w:pPr>
    </w:p>
    <w:p w14:paraId="176E9DE2" w14:textId="77777777" w:rsidR="003B38C7" w:rsidRDefault="003B38C7" w:rsidP="00E05631">
      <w:pPr>
        <w:spacing w:after="0" w:line="240" w:lineRule="auto"/>
        <w:ind w:left="225"/>
        <w:jc w:val="both"/>
        <w:rPr>
          <w:rFonts w:ascii="Times New Roman" w:hAnsi="Times New Roman"/>
          <w:b/>
          <w:lang w:eastAsia="pl-PL"/>
        </w:rPr>
      </w:pPr>
    </w:p>
    <w:p w14:paraId="180269AE" w14:textId="77777777" w:rsidR="003B38C7" w:rsidRDefault="003B38C7" w:rsidP="00E05631">
      <w:pPr>
        <w:spacing w:after="0" w:line="240" w:lineRule="auto"/>
        <w:ind w:left="225"/>
        <w:jc w:val="both"/>
        <w:rPr>
          <w:rFonts w:ascii="Times New Roman" w:hAnsi="Times New Roman"/>
          <w:b/>
          <w:lang w:eastAsia="pl-PL"/>
        </w:rPr>
      </w:pPr>
    </w:p>
    <w:p w14:paraId="3529ACA8" w14:textId="77777777" w:rsidR="003B38C7" w:rsidRDefault="003B38C7" w:rsidP="00E05631">
      <w:pPr>
        <w:spacing w:after="0" w:line="240" w:lineRule="auto"/>
        <w:ind w:left="225"/>
        <w:jc w:val="both"/>
        <w:rPr>
          <w:rFonts w:ascii="Times New Roman" w:hAnsi="Times New Roman"/>
          <w:b/>
          <w:lang w:eastAsia="pl-PL"/>
        </w:rPr>
      </w:pPr>
    </w:p>
    <w:p w14:paraId="734E6E67" w14:textId="77777777" w:rsidR="003B38C7" w:rsidRDefault="003B38C7" w:rsidP="00E05631">
      <w:pPr>
        <w:spacing w:after="0" w:line="240" w:lineRule="auto"/>
        <w:ind w:left="225"/>
        <w:jc w:val="both"/>
        <w:rPr>
          <w:rFonts w:ascii="Times New Roman" w:hAnsi="Times New Roman"/>
          <w:b/>
          <w:lang w:eastAsia="pl-PL"/>
        </w:rPr>
      </w:pPr>
    </w:p>
    <w:p w14:paraId="2F640F02" w14:textId="77777777" w:rsidR="003B38C7" w:rsidRPr="00E05631" w:rsidRDefault="003B38C7" w:rsidP="00E05631">
      <w:pPr>
        <w:spacing w:after="0" w:line="240" w:lineRule="auto"/>
        <w:ind w:left="225"/>
        <w:jc w:val="both"/>
        <w:rPr>
          <w:rFonts w:ascii="Times New Roman" w:hAnsi="Times New Roman"/>
          <w:b/>
          <w:lang w:eastAsia="pl-PL"/>
        </w:rPr>
      </w:pPr>
    </w:p>
    <w:p w14:paraId="6A74D662" w14:textId="2EE2689A" w:rsidR="00FA45F1" w:rsidRPr="003B38C7" w:rsidRDefault="00955C85" w:rsidP="003B38C7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lastRenderedPageBreak/>
        <w:t>Z</w:t>
      </w:r>
      <w:r w:rsidR="0071687C" w:rsidRPr="00536372">
        <w:rPr>
          <w:rFonts w:ascii="Times New Roman" w:hAnsi="Times New Roman"/>
          <w:b/>
          <w:lang w:eastAsia="pl-PL"/>
        </w:rPr>
        <w:t>walczanie n</w:t>
      </w:r>
      <w:r w:rsidR="00A94BF2" w:rsidRPr="00536372">
        <w:rPr>
          <w:rFonts w:ascii="Times New Roman" w:hAnsi="Times New Roman"/>
          <w:b/>
          <w:lang w:eastAsia="pl-PL"/>
        </w:rPr>
        <w:t>arkomanii</w:t>
      </w:r>
      <w:r w:rsidR="009A7D78">
        <w:rPr>
          <w:rFonts w:ascii="Times New Roman" w:hAnsi="Times New Roman"/>
          <w:b/>
          <w:lang w:eastAsia="pl-PL"/>
        </w:rPr>
        <w:t xml:space="preserve"> </w:t>
      </w:r>
      <w:r>
        <w:rPr>
          <w:rFonts w:ascii="Times New Roman" w:hAnsi="Times New Roman"/>
          <w:b/>
          <w:lang w:eastAsia="pl-PL"/>
        </w:rPr>
        <w:t>-</w:t>
      </w:r>
      <w:r w:rsidR="009B2AEE">
        <w:rPr>
          <w:rFonts w:ascii="Times New Roman" w:hAnsi="Times New Roman"/>
          <w:b/>
          <w:lang w:eastAsia="pl-PL"/>
        </w:rPr>
        <w:t xml:space="preserve"> </w:t>
      </w:r>
      <w:r>
        <w:rPr>
          <w:rFonts w:ascii="Times New Roman" w:hAnsi="Times New Roman"/>
          <w:b/>
          <w:lang w:eastAsia="pl-PL"/>
        </w:rPr>
        <w:t>p</w:t>
      </w:r>
      <w:r w:rsidRPr="00955C85">
        <w:rPr>
          <w:rFonts w:ascii="Times New Roman" w:hAnsi="Times New Roman"/>
          <w:b/>
          <w:bCs/>
          <w:lang w:eastAsia="pl-PL"/>
        </w:rPr>
        <w:t>rzeciwdziałanie uzależnieniom i patologiom społecznym</w:t>
      </w:r>
      <w:r w:rsidR="00ED0205">
        <w:rPr>
          <w:rFonts w:ascii="Times New Roman" w:hAnsi="Times New Roman"/>
          <w:b/>
          <w:lang w:eastAsia="pl-PL"/>
        </w:rPr>
        <w:br/>
      </w:r>
      <w:r w:rsidR="009B2AEE">
        <w:rPr>
          <w:rFonts w:ascii="Times New Roman" w:hAnsi="Times New Roman"/>
          <w:b/>
          <w:lang w:eastAsia="pl-PL"/>
        </w:rPr>
        <w:t xml:space="preserve">art. </w:t>
      </w:r>
      <w:r w:rsidR="00D72274" w:rsidRPr="00D72274">
        <w:rPr>
          <w:rFonts w:ascii="Times New Roman" w:hAnsi="Times New Roman"/>
          <w:b/>
          <w:lang w:eastAsia="pl-PL"/>
        </w:rPr>
        <w:t>4 ust.</w:t>
      </w:r>
      <w:r>
        <w:rPr>
          <w:rFonts w:ascii="Times New Roman" w:hAnsi="Times New Roman"/>
          <w:b/>
          <w:lang w:eastAsia="pl-PL"/>
        </w:rPr>
        <w:t xml:space="preserve"> 1 pkt.</w:t>
      </w:r>
      <w:r w:rsidR="00D72274" w:rsidRPr="00D72274">
        <w:rPr>
          <w:rFonts w:ascii="Times New Roman" w:hAnsi="Times New Roman"/>
          <w:b/>
          <w:lang w:eastAsia="pl-PL"/>
        </w:rPr>
        <w:t xml:space="preserve"> 32 ustawy z dnia 24 kwietnia 2003 roku o działalności pożytku publicznego</w:t>
      </w:r>
      <w:r w:rsidR="00ED0205">
        <w:rPr>
          <w:rFonts w:ascii="Times New Roman" w:hAnsi="Times New Roman"/>
          <w:b/>
          <w:lang w:eastAsia="pl-PL"/>
        </w:rPr>
        <w:br/>
      </w:r>
      <w:r w:rsidR="00D72274" w:rsidRPr="00D72274">
        <w:rPr>
          <w:rFonts w:ascii="Times New Roman" w:hAnsi="Times New Roman"/>
          <w:b/>
          <w:lang w:eastAsia="pl-PL"/>
        </w:rPr>
        <w:t xml:space="preserve"> i o wolontariacie 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20"/>
      </w:tblGrid>
      <w:tr w:rsidR="006A4321" w14:paraId="0EE2B83C" w14:textId="77777777" w:rsidTr="004C7A7C">
        <w:tc>
          <w:tcPr>
            <w:tcW w:w="9320" w:type="dxa"/>
            <w:shd w:val="clear" w:color="auto" w:fill="EDEDED"/>
          </w:tcPr>
          <w:p w14:paraId="73B5574A" w14:textId="79402339" w:rsidR="006A4321" w:rsidRDefault="006A4321" w:rsidP="00CE62A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Departament  Ochrony Zdrowia</w:t>
            </w:r>
          </w:p>
        </w:tc>
      </w:tr>
    </w:tbl>
    <w:p w14:paraId="3C5588E5" w14:textId="77777777" w:rsidR="006A4321" w:rsidRPr="006A4321" w:rsidRDefault="006A4321" w:rsidP="006A4321">
      <w:pPr>
        <w:spacing w:after="0" w:line="240" w:lineRule="auto"/>
        <w:jc w:val="both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356" w:type="dxa"/>
        <w:tblInd w:w="137" w:type="dxa"/>
        <w:tblLook w:val="01E0" w:firstRow="1" w:lastRow="1" w:firstColumn="1" w:lastColumn="1" w:noHBand="0" w:noVBand="0"/>
      </w:tblPr>
      <w:tblGrid>
        <w:gridCol w:w="1109"/>
        <w:gridCol w:w="5998"/>
        <w:gridCol w:w="2249"/>
      </w:tblGrid>
      <w:tr w:rsidR="006A4321" w:rsidRPr="00C15D00" w14:paraId="5091D2D2" w14:textId="77777777" w:rsidTr="00753065">
        <w:trPr>
          <w:trHeight w:val="780"/>
        </w:trPr>
        <w:tc>
          <w:tcPr>
            <w:tcW w:w="1109" w:type="dxa"/>
            <w:shd w:val="clear" w:color="auto" w:fill="EDEDED"/>
          </w:tcPr>
          <w:p w14:paraId="1C88A20B" w14:textId="77777777" w:rsidR="006A4321" w:rsidRPr="00C15D00" w:rsidRDefault="006A4321" w:rsidP="006A4321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  <w:bookmarkStart w:id="14" w:name="_Hlk174971778"/>
          </w:p>
        </w:tc>
        <w:tc>
          <w:tcPr>
            <w:tcW w:w="5998" w:type="dxa"/>
          </w:tcPr>
          <w:p w14:paraId="760BEDD2" w14:textId="77777777" w:rsidR="006A4321" w:rsidRDefault="006A4321" w:rsidP="006A4321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40BD3F29" w14:textId="42AF83C8" w:rsidR="006A4321" w:rsidRPr="001035CC" w:rsidRDefault="006A4321" w:rsidP="00CE62A3">
            <w:pPr>
              <w:spacing w:after="0" w:line="240" w:lineRule="auto"/>
              <w:jc w:val="center"/>
            </w:pPr>
            <w:r w:rsidRPr="00C15D00">
              <w:rPr>
                <w:b/>
                <w:lang w:eastAsia="pl-PL"/>
              </w:rPr>
              <w:t>Nazwa zadania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14:paraId="6478E637" w14:textId="77B2DA7E" w:rsidR="006A4321" w:rsidRPr="00C15D00" w:rsidRDefault="006A4321" w:rsidP="006A4321">
            <w:pPr>
              <w:spacing w:before="120" w:after="6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Środki finansowe zaplanowane na realizację zadania</w:t>
            </w:r>
          </w:p>
        </w:tc>
      </w:tr>
      <w:tr w:rsidR="006A4321" w:rsidRPr="00C15D00" w14:paraId="5CAF71E8" w14:textId="77777777" w:rsidTr="00753065">
        <w:trPr>
          <w:trHeight w:val="780"/>
        </w:trPr>
        <w:tc>
          <w:tcPr>
            <w:tcW w:w="1109" w:type="dxa"/>
            <w:shd w:val="clear" w:color="auto" w:fill="EDEDED"/>
          </w:tcPr>
          <w:p w14:paraId="32217271" w14:textId="77777777" w:rsidR="006A4321" w:rsidRPr="00C15D00" w:rsidRDefault="006A4321" w:rsidP="00D817FA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1)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14:paraId="48301777" w14:textId="511EB4CE" w:rsidR="006A4321" w:rsidRPr="00997D93" w:rsidRDefault="00E66040" w:rsidP="006A4321">
            <w:pPr>
              <w:spacing w:after="0" w:line="240" w:lineRule="auto"/>
            </w:pPr>
            <w:r w:rsidRPr="00E66040">
              <w:t>Wspieranie działań z zakresu profilaktyki uzależnienia od środków psychoaktywnych zgodnie z programami rekomendowanymi. (zadanie 2.1.1. NPZ 2021-2025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6D4CCA" w14:textId="6F2D2D90" w:rsidR="006A4321" w:rsidRDefault="006A4321" w:rsidP="006A4321">
            <w:pPr>
              <w:spacing w:before="120" w:after="6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</w:p>
        </w:tc>
      </w:tr>
      <w:tr w:rsidR="006A4321" w:rsidRPr="00C15D00" w14:paraId="0DF6D830" w14:textId="77777777" w:rsidTr="00753065">
        <w:tc>
          <w:tcPr>
            <w:tcW w:w="1109" w:type="dxa"/>
            <w:shd w:val="clear" w:color="auto" w:fill="EDEDED"/>
          </w:tcPr>
          <w:p w14:paraId="51B1AFEA" w14:textId="77777777" w:rsidR="006A4321" w:rsidRPr="00C15D00" w:rsidRDefault="006A4321" w:rsidP="00D817FA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2)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14:paraId="28B68DA9" w14:textId="31C8387C" w:rsidR="006A4321" w:rsidRPr="00D72274" w:rsidRDefault="00E66040" w:rsidP="00E07594">
            <w:pPr>
              <w:spacing w:after="0" w:line="240" w:lineRule="auto"/>
              <w:jc w:val="both"/>
              <w:rPr>
                <w:bCs/>
              </w:rPr>
            </w:pPr>
            <w:r w:rsidRPr="00E66040">
              <w:rPr>
                <w:bCs/>
              </w:rPr>
              <w:t>Zwiększanie dostępności pomocy terapeutycznej i rehabilitacyjnej dla osób uzależnionych od substancji psychoaktywnych i ich bliskich. (zadanie 2.1.7 NPZ 2021-2025)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40D3E" w14:textId="77777777" w:rsidR="006A4321" w:rsidRPr="00C15D00" w:rsidRDefault="006A4321" w:rsidP="006A4321">
            <w:pPr>
              <w:spacing w:before="120" w:after="60" w:line="240" w:lineRule="auto"/>
              <w:jc w:val="center"/>
              <w:rPr>
                <w:b/>
                <w:lang w:eastAsia="pl-PL"/>
              </w:rPr>
            </w:pPr>
          </w:p>
        </w:tc>
      </w:tr>
      <w:tr w:rsidR="000B236A" w:rsidRPr="00C15D00" w14:paraId="4E418A77" w14:textId="77777777" w:rsidTr="00753065">
        <w:tc>
          <w:tcPr>
            <w:tcW w:w="1109" w:type="dxa"/>
            <w:shd w:val="clear" w:color="auto" w:fill="EDEDED"/>
          </w:tcPr>
          <w:p w14:paraId="00A0F745" w14:textId="4B86C83B" w:rsidR="000B236A" w:rsidRPr="00C15D00" w:rsidRDefault="000B236A" w:rsidP="00D817FA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3)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14:paraId="3A3ACE76" w14:textId="301B0C49" w:rsidR="000B236A" w:rsidRPr="009A7D78" w:rsidRDefault="00E66040" w:rsidP="006A4321">
            <w:pPr>
              <w:spacing w:after="0" w:line="240" w:lineRule="auto"/>
              <w:jc w:val="both"/>
              <w:rPr>
                <w:bCs/>
              </w:rPr>
            </w:pPr>
            <w:r w:rsidRPr="00E66040">
              <w:rPr>
                <w:bCs/>
              </w:rPr>
              <w:t>Wspieranie działań służących upowszechnieniu wiedzy dotyczącej problematyki uzależnień behawioralnych adresowanych do dorosłych i dzieci i młodzieży. (2.4.1 NPZ 2021-2025)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F47C7" w14:textId="0EE204B5" w:rsidR="000B236A" w:rsidRPr="00E66040" w:rsidRDefault="00E66040" w:rsidP="006A4321">
            <w:pPr>
              <w:spacing w:before="120" w:after="6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 w:rsidRPr="00E66040">
              <w:rPr>
                <w:b/>
                <w:sz w:val="28"/>
                <w:szCs w:val="28"/>
                <w:lang w:eastAsia="pl-PL"/>
              </w:rPr>
              <w:t>60 000,00 PLN</w:t>
            </w:r>
          </w:p>
        </w:tc>
      </w:tr>
      <w:tr w:rsidR="006A4321" w:rsidRPr="00C15D00" w14:paraId="2BBD0307" w14:textId="77777777" w:rsidTr="00E66040">
        <w:tc>
          <w:tcPr>
            <w:tcW w:w="1109" w:type="dxa"/>
            <w:shd w:val="clear" w:color="auto" w:fill="EDEDED"/>
          </w:tcPr>
          <w:p w14:paraId="51D0539F" w14:textId="315A9CDC" w:rsidR="006A4321" w:rsidRPr="00C15D00" w:rsidRDefault="000B236A" w:rsidP="00D817FA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4</w:t>
            </w:r>
            <w:r w:rsidR="006A4321" w:rsidRPr="00C15D00">
              <w:rPr>
                <w:b/>
                <w:bCs/>
                <w:lang w:eastAsia="pl-PL"/>
              </w:rPr>
              <w:t>)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14:paraId="4024DEB7" w14:textId="27D9D6E0" w:rsidR="006A4321" w:rsidRPr="00997D93" w:rsidRDefault="00E66040" w:rsidP="006A4321">
            <w:pPr>
              <w:spacing w:after="0" w:line="240" w:lineRule="auto"/>
              <w:jc w:val="both"/>
            </w:pPr>
            <w:r w:rsidRPr="00E66040">
              <w:t>Prowadzenie działań, adresowanych do dzieci i młodzieży i ich opiekunów, ukierunkowanych na ograniczenie stosowania środków odurzających, substancji psychotropowych i nowych substancji psychoaktywnych. (2.5.1 NPZ 2021-2025)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6B1C" w14:textId="77777777" w:rsidR="006A4321" w:rsidRPr="00C15D00" w:rsidRDefault="006A4321" w:rsidP="006A4321">
            <w:pPr>
              <w:spacing w:before="120" w:after="60" w:line="240" w:lineRule="auto"/>
              <w:jc w:val="center"/>
              <w:rPr>
                <w:b/>
                <w:lang w:eastAsia="pl-PL"/>
              </w:rPr>
            </w:pPr>
          </w:p>
        </w:tc>
      </w:tr>
      <w:bookmarkEnd w:id="14"/>
    </w:tbl>
    <w:p w14:paraId="015B889F" w14:textId="77777777" w:rsidR="00CE62A3" w:rsidRDefault="00CE62A3" w:rsidP="00FD4469">
      <w:p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</w:p>
    <w:p w14:paraId="4383C4CE" w14:textId="77777777" w:rsidR="00CE62A3" w:rsidRDefault="00CE62A3" w:rsidP="00FD4469">
      <w:p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</w:p>
    <w:p w14:paraId="507FEDB6" w14:textId="260E7F46" w:rsidR="00FA45F1" w:rsidRDefault="00A96EFB" w:rsidP="003B38C7">
      <w:pPr>
        <w:pStyle w:val="Akapitzlist"/>
        <w:numPr>
          <w:ilvl w:val="0"/>
          <w:numId w:val="31"/>
        </w:numPr>
        <w:spacing w:after="0" w:line="240" w:lineRule="auto"/>
        <w:ind w:left="584"/>
        <w:jc w:val="both"/>
        <w:rPr>
          <w:rFonts w:ascii="Times New Roman" w:hAnsi="Times New Roman"/>
          <w:b/>
          <w:bCs/>
          <w:lang w:eastAsia="pl-PL"/>
        </w:rPr>
      </w:pPr>
      <w:r>
        <w:rPr>
          <w:rFonts w:ascii="Times New Roman" w:hAnsi="Times New Roman"/>
          <w:b/>
          <w:bCs/>
          <w:lang w:eastAsia="pl-PL"/>
        </w:rPr>
        <w:t>P</w:t>
      </w:r>
      <w:r w:rsidR="00A94BF2" w:rsidRPr="00B622F8">
        <w:rPr>
          <w:rFonts w:ascii="Times New Roman" w:hAnsi="Times New Roman"/>
          <w:b/>
          <w:bCs/>
          <w:lang w:eastAsia="pl-PL"/>
        </w:rPr>
        <w:t>rofilaktyka i rozwi</w:t>
      </w:r>
      <w:r w:rsidR="009B2AEE">
        <w:rPr>
          <w:rFonts w:ascii="Times New Roman" w:hAnsi="Times New Roman"/>
          <w:b/>
          <w:bCs/>
          <w:lang w:eastAsia="pl-PL"/>
        </w:rPr>
        <w:t>ązywanie problemów alkoholowych</w:t>
      </w:r>
      <w:r w:rsidR="00657B6B">
        <w:rPr>
          <w:rFonts w:ascii="Times New Roman" w:hAnsi="Times New Roman"/>
          <w:b/>
          <w:bCs/>
          <w:lang w:eastAsia="pl-PL"/>
        </w:rPr>
        <w:t xml:space="preserve"> </w:t>
      </w:r>
      <w:r>
        <w:rPr>
          <w:rFonts w:ascii="Times New Roman" w:hAnsi="Times New Roman"/>
          <w:b/>
          <w:bCs/>
          <w:lang w:eastAsia="pl-PL"/>
        </w:rPr>
        <w:t>- p</w:t>
      </w:r>
      <w:r w:rsidRPr="00A96EFB">
        <w:rPr>
          <w:rFonts w:ascii="Times New Roman" w:hAnsi="Times New Roman"/>
          <w:b/>
          <w:bCs/>
          <w:lang w:eastAsia="pl-PL"/>
        </w:rPr>
        <w:t xml:space="preserve">rzeciwdziałanie uzależnieniom </w:t>
      </w:r>
      <w:r>
        <w:rPr>
          <w:rFonts w:ascii="Times New Roman" w:hAnsi="Times New Roman"/>
          <w:b/>
          <w:bCs/>
          <w:lang w:eastAsia="pl-PL"/>
        </w:rPr>
        <w:br/>
      </w:r>
      <w:r w:rsidRPr="00A96EFB">
        <w:rPr>
          <w:rFonts w:ascii="Times New Roman" w:hAnsi="Times New Roman"/>
          <w:b/>
          <w:bCs/>
          <w:lang w:eastAsia="pl-PL"/>
        </w:rPr>
        <w:t xml:space="preserve">i patologiom społecznym </w:t>
      </w:r>
      <w:r w:rsidR="009B2AEE">
        <w:rPr>
          <w:rFonts w:ascii="Times New Roman" w:hAnsi="Times New Roman"/>
          <w:b/>
          <w:bCs/>
          <w:lang w:eastAsia="pl-PL"/>
        </w:rPr>
        <w:t>- art.</w:t>
      </w:r>
      <w:r w:rsidR="00ED0205" w:rsidRPr="00ED0205">
        <w:t xml:space="preserve"> </w:t>
      </w:r>
      <w:r w:rsidR="00ED0205" w:rsidRPr="00ED0205">
        <w:rPr>
          <w:rFonts w:ascii="Times New Roman" w:hAnsi="Times New Roman"/>
          <w:b/>
          <w:bCs/>
          <w:lang w:eastAsia="pl-PL"/>
        </w:rPr>
        <w:t xml:space="preserve">4 ust. </w:t>
      </w:r>
      <w:r>
        <w:rPr>
          <w:rFonts w:ascii="Times New Roman" w:hAnsi="Times New Roman"/>
          <w:b/>
          <w:bCs/>
          <w:lang w:eastAsia="pl-PL"/>
        </w:rPr>
        <w:t xml:space="preserve">1 pkt. </w:t>
      </w:r>
      <w:r w:rsidR="00ED0205" w:rsidRPr="00ED0205">
        <w:rPr>
          <w:rFonts w:ascii="Times New Roman" w:hAnsi="Times New Roman"/>
          <w:b/>
          <w:bCs/>
          <w:lang w:eastAsia="pl-PL"/>
        </w:rPr>
        <w:t>32 ustawy z dnia 24 kwietnia 2003 roku o działalności pożytku publicznego</w:t>
      </w:r>
      <w:r w:rsidR="00ED0205">
        <w:rPr>
          <w:rFonts w:ascii="Times New Roman" w:hAnsi="Times New Roman"/>
          <w:b/>
          <w:bCs/>
          <w:lang w:eastAsia="pl-PL"/>
        </w:rPr>
        <w:t xml:space="preserve"> i o wolontariacie</w:t>
      </w:r>
    </w:p>
    <w:p w14:paraId="258ECD26" w14:textId="77777777" w:rsidR="003B38C7" w:rsidRPr="003B38C7" w:rsidRDefault="003B38C7" w:rsidP="003B38C7">
      <w:pPr>
        <w:pStyle w:val="Akapitzlist"/>
        <w:spacing w:after="0" w:line="240" w:lineRule="auto"/>
        <w:ind w:left="584"/>
        <w:jc w:val="both"/>
        <w:rPr>
          <w:rFonts w:ascii="Times New Roman" w:hAnsi="Times New Roman"/>
          <w:b/>
          <w:bCs/>
          <w:lang w:eastAsia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20"/>
      </w:tblGrid>
      <w:tr w:rsidR="000F710A" w14:paraId="0FA070FC" w14:textId="77777777" w:rsidTr="004C7A7C">
        <w:tc>
          <w:tcPr>
            <w:tcW w:w="9320" w:type="dxa"/>
            <w:shd w:val="clear" w:color="auto" w:fill="EDEDED"/>
          </w:tcPr>
          <w:p w14:paraId="7A61A914" w14:textId="597394B4" w:rsidR="000F710A" w:rsidRDefault="00167B2F" w:rsidP="00CE62A3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bookmarkStart w:id="15" w:name="_Hlk174971804"/>
            <w:r>
              <w:rPr>
                <w:b/>
                <w:lang w:eastAsia="pl-PL"/>
              </w:rPr>
              <w:t>Departament Ochrony Zdrowia</w:t>
            </w:r>
          </w:p>
        </w:tc>
      </w:tr>
      <w:bookmarkEnd w:id="15"/>
    </w:tbl>
    <w:p w14:paraId="3B70B63F" w14:textId="77777777" w:rsidR="000F710A" w:rsidRPr="000F710A" w:rsidRDefault="000F710A" w:rsidP="000F710A">
      <w:pPr>
        <w:spacing w:after="0" w:line="240" w:lineRule="auto"/>
        <w:jc w:val="both"/>
        <w:rPr>
          <w:rFonts w:ascii="Times New Roman" w:hAnsi="Times New Roman"/>
          <w:b/>
          <w:bCs/>
          <w:sz w:val="2"/>
          <w:szCs w:val="2"/>
          <w:lang w:eastAsia="pl-PL"/>
        </w:rPr>
      </w:pPr>
    </w:p>
    <w:tbl>
      <w:tblPr>
        <w:tblStyle w:val="Tabela-Siatka"/>
        <w:tblW w:w="9356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1134"/>
        <w:gridCol w:w="5954"/>
        <w:gridCol w:w="2268"/>
      </w:tblGrid>
      <w:tr w:rsidR="000F710A" w:rsidRPr="00873D97" w14:paraId="02553AFD" w14:textId="77777777" w:rsidTr="004C7A7C">
        <w:trPr>
          <w:trHeight w:val="328"/>
        </w:trPr>
        <w:tc>
          <w:tcPr>
            <w:tcW w:w="1134" w:type="dxa"/>
            <w:shd w:val="clear" w:color="auto" w:fill="EDEDED"/>
          </w:tcPr>
          <w:p w14:paraId="3D717D6B" w14:textId="77777777" w:rsidR="000F710A" w:rsidRPr="00592A33" w:rsidRDefault="000F710A" w:rsidP="000F710A">
            <w:pPr>
              <w:spacing w:after="0" w:line="240" w:lineRule="auto"/>
              <w:rPr>
                <w:b/>
                <w:lang w:eastAsia="pl-PL"/>
              </w:rPr>
            </w:pPr>
          </w:p>
        </w:tc>
        <w:tc>
          <w:tcPr>
            <w:tcW w:w="5954" w:type="dxa"/>
          </w:tcPr>
          <w:p w14:paraId="72F81D7E" w14:textId="77777777" w:rsidR="000F710A" w:rsidRDefault="000F710A" w:rsidP="000F710A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45E55946" w14:textId="33906D73" w:rsidR="000F710A" w:rsidRPr="00997D93" w:rsidRDefault="000F710A" w:rsidP="00CE62A3">
            <w:pPr>
              <w:spacing w:after="0" w:line="240" w:lineRule="auto"/>
              <w:jc w:val="center"/>
            </w:pPr>
            <w:r w:rsidRPr="00C15D00">
              <w:rPr>
                <w:b/>
                <w:lang w:eastAsia="pl-PL"/>
              </w:rPr>
              <w:t>Nazwa zadan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C3FC0D4" w14:textId="27B4F6DA" w:rsidR="000F710A" w:rsidRPr="00C15D00" w:rsidRDefault="000F710A" w:rsidP="000F710A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Środki finansowe zaplanowane na realizację zadania</w:t>
            </w:r>
          </w:p>
        </w:tc>
      </w:tr>
      <w:tr w:rsidR="000F710A" w:rsidRPr="00873D97" w14:paraId="7D16BFAB" w14:textId="77777777" w:rsidTr="00A96EFB">
        <w:trPr>
          <w:trHeight w:val="544"/>
        </w:trPr>
        <w:tc>
          <w:tcPr>
            <w:tcW w:w="1134" w:type="dxa"/>
            <w:shd w:val="clear" w:color="auto" w:fill="EDEDED"/>
          </w:tcPr>
          <w:p w14:paraId="453D13F2" w14:textId="576E3527" w:rsidR="000F710A" w:rsidRPr="00CE62A3" w:rsidRDefault="00CE62A3" w:rsidP="00D817FA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)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61777F26" w14:textId="4E9DCF80" w:rsidR="000F710A" w:rsidRPr="009A7D78" w:rsidRDefault="00E66040" w:rsidP="00A96EFB">
            <w:pPr>
              <w:spacing w:after="0" w:line="240" w:lineRule="auto"/>
              <w:rPr>
                <w:bCs/>
              </w:rPr>
            </w:pPr>
            <w:r w:rsidRPr="00E66040">
              <w:rPr>
                <w:bCs/>
              </w:rPr>
              <w:t>Wspieranie działań mających na celu doskonalenie kompetencji kadr uczestniczących w realizacji zadań z zakresu przeciwdziałania i rozwiązywania problemów alkoholowych (zadanie 2.1.3 NPZ 2021-2025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A2C2EA" w14:textId="77777777" w:rsidR="000F710A" w:rsidRDefault="000F710A" w:rsidP="00167B2F">
            <w:pPr>
              <w:spacing w:after="0" w:line="240" w:lineRule="auto"/>
              <w:rPr>
                <w:b/>
                <w:sz w:val="28"/>
                <w:szCs w:val="28"/>
                <w:lang w:eastAsia="pl-PL"/>
              </w:rPr>
            </w:pPr>
          </w:p>
        </w:tc>
      </w:tr>
      <w:tr w:rsidR="000F710A" w:rsidRPr="00873D97" w14:paraId="6F9AE2A0" w14:textId="77777777" w:rsidTr="004C7A7C">
        <w:tc>
          <w:tcPr>
            <w:tcW w:w="1134" w:type="dxa"/>
            <w:shd w:val="clear" w:color="auto" w:fill="EDEDED"/>
          </w:tcPr>
          <w:p w14:paraId="6CC3FF20" w14:textId="77777777" w:rsidR="000F710A" w:rsidRPr="00592A33" w:rsidRDefault="000F710A" w:rsidP="00D817FA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592A33">
              <w:rPr>
                <w:b/>
                <w:lang w:eastAsia="pl-PL"/>
              </w:rPr>
              <w:t>2)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39AC3357" w14:textId="77777777" w:rsidR="00E66040" w:rsidRDefault="00E66040" w:rsidP="000F710A">
            <w:pPr>
              <w:spacing w:after="0" w:line="240" w:lineRule="auto"/>
            </w:pPr>
            <w:r w:rsidRPr="00E66040">
              <w:t xml:space="preserve">Realizacja pomocy psychologicznej, socjoterapeutycznej, edukacyjnej i opiekuńczo – wychowawczej dla dzieci i młodzieży z rodzin z problemami alkoholowymi </w:t>
            </w:r>
          </w:p>
          <w:p w14:paraId="361F6024" w14:textId="248FBF57" w:rsidR="000F710A" w:rsidRPr="00C15D00" w:rsidRDefault="00E66040" w:rsidP="000F710A">
            <w:pPr>
              <w:spacing w:after="0" w:line="240" w:lineRule="auto"/>
            </w:pPr>
            <w:r w:rsidRPr="00E66040">
              <w:t>(zadanie 2.1.5 NPZ 2021-2025)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07371" w14:textId="27210E3F" w:rsidR="000F710A" w:rsidRPr="0078765B" w:rsidRDefault="000F710A" w:rsidP="0078765B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0F710A" w:rsidRPr="00873D97" w14:paraId="6F5A0AF6" w14:textId="77777777" w:rsidTr="004C7A7C">
        <w:trPr>
          <w:trHeight w:val="576"/>
        </w:trPr>
        <w:tc>
          <w:tcPr>
            <w:tcW w:w="1134" w:type="dxa"/>
            <w:shd w:val="clear" w:color="auto" w:fill="EDEDED"/>
          </w:tcPr>
          <w:p w14:paraId="23F5080B" w14:textId="77777777" w:rsidR="000F710A" w:rsidRPr="00592A33" w:rsidRDefault="000F710A" w:rsidP="00D817FA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0A42417A" w14:textId="77777777" w:rsidR="000F710A" w:rsidRPr="00592A33" w:rsidRDefault="000F710A" w:rsidP="00D817FA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592A33">
              <w:rPr>
                <w:b/>
                <w:lang w:eastAsia="pl-PL"/>
              </w:rPr>
              <w:t>3)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2AD690A1" w14:textId="41F9BB35" w:rsidR="000F710A" w:rsidRPr="00C15D00" w:rsidRDefault="00E66040" w:rsidP="000F710A">
            <w:pPr>
              <w:spacing w:after="0" w:line="240" w:lineRule="auto"/>
              <w:rPr>
                <w:bCs/>
              </w:rPr>
            </w:pPr>
            <w:r w:rsidRPr="00E66040">
              <w:rPr>
                <w:bCs/>
              </w:rPr>
              <w:t>Zwiększenie dostępności pomocy psychologicznej, terapeutycznej i rehabilitacyjnej oraz reintegracji społecznej dla osób uzależnionych, współuzależnionych i dorosłych dzieci alkoholików (zadanie 2.1.7 NPZ 2021-2025)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F097B" w14:textId="4F062A0F" w:rsidR="000F710A" w:rsidRPr="00E66040" w:rsidRDefault="00E66040" w:rsidP="00E66040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E66040">
              <w:rPr>
                <w:b/>
                <w:bCs/>
                <w:sz w:val="28"/>
                <w:szCs w:val="28"/>
                <w:lang w:eastAsia="pl-PL"/>
              </w:rPr>
              <w:t>60 000,00 PLN</w:t>
            </w:r>
          </w:p>
        </w:tc>
      </w:tr>
      <w:tr w:rsidR="000F710A" w:rsidRPr="00873D97" w14:paraId="2497C3C4" w14:textId="77777777" w:rsidTr="004C7A7C">
        <w:trPr>
          <w:trHeight w:val="838"/>
        </w:trPr>
        <w:tc>
          <w:tcPr>
            <w:tcW w:w="1134" w:type="dxa"/>
            <w:shd w:val="clear" w:color="auto" w:fill="EDEDED"/>
          </w:tcPr>
          <w:p w14:paraId="6C63717B" w14:textId="77777777" w:rsidR="000F710A" w:rsidRPr="00592A33" w:rsidRDefault="000F710A" w:rsidP="00D817FA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3E056E19" w14:textId="77777777" w:rsidR="000F710A" w:rsidRPr="00592A33" w:rsidRDefault="000F710A" w:rsidP="00D817FA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592A33">
              <w:rPr>
                <w:b/>
                <w:lang w:eastAsia="pl-PL"/>
              </w:rPr>
              <w:t>4)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715D9D01" w14:textId="3F048C43" w:rsidR="000F710A" w:rsidRPr="00C15D00" w:rsidRDefault="00E66040" w:rsidP="000F710A">
            <w:pPr>
              <w:spacing w:after="0" w:line="240" w:lineRule="auto"/>
              <w:rPr>
                <w:bCs/>
              </w:rPr>
            </w:pPr>
            <w:r w:rsidRPr="00E66040">
              <w:rPr>
                <w:bCs/>
              </w:rPr>
              <w:t>Wspieranie działań w zakresie upowszechniania wiedzy dotyczącej zagrożeń wynikających ze spożywania alkoholu przez kobiety w ciąży (zadanie 2.3.1 NPZ 2021-2025)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550B" w14:textId="77777777" w:rsidR="000F710A" w:rsidRPr="00873D97" w:rsidRDefault="000F710A" w:rsidP="000F710A">
            <w:pPr>
              <w:spacing w:after="0" w:line="240" w:lineRule="auto"/>
              <w:rPr>
                <w:color w:val="FF0000"/>
                <w:lang w:eastAsia="pl-PL"/>
              </w:rPr>
            </w:pPr>
          </w:p>
        </w:tc>
      </w:tr>
    </w:tbl>
    <w:p w14:paraId="0409565D" w14:textId="77777777" w:rsidR="00FA45F1" w:rsidRDefault="00FA45F1" w:rsidP="00873D97">
      <w:pPr>
        <w:spacing w:after="0" w:line="240" w:lineRule="auto"/>
        <w:rPr>
          <w:rFonts w:ascii="Times New Roman" w:hAnsi="Times New Roman"/>
          <w:bCs/>
          <w:lang w:eastAsia="pl-PL"/>
        </w:rPr>
      </w:pPr>
    </w:p>
    <w:p w14:paraId="0BFF6204" w14:textId="77777777" w:rsidR="003B38C7" w:rsidRDefault="003B38C7" w:rsidP="00873D97">
      <w:pPr>
        <w:spacing w:after="0" w:line="240" w:lineRule="auto"/>
        <w:rPr>
          <w:rFonts w:ascii="Times New Roman" w:hAnsi="Times New Roman"/>
          <w:bCs/>
          <w:lang w:eastAsia="pl-PL"/>
        </w:rPr>
      </w:pPr>
    </w:p>
    <w:p w14:paraId="2D3BF1A6" w14:textId="77777777" w:rsidR="003B38C7" w:rsidRDefault="003B38C7" w:rsidP="00873D97">
      <w:pPr>
        <w:spacing w:after="0" w:line="240" w:lineRule="auto"/>
        <w:rPr>
          <w:rFonts w:ascii="Times New Roman" w:hAnsi="Times New Roman"/>
          <w:bCs/>
          <w:lang w:eastAsia="pl-PL"/>
        </w:rPr>
      </w:pPr>
    </w:p>
    <w:p w14:paraId="20F39B12" w14:textId="77777777" w:rsidR="003B38C7" w:rsidRDefault="003B38C7" w:rsidP="00873D97">
      <w:pPr>
        <w:spacing w:after="0" w:line="240" w:lineRule="auto"/>
        <w:rPr>
          <w:rFonts w:ascii="Times New Roman" w:hAnsi="Times New Roman"/>
          <w:bCs/>
          <w:lang w:eastAsia="pl-PL"/>
        </w:rPr>
      </w:pPr>
    </w:p>
    <w:p w14:paraId="18491770" w14:textId="77777777" w:rsidR="003B38C7" w:rsidRDefault="003B38C7" w:rsidP="00873D97">
      <w:pPr>
        <w:spacing w:after="0" w:line="240" w:lineRule="auto"/>
        <w:rPr>
          <w:rFonts w:ascii="Times New Roman" w:hAnsi="Times New Roman"/>
          <w:bCs/>
          <w:lang w:eastAsia="pl-PL"/>
        </w:rPr>
      </w:pPr>
    </w:p>
    <w:p w14:paraId="046A0520" w14:textId="77777777" w:rsidR="003B38C7" w:rsidRPr="00873D97" w:rsidRDefault="003B38C7" w:rsidP="00873D97">
      <w:pPr>
        <w:spacing w:after="0" w:line="240" w:lineRule="auto"/>
        <w:rPr>
          <w:rFonts w:ascii="Times New Roman" w:hAnsi="Times New Roman"/>
          <w:bCs/>
          <w:lang w:eastAsia="pl-PL"/>
        </w:rPr>
      </w:pPr>
    </w:p>
    <w:p w14:paraId="7C93B271" w14:textId="2CDCBC7D" w:rsidR="00FA45F1" w:rsidRDefault="00E66040" w:rsidP="00FA45F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E66040">
        <w:rPr>
          <w:rFonts w:ascii="Times New Roman" w:hAnsi="Times New Roman"/>
          <w:b/>
          <w:bCs/>
          <w:lang w:eastAsia="pl-PL"/>
        </w:rPr>
        <w:lastRenderedPageBreak/>
        <w:t>Zapobieganie i Zwalczanie HIV/AIDS</w:t>
      </w:r>
      <w:r w:rsidR="00657B6B">
        <w:rPr>
          <w:rFonts w:ascii="Times New Roman" w:hAnsi="Times New Roman"/>
          <w:b/>
          <w:bCs/>
          <w:lang w:eastAsia="pl-PL"/>
        </w:rPr>
        <w:t xml:space="preserve"> -</w:t>
      </w:r>
      <w:r>
        <w:rPr>
          <w:rFonts w:ascii="Times New Roman" w:hAnsi="Times New Roman"/>
          <w:b/>
          <w:bCs/>
          <w:lang w:eastAsia="pl-PL"/>
        </w:rPr>
        <w:t xml:space="preserve"> </w:t>
      </w:r>
      <w:r w:rsidR="00FA45F1" w:rsidRPr="00FA45F1">
        <w:rPr>
          <w:rFonts w:ascii="Times New Roman" w:hAnsi="Times New Roman"/>
          <w:b/>
          <w:bCs/>
          <w:lang w:eastAsia="pl-PL"/>
        </w:rPr>
        <w:t>art. 4 ust. 1 pkt 6 ustawy z dnia</w:t>
      </w:r>
      <w:r w:rsidR="00FA45F1">
        <w:rPr>
          <w:rFonts w:ascii="Times New Roman" w:hAnsi="Times New Roman"/>
          <w:b/>
          <w:bCs/>
          <w:lang w:eastAsia="pl-PL"/>
        </w:rPr>
        <w:t xml:space="preserve"> </w:t>
      </w:r>
      <w:r w:rsidR="00FA45F1" w:rsidRPr="00FA45F1">
        <w:rPr>
          <w:rFonts w:ascii="Times New Roman" w:hAnsi="Times New Roman"/>
          <w:b/>
          <w:bCs/>
          <w:lang w:eastAsia="pl-PL"/>
        </w:rPr>
        <w:t>24 kwietnia 2003 roku</w:t>
      </w:r>
      <w:r w:rsidR="00FA45F1">
        <w:rPr>
          <w:rFonts w:ascii="Times New Roman" w:hAnsi="Times New Roman"/>
          <w:b/>
          <w:bCs/>
          <w:lang w:eastAsia="pl-PL"/>
        </w:rPr>
        <w:br/>
      </w:r>
      <w:r w:rsidR="00FA45F1" w:rsidRPr="00FA45F1">
        <w:rPr>
          <w:rFonts w:ascii="Times New Roman" w:hAnsi="Times New Roman"/>
          <w:b/>
          <w:bCs/>
          <w:lang w:eastAsia="pl-PL"/>
        </w:rPr>
        <w:t xml:space="preserve"> o działalności pożytku publicznego i o wolontariacie</w:t>
      </w:r>
    </w:p>
    <w:p w14:paraId="6AFE87BB" w14:textId="77777777" w:rsidR="00FA45F1" w:rsidRDefault="00FA45F1" w:rsidP="00FA45F1">
      <w:pPr>
        <w:pStyle w:val="Akapitzlist"/>
        <w:spacing w:after="0" w:line="240" w:lineRule="auto"/>
        <w:ind w:left="585"/>
        <w:jc w:val="both"/>
        <w:rPr>
          <w:rFonts w:ascii="Times New Roman" w:hAnsi="Times New Roman"/>
          <w:b/>
          <w:bCs/>
          <w:lang w:eastAsia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20"/>
      </w:tblGrid>
      <w:tr w:rsidR="00FA45F1" w14:paraId="539DC657" w14:textId="77777777" w:rsidTr="00733FD4">
        <w:tc>
          <w:tcPr>
            <w:tcW w:w="9320" w:type="dxa"/>
            <w:shd w:val="clear" w:color="auto" w:fill="EDEDED"/>
          </w:tcPr>
          <w:p w14:paraId="7DB63F0D" w14:textId="77777777" w:rsidR="00FA45F1" w:rsidRDefault="00FA45F1" w:rsidP="00733FD4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lang w:eastAsia="pl-PL"/>
              </w:rPr>
              <w:t>Departament Ochrony Zdrowia</w:t>
            </w:r>
          </w:p>
        </w:tc>
      </w:tr>
    </w:tbl>
    <w:p w14:paraId="766CE407" w14:textId="77777777" w:rsidR="00FA45F1" w:rsidRPr="00FA45F1" w:rsidRDefault="00FA45F1" w:rsidP="00FA45F1">
      <w:p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</w:p>
    <w:tbl>
      <w:tblPr>
        <w:tblStyle w:val="Tabela-Siatka"/>
        <w:tblW w:w="9356" w:type="dxa"/>
        <w:tblInd w:w="137" w:type="dxa"/>
        <w:tblLook w:val="01E0" w:firstRow="1" w:lastRow="1" w:firstColumn="1" w:lastColumn="1" w:noHBand="0" w:noVBand="0"/>
      </w:tblPr>
      <w:tblGrid>
        <w:gridCol w:w="1109"/>
        <w:gridCol w:w="5998"/>
        <w:gridCol w:w="2249"/>
      </w:tblGrid>
      <w:tr w:rsidR="00FA45F1" w:rsidRPr="00C15D00" w14:paraId="3DED40E4" w14:textId="77777777" w:rsidTr="00733FD4">
        <w:trPr>
          <w:trHeight w:val="780"/>
        </w:trPr>
        <w:tc>
          <w:tcPr>
            <w:tcW w:w="1109" w:type="dxa"/>
            <w:shd w:val="clear" w:color="auto" w:fill="EDEDED"/>
          </w:tcPr>
          <w:p w14:paraId="0997007F" w14:textId="77777777" w:rsidR="00FA45F1" w:rsidRPr="00C15D00" w:rsidRDefault="00FA45F1" w:rsidP="00733FD4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5998" w:type="dxa"/>
          </w:tcPr>
          <w:p w14:paraId="00FAC462" w14:textId="77777777" w:rsidR="00FA45F1" w:rsidRDefault="00FA45F1" w:rsidP="00733FD4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2F4C9894" w14:textId="77777777" w:rsidR="00FA45F1" w:rsidRPr="001035CC" w:rsidRDefault="00FA45F1" w:rsidP="00733FD4">
            <w:pPr>
              <w:spacing w:after="0" w:line="240" w:lineRule="auto"/>
              <w:jc w:val="center"/>
            </w:pPr>
            <w:r w:rsidRPr="00C15D00">
              <w:rPr>
                <w:b/>
                <w:lang w:eastAsia="pl-PL"/>
              </w:rPr>
              <w:t>Nazwa zadania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14:paraId="2886295B" w14:textId="77777777" w:rsidR="00FA45F1" w:rsidRPr="00C15D00" w:rsidRDefault="00FA45F1" w:rsidP="00733FD4">
            <w:pPr>
              <w:spacing w:before="120" w:after="6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Środki finansowe zaplanowane na realizację zadania</w:t>
            </w:r>
          </w:p>
        </w:tc>
      </w:tr>
      <w:tr w:rsidR="00FA45F1" w:rsidRPr="00C15D00" w14:paraId="525EFA8F" w14:textId="77777777" w:rsidTr="00733FD4">
        <w:trPr>
          <w:trHeight w:val="780"/>
        </w:trPr>
        <w:tc>
          <w:tcPr>
            <w:tcW w:w="1109" w:type="dxa"/>
            <w:shd w:val="clear" w:color="auto" w:fill="EDEDED"/>
          </w:tcPr>
          <w:p w14:paraId="51DF4F32" w14:textId="77777777" w:rsidR="00FA45F1" w:rsidRPr="00C15D00" w:rsidRDefault="00FA45F1" w:rsidP="00733FD4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1)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14:paraId="7EEE0395" w14:textId="6EBC1B8D" w:rsidR="00FA45F1" w:rsidRPr="00997D93" w:rsidRDefault="00657B6B" w:rsidP="00733FD4">
            <w:pPr>
              <w:spacing w:after="0" w:line="240" w:lineRule="auto"/>
            </w:pPr>
            <w:r w:rsidRPr="00657B6B">
              <w:t>Wspieranie działań profilaktycznych w zakresie problematyki HIV/AIDS poprzez edukację skierowaną do uczniów klas szkół ponadpodstawowych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0C63D8" w14:textId="3CDFEC68" w:rsidR="00FA45F1" w:rsidRDefault="00AA26D3" w:rsidP="00733FD4">
            <w:pPr>
              <w:spacing w:before="120" w:after="6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4</w:t>
            </w:r>
            <w:r w:rsidR="00657B6B" w:rsidRPr="00657B6B">
              <w:rPr>
                <w:b/>
                <w:bCs/>
                <w:sz w:val="28"/>
                <w:szCs w:val="28"/>
                <w:lang w:eastAsia="pl-PL"/>
              </w:rPr>
              <w:t>0 000,00 PLN</w:t>
            </w:r>
          </w:p>
        </w:tc>
      </w:tr>
      <w:tr w:rsidR="00FA45F1" w:rsidRPr="00C15D00" w14:paraId="6B22736B" w14:textId="77777777" w:rsidTr="00C511F6">
        <w:tc>
          <w:tcPr>
            <w:tcW w:w="1109" w:type="dxa"/>
            <w:shd w:val="clear" w:color="auto" w:fill="EDEDED"/>
          </w:tcPr>
          <w:p w14:paraId="20BF166B" w14:textId="77777777" w:rsidR="00FA45F1" w:rsidRPr="00C15D00" w:rsidRDefault="00FA45F1" w:rsidP="00733FD4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2)</w:t>
            </w:r>
          </w:p>
        </w:tc>
        <w:tc>
          <w:tcPr>
            <w:tcW w:w="5998" w:type="dxa"/>
            <w:tcBorders>
              <w:bottom w:val="single" w:sz="4" w:space="0" w:color="auto"/>
              <w:right w:val="single" w:sz="4" w:space="0" w:color="auto"/>
            </w:tcBorders>
          </w:tcPr>
          <w:p w14:paraId="5DCBD1DF" w14:textId="1EC0A32C" w:rsidR="00FA45F1" w:rsidRPr="00D72274" w:rsidRDefault="00657B6B" w:rsidP="00733FD4">
            <w:pPr>
              <w:spacing w:after="0" w:line="240" w:lineRule="auto"/>
              <w:jc w:val="both"/>
              <w:rPr>
                <w:bCs/>
              </w:rPr>
            </w:pPr>
            <w:r w:rsidRPr="00657B6B">
              <w:rPr>
                <w:bCs/>
              </w:rPr>
              <w:t>Wsparcie działalności punktów konsultacyjno-diagnostycznych prowadzących na terenie województwa świętokrzyskiego anonimowe i bezpłatne testowanie w kierunku HIV, połączone</w:t>
            </w:r>
            <w:r w:rsidR="00DC7F22">
              <w:rPr>
                <w:bCs/>
              </w:rPr>
              <w:br/>
            </w:r>
            <w:r w:rsidRPr="00657B6B">
              <w:rPr>
                <w:bCs/>
              </w:rPr>
              <w:t xml:space="preserve"> z poradnictwem przed i po teście.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5165" w14:textId="77777777" w:rsidR="00FA45F1" w:rsidRPr="00C15D00" w:rsidRDefault="00FA45F1" w:rsidP="00657B6B">
            <w:pPr>
              <w:spacing w:before="120" w:after="60" w:line="240" w:lineRule="auto"/>
              <w:rPr>
                <w:b/>
                <w:lang w:eastAsia="pl-PL"/>
              </w:rPr>
            </w:pPr>
          </w:p>
        </w:tc>
      </w:tr>
    </w:tbl>
    <w:p w14:paraId="418F23D5" w14:textId="77777777" w:rsidR="003B38C7" w:rsidRPr="00657B6B" w:rsidRDefault="003B38C7" w:rsidP="00657B6B">
      <w:p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</w:p>
    <w:p w14:paraId="0061EE87" w14:textId="31F4AAB5" w:rsidR="00A94BF2" w:rsidRDefault="00A94BF2" w:rsidP="002F722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B622F8">
        <w:rPr>
          <w:rFonts w:ascii="Times New Roman" w:hAnsi="Times New Roman"/>
          <w:b/>
          <w:bCs/>
          <w:lang w:eastAsia="pl-PL"/>
        </w:rPr>
        <w:t>Pomoc Społeczna, w tym pomoc rodzinom i osobom w trudnej sytuacji życiowej oraz wyrówny</w:t>
      </w:r>
      <w:r w:rsidR="009B2AEE">
        <w:rPr>
          <w:rFonts w:ascii="Times New Roman" w:hAnsi="Times New Roman"/>
          <w:b/>
          <w:bCs/>
          <w:lang w:eastAsia="pl-PL"/>
        </w:rPr>
        <w:t>wanie szans tych  rodzin i osób</w:t>
      </w:r>
      <w:r w:rsidR="00C93B56">
        <w:rPr>
          <w:rFonts w:ascii="Times New Roman" w:hAnsi="Times New Roman"/>
          <w:b/>
          <w:bCs/>
          <w:lang w:eastAsia="pl-PL"/>
        </w:rPr>
        <w:t xml:space="preserve"> </w:t>
      </w:r>
      <w:r w:rsidR="00C93B56" w:rsidRPr="00C93B56">
        <w:rPr>
          <w:rFonts w:ascii="Times New Roman" w:hAnsi="Times New Roman"/>
          <w:b/>
          <w:bCs/>
          <w:lang w:eastAsia="pl-PL"/>
        </w:rPr>
        <w:t xml:space="preserve">- art. 4 ust. 1 pkt. </w:t>
      </w:r>
      <w:r w:rsidR="00C93B56">
        <w:rPr>
          <w:rFonts w:ascii="Times New Roman" w:hAnsi="Times New Roman"/>
          <w:b/>
          <w:bCs/>
          <w:lang w:eastAsia="pl-PL"/>
        </w:rPr>
        <w:t>1, 1a, 2, 25</w:t>
      </w:r>
      <w:r w:rsidR="00C93B56" w:rsidRPr="00C93B56">
        <w:rPr>
          <w:rFonts w:ascii="Times New Roman" w:hAnsi="Times New Roman"/>
          <w:b/>
          <w:bCs/>
          <w:lang w:eastAsia="pl-PL"/>
        </w:rPr>
        <w:t xml:space="preserve"> ustawy z dnia 24 kwietnia 2003 roku o działalności pożytku publicznego i o wolontariacie</w:t>
      </w:r>
    </w:p>
    <w:p w14:paraId="35A73DA3" w14:textId="77777777" w:rsidR="0094141E" w:rsidRPr="00C93B56" w:rsidRDefault="0094141E" w:rsidP="0094141E">
      <w:pPr>
        <w:pStyle w:val="Akapitzlist"/>
        <w:spacing w:after="0" w:line="240" w:lineRule="auto"/>
        <w:ind w:left="585"/>
        <w:jc w:val="both"/>
        <w:rPr>
          <w:rFonts w:ascii="Times New Roman" w:hAnsi="Times New Roman"/>
          <w:b/>
          <w:bCs/>
          <w:lang w:eastAsia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20"/>
      </w:tblGrid>
      <w:tr w:rsidR="000F710A" w14:paraId="0246D655" w14:textId="77777777" w:rsidTr="00FA45F1">
        <w:tc>
          <w:tcPr>
            <w:tcW w:w="9320" w:type="dxa"/>
            <w:shd w:val="clear" w:color="auto" w:fill="EDEDED"/>
          </w:tcPr>
          <w:p w14:paraId="43753389" w14:textId="7912C946" w:rsidR="000F710A" w:rsidRDefault="000F710A" w:rsidP="00CE62A3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lang w:eastAsia="pl-PL"/>
              </w:rPr>
              <w:t>Regionalny Ośrodek Polityki Społecznej</w:t>
            </w:r>
          </w:p>
        </w:tc>
      </w:tr>
    </w:tbl>
    <w:p w14:paraId="70C527EE" w14:textId="77777777" w:rsidR="000F710A" w:rsidRPr="000F710A" w:rsidRDefault="000F710A" w:rsidP="000F710A">
      <w:pPr>
        <w:spacing w:after="0" w:line="240" w:lineRule="auto"/>
        <w:jc w:val="both"/>
        <w:rPr>
          <w:rFonts w:ascii="Times New Roman" w:hAnsi="Times New Roman"/>
          <w:b/>
          <w:bCs/>
          <w:sz w:val="2"/>
          <w:szCs w:val="2"/>
          <w:lang w:eastAsia="pl-PL"/>
        </w:rPr>
      </w:pPr>
    </w:p>
    <w:tbl>
      <w:tblPr>
        <w:tblStyle w:val="Tabela-Siatka"/>
        <w:tblW w:w="9356" w:type="dxa"/>
        <w:tblInd w:w="137" w:type="dxa"/>
        <w:tblLook w:val="01E0" w:firstRow="1" w:lastRow="1" w:firstColumn="1" w:lastColumn="1" w:noHBand="0" w:noVBand="0"/>
      </w:tblPr>
      <w:tblGrid>
        <w:gridCol w:w="1109"/>
        <w:gridCol w:w="6000"/>
        <w:gridCol w:w="2247"/>
      </w:tblGrid>
      <w:tr w:rsidR="000F710A" w:rsidRPr="00C15D00" w14:paraId="22E1E12F" w14:textId="77777777" w:rsidTr="00753065">
        <w:tc>
          <w:tcPr>
            <w:tcW w:w="1109" w:type="dxa"/>
            <w:shd w:val="clear" w:color="auto" w:fill="EDEDED"/>
          </w:tcPr>
          <w:p w14:paraId="49054B00" w14:textId="77777777" w:rsidR="000F710A" w:rsidRPr="00C15D00" w:rsidRDefault="000F710A" w:rsidP="000F710A">
            <w:pPr>
              <w:spacing w:after="0" w:line="360" w:lineRule="auto"/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6000" w:type="dxa"/>
          </w:tcPr>
          <w:p w14:paraId="6BEF1353" w14:textId="77777777" w:rsidR="000F710A" w:rsidRDefault="000F710A" w:rsidP="00CE62A3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</w:p>
          <w:p w14:paraId="6B1B1CA8" w14:textId="4DC54645" w:rsidR="000F710A" w:rsidRPr="0019204C" w:rsidRDefault="000F710A" w:rsidP="00CE62A3">
            <w:pPr>
              <w:spacing w:after="0" w:line="240" w:lineRule="auto"/>
              <w:jc w:val="center"/>
            </w:pPr>
            <w:r w:rsidRPr="00C15D00">
              <w:rPr>
                <w:b/>
                <w:bCs/>
                <w:lang w:eastAsia="pl-PL"/>
              </w:rPr>
              <w:t>Nazwa zadania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14:paraId="2CA53773" w14:textId="6098F718" w:rsidR="000F710A" w:rsidRPr="00C15D00" w:rsidRDefault="000F710A" w:rsidP="000F710A">
            <w:pPr>
              <w:spacing w:before="120" w:after="6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Środki finansowe zaplanowane na realizację zadania</w:t>
            </w:r>
          </w:p>
        </w:tc>
      </w:tr>
      <w:tr w:rsidR="00F0191F" w:rsidRPr="00C15D00" w14:paraId="4EED5775" w14:textId="77777777" w:rsidTr="00753065">
        <w:tc>
          <w:tcPr>
            <w:tcW w:w="1109" w:type="dxa"/>
            <w:shd w:val="clear" w:color="auto" w:fill="EDEDED"/>
          </w:tcPr>
          <w:p w14:paraId="26B517DD" w14:textId="77777777" w:rsidR="00F0191F" w:rsidRPr="00C15D00" w:rsidRDefault="00F0191F" w:rsidP="00F0191F">
            <w:pPr>
              <w:spacing w:after="0" w:line="36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1)</w:t>
            </w:r>
          </w:p>
        </w:tc>
        <w:tc>
          <w:tcPr>
            <w:tcW w:w="6000" w:type="dxa"/>
            <w:tcBorders>
              <w:right w:val="single" w:sz="4" w:space="0" w:color="auto"/>
            </w:tcBorders>
          </w:tcPr>
          <w:p w14:paraId="0C6140FF" w14:textId="6AC4F6E7" w:rsidR="00F0191F" w:rsidRPr="0019204C" w:rsidRDefault="00F0191F" w:rsidP="00F0191F">
            <w:pPr>
              <w:spacing w:after="0" w:line="240" w:lineRule="auto"/>
              <w:jc w:val="both"/>
            </w:pPr>
            <w:r w:rsidRPr="0019204C">
              <w:t xml:space="preserve">Aktywizacja zawodowa i społeczna osób zagrożonych wykluczeniem społecznym ze szczególnym uwzględnieniem </w:t>
            </w:r>
            <w:r w:rsidR="00F72A52">
              <w:t xml:space="preserve">pomocy dla </w:t>
            </w:r>
            <w:r w:rsidRPr="0019204C">
              <w:t>osób bezdomnych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BA181F" w14:textId="36EA8EAB" w:rsidR="00F0191F" w:rsidRDefault="00F0191F" w:rsidP="00F0191F">
            <w:pPr>
              <w:spacing w:before="120" w:after="60" w:line="240" w:lineRule="auto"/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F0191F" w:rsidRPr="00C15D00" w14:paraId="4AE097FF" w14:textId="77777777" w:rsidTr="00753065">
        <w:tc>
          <w:tcPr>
            <w:tcW w:w="1109" w:type="dxa"/>
            <w:shd w:val="clear" w:color="auto" w:fill="EDEDED"/>
          </w:tcPr>
          <w:p w14:paraId="02410A29" w14:textId="77777777" w:rsidR="00F0191F" w:rsidRPr="00C15D00" w:rsidRDefault="00F0191F" w:rsidP="00F0191F">
            <w:pPr>
              <w:spacing w:after="0" w:line="36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2)</w:t>
            </w:r>
          </w:p>
        </w:tc>
        <w:tc>
          <w:tcPr>
            <w:tcW w:w="6000" w:type="dxa"/>
            <w:tcBorders>
              <w:right w:val="single" w:sz="4" w:space="0" w:color="auto"/>
            </w:tcBorders>
          </w:tcPr>
          <w:p w14:paraId="142F7487" w14:textId="6A18C856" w:rsidR="00F0191F" w:rsidRPr="0019204C" w:rsidRDefault="00F0191F" w:rsidP="00F0191F">
            <w:pPr>
              <w:spacing w:after="0" w:line="240" w:lineRule="auto"/>
              <w:jc w:val="both"/>
            </w:pPr>
            <w:r w:rsidRPr="0019204C">
              <w:t>Dofina</w:t>
            </w:r>
            <w:r>
              <w:t>n</w:t>
            </w:r>
            <w:r w:rsidRPr="0019204C">
              <w:t xml:space="preserve">sowanie działań mających </w:t>
            </w:r>
            <w:r>
              <w:t xml:space="preserve">na celu poprawę </w:t>
            </w:r>
            <w:r w:rsidRPr="0019204C">
              <w:t xml:space="preserve">sprawności fizycznej i intelektualnej </w:t>
            </w:r>
            <w:r>
              <w:t xml:space="preserve">ludzi starszych </w:t>
            </w:r>
            <w:r w:rsidRPr="0019204C">
              <w:t>w różnych sferach życia.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61090" w14:textId="77777777" w:rsidR="00F0191F" w:rsidRPr="00C15D00" w:rsidRDefault="00F0191F" w:rsidP="00F0191F">
            <w:pPr>
              <w:spacing w:before="120" w:after="60" w:line="240" w:lineRule="auto"/>
              <w:jc w:val="center"/>
              <w:rPr>
                <w:b/>
                <w:color w:val="FF0000"/>
                <w:lang w:eastAsia="pl-PL"/>
              </w:rPr>
            </w:pPr>
          </w:p>
        </w:tc>
      </w:tr>
      <w:tr w:rsidR="00F0191F" w:rsidRPr="00C15D00" w14:paraId="276D537E" w14:textId="77777777" w:rsidTr="00753065">
        <w:tc>
          <w:tcPr>
            <w:tcW w:w="1109" w:type="dxa"/>
            <w:shd w:val="clear" w:color="auto" w:fill="EDEDED"/>
          </w:tcPr>
          <w:p w14:paraId="6F20B561" w14:textId="1EF869AB" w:rsidR="00F0191F" w:rsidRPr="00C15D00" w:rsidRDefault="00F0191F" w:rsidP="00F0191F">
            <w:pPr>
              <w:spacing w:after="0" w:line="36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3)</w:t>
            </w:r>
          </w:p>
        </w:tc>
        <w:tc>
          <w:tcPr>
            <w:tcW w:w="6000" w:type="dxa"/>
            <w:tcBorders>
              <w:right w:val="single" w:sz="4" w:space="0" w:color="auto"/>
            </w:tcBorders>
          </w:tcPr>
          <w:p w14:paraId="54DB3D67" w14:textId="497C6EB8" w:rsidR="00F0191F" w:rsidRPr="0019204C" w:rsidRDefault="00F0191F" w:rsidP="00F0191F">
            <w:pPr>
              <w:spacing w:after="0" w:line="240" w:lineRule="auto"/>
              <w:jc w:val="both"/>
            </w:pPr>
            <w:r>
              <w:t>Inicjowanie,</w:t>
            </w:r>
            <w:r w:rsidRPr="005C684A">
              <w:t xml:space="preserve"> podejmowanie </w:t>
            </w:r>
            <w:r>
              <w:t xml:space="preserve">i promowanie wszelkiego </w:t>
            </w:r>
            <w:r w:rsidR="001E0B7D">
              <w:t xml:space="preserve">rodzaju działań </w:t>
            </w:r>
            <w:r w:rsidR="008C446E">
              <w:t xml:space="preserve">pomocowych </w:t>
            </w:r>
            <w:r w:rsidRPr="005C684A">
              <w:t>zmierzającyc</w:t>
            </w:r>
            <w:r>
              <w:t xml:space="preserve">h do zwiększenia </w:t>
            </w:r>
            <w:r w:rsidR="00F72A52">
              <w:t xml:space="preserve">poczucia </w:t>
            </w:r>
            <w:r>
              <w:t>bezpieczeństwa</w:t>
            </w:r>
            <w:r w:rsidR="001E0B7D">
              <w:t xml:space="preserve"> </w:t>
            </w:r>
            <w:r>
              <w:t xml:space="preserve"> </w:t>
            </w:r>
            <w:r w:rsidR="008C446E">
              <w:t xml:space="preserve">wśród </w:t>
            </w:r>
            <w:r>
              <w:t>mieszkańców województwa - dzieci, rodzin oraz osób starszych.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F794C" w14:textId="07B7B992" w:rsidR="00F0191F" w:rsidRPr="00AA26D3" w:rsidRDefault="00A86484" w:rsidP="00F0191F">
            <w:pPr>
              <w:spacing w:before="120" w:after="60" w:line="240" w:lineRule="auto"/>
              <w:jc w:val="center"/>
              <w:rPr>
                <w:b/>
                <w:color w:val="FF0000"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676</w:t>
            </w:r>
            <w:r w:rsidR="00AA26D3" w:rsidRPr="00AA26D3">
              <w:rPr>
                <w:b/>
                <w:sz w:val="28"/>
                <w:szCs w:val="28"/>
                <w:lang w:eastAsia="pl-PL"/>
              </w:rPr>
              <w:t> 000,00 PLN</w:t>
            </w:r>
          </w:p>
        </w:tc>
      </w:tr>
      <w:tr w:rsidR="00F0191F" w:rsidRPr="00C15D00" w14:paraId="78668629" w14:textId="77777777" w:rsidTr="00753065">
        <w:trPr>
          <w:trHeight w:val="470"/>
        </w:trPr>
        <w:tc>
          <w:tcPr>
            <w:tcW w:w="1109" w:type="dxa"/>
            <w:shd w:val="clear" w:color="auto" w:fill="EDEDED"/>
          </w:tcPr>
          <w:p w14:paraId="2533E017" w14:textId="4B3F4B76" w:rsidR="00F0191F" w:rsidRPr="00C15D00" w:rsidRDefault="00F0191F" w:rsidP="00F0191F">
            <w:pPr>
              <w:spacing w:after="0" w:line="36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4</w:t>
            </w:r>
            <w:r w:rsidRPr="00C15D00">
              <w:rPr>
                <w:b/>
                <w:bCs/>
                <w:lang w:eastAsia="pl-PL"/>
              </w:rPr>
              <w:t>)</w:t>
            </w:r>
          </w:p>
        </w:tc>
        <w:tc>
          <w:tcPr>
            <w:tcW w:w="6000" w:type="dxa"/>
            <w:tcBorders>
              <w:right w:val="single" w:sz="4" w:space="0" w:color="auto"/>
            </w:tcBorders>
          </w:tcPr>
          <w:p w14:paraId="52288CA6" w14:textId="18693339" w:rsidR="00F0191F" w:rsidRPr="0019204C" w:rsidRDefault="00F0191F" w:rsidP="00F0191F">
            <w:pPr>
              <w:spacing w:after="0" w:line="240" w:lineRule="auto"/>
              <w:jc w:val="both"/>
              <w:rPr>
                <w:bCs/>
              </w:rPr>
            </w:pPr>
            <w:r w:rsidRPr="0019204C">
              <w:rPr>
                <w:bCs/>
              </w:rPr>
              <w:t>Promowanie działań na</w:t>
            </w:r>
            <w:r>
              <w:rPr>
                <w:bCs/>
              </w:rPr>
              <w:t xml:space="preserve"> rzecz pozyskiwania kandydatów </w:t>
            </w:r>
            <w:r>
              <w:rPr>
                <w:bCs/>
              </w:rPr>
              <w:br/>
            </w:r>
            <w:r w:rsidRPr="0019204C">
              <w:rPr>
                <w:bCs/>
              </w:rPr>
              <w:t>na rodziców zastępczych</w:t>
            </w:r>
            <w:r>
              <w:rPr>
                <w:bCs/>
              </w:rPr>
              <w:t xml:space="preserve"> </w:t>
            </w:r>
            <w:r w:rsidRPr="0019204C">
              <w:rPr>
                <w:bCs/>
              </w:rPr>
              <w:t>i adopcyjnych.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C7DDF" w14:textId="77777777" w:rsidR="00F0191F" w:rsidRPr="00C15D00" w:rsidRDefault="00F0191F" w:rsidP="00F0191F">
            <w:pPr>
              <w:spacing w:before="120" w:after="60" w:line="240" w:lineRule="auto"/>
              <w:jc w:val="center"/>
              <w:rPr>
                <w:b/>
                <w:color w:val="FF0000"/>
                <w:lang w:eastAsia="pl-PL"/>
              </w:rPr>
            </w:pPr>
          </w:p>
        </w:tc>
      </w:tr>
      <w:tr w:rsidR="00F0191F" w:rsidRPr="00C15D00" w14:paraId="10D4E225" w14:textId="77777777" w:rsidTr="00753065">
        <w:trPr>
          <w:trHeight w:val="411"/>
        </w:trPr>
        <w:tc>
          <w:tcPr>
            <w:tcW w:w="1109" w:type="dxa"/>
            <w:shd w:val="clear" w:color="auto" w:fill="EDEDED"/>
          </w:tcPr>
          <w:p w14:paraId="1035C337" w14:textId="7AB9C54F" w:rsidR="00F0191F" w:rsidRPr="00C15D00" w:rsidRDefault="00F0191F" w:rsidP="00F0191F">
            <w:pPr>
              <w:spacing w:after="0" w:line="36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5</w:t>
            </w:r>
            <w:r w:rsidRPr="00C15D00">
              <w:rPr>
                <w:b/>
                <w:bCs/>
                <w:lang w:eastAsia="pl-PL"/>
              </w:rPr>
              <w:t>)</w:t>
            </w:r>
          </w:p>
        </w:tc>
        <w:tc>
          <w:tcPr>
            <w:tcW w:w="6000" w:type="dxa"/>
            <w:tcBorders>
              <w:right w:val="single" w:sz="4" w:space="0" w:color="auto"/>
            </w:tcBorders>
          </w:tcPr>
          <w:p w14:paraId="798ED33E" w14:textId="16DED78B" w:rsidR="00F0191F" w:rsidRPr="0019204C" w:rsidRDefault="00F0191F" w:rsidP="00F0191F">
            <w:pPr>
              <w:spacing w:after="0" w:line="240" w:lineRule="auto"/>
              <w:jc w:val="both"/>
            </w:pPr>
            <w:r w:rsidRPr="0019204C">
              <w:t>Działania edukacyjno-informacyjne na rzecz ochrony konsumentów.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A8EC5" w14:textId="77777777" w:rsidR="00F0191F" w:rsidRPr="00C15D00" w:rsidRDefault="00F0191F" w:rsidP="00F0191F">
            <w:pPr>
              <w:spacing w:before="120" w:after="60" w:line="240" w:lineRule="auto"/>
              <w:jc w:val="center"/>
              <w:rPr>
                <w:b/>
                <w:color w:val="FF0000"/>
                <w:lang w:eastAsia="pl-PL"/>
              </w:rPr>
            </w:pPr>
          </w:p>
        </w:tc>
      </w:tr>
      <w:tr w:rsidR="00F0191F" w:rsidRPr="00C15D00" w14:paraId="3AA6C0DB" w14:textId="77777777" w:rsidTr="00753065">
        <w:trPr>
          <w:trHeight w:val="411"/>
        </w:trPr>
        <w:tc>
          <w:tcPr>
            <w:tcW w:w="1109" w:type="dxa"/>
            <w:shd w:val="clear" w:color="auto" w:fill="EDEDED"/>
          </w:tcPr>
          <w:p w14:paraId="51F46AE6" w14:textId="2A7B0867" w:rsidR="00F0191F" w:rsidRPr="00C15D00" w:rsidRDefault="00F0191F" w:rsidP="00F0191F">
            <w:pPr>
              <w:spacing w:after="0" w:line="36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6)</w:t>
            </w:r>
          </w:p>
        </w:tc>
        <w:tc>
          <w:tcPr>
            <w:tcW w:w="6000" w:type="dxa"/>
            <w:tcBorders>
              <w:right w:val="single" w:sz="4" w:space="0" w:color="auto"/>
            </w:tcBorders>
          </w:tcPr>
          <w:p w14:paraId="28B5E202" w14:textId="7DFFAE0F" w:rsidR="00F0191F" w:rsidRDefault="00F0191F" w:rsidP="00F0191F">
            <w:pPr>
              <w:spacing w:after="0" w:line="240" w:lineRule="auto"/>
              <w:jc w:val="both"/>
            </w:pPr>
            <w:r>
              <w:t>Łagodzenie skutków ubóstwa i wsparcie programów na rzecz wyjścia z trudnych sytuacji życiowych poprzez wsparcie m.in. banków żywności, schronisk dla bezdomnych, noclegowni.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17B8" w14:textId="77777777" w:rsidR="00F0191F" w:rsidRPr="00C15D00" w:rsidRDefault="00F0191F" w:rsidP="00F0191F">
            <w:pPr>
              <w:spacing w:before="120" w:after="60" w:line="240" w:lineRule="auto"/>
              <w:jc w:val="center"/>
              <w:rPr>
                <w:b/>
                <w:color w:val="FF0000"/>
                <w:lang w:eastAsia="pl-PL"/>
              </w:rPr>
            </w:pPr>
          </w:p>
        </w:tc>
      </w:tr>
    </w:tbl>
    <w:p w14:paraId="4A5FA23C" w14:textId="77777777" w:rsidR="000F710A" w:rsidRDefault="000F710A" w:rsidP="0006525F">
      <w:pPr>
        <w:spacing w:after="0" w:line="360" w:lineRule="auto"/>
        <w:jc w:val="both"/>
        <w:rPr>
          <w:rFonts w:ascii="Times New Roman" w:hAnsi="Times New Roman"/>
          <w:b/>
          <w:bCs/>
          <w:lang w:eastAsia="pl-PL"/>
        </w:rPr>
      </w:pPr>
    </w:p>
    <w:p w14:paraId="6BF4724D" w14:textId="3CD12B83" w:rsidR="0094141E" w:rsidRPr="00E07594" w:rsidRDefault="00A94BF2" w:rsidP="00E07594">
      <w:pPr>
        <w:pStyle w:val="Akapitzlist"/>
        <w:numPr>
          <w:ilvl w:val="0"/>
          <w:numId w:val="31"/>
        </w:numPr>
        <w:spacing w:after="0" w:line="240" w:lineRule="auto"/>
        <w:ind w:left="584" w:hanging="357"/>
        <w:jc w:val="both"/>
        <w:rPr>
          <w:rFonts w:ascii="Times New Roman" w:hAnsi="Times New Roman"/>
          <w:b/>
          <w:bCs/>
          <w:lang w:eastAsia="pl-PL"/>
        </w:rPr>
      </w:pPr>
      <w:r w:rsidRPr="0006525F">
        <w:rPr>
          <w:rFonts w:ascii="Times New Roman" w:hAnsi="Times New Roman"/>
          <w:b/>
          <w:bCs/>
          <w:lang w:eastAsia="pl-PL"/>
        </w:rPr>
        <w:t>Przeciwdziałanie przemocy</w:t>
      </w:r>
      <w:r w:rsidR="00C93B56">
        <w:rPr>
          <w:rFonts w:ascii="Times New Roman" w:hAnsi="Times New Roman"/>
          <w:b/>
          <w:bCs/>
          <w:lang w:eastAsia="pl-PL"/>
        </w:rPr>
        <w:t xml:space="preserve"> - </w:t>
      </w:r>
      <w:r w:rsidR="00C93B56" w:rsidRPr="00C93B56">
        <w:rPr>
          <w:rFonts w:ascii="Times New Roman" w:hAnsi="Times New Roman"/>
          <w:b/>
          <w:bCs/>
          <w:lang w:eastAsia="pl-PL"/>
        </w:rPr>
        <w:t xml:space="preserve">przeciwdziałanie uzależnieniom i patologiom społecznym - </w:t>
      </w:r>
      <w:r w:rsidR="00150A3A">
        <w:rPr>
          <w:rFonts w:ascii="Times New Roman" w:hAnsi="Times New Roman"/>
          <w:b/>
          <w:bCs/>
          <w:lang w:eastAsia="pl-PL"/>
        </w:rPr>
        <w:br/>
      </w:r>
      <w:r w:rsidR="00C93B56" w:rsidRPr="00C93B56">
        <w:rPr>
          <w:rFonts w:ascii="Times New Roman" w:hAnsi="Times New Roman"/>
          <w:b/>
          <w:bCs/>
          <w:lang w:eastAsia="pl-PL"/>
        </w:rPr>
        <w:t xml:space="preserve">art. 4 ust. 1 pkt. 32 ustawy z dnia 24 kwietnia 2003 roku o działalności pożytku publicznego </w:t>
      </w:r>
      <w:r w:rsidR="00C93B56">
        <w:rPr>
          <w:rFonts w:ascii="Times New Roman" w:hAnsi="Times New Roman"/>
          <w:b/>
          <w:bCs/>
          <w:lang w:eastAsia="pl-PL"/>
        </w:rPr>
        <w:br/>
      </w:r>
      <w:r w:rsidR="00C93B56" w:rsidRPr="00C93B56">
        <w:rPr>
          <w:rFonts w:ascii="Times New Roman" w:hAnsi="Times New Roman"/>
          <w:b/>
          <w:bCs/>
          <w:lang w:eastAsia="pl-PL"/>
        </w:rPr>
        <w:t>i o wolontariaci</w:t>
      </w:r>
      <w:r w:rsidR="00C93B56">
        <w:rPr>
          <w:rFonts w:ascii="Times New Roman" w:hAnsi="Times New Roman"/>
          <w:b/>
          <w:bCs/>
          <w:lang w:eastAsia="pl-PL"/>
        </w:rPr>
        <w:t>e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20"/>
      </w:tblGrid>
      <w:tr w:rsidR="000F710A" w14:paraId="77781C67" w14:textId="77777777" w:rsidTr="004C7A7C">
        <w:tc>
          <w:tcPr>
            <w:tcW w:w="9320" w:type="dxa"/>
            <w:shd w:val="clear" w:color="auto" w:fill="EDEDED"/>
          </w:tcPr>
          <w:p w14:paraId="469C5BBC" w14:textId="6E094016" w:rsidR="000F710A" w:rsidRDefault="000F710A" w:rsidP="00DA0293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lang w:eastAsia="pl-PL"/>
              </w:rPr>
              <w:t>Regionalny Ośrodek Polityki Społecznej</w:t>
            </w:r>
          </w:p>
        </w:tc>
      </w:tr>
    </w:tbl>
    <w:p w14:paraId="10F8C5FF" w14:textId="77777777" w:rsidR="000F710A" w:rsidRPr="00B7064D" w:rsidRDefault="000F710A" w:rsidP="000F710A">
      <w:pPr>
        <w:spacing w:after="0" w:line="360" w:lineRule="auto"/>
        <w:jc w:val="both"/>
        <w:rPr>
          <w:rFonts w:ascii="Times New Roman" w:hAnsi="Times New Roman"/>
          <w:b/>
          <w:bCs/>
          <w:sz w:val="2"/>
          <w:szCs w:val="2"/>
          <w:lang w:eastAsia="pl-PL"/>
        </w:rPr>
      </w:pPr>
    </w:p>
    <w:tbl>
      <w:tblPr>
        <w:tblStyle w:val="Tabela-Siatka"/>
        <w:tblW w:w="9356" w:type="dxa"/>
        <w:tblInd w:w="137" w:type="dxa"/>
        <w:tblLook w:val="01E0" w:firstRow="1" w:lastRow="1" w:firstColumn="1" w:lastColumn="1" w:noHBand="0" w:noVBand="0"/>
      </w:tblPr>
      <w:tblGrid>
        <w:gridCol w:w="1109"/>
        <w:gridCol w:w="5998"/>
        <w:gridCol w:w="2249"/>
      </w:tblGrid>
      <w:tr w:rsidR="000F710A" w:rsidRPr="00C15D00" w14:paraId="76DEF138" w14:textId="77777777" w:rsidTr="00753065">
        <w:trPr>
          <w:trHeight w:val="608"/>
        </w:trPr>
        <w:tc>
          <w:tcPr>
            <w:tcW w:w="1109" w:type="dxa"/>
            <w:shd w:val="clear" w:color="auto" w:fill="EDEDED"/>
          </w:tcPr>
          <w:p w14:paraId="02C90D9A" w14:textId="77777777" w:rsidR="000F710A" w:rsidRPr="00C15D00" w:rsidRDefault="000F710A" w:rsidP="000F710A">
            <w:pPr>
              <w:spacing w:after="0" w:line="360" w:lineRule="auto"/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5998" w:type="dxa"/>
          </w:tcPr>
          <w:p w14:paraId="7F3DCCBC" w14:textId="77777777" w:rsidR="000F710A" w:rsidRDefault="000F710A" w:rsidP="000F710A">
            <w:pPr>
              <w:spacing w:after="0" w:line="360" w:lineRule="auto"/>
              <w:rPr>
                <w:b/>
                <w:bCs/>
                <w:lang w:eastAsia="pl-PL"/>
              </w:rPr>
            </w:pPr>
          </w:p>
          <w:p w14:paraId="761B8B0F" w14:textId="00E43279" w:rsidR="000F710A" w:rsidRPr="000B538C" w:rsidRDefault="000F710A" w:rsidP="00200BBD">
            <w:pPr>
              <w:spacing w:after="0" w:line="240" w:lineRule="auto"/>
              <w:jc w:val="center"/>
              <w:rPr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Nazwa zadania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14:paraId="045E0182" w14:textId="37EE89E1" w:rsidR="000F710A" w:rsidRPr="00C15D00" w:rsidRDefault="000F710A" w:rsidP="000F710A">
            <w:pPr>
              <w:spacing w:before="120" w:after="6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Środki finansowe zaplanowane na realizację zadania</w:t>
            </w:r>
          </w:p>
        </w:tc>
      </w:tr>
      <w:tr w:rsidR="00F0191F" w:rsidRPr="00C15D00" w14:paraId="3E8280BB" w14:textId="77777777" w:rsidTr="00753065">
        <w:trPr>
          <w:trHeight w:val="608"/>
        </w:trPr>
        <w:tc>
          <w:tcPr>
            <w:tcW w:w="1109" w:type="dxa"/>
            <w:shd w:val="clear" w:color="auto" w:fill="EDEDED"/>
          </w:tcPr>
          <w:p w14:paraId="3E429642" w14:textId="77777777" w:rsidR="00F0191F" w:rsidRPr="00C15D00" w:rsidRDefault="00F0191F" w:rsidP="00F0191F">
            <w:pPr>
              <w:spacing w:after="0" w:line="36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1)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14:paraId="1B8B2CE8" w14:textId="78CB42D2" w:rsidR="00F0191F" w:rsidRPr="000B538C" w:rsidRDefault="00AA26D3" w:rsidP="00F0191F">
            <w:pPr>
              <w:spacing w:after="0" w:line="240" w:lineRule="auto"/>
              <w:rPr>
                <w:lang w:eastAsia="pl-PL"/>
              </w:rPr>
            </w:pPr>
            <w:r w:rsidRPr="00AA26D3">
              <w:rPr>
                <w:lang w:eastAsia="pl-PL"/>
              </w:rPr>
              <w:t>Realizacja programów mających na celu zapobieganie przemocy rówieśniczej, w tym cyberprzemocy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4CEBB0" w14:textId="39790FAF" w:rsidR="00F0191F" w:rsidRDefault="00AA26D3" w:rsidP="00AA26D3">
            <w:pPr>
              <w:spacing w:before="120" w:after="6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150 000,00 PLN</w:t>
            </w:r>
          </w:p>
        </w:tc>
      </w:tr>
      <w:tr w:rsidR="00F0191F" w:rsidRPr="00C15D00" w14:paraId="6F7950FE" w14:textId="77777777" w:rsidTr="00753065">
        <w:tc>
          <w:tcPr>
            <w:tcW w:w="1109" w:type="dxa"/>
            <w:shd w:val="clear" w:color="auto" w:fill="EDEDED"/>
          </w:tcPr>
          <w:p w14:paraId="2F915655" w14:textId="77777777" w:rsidR="00F0191F" w:rsidRPr="00C15D00" w:rsidRDefault="00F0191F" w:rsidP="00F0191F">
            <w:pPr>
              <w:spacing w:after="0" w:line="36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lastRenderedPageBreak/>
              <w:t>2)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14:paraId="75A9D0E5" w14:textId="4605B93E" w:rsidR="00F0191F" w:rsidRPr="000B538C" w:rsidRDefault="00F0191F" w:rsidP="00F0191F">
            <w:pPr>
              <w:spacing w:after="0" w:line="240" w:lineRule="auto"/>
              <w:jc w:val="both"/>
              <w:rPr>
                <w:lang w:eastAsia="pl-PL"/>
              </w:rPr>
            </w:pPr>
            <w:r w:rsidRPr="000B538C">
              <w:rPr>
                <w:lang w:eastAsia="pl-PL"/>
              </w:rPr>
              <w:t xml:space="preserve">Realizacja programów pomocy psychologicznej, terapeutycznej </w:t>
            </w:r>
            <w:r>
              <w:rPr>
                <w:lang w:eastAsia="pl-PL"/>
              </w:rPr>
              <w:br/>
            </w:r>
            <w:r w:rsidRPr="000B538C">
              <w:rPr>
                <w:lang w:eastAsia="pl-PL"/>
              </w:rPr>
              <w:t>i samopomocy dla ofiar przemocy w rodzinie- dorosłych i dzieci.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B2166" w14:textId="77777777" w:rsidR="00F0191F" w:rsidRPr="00C15D00" w:rsidRDefault="00F0191F" w:rsidP="00F0191F">
            <w:pPr>
              <w:spacing w:before="120" w:after="60" w:line="240" w:lineRule="auto"/>
              <w:rPr>
                <w:b/>
                <w:lang w:eastAsia="pl-PL"/>
              </w:rPr>
            </w:pPr>
          </w:p>
        </w:tc>
      </w:tr>
      <w:tr w:rsidR="00F0191F" w:rsidRPr="00C15D00" w14:paraId="27E1B17D" w14:textId="77777777" w:rsidTr="00753065">
        <w:trPr>
          <w:trHeight w:val="301"/>
        </w:trPr>
        <w:tc>
          <w:tcPr>
            <w:tcW w:w="1109" w:type="dxa"/>
            <w:shd w:val="clear" w:color="auto" w:fill="EDEDED"/>
          </w:tcPr>
          <w:p w14:paraId="1C2508BA" w14:textId="77777777" w:rsidR="00F0191F" w:rsidRPr="00C15D00" w:rsidRDefault="00F0191F" w:rsidP="00F0191F">
            <w:pPr>
              <w:spacing w:after="0" w:line="36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3)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14:paraId="53CC8323" w14:textId="64A06C64" w:rsidR="00F0191F" w:rsidRPr="00592A33" w:rsidRDefault="00F0191F" w:rsidP="00F0191F">
            <w:pPr>
              <w:spacing w:after="0" w:line="240" w:lineRule="auto"/>
              <w:jc w:val="both"/>
              <w:rPr>
                <w:lang w:eastAsia="pl-PL"/>
              </w:rPr>
            </w:pPr>
            <w:r w:rsidRPr="00160C85">
              <w:rPr>
                <w:bCs/>
                <w:lang w:eastAsia="pl-PL"/>
              </w:rPr>
              <w:t>Programy korekcyjno-edukacyjne</w:t>
            </w:r>
            <w:r>
              <w:rPr>
                <w:bCs/>
                <w:lang w:eastAsia="pl-PL"/>
              </w:rPr>
              <w:t xml:space="preserve"> dla </w:t>
            </w:r>
            <w:r w:rsidRPr="00160C85">
              <w:rPr>
                <w:bCs/>
                <w:lang w:eastAsia="pl-PL"/>
              </w:rPr>
              <w:t xml:space="preserve"> sprawców przemocy.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86F8" w14:textId="77777777" w:rsidR="00F0191F" w:rsidRPr="00C15D00" w:rsidRDefault="00F0191F" w:rsidP="00F0191F">
            <w:pPr>
              <w:spacing w:before="120" w:after="60" w:line="240" w:lineRule="auto"/>
              <w:rPr>
                <w:b/>
                <w:lang w:eastAsia="pl-PL"/>
              </w:rPr>
            </w:pPr>
          </w:p>
        </w:tc>
      </w:tr>
    </w:tbl>
    <w:p w14:paraId="146DF9F0" w14:textId="77777777" w:rsidR="00E539EA" w:rsidRPr="00C15D00" w:rsidRDefault="00E539EA" w:rsidP="0006525F">
      <w:pPr>
        <w:spacing w:after="0" w:line="360" w:lineRule="auto"/>
        <w:rPr>
          <w:rFonts w:ascii="Times New Roman" w:hAnsi="Times New Roman"/>
          <w:b/>
          <w:i/>
          <w:lang w:eastAsia="pl-PL"/>
        </w:rPr>
      </w:pPr>
    </w:p>
    <w:p w14:paraId="23217359" w14:textId="531648CC" w:rsidR="006057E6" w:rsidRDefault="006057E6" w:rsidP="002F7220">
      <w:pPr>
        <w:pStyle w:val="Akapitzlist"/>
        <w:numPr>
          <w:ilvl w:val="0"/>
          <w:numId w:val="31"/>
        </w:numPr>
        <w:spacing w:after="0" w:line="240" w:lineRule="auto"/>
        <w:ind w:left="584" w:hanging="357"/>
        <w:rPr>
          <w:rFonts w:ascii="Times New Roman" w:hAnsi="Times New Roman"/>
          <w:b/>
          <w:lang w:eastAsia="pl-PL"/>
        </w:rPr>
      </w:pPr>
      <w:r w:rsidRPr="0006525F">
        <w:rPr>
          <w:rFonts w:ascii="Times New Roman" w:hAnsi="Times New Roman"/>
          <w:b/>
          <w:lang w:eastAsia="pl-PL"/>
        </w:rPr>
        <w:t>Działalność na rzecz osób niepełnosprawnych</w:t>
      </w:r>
      <w:r w:rsidR="00CF1CB2">
        <w:rPr>
          <w:rFonts w:ascii="Times New Roman" w:hAnsi="Times New Roman"/>
          <w:b/>
          <w:lang w:eastAsia="pl-PL"/>
        </w:rPr>
        <w:t xml:space="preserve"> – </w:t>
      </w:r>
      <w:r w:rsidR="00DA0293">
        <w:rPr>
          <w:rFonts w:ascii="Times New Roman" w:hAnsi="Times New Roman"/>
          <w:b/>
          <w:lang w:eastAsia="pl-PL"/>
        </w:rPr>
        <w:t>art. 4 ust. 1 pkt. 7</w:t>
      </w:r>
      <w:r w:rsidR="00DA0293" w:rsidRPr="00DA0293">
        <w:rPr>
          <w:rFonts w:ascii="Times New Roman" w:hAnsi="Times New Roman"/>
          <w:b/>
          <w:lang w:eastAsia="pl-PL"/>
        </w:rPr>
        <w:t xml:space="preserve"> ustawy z dnia 24 kwietnia 2003 roku o działalności pożytku publicznego i o wolontariacie</w:t>
      </w:r>
    </w:p>
    <w:p w14:paraId="1BD1D6E1" w14:textId="77777777" w:rsidR="0094141E" w:rsidRPr="00DA0293" w:rsidRDefault="0094141E" w:rsidP="0094141E">
      <w:pPr>
        <w:pStyle w:val="Akapitzlist"/>
        <w:spacing w:after="0" w:line="240" w:lineRule="auto"/>
        <w:ind w:left="584"/>
        <w:rPr>
          <w:rFonts w:ascii="Times New Roman" w:hAnsi="Times New Roman"/>
          <w:b/>
          <w:lang w:eastAsia="pl-PL"/>
        </w:rPr>
      </w:pPr>
    </w:p>
    <w:tbl>
      <w:tblPr>
        <w:tblStyle w:val="Tabela-Siatka"/>
        <w:tblW w:w="9356" w:type="dxa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B7064D" w14:paraId="325C4CA1" w14:textId="77777777" w:rsidTr="00DA0293">
        <w:tc>
          <w:tcPr>
            <w:tcW w:w="9356" w:type="dxa"/>
            <w:shd w:val="clear" w:color="auto" w:fill="EDEDED"/>
          </w:tcPr>
          <w:p w14:paraId="2694B7CF" w14:textId="5E94F529" w:rsidR="00B7064D" w:rsidRDefault="00B7064D" w:rsidP="00DA029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Regionalny Ośrodek Polityki Społecznej</w:t>
            </w:r>
          </w:p>
        </w:tc>
      </w:tr>
    </w:tbl>
    <w:p w14:paraId="61CA159C" w14:textId="77777777" w:rsidR="00B7064D" w:rsidRPr="00B7064D" w:rsidRDefault="00B7064D" w:rsidP="00B7064D">
      <w:pPr>
        <w:spacing w:after="0" w:line="36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356" w:type="dxa"/>
        <w:tblInd w:w="137" w:type="dxa"/>
        <w:tblLook w:val="01E0" w:firstRow="1" w:lastRow="1" w:firstColumn="1" w:lastColumn="1" w:noHBand="0" w:noVBand="0"/>
      </w:tblPr>
      <w:tblGrid>
        <w:gridCol w:w="1109"/>
        <w:gridCol w:w="5998"/>
        <w:gridCol w:w="2249"/>
      </w:tblGrid>
      <w:tr w:rsidR="00B7064D" w:rsidRPr="00C15D00" w14:paraId="1014DC13" w14:textId="77777777" w:rsidTr="00753065">
        <w:tc>
          <w:tcPr>
            <w:tcW w:w="1109" w:type="dxa"/>
            <w:shd w:val="clear" w:color="auto" w:fill="EDEDED"/>
          </w:tcPr>
          <w:p w14:paraId="3603158E" w14:textId="77777777" w:rsidR="00B7064D" w:rsidRPr="00C15D00" w:rsidRDefault="00B7064D" w:rsidP="00B7064D">
            <w:pPr>
              <w:spacing w:after="0" w:line="240" w:lineRule="auto"/>
              <w:rPr>
                <w:b/>
                <w:bCs/>
                <w:lang w:eastAsia="pl-PL"/>
              </w:rPr>
            </w:pPr>
          </w:p>
        </w:tc>
        <w:tc>
          <w:tcPr>
            <w:tcW w:w="5998" w:type="dxa"/>
          </w:tcPr>
          <w:p w14:paraId="732F89C2" w14:textId="77777777" w:rsidR="00B7064D" w:rsidRDefault="00B7064D" w:rsidP="00B7064D">
            <w:pPr>
              <w:spacing w:after="0" w:line="240" w:lineRule="auto"/>
              <w:rPr>
                <w:b/>
                <w:bCs/>
                <w:lang w:eastAsia="pl-PL"/>
              </w:rPr>
            </w:pPr>
          </w:p>
          <w:p w14:paraId="2F5EAD72" w14:textId="461372FF" w:rsidR="00B7064D" w:rsidRPr="00BA5A37" w:rsidRDefault="00B7064D" w:rsidP="00200BBD">
            <w:pPr>
              <w:spacing w:after="0" w:line="240" w:lineRule="auto"/>
              <w:jc w:val="center"/>
              <w:rPr>
                <w:lang w:eastAsia="pl-PL"/>
              </w:rPr>
            </w:pPr>
            <w:r w:rsidRPr="00E9685A">
              <w:rPr>
                <w:b/>
                <w:bCs/>
                <w:lang w:eastAsia="pl-PL"/>
              </w:rPr>
              <w:t>Nazwa zadania</w:t>
            </w:r>
          </w:p>
        </w:tc>
        <w:tc>
          <w:tcPr>
            <w:tcW w:w="2249" w:type="dxa"/>
          </w:tcPr>
          <w:p w14:paraId="5E30C57B" w14:textId="57FFF9A4" w:rsidR="00B7064D" w:rsidRDefault="00B7064D" w:rsidP="00B7064D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 w:rsidRPr="00E9685A">
              <w:rPr>
                <w:b/>
                <w:bCs/>
                <w:lang w:eastAsia="pl-PL"/>
              </w:rPr>
              <w:t>Środki finansowe zaplanowane na realizację zadania</w:t>
            </w:r>
          </w:p>
        </w:tc>
      </w:tr>
      <w:tr w:rsidR="00B7064D" w:rsidRPr="00C15D00" w14:paraId="2B4EE232" w14:textId="77777777" w:rsidTr="00753065">
        <w:tc>
          <w:tcPr>
            <w:tcW w:w="1109" w:type="dxa"/>
            <w:shd w:val="clear" w:color="auto" w:fill="EDEDED"/>
          </w:tcPr>
          <w:p w14:paraId="7A85DECC" w14:textId="77777777" w:rsidR="00B7064D" w:rsidRPr="00C15D00" w:rsidRDefault="00B7064D" w:rsidP="00D817FA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1)</w:t>
            </w:r>
          </w:p>
        </w:tc>
        <w:tc>
          <w:tcPr>
            <w:tcW w:w="5998" w:type="dxa"/>
          </w:tcPr>
          <w:p w14:paraId="7CC133D0" w14:textId="18674A52" w:rsidR="00B7064D" w:rsidRPr="00DA0293" w:rsidRDefault="00B7064D" w:rsidP="00A5189D">
            <w:pPr>
              <w:spacing w:after="0" w:line="240" w:lineRule="auto"/>
              <w:rPr>
                <w:b/>
                <w:lang w:eastAsia="pl-PL"/>
              </w:rPr>
            </w:pPr>
            <w:r w:rsidRPr="00BA5A37">
              <w:rPr>
                <w:lang w:eastAsia="pl-PL"/>
              </w:rPr>
              <w:t>Zmniejszenie zjawiska wykluczenia społecznego</w:t>
            </w:r>
            <w:r w:rsidRPr="00BA5A37">
              <w:rPr>
                <w:lang w:eastAsia="pl-PL"/>
              </w:rPr>
              <w:br/>
              <w:t xml:space="preserve"> i dyskryminacji wśród osób  </w:t>
            </w:r>
            <w:r w:rsidR="00293C93">
              <w:rPr>
                <w:lang w:eastAsia="pl-PL"/>
              </w:rPr>
              <w:t>z niepełnosprawnością</w:t>
            </w:r>
            <w:r w:rsidR="00DC7F22">
              <w:rPr>
                <w:lang w:eastAsia="pl-PL"/>
              </w:rPr>
              <w:t>.</w:t>
            </w:r>
          </w:p>
        </w:tc>
        <w:tc>
          <w:tcPr>
            <w:tcW w:w="2249" w:type="dxa"/>
          </w:tcPr>
          <w:p w14:paraId="1AEDAE92" w14:textId="52F819D1" w:rsidR="00B7064D" w:rsidRPr="00160C85" w:rsidRDefault="00A86484" w:rsidP="00B7064D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460</w:t>
            </w:r>
            <w:r w:rsidR="00A5189D">
              <w:rPr>
                <w:b/>
                <w:sz w:val="28"/>
                <w:szCs w:val="28"/>
                <w:lang w:eastAsia="pl-PL"/>
              </w:rPr>
              <w:t xml:space="preserve"> 000,00 </w:t>
            </w:r>
            <w:r w:rsidR="00B7064D">
              <w:rPr>
                <w:b/>
                <w:sz w:val="28"/>
                <w:szCs w:val="28"/>
                <w:lang w:eastAsia="pl-PL"/>
              </w:rPr>
              <w:t>PLN</w:t>
            </w:r>
          </w:p>
        </w:tc>
      </w:tr>
    </w:tbl>
    <w:p w14:paraId="07A4BC7A" w14:textId="77777777" w:rsidR="00150A3A" w:rsidRPr="00835B85" w:rsidRDefault="00150A3A" w:rsidP="00B410E1">
      <w:pPr>
        <w:spacing w:after="0" w:line="360" w:lineRule="auto"/>
        <w:rPr>
          <w:rFonts w:ascii="Times New Roman" w:hAnsi="Times New Roman"/>
          <w:b/>
          <w:i/>
          <w:lang w:eastAsia="pl-PL"/>
        </w:rPr>
      </w:pPr>
    </w:p>
    <w:p w14:paraId="4D9BB7F7" w14:textId="164CF4C4" w:rsidR="00754436" w:rsidRDefault="00892929" w:rsidP="002F7220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>Działania w obszarze ekonomii</w:t>
      </w:r>
      <w:r w:rsidR="00216CDB">
        <w:rPr>
          <w:rFonts w:ascii="Times New Roman" w:hAnsi="Times New Roman"/>
          <w:b/>
          <w:lang w:eastAsia="pl-PL"/>
        </w:rPr>
        <w:t xml:space="preserve"> społecznej </w:t>
      </w:r>
      <w:r w:rsidR="00DA0293">
        <w:rPr>
          <w:rFonts w:ascii="Times New Roman" w:hAnsi="Times New Roman"/>
          <w:b/>
          <w:lang w:eastAsia="pl-PL"/>
        </w:rPr>
        <w:t xml:space="preserve">- art. 4 ust. 1 pkt. </w:t>
      </w:r>
      <w:r w:rsidR="00DA0293" w:rsidRPr="00DA0293">
        <w:rPr>
          <w:rFonts w:ascii="Times New Roman" w:hAnsi="Times New Roman"/>
          <w:b/>
          <w:lang w:eastAsia="pl-PL"/>
        </w:rPr>
        <w:t>2</w:t>
      </w:r>
      <w:r w:rsidR="00DA0293">
        <w:rPr>
          <w:rFonts w:ascii="Times New Roman" w:hAnsi="Times New Roman"/>
          <w:b/>
          <w:lang w:eastAsia="pl-PL"/>
        </w:rPr>
        <w:t>,11</w:t>
      </w:r>
      <w:r w:rsidR="00DA0293" w:rsidRPr="00DA0293">
        <w:rPr>
          <w:rFonts w:ascii="Times New Roman" w:hAnsi="Times New Roman"/>
          <w:b/>
          <w:lang w:eastAsia="pl-PL"/>
        </w:rPr>
        <w:t xml:space="preserve"> ustawy z dnia 24 kwietnia 2003 roku o działalności pożytku publicznego i o wolontariacie</w:t>
      </w:r>
    </w:p>
    <w:p w14:paraId="0471D12A" w14:textId="77777777" w:rsidR="0094141E" w:rsidRPr="00DA0293" w:rsidRDefault="0094141E" w:rsidP="0094141E">
      <w:pPr>
        <w:pStyle w:val="Akapitzlist"/>
        <w:spacing w:after="0" w:line="240" w:lineRule="auto"/>
        <w:ind w:left="585"/>
        <w:rPr>
          <w:rFonts w:ascii="Times New Roman" w:hAnsi="Times New Roman"/>
          <w:b/>
          <w:lang w:eastAsia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20"/>
      </w:tblGrid>
      <w:tr w:rsidR="00B7064D" w14:paraId="07FC21B6" w14:textId="77777777" w:rsidTr="00DA0293">
        <w:tc>
          <w:tcPr>
            <w:tcW w:w="9320" w:type="dxa"/>
            <w:shd w:val="clear" w:color="auto" w:fill="EDEDED"/>
          </w:tcPr>
          <w:p w14:paraId="2076C8A5" w14:textId="0ADB41C4" w:rsidR="00B7064D" w:rsidRDefault="00B7064D" w:rsidP="00200BBD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835B85">
              <w:rPr>
                <w:b/>
                <w:lang w:eastAsia="pl-PL"/>
              </w:rPr>
              <w:t>Regionalny Ośrodek Polityki Społecznej</w:t>
            </w:r>
          </w:p>
        </w:tc>
      </w:tr>
    </w:tbl>
    <w:p w14:paraId="76AA2A81" w14:textId="77777777" w:rsidR="00B7064D" w:rsidRPr="00B7064D" w:rsidRDefault="00B7064D" w:rsidP="00B7064D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356" w:type="dxa"/>
        <w:tblInd w:w="137" w:type="dxa"/>
        <w:tblLook w:val="01E0" w:firstRow="1" w:lastRow="1" w:firstColumn="1" w:lastColumn="1" w:noHBand="0" w:noVBand="0"/>
      </w:tblPr>
      <w:tblGrid>
        <w:gridCol w:w="1109"/>
        <w:gridCol w:w="5996"/>
        <w:gridCol w:w="2251"/>
      </w:tblGrid>
      <w:tr w:rsidR="00B7064D" w:rsidRPr="00835B85" w14:paraId="7B40F149" w14:textId="77777777" w:rsidTr="00030328">
        <w:tc>
          <w:tcPr>
            <w:tcW w:w="1109" w:type="dxa"/>
          </w:tcPr>
          <w:p w14:paraId="0B48E5A6" w14:textId="77777777" w:rsidR="00B7064D" w:rsidRPr="00835B85" w:rsidRDefault="00B7064D" w:rsidP="00B7064D">
            <w:pPr>
              <w:spacing w:after="0" w:line="240" w:lineRule="auto"/>
              <w:rPr>
                <w:b/>
                <w:bCs/>
                <w:color w:val="002060"/>
                <w:lang w:eastAsia="pl-PL"/>
              </w:rPr>
            </w:pPr>
          </w:p>
        </w:tc>
        <w:tc>
          <w:tcPr>
            <w:tcW w:w="5996" w:type="dxa"/>
          </w:tcPr>
          <w:p w14:paraId="4F6E9050" w14:textId="77777777" w:rsidR="00B7064D" w:rsidRDefault="00B7064D" w:rsidP="00E72D46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</w:p>
          <w:p w14:paraId="069EB8DF" w14:textId="5FA33BCE" w:rsidR="00B7064D" w:rsidRPr="00892929" w:rsidRDefault="00B7064D" w:rsidP="00E72D46">
            <w:pPr>
              <w:spacing w:after="0" w:line="240" w:lineRule="auto"/>
              <w:jc w:val="center"/>
              <w:rPr>
                <w:lang w:eastAsia="pl-PL"/>
              </w:rPr>
            </w:pPr>
            <w:r w:rsidRPr="00835B85">
              <w:rPr>
                <w:b/>
                <w:bCs/>
                <w:lang w:eastAsia="pl-PL"/>
              </w:rPr>
              <w:t>Nazwa zadania</w:t>
            </w:r>
          </w:p>
        </w:tc>
        <w:tc>
          <w:tcPr>
            <w:tcW w:w="2251" w:type="dxa"/>
          </w:tcPr>
          <w:p w14:paraId="1226F2E5" w14:textId="143A3983" w:rsidR="00B7064D" w:rsidRDefault="00B7064D" w:rsidP="00B7064D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 w:rsidRPr="00835B85">
              <w:rPr>
                <w:b/>
                <w:bCs/>
                <w:lang w:eastAsia="pl-PL"/>
              </w:rPr>
              <w:t>Środki finansowe zaplanowane na realizację zadania</w:t>
            </w:r>
          </w:p>
        </w:tc>
      </w:tr>
      <w:tr w:rsidR="00B7064D" w:rsidRPr="00835B85" w14:paraId="28078A60" w14:textId="77777777" w:rsidTr="00030328">
        <w:tc>
          <w:tcPr>
            <w:tcW w:w="1109" w:type="dxa"/>
            <w:shd w:val="clear" w:color="auto" w:fill="EDEDED"/>
          </w:tcPr>
          <w:p w14:paraId="1C606634" w14:textId="77777777" w:rsidR="00B7064D" w:rsidRPr="00835B85" w:rsidRDefault="00B7064D" w:rsidP="00D817FA">
            <w:pPr>
              <w:spacing w:after="0" w:line="240" w:lineRule="auto"/>
              <w:jc w:val="center"/>
              <w:rPr>
                <w:b/>
                <w:bCs/>
                <w:color w:val="002060"/>
                <w:lang w:eastAsia="pl-PL"/>
              </w:rPr>
            </w:pPr>
            <w:r w:rsidRPr="00E72D46">
              <w:rPr>
                <w:b/>
                <w:bCs/>
                <w:color w:val="000000" w:themeColor="text1"/>
                <w:lang w:eastAsia="pl-PL"/>
              </w:rPr>
              <w:t>1)</w:t>
            </w:r>
          </w:p>
        </w:tc>
        <w:tc>
          <w:tcPr>
            <w:tcW w:w="5996" w:type="dxa"/>
          </w:tcPr>
          <w:p w14:paraId="393D9BA7" w14:textId="39C3E2FC" w:rsidR="00B7064D" w:rsidRPr="00835B85" w:rsidRDefault="00D716BC" w:rsidP="00B7064D">
            <w:pPr>
              <w:spacing w:after="0" w:line="240" w:lineRule="auto"/>
              <w:jc w:val="both"/>
              <w:rPr>
                <w:lang w:eastAsia="pl-PL"/>
              </w:rPr>
            </w:pPr>
            <w:r w:rsidRPr="00D716BC">
              <w:rPr>
                <w:lang w:eastAsia="pl-PL"/>
              </w:rPr>
              <w:t xml:space="preserve">Upowszechnienie idei ekonomii społecznej oraz budowanie jej marki poprzez organizacje lokalnych wydarzeń promocyjnych </w:t>
            </w:r>
            <w:r w:rsidRPr="00D716BC">
              <w:rPr>
                <w:lang w:eastAsia="pl-PL"/>
              </w:rPr>
              <w:br/>
              <w:t>z udziałem społeczności i samorządu lokalnego</w:t>
            </w:r>
            <w:r>
              <w:rPr>
                <w:lang w:eastAsia="pl-PL"/>
              </w:rPr>
              <w:t>.</w:t>
            </w:r>
          </w:p>
        </w:tc>
        <w:tc>
          <w:tcPr>
            <w:tcW w:w="2251" w:type="dxa"/>
          </w:tcPr>
          <w:p w14:paraId="2AE7B7C3" w14:textId="77777777" w:rsidR="00B7064D" w:rsidRDefault="00B7064D" w:rsidP="00830BCA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</w:p>
          <w:p w14:paraId="0B892971" w14:textId="7F14CE28" w:rsidR="00D716BC" w:rsidRPr="00835B85" w:rsidRDefault="00A86484" w:rsidP="00830BCA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6</w:t>
            </w:r>
            <w:r w:rsidR="00A5189D">
              <w:rPr>
                <w:b/>
                <w:sz w:val="28"/>
                <w:szCs w:val="28"/>
                <w:lang w:eastAsia="pl-PL"/>
              </w:rPr>
              <w:t xml:space="preserve">0 000,00 </w:t>
            </w:r>
            <w:r w:rsidR="00D716BC">
              <w:rPr>
                <w:b/>
                <w:sz w:val="28"/>
                <w:szCs w:val="28"/>
                <w:lang w:eastAsia="pl-PL"/>
              </w:rPr>
              <w:t>PLN</w:t>
            </w:r>
          </w:p>
        </w:tc>
      </w:tr>
    </w:tbl>
    <w:p w14:paraId="6425AE81" w14:textId="77777777" w:rsidR="002A551D" w:rsidRDefault="002A551D" w:rsidP="002A551D">
      <w:pPr>
        <w:pStyle w:val="Akapitzlist"/>
        <w:ind w:left="585"/>
        <w:rPr>
          <w:rFonts w:ascii="Times New Roman" w:hAnsi="Times New Roman"/>
          <w:b/>
          <w:color w:val="000000" w:themeColor="text1"/>
          <w:lang w:eastAsia="pl-PL"/>
        </w:rPr>
      </w:pPr>
    </w:p>
    <w:p w14:paraId="3037F902" w14:textId="02CD4C8F" w:rsidR="00E72D46" w:rsidRDefault="00E72D46" w:rsidP="002F7220">
      <w:pPr>
        <w:pStyle w:val="Akapitzlist"/>
        <w:numPr>
          <w:ilvl w:val="0"/>
          <w:numId w:val="31"/>
        </w:numPr>
        <w:rPr>
          <w:rFonts w:ascii="Times New Roman" w:hAnsi="Times New Roman"/>
          <w:b/>
          <w:color w:val="000000" w:themeColor="text1"/>
          <w:lang w:eastAsia="pl-PL"/>
        </w:rPr>
      </w:pPr>
      <w:r w:rsidRPr="00E72D46">
        <w:rPr>
          <w:rFonts w:ascii="Times New Roman" w:hAnsi="Times New Roman"/>
          <w:b/>
          <w:color w:val="000000" w:themeColor="text1"/>
          <w:lang w:eastAsia="pl-PL"/>
        </w:rPr>
        <w:t>Ekologia i ochrona zwierząt oraz ochrona dziedzictwa przyrodniczego</w:t>
      </w:r>
      <w:r w:rsidRPr="00E72D46">
        <w:t xml:space="preserve"> </w:t>
      </w:r>
      <w:r>
        <w:rPr>
          <w:rFonts w:ascii="Times New Roman" w:hAnsi="Times New Roman"/>
          <w:b/>
          <w:color w:val="000000" w:themeColor="text1"/>
          <w:lang w:eastAsia="pl-PL"/>
        </w:rPr>
        <w:t>art. 4 ust. 1 pkt. 18</w:t>
      </w:r>
      <w:r w:rsidRPr="00E72D46">
        <w:rPr>
          <w:rFonts w:ascii="Times New Roman" w:hAnsi="Times New Roman"/>
          <w:b/>
          <w:color w:val="000000" w:themeColor="text1"/>
          <w:lang w:eastAsia="pl-PL"/>
        </w:rPr>
        <w:t xml:space="preserve"> ustawy z dnia 24 kwietnia 2003 roku o działalności pożyt</w:t>
      </w:r>
      <w:r w:rsidR="00F67AFA">
        <w:rPr>
          <w:rFonts w:ascii="Times New Roman" w:hAnsi="Times New Roman"/>
          <w:b/>
          <w:color w:val="000000" w:themeColor="text1"/>
          <w:lang w:eastAsia="pl-PL"/>
        </w:rPr>
        <w:t>ku publicznego i o wolontariacie</w:t>
      </w:r>
    </w:p>
    <w:p w14:paraId="1D71DE40" w14:textId="77777777" w:rsidR="0094141E" w:rsidRPr="00F67AFA" w:rsidRDefault="0094141E" w:rsidP="0094141E">
      <w:pPr>
        <w:pStyle w:val="Akapitzlist"/>
        <w:ind w:left="585"/>
        <w:rPr>
          <w:rFonts w:ascii="Times New Roman" w:hAnsi="Times New Roman"/>
          <w:b/>
          <w:color w:val="000000" w:themeColor="text1"/>
          <w:lang w:eastAsia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20"/>
      </w:tblGrid>
      <w:tr w:rsidR="00E72D46" w14:paraId="0B9F823E" w14:textId="77777777" w:rsidTr="00E72D46">
        <w:tc>
          <w:tcPr>
            <w:tcW w:w="9320" w:type="dxa"/>
            <w:shd w:val="clear" w:color="auto" w:fill="EDEDED"/>
          </w:tcPr>
          <w:p w14:paraId="6E2E91E2" w14:textId="03195C8E" w:rsidR="00E72D46" w:rsidRDefault="00E72D46" w:rsidP="00E72D46">
            <w:pPr>
              <w:pStyle w:val="Akapitzlist"/>
              <w:spacing w:after="0" w:line="240" w:lineRule="auto"/>
              <w:ind w:left="0"/>
              <w:jc w:val="center"/>
              <w:rPr>
                <w:b/>
                <w:color w:val="000000" w:themeColor="text1"/>
                <w:lang w:eastAsia="pl-PL"/>
              </w:rPr>
            </w:pPr>
            <w:r>
              <w:rPr>
                <w:b/>
                <w:color w:val="000000" w:themeColor="text1"/>
                <w:lang w:eastAsia="pl-PL"/>
              </w:rPr>
              <w:t xml:space="preserve">Departament </w:t>
            </w:r>
            <w:r w:rsidR="00E07594">
              <w:rPr>
                <w:b/>
                <w:color w:val="000000" w:themeColor="text1"/>
                <w:lang w:eastAsia="pl-PL"/>
              </w:rPr>
              <w:t xml:space="preserve">Rolnictwa, Klimatu i Środowiska </w:t>
            </w:r>
          </w:p>
        </w:tc>
      </w:tr>
    </w:tbl>
    <w:p w14:paraId="445452CD" w14:textId="665C1D89" w:rsidR="00324D2F" w:rsidRPr="00BB7345" w:rsidRDefault="00324D2F" w:rsidP="00BB7345">
      <w:pPr>
        <w:spacing w:after="0" w:line="60" w:lineRule="auto"/>
        <w:rPr>
          <w:rFonts w:ascii="Times New Roman" w:hAnsi="Times New Roman"/>
          <w:b/>
          <w:color w:val="000000" w:themeColor="text1"/>
          <w:lang w:eastAsia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109"/>
        <w:gridCol w:w="5994"/>
        <w:gridCol w:w="2217"/>
      </w:tblGrid>
      <w:tr w:rsidR="00E72D46" w14:paraId="395E0ED2" w14:textId="77777777" w:rsidTr="00753065">
        <w:tc>
          <w:tcPr>
            <w:tcW w:w="1109" w:type="dxa"/>
          </w:tcPr>
          <w:p w14:paraId="6C261CFE" w14:textId="77777777" w:rsidR="00E72D46" w:rsidRDefault="00E72D46" w:rsidP="00E72D46">
            <w:pPr>
              <w:pStyle w:val="Akapitzlist"/>
              <w:spacing w:after="0" w:line="240" w:lineRule="auto"/>
              <w:ind w:left="0"/>
              <w:rPr>
                <w:b/>
                <w:color w:val="000000" w:themeColor="text1"/>
                <w:lang w:eastAsia="pl-PL"/>
              </w:rPr>
            </w:pPr>
          </w:p>
        </w:tc>
        <w:tc>
          <w:tcPr>
            <w:tcW w:w="5994" w:type="dxa"/>
          </w:tcPr>
          <w:p w14:paraId="7B59A092" w14:textId="77777777" w:rsidR="00E72D46" w:rsidRDefault="00E72D46" w:rsidP="00E72D46">
            <w:pPr>
              <w:pStyle w:val="Akapitzlist"/>
              <w:spacing w:after="0" w:line="240" w:lineRule="auto"/>
              <w:ind w:left="0"/>
              <w:jc w:val="center"/>
              <w:rPr>
                <w:b/>
                <w:color w:val="000000" w:themeColor="text1"/>
                <w:lang w:eastAsia="pl-PL"/>
              </w:rPr>
            </w:pPr>
          </w:p>
          <w:p w14:paraId="0D332D1E" w14:textId="4109AEEC" w:rsidR="00E72D46" w:rsidRDefault="00E72D46" w:rsidP="00E72D46">
            <w:pPr>
              <w:pStyle w:val="Akapitzlist"/>
              <w:spacing w:after="0" w:line="240" w:lineRule="auto"/>
              <w:ind w:left="0"/>
              <w:jc w:val="center"/>
              <w:rPr>
                <w:b/>
                <w:color w:val="000000" w:themeColor="text1"/>
                <w:lang w:eastAsia="pl-PL"/>
              </w:rPr>
            </w:pPr>
            <w:r>
              <w:rPr>
                <w:b/>
                <w:color w:val="000000" w:themeColor="text1"/>
                <w:lang w:eastAsia="pl-PL"/>
              </w:rPr>
              <w:t>Nazwa zadania</w:t>
            </w:r>
          </w:p>
        </w:tc>
        <w:tc>
          <w:tcPr>
            <w:tcW w:w="2217" w:type="dxa"/>
          </w:tcPr>
          <w:p w14:paraId="7F56A0A6" w14:textId="7489457C" w:rsidR="00E72D46" w:rsidRDefault="00E72D46" w:rsidP="00E72D46">
            <w:pPr>
              <w:pStyle w:val="Akapitzlist"/>
              <w:spacing w:after="0" w:line="240" w:lineRule="auto"/>
              <w:ind w:left="0"/>
              <w:jc w:val="center"/>
              <w:rPr>
                <w:b/>
                <w:color w:val="000000" w:themeColor="text1"/>
                <w:lang w:eastAsia="pl-PL"/>
              </w:rPr>
            </w:pPr>
            <w:r>
              <w:rPr>
                <w:b/>
                <w:color w:val="000000" w:themeColor="text1"/>
                <w:lang w:eastAsia="pl-PL"/>
              </w:rPr>
              <w:t>Środki finansowe zaplanowane na realizacje zadania</w:t>
            </w:r>
          </w:p>
        </w:tc>
      </w:tr>
      <w:tr w:rsidR="00E72D46" w14:paraId="4F45346B" w14:textId="77777777" w:rsidTr="00753065">
        <w:tc>
          <w:tcPr>
            <w:tcW w:w="1109" w:type="dxa"/>
          </w:tcPr>
          <w:p w14:paraId="3D7FE4F9" w14:textId="77777777" w:rsidR="00E72D46" w:rsidRDefault="00E72D46" w:rsidP="00E72D46">
            <w:pPr>
              <w:pStyle w:val="Akapitzlist"/>
              <w:spacing w:after="0" w:line="240" w:lineRule="auto"/>
              <w:ind w:left="0"/>
              <w:jc w:val="center"/>
              <w:rPr>
                <w:b/>
                <w:color w:val="000000" w:themeColor="text1"/>
                <w:lang w:eastAsia="pl-PL"/>
              </w:rPr>
            </w:pPr>
          </w:p>
          <w:p w14:paraId="3C8D2C0B" w14:textId="78C77299" w:rsidR="00E72D46" w:rsidRDefault="00E72D46" w:rsidP="00E72D46">
            <w:pPr>
              <w:pStyle w:val="Akapitzlist"/>
              <w:spacing w:after="0" w:line="240" w:lineRule="auto"/>
              <w:ind w:left="0"/>
              <w:jc w:val="center"/>
              <w:rPr>
                <w:b/>
                <w:color w:val="000000" w:themeColor="text1"/>
                <w:lang w:eastAsia="pl-PL"/>
              </w:rPr>
            </w:pPr>
            <w:r>
              <w:rPr>
                <w:b/>
                <w:color w:val="000000" w:themeColor="text1"/>
                <w:lang w:eastAsia="pl-PL"/>
              </w:rPr>
              <w:t>1)</w:t>
            </w:r>
          </w:p>
        </w:tc>
        <w:tc>
          <w:tcPr>
            <w:tcW w:w="5994" w:type="dxa"/>
          </w:tcPr>
          <w:p w14:paraId="0EDF83B5" w14:textId="5F409A96" w:rsidR="00E72D46" w:rsidRPr="00E72D46" w:rsidRDefault="00A625D1" w:rsidP="00D008AD">
            <w:pPr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Poprawa warunków sanitarnych rodzin pszczelich poprzez wsparcie finansowe zakupu ciasta dla pszczół</w:t>
            </w:r>
            <w:r w:rsidR="00DC7F22">
              <w:rPr>
                <w:color w:val="000000" w:themeColor="text1"/>
                <w:lang w:eastAsia="pl-PL"/>
              </w:rPr>
              <w:t>.</w:t>
            </w:r>
          </w:p>
        </w:tc>
        <w:tc>
          <w:tcPr>
            <w:tcW w:w="2217" w:type="dxa"/>
          </w:tcPr>
          <w:p w14:paraId="3E9F030B" w14:textId="77777777" w:rsidR="00E72D46" w:rsidRDefault="00E72D46" w:rsidP="00E72D46">
            <w:pPr>
              <w:pStyle w:val="Akapitzlist"/>
              <w:spacing w:after="0" w:line="240" w:lineRule="auto"/>
              <w:ind w:left="0"/>
              <w:rPr>
                <w:b/>
                <w:color w:val="000000" w:themeColor="text1"/>
                <w:sz w:val="28"/>
                <w:szCs w:val="28"/>
                <w:lang w:eastAsia="pl-PL"/>
              </w:rPr>
            </w:pPr>
          </w:p>
          <w:p w14:paraId="2FCC64D6" w14:textId="6ADFE83E" w:rsidR="00E72D46" w:rsidRPr="00E72D46" w:rsidRDefault="00A625D1" w:rsidP="00E72D46">
            <w:pPr>
              <w:pStyle w:val="Akapitzlist"/>
              <w:spacing w:after="0" w:line="240" w:lineRule="auto"/>
              <w:ind w:left="0"/>
              <w:rPr>
                <w:b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pl-PL"/>
              </w:rPr>
              <w:t>115 000,00 PLN</w:t>
            </w:r>
          </w:p>
        </w:tc>
      </w:tr>
    </w:tbl>
    <w:p w14:paraId="6825A349" w14:textId="77777777" w:rsidR="00E72D46" w:rsidRPr="00753065" w:rsidRDefault="00E72D46" w:rsidP="00753065">
      <w:pPr>
        <w:spacing w:after="0" w:line="240" w:lineRule="auto"/>
        <w:rPr>
          <w:rFonts w:ascii="Times New Roman" w:hAnsi="Times New Roman"/>
          <w:b/>
          <w:color w:val="000000" w:themeColor="text1"/>
          <w:lang w:eastAsia="pl-PL"/>
        </w:rPr>
      </w:pPr>
    </w:p>
    <w:p w14:paraId="71F958B6" w14:textId="77777777" w:rsidR="009F1A33" w:rsidRPr="00DD20AB" w:rsidRDefault="00E67ABE" w:rsidP="00DD20AB">
      <w:pPr>
        <w:pStyle w:val="Nagwek1"/>
        <w:spacing w:before="0"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  <w:bookmarkStart w:id="16" w:name="_Toc181000105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III</w:t>
      </w:r>
      <w:r w:rsidR="00B622F8" w:rsidRPr="0006525F">
        <w:rPr>
          <w:rFonts w:ascii="Times New Roman" w:hAnsi="Times New Roman" w:cs="Times New Roman"/>
          <w:color w:val="002060"/>
          <w:sz w:val="28"/>
          <w:szCs w:val="28"/>
          <w:lang w:eastAsia="pl-PL"/>
        </w:rPr>
        <w:t xml:space="preserve"> </w:t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 xml:space="preserve">WSPÓŁPRACA SAMORZĄDU WOJEWÓDZTWA ŚWIĘTOKRZYSKIEGO Z ORGANIZACJAMI POZARZĄDOWYMI </w:t>
      </w:r>
      <w:r w:rsidR="0006525F">
        <w:rPr>
          <w:rFonts w:ascii="Times New Roman" w:hAnsi="Times New Roman" w:cs="Times New Roman"/>
          <w:sz w:val="28"/>
          <w:szCs w:val="28"/>
          <w:lang w:eastAsia="pl-PL"/>
        </w:rPr>
        <w:br/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>Z Z</w:t>
      </w:r>
      <w:r w:rsidR="00C71DBF" w:rsidRPr="0006525F">
        <w:rPr>
          <w:rFonts w:ascii="Times New Roman" w:hAnsi="Times New Roman" w:cs="Times New Roman"/>
          <w:sz w:val="28"/>
          <w:szCs w:val="28"/>
          <w:lang w:eastAsia="pl-PL"/>
        </w:rPr>
        <w:t xml:space="preserve">AKRESU REHABILITACJI ZAWODOWEJ </w:t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 xml:space="preserve"> I SPOŁECZNEJ ORAZ ZATRUDNIENIU OSÓB NIEPEŁNOSPRAWNYCH</w:t>
      </w:r>
      <w:bookmarkEnd w:id="16"/>
    </w:p>
    <w:p w14:paraId="64571EA6" w14:textId="565E59DC" w:rsidR="00D26B11" w:rsidRDefault="00A94BF2" w:rsidP="005A7D36">
      <w:pPr>
        <w:overflowPunct w:val="0"/>
        <w:autoSpaceDE w:val="0"/>
        <w:autoSpaceDN w:val="0"/>
        <w:adjustRightInd w:val="0"/>
        <w:spacing w:after="0" w:line="360" w:lineRule="auto"/>
        <w:ind w:left="284" w:firstLine="424"/>
        <w:jc w:val="both"/>
        <w:textAlignment w:val="baseline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Zgodnie z zapisami ustawy z dnia 27 sierpnia 1997</w:t>
      </w:r>
      <w:r w:rsidR="00B03A2D">
        <w:rPr>
          <w:rFonts w:ascii="Times New Roman" w:hAnsi="Times New Roman"/>
          <w:bCs/>
          <w:lang w:eastAsia="pl-PL"/>
        </w:rPr>
        <w:t xml:space="preserve"> </w:t>
      </w:r>
      <w:r w:rsidRPr="00C15D00">
        <w:rPr>
          <w:rFonts w:ascii="Times New Roman" w:hAnsi="Times New Roman"/>
          <w:bCs/>
          <w:lang w:eastAsia="pl-PL"/>
        </w:rPr>
        <w:t xml:space="preserve">r. o rehabilitacji zawodowej </w:t>
      </w:r>
      <w:r w:rsidRPr="00C15D00">
        <w:rPr>
          <w:rFonts w:ascii="Times New Roman" w:hAnsi="Times New Roman"/>
          <w:bCs/>
          <w:lang w:eastAsia="pl-PL"/>
        </w:rPr>
        <w:br/>
        <w:t>i społecznej oraz zatr</w:t>
      </w:r>
      <w:r w:rsidR="00B4250A" w:rsidRPr="00C15D00">
        <w:rPr>
          <w:rFonts w:ascii="Times New Roman" w:hAnsi="Times New Roman"/>
          <w:bCs/>
          <w:lang w:eastAsia="pl-PL"/>
        </w:rPr>
        <w:t>udnianiu osób niepełnosprawnych</w:t>
      </w:r>
      <w:r w:rsidRPr="009B5467">
        <w:rPr>
          <w:rFonts w:ascii="Times New Roman" w:hAnsi="Times New Roman"/>
          <w:bCs/>
          <w:lang w:eastAsia="pl-PL"/>
        </w:rPr>
        <w:t xml:space="preserve">, </w:t>
      </w:r>
      <w:r w:rsidRPr="00C15D00">
        <w:rPr>
          <w:rFonts w:ascii="Times New Roman" w:hAnsi="Times New Roman"/>
          <w:bCs/>
          <w:lang w:eastAsia="pl-PL"/>
        </w:rPr>
        <w:t>zadania  z zakresu rehabilitacji zawodowej</w:t>
      </w:r>
      <w:r w:rsidR="00324D2F">
        <w:rPr>
          <w:rFonts w:ascii="Times New Roman" w:hAnsi="Times New Roman"/>
          <w:bCs/>
          <w:lang w:eastAsia="pl-PL"/>
        </w:rPr>
        <w:br/>
      </w:r>
      <w:r w:rsidRPr="00C15D00">
        <w:rPr>
          <w:rFonts w:ascii="Times New Roman" w:hAnsi="Times New Roman"/>
          <w:bCs/>
          <w:lang w:eastAsia="pl-PL"/>
        </w:rPr>
        <w:t xml:space="preserve"> i społecznej osób niepełnosprawnych określone w rozporządzeniu Ministra Pracy i Po</w:t>
      </w:r>
      <w:r w:rsidR="00C67ADE" w:rsidRPr="00C15D00">
        <w:rPr>
          <w:rFonts w:ascii="Times New Roman" w:hAnsi="Times New Roman"/>
          <w:bCs/>
          <w:lang w:eastAsia="pl-PL"/>
        </w:rPr>
        <w:t>lityki Społecznej z dnia 7 lutego</w:t>
      </w:r>
      <w:r w:rsidR="001F453D">
        <w:rPr>
          <w:rFonts w:ascii="Times New Roman" w:hAnsi="Times New Roman"/>
          <w:bCs/>
          <w:lang w:eastAsia="pl-PL"/>
        </w:rPr>
        <w:t xml:space="preserve"> 2008</w:t>
      </w:r>
      <w:r w:rsidR="00CF1CB2">
        <w:rPr>
          <w:rFonts w:ascii="Times New Roman" w:hAnsi="Times New Roman"/>
          <w:bCs/>
          <w:lang w:eastAsia="pl-PL"/>
        </w:rPr>
        <w:t xml:space="preserve"> </w:t>
      </w:r>
      <w:r w:rsidR="001F453D">
        <w:rPr>
          <w:rFonts w:ascii="Times New Roman" w:hAnsi="Times New Roman"/>
          <w:bCs/>
          <w:lang w:eastAsia="pl-PL"/>
        </w:rPr>
        <w:t xml:space="preserve">r. </w:t>
      </w:r>
      <w:r w:rsidRPr="00C15D00">
        <w:rPr>
          <w:rFonts w:ascii="Times New Roman" w:hAnsi="Times New Roman"/>
          <w:bCs/>
          <w:lang w:eastAsia="pl-PL"/>
        </w:rPr>
        <w:t>w sprawie rodzajów zadań z zakresu rehabilitacji zawodowej</w:t>
      </w:r>
      <w:r w:rsidR="00AF1F4E">
        <w:rPr>
          <w:rFonts w:ascii="Times New Roman" w:hAnsi="Times New Roman"/>
          <w:bCs/>
          <w:lang w:eastAsia="pl-PL"/>
        </w:rPr>
        <w:br/>
      </w:r>
      <w:r w:rsidRPr="00C15D00">
        <w:rPr>
          <w:rFonts w:ascii="Times New Roman" w:hAnsi="Times New Roman"/>
          <w:bCs/>
          <w:lang w:eastAsia="pl-PL"/>
        </w:rPr>
        <w:t xml:space="preserve"> i społecznej osób niepełnosprawnych zlecanych fundacjom oraz organizacjom pozarządowym mogą być realizowane ze środków PFRON m.in. na zlecenie samorządu województwa. Zadania zlecane </w:t>
      </w:r>
      <w:r w:rsidR="00CF1CB2">
        <w:rPr>
          <w:rFonts w:ascii="Times New Roman" w:hAnsi="Times New Roman"/>
          <w:bCs/>
          <w:lang w:eastAsia="pl-PL"/>
        </w:rPr>
        <w:br/>
      </w:r>
      <w:r w:rsidRPr="00C15D00">
        <w:rPr>
          <w:rFonts w:ascii="Times New Roman" w:hAnsi="Times New Roman"/>
          <w:bCs/>
          <w:lang w:eastAsia="pl-PL"/>
        </w:rPr>
        <w:t xml:space="preserve">są podmiotom, o których mowa w art. 2 pkt 3 wymienionej ustawy, jeśli cele statutowe tych podmiotów </w:t>
      </w:r>
      <w:r w:rsidRPr="00C15D00">
        <w:rPr>
          <w:rFonts w:ascii="Times New Roman" w:hAnsi="Times New Roman"/>
          <w:bCs/>
          <w:lang w:eastAsia="pl-PL"/>
        </w:rPr>
        <w:lastRenderedPageBreak/>
        <w:t xml:space="preserve">obejmują prowadzenie działalności w zakresie rehabilitacji zawodowej i społecznej osób niepełnosprawnych. </w:t>
      </w:r>
      <w:r w:rsidRPr="00C15D00">
        <w:rPr>
          <w:rFonts w:ascii="Times New Roman" w:hAnsi="Times New Roman"/>
          <w:lang w:eastAsia="pl-PL"/>
        </w:rPr>
        <w:t xml:space="preserve">Wysokość środków Funduszu przypadająca poszczególnym samorządom na dany rok, ustalana jest na podstawie Rozporządzenia Rady Ministrów z dnia 13 maja 2003r. </w:t>
      </w:r>
      <w:r w:rsidR="00FA4707">
        <w:rPr>
          <w:rFonts w:ascii="Times New Roman" w:hAnsi="Times New Roman"/>
          <w:lang w:eastAsia="pl-PL"/>
        </w:rPr>
        <w:br/>
      </w:r>
      <w:r w:rsidRPr="00C15D00">
        <w:rPr>
          <w:rFonts w:ascii="Times New Roman" w:hAnsi="Times New Roman"/>
          <w:lang w:eastAsia="pl-PL"/>
        </w:rPr>
        <w:t xml:space="preserve">w sprawie algorytmu przekazywania środków Państwowego Funduszu Rehabilitacji Osób Niepełnosprawnych samorządom wojewódzkim </w:t>
      </w:r>
      <w:r w:rsidR="001F453D">
        <w:rPr>
          <w:rFonts w:ascii="Times New Roman" w:hAnsi="Times New Roman"/>
          <w:lang w:eastAsia="pl-PL"/>
        </w:rPr>
        <w:t>i powiatowym.</w:t>
      </w:r>
      <w:r w:rsidR="00FA4707">
        <w:rPr>
          <w:rFonts w:ascii="Times New Roman" w:hAnsi="Times New Roman"/>
          <w:lang w:eastAsia="pl-PL"/>
        </w:rPr>
        <w:t xml:space="preserve"> </w:t>
      </w:r>
      <w:r w:rsidRPr="002B3EF9">
        <w:rPr>
          <w:rFonts w:ascii="Times New Roman" w:hAnsi="Times New Roman"/>
          <w:lang w:eastAsia="pl-PL"/>
        </w:rPr>
        <w:t>Wyboru zadań wraz z określeniem wysokości środków PFRON przeznaczonych na dofinansowanie realizacji zadań w danym roku, dokonuje w formie uchwały Sejmik Województwa Świętokrzyskiego. W ramach ogłaszanych konkursów ofert, podział środków wraz z wyborem podmiotów należy do kompetencji Zarządu Województwa Świętokrzyskiego, podejmującego stosowną uchwałę.</w:t>
      </w:r>
    </w:p>
    <w:p w14:paraId="6BB374CE" w14:textId="77777777" w:rsidR="009D1882" w:rsidRPr="005A7D36" w:rsidRDefault="009D1882" w:rsidP="005A7D36">
      <w:pPr>
        <w:overflowPunct w:val="0"/>
        <w:autoSpaceDE w:val="0"/>
        <w:autoSpaceDN w:val="0"/>
        <w:adjustRightInd w:val="0"/>
        <w:spacing w:after="0" w:line="360" w:lineRule="auto"/>
        <w:ind w:left="284" w:firstLine="424"/>
        <w:jc w:val="both"/>
        <w:textAlignment w:val="baseline"/>
        <w:rPr>
          <w:rFonts w:ascii="Times New Roman" w:hAnsi="Times New Roman"/>
          <w:b/>
          <w:bCs/>
          <w:color w:val="FF0000"/>
          <w:lang w:eastAsia="pl-PL"/>
        </w:rPr>
      </w:pPr>
    </w:p>
    <w:p w14:paraId="10868327" w14:textId="3037CE27" w:rsidR="009D1882" w:rsidRDefault="00E67ABE" w:rsidP="00D8527C">
      <w:pPr>
        <w:pStyle w:val="Nagwek1"/>
        <w:spacing w:before="0"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  <w:bookmarkStart w:id="17" w:name="_Toc50531263"/>
      <w:bookmarkStart w:id="18" w:name="_Toc181000106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IV</w:t>
      </w:r>
      <w:r w:rsidR="00B622F8" w:rsidRPr="0006525F">
        <w:rPr>
          <w:rFonts w:ascii="Times New Roman" w:hAnsi="Times New Roman" w:cs="Times New Roman"/>
          <w:color w:val="002060"/>
          <w:sz w:val="28"/>
          <w:szCs w:val="28"/>
          <w:lang w:eastAsia="pl-PL"/>
        </w:rPr>
        <w:t xml:space="preserve"> </w:t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>WSPÓŁPRACA WOJEWÓDZKIEGO URZĘDU PRACY</w:t>
      </w:r>
      <w:r w:rsidR="0006525F">
        <w:rPr>
          <w:rFonts w:ascii="Times New Roman" w:hAnsi="Times New Roman" w:cs="Times New Roman"/>
          <w:sz w:val="28"/>
          <w:szCs w:val="28"/>
          <w:lang w:eastAsia="pl-PL"/>
        </w:rPr>
        <w:br/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 xml:space="preserve"> Z ORGANIZACJAMI POZARZĄDOWYMI</w:t>
      </w:r>
      <w:bookmarkEnd w:id="17"/>
      <w:bookmarkEnd w:id="18"/>
    </w:p>
    <w:p w14:paraId="30AB4E4A" w14:textId="77777777" w:rsidR="009D0ED5" w:rsidRPr="009D0ED5" w:rsidRDefault="009D0ED5" w:rsidP="009D0ED5">
      <w:pPr>
        <w:rPr>
          <w:lang w:eastAsia="pl-PL"/>
        </w:rPr>
      </w:pPr>
    </w:p>
    <w:p w14:paraId="6EE9D725" w14:textId="0DAD3954" w:rsidR="009D0ED5" w:rsidRPr="009D0ED5" w:rsidRDefault="000F751A" w:rsidP="009D0ED5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0F751A">
        <w:rPr>
          <w:rFonts w:ascii="Times New Roman" w:hAnsi="Times New Roman"/>
          <w:lang w:eastAsia="pl-PL"/>
        </w:rPr>
        <w:t xml:space="preserve">Działania Wojewódzkiego Urzędu Pracy w obszarze współpracy z organizacjami pozarządowymi </w:t>
      </w:r>
      <w:r w:rsidR="00166E19">
        <w:rPr>
          <w:rFonts w:ascii="Times New Roman" w:hAnsi="Times New Roman"/>
          <w:lang w:eastAsia="pl-PL"/>
        </w:rPr>
        <w:t>w 202</w:t>
      </w:r>
      <w:r w:rsidR="00E07594">
        <w:rPr>
          <w:rFonts w:ascii="Times New Roman" w:hAnsi="Times New Roman"/>
          <w:lang w:eastAsia="pl-PL"/>
        </w:rPr>
        <w:t>5</w:t>
      </w:r>
      <w:r w:rsidRPr="000F751A">
        <w:rPr>
          <w:rFonts w:ascii="Times New Roman" w:hAnsi="Times New Roman"/>
          <w:lang w:eastAsia="pl-PL"/>
        </w:rPr>
        <w:t>r. będą obejmować:</w:t>
      </w:r>
    </w:p>
    <w:p w14:paraId="547412B4" w14:textId="59E5539A" w:rsidR="009D0ED5" w:rsidRPr="009D0ED5" w:rsidRDefault="009D0ED5" w:rsidP="00F06B49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9D0ED5">
        <w:rPr>
          <w:rFonts w:ascii="Times New Roman" w:hAnsi="Times New Roman"/>
          <w:b/>
          <w:bCs/>
          <w:lang w:eastAsia="pl-PL"/>
        </w:rPr>
        <w:t xml:space="preserve">Program Regionalny „Fundusze Europejskie dla Świętokrzyskiego 2021 – 2027”. </w:t>
      </w:r>
      <w:r w:rsidRPr="009D0ED5">
        <w:rPr>
          <w:rFonts w:ascii="Times New Roman" w:hAnsi="Times New Roman"/>
          <w:lang w:eastAsia="pl-PL"/>
        </w:rPr>
        <w:t xml:space="preserve">Działania wdrażane przez WUP obejmują m.in. projekty na rzecz osób bezrobotnych, kobiet powracających na rynek pracy po przerwie związanej z urodzeniem i wychowaniem dziecka, osób młodych w wieku od 18 – 29 roku życia, które nie uczą się, nie kształcą się i nie pracują, osób ubogich pracujących, zatrudnionych na umowach krótkoterminowych lub pracujących w ramach umów cywilno-prawnych, osób zwolnionych z pracy i zagrożonych utratą zatrudnienia z przyczyn dotyczących pracodawcy. Wnioski w ramach konkursów mogą składać uprawnione podmioty, wśród których, </w:t>
      </w:r>
      <w:r w:rsidRPr="009D0ED5">
        <w:rPr>
          <w:rFonts w:ascii="Times New Roman" w:hAnsi="Times New Roman"/>
          <w:lang w:eastAsia="pl-PL"/>
        </w:rPr>
        <w:br/>
        <w:t>w odniesieniu do wybranych działań, znajdują się również organizacje pozarządowe. Szczegółowy harmonogram ogłaszania konkursów na dofinansowanie projektów w 2025 roku będzie dostępny</w:t>
      </w:r>
      <w:r w:rsidR="00AA0C27">
        <w:rPr>
          <w:rFonts w:ascii="Times New Roman" w:hAnsi="Times New Roman"/>
          <w:lang w:eastAsia="pl-PL"/>
        </w:rPr>
        <w:br/>
      </w:r>
      <w:r w:rsidRPr="009D0ED5">
        <w:rPr>
          <w:rFonts w:ascii="Times New Roman" w:hAnsi="Times New Roman"/>
          <w:lang w:eastAsia="pl-PL"/>
        </w:rPr>
        <w:t xml:space="preserve"> w IV kwartale bieżącego roku.</w:t>
      </w:r>
    </w:p>
    <w:p w14:paraId="03FE6B65" w14:textId="4A39E1AB" w:rsidR="009D0ED5" w:rsidRPr="009D0ED5" w:rsidRDefault="009D0ED5" w:rsidP="00F06B49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9D0ED5">
        <w:rPr>
          <w:rFonts w:ascii="Times New Roman" w:hAnsi="Times New Roman"/>
          <w:lang w:eastAsia="pl-PL"/>
        </w:rPr>
        <w:t xml:space="preserve">Projekty umożliwiające dofinansowanie szkoleń, kursów, studiów podyplomowych dla osób indywidualnych i pracodawców oraz doradztwa biznesowego, mentoringu i asysty </w:t>
      </w:r>
      <w:r w:rsidRPr="009D0ED5">
        <w:rPr>
          <w:rFonts w:ascii="Times New Roman" w:hAnsi="Times New Roman"/>
          <w:lang w:eastAsia="pl-PL"/>
        </w:rPr>
        <w:br/>
        <w:t>w prowadzeniu działalności gospodarczej:</w:t>
      </w:r>
    </w:p>
    <w:p w14:paraId="526AB9A9" w14:textId="77777777" w:rsidR="009D0ED5" w:rsidRPr="009D0ED5" w:rsidRDefault="009D0ED5" w:rsidP="00F06B49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b/>
          <w:bCs/>
          <w:i/>
          <w:iCs/>
          <w:lang w:eastAsia="pl-PL"/>
        </w:rPr>
      </w:pPr>
      <w:r w:rsidRPr="009D0ED5">
        <w:rPr>
          <w:rFonts w:ascii="Times New Roman" w:hAnsi="Times New Roman"/>
          <w:b/>
          <w:bCs/>
          <w:i/>
          <w:iCs/>
          <w:lang w:eastAsia="pl-PL"/>
        </w:rPr>
        <w:t>„</w:t>
      </w:r>
      <w:proofErr w:type="spellStart"/>
      <w:r w:rsidRPr="009D0ED5">
        <w:rPr>
          <w:rFonts w:ascii="Times New Roman" w:hAnsi="Times New Roman"/>
          <w:b/>
          <w:bCs/>
          <w:i/>
          <w:iCs/>
          <w:lang w:eastAsia="pl-PL"/>
        </w:rPr>
        <w:t>BUduj</w:t>
      </w:r>
      <w:proofErr w:type="spellEnd"/>
      <w:r w:rsidRPr="009D0ED5">
        <w:rPr>
          <w:rFonts w:ascii="Times New Roman" w:hAnsi="Times New Roman"/>
          <w:b/>
          <w:bCs/>
          <w:i/>
          <w:iCs/>
          <w:lang w:eastAsia="pl-PL"/>
        </w:rPr>
        <w:t xml:space="preserve"> swój rozwój – Baza usług Rozwojowych”,</w:t>
      </w:r>
    </w:p>
    <w:p w14:paraId="63617C88" w14:textId="77777777" w:rsidR="009D0ED5" w:rsidRPr="009D0ED5" w:rsidRDefault="009D0ED5" w:rsidP="00F06B49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b/>
          <w:bCs/>
          <w:i/>
          <w:iCs/>
          <w:lang w:eastAsia="pl-PL"/>
        </w:rPr>
      </w:pPr>
      <w:r w:rsidRPr="009D0ED5">
        <w:rPr>
          <w:rFonts w:ascii="Times New Roman" w:hAnsi="Times New Roman"/>
          <w:b/>
          <w:bCs/>
          <w:i/>
          <w:iCs/>
          <w:lang w:eastAsia="pl-PL"/>
        </w:rPr>
        <w:t>„Pracownik kapitałem firmy. Postaw na jego rozwój z Baza Usług Rozwojowych”.</w:t>
      </w:r>
    </w:p>
    <w:p w14:paraId="6C20299B" w14:textId="5EF4CC9A" w:rsidR="009D0ED5" w:rsidRPr="009D0ED5" w:rsidRDefault="009D0ED5" w:rsidP="009D0ED5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9D0ED5">
        <w:rPr>
          <w:rFonts w:ascii="Times New Roman" w:hAnsi="Times New Roman"/>
          <w:lang w:eastAsia="pl-PL"/>
        </w:rPr>
        <w:t>Działania te umożliwiają skorzystanie z usług dostępnych w Bazie także organizacjom pozarządowym</w:t>
      </w:r>
      <w:r>
        <w:rPr>
          <w:rFonts w:ascii="Times New Roman" w:hAnsi="Times New Roman"/>
          <w:lang w:eastAsia="pl-PL"/>
        </w:rPr>
        <w:br/>
      </w:r>
      <w:r w:rsidRPr="009D0ED5">
        <w:rPr>
          <w:rFonts w:ascii="Times New Roman" w:hAnsi="Times New Roman"/>
          <w:lang w:eastAsia="pl-PL"/>
        </w:rPr>
        <w:t xml:space="preserve"> i osobom zatrudnionym w III sektorze. Dofinansowanie kształcenia sięga 8.500 złotych na osobę, a jego maksymalny poziom wynosi 90% kosztów usługi w przypadku osób indywidualnych oraz 80% w projekcie dla pracodawców. Wojewódzki Urząd Pracy na przestrzeni roku 2025 będzie systematycznie ogłaszał kolejne nabory wniosków, o których będzie informował m.in. poprzez stronę internetową, media społecznościowe oraz działania promocyjne w mediach.</w:t>
      </w:r>
    </w:p>
    <w:p w14:paraId="0D62F047" w14:textId="0DF9FE1C" w:rsidR="009D0ED5" w:rsidRPr="009D0ED5" w:rsidRDefault="009D0ED5" w:rsidP="009D0ED5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9D0ED5">
        <w:rPr>
          <w:rFonts w:ascii="Times New Roman" w:hAnsi="Times New Roman"/>
          <w:lang w:eastAsia="pl-PL"/>
        </w:rPr>
        <w:lastRenderedPageBreak/>
        <w:t>Ponadto, działania Wojewódzkiego Urzędu Pracy w obszarze współpracy z organizacjami pozarządowymi w 2025 roku obejmą inicjatywy o charakterze informacyjno-promocyjnym, upowszechniające ofertę WUP (targi pracy, konferencje, spotkania informacyjne itp.). Do udziału w nich będą zapraszani przedstawiciele organizacji pozarządowych, co stanowi dobrą praktykę podnoszącą standard organizacji tych wydarzeń</w:t>
      </w:r>
      <w:r>
        <w:rPr>
          <w:rFonts w:ascii="Times New Roman" w:hAnsi="Times New Roman"/>
          <w:lang w:eastAsia="pl-PL"/>
        </w:rPr>
        <w:br/>
      </w:r>
      <w:r w:rsidRPr="009D0ED5">
        <w:rPr>
          <w:rFonts w:ascii="Times New Roman" w:hAnsi="Times New Roman"/>
          <w:lang w:eastAsia="pl-PL"/>
        </w:rPr>
        <w:t xml:space="preserve"> i zwiększa zainteresowanie ze strony potencjalnych odbiorców. </w:t>
      </w:r>
    </w:p>
    <w:p w14:paraId="6565ABC2" w14:textId="60072A98" w:rsidR="009D0ED5" w:rsidRDefault="009D0ED5" w:rsidP="007631BC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9D0ED5">
        <w:rPr>
          <w:rFonts w:ascii="Times New Roman" w:hAnsi="Times New Roman"/>
          <w:lang w:eastAsia="pl-PL"/>
        </w:rPr>
        <w:t xml:space="preserve">Organizacje pozarządowe będą również uwzględnione w działaniach związanych z poradnictwem zawodowym i planowaniem kariery. Z warsztatów i konsultacji indywidualnych będą mogli korzystać również pracownicy oraz klienci podmiotów III sektora, w tym np. osoby pozostające bez pracy i zagrożone wykluczeniem społecznym. </w:t>
      </w:r>
    </w:p>
    <w:p w14:paraId="4BF627E5" w14:textId="06D11165" w:rsidR="00C322E5" w:rsidRPr="00D8527C" w:rsidRDefault="004F4A32" w:rsidP="00D8527C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19" w:name="_Toc181000107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</w:t>
      </w:r>
      <w:r w:rsidR="00CC7A52" w:rsidRPr="0006525F">
        <w:rPr>
          <w:rFonts w:ascii="Times New Roman" w:hAnsi="Times New Roman" w:cs="Times New Roman"/>
          <w:sz w:val="28"/>
          <w:szCs w:val="28"/>
          <w:lang w:eastAsia="pl-PL"/>
        </w:rPr>
        <w:t>V</w:t>
      </w:r>
      <w:r w:rsidR="00B622F8" w:rsidRPr="0006525F">
        <w:rPr>
          <w:rFonts w:ascii="Times New Roman" w:hAnsi="Times New Roman" w:cs="Times New Roman"/>
          <w:color w:val="002060"/>
          <w:sz w:val="28"/>
          <w:szCs w:val="28"/>
          <w:lang w:eastAsia="pl-PL"/>
        </w:rPr>
        <w:t xml:space="preserve"> </w:t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 xml:space="preserve">WSPÓŁPRACA DEPARTAMENTU </w:t>
      </w:r>
      <w:r w:rsidR="00E07594">
        <w:rPr>
          <w:rFonts w:ascii="Times New Roman" w:hAnsi="Times New Roman" w:cs="Times New Roman"/>
          <w:sz w:val="28"/>
          <w:szCs w:val="28"/>
          <w:lang w:eastAsia="pl-PL"/>
        </w:rPr>
        <w:t>ROZWOJU REGIONALNEGO</w:t>
      </w:r>
      <w:bookmarkEnd w:id="19"/>
    </w:p>
    <w:p w14:paraId="62B697FE" w14:textId="79315415" w:rsidR="00C322E5" w:rsidRPr="00C322E5" w:rsidRDefault="00C322E5" w:rsidP="00C322E5">
      <w:pPr>
        <w:spacing w:after="0" w:line="360" w:lineRule="auto"/>
        <w:ind w:firstLine="360"/>
        <w:jc w:val="both"/>
        <w:rPr>
          <w:rFonts w:ascii="Times New Roman" w:hAnsi="Times New Roman"/>
          <w:bCs/>
          <w:lang w:eastAsia="pl-PL"/>
        </w:rPr>
      </w:pPr>
      <w:r w:rsidRPr="00C322E5">
        <w:rPr>
          <w:rFonts w:ascii="Times New Roman" w:hAnsi="Times New Roman"/>
          <w:bCs/>
          <w:lang w:eastAsia="pl-PL"/>
        </w:rPr>
        <w:t>Departament Inwestycji i Rozwoju będzie współpracował z or</w:t>
      </w:r>
      <w:r w:rsidR="00166E19">
        <w:rPr>
          <w:rFonts w:ascii="Times New Roman" w:hAnsi="Times New Roman"/>
          <w:bCs/>
          <w:lang w:eastAsia="pl-PL"/>
        </w:rPr>
        <w:t>ganizacjami pozarządowymi w 202</w:t>
      </w:r>
      <w:r w:rsidR="00E07594">
        <w:rPr>
          <w:rFonts w:ascii="Times New Roman" w:hAnsi="Times New Roman"/>
          <w:bCs/>
          <w:lang w:eastAsia="pl-PL"/>
        </w:rPr>
        <w:t>5</w:t>
      </w:r>
      <w:r w:rsidRPr="00C322E5">
        <w:rPr>
          <w:rFonts w:ascii="Times New Roman" w:hAnsi="Times New Roman"/>
          <w:bCs/>
          <w:lang w:eastAsia="pl-PL"/>
        </w:rPr>
        <w:t xml:space="preserve"> r. </w:t>
      </w:r>
      <w:r>
        <w:rPr>
          <w:rFonts w:ascii="Times New Roman" w:hAnsi="Times New Roman"/>
          <w:bCs/>
          <w:lang w:eastAsia="pl-PL"/>
        </w:rPr>
        <w:br/>
      </w:r>
      <w:r w:rsidRPr="00C322E5">
        <w:rPr>
          <w:rFonts w:ascii="Times New Roman" w:hAnsi="Times New Roman"/>
          <w:bCs/>
          <w:lang w:eastAsia="pl-PL"/>
        </w:rPr>
        <w:t xml:space="preserve">na polu współpracy </w:t>
      </w:r>
      <w:r w:rsidRPr="00D26B11">
        <w:rPr>
          <w:rFonts w:ascii="Times New Roman" w:hAnsi="Times New Roman"/>
          <w:bCs/>
          <w:lang w:eastAsia="pl-PL"/>
        </w:rPr>
        <w:t>pozafinansowej.</w:t>
      </w:r>
      <w:r w:rsidRPr="00C322E5">
        <w:rPr>
          <w:rFonts w:ascii="Times New Roman" w:hAnsi="Times New Roman"/>
          <w:bCs/>
          <w:lang w:eastAsia="pl-PL"/>
        </w:rPr>
        <w:t xml:space="preserve"> W poszczególnych oddziałach realizowane będą następujące działania:</w:t>
      </w:r>
    </w:p>
    <w:p w14:paraId="72525037" w14:textId="77777777" w:rsidR="003C48F4" w:rsidRPr="003C48F4" w:rsidRDefault="003C48F4" w:rsidP="00F06B49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/>
          <w:bCs/>
          <w:lang w:eastAsia="pl-PL"/>
        </w:rPr>
      </w:pPr>
      <w:r w:rsidRPr="003C48F4">
        <w:rPr>
          <w:rFonts w:ascii="Times New Roman" w:hAnsi="Times New Roman"/>
          <w:b/>
          <w:bCs/>
          <w:lang w:eastAsia="pl-PL"/>
        </w:rPr>
        <w:t>Oddział ds. Programowania Strategicznego i Analiz:</w:t>
      </w:r>
    </w:p>
    <w:p w14:paraId="5ADC41E0" w14:textId="7012A9CC" w:rsidR="003C48F4" w:rsidRPr="003C48F4" w:rsidRDefault="003C48F4" w:rsidP="00F06B49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3C48F4">
        <w:rPr>
          <w:rFonts w:ascii="Times New Roman" w:hAnsi="Times New Roman"/>
          <w:bCs/>
          <w:lang w:eastAsia="pl-PL"/>
        </w:rPr>
        <w:t>Współpraca w procesie wdrażania Strategii Rozwoju Województwa Świętokrzyskiego 2030+</w:t>
      </w:r>
      <w:r w:rsidR="00F70585">
        <w:rPr>
          <w:rFonts w:ascii="Times New Roman" w:hAnsi="Times New Roman"/>
          <w:bCs/>
          <w:lang w:eastAsia="pl-PL"/>
        </w:rPr>
        <w:t xml:space="preserve"> </w:t>
      </w:r>
      <w:r w:rsidR="00F70585">
        <w:rPr>
          <w:rFonts w:ascii="Times New Roman" w:hAnsi="Times New Roman"/>
          <w:bCs/>
          <w:lang w:eastAsia="pl-PL"/>
        </w:rPr>
        <w:br/>
      </w:r>
      <w:r w:rsidRPr="003C48F4">
        <w:rPr>
          <w:rFonts w:ascii="Times New Roman" w:hAnsi="Times New Roman"/>
          <w:bCs/>
          <w:lang w:eastAsia="pl-PL"/>
        </w:rPr>
        <w:t xml:space="preserve"> w ramach Rady ds. Rozwoju Województwa Święt</w:t>
      </w:r>
      <w:r w:rsidR="00F70585">
        <w:rPr>
          <w:rFonts w:ascii="Times New Roman" w:hAnsi="Times New Roman"/>
          <w:bCs/>
          <w:lang w:eastAsia="pl-PL"/>
        </w:rPr>
        <w:t xml:space="preserve">okrzyskiego - ciała doradczego </w:t>
      </w:r>
      <w:r w:rsidRPr="003C48F4">
        <w:rPr>
          <w:rFonts w:ascii="Times New Roman" w:hAnsi="Times New Roman"/>
          <w:bCs/>
          <w:lang w:eastAsia="pl-PL"/>
        </w:rPr>
        <w:t xml:space="preserve">i opiniotwórczego dla Zarządu Województwa Świętokrzyskiego w sprawach dotyczących rozwoju </w:t>
      </w:r>
      <w:r w:rsidR="00F70585">
        <w:rPr>
          <w:rFonts w:ascii="Times New Roman" w:hAnsi="Times New Roman"/>
          <w:bCs/>
          <w:lang w:eastAsia="pl-PL"/>
        </w:rPr>
        <w:br/>
      </w:r>
      <w:r w:rsidRPr="003C48F4">
        <w:rPr>
          <w:rFonts w:ascii="Times New Roman" w:hAnsi="Times New Roman"/>
          <w:bCs/>
          <w:lang w:eastAsia="pl-PL"/>
        </w:rPr>
        <w:t xml:space="preserve">społeczno-gospodarczego regionu. Rada została powołana 15 września 2021 roku, a w jej skład wchodzą przedstawiciele jednostek samorządu terytorialnego szczebla gminnego i powiatowego </w:t>
      </w:r>
      <w:r w:rsidR="00F70585">
        <w:rPr>
          <w:rFonts w:ascii="Times New Roman" w:hAnsi="Times New Roman"/>
          <w:bCs/>
          <w:lang w:eastAsia="pl-PL"/>
        </w:rPr>
        <w:br/>
      </w:r>
      <w:r w:rsidRPr="003C48F4">
        <w:rPr>
          <w:rFonts w:ascii="Times New Roman" w:hAnsi="Times New Roman"/>
          <w:bCs/>
          <w:lang w:eastAsia="pl-PL"/>
        </w:rPr>
        <w:t xml:space="preserve">z terenu województwa świętokrzyskiego, administracji rządowej, jednostek sektora edukacji </w:t>
      </w:r>
      <w:r w:rsidR="00F70585">
        <w:rPr>
          <w:rFonts w:ascii="Times New Roman" w:hAnsi="Times New Roman"/>
          <w:bCs/>
          <w:lang w:eastAsia="pl-PL"/>
        </w:rPr>
        <w:br/>
      </w:r>
      <w:r w:rsidRPr="003C48F4">
        <w:rPr>
          <w:rFonts w:ascii="Times New Roman" w:hAnsi="Times New Roman"/>
          <w:bCs/>
          <w:lang w:eastAsia="pl-PL"/>
        </w:rPr>
        <w:t xml:space="preserve">i szkolnictwa wyższego oraz partnerów społeczno- gospodarczych, w tym również organizacji pozarządowych. </w:t>
      </w:r>
    </w:p>
    <w:p w14:paraId="5A1A1E8A" w14:textId="4E959CBE" w:rsidR="00E539EA" w:rsidRPr="00C511F6" w:rsidRDefault="003C48F4" w:rsidP="00E539EA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3C48F4">
        <w:rPr>
          <w:rFonts w:ascii="Times New Roman" w:hAnsi="Times New Roman"/>
          <w:bCs/>
          <w:lang w:eastAsia="pl-PL"/>
        </w:rPr>
        <w:t>Współpraca z przedstawicielami organizacji pozarządowych na rzecz skutecznej realizacji SRWŚ 2030+, poprzez aktywne uczestnictwo w gremiach, forach, federacjach</w:t>
      </w:r>
      <w:r w:rsidR="00AA0C27">
        <w:rPr>
          <w:rFonts w:ascii="Times New Roman" w:hAnsi="Times New Roman"/>
          <w:bCs/>
          <w:lang w:eastAsia="pl-PL"/>
        </w:rPr>
        <w:t>,</w:t>
      </w:r>
      <w:r w:rsidRPr="003C48F4">
        <w:rPr>
          <w:rFonts w:ascii="Times New Roman" w:hAnsi="Times New Roman"/>
          <w:bCs/>
          <w:lang w:eastAsia="pl-PL"/>
        </w:rPr>
        <w:t xml:space="preserve"> radach społecznych zrzeszających partnerów </w:t>
      </w:r>
      <w:proofErr w:type="spellStart"/>
      <w:r w:rsidRPr="003C48F4">
        <w:rPr>
          <w:rFonts w:ascii="Times New Roman" w:hAnsi="Times New Roman"/>
          <w:bCs/>
          <w:lang w:eastAsia="pl-PL"/>
        </w:rPr>
        <w:t>społeczno</w:t>
      </w:r>
      <w:proofErr w:type="spellEnd"/>
      <w:r w:rsidRPr="003C48F4">
        <w:rPr>
          <w:rFonts w:ascii="Times New Roman" w:hAnsi="Times New Roman"/>
          <w:bCs/>
          <w:lang w:eastAsia="pl-PL"/>
        </w:rPr>
        <w:t xml:space="preserve"> – gospodarczych.  </w:t>
      </w:r>
    </w:p>
    <w:p w14:paraId="5725F1C3" w14:textId="41FC9AE9" w:rsidR="003C48F4" w:rsidRPr="003C48F4" w:rsidRDefault="003C48F4" w:rsidP="00F06B49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3C48F4">
        <w:rPr>
          <w:rFonts w:ascii="Times New Roman" w:hAnsi="Times New Roman"/>
          <w:b/>
          <w:bCs/>
          <w:lang w:eastAsia="pl-PL"/>
        </w:rPr>
        <w:t xml:space="preserve">Oddział </w:t>
      </w:r>
      <w:r w:rsidR="00AA0C27">
        <w:rPr>
          <w:rFonts w:ascii="Times New Roman" w:hAnsi="Times New Roman"/>
          <w:b/>
          <w:bCs/>
          <w:lang w:eastAsia="pl-PL"/>
        </w:rPr>
        <w:t>Systemu Realizacji FEŚ</w:t>
      </w:r>
      <w:r w:rsidRPr="003C48F4">
        <w:rPr>
          <w:rFonts w:ascii="Times New Roman" w:hAnsi="Times New Roman"/>
          <w:b/>
          <w:bCs/>
          <w:lang w:eastAsia="pl-PL"/>
        </w:rPr>
        <w:t>:</w:t>
      </w:r>
    </w:p>
    <w:p w14:paraId="65B8A2F9" w14:textId="2EE99AF9" w:rsidR="003C48F4" w:rsidRPr="003C48F4" w:rsidRDefault="009D06F0" w:rsidP="00F06B49">
      <w:pPr>
        <w:numPr>
          <w:ilvl w:val="0"/>
          <w:numId w:val="42"/>
        </w:numPr>
        <w:spacing w:after="0" w:line="360" w:lineRule="auto"/>
        <w:ind w:hanging="218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 </w:t>
      </w:r>
      <w:r w:rsidR="003C48F4" w:rsidRPr="003C48F4">
        <w:rPr>
          <w:rFonts w:ascii="Times New Roman" w:hAnsi="Times New Roman"/>
          <w:bCs/>
          <w:lang w:eastAsia="pl-PL"/>
        </w:rPr>
        <w:t>Współpraca z przedstawicielami organizacji pozarządowych w ramach Komitetu Monitorującego Regionalny Program Operacyjn</w:t>
      </w:r>
      <w:r w:rsidR="00F70585">
        <w:rPr>
          <w:rFonts w:ascii="Times New Roman" w:hAnsi="Times New Roman"/>
          <w:bCs/>
          <w:lang w:eastAsia="pl-PL"/>
        </w:rPr>
        <w:t xml:space="preserve">y Województwa Świętokrzyskiego </w:t>
      </w:r>
      <w:r w:rsidR="003C48F4" w:rsidRPr="003C48F4">
        <w:rPr>
          <w:rFonts w:ascii="Times New Roman" w:hAnsi="Times New Roman"/>
          <w:bCs/>
          <w:lang w:eastAsia="pl-PL"/>
        </w:rPr>
        <w:t xml:space="preserve">na lata 2014-2020. </w:t>
      </w:r>
    </w:p>
    <w:p w14:paraId="660F3423" w14:textId="77777777" w:rsidR="00AA0C27" w:rsidRDefault="009D06F0" w:rsidP="00F06B49">
      <w:pPr>
        <w:numPr>
          <w:ilvl w:val="0"/>
          <w:numId w:val="42"/>
        </w:numPr>
        <w:spacing w:after="0" w:line="360" w:lineRule="auto"/>
        <w:ind w:hanging="218"/>
        <w:jc w:val="both"/>
        <w:rPr>
          <w:rFonts w:ascii="Times New Roman" w:hAnsi="Times New Roman"/>
          <w:bCs/>
          <w:lang w:eastAsia="pl-PL"/>
        </w:rPr>
      </w:pPr>
      <w:r w:rsidRPr="00AA0C27">
        <w:rPr>
          <w:rFonts w:ascii="Times New Roman" w:hAnsi="Times New Roman"/>
          <w:bCs/>
          <w:lang w:eastAsia="pl-PL"/>
        </w:rPr>
        <w:t xml:space="preserve"> </w:t>
      </w:r>
      <w:r w:rsidR="003C48F4" w:rsidRPr="00AA0C27">
        <w:rPr>
          <w:rFonts w:ascii="Times New Roman" w:hAnsi="Times New Roman"/>
          <w:bCs/>
          <w:lang w:eastAsia="pl-PL"/>
        </w:rPr>
        <w:t xml:space="preserve">Współpraca z organizacjami pozarządowymi w zakresie Komitetu Monitorującego program regionalny </w:t>
      </w:r>
      <w:r w:rsidR="003C48F4" w:rsidRPr="00AA0C27">
        <w:rPr>
          <w:rFonts w:ascii="Times New Roman" w:hAnsi="Times New Roman"/>
          <w:bCs/>
          <w:i/>
          <w:iCs/>
          <w:lang w:eastAsia="pl-PL"/>
        </w:rPr>
        <w:t>Fundusze Europejskie dla Świętokrzyskiego 2021-2027</w:t>
      </w:r>
      <w:r w:rsidR="00AA0C27">
        <w:rPr>
          <w:rFonts w:ascii="Times New Roman" w:hAnsi="Times New Roman"/>
          <w:bCs/>
          <w:lang w:eastAsia="pl-PL"/>
        </w:rPr>
        <w:t>.</w:t>
      </w:r>
    </w:p>
    <w:p w14:paraId="1D0EAACC" w14:textId="793AF67E" w:rsidR="00AA0C27" w:rsidRPr="00AA0C27" w:rsidRDefault="00AA0C27" w:rsidP="00AA0C27">
      <w:pPr>
        <w:spacing w:after="0" w:line="360" w:lineRule="auto"/>
        <w:ind w:left="502"/>
        <w:jc w:val="both"/>
        <w:rPr>
          <w:rFonts w:ascii="Times New Roman" w:hAnsi="Times New Roman"/>
          <w:bCs/>
          <w:lang w:eastAsia="pl-PL"/>
        </w:rPr>
      </w:pPr>
      <w:r w:rsidRPr="00AA0C27">
        <w:rPr>
          <w:rFonts w:ascii="Times New Roman" w:hAnsi="Times New Roman"/>
          <w:bCs/>
          <w:lang w:eastAsia="pl-PL"/>
        </w:rPr>
        <w:t>Członkowie Komitetu obowiązki związane z udziałem w posiedzeniach Komitetu Monitorującego wykonują nieodpłatnie.</w:t>
      </w:r>
    </w:p>
    <w:p w14:paraId="7E9995AD" w14:textId="77777777" w:rsidR="003C48F4" w:rsidRPr="003C48F4" w:rsidRDefault="003C48F4" w:rsidP="00F06B49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/>
          <w:bCs/>
          <w:lang w:eastAsia="pl-PL"/>
        </w:rPr>
      </w:pPr>
      <w:r w:rsidRPr="003C48F4">
        <w:rPr>
          <w:rFonts w:ascii="Times New Roman" w:hAnsi="Times New Roman"/>
          <w:b/>
          <w:bCs/>
          <w:lang w:eastAsia="pl-PL"/>
        </w:rPr>
        <w:t>Oddział Współpracy Gospodarczej i Projektów Europejskich:</w:t>
      </w:r>
    </w:p>
    <w:p w14:paraId="651012FE" w14:textId="77777777" w:rsidR="003C48F4" w:rsidRPr="003C48F4" w:rsidRDefault="003C48F4" w:rsidP="00F06B49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3C48F4">
        <w:rPr>
          <w:rFonts w:ascii="Times New Roman" w:hAnsi="Times New Roman"/>
          <w:bCs/>
          <w:lang w:eastAsia="pl-PL"/>
        </w:rPr>
        <w:t>Współpraca w zakresie wymiany informacji gospodarczych, animacja wspólnych działań promocyjnych najważniejszych branż gospodarczych (smartów).</w:t>
      </w:r>
    </w:p>
    <w:p w14:paraId="34B591EF" w14:textId="77777777" w:rsidR="003C48F4" w:rsidRPr="003C48F4" w:rsidRDefault="003C48F4" w:rsidP="00F06B49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3C48F4">
        <w:rPr>
          <w:rFonts w:ascii="Times New Roman" w:hAnsi="Times New Roman"/>
          <w:bCs/>
          <w:lang w:eastAsia="pl-PL"/>
        </w:rPr>
        <w:t>Udzielanie informacji organizacjom pozarządowym dotyczących możliwości aplikowania o środki finansowe w ramach programów międzynarodowych.</w:t>
      </w:r>
    </w:p>
    <w:p w14:paraId="4B2DB703" w14:textId="6734FD87" w:rsidR="005D75C3" w:rsidRPr="00E539EA" w:rsidRDefault="003C48F4" w:rsidP="00F06B49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3C48F4">
        <w:rPr>
          <w:rFonts w:ascii="Times New Roman" w:hAnsi="Times New Roman"/>
          <w:bCs/>
          <w:lang w:eastAsia="pl-PL"/>
        </w:rPr>
        <w:lastRenderedPageBreak/>
        <w:t>Współpraca w zakresie rekomendacji do ogólnopolskich nagród w dziedzinach społeczno-gospodarczych.</w:t>
      </w:r>
    </w:p>
    <w:p w14:paraId="5321C120" w14:textId="77777777" w:rsidR="003C48F4" w:rsidRPr="003C48F4" w:rsidRDefault="003C48F4" w:rsidP="00F06B49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3C48F4">
        <w:rPr>
          <w:rFonts w:ascii="Times New Roman" w:hAnsi="Times New Roman"/>
          <w:b/>
          <w:bCs/>
          <w:lang w:eastAsia="pl-PL"/>
        </w:rPr>
        <w:t>Oddział Rozwoju Innowacji i Przedsiębiorczości:</w:t>
      </w:r>
    </w:p>
    <w:p w14:paraId="7683BA4D" w14:textId="22A7B52D" w:rsidR="00C511F6" w:rsidRDefault="003C48F4" w:rsidP="00D8527C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C36E0">
        <w:rPr>
          <w:rFonts w:ascii="Times New Roman" w:hAnsi="Times New Roman"/>
          <w:bCs/>
          <w:lang w:eastAsia="pl-PL"/>
        </w:rPr>
        <w:t>Kontakty z organizacjami pozarządowymi, wchodzącymi w skład</w:t>
      </w:r>
      <w:r w:rsidR="00AA0C27">
        <w:rPr>
          <w:rFonts w:ascii="Times New Roman" w:hAnsi="Times New Roman"/>
          <w:bCs/>
          <w:lang w:eastAsia="pl-PL"/>
        </w:rPr>
        <w:t xml:space="preserve"> Konsorcjów </w:t>
      </w:r>
      <w:r w:rsidRPr="00CC36E0">
        <w:rPr>
          <w:rFonts w:ascii="Times New Roman" w:hAnsi="Times New Roman"/>
          <w:bCs/>
          <w:lang w:eastAsia="pl-PL"/>
        </w:rPr>
        <w:t>na rzecz rozwoju inteligentnych specjalizacji województwa świętokrzyskiego.</w:t>
      </w:r>
    </w:p>
    <w:p w14:paraId="669E0B52" w14:textId="77777777" w:rsidR="003B38C7" w:rsidRPr="003B38C7" w:rsidRDefault="003B38C7" w:rsidP="003B38C7">
      <w:pPr>
        <w:pStyle w:val="Akapitzlist"/>
        <w:spacing w:after="0" w:line="360" w:lineRule="auto"/>
        <w:jc w:val="both"/>
        <w:rPr>
          <w:rFonts w:ascii="Times New Roman" w:hAnsi="Times New Roman"/>
          <w:bCs/>
          <w:lang w:eastAsia="pl-PL"/>
        </w:rPr>
      </w:pPr>
    </w:p>
    <w:p w14:paraId="65826FA9" w14:textId="41D780C5" w:rsidR="00C511F6" w:rsidRPr="003B38C7" w:rsidRDefault="004F4A32" w:rsidP="003B38C7">
      <w:pPr>
        <w:pStyle w:val="Nagwek1"/>
        <w:spacing w:before="0" w:line="240" w:lineRule="auto"/>
        <w:ind w:left="1560" w:hanging="1560"/>
        <w:rPr>
          <w:rFonts w:ascii="Times New Roman" w:hAnsi="Times New Roman" w:cs="Times New Roman"/>
          <w:sz w:val="28"/>
          <w:szCs w:val="28"/>
          <w:lang w:eastAsia="pl-PL"/>
        </w:rPr>
      </w:pPr>
      <w:bookmarkStart w:id="20" w:name="_Toc181000108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VI</w:t>
      </w:r>
      <w:r w:rsidR="00B622F8" w:rsidRPr="0006525F">
        <w:rPr>
          <w:rFonts w:ascii="Times New Roman" w:hAnsi="Times New Roman" w:cs="Times New Roman"/>
          <w:color w:val="002060"/>
          <w:sz w:val="28"/>
          <w:szCs w:val="28"/>
          <w:lang w:eastAsia="pl-PL"/>
        </w:rPr>
        <w:t xml:space="preserve"> </w:t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 xml:space="preserve">WSPÓŁPRCA  DEPARTAMENTU WDRAŻANIA </w:t>
      </w:r>
      <w:r w:rsidR="008E5AB5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>EUROPEJSKIEGO FUNDUSZU SPOŁECZNEGO</w:t>
      </w:r>
      <w:bookmarkEnd w:id="20"/>
    </w:p>
    <w:p w14:paraId="3BCA2E90" w14:textId="66068862" w:rsidR="00AA0C27" w:rsidRPr="00AA0C27" w:rsidRDefault="002E5B4B" w:rsidP="00AA0C27">
      <w:pPr>
        <w:spacing w:after="0" w:line="360" w:lineRule="auto"/>
        <w:ind w:firstLine="708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Departament</w:t>
      </w:r>
      <w:r w:rsidRPr="002E5B4B">
        <w:rPr>
          <w:rFonts w:ascii="Times New Roman" w:hAnsi="Times New Roman"/>
          <w:lang w:eastAsia="pl-PL"/>
        </w:rPr>
        <w:t xml:space="preserve"> Wdrażania E</w:t>
      </w:r>
      <w:r w:rsidR="00D26B11">
        <w:rPr>
          <w:rFonts w:ascii="Times New Roman" w:hAnsi="Times New Roman"/>
          <w:lang w:eastAsia="pl-PL"/>
        </w:rPr>
        <w:t xml:space="preserve">uropejskiego </w:t>
      </w:r>
      <w:r w:rsidRPr="002E5B4B">
        <w:rPr>
          <w:rFonts w:ascii="Times New Roman" w:hAnsi="Times New Roman"/>
          <w:lang w:eastAsia="pl-PL"/>
        </w:rPr>
        <w:t>F</w:t>
      </w:r>
      <w:r w:rsidR="00D26B11">
        <w:rPr>
          <w:rFonts w:ascii="Times New Roman" w:hAnsi="Times New Roman"/>
          <w:lang w:eastAsia="pl-PL"/>
        </w:rPr>
        <w:t xml:space="preserve">unduszu </w:t>
      </w:r>
      <w:r w:rsidRPr="002E5B4B">
        <w:rPr>
          <w:rFonts w:ascii="Times New Roman" w:hAnsi="Times New Roman"/>
          <w:lang w:eastAsia="pl-PL"/>
        </w:rPr>
        <w:t>S</w:t>
      </w:r>
      <w:r w:rsidR="00D26B11">
        <w:rPr>
          <w:rFonts w:ascii="Times New Roman" w:hAnsi="Times New Roman"/>
          <w:lang w:eastAsia="pl-PL"/>
        </w:rPr>
        <w:t>połecznego</w:t>
      </w:r>
      <w:r w:rsidRPr="002E5B4B">
        <w:rPr>
          <w:rFonts w:ascii="Times New Roman" w:hAnsi="Times New Roman"/>
          <w:lang w:eastAsia="pl-PL"/>
        </w:rPr>
        <w:t xml:space="preserve"> </w:t>
      </w:r>
      <w:r w:rsidR="00995955">
        <w:rPr>
          <w:rFonts w:ascii="Times New Roman" w:hAnsi="Times New Roman"/>
          <w:lang w:eastAsia="pl-PL"/>
        </w:rPr>
        <w:t>informuje</w:t>
      </w:r>
      <w:r w:rsidR="00AA0C27">
        <w:rPr>
          <w:rFonts w:ascii="Times New Roman" w:hAnsi="Times New Roman"/>
          <w:lang w:eastAsia="pl-PL"/>
        </w:rPr>
        <w:t>,</w:t>
      </w:r>
      <w:r w:rsidR="00C511F6">
        <w:rPr>
          <w:rFonts w:ascii="Times New Roman" w:hAnsi="Times New Roman"/>
          <w:lang w:eastAsia="pl-PL"/>
        </w:rPr>
        <w:t xml:space="preserve"> ż</w:t>
      </w:r>
      <w:r w:rsidR="00AA0C27">
        <w:rPr>
          <w:rFonts w:ascii="Times New Roman" w:hAnsi="Times New Roman"/>
          <w:lang w:eastAsia="pl-PL"/>
        </w:rPr>
        <w:t xml:space="preserve">e w 2025 r. </w:t>
      </w:r>
      <w:r w:rsidR="00AA0C27" w:rsidRPr="00AA0C27">
        <w:rPr>
          <w:rFonts w:ascii="Times New Roman" w:hAnsi="Times New Roman"/>
          <w:lang w:eastAsia="pl-PL"/>
        </w:rPr>
        <w:t>będzie realizował harmonogram ogłaszania naborów wniosków o dofinasowanie projektów w ramach programu regionalnego</w:t>
      </w:r>
      <w:r w:rsidR="00AA0C27" w:rsidRPr="00AA0C27">
        <w:rPr>
          <w:rFonts w:ascii="Times New Roman" w:hAnsi="Times New Roman"/>
          <w:i/>
          <w:iCs/>
          <w:lang w:eastAsia="pl-PL"/>
        </w:rPr>
        <w:t xml:space="preserve"> Fundusze Europejskie dla Świętokrzyskiego 2021-2027</w:t>
      </w:r>
      <w:r w:rsidR="00AA0C27" w:rsidRPr="00AA0C27">
        <w:rPr>
          <w:rFonts w:ascii="Times New Roman" w:hAnsi="Times New Roman"/>
          <w:lang w:eastAsia="pl-PL"/>
        </w:rPr>
        <w:t xml:space="preserve">. Harmonogram ten, z kwotami przeznaczonymi na poszczególne nabory, publikowany jest na stronie </w:t>
      </w:r>
      <w:hyperlink r:id="rId9" w:history="1">
        <w:r w:rsidR="00AA0C27" w:rsidRPr="00AA0C27">
          <w:rPr>
            <w:rStyle w:val="Hipercze"/>
            <w:rFonts w:ascii="Times New Roman" w:hAnsi="Times New Roman"/>
            <w:lang w:eastAsia="pl-PL"/>
          </w:rPr>
          <w:t>www.funduszeueswietokrzyskie.pl</w:t>
        </w:r>
      </w:hyperlink>
      <w:r w:rsidR="00AA0C27" w:rsidRPr="00AA0C27">
        <w:rPr>
          <w:rFonts w:ascii="Times New Roman" w:hAnsi="Times New Roman"/>
          <w:lang w:eastAsia="pl-PL"/>
        </w:rPr>
        <w:t xml:space="preserve"> </w:t>
      </w:r>
      <w:r w:rsidR="00AA0C27" w:rsidRPr="00AA0C27">
        <w:rPr>
          <w:rFonts w:ascii="Times New Roman" w:hAnsi="Times New Roman"/>
          <w:lang w:eastAsia="pl-PL"/>
        </w:rPr>
        <w:br/>
        <w:t xml:space="preserve">i jest aktualizowany przynajmniej co kwartał. </w:t>
      </w:r>
    </w:p>
    <w:p w14:paraId="566911CB" w14:textId="40ABE336" w:rsidR="00AA0C27" w:rsidRPr="00AA0C27" w:rsidRDefault="00AA0C27" w:rsidP="00AA0C27">
      <w:pPr>
        <w:spacing w:after="0" w:line="360" w:lineRule="auto"/>
        <w:ind w:firstLine="708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W</w:t>
      </w:r>
      <w:r w:rsidRPr="00AA0C27">
        <w:rPr>
          <w:rFonts w:ascii="Times New Roman" w:hAnsi="Times New Roman"/>
          <w:lang w:eastAsia="pl-PL"/>
        </w:rPr>
        <w:t>iększość naborów ogłaszanych w ramach programu regionalnego</w:t>
      </w:r>
      <w:r w:rsidRPr="00AA0C27">
        <w:rPr>
          <w:rFonts w:ascii="Times New Roman" w:hAnsi="Times New Roman"/>
          <w:i/>
          <w:iCs/>
          <w:lang w:eastAsia="pl-PL"/>
        </w:rPr>
        <w:t xml:space="preserve"> Fundusze Europejskie</w:t>
      </w:r>
      <w:r>
        <w:rPr>
          <w:rFonts w:ascii="Times New Roman" w:hAnsi="Times New Roman"/>
          <w:i/>
          <w:iCs/>
          <w:lang w:eastAsia="pl-PL"/>
        </w:rPr>
        <w:br/>
      </w:r>
      <w:r w:rsidRPr="00AA0C27">
        <w:rPr>
          <w:rFonts w:ascii="Times New Roman" w:hAnsi="Times New Roman"/>
          <w:i/>
          <w:iCs/>
          <w:lang w:eastAsia="pl-PL"/>
        </w:rPr>
        <w:t xml:space="preserve"> dla Świętokrzyskiego 2021-2027</w:t>
      </w:r>
      <w:r w:rsidRPr="00AA0C27">
        <w:rPr>
          <w:rFonts w:ascii="Times New Roman" w:hAnsi="Times New Roman"/>
          <w:lang w:eastAsia="pl-PL"/>
        </w:rPr>
        <w:t xml:space="preserve"> w obszarach: edukacja, włączenie społeczne i usługi zdrowotne (Priorytety od 7-9) ma charakter otwarty, co umożliwia organizacjom pozarządowym ubieganie się o otrzymanie dofinansowania. </w:t>
      </w:r>
    </w:p>
    <w:p w14:paraId="17DC7D87" w14:textId="2F17A4C5" w:rsidR="00AA0C27" w:rsidRPr="00AA0C27" w:rsidRDefault="00AA0C27" w:rsidP="00AA0C27">
      <w:pPr>
        <w:spacing w:after="0" w:line="360" w:lineRule="auto"/>
        <w:ind w:firstLine="708"/>
        <w:jc w:val="both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lang w:eastAsia="pl-PL"/>
        </w:rPr>
        <w:t>P</w:t>
      </w:r>
      <w:r w:rsidRPr="00AA0C27">
        <w:rPr>
          <w:rFonts w:ascii="Times New Roman" w:hAnsi="Times New Roman"/>
          <w:lang w:eastAsia="pl-PL"/>
        </w:rPr>
        <w:t>rzedstawiciel</w:t>
      </w:r>
      <w:r>
        <w:rPr>
          <w:rFonts w:ascii="Times New Roman" w:hAnsi="Times New Roman"/>
          <w:lang w:eastAsia="pl-PL"/>
        </w:rPr>
        <w:t>e</w:t>
      </w:r>
      <w:r w:rsidRPr="00AA0C27">
        <w:rPr>
          <w:rFonts w:ascii="Times New Roman" w:hAnsi="Times New Roman"/>
          <w:lang w:eastAsia="pl-PL"/>
        </w:rPr>
        <w:t xml:space="preserve"> trzeciego sektora </w:t>
      </w:r>
      <w:r>
        <w:rPr>
          <w:rFonts w:ascii="Times New Roman" w:hAnsi="Times New Roman"/>
          <w:lang w:eastAsia="pl-PL"/>
        </w:rPr>
        <w:t xml:space="preserve">będą mogli skorzystać również z </w:t>
      </w:r>
      <w:r w:rsidRPr="00AA0C27">
        <w:rPr>
          <w:rFonts w:ascii="Times New Roman" w:hAnsi="Times New Roman"/>
          <w:lang w:eastAsia="pl-PL"/>
        </w:rPr>
        <w:t xml:space="preserve">organizowanych przez DW EFS w 2025 r. spotkaniach informacyjnych i warsztatach (również w formule on-line), dotyczących prawidłowego przygotowania wniosków o dofinansowanie projektów. Zaproszenia na spotkania każdorazowo będą publikowane na stronie </w:t>
      </w:r>
      <w:hyperlink r:id="rId10" w:history="1">
        <w:r w:rsidRPr="00AA0C27">
          <w:rPr>
            <w:rStyle w:val="Hipercze"/>
            <w:rFonts w:ascii="Times New Roman" w:hAnsi="Times New Roman"/>
            <w:lang w:eastAsia="pl-PL"/>
          </w:rPr>
          <w:t>www.funduszeueswietokrzyskie.pl</w:t>
        </w:r>
      </w:hyperlink>
      <w:r w:rsidRPr="00AA0C27">
        <w:rPr>
          <w:rFonts w:ascii="Times New Roman" w:hAnsi="Times New Roman"/>
          <w:lang w:eastAsia="pl-PL"/>
        </w:rPr>
        <w:t>.</w:t>
      </w:r>
      <w:r w:rsidRPr="00AA0C27">
        <w:rPr>
          <w:rFonts w:ascii="Times New Roman" w:hAnsi="Times New Roman"/>
          <w:iCs/>
          <w:lang w:eastAsia="pl-PL"/>
        </w:rPr>
        <w:tab/>
      </w:r>
    </w:p>
    <w:p w14:paraId="10C108F5" w14:textId="68C6CBC5" w:rsidR="00E07594" w:rsidRDefault="00E07594" w:rsidP="004647E0">
      <w:pPr>
        <w:pStyle w:val="Nagwek1"/>
        <w:spacing w:before="0" w:line="240" w:lineRule="auto"/>
        <w:rPr>
          <w:rFonts w:ascii="Times New Roman" w:hAnsi="Times New Roman" w:cs="Times New Roman"/>
          <w:color w:val="002060"/>
          <w:sz w:val="28"/>
          <w:szCs w:val="28"/>
          <w:lang w:eastAsia="pl-PL"/>
        </w:rPr>
      </w:pPr>
    </w:p>
    <w:p w14:paraId="30E6E098" w14:textId="01A59E9E" w:rsidR="008E5AB5" w:rsidRPr="000834D5" w:rsidRDefault="008E5AB5" w:rsidP="000834D5">
      <w:pPr>
        <w:pStyle w:val="Nagwek1"/>
        <w:spacing w:before="0"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  <w:bookmarkStart w:id="21" w:name="_Toc181000109"/>
      <w:r>
        <w:rPr>
          <w:rFonts w:ascii="Times New Roman" w:hAnsi="Times New Roman" w:cs="Times New Roman"/>
          <w:sz w:val="28"/>
          <w:szCs w:val="28"/>
          <w:lang w:eastAsia="pl-PL"/>
        </w:rPr>
        <w:t xml:space="preserve">Rozdział XVII </w:t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>ŚWIĘTOKRZYSKA RADA DZIAŁALNOŚCI POŻYTKU PUBLICZNEGO</w:t>
      </w:r>
      <w:bookmarkEnd w:id="21"/>
    </w:p>
    <w:p w14:paraId="4FACB205" w14:textId="77777777" w:rsidR="00EC6FE4" w:rsidRPr="00F63694" w:rsidRDefault="00EC6FE4" w:rsidP="00324D2F">
      <w:pPr>
        <w:spacing w:after="0" w:line="360" w:lineRule="auto"/>
        <w:ind w:firstLine="567"/>
        <w:jc w:val="both"/>
        <w:rPr>
          <w:rFonts w:ascii="Times New Roman" w:hAnsi="Times New Roman"/>
          <w:bCs/>
          <w:lang w:eastAsia="pl-PL"/>
        </w:rPr>
      </w:pPr>
      <w:r w:rsidRPr="00F63694">
        <w:rPr>
          <w:rFonts w:ascii="Times New Roman" w:hAnsi="Times New Roman"/>
          <w:bCs/>
          <w:lang w:eastAsia="pl-PL"/>
        </w:rPr>
        <w:t xml:space="preserve">Świętokrzyska Rada Działalności Pożytku Publicznego </w:t>
      </w:r>
      <w:r w:rsidR="00E86632" w:rsidRPr="00F63694">
        <w:rPr>
          <w:rFonts w:ascii="Times New Roman" w:hAnsi="Times New Roman"/>
          <w:bCs/>
          <w:lang w:eastAsia="pl-PL"/>
        </w:rPr>
        <w:t xml:space="preserve">funkcjonuje na podstawie  </w:t>
      </w:r>
      <w:r w:rsidR="00E86632" w:rsidRPr="00F63694">
        <w:rPr>
          <w:rFonts w:ascii="Times New Roman" w:hAnsi="Times New Roman"/>
          <w:bCs/>
          <w:lang w:eastAsia="pl-PL"/>
        </w:rPr>
        <w:br/>
        <w:t>art. 41a- 41</w:t>
      </w:r>
      <w:r w:rsidRPr="00F63694">
        <w:rPr>
          <w:rFonts w:ascii="Times New Roman" w:hAnsi="Times New Roman"/>
          <w:bCs/>
          <w:lang w:eastAsia="pl-PL"/>
        </w:rPr>
        <w:t>d ustawy o działalności pożytku publicznego i o wolontariacie.</w:t>
      </w:r>
    </w:p>
    <w:p w14:paraId="2F363B91" w14:textId="77777777" w:rsidR="00752BB4" w:rsidRPr="00F63694" w:rsidRDefault="00752BB4" w:rsidP="009A1332">
      <w:pPr>
        <w:spacing w:after="0" w:line="360" w:lineRule="auto"/>
        <w:ind w:firstLine="567"/>
        <w:jc w:val="both"/>
        <w:rPr>
          <w:rFonts w:ascii="Times New Roman" w:hAnsi="Times New Roman"/>
          <w:bCs/>
          <w:lang w:eastAsia="pl-PL"/>
        </w:rPr>
      </w:pPr>
      <w:r w:rsidRPr="00F63694">
        <w:rPr>
          <w:rFonts w:ascii="Times New Roman" w:hAnsi="Times New Roman"/>
          <w:bCs/>
          <w:lang w:eastAsia="pl-PL"/>
        </w:rPr>
        <w:t xml:space="preserve">Świętokrzyska Rada Działalności Pożytku Publicznego liczy 12 członków: dwóch przedstawicieli Sejmiku Województwa Świętokrzyskiego, trzech przedstawicieli Urzędu Marszałkowskiego Województwa Świętokrzyskiego, sześciu przedstawicieli organizacji pozarządowych oraz podmiotów wymienionych </w:t>
      </w:r>
      <w:r w:rsidR="00B8362A">
        <w:rPr>
          <w:rFonts w:ascii="Times New Roman" w:hAnsi="Times New Roman"/>
          <w:bCs/>
          <w:lang w:eastAsia="pl-PL"/>
        </w:rPr>
        <w:br/>
      </w:r>
      <w:r w:rsidRPr="00F63694">
        <w:rPr>
          <w:rFonts w:ascii="Times New Roman" w:hAnsi="Times New Roman"/>
          <w:bCs/>
          <w:lang w:eastAsia="pl-PL"/>
        </w:rPr>
        <w:t>w art.3 ust. 3 ustawy o działalności pożytku publicznego, jednego przedstawiciela wojewody.</w:t>
      </w:r>
    </w:p>
    <w:p w14:paraId="4E97E3AB" w14:textId="77777777" w:rsidR="00752BB4" w:rsidRPr="00F63694" w:rsidRDefault="00752BB4" w:rsidP="00752BB4">
      <w:pPr>
        <w:spacing w:after="0" w:line="360" w:lineRule="auto"/>
        <w:ind w:firstLine="708"/>
        <w:jc w:val="both"/>
        <w:rPr>
          <w:rFonts w:ascii="Times New Roman" w:hAnsi="Times New Roman"/>
          <w:bCs/>
          <w:lang w:eastAsia="pl-PL"/>
        </w:rPr>
      </w:pPr>
      <w:r w:rsidRPr="00F63694">
        <w:rPr>
          <w:rFonts w:ascii="Times New Roman" w:hAnsi="Times New Roman"/>
          <w:bCs/>
          <w:lang w:eastAsia="pl-PL"/>
        </w:rPr>
        <w:t>Do zadań Rady należy m.in.:</w:t>
      </w:r>
    </w:p>
    <w:p w14:paraId="34060797" w14:textId="77777777" w:rsidR="00752BB4" w:rsidRPr="00CD13F9" w:rsidRDefault="00752BB4" w:rsidP="00F06B4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>wyrażanie opinii w sprawach dotyczących stosowania ustawy o działalności pożytku publicznego</w:t>
      </w:r>
      <w:r w:rsidR="009F1A33">
        <w:rPr>
          <w:rFonts w:ascii="Times New Roman" w:hAnsi="Times New Roman"/>
          <w:bCs/>
          <w:lang w:eastAsia="pl-PL"/>
        </w:rPr>
        <w:br/>
      </w:r>
      <w:r w:rsidRPr="00CD13F9">
        <w:rPr>
          <w:rFonts w:ascii="Times New Roman" w:hAnsi="Times New Roman"/>
          <w:bCs/>
          <w:lang w:eastAsia="pl-PL"/>
        </w:rPr>
        <w:t xml:space="preserve"> i o wolontariacie,</w:t>
      </w:r>
    </w:p>
    <w:p w14:paraId="665DF7FB" w14:textId="63FB95F5" w:rsidR="00752BB4" w:rsidRPr="00CD13F9" w:rsidRDefault="00955C85" w:rsidP="00F06B4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konsultowanie </w:t>
      </w:r>
      <w:r w:rsidR="00752BB4" w:rsidRPr="00CD13F9">
        <w:rPr>
          <w:rFonts w:ascii="Times New Roman" w:hAnsi="Times New Roman"/>
          <w:bCs/>
          <w:lang w:eastAsia="pl-PL"/>
        </w:rPr>
        <w:t xml:space="preserve"> rządowych i regionalnych projektów aktów prawnych dotyczących działalności pożytku publicznego, wzmacnianie społeczeństwa obywatelskiego,</w:t>
      </w:r>
    </w:p>
    <w:p w14:paraId="3DFF4701" w14:textId="77777777" w:rsidR="00752BB4" w:rsidRPr="00CD13F9" w:rsidRDefault="00752BB4" w:rsidP="00F06B4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>konsultowanie realizacji zadań pożytku publicznego,</w:t>
      </w:r>
    </w:p>
    <w:p w14:paraId="0553BDA5" w14:textId="77777777" w:rsidR="00752BB4" w:rsidRPr="00CD13F9" w:rsidRDefault="00752BB4" w:rsidP="00F06B4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>wyrażanie opinii o projekcie strategii rozwoju województwa,</w:t>
      </w:r>
    </w:p>
    <w:p w14:paraId="789F12F8" w14:textId="77777777" w:rsidR="00CD13F9" w:rsidRDefault="0072180A" w:rsidP="00F06B4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lastRenderedPageBreak/>
        <w:t xml:space="preserve">organizowanie wyborów przedstawicieli organizacji pozarządowych do składu komitetu monitorującego, </w:t>
      </w:r>
    </w:p>
    <w:p w14:paraId="09A79E7F" w14:textId="77777777" w:rsidR="00442D8D" w:rsidRPr="00CD13F9" w:rsidRDefault="00442D8D" w:rsidP="00F06B4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 xml:space="preserve">tworzenie standardów działalności </w:t>
      </w:r>
      <w:r w:rsidR="00547767" w:rsidRPr="00CD13F9">
        <w:rPr>
          <w:rFonts w:ascii="Times New Roman" w:hAnsi="Times New Roman"/>
          <w:bCs/>
          <w:lang w:eastAsia="pl-PL"/>
        </w:rPr>
        <w:t>organizacji pozarządowych</w:t>
      </w:r>
      <w:r w:rsidR="003F45CB" w:rsidRPr="00CD13F9">
        <w:rPr>
          <w:rFonts w:ascii="Times New Roman" w:hAnsi="Times New Roman"/>
          <w:bCs/>
          <w:lang w:eastAsia="pl-PL"/>
        </w:rPr>
        <w:t xml:space="preserve"> w województwie świętokrzyskim,</w:t>
      </w:r>
    </w:p>
    <w:p w14:paraId="7E781EE9" w14:textId="77777777" w:rsidR="003F45CB" w:rsidRPr="00CD13F9" w:rsidRDefault="003F45CB" w:rsidP="00F06B4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 xml:space="preserve">stałe monitorowanie </w:t>
      </w:r>
      <w:r w:rsidR="006106B6" w:rsidRPr="00CD13F9">
        <w:rPr>
          <w:rFonts w:ascii="Times New Roman" w:hAnsi="Times New Roman"/>
          <w:bCs/>
          <w:lang w:eastAsia="pl-PL"/>
        </w:rPr>
        <w:t xml:space="preserve">oraz doskonalenie współpracy </w:t>
      </w:r>
      <w:r w:rsidR="0006525F">
        <w:rPr>
          <w:rFonts w:ascii="Times New Roman" w:hAnsi="Times New Roman"/>
          <w:bCs/>
          <w:lang w:eastAsia="pl-PL"/>
        </w:rPr>
        <w:t xml:space="preserve">administracji samorządowej </w:t>
      </w:r>
      <w:r w:rsidR="00754436" w:rsidRPr="00CD13F9">
        <w:rPr>
          <w:rFonts w:ascii="Times New Roman" w:hAnsi="Times New Roman"/>
          <w:bCs/>
          <w:lang w:eastAsia="pl-PL"/>
        </w:rPr>
        <w:t xml:space="preserve">z organizacjami pozarządowymi, wspólne rozpoznawanie potrzeb społeczności lokalnych i wspólne planowanie działań służących </w:t>
      </w:r>
      <w:r w:rsidR="00835B85" w:rsidRPr="00CD13F9">
        <w:rPr>
          <w:rFonts w:ascii="Times New Roman" w:hAnsi="Times New Roman"/>
          <w:bCs/>
          <w:lang w:eastAsia="pl-PL"/>
        </w:rPr>
        <w:t>zaspakajaniu tych potrzeb,</w:t>
      </w:r>
    </w:p>
    <w:p w14:paraId="6146DA5C" w14:textId="77777777" w:rsidR="00754436" w:rsidRPr="00CD13F9" w:rsidRDefault="00835B85" w:rsidP="00F06B4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>rekomendowanie wypracowanych standardów usług społecznych,</w:t>
      </w:r>
    </w:p>
    <w:p w14:paraId="7633F63A" w14:textId="77777777" w:rsidR="00835B85" w:rsidRPr="00CD13F9" w:rsidRDefault="00835B85" w:rsidP="00F06B4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>powoływanie stałych lub czasowych zespołów roboczych,</w:t>
      </w:r>
    </w:p>
    <w:p w14:paraId="427A041C" w14:textId="77777777" w:rsidR="00835B85" w:rsidRPr="00CD13F9" w:rsidRDefault="00835B85" w:rsidP="00F06B4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 xml:space="preserve">występowanie do Zarządu Województwa z propozycjami rozwiązań prawnych i działań </w:t>
      </w:r>
      <w:r w:rsidRPr="00CD13F9">
        <w:rPr>
          <w:rFonts w:ascii="Times New Roman" w:hAnsi="Times New Roman"/>
          <w:bCs/>
          <w:lang w:eastAsia="pl-PL"/>
        </w:rPr>
        <w:br/>
        <w:t>w sferze pożytku publicznego,</w:t>
      </w:r>
    </w:p>
    <w:p w14:paraId="5DFC7585" w14:textId="77777777" w:rsidR="00835B85" w:rsidRPr="00CD13F9" w:rsidRDefault="00835B85" w:rsidP="00F06B4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 xml:space="preserve">współtworzenie Programu Współpracy Samorządu Województwa Świętokrzyskiego </w:t>
      </w:r>
      <w:r w:rsidRPr="00CD13F9">
        <w:rPr>
          <w:rFonts w:ascii="Times New Roman" w:hAnsi="Times New Roman"/>
          <w:bCs/>
          <w:lang w:eastAsia="pl-PL"/>
        </w:rPr>
        <w:br/>
        <w:t>z organizacjami pozarządowymi,</w:t>
      </w:r>
    </w:p>
    <w:p w14:paraId="393556DE" w14:textId="77777777" w:rsidR="009D3E5D" w:rsidRDefault="00835B85" w:rsidP="00F06B4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>współpracowanie z gminnymi i powiatowymi RDPP.</w:t>
      </w:r>
    </w:p>
    <w:p w14:paraId="57F969CC" w14:textId="3C96C4CF" w:rsidR="008E5AB5" w:rsidRPr="000834D5" w:rsidRDefault="00B0492B" w:rsidP="00F06B4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o</w:t>
      </w:r>
      <w:r w:rsidR="00955C85">
        <w:rPr>
          <w:rFonts w:ascii="Times New Roman" w:hAnsi="Times New Roman"/>
          <w:bCs/>
          <w:lang w:eastAsia="pl-PL"/>
        </w:rPr>
        <w:t>piniowanie sprawdzań z realizacji Rocznego Programu Współpracy Samorządu Województwa</w:t>
      </w:r>
      <w:r w:rsidR="00955C85">
        <w:rPr>
          <w:rFonts w:ascii="Times New Roman" w:hAnsi="Times New Roman"/>
          <w:bCs/>
          <w:lang w:eastAsia="pl-PL"/>
        </w:rPr>
        <w:br/>
        <w:t xml:space="preserve"> z Organizacjami Pozarządowymi</w:t>
      </w:r>
      <w:r>
        <w:rPr>
          <w:rFonts w:ascii="Times New Roman" w:hAnsi="Times New Roman"/>
          <w:bCs/>
          <w:lang w:eastAsia="pl-PL"/>
        </w:rPr>
        <w:t>.</w:t>
      </w:r>
    </w:p>
    <w:p w14:paraId="726AF8CE" w14:textId="15D062B0" w:rsidR="000F751A" w:rsidRPr="00D716BC" w:rsidRDefault="00702D3A" w:rsidP="00D716BC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22" w:name="_Toc181000110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</w:t>
      </w:r>
      <w:r w:rsidR="008E5AB5">
        <w:rPr>
          <w:rFonts w:ascii="Times New Roman" w:hAnsi="Times New Roman" w:cs="Times New Roman"/>
          <w:sz w:val="28"/>
          <w:szCs w:val="28"/>
          <w:lang w:eastAsia="pl-PL"/>
        </w:rPr>
        <w:t>IX</w:t>
      </w:r>
      <w:r w:rsidR="00B622F8" w:rsidRPr="0006525F">
        <w:rPr>
          <w:rFonts w:ascii="Times New Roman" w:hAnsi="Times New Roman" w:cs="Times New Roman"/>
          <w:color w:val="002060"/>
          <w:sz w:val="28"/>
          <w:szCs w:val="28"/>
          <w:lang w:eastAsia="pl-PL"/>
        </w:rPr>
        <w:t xml:space="preserve"> </w:t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>POZOSTAŁA WSPÓŁPRACA POZAFINANSOWA</w:t>
      </w:r>
      <w:bookmarkEnd w:id="22"/>
    </w:p>
    <w:p w14:paraId="48DB3745" w14:textId="77777777" w:rsidR="00835B85" w:rsidRDefault="00EC6FE4" w:rsidP="002B54C6">
      <w:pPr>
        <w:numPr>
          <w:ilvl w:val="0"/>
          <w:numId w:val="22"/>
        </w:numPr>
        <w:spacing w:after="0" w:line="360" w:lineRule="auto"/>
        <w:rPr>
          <w:rFonts w:ascii="Times New Roman" w:hAnsi="Times New Roman"/>
          <w:b/>
          <w:bCs/>
          <w:lang w:eastAsia="pl-PL"/>
        </w:rPr>
      </w:pPr>
      <w:r>
        <w:rPr>
          <w:rFonts w:ascii="Times New Roman" w:hAnsi="Times New Roman"/>
          <w:b/>
          <w:bCs/>
          <w:lang w:eastAsia="pl-PL"/>
        </w:rPr>
        <w:t>REG</w:t>
      </w:r>
      <w:r w:rsidR="00835B85">
        <w:rPr>
          <w:rFonts w:ascii="Times New Roman" w:hAnsi="Times New Roman"/>
          <w:b/>
          <w:bCs/>
          <w:lang w:eastAsia="pl-PL"/>
        </w:rPr>
        <w:t>IONALNY OŚRODEK POLITYKI SPOŁECZNEJ</w:t>
      </w:r>
    </w:p>
    <w:p w14:paraId="7B3E14E1" w14:textId="599CC21E" w:rsidR="00140771" w:rsidRPr="00C15D00" w:rsidRDefault="009448AA" w:rsidP="002B54C6">
      <w:pPr>
        <w:numPr>
          <w:ilvl w:val="0"/>
          <w:numId w:val="15"/>
        </w:numPr>
        <w:spacing w:after="0" w:line="360" w:lineRule="auto"/>
        <w:jc w:val="both"/>
      </w:pPr>
      <w:r w:rsidRPr="00C15D00">
        <w:rPr>
          <w:rFonts w:ascii="Times New Roman" w:hAnsi="Times New Roman"/>
        </w:rPr>
        <w:t>U</w:t>
      </w:r>
      <w:r w:rsidR="00CD1A4D">
        <w:rPr>
          <w:rFonts w:ascii="Times New Roman" w:hAnsi="Times New Roman"/>
        </w:rPr>
        <w:t>dział</w:t>
      </w:r>
      <w:r w:rsidRPr="00C15D00">
        <w:rPr>
          <w:rFonts w:ascii="Times New Roman" w:hAnsi="Times New Roman"/>
        </w:rPr>
        <w:t xml:space="preserve"> przedstawicieli organizacji </w:t>
      </w:r>
      <w:r w:rsidR="00BC2D42" w:rsidRPr="00C15D00">
        <w:rPr>
          <w:rFonts w:ascii="Times New Roman" w:hAnsi="Times New Roman"/>
        </w:rPr>
        <w:t>pozarządowych</w:t>
      </w:r>
      <w:r w:rsidR="00140771" w:rsidRPr="00C15D00">
        <w:rPr>
          <w:rFonts w:ascii="Times New Roman" w:hAnsi="Times New Roman"/>
        </w:rPr>
        <w:t xml:space="preserve"> w konferencjach i seminariach organizowanych przez</w:t>
      </w:r>
      <w:r w:rsidR="00CD1A4D">
        <w:rPr>
          <w:rFonts w:ascii="Times New Roman" w:hAnsi="Times New Roman"/>
        </w:rPr>
        <w:t xml:space="preserve"> Regionalny Ośrodek Polityki Społecznej</w:t>
      </w:r>
      <w:r w:rsidR="00C511F6">
        <w:rPr>
          <w:rFonts w:ascii="Times New Roman" w:hAnsi="Times New Roman"/>
        </w:rPr>
        <w:t>.</w:t>
      </w:r>
    </w:p>
    <w:p w14:paraId="17B3E2EB" w14:textId="5B49F202" w:rsidR="00BC0A8E" w:rsidRPr="00C15D00" w:rsidRDefault="00CD1A4D" w:rsidP="002B54C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dzielanie</w:t>
      </w:r>
      <w:r w:rsidR="00A94BF2" w:rsidRPr="00C15D00">
        <w:rPr>
          <w:rFonts w:ascii="Times New Roman" w:hAnsi="Times New Roman"/>
          <w:bCs/>
        </w:rPr>
        <w:t xml:space="preserve"> informacji organizacjom pozarządowym dotyczących możliwości aplikowania </w:t>
      </w:r>
      <w:r w:rsidR="00BE0C7A">
        <w:rPr>
          <w:rFonts w:ascii="Times New Roman" w:hAnsi="Times New Roman"/>
          <w:bCs/>
        </w:rPr>
        <w:br/>
      </w:r>
      <w:r w:rsidR="00A94BF2" w:rsidRPr="00C15D00">
        <w:rPr>
          <w:rFonts w:ascii="Times New Roman" w:hAnsi="Times New Roman"/>
          <w:bCs/>
        </w:rPr>
        <w:t xml:space="preserve">o środki finansowe na realizację zadań </w:t>
      </w:r>
      <w:r w:rsidR="00BC0A8E" w:rsidRPr="00C15D00">
        <w:rPr>
          <w:rFonts w:ascii="Times New Roman" w:hAnsi="Times New Roman"/>
          <w:bCs/>
        </w:rPr>
        <w:t>publicznych</w:t>
      </w:r>
      <w:r w:rsidR="00C511F6">
        <w:rPr>
          <w:rFonts w:ascii="Times New Roman" w:hAnsi="Times New Roman"/>
          <w:bCs/>
        </w:rPr>
        <w:t>.</w:t>
      </w:r>
    </w:p>
    <w:p w14:paraId="6B15097D" w14:textId="37F27D92" w:rsidR="00314753" w:rsidRPr="00C15D00" w:rsidRDefault="00314753" w:rsidP="002B54C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Cs/>
        </w:rPr>
      </w:pPr>
      <w:r w:rsidRPr="00C15D00">
        <w:rPr>
          <w:rFonts w:ascii="Times New Roman" w:hAnsi="Times New Roman"/>
          <w:bCs/>
        </w:rPr>
        <w:t>Udzielanie wsparcia merytorycznego w zakresie realizacji zadań publicznych</w:t>
      </w:r>
      <w:r w:rsidR="00C511F6">
        <w:rPr>
          <w:rFonts w:ascii="Times New Roman" w:hAnsi="Times New Roman"/>
          <w:bCs/>
        </w:rPr>
        <w:t>.</w:t>
      </w:r>
    </w:p>
    <w:p w14:paraId="211A027D" w14:textId="51C266B1" w:rsidR="00A94BF2" w:rsidRPr="00C15D00" w:rsidRDefault="009448AA" w:rsidP="002B54C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</w:rPr>
      </w:pPr>
      <w:r w:rsidRPr="00C15D00">
        <w:rPr>
          <w:rFonts w:ascii="Times New Roman" w:hAnsi="Times New Roman"/>
        </w:rPr>
        <w:t xml:space="preserve">Udział </w:t>
      </w:r>
      <w:r w:rsidR="00BC2D42" w:rsidRPr="00C15D00">
        <w:rPr>
          <w:rFonts w:ascii="Times New Roman" w:hAnsi="Times New Roman"/>
        </w:rPr>
        <w:t>p</w:t>
      </w:r>
      <w:r w:rsidRPr="00C15D00">
        <w:rPr>
          <w:rFonts w:ascii="Times New Roman" w:hAnsi="Times New Roman"/>
        </w:rPr>
        <w:t>rzedstawicieli</w:t>
      </w:r>
      <w:r w:rsidR="00BC0A8E" w:rsidRPr="00C15D00">
        <w:rPr>
          <w:rFonts w:ascii="Times New Roman" w:hAnsi="Times New Roman"/>
        </w:rPr>
        <w:t xml:space="preserve"> organizacji pozarządowych w komisjach konkursowych, których zadaniem b</w:t>
      </w:r>
      <w:r w:rsidRPr="00C15D00">
        <w:rPr>
          <w:rFonts w:ascii="Times New Roman" w:hAnsi="Times New Roman"/>
        </w:rPr>
        <w:t xml:space="preserve">ędzie ocena wniosków złożonych </w:t>
      </w:r>
      <w:r w:rsidR="00BC0A8E" w:rsidRPr="00C15D00">
        <w:rPr>
          <w:rFonts w:ascii="Times New Roman" w:hAnsi="Times New Roman"/>
        </w:rPr>
        <w:t>w trybie otwartego konkursu ofert</w:t>
      </w:r>
      <w:r w:rsidR="0006525F">
        <w:rPr>
          <w:rFonts w:ascii="Times New Roman" w:hAnsi="Times New Roman"/>
        </w:rPr>
        <w:t xml:space="preserve"> </w:t>
      </w:r>
      <w:r w:rsidR="00BC0A8E" w:rsidRPr="00C15D00">
        <w:rPr>
          <w:rFonts w:ascii="Times New Roman" w:hAnsi="Times New Roman"/>
        </w:rPr>
        <w:t>i przedstawienie Zarządowi Województwa Świętokrzyskiego propozycji wyboru ofert</w:t>
      </w:r>
      <w:r w:rsidR="0006525F">
        <w:rPr>
          <w:rFonts w:ascii="Times New Roman" w:hAnsi="Times New Roman"/>
        </w:rPr>
        <w:t xml:space="preserve"> </w:t>
      </w:r>
      <w:r w:rsidR="00BC0A8E" w:rsidRPr="00C15D00">
        <w:rPr>
          <w:rFonts w:ascii="Times New Roman" w:hAnsi="Times New Roman"/>
        </w:rPr>
        <w:t>i propozycji</w:t>
      </w:r>
      <w:r w:rsidRPr="00C15D00">
        <w:rPr>
          <w:rFonts w:ascii="Times New Roman" w:hAnsi="Times New Roman"/>
        </w:rPr>
        <w:t xml:space="preserve"> podziału środków</w:t>
      </w:r>
      <w:r w:rsidR="00C511F6">
        <w:rPr>
          <w:rFonts w:ascii="Times New Roman" w:hAnsi="Times New Roman"/>
        </w:rPr>
        <w:t>.</w:t>
      </w:r>
    </w:p>
    <w:p w14:paraId="50B64869" w14:textId="3611109E" w:rsidR="00E05631" w:rsidRDefault="005A11E5" w:rsidP="002B54C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sultacje i wymiana</w:t>
      </w:r>
      <w:r w:rsidR="009448AA" w:rsidRPr="00C15D00">
        <w:rPr>
          <w:rFonts w:ascii="Times New Roman" w:hAnsi="Times New Roman"/>
        </w:rPr>
        <w:t xml:space="preserve"> informacji z przedstawicie</w:t>
      </w:r>
      <w:r w:rsidR="00CE054F">
        <w:rPr>
          <w:rFonts w:ascii="Times New Roman" w:hAnsi="Times New Roman"/>
        </w:rPr>
        <w:t xml:space="preserve">lami organizacji pozarządowych </w:t>
      </w:r>
      <w:r w:rsidR="009448AA" w:rsidRPr="00C15D00">
        <w:rPr>
          <w:rFonts w:ascii="Times New Roman" w:hAnsi="Times New Roman"/>
        </w:rPr>
        <w:t>w sprawie sektorowych dokumentów strategicznyc</w:t>
      </w:r>
      <w:r w:rsidR="00004196">
        <w:rPr>
          <w:rFonts w:ascii="Times New Roman" w:hAnsi="Times New Roman"/>
        </w:rPr>
        <w:t>h oraz rozwiązań legislacyjnych.</w:t>
      </w:r>
    </w:p>
    <w:p w14:paraId="60D5716C" w14:textId="77777777" w:rsidR="00995955" w:rsidRPr="008760F2" w:rsidRDefault="00995955" w:rsidP="00995955">
      <w:pPr>
        <w:spacing w:after="0" w:line="360" w:lineRule="auto"/>
        <w:ind w:left="720"/>
        <w:jc w:val="both"/>
        <w:rPr>
          <w:rFonts w:ascii="Times New Roman" w:hAnsi="Times New Roman"/>
        </w:rPr>
      </w:pPr>
    </w:p>
    <w:p w14:paraId="72C1A447" w14:textId="77777777" w:rsidR="00CD1A4D" w:rsidRDefault="00CD1A4D" w:rsidP="002B54C6">
      <w:pPr>
        <w:numPr>
          <w:ilvl w:val="0"/>
          <w:numId w:val="22"/>
        </w:numPr>
        <w:spacing w:after="0" w:line="360" w:lineRule="auto"/>
        <w:rPr>
          <w:rFonts w:ascii="Times New Roman" w:hAnsi="Times New Roman"/>
          <w:b/>
        </w:rPr>
      </w:pPr>
      <w:r w:rsidRPr="00CD1A4D">
        <w:rPr>
          <w:rFonts w:ascii="Times New Roman" w:hAnsi="Times New Roman"/>
          <w:b/>
        </w:rPr>
        <w:t>DEPARTAMENT OCHRONY ZDROWIA</w:t>
      </w:r>
    </w:p>
    <w:p w14:paraId="3C810ABA" w14:textId="2059BAB8" w:rsidR="00ED78C7" w:rsidRPr="00ED78C7" w:rsidRDefault="00ED78C7" w:rsidP="00F06B49">
      <w:pPr>
        <w:numPr>
          <w:ilvl w:val="0"/>
          <w:numId w:val="43"/>
        </w:numPr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ED78C7">
        <w:rPr>
          <w:rFonts w:ascii="Times New Roman" w:hAnsi="Times New Roman"/>
        </w:rPr>
        <w:t xml:space="preserve">Udzielanie informacji organizacjom pozarządowym dotyczących możliwości aplikowania o środki </w:t>
      </w:r>
      <w:r>
        <w:rPr>
          <w:rFonts w:ascii="Times New Roman" w:hAnsi="Times New Roman"/>
        </w:rPr>
        <w:t xml:space="preserve"> </w:t>
      </w:r>
      <w:r w:rsidRPr="00ED78C7">
        <w:rPr>
          <w:rFonts w:ascii="Times New Roman" w:hAnsi="Times New Roman"/>
        </w:rPr>
        <w:t>finansowe na realizację zadań publicznych z zakresu ochrony i promocji zdrowia oraz z zakresu przeciwdziałania uzależnieniom i patologiom społecznym – profilaktyka i rozwiązywanie problemów alkoholowych, zwalczanie narkomanii</w:t>
      </w:r>
      <w:r w:rsidR="00C511F6">
        <w:rPr>
          <w:rFonts w:ascii="Times New Roman" w:hAnsi="Times New Roman"/>
        </w:rPr>
        <w:t>.</w:t>
      </w:r>
    </w:p>
    <w:p w14:paraId="3D8547DB" w14:textId="77777777" w:rsidR="00ED78C7" w:rsidRDefault="00ED78C7" w:rsidP="00F06B49">
      <w:pPr>
        <w:numPr>
          <w:ilvl w:val="0"/>
          <w:numId w:val="43"/>
        </w:numPr>
        <w:spacing w:after="0" w:line="360" w:lineRule="auto"/>
        <w:ind w:left="709" w:hanging="284"/>
        <w:jc w:val="both"/>
        <w:rPr>
          <w:rFonts w:ascii="Times New Roman" w:hAnsi="Times New Roman"/>
        </w:rPr>
      </w:pPr>
      <w:r w:rsidRPr="00ED78C7">
        <w:rPr>
          <w:rFonts w:ascii="Times New Roman" w:hAnsi="Times New Roman"/>
        </w:rPr>
        <w:t xml:space="preserve">Współpraca z przedstawicielami organizacji pozarządowych w komisji konkursowej w zakresie oceny ofert złożonych w otwartych konkursach ofert na wspieranie zadań publicznych z zakresu </w:t>
      </w:r>
      <w:r w:rsidRPr="00ED78C7">
        <w:rPr>
          <w:rFonts w:ascii="Times New Roman" w:hAnsi="Times New Roman"/>
        </w:rPr>
        <w:lastRenderedPageBreak/>
        <w:t>ochrony i promocji zdrowia oraz z zakresu przeciwdziałania uzależnieniom i patologiom społecznym – profilaktyka i rozwiązywanie problemów alkoholowych, zwalczanie narkomanii.</w:t>
      </w:r>
    </w:p>
    <w:p w14:paraId="04638C44" w14:textId="4B6C9A7C" w:rsidR="005F4430" w:rsidRPr="00ED78C7" w:rsidRDefault="005F4430" w:rsidP="00F06B49">
      <w:pPr>
        <w:numPr>
          <w:ilvl w:val="0"/>
          <w:numId w:val="43"/>
        </w:numPr>
        <w:spacing w:after="0" w:line="360" w:lineRule="auto"/>
        <w:ind w:left="709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mowanie i wspieranie działań informacyjno-edukacyjnych zwiększających świadomość społeczeństwa w zakresie ochrony i promocji zdrowia oraz przeciwdziałania uzależnieniom podejmowanych przez organizacje pozarządowe we współpracy  z Departamentem Ochrony Zdrowia tut. Urzędu. </w:t>
      </w:r>
    </w:p>
    <w:p w14:paraId="6E055A26" w14:textId="2D5CEEF3" w:rsidR="00ED78C7" w:rsidRPr="00ED78C7" w:rsidRDefault="00ED78C7" w:rsidP="00F06B49">
      <w:pPr>
        <w:numPr>
          <w:ilvl w:val="0"/>
          <w:numId w:val="43"/>
        </w:numPr>
        <w:spacing w:after="0" w:line="360" w:lineRule="auto"/>
        <w:ind w:left="709" w:hanging="284"/>
        <w:jc w:val="both"/>
        <w:rPr>
          <w:rFonts w:ascii="Times New Roman" w:hAnsi="Times New Roman"/>
        </w:rPr>
      </w:pPr>
      <w:r w:rsidRPr="00ED78C7">
        <w:rPr>
          <w:rFonts w:ascii="Times New Roman" w:hAnsi="Times New Roman"/>
        </w:rPr>
        <w:t>Udzielanie rekomendacji organizacjom pozarządowym współpracującym z Województwem Świętokrzyskim w zakres</w:t>
      </w:r>
      <w:r w:rsidR="005F4430">
        <w:rPr>
          <w:rFonts w:ascii="Times New Roman" w:hAnsi="Times New Roman"/>
        </w:rPr>
        <w:t>ach: ochrony i promocji zdrowia oraz przeciwdziałania uzależnieniom</w:t>
      </w:r>
      <w:r w:rsidR="005F4430">
        <w:rPr>
          <w:rFonts w:ascii="Times New Roman" w:hAnsi="Times New Roman"/>
        </w:rPr>
        <w:br/>
        <w:t xml:space="preserve"> i patologiom społecznym</w:t>
      </w:r>
      <w:r w:rsidR="00C511F6">
        <w:rPr>
          <w:rFonts w:ascii="Times New Roman" w:hAnsi="Times New Roman"/>
        </w:rPr>
        <w:t xml:space="preserve"> </w:t>
      </w:r>
      <w:r w:rsidR="005F4430">
        <w:rPr>
          <w:rFonts w:ascii="Times New Roman" w:hAnsi="Times New Roman"/>
        </w:rPr>
        <w:t xml:space="preserve">- profilaktyka i rozwiązywanie problemów alkoholowych, przeciwdziałanie narkomanii. </w:t>
      </w:r>
    </w:p>
    <w:p w14:paraId="0047C7A6" w14:textId="77777777" w:rsidR="00E539EA" w:rsidRPr="00D54529" w:rsidRDefault="00E539EA" w:rsidP="00D54529">
      <w:pPr>
        <w:spacing w:after="0" w:line="360" w:lineRule="auto"/>
        <w:jc w:val="both"/>
        <w:rPr>
          <w:rFonts w:ascii="Times New Roman" w:hAnsi="Times New Roman"/>
        </w:rPr>
      </w:pPr>
    </w:p>
    <w:p w14:paraId="5836F982" w14:textId="06B28B15" w:rsidR="007B368A" w:rsidRPr="004563B5" w:rsidRDefault="007A1127" w:rsidP="002B54C6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/>
          <w:b/>
        </w:rPr>
      </w:pPr>
      <w:r w:rsidRPr="004563B5">
        <w:rPr>
          <w:rFonts w:ascii="Times New Roman" w:hAnsi="Times New Roman"/>
          <w:b/>
        </w:rPr>
        <w:t xml:space="preserve">DEPARTAMENT </w:t>
      </w:r>
      <w:r w:rsidR="00002773" w:rsidRPr="004563B5">
        <w:rPr>
          <w:rFonts w:ascii="Times New Roman" w:hAnsi="Times New Roman"/>
          <w:b/>
        </w:rPr>
        <w:t>TURYSTYKI</w:t>
      </w:r>
      <w:r w:rsidR="008E5AB5">
        <w:rPr>
          <w:rFonts w:ascii="Times New Roman" w:hAnsi="Times New Roman"/>
          <w:b/>
        </w:rPr>
        <w:t xml:space="preserve">, SPORTU </w:t>
      </w:r>
      <w:r w:rsidR="00D26B11">
        <w:rPr>
          <w:rFonts w:ascii="Times New Roman" w:hAnsi="Times New Roman"/>
          <w:b/>
        </w:rPr>
        <w:t>I SPRAW ZAGRANICZNYCH</w:t>
      </w:r>
    </w:p>
    <w:p w14:paraId="500ECE69" w14:textId="77777777" w:rsidR="00B726D3" w:rsidRDefault="007B368A" w:rsidP="005D2A3E">
      <w:pPr>
        <w:numPr>
          <w:ilvl w:val="0"/>
          <w:numId w:val="24"/>
        </w:num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dział Sportu </w:t>
      </w:r>
    </w:p>
    <w:p w14:paraId="63117858" w14:textId="499A2270" w:rsidR="00FF0858" w:rsidRPr="00FF0858" w:rsidRDefault="00FF0858" w:rsidP="00F06B49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</w:rPr>
      </w:pPr>
      <w:r w:rsidRPr="00FF0858">
        <w:rPr>
          <w:rFonts w:ascii="Times New Roman" w:hAnsi="Times New Roman"/>
        </w:rPr>
        <w:t>Udział przedstawiciela Departamentu w zebraniach okręgowych związków sportowych oraz innych podmiotów działający</w:t>
      </w:r>
      <w:r>
        <w:rPr>
          <w:rFonts w:ascii="Times New Roman" w:hAnsi="Times New Roman"/>
        </w:rPr>
        <w:t>ch w obszarze kultury fizycznej</w:t>
      </w:r>
      <w:r w:rsidR="00C511F6">
        <w:rPr>
          <w:rFonts w:ascii="Times New Roman" w:hAnsi="Times New Roman"/>
        </w:rPr>
        <w:t>.</w:t>
      </w:r>
    </w:p>
    <w:p w14:paraId="3042BEE2" w14:textId="02767567" w:rsidR="00FF0858" w:rsidRPr="007A64A1" w:rsidRDefault="00FF0858" w:rsidP="00F06B49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</w:rPr>
      </w:pPr>
      <w:r w:rsidRPr="007A64A1">
        <w:rPr>
          <w:rFonts w:ascii="Times New Roman" w:hAnsi="Times New Roman"/>
        </w:rPr>
        <w:t>Udział w uroczystościach rozpoczęcia</w:t>
      </w:r>
      <w:r w:rsidR="003A3AAC">
        <w:rPr>
          <w:rFonts w:ascii="Times New Roman" w:hAnsi="Times New Roman"/>
        </w:rPr>
        <w:t xml:space="preserve"> i </w:t>
      </w:r>
      <w:r w:rsidRPr="007A64A1">
        <w:rPr>
          <w:rFonts w:ascii="Times New Roman" w:hAnsi="Times New Roman"/>
        </w:rPr>
        <w:t>zakończenia organizowanych przez organizacje pozarządowe imprez rangi wojewódzkiej, ogólnopolskiej oraz międzynarodowej</w:t>
      </w:r>
      <w:r w:rsidR="00C511F6">
        <w:rPr>
          <w:rFonts w:ascii="Times New Roman" w:hAnsi="Times New Roman"/>
        </w:rPr>
        <w:t>.</w:t>
      </w:r>
    </w:p>
    <w:p w14:paraId="0BA1A1B2" w14:textId="10CD38EA" w:rsidR="00FF0858" w:rsidRDefault="00FF0858" w:rsidP="00F06B49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</w:rPr>
      </w:pPr>
      <w:r w:rsidRPr="007A64A1">
        <w:rPr>
          <w:rFonts w:ascii="Times New Roman" w:hAnsi="Times New Roman"/>
        </w:rPr>
        <w:t>Stała współpraca ze strategicznymi partnerami tj. Szkolnym Związkiem Sportowym, Świętokrzyskim Zrzeszeniem Ludowych Zespołów Sportowych oraz Świętokrzyską Federacją Sportu w zakresie planowania kierunków rozwoju sportu dzieci i młodzieży</w:t>
      </w:r>
      <w:r w:rsidR="005D52EE">
        <w:rPr>
          <w:rFonts w:ascii="Times New Roman" w:hAnsi="Times New Roman"/>
        </w:rPr>
        <w:t xml:space="preserve"> oraz różnych grup społecznych</w:t>
      </w:r>
      <w:r w:rsidR="00C511F6">
        <w:rPr>
          <w:rFonts w:ascii="Times New Roman" w:hAnsi="Times New Roman"/>
        </w:rPr>
        <w:t>.</w:t>
      </w:r>
    </w:p>
    <w:p w14:paraId="2A5EAE34" w14:textId="50B3AFE8" w:rsidR="00544176" w:rsidRDefault="00544176" w:rsidP="00F06B49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</w:rPr>
      </w:pPr>
      <w:r w:rsidRPr="00544176">
        <w:rPr>
          <w:rFonts w:ascii="Times New Roman" w:hAnsi="Times New Roman"/>
        </w:rPr>
        <w:t>W celu podsumowania działań w obszarze sportu oraz zacieśnienia współpracy z organizacjami pozarządowymi w grudniu 202</w:t>
      </w:r>
      <w:r w:rsidR="003A3AAC">
        <w:rPr>
          <w:rFonts w:ascii="Times New Roman" w:hAnsi="Times New Roman"/>
        </w:rPr>
        <w:t>5</w:t>
      </w:r>
      <w:r w:rsidRPr="00544176">
        <w:rPr>
          <w:rFonts w:ascii="Times New Roman" w:hAnsi="Times New Roman"/>
        </w:rPr>
        <w:t xml:space="preserve"> roku planowana jest organizacja przedsięwzięcia </w:t>
      </w:r>
      <w:r w:rsidR="00C511F6">
        <w:rPr>
          <w:rFonts w:ascii="Times New Roman" w:hAnsi="Times New Roman"/>
        </w:rPr>
        <w:br/>
      </w:r>
      <w:r w:rsidRPr="00544176">
        <w:rPr>
          <w:rFonts w:ascii="Times New Roman" w:hAnsi="Times New Roman"/>
        </w:rPr>
        <w:t>pn. „Podsumowanie Roku Sportowego”, w czasie którego dokonana zostanie ocena całorocznej pracy środowisk sportowych, przyznane będą nagrody rzeczowe i finansowe dla najlepszych zawodników, trenerów i klubów</w:t>
      </w:r>
      <w:r w:rsidR="00C511F6">
        <w:rPr>
          <w:rFonts w:ascii="Times New Roman" w:hAnsi="Times New Roman"/>
        </w:rPr>
        <w:t>.</w:t>
      </w:r>
    </w:p>
    <w:p w14:paraId="08395006" w14:textId="440C89AD" w:rsidR="004647E0" w:rsidRPr="008E5AB5" w:rsidRDefault="00544176" w:rsidP="00F06B49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</w:rPr>
      </w:pPr>
      <w:r w:rsidRPr="00544176">
        <w:rPr>
          <w:rFonts w:ascii="Times New Roman" w:hAnsi="Times New Roman"/>
        </w:rPr>
        <w:t>Wsparcie rzeczowe i organizacyjne przedsięwzięć objętych Patronatem Honorowym Marszałka Województwa Świętokrzyskiego /przekazywanie trofeów sportowych, pomoc w organizacji transportu, zabezpieczenia medycznego itp.</w:t>
      </w:r>
    </w:p>
    <w:p w14:paraId="6AFB1CDD" w14:textId="77777777" w:rsidR="007B368A" w:rsidRPr="007B368A" w:rsidRDefault="007B368A" w:rsidP="00211C00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Oddział </w:t>
      </w:r>
      <w:r w:rsidRPr="007B368A">
        <w:rPr>
          <w:rFonts w:ascii="Times New Roman" w:hAnsi="Times New Roman"/>
          <w:b/>
        </w:rPr>
        <w:t>Turystyki</w:t>
      </w:r>
    </w:p>
    <w:p w14:paraId="16B3AAB4" w14:textId="77777777" w:rsidR="00D26B11" w:rsidRPr="00D26B11" w:rsidRDefault="00D26B11" w:rsidP="00F06B49">
      <w:pPr>
        <w:pStyle w:val="Bezodstpw"/>
        <w:numPr>
          <w:ilvl w:val="0"/>
          <w:numId w:val="40"/>
        </w:numPr>
        <w:spacing w:line="360" w:lineRule="auto"/>
        <w:ind w:left="1514" w:hanging="357"/>
        <w:jc w:val="both"/>
        <w:rPr>
          <w:sz w:val="22"/>
          <w:szCs w:val="22"/>
        </w:rPr>
      </w:pPr>
      <w:r w:rsidRPr="00D26B11">
        <w:rPr>
          <w:sz w:val="22"/>
          <w:szCs w:val="22"/>
        </w:rPr>
        <w:t>Promocja imprez organizowanych przez organizacje pozarządowe oraz szlaków turystycznych w wydawnictwach turystycznych, na targach turystycznych oraz na innych imprezach promocyjnych, jak również na stronie internetowej urzędu.</w:t>
      </w:r>
    </w:p>
    <w:p w14:paraId="05A86A60" w14:textId="77777777" w:rsidR="00D26B11" w:rsidRPr="00D26B11" w:rsidRDefault="00D26B11" w:rsidP="00F06B49">
      <w:pPr>
        <w:pStyle w:val="Bezodstpw"/>
        <w:numPr>
          <w:ilvl w:val="0"/>
          <w:numId w:val="40"/>
        </w:numPr>
        <w:spacing w:line="360" w:lineRule="auto"/>
        <w:ind w:left="1514" w:hanging="357"/>
        <w:jc w:val="both"/>
        <w:rPr>
          <w:sz w:val="22"/>
          <w:szCs w:val="22"/>
        </w:rPr>
      </w:pPr>
      <w:r w:rsidRPr="00D26B11">
        <w:rPr>
          <w:sz w:val="22"/>
          <w:szCs w:val="22"/>
        </w:rPr>
        <w:t>Przekazywanie wydawnictw turystycznych oraz upominków dla uczestników imprez turystyki aktywnej i kwalifikowanej, jako nagrody w konkursach.</w:t>
      </w:r>
    </w:p>
    <w:p w14:paraId="29059415" w14:textId="77777777" w:rsidR="00D26B11" w:rsidRPr="00D26B11" w:rsidRDefault="00D26B11" w:rsidP="00F06B49">
      <w:pPr>
        <w:pStyle w:val="Bezodstpw"/>
        <w:numPr>
          <w:ilvl w:val="0"/>
          <w:numId w:val="40"/>
        </w:numPr>
        <w:spacing w:line="360" w:lineRule="auto"/>
        <w:ind w:left="1514" w:hanging="357"/>
        <w:jc w:val="both"/>
        <w:rPr>
          <w:sz w:val="22"/>
          <w:szCs w:val="22"/>
        </w:rPr>
      </w:pPr>
      <w:r w:rsidRPr="00D26B11">
        <w:rPr>
          <w:sz w:val="22"/>
          <w:szCs w:val="22"/>
        </w:rPr>
        <w:t>Obejmowanie patronatem honorowym Marszałka Województwa Świętokrzyskiego organizowanych imprez i konkursów.</w:t>
      </w:r>
    </w:p>
    <w:p w14:paraId="560EADBD" w14:textId="77777777" w:rsidR="00D26B11" w:rsidRPr="00D26B11" w:rsidRDefault="00D26B11" w:rsidP="00F06B49">
      <w:pPr>
        <w:pStyle w:val="Bezodstpw"/>
        <w:numPr>
          <w:ilvl w:val="0"/>
          <w:numId w:val="40"/>
        </w:numPr>
        <w:spacing w:line="360" w:lineRule="auto"/>
        <w:ind w:left="1514" w:hanging="357"/>
        <w:jc w:val="both"/>
        <w:rPr>
          <w:sz w:val="22"/>
          <w:szCs w:val="22"/>
        </w:rPr>
      </w:pPr>
      <w:r w:rsidRPr="00D26B11">
        <w:rPr>
          <w:sz w:val="22"/>
          <w:szCs w:val="22"/>
        </w:rPr>
        <w:lastRenderedPageBreak/>
        <w:t xml:space="preserve">Udział przedstawicieli urzędu w uroczystościach otwarcia/zamknięcia imprez. </w:t>
      </w:r>
    </w:p>
    <w:p w14:paraId="6C5BF942" w14:textId="2D70B8CE" w:rsidR="00CA4EB7" w:rsidRPr="008E5AB5" w:rsidRDefault="00D26B11" w:rsidP="00F06B49">
      <w:pPr>
        <w:pStyle w:val="Akapitzlist"/>
        <w:numPr>
          <w:ilvl w:val="0"/>
          <w:numId w:val="40"/>
        </w:numPr>
        <w:spacing w:after="0" w:line="360" w:lineRule="auto"/>
        <w:ind w:left="1514" w:hanging="357"/>
        <w:jc w:val="both"/>
        <w:rPr>
          <w:rFonts w:ascii="Times New Roman" w:hAnsi="Times New Roman"/>
          <w:b/>
        </w:rPr>
      </w:pPr>
      <w:r w:rsidRPr="00211C00">
        <w:rPr>
          <w:rFonts w:ascii="Times New Roman" w:hAnsi="Times New Roman"/>
        </w:rPr>
        <w:t xml:space="preserve">Pomoc i doradztwo w zakresie organizacji, promocji, zasad właściwego znakowania szlaków oraz pozyskiwania dodatkowego dofinansowania na organizację imprez i wytyczanie szlaków.  </w:t>
      </w:r>
    </w:p>
    <w:p w14:paraId="21BF904F" w14:textId="77777777" w:rsidR="00DB6628" w:rsidRPr="00DB6628" w:rsidRDefault="00DB6628" w:rsidP="00DB6628">
      <w:pPr>
        <w:spacing w:after="0" w:line="360" w:lineRule="auto"/>
        <w:jc w:val="both"/>
        <w:rPr>
          <w:rFonts w:ascii="Times New Roman" w:hAnsi="Times New Roman"/>
        </w:rPr>
      </w:pPr>
    </w:p>
    <w:p w14:paraId="682B025F" w14:textId="44602940" w:rsidR="00002773" w:rsidRDefault="00002773" w:rsidP="002B54C6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EPARTAMENT </w:t>
      </w:r>
      <w:r w:rsidR="008E5AB5">
        <w:rPr>
          <w:rFonts w:ascii="Times New Roman" w:hAnsi="Times New Roman"/>
          <w:b/>
        </w:rPr>
        <w:t xml:space="preserve">EDUKACJI </w:t>
      </w:r>
      <w:r>
        <w:rPr>
          <w:rFonts w:ascii="Times New Roman" w:hAnsi="Times New Roman"/>
          <w:b/>
        </w:rPr>
        <w:t>KULTURY I DZIEDZICTWA NARODOWEGO</w:t>
      </w:r>
    </w:p>
    <w:p w14:paraId="0BCE0183" w14:textId="43761BF8" w:rsidR="008E5AB5" w:rsidRPr="008E5AB5" w:rsidRDefault="008E5AB5" w:rsidP="00F06B49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ddział Kultury</w:t>
      </w:r>
    </w:p>
    <w:p w14:paraId="606A412C" w14:textId="4D6D1B6C" w:rsidR="00DB6628" w:rsidRPr="00DB6628" w:rsidRDefault="00DB6628" w:rsidP="00F06B49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</w:rPr>
      </w:pPr>
      <w:r w:rsidRPr="00DB6628">
        <w:rPr>
          <w:rFonts w:ascii="Times New Roman" w:hAnsi="Times New Roman"/>
        </w:rPr>
        <w:t>Udzielanie informacji organizacjom pozarządowym dot. możliwości aplikowania</w:t>
      </w:r>
      <w:r w:rsidRPr="00DB6628">
        <w:rPr>
          <w:rFonts w:ascii="Times New Roman" w:hAnsi="Times New Roman"/>
        </w:rPr>
        <w:br/>
        <w:t xml:space="preserve"> o środki finansowe na realizację zadań z zakresu upowszechniania kultury i ochrony dziedzictwa narodowego</w:t>
      </w:r>
      <w:r w:rsidR="00C511F6">
        <w:rPr>
          <w:rFonts w:ascii="Times New Roman" w:hAnsi="Times New Roman"/>
        </w:rPr>
        <w:t>.</w:t>
      </w:r>
    </w:p>
    <w:p w14:paraId="790D7F14" w14:textId="23B13A08" w:rsidR="00DB6628" w:rsidRDefault="00DB6628" w:rsidP="00F06B49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</w:rPr>
      </w:pPr>
      <w:r w:rsidRPr="00DB6628">
        <w:rPr>
          <w:rFonts w:ascii="Times New Roman" w:hAnsi="Times New Roman"/>
        </w:rPr>
        <w:t>Współpraca z przedstawicielami organizacji pozarządowych w komisji konkursowej</w:t>
      </w:r>
      <w:r>
        <w:rPr>
          <w:rFonts w:ascii="Times New Roman" w:hAnsi="Times New Roman"/>
        </w:rPr>
        <w:br/>
      </w:r>
      <w:r w:rsidRPr="00DB6628">
        <w:rPr>
          <w:rFonts w:ascii="Times New Roman" w:hAnsi="Times New Roman"/>
        </w:rPr>
        <w:t xml:space="preserve"> w zakresie oceny ofert w otwartym konkursie ofert</w:t>
      </w:r>
      <w:r w:rsidR="008E5AB5">
        <w:rPr>
          <w:rFonts w:ascii="Times New Roman" w:hAnsi="Times New Roman"/>
        </w:rPr>
        <w:t>.</w:t>
      </w:r>
    </w:p>
    <w:p w14:paraId="6F88E5CC" w14:textId="6DC1E15D" w:rsidR="00C21EB2" w:rsidRDefault="00C21EB2" w:rsidP="00F06B49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undowanie nagród rzeczowych laureatom i uczestnikom przedsięwzięć kulturalnych</w:t>
      </w:r>
      <w:r w:rsidR="00C511F6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o charakterze konkursowym, organizowanym przez organizacje pozarządowe.</w:t>
      </w:r>
    </w:p>
    <w:p w14:paraId="2AD9767D" w14:textId="485B360D" w:rsidR="00C21EB2" w:rsidRPr="00C21EB2" w:rsidRDefault="008E5AB5" w:rsidP="00F06B49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b/>
          <w:bCs/>
        </w:rPr>
      </w:pPr>
      <w:r w:rsidRPr="008E5AB5">
        <w:rPr>
          <w:rFonts w:ascii="Times New Roman" w:hAnsi="Times New Roman"/>
          <w:b/>
          <w:bCs/>
        </w:rPr>
        <w:t xml:space="preserve">Oddział Edukacji i Nauki </w:t>
      </w:r>
    </w:p>
    <w:p w14:paraId="73A36A08" w14:textId="50A746D2" w:rsidR="00C21EB2" w:rsidRDefault="00C21EB2" w:rsidP="00F06B49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ział i współorganizacja konferencji i innych przedsięwzięć z zakresu nauki, szkolnictwa wyższego, edukacji, oświaty i wychowania.</w:t>
      </w:r>
    </w:p>
    <w:p w14:paraId="4A5C43F1" w14:textId="41EF928A" w:rsidR="00C21EB2" w:rsidRDefault="00C21EB2" w:rsidP="00F06B49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dzielanie informacji organizacjom pozarządowym dot. </w:t>
      </w:r>
      <w:r w:rsidR="00FA6551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ożliwości aplikowania </w:t>
      </w:r>
      <w:r w:rsidR="00C511F6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o środki </w:t>
      </w:r>
      <w:r w:rsidR="00FA6551">
        <w:rPr>
          <w:rFonts w:ascii="Times New Roman" w:hAnsi="Times New Roman"/>
        </w:rPr>
        <w:t>finansowe na realizacje zadań z zakresu nauki, szkolnictwa wyższego, edukacji, oświaty i wychowania.</w:t>
      </w:r>
    </w:p>
    <w:p w14:paraId="0734FE0C" w14:textId="1EFB09D0" w:rsidR="00C21EB2" w:rsidRPr="00C511F6" w:rsidRDefault="00FA6551" w:rsidP="00C21EB2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półpraca z organizacjami pozarządowymi w zakresie promocji uzdolnionych dzieci i młodzieży (przyznawanie stypendiów „Talenty Świętokrzyskie”)</w:t>
      </w:r>
      <w:r w:rsidR="00C511F6">
        <w:rPr>
          <w:rFonts w:ascii="Times New Roman" w:hAnsi="Times New Roman"/>
        </w:rPr>
        <w:t>.</w:t>
      </w:r>
    </w:p>
    <w:p w14:paraId="325A63DE" w14:textId="3147D053" w:rsidR="00B622F8" w:rsidRPr="0006525F" w:rsidRDefault="00702D3A" w:rsidP="00B622F8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23" w:name="_Toc181000111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</w:t>
      </w:r>
      <w:r w:rsidR="008E5AB5">
        <w:rPr>
          <w:rFonts w:ascii="Times New Roman" w:hAnsi="Times New Roman" w:cs="Times New Roman"/>
          <w:sz w:val="28"/>
          <w:szCs w:val="28"/>
          <w:lang w:eastAsia="pl-PL"/>
        </w:rPr>
        <w:t>X</w:t>
      </w:r>
      <w:r w:rsidR="00B622F8" w:rsidRPr="0006525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>ZASADY OG</w:t>
      </w:r>
      <w:r w:rsidR="007659AE">
        <w:rPr>
          <w:rFonts w:ascii="Times New Roman" w:hAnsi="Times New Roman" w:cs="Times New Roman"/>
          <w:sz w:val="28"/>
          <w:szCs w:val="28"/>
          <w:lang w:eastAsia="pl-PL"/>
        </w:rPr>
        <w:t>Ł</w:t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>ASZANIA KONKURSÓW</w:t>
      </w:r>
      <w:bookmarkEnd w:id="23"/>
    </w:p>
    <w:p w14:paraId="50B61723" w14:textId="0A21643D" w:rsidR="00A94BF2" w:rsidRPr="00C15D00" w:rsidRDefault="00A94BF2" w:rsidP="002B54C6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ojewództwo Świętokrzyskie będzie zlecać realizację zadań publicznych organizacjom pozarządowym</w:t>
      </w:r>
      <w:r w:rsidR="00995955">
        <w:rPr>
          <w:rFonts w:ascii="Times New Roman" w:hAnsi="Times New Roman"/>
          <w:lang w:eastAsia="pl-PL"/>
        </w:rPr>
        <w:t xml:space="preserve"> oraz podmiotom wymienionym w art. 3 ust. </w:t>
      </w:r>
      <w:r w:rsidR="007475A8">
        <w:rPr>
          <w:rFonts w:ascii="Times New Roman" w:hAnsi="Times New Roman"/>
          <w:lang w:eastAsia="pl-PL"/>
        </w:rPr>
        <w:t xml:space="preserve">3 </w:t>
      </w:r>
      <w:r w:rsidR="00995955">
        <w:rPr>
          <w:rFonts w:ascii="Times New Roman" w:hAnsi="Times New Roman"/>
          <w:lang w:eastAsia="pl-PL"/>
        </w:rPr>
        <w:t>Ustawy</w:t>
      </w:r>
      <w:r w:rsidRPr="00C15D00">
        <w:rPr>
          <w:rFonts w:ascii="Times New Roman" w:hAnsi="Times New Roman"/>
          <w:lang w:eastAsia="pl-PL"/>
        </w:rPr>
        <w:t>, których działalność statutowa jest zgod</w:t>
      </w:r>
      <w:r w:rsidR="0071687C" w:rsidRPr="00C15D00">
        <w:rPr>
          <w:rFonts w:ascii="Times New Roman" w:hAnsi="Times New Roman"/>
          <w:lang w:eastAsia="pl-PL"/>
        </w:rPr>
        <w:t>na z zakresem zlecanego zadania,</w:t>
      </w:r>
    </w:p>
    <w:p w14:paraId="74A26B3C" w14:textId="77777777" w:rsidR="00A94BF2" w:rsidRPr="00C15D00" w:rsidRDefault="00A94BF2" w:rsidP="002B54C6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Procedura zlecania zadań publicznych będzie przebiegała zgodnie z przepisami Ustawy,</w:t>
      </w:r>
    </w:p>
    <w:p w14:paraId="15F8CE9E" w14:textId="6BE75F7A" w:rsidR="00A94BF2" w:rsidRPr="00C15D00" w:rsidRDefault="00A94BF2" w:rsidP="002B54C6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Samorząd Województwa Świętok</w:t>
      </w:r>
      <w:r w:rsidR="00402A29" w:rsidRPr="00C15D00">
        <w:rPr>
          <w:rFonts w:ascii="Times New Roman" w:hAnsi="Times New Roman"/>
          <w:lang w:eastAsia="pl-PL"/>
        </w:rPr>
        <w:t>rzyskiego może zlecać organizacjom</w:t>
      </w:r>
      <w:r w:rsidRPr="00C15D00">
        <w:rPr>
          <w:rFonts w:ascii="Times New Roman" w:hAnsi="Times New Roman"/>
          <w:lang w:eastAsia="pl-PL"/>
        </w:rPr>
        <w:t xml:space="preserve"> pozarządowym </w:t>
      </w:r>
      <w:r w:rsidR="00995955">
        <w:rPr>
          <w:rFonts w:ascii="Times New Roman" w:hAnsi="Times New Roman"/>
          <w:lang w:eastAsia="pl-PL"/>
        </w:rPr>
        <w:t xml:space="preserve">oraz podmiotom wymienionym w art. 3 ust. 3 Ustawy </w:t>
      </w:r>
      <w:r w:rsidRPr="00C15D00">
        <w:rPr>
          <w:rFonts w:ascii="Times New Roman" w:hAnsi="Times New Roman"/>
          <w:lang w:eastAsia="pl-PL"/>
        </w:rPr>
        <w:t>realizacj</w:t>
      </w:r>
      <w:r w:rsidR="00477E73">
        <w:rPr>
          <w:rFonts w:ascii="Times New Roman" w:hAnsi="Times New Roman"/>
          <w:lang w:eastAsia="pl-PL"/>
        </w:rPr>
        <w:t>ę</w:t>
      </w:r>
      <w:r w:rsidRPr="00C15D00">
        <w:rPr>
          <w:rFonts w:ascii="Times New Roman" w:hAnsi="Times New Roman"/>
          <w:lang w:eastAsia="pl-PL"/>
        </w:rPr>
        <w:t xml:space="preserve"> zadań publicznych poprzez:</w:t>
      </w:r>
    </w:p>
    <w:p w14:paraId="051B3395" w14:textId="77777777" w:rsidR="00A94BF2" w:rsidRPr="00C15D00" w:rsidRDefault="00A94BF2" w:rsidP="002B54C6">
      <w:pPr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spieranie realizacji zadań publicznych wraz z udzielaniem dotacji na dofinansowanie ich realizacji,</w:t>
      </w:r>
    </w:p>
    <w:p w14:paraId="7F9686BC" w14:textId="77777777" w:rsidR="00785087" w:rsidRPr="00B03A2D" w:rsidRDefault="00A94BF2" w:rsidP="002B54C6">
      <w:pPr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powierzenie  wykonania zadań publicznych wraz z udzielaniem dotacji na sfinansowanie ich realizacji.</w:t>
      </w:r>
    </w:p>
    <w:p w14:paraId="4CBBCF8F" w14:textId="77777777" w:rsidR="00A94BF2" w:rsidRPr="00C15D00" w:rsidRDefault="00A94BF2" w:rsidP="0056135C">
      <w:pPr>
        <w:spacing w:after="0" w:line="360" w:lineRule="auto"/>
        <w:ind w:firstLine="284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Ustala się następujące zasady ogłaszania konkursów:</w:t>
      </w:r>
    </w:p>
    <w:p w14:paraId="5C168521" w14:textId="77777777" w:rsidR="00A94BF2" w:rsidRPr="00C15D00" w:rsidRDefault="0071687C" w:rsidP="002B54C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K</w:t>
      </w:r>
      <w:r w:rsidR="00A94BF2" w:rsidRPr="00C15D00">
        <w:rPr>
          <w:rFonts w:ascii="Times New Roman" w:hAnsi="Times New Roman"/>
          <w:lang w:eastAsia="pl-PL"/>
        </w:rPr>
        <w:t>onkursy ogłaszane są na podstawie uchwał Zarządu Województwa  Świętokrzyskiego,</w:t>
      </w:r>
    </w:p>
    <w:p w14:paraId="66FE1735" w14:textId="77777777" w:rsidR="00A94BF2" w:rsidRPr="00C15D00" w:rsidRDefault="0071687C" w:rsidP="002B54C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</w:t>
      </w:r>
      <w:r w:rsidR="00A94BF2" w:rsidRPr="00C15D00">
        <w:rPr>
          <w:rFonts w:ascii="Times New Roman" w:hAnsi="Times New Roman"/>
          <w:lang w:eastAsia="pl-PL"/>
        </w:rPr>
        <w:t>głoszenie konkursowe zawierać będzie informacje o:</w:t>
      </w:r>
    </w:p>
    <w:p w14:paraId="3CCD2C63" w14:textId="77777777" w:rsidR="00A94BF2" w:rsidRPr="00C15D00" w:rsidRDefault="00A94BF2" w:rsidP="00A7154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lastRenderedPageBreak/>
        <w:t>rodzaju zadania,</w:t>
      </w:r>
    </w:p>
    <w:p w14:paraId="262CAD87" w14:textId="77777777" w:rsidR="00A94BF2" w:rsidRPr="00C15D00" w:rsidRDefault="00A94BF2" w:rsidP="00A7154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ysokości środków publicznych przeznaczonych na realizację tego zadania,</w:t>
      </w:r>
    </w:p>
    <w:p w14:paraId="1B09EC89" w14:textId="77777777" w:rsidR="00A94BF2" w:rsidRPr="00C15D00" w:rsidRDefault="00A94BF2" w:rsidP="00A7154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zasadach przyznawania dotacji,</w:t>
      </w:r>
    </w:p>
    <w:p w14:paraId="66C40B19" w14:textId="77777777" w:rsidR="00A94BF2" w:rsidRPr="00C15D00" w:rsidRDefault="00A94BF2" w:rsidP="00A7154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terminach i warunkach realizacji zadania,</w:t>
      </w:r>
    </w:p>
    <w:p w14:paraId="09EABB4A" w14:textId="77777777" w:rsidR="00A94BF2" w:rsidRPr="00C15D00" w:rsidRDefault="00A94BF2" w:rsidP="00A7154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terminie składania ofert,</w:t>
      </w:r>
    </w:p>
    <w:p w14:paraId="0D1FCD5E" w14:textId="77777777" w:rsidR="00A94BF2" w:rsidRPr="00C15D00" w:rsidRDefault="00A94BF2" w:rsidP="00A7154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trybie i kryteriach stosowanych przy wyborze ofert oraz terminie dokonania wyboru ofert,</w:t>
      </w:r>
    </w:p>
    <w:p w14:paraId="18164D91" w14:textId="4B330485" w:rsidR="00E86632" w:rsidRPr="002F4748" w:rsidRDefault="00A94BF2" w:rsidP="00A7154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zrealizowanych przez jednostki organizacyjne Samorządu Województwa Świętokrzyskiego w roku ogłaszania otwartego konkursu ofert i w roku poprzednim zadaniach publicznych tego samego rodzaju i związanych z nimi kosztami, ze szczególnym uwzględnieniem wysokości dotacji przekazanych organi</w:t>
      </w:r>
      <w:r w:rsidR="00CE22A6">
        <w:rPr>
          <w:rFonts w:ascii="Times New Roman" w:hAnsi="Times New Roman"/>
          <w:lang w:eastAsia="pl-PL"/>
        </w:rPr>
        <w:t>zacjom pozarządowym oraz podmiotom</w:t>
      </w:r>
      <w:r w:rsidRPr="00C15D00">
        <w:rPr>
          <w:rFonts w:ascii="Times New Roman" w:hAnsi="Times New Roman"/>
          <w:lang w:eastAsia="pl-PL"/>
        </w:rPr>
        <w:t xml:space="preserve"> o których mowa w art. 3 ust. 3 Ustawy.</w:t>
      </w:r>
    </w:p>
    <w:p w14:paraId="2AAA72EB" w14:textId="77777777" w:rsidR="00A94BF2" w:rsidRPr="00C15D00" w:rsidRDefault="00A94BF2" w:rsidP="00FD4469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kreśla się następujące zasady doręczania ofert:</w:t>
      </w:r>
    </w:p>
    <w:p w14:paraId="68076089" w14:textId="3275F32C" w:rsidR="00A94BF2" w:rsidRPr="00C15D00" w:rsidRDefault="0020302D" w:rsidP="002B54C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</w:t>
      </w:r>
      <w:r w:rsidR="00A94BF2" w:rsidRPr="00C15D00">
        <w:rPr>
          <w:rFonts w:ascii="Times New Roman" w:hAnsi="Times New Roman"/>
          <w:lang w:eastAsia="pl-PL"/>
        </w:rPr>
        <w:t xml:space="preserve">ferty należy składać osobiście lub za pośrednictwem poczty bądź kuriera w </w:t>
      </w:r>
      <w:r w:rsidR="009010EB" w:rsidRPr="00C15D00">
        <w:rPr>
          <w:rFonts w:ascii="Times New Roman" w:hAnsi="Times New Roman"/>
          <w:lang w:eastAsia="pl-PL"/>
        </w:rPr>
        <w:t xml:space="preserve">Kancelarii Urzędu, </w:t>
      </w:r>
      <w:r w:rsidR="00A94BF2" w:rsidRPr="00C15D00">
        <w:rPr>
          <w:rFonts w:ascii="Times New Roman" w:hAnsi="Times New Roman"/>
          <w:lang w:eastAsia="pl-PL"/>
        </w:rPr>
        <w:t>sekretariacie właściwego merytorycznie departamentu Urzędu Marszałkowskiego Województwa Świętokrzyskie</w:t>
      </w:r>
      <w:r w:rsidR="00830BCA">
        <w:rPr>
          <w:rFonts w:ascii="Times New Roman" w:hAnsi="Times New Roman"/>
          <w:lang w:eastAsia="pl-PL"/>
        </w:rPr>
        <w:t xml:space="preserve">go lub jednostki organizacyjnej lub za pośrednictwem generatora </w:t>
      </w:r>
      <w:r w:rsidR="00B0492B">
        <w:rPr>
          <w:rFonts w:ascii="Times New Roman" w:hAnsi="Times New Roman"/>
          <w:lang w:eastAsia="pl-PL"/>
        </w:rPr>
        <w:t>wniosków,</w:t>
      </w:r>
    </w:p>
    <w:p w14:paraId="7E0F4653" w14:textId="552D5B01" w:rsidR="00A94BF2" w:rsidRPr="00C15D00" w:rsidRDefault="0020302D" w:rsidP="002B54C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T</w:t>
      </w:r>
      <w:r w:rsidR="00A94BF2" w:rsidRPr="00C15D00">
        <w:rPr>
          <w:rFonts w:ascii="Times New Roman" w:hAnsi="Times New Roman"/>
          <w:lang w:eastAsia="pl-PL"/>
        </w:rPr>
        <w:t>ermin składania ofert określony będzie w poszczegó</w:t>
      </w:r>
      <w:r w:rsidR="00B0492B">
        <w:rPr>
          <w:rFonts w:ascii="Times New Roman" w:hAnsi="Times New Roman"/>
          <w:lang w:eastAsia="pl-PL"/>
        </w:rPr>
        <w:t>lnych ogłoszeniach konkursowych,</w:t>
      </w:r>
    </w:p>
    <w:p w14:paraId="2B09E733" w14:textId="77777777" w:rsidR="00A94BF2" w:rsidRPr="00C15D00" w:rsidRDefault="0020302D" w:rsidP="002B54C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</w:t>
      </w:r>
      <w:r w:rsidR="00A94BF2" w:rsidRPr="00C15D00">
        <w:rPr>
          <w:rFonts w:ascii="Times New Roman" w:hAnsi="Times New Roman"/>
          <w:lang w:eastAsia="pl-PL"/>
        </w:rPr>
        <w:t>ferta musi być wypełniona na formularzu określonym w ogłoszeniu konkursowym oraz zawierać załączniki wymienione w ogłoszeniu,</w:t>
      </w:r>
    </w:p>
    <w:p w14:paraId="35F74B8C" w14:textId="1E2BD47B" w:rsidR="00A94BF2" w:rsidRPr="00C15D00" w:rsidRDefault="0020302D" w:rsidP="002B54C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</w:t>
      </w:r>
      <w:r w:rsidR="00A94BF2" w:rsidRPr="00C15D00">
        <w:rPr>
          <w:rFonts w:ascii="Times New Roman" w:hAnsi="Times New Roman"/>
          <w:lang w:eastAsia="pl-PL"/>
        </w:rPr>
        <w:t>ferta złożona po terminie określonym w ogłoszeniu konk</w:t>
      </w:r>
      <w:r w:rsidR="00B0492B">
        <w:rPr>
          <w:rFonts w:ascii="Times New Roman" w:hAnsi="Times New Roman"/>
          <w:lang w:eastAsia="pl-PL"/>
        </w:rPr>
        <w:t>ursowym nie będzie rozpatrywana,</w:t>
      </w:r>
    </w:p>
    <w:p w14:paraId="6B1A004A" w14:textId="77777777" w:rsidR="00A94BF2" w:rsidRPr="00C15D00" w:rsidRDefault="0020302D" w:rsidP="002B54C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</w:t>
      </w:r>
      <w:r w:rsidR="00A94BF2" w:rsidRPr="00C15D00">
        <w:rPr>
          <w:rFonts w:ascii="Times New Roman" w:hAnsi="Times New Roman"/>
          <w:lang w:eastAsia="pl-PL"/>
        </w:rPr>
        <w:t xml:space="preserve">ferty nie zawierające kompletu dokumentów, nie spełniające wymogów formalnych, złożone </w:t>
      </w:r>
      <w:r w:rsidR="00B67DCF">
        <w:rPr>
          <w:rFonts w:ascii="Times New Roman" w:hAnsi="Times New Roman"/>
          <w:lang w:eastAsia="pl-PL"/>
        </w:rPr>
        <w:br/>
      </w:r>
      <w:r w:rsidR="00A94BF2" w:rsidRPr="00C15D00">
        <w:rPr>
          <w:rFonts w:ascii="Times New Roman" w:hAnsi="Times New Roman"/>
          <w:lang w:eastAsia="pl-PL"/>
        </w:rPr>
        <w:t>na niewłaściwych drukach bądź zawierające inne braki formalne, nie będą rozpatrywane,</w:t>
      </w:r>
    </w:p>
    <w:p w14:paraId="5F8A0D31" w14:textId="7B2FB396" w:rsidR="00A94BF2" w:rsidRPr="00C15D00" w:rsidRDefault="00B952FB" w:rsidP="002B54C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Podmioty </w:t>
      </w:r>
      <w:r w:rsidR="00A94BF2" w:rsidRPr="00C15D00">
        <w:rPr>
          <w:rFonts w:ascii="Times New Roman" w:hAnsi="Times New Roman"/>
          <w:lang w:eastAsia="pl-PL"/>
        </w:rPr>
        <w:t>składające ofertę muszą:</w:t>
      </w:r>
    </w:p>
    <w:p w14:paraId="4E2909CF" w14:textId="70097913" w:rsidR="00A94BF2" w:rsidRPr="00C15D00" w:rsidRDefault="00A94BF2" w:rsidP="00A71543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zaliczać się do grupy podmiotów określ</w:t>
      </w:r>
      <w:r w:rsidR="0071687C" w:rsidRPr="00C15D00">
        <w:rPr>
          <w:rFonts w:ascii="Times New Roman" w:hAnsi="Times New Roman"/>
          <w:lang w:eastAsia="pl-PL"/>
        </w:rPr>
        <w:t>onych w art.</w:t>
      </w:r>
      <w:r w:rsidRPr="00C15D00">
        <w:rPr>
          <w:rFonts w:ascii="Times New Roman" w:hAnsi="Times New Roman"/>
          <w:lang w:eastAsia="pl-PL"/>
        </w:rPr>
        <w:t xml:space="preserve"> 3 Ustawy</w:t>
      </w:r>
    </w:p>
    <w:p w14:paraId="176A3174" w14:textId="77777777" w:rsidR="00A94BF2" w:rsidRPr="00C15D00" w:rsidRDefault="00A94BF2" w:rsidP="00A71543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prowadzić działalność na</w:t>
      </w:r>
      <w:r w:rsidR="001860D3" w:rsidRPr="00C15D00">
        <w:rPr>
          <w:rFonts w:ascii="Times New Roman" w:hAnsi="Times New Roman"/>
          <w:lang w:eastAsia="pl-PL"/>
        </w:rPr>
        <w:t xml:space="preserve"> rzecz województwa świętokrzyskiego i jego mieszkańców </w:t>
      </w:r>
      <w:r w:rsidRPr="00C15D00">
        <w:rPr>
          <w:rFonts w:ascii="Times New Roman" w:hAnsi="Times New Roman"/>
          <w:lang w:eastAsia="pl-PL"/>
        </w:rPr>
        <w:t>,</w:t>
      </w:r>
    </w:p>
    <w:p w14:paraId="4016F25C" w14:textId="3C486F7B" w:rsidR="00946A99" w:rsidRDefault="00A94BF2" w:rsidP="00946A99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posiad</w:t>
      </w:r>
      <w:r w:rsidR="00477E73">
        <w:rPr>
          <w:rFonts w:ascii="Times New Roman" w:hAnsi="Times New Roman"/>
          <w:lang w:eastAsia="pl-PL"/>
        </w:rPr>
        <w:t>ać własne konto bankowe.</w:t>
      </w:r>
    </w:p>
    <w:p w14:paraId="41E9A88F" w14:textId="16BFD205" w:rsidR="00946A99" w:rsidRDefault="00946A99" w:rsidP="00946A99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Organ administracji publicznej unieważnia otwarty konkurs ofert jeżeli:</w:t>
      </w:r>
    </w:p>
    <w:p w14:paraId="57E8D485" w14:textId="1E7CC41D" w:rsidR="00946A99" w:rsidRPr="001226EF" w:rsidRDefault="00946A99" w:rsidP="00F06B49">
      <w:pPr>
        <w:pStyle w:val="Akapitzlist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1226EF">
        <w:rPr>
          <w:rFonts w:ascii="Times New Roman" w:hAnsi="Times New Roman"/>
          <w:lang w:eastAsia="pl-PL"/>
        </w:rPr>
        <w:t>nie złożono żadnej oferty,</w:t>
      </w:r>
    </w:p>
    <w:p w14:paraId="143E916A" w14:textId="77777777" w:rsidR="001226EF" w:rsidRDefault="00946A99" w:rsidP="00F06B49">
      <w:pPr>
        <w:pStyle w:val="Akapitzlist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żadna ze złożonych ofert nie spełnia wymogów zawartym w ogłoszeniu konkursowym</w:t>
      </w:r>
      <w:r w:rsidR="001226EF">
        <w:rPr>
          <w:rFonts w:ascii="Times New Roman" w:hAnsi="Times New Roman"/>
          <w:lang w:eastAsia="pl-PL"/>
        </w:rPr>
        <w:t>.</w:t>
      </w:r>
    </w:p>
    <w:p w14:paraId="45784527" w14:textId="2324477E" w:rsidR="00536372" w:rsidRDefault="001226EF" w:rsidP="003B38C7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Informację o unieważnieniu otwartego konkursu ofert podaje się do publicznej wiadomości zgodnie</w:t>
      </w:r>
      <w:r>
        <w:rPr>
          <w:rFonts w:ascii="Times New Roman" w:hAnsi="Times New Roman"/>
          <w:lang w:eastAsia="pl-PL"/>
        </w:rPr>
        <w:br/>
        <w:t xml:space="preserve"> z przepisami Ustawy.</w:t>
      </w:r>
    </w:p>
    <w:p w14:paraId="0D1DE3AD" w14:textId="77777777" w:rsidR="003B38C7" w:rsidRPr="00C15D00" w:rsidRDefault="003B38C7" w:rsidP="003B38C7">
      <w:pPr>
        <w:spacing w:after="0" w:line="360" w:lineRule="auto"/>
        <w:jc w:val="both"/>
        <w:rPr>
          <w:rFonts w:ascii="Times New Roman" w:hAnsi="Times New Roman"/>
          <w:lang w:eastAsia="pl-PL"/>
        </w:rPr>
      </w:pPr>
    </w:p>
    <w:p w14:paraId="3201D418" w14:textId="2BFD1C77" w:rsidR="00A94BF2" w:rsidRPr="0006525F" w:rsidRDefault="00702D3A" w:rsidP="0006525F">
      <w:pPr>
        <w:pStyle w:val="Nagwek1"/>
        <w:spacing w:before="0" w:line="240" w:lineRule="auto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bookmarkStart w:id="24" w:name="_Toc181000112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</w:t>
      </w:r>
      <w:r w:rsidR="00D95250" w:rsidRPr="0006525F">
        <w:rPr>
          <w:rFonts w:ascii="Times New Roman" w:hAnsi="Times New Roman" w:cs="Times New Roman"/>
          <w:sz w:val="28"/>
          <w:szCs w:val="28"/>
          <w:lang w:eastAsia="pl-PL"/>
        </w:rPr>
        <w:t>X</w:t>
      </w:r>
      <w:r w:rsidR="008E5AB5">
        <w:rPr>
          <w:rFonts w:ascii="Times New Roman" w:hAnsi="Times New Roman" w:cs="Times New Roman"/>
          <w:sz w:val="28"/>
          <w:szCs w:val="28"/>
          <w:lang w:eastAsia="pl-PL"/>
        </w:rPr>
        <w:t>I</w:t>
      </w:r>
      <w:r w:rsidR="002F4748" w:rsidRPr="0006525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2F4748" w:rsidRPr="0006525F">
        <w:rPr>
          <w:rFonts w:ascii="Times New Roman" w:hAnsi="Times New Roman" w:cs="Times New Roman"/>
          <w:sz w:val="28"/>
          <w:szCs w:val="28"/>
          <w:lang w:eastAsia="pl-PL"/>
        </w:rPr>
        <w:t xml:space="preserve">TRYB POWOŁYWANIA I ZASADY </w:t>
      </w:r>
      <w:r w:rsidR="00C71DBF" w:rsidRPr="0006525F">
        <w:rPr>
          <w:rFonts w:ascii="Times New Roman" w:hAnsi="Times New Roman" w:cs="Times New Roman"/>
          <w:sz w:val="28"/>
          <w:szCs w:val="28"/>
          <w:lang w:eastAsia="pl-PL"/>
        </w:rPr>
        <w:t xml:space="preserve">DZIAŁANIA KOMISJI KONKURSOWYCH </w:t>
      </w:r>
      <w:r w:rsidR="002F4748" w:rsidRPr="0006525F">
        <w:rPr>
          <w:rFonts w:ascii="Times New Roman" w:hAnsi="Times New Roman" w:cs="Times New Roman"/>
          <w:sz w:val="28"/>
          <w:szCs w:val="28"/>
          <w:lang w:eastAsia="pl-PL"/>
        </w:rPr>
        <w:t>DO OPINIOWANIA OFERT W OTWARTYCH KONKURSACH OFERT</w:t>
      </w:r>
      <w:bookmarkEnd w:id="24"/>
    </w:p>
    <w:p w14:paraId="0B3257EA" w14:textId="77777777" w:rsidR="00A94BF2" w:rsidRPr="00C71DBF" w:rsidRDefault="00A94BF2" w:rsidP="002F7220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71DBF">
        <w:rPr>
          <w:rFonts w:ascii="Times New Roman" w:hAnsi="Times New Roman"/>
          <w:bCs/>
          <w:lang w:eastAsia="pl-PL"/>
        </w:rPr>
        <w:t xml:space="preserve">Komisje konkursowe powoływane są przez Zarząd Województwa w formie uchwał. </w:t>
      </w:r>
    </w:p>
    <w:p w14:paraId="25637284" w14:textId="77777777" w:rsidR="00A94BF2" w:rsidRPr="00C71DBF" w:rsidRDefault="00A94BF2" w:rsidP="002F7220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71DBF">
        <w:rPr>
          <w:rFonts w:ascii="Times New Roman" w:hAnsi="Times New Roman"/>
          <w:bCs/>
          <w:lang w:eastAsia="pl-PL"/>
        </w:rPr>
        <w:t xml:space="preserve">Do zadań komisji konkursowej należy: </w:t>
      </w:r>
    </w:p>
    <w:p w14:paraId="732D08DE" w14:textId="77777777" w:rsidR="00A94BF2" w:rsidRPr="00C15D00" w:rsidRDefault="00A94BF2" w:rsidP="002B54C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 xml:space="preserve">dokonanie oceny merytorycznej i formalnej ofert złożonych w konkursie, </w:t>
      </w:r>
    </w:p>
    <w:p w14:paraId="21BA2177" w14:textId="77777777" w:rsidR="00A94BF2" w:rsidRPr="00C15D00" w:rsidRDefault="00A94BF2" w:rsidP="002B54C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lastRenderedPageBreak/>
        <w:t>przedłożenie dla Zarządu Województwa propozycji wyboru ofert i podziału środków,</w:t>
      </w:r>
    </w:p>
    <w:p w14:paraId="7CA28C99" w14:textId="77777777" w:rsidR="00A94BF2" w:rsidRPr="00C71DBF" w:rsidRDefault="00A94BF2" w:rsidP="002F7220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71DBF">
        <w:rPr>
          <w:rFonts w:ascii="Times New Roman" w:hAnsi="Times New Roman"/>
          <w:lang w:eastAsia="pl-PL"/>
        </w:rPr>
        <w:t>Przy wyborze najkorzystniejszych ofert Komisja konkursowa brać będzie pod uwagę:</w:t>
      </w:r>
    </w:p>
    <w:p w14:paraId="02F8B688" w14:textId="77777777" w:rsidR="00A94BF2" w:rsidRPr="00C15D00" w:rsidRDefault="00A94BF2" w:rsidP="002B54C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zgodność oferty z ogłoszeniem konkursowym,</w:t>
      </w:r>
    </w:p>
    <w:p w14:paraId="1A7F3715" w14:textId="77777777" w:rsidR="00A94BF2" w:rsidRPr="00C15D00" w:rsidRDefault="00A94BF2" w:rsidP="002B54C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arto</w:t>
      </w:r>
      <w:r w:rsidRPr="00C15D00">
        <w:t xml:space="preserve">ść </w:t>
      </w:r>
      <w:r w:rsidRPr="00C15D00">
        <w:rPr>
          <w:rFonts w:ascii="Times New Roman" w:hAnsi="Times New Roman"/>
        </w:rPr>
        <w:t>merytoryczną</w:t>
      </w:r>
      <w:r w:rsidRPr="00C15D00">
        <w:rPr>
          <w:rFonts w:ascii="Times New Roman" w:hAnsi="Times New Roman"/>
          <w:lang w:eastAsia="pl-PL"/>
        </w:rPr>
        <w:t xml:space="preserve"> oferty,</w:t>
      </w:r>
    </w:p>
    <w:p w14:paraId="1D70D289" w14:textId="77777777" w:rsidR="00A94BF2" w:rsidRPr="00C15D00" w:rsidRDefault="006856C2" w:rsidP="002B54C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przewidywane</w:t>
      </w:r>
      <w:r w:rsidRPr="006856C2">
        <w:rPr>
          <w:rFonts w:ascii="Times New Roman" w:hAnsi="Times New Roman"/>
          <w:color w:val="FF0000"/>
          <w:lang w:eastAsia="pl-PL"/>
        </w:rPr>
        <w:t xml:space="preserve"> </w:t>
      </w:r>
      <w:r w:rsidRPr="0047379C">
        <w:rPr>
          <w:rFonts w:ascii="Times New Roman" w:hAnsi="Times New Roman"/>
          <w:lang w:eastAsia="pl-PL"/>
        </w:rPr>
        <w:t>rezultaty</w:t>
      </w:r>
      <w:r w:rsidR="00A94BF2" w:rsidRPr="00C15D00">
        <w:rPr>
          <w:rFonts w:ascii="Times New Roman" w:hAnsi="Times New Roman"/>
          <w:lang w:eastAsia="pl-PL"/>
        </w:rPr>
        <w:t xml:space="preserve"> realizacji zadania,</w:t>
      </w:r>
    </w:p>
    <w:p w14:paraId="0C499B34" w14:textId="77777777" w:rsidR="00A94BF2" w:rsidRPr="00C15D00" w:rsidRDefault="00A94BF2" w:rsidP="002B54C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możliwość realizacji zadania przez oferenta,</w:t>
      </w:r>
    </w:p>
    <w:p w14:paraId="7ED3CDAA" w14:textId="77777777" w:rsidR="00A94BF2" w:rsidRPr="00C15D00" w:rsidRDefault="00EC6FE4" w:rsidP="002B54C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lang w:eastAsia="pl-PL"/>
        </w:rPr>
        <w:t>przedstawioną</w:t>
      </w:r>
      <w:r w:rsidR="00A94BF2" w:rsidRPr="00C15D00">
        <w:rPr>
          <w:rFonts w:ascii="Times New Roman" w:hAnsi="Times New 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>kalkulację</w:t>
      </w:r>
      <w:r w:rsidR="009F4D34">
        <w:rPr>
          <w:rFonts w:ascii="Times New Roman" w:hAnsi="Times New Roman"/>
          <w:lang w:eastAsia="pl-PL"/>
        </w:rPr>
        <w:t xml:space="preserve"> </w:t>
      </w:r>
      <w:r w:rsidR="00A94BF2" w:rsidRPr="00C15D00">
        <w:rPr>
          <w:rFonts w:ascii="Times New Roman" w:hAnsi="Times New Roman"/>
          <w:lang w:eastAsia="pl-PL"/>
        </w:rPr>
        <w:t>kosztów realizacji zadania, w odniesieniu</w:t>
      </w:r>
      <w:r w:rsidR="00BE0C7A">
        <w:rPr>
          <w:rFonts w:ascii="Times New Roman" w:hAnsi="Times New Roman"/>
          <w:lang w:eastAsia="pl-PL"/>
        </w:rPr>
        <w:t xml:space="preserve"> </w:t>
      </w:r>
      <w:r w:rsidR="00A94BF2" w:rsidRPr="00C15D00">
        <w:rPr>
          <w:rFonts w:ascii="Times New Roman" w:hAnsi="Times New Roman"/>
          <w:lang w:eastAsia="pl-PL"/>
        </w:rPr>
        <w:t>do zak</w:t>
      </w:r>
      <w:r w:rsidR="00A94BF2" w:rsidRPr="00C15D00">
        <w:rPr>
          <w:rFonts w:ascii="Times New Roman" w:hAnsi="Times New Roman"/>
        </w:rPr>
        <w:t>resu rzeczowego zadania,</w:t>
      </w:r>
    </w:p>
    <w:p w14:paraId="1E85E04E" w14:textId="77777777" w:rsidR="00A94BF2" w:rsidRPr="0047379C" w:rsidRDefault="00EC6FE4" w:rsidP="002B54C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lang w:eastAsia="pl-PL"/>
        </w:rPr>
        <w:t>proponowaną</w:t>
      </w:r>
      <w:r w:rsidR="00A94BF2" w:rsidRPr="0047379C">
        <w:rPr>
          <w:rFonts w:ascii="Times New Roman" w:hAnsi="Times New Roman"/>
          <w:lang w:eastAsia="pl-PL"/>
        </w:rPr>
        <w:t xml:space="preserve"> jakość wykona</w:t>
      </w:r>
      <w:r w:rsidR="0071687C" w:rsidRPr="0047379C">
        <w:rPr>
          <w:rFonts w:ascii="Times New Roman" w:hAnsi="Times New Roman"/>
          <w:lang w:eastAsia="pl-PL"/>
        </w:rPr>
        <w:t>nia zadania i kwalifikacje osób</w:t>
      </w:r>
      <w:r w:rsidR="00A94BF2" w:rsidRPr="0047379C">
        <w:rPr>
          <w:rFonts w:ascii="Times New Roman" w:hAnsi="Times New Roman"/>
          <w:lang w:eastAsia="pl-PL"/>
        </w:rPr>
        <w:t>, przy udziale których będzie realizowane zadanie,</w:t>
      </w:r>
    </w:p>
    <w:p w14:paraId="10FAD965" w14:textId="77777777" w:rsidR="00A94BF2" w:rsidRPr="00C15D00" w:rsidRDefault="00A94BF2" w:rsidP="002B54C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lang w:eastAsia="pl-PL"/>
        </w:rPr>
        <w:t xml:space="preserve">w przypadku zadań zlecanych w formie wspierania- planowany przez oferenta udział środków finansowych własnych lub środków pochodzących z innych źródeł </w:t>
      </w:r>
      <w:r w:rsidR="00BE0C7A">
        <w:rPr>
          <w:rFonts w:ascii="Times New Roman" w:hAnsi="Times New Roman"/>
          <w:lang w:eastAsia="pl-PL"/>
        </w:rPr>
        <w:t>(</w:t>
      </w:r>
      <w:r w:rsidRPr="00C15D00">
        <w:rPr>
          <w:rFonts w:ascii="Times New Roman" w:hAnsi="Times New Roman"/>
          <w:lang w:eastAsia="pl-PL"/>
        </w:rPr>
        <w:t>prywatnych l</w:t>
      </w:r>
      <w:r w:rsidRPr="00C15D00">
        <w:rPr>
          <w:rFonts w:ascii="Times New Roman" w:hAnsi="Times New Roman"/>
        </w:rPr>
        <w:t>ub publicznych) na realizację zadania lub planowany przez oferenta wkład osobowy,</w:t>
      </w:r>
      <w:r w:rsidR="00617573" w:rsidRPr="00C15D00">
        <w:rPr>
          <w:rFonts w:ascii="Times New Roman" w:hAnsi="Times New Roman"/>
        </w:rPr>
        <w:t xml:space="preserve"> rzeczowy</w:t>
      </w:r>
      <w:r w:rsidR="00324D2F">
        <w:rPr>
          <w:rFonts w:ascii="Times New Roman" w:hAnsi="Times New Roman"/>
        </w:rPr>
        <w:t xml:space="preserve"> </w:t>
      </w:r>
      <w:r w:rsidRPr="00C15D00">
        <w:rPr>
          <w:rFonts w:ascii="Times New Roman" w:hAnsi="Times New Roman"/>
        </w:rPr>
        <w:t>w tym świadczenia wolontariuszy i prace społeczną osób realizujących zadanie,</w:t>
      </w:r>
    </w:p>
    <w:p w14:paraId="0272AEFE" w14:textId="77777777" w:rsidR="00A94BF2" w:rsidRPr="00C15D00" w:rsidRDefault="00A94BF2" w:rsidP="002B54C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i/>
          <w:lang w:eastAsia="pl-PL"/>
        </w:rPr>
        <w:t xml:space="preserve"> </w:t>
      </w:r>
      <w:r w:rsidR="00EC6FE4">
        <w:rPr>
          <w:rFonts w:ascii="Times New Roman" w:hAnsi="Times New Roman"/>
          <w:bCs/>
          <w:lang w:eastAsia="pl-PL"/>
        </w:rPr>
        <w:t>analizę i ocenę</w:t>
      </w:r>
      <w:r w:rsidRPr="00C15D00">
        <w:rPr>
          <w:rFonts w:ascii="Times New Roman" w:hAnsi="Times New Roman"/>
          <w:bCs/>
          <w:lang w:eastAsia="pl-PL"/>
        </w:rPr>
        <w:t xml:space="preserve"> realizacji zadań publicznych Samorządu Województwa Świętokrzyskiego, które</w:t>
      </w:r>
      <w:r w:rsidR="00B67DCF">
        <w:rPr>
          <w:rFonts w:ascii="Times New Roman" w:hAnsi="Times New Roman"/>
          <w:bCs/>
          <w:lang w:eastAsia="pl-PL"/>
        </w:rPr>
        <w:br/>
      </w:r>
      <w:r w:rsidRPr="00C15D00">
        <w:rPr>
          <w:rFonts w:ascii="Times New Roman" w:hAnsi="Times New Roman"/>
          <w:bCs/>
          <w:lang w:eastAsia="pl-PL"/>
        </w:rPr>
        <w:t xml:space="preserve"> w latach poprzednich realizował oferent uwzględniająca rzetelność, terminowość</w:t>
      </w:r>
      <w:r w:rsidR="00B67DCF">
        <w:rPr>
          <w:rFonts w:ascii="Times New Roman" w:hAnsi="Times New Roman"/>
          <w:bCs/>
          <w:lang w:eastAsia="pl-PL"/>
        </w:rPr>
        <w:t xml:space="preserve"> </w:t>
      </w:r>
      <w:r w:rsidRPr="00C15D00">
        <w:rPr>
          <w:rFonts w:ascii="Times New Roman" w:hAnsi="Times New Roman"/>
          <w:bCs/>
          <w:lang w:eastAsia="pl-PL"/>
        </w:rPr>
        <w:t>i sposób rozliczenia otrzyman</w:t>
      </w:r>
      <w:r w:rsidR="00B045DE" w:rsidRPr="00C15D00">
        <w:rPr>
          <w:rFonts w:ascii="Times New Roman" w:hAnsi="Times New Roman"/>
          <w:bCs/>
          <w:lang w:eastAsia="pl-PL"/>
        </w:rPr>
        <w:t>ych</w:t>
      </w:r>
      <w:r w:rsidR="000B062F">
        <w:rPr>
          <w:rFonts w:ascii="Times New Roman" w:hAnsi="Times New Roman"/>
          <w:bCs/>
          <w:lang w:eastAsia="pl-PL"/>
        </w:rPr>
        <w:t xml:space="preserve"> na nie środków,</w:t>
      </w:r>
    </w:p>
    <w:p w14:paraId="04AFFBB4" w14:textId="77777777" w:rsidR="00A94BF2" w:rsidRPr="00C15D00" w:rsidRDefault="00A94BF2" w:rsidP="002B54C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zasięg terytorialny realizacji zadania,</w:t>
      </w:r>
    </w:p>
    <w:p w14:paraId="6E57C90F" w14:textId="77777777" w:rsidR="00A94BF2" w:rsidRPr="00C15D00" w:rsidRDefault="00A94BF2" w:rsidP="002B54C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color w:val="6600CC"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inne kryteria wskazane w ogłoszeniu konkursowym</w:t>
      </w:r>
      <w:r w:rsidRPr="00C15D00">
        <w:rPr>
          <w:rFonts w:ascii="Times New Roman" w:hAnsi="Times New Roman"/>
          <w:bCs/>
          <w:color w:val="6600CC"/>
          <w:lang w:eastAsia="pl-PL"/>
        </w:rPr>
        <w:t>.</w:t>
      </w:r>
    </w:p>
    <w:p w14:paraId="38C93CC7" w14:textId="59780899" w:rsidR="00A94BF2" w:rsidRPr="00ED1639" w:rsidRDefault="001860D3" w:rsidP="00ED163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ED1639">
        <w:rPr>
          <w:rFonts w:ascii="Times New Roman" w:hAnsi="Times New Roman"/>
          <w:bCs/>
          <w:lang w:eastAsia="pl-PL"/>
        </w:rPr>
        <w:t>W otwartym konkursie ofert może zostać wybrana więcej niż jedna oferta.</w:t>
      </w:r>
      <w:r w:rsidRPr="00ED1639">
        <w:rPr>
          <w:rFonts w:ascii="Times New Roman" w:hAnsi="Times New Roman"/>
          <w:bCs/>
          <w:lang w:eastAsia="pl-PL"/>
        </w:rPr>
        <w:br/>
      </w:r>
      <w:r w:rsidR="00324D2F" w:rsidRPr="00ED1639">
        <w:rPr>
          <w:rFonts w:ascii="Times New Roman" w:hAnsi="Times New Roman"/>
          <w:bCs/>
          <w:lang w:eastAsia="pl-PL"/>
        </w:rPr>
        <w:t xml:space="preserve"> </w:t>
      </w:r>
      <w:r w:rsidR="00A94BF2" w:rsidRPr="00ED1639">
        <w:rPr>
          <w:rFonts w:ascii="Times New Roman" w:hAnsi="Times New Roman"/>
          <w:bCs/>
          <w:lang w:eastAsia="pl-PL"/>
        </w:rPr>
        <w:t xml:space="preserve">Ostatecznego wyboru ofert wraz z przyznaną dotacją dokonuje Zarząd Województwa Świętokrzyskiego. </w:t>
      </w:r>
    </w:p>
    <w:p w14:paraId="1B2D5E0F" w14:textId="5D081959" w:rsidR="00A94BF2" w:rsidRPr="00ED1639" w:rsidRDefault="00A94BF2" w:rsidP="00ED163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ED1639">
        <w:rPr>
          <w:rFonts w:ascii="Times New Roman" w:hAnsi="Times New Roman"/>
          <w:bCs/>
          <w:lang w:eastAsia="pl-PL"/>
        </w:rPr>
        <w:t>Ocena ofert odbywa się zgodnie z kryteriami określonymi szczegółowo w ogłoszeniach konkursowych.</w:t>
      </w:r>
    </w:p>
    <w:p w14:paraId="367E2F08" w14:textId="55305F1A" w:rsidR="00A94BF2" w:rsidRPr="00ED1639" w:rsidRDefault="00A94BF2" w:rsidP="00ED163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ED1639">
        <w:rPr>
          <w:rFonts w:ascii="Times New Roman" w:hAnsi="Times New Roman"/>
          <w:bCs/>
          <w:lang w:eastAsia="pl-PL"/>
        </w:rPr>
        <w:t xml:space="preserve">Posiedzenia komisji konkursowej zwołuje Przewodniczący komisji lub osoba przez niego wyznaczona. </w:t>
      </w:r>
    </w:p>
    <w:p w14:paraId="21DF079F" w14:textId="6CEEAF92" w:rsidR="00A94BF2" w:rsidRPr="00ED1639" w:rsidRDefault="00A94BF2" w:rsidP="00ED163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ED1639">
        <w:rPr>
          <w:rFonts w:ascii="Times New Roman" w:hAnsi="Times New Roman"/>
          <w:bCs/>
          <w:lang w:eastAsia="pl-PL"/>
        </w:rPr>
        <w:t xml:space="preserve">Posiedzenia komisji konkursowej są ważne, gdy uczestniczy w nich Przewodniczący oraz </w:t>
      </w:r>
      <w:r w:rsidR="00C511F6">
        <w:rPr>
          <w:rFonts w:ascii="Times New Roman" w:hAnsi="Times New Roman"/>
          <w:bCs/>
          <w:lang w:eastAsia="pl-PL"/>
        </w:rPr>
        <w:br/>
      </w:r>
      <w:r w:rsidRPr="00ED1639">
        <w:rPr>
          <w:rFonts w:ascii="Times New Roman" w:hAnsi="Times New Roman"/>
          <w:bCs/>
          <w:lang w:eastAsia="pl-PL"/>
        </w:rPr>
        <w:t>co najmniej połowa składu komisji.</w:t>
      </w:r>
    </w:p>
    <w:p w14:paraId="04341DB5" w14:textId="3F705B44" w:rsidR="00A94BF2" w:rsidRPr="00ED1639" w:rsidRDefault="00A94BF2" w:rsidP="00ED163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ED1639">
        <w:rPr>
          <w:rFonts w:ascii="Times New Roman" w:hAnsi="Times New Roman"/>
          <w:bCs/>
          <w:lang w:eastAsia="pl-PL"/>
        </w:rPr>
        <w:t xml:space="preserve">Za organizację prac komisji odpowiedzialny jest Przewodniczący komisji. </w:t>
      </w:r>
    </w:p>
    <w:p w14:paraId="5E644C0B" w14:textId="5847E36E" w:rsidR="00A94BF2" w:rsidRPr="00ED1639" w:rsidRDefault="00A94BF2" w:rsidP="00ED163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ED1639">
        <w:rPr>
          <w:rFonts w:ascii="Times New Roman" w:hAnsi="Times New Roman"/>
          <w:bCs/>
          <w:lang w:eastAsia="pl-PL"/>
        </w:rPr>
        <w:t>Udział członków w pracach komisji konkursowej jest nieodpłatny.</w:t>
      </w:r>
    </w:p>
    <w:p w14:paraId="48C6310A" w14:textId="43844D79" w:rsidR="00A94BF2" w:rsidRPr="00ED1639" w:rsidRDefault="00A94BF2" w:rsidP="00ED163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ED1639">
        <w:rPr>
          <w:rFonts w:ascii="Times New Roman" w:hAnsi="Times New Roman"/>
          <w:bCs/>
          <w:lang w:eastAsia="pl-PL"/>
        </w:rPr>
        <w:t>Do członków komisji konkursowej biorących udzi</w:t>
      </w:r>
      <w:r w:rsidR="00324D2F" w:rsidRPr="00ED1639">
        <w:rPr>
          <w:rFonts w:ascii="Times New Roman" w:hAnsi="Times New Roman"/>
          <w:bCs/>
          <w:lang w:eastAsia="pl-PL"/>
        </w:rPr>
        <w:t xml:space="preserve">ał w opiniowaniu ofert stosuje </w:t>
      </w:r>
      <w:r w:rsidRPr="00ED1639">
        <w:rPr>
          <w:rFonts w:ascii="Times New Roman" w:hAnsi="Times New Roman"/>
          <w:bCs/>
          <w:lang w:eastAsia="pl-PL"/>
        </w:rPr>
        <w:t xml:space="preserve">się przepisy ustawy </w:t>
      </w:r>
      <w:r w:rsidR="00324D2F" w:rsidRPr="00ED1639">
        <w:rPr>
          <w:rFonts w:ascii="Times New Roman" w:hAnsi="Times New Roman"/>
          <w:bCs/>
          <w:lang w:eastAsia="pl-PL"/>
        </w:rPr>
        <w:br/>
      </w:r>
      <w:r w:rsidRPr="00ED1639">
        <w:rPr>
          <w:rFonts w:ascii="Times New Roman" w:hAnsi="Times New Roman"/>
          <w:bCs/>
          <w:lang w:eastAsia="pl-PL"/>
        </w:rPr>
        <w:t>z dnia 14 czerwca 1960</w:t>
      </w:r>
      <w:r w:rsidR="00E24410" w:rsidRPr="00ED1639">
        <w:rPr>
          <w:rFonts w:ascii="Times New Roman" w:hAnsi="Times New Roman"/>
          <w:bCs/>
          <w:lang w:eastAsia="pl-PL"/>
        </w:rPr>
        <w:t xml:space="preserve"> </w:t>
      </w:r>
      <w:r w:rsidRPr="00ED1639">
        <w:rPr>
          <w:rFonts w:ascii="Times New Roman" w:hAnsi="Times New Roman"/>
          <w:bCs/>
          <w:lang w:eastAsia="pl-PL"/>
        </w:rPr>
        <w:t>r. kodeks postępowania administracyjnego</w:t>
      </w:r>
      <w:r w:rsidR="00324D2F" w:rsidRPr="00ED1639">
        <w:rPr>
          <w:rFonts w:ascii="Times New Roman" w:hAnsi="Times New Roman"/>
          <w:bCs/>
          <w:lang w:eastAsia="pl-PL"/>
        </w:rPr>
        <w:t xml:space="preserve"> </w:t>
      </w:r>
      <w:r w:rsidRPr="00ED1639">
        <w:rPr>
          <w:rFonts w:ascii="Times New Roman" w:hAnsi="Times New Roman"/>
          <w:bCs/>
          <w:lang w:eastAsia="pl-PL"/>
        </w:rPr>
        <w:t xml:space="preserve">dotyczące wyłączenia pracownika. </w:t>
      </w:r>
    </w:p>
    <w:p w14:paraId="76542DD0" w14:textId="3750C0D1" w:rsidR="00A94BF2" w:rsidRPr="00ED1639" w:rsidRDefault="00A94BF2" w:rsidP="00ED163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ED1639">
        <w:rPr>
          <w:rFonts w:ascii="Times New Roman" w:hAnsi="Times New Roman"/>
          <w:bCs/>
          <w:lang w:eastAsia="pl-PL"/>
        </w:rPr>
        <w:t>W skład komisji konkursowej  wchodzą:</w:t>
      </w:r>
    </w:p>
    <w:p w14:paraId="166E74F5" w14:textId="0197BDA3" w:rsidR="00A94BF2" w:rsidRPr="0047379C" w:rsidRDefault="00376B77" w:rsidP="002B54C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O</w:t>
      </w:r>
      <w:r w:rsidR="00A94BF2" w:rsidRPr="00C15D00">
        <w:rPr>
          <w:rFonts w:ascii="Times New Roman" w:hAnsi="Times New Roman"/>
          <w:bCs/>
          <w:lang w:eastAsia="pl-PL"/>
        </w:rPr>
        <w:t>soby reprezentujące  Zarząd Województwa Świętokrzyskiego</w:t>
      </w:r>
      <w:r w:rsidR="00A94BF2" w:rsidRPr="0047379C">
        <w:rPr>
          <w:rFonts w:ascii="Times New Roman" w:hAnsi="Times New Roman"/>
          <w:bCs/>
          <w:lang w:eastAsia="pl-PL"/>
        </w:rPr>
        <w:t>,</w:t>
      </w:r>
    </w:p>
    <w:p w14:paraId="2689A02A" w14:textId="415E7C03" w:rsidR="00A94BF2" w:rsidRPr="00C15D00" w:rsidRDefault="00376B77" w:rsidP="002B54C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P</w:t>
      </w:r>
      <w:r w:rsidR="00A94BF2" w:rsidRPr="00C15D00">
        <w:rPr>
          <w:rFonts w:ascii="Times New Roman" w:hAnsi="Times New Roman"/>
          <w:bCs/>
          <w:lang w:eastAsia="pl-PL"/>
        </w:rPr>
        <w:t>racownicy departamentów odpow</w:t>
      </w:r>
      <w:r w:rsidR="00BC2D42" w:rsidRPr="00C15D00">
        <w:rPr>
          <w:rFonts w:ascii="Times New Roman" w:hAnsi="Times New Roman"/>
          <w:bCs/>
          <w:lang w:eastAsia="pl-PL"/>
        </w:rPr>
        <w:t xml:space="preserve">iedzialni za współpracę z organizacjami pozarządowymi </w:t>
      </w:r>
      <w:r w:rsidR="00324D2F">
        <w:rPr>
          <w:rFonts w:ascii="Times New Roman" w:hAnsi="Times New Roman"/>
          <w:bCs/>
          <w:lang w:eastAsia="pl-PL"/>
        </w:rPr>
        <w:br/>
      </w:r>
      <w:r w:rsidR="00A94BF2" w:rsidRPr="00C15D00">
        <w:rPr>
          <w:rFonts w:ascii="Times New Roman" w:hAnsi="Times New Roman"/>
          <w:bCs/>
          <w:lang w:eastAsia="pl-PL"/>
        </w:rPr>
        <w:t>w obszarze którego dotyczy konkurs,</w:t>
      </w:r>
    </w:p>
    <w:p w14:paraId="08D237D7" w14:textId="016E7F95" w:rsidR="00BD2469" w:rsidRDefault="00376B77" w:rsidP="002B54C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lastRenderedPageBreak/>
        <w:t>P</w:t>
      </w:r>
      <w:r w:rsidR="00BC2D42" w:rsidRPr="00C15D00">
        <w:rPr>
          <w:rFonts w:ascii="Times New Roman" w:hAnsi="Times New Roman"/>
          <w:bCs/>
          <w:lang w:eastAsia="pl-PL"/>
        </w:rPr>
        <w:t>rzedstawiciele organizacji pozarządowych</w:t>
      </w:r>
      <w:r w:rsidR="008245DE">
        <w:rPr>
          <w:rFonts w:ascii="Times New Roman" w:hAnsi="Times New Roman"/>
          <w:bCs/>
          <w:lang w:eastAsia="pl-PL"/>
        </w:rPr>
        <w:t xml:space="preserve"> lub podmioty wymienione w art. 3 ust. 3, </w:t>
      </w:r>
      <w:r w:rsidR="00471377">
        <w:rPr>
          <w:rFonts w:ascii="Times New Roman" w:hAnsi="Times New Roman"/>
          <w:bCs/>
          <w:lang w:eastAsia="pl-PL"/>
        </w:rPr>
        <w:br/>
      </w:r>
      <w:r w:rsidR="008245DE">
        <w:rPr>
          <w:rFonts w:ascii="Times New Roman" w:hAnsi="Times New Roman"/>
          <w:bCs/>
          <w:lang w:eastAsia="pl-PL"/>
        </w:rPr>
        <w:t>z wyłączaniem osób wskazanych przez organizacje pozarządowe l</w:t>
      </w:r>
      <w:r w:rsidR="00324D2F">
        <w:rPr>
          <w:rFonts w:ascii="Times New Roman" w:hAnsi="Times New Roman"/>
          <w:bCs/>
          <w:lang w:eastAsia="pl-PL"/>
        </w:rPr>
        <w:t xml:space="preserve">ub podmioty wymienione w art. 3 </w:t>
      </w:r>
      <w:r w:rsidR="008245DE">
        <w:rPr>
          <w:rFonts w:ascii="Times New Roman" w:hAnsi="Times New Roman"/>
          <w:bCs/>
          <w:lang w:eastAsia="pl-PL"/>
        </w:rPr>
        <w:t>ust. 3, biorące udział w konkursie</w:t>
      </w:r>
      <w:r w:rsidR="00ED1969">
        <w:rPr>
          <w:rFonts w:ascii="Times New Roman" w:hAnsi="Times New Roman"/>
          <w:bCs/>
          <w:lang w:eastAsia="pl-PL"/>
        </w:rPr>
        <w:t>.</w:t>
      </w:r>
    </w:p>
    <w:p w14:paraId="03B4D8A6" w14:textId="4AA78C29" w:rsidR="00BD2469" w:rsidRDefault="00BD2469" w:rsidP="00ED163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8245DE">
        <w:rPr>
          <w:rFonts w:ascii="Times New Roman" w:hAnsi="Times New Roman"/>
          <w:bCs/>
          <w:lang w:eastAsia="pl-PL"/>
        </w:rPr>
        <w:t xml:space="preserve">Komisja konkursowa może działać bez udziału </w:t>
      </w:r>
      <w:r w:rsidR="008245DE" w:rsidRPr="008245DE">
        <w:rPr>
          <w:rFonts w:ascii="Times New Roman" w:hAnsi="Times New Roman"/>
          <w:bCs/>
          <w:lang w:eastAsia="pl-PL"/>
        </w:rPr>
        <w:t>osób</w:t>
      </w:r>
      <w:r w:rsidRPr="008245DE">
        <w:rPr>
          <w:rFonts w:ascii="Times New Roman" w:hAnsi="Times New Roman"/>
          <w:bCs/>
          <w:lang w:eastAsia="pl-PL"/>
        </w:rPr>
        <w:t xml:space="preserve"> wskazanych przez organizacje pozarządowe </w:t>
      </w:r>
      <w:r w:rsidR="00B46398">
        <w:rPr>
          <w:rFonts w:ascii="Times New Roman" w:hAnsi="Times New Roman"/>
          <w:bCs/>
          <w:lang w:eastAsia="pl-PL"/>
        </w:rPr>
        <w:t xml:space="preserve"> lub podmioty wymienione w art.</w:t>
      </w:r>
      <w:r w:rsidR="008245DE" w:rsidRPr="008245DE">
        <w:rPr>
          <w:rFonts w:ascii="Times New Roman" w:hAnsi="Times New Roman"/>
          <w:bCs/>
          <w:lang w:eastAsia="pl-PL"/>
        </w:rPr>
        <w:t xml:space="preserve"> 3 ust. 3, jeżeli:</w:t>
      </w:r>
    </w:p>
    <w:p w14:paraId="4BE80BDB" w14:textId="77777777" w:rsidR="008245DE" w:rsidRDefault="008245DE" w:rsidP="00F06B4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żadna organizacja nie wskaże osób do składu komisji konkursowej</w:t>
      </w:r>
      <w:r w:rsidR="00B03A2D">
        <w:rPr>
          <w:rFonts w:ascii="Times New Roman" w:hAnsi="Times New Roman"/>
          <w:bCs/>
          <w:lang w:eastAsia="pl-PL"/>
        </w:rPr>
        <w:t>,</w:t>
      </w:r>
      <w:r>
        <w:rPr>
          <w:rFonts w:ascii="Times New Roman" w:hAnsi="Times New Roman"/>
          <w:bCs/>
          <w:lang w:eastAsia="pl-PL"/>
        </w:rPr>
        <w:t xml:space="preserve"> lub</w:t>
      </w:r>
    </w:p>
    <w:p w14:paraId="201BA933" w14:textId="77777777" w:rsidR="008245DE" w:rsidRDefault="008245DE" w:rsidP="00F06B4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wskazane osoby nie wezmą udziału w pracach komisji, lub</w:t>
      </w:r>
    </w:p>
    <w:p w14:paraId="6036DECB" w14:textId="77777777" w:rsidR="008245DE" w:rsidRPr="00190D6D" w:rsidRDefault="008245DE" w:rsidP="00F06B4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wszystkie powołane w skład komisji konkursowej osoby podlegają wyłączeniu</w:t>
      </w:r>
      <w:r w:rsidR="00190D6D">
        <w:rPr>
          <w:rFonts w:ascii="Times New Roman" w:hAnsi="Times New Roman"/>
          <w:bCs/>
          <w:lang w:eastAsia="pl-PL"/>
        </w:rPr>
        <w:t xml:space="preserve"> </w:t>
      </w:r>
      <w:r w:rsidR="00324D2F">
        <w:rPr>
          <w:rFonts w:ascii="Times New Roman" w:hAnsi="Times New Roman"/>
          <w:bCs/>
          <w:lang w:eastAsia="pl-PL"/>
        </w:rPr>
        <w:br/>
      </w:r>
      <w:r w:rsidR="00190D6D">
        <w:rPr>
          <w:rFonts w:ascii="Times New Roman" w:hAnsi="Times New Roman"/>
          <w:bCs/>
          <w:lang w:eastAsia="pl-PL"/>
        </w:rPr>
        <w:t xml:space="preserve">na podstawie  art. 15 ust. 2d lub art. 15 ust. 2f ustawy o działalności pożytku publicznego </w:t>
      </w:r>
      <w:r w:rsidR="00324D2F">
        <w:rPr>
          <w:rFonts w:ascii="Times New Roman" w:hAnsi="Times New Roman"/>
          <w:bCs/>
          <w:lang w:eastAsia="pl-PL"/>
        </w:rPr>
        <w:br/>
      </w:r>
      <w:r w:rsidR="00190D6D">
        <w:rPr>
          <w:rFonts w:ascii="Times New Roman" w:hAnsi="Times New Roman"/>
          <w:bCs/>
          <w:lang w:eastAsia="pl-PL"/>
        </w:rPr>
        <w:t>i o wolontariacie.</w:t>
      </w:r>
    </w:p>
    <w:p w14:paraId="340E06B6" w14:textId="77777777" w:rsidR="00A94BF2" w:rsidRPr="008245DE" w:rsidRDefault="00A94BF2" w:rsidP="00ED163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8245DE">
        <w:rPr>
          <w:rFonts w:ascii="Times New Roman" w:hAnsi="Times New Roman"/>
          <w:bCs/>
          <w:lang w:eastAsia="pl-PL"/>
        </w:rPr>
        <w:t>W skład komisji konkursowej mogą wchodzić:</w:t>
      </w:r>
    </w:p>
    <w:p w14:paraId="19243C5A" w14:textId="51DC24C7" w:rsidR="00A94BF2" w:rsidRDefault="005666A5" w:rsidP="00870FA4">
      <w:pPr>
        <w:numPr>
          <w:ilvl w:val="0"/>
          <w:numId w:val="19"/>
        </w:numPr>
        <w:tabs>
          <w:tab w:val="clear" w:pos="900"/>
          <w:tab w:val="num" w:pos="1276"/>
        </w:tabs>
        <w:spacing w:after="0" w:line="360" w:lineRule="auto"/>
        <w:ind w:left="1276" w:hanging="283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Przedstawiciele</w:t>
      </w:r>
      <w:r w:rsidR="000C3C9E">
        <w:rPr>
          <w:rFonts w:ascii="Times New Roman" w:hAnsi="Times New Roman"/>
          <w:bCs/>
          <w:lang w:eastAsia="pl-PL"/>
        </w:rPr>
        <w:t xml:space="preserve"> Młodzieżowego Sejmiku, Wojewódzkiej Rady Seniorów oraz  </w:t>
      </w:r>
      <w:r w:rsidR="003C48F4">
        <w:rPr>
          <w:rFonts w:ascii="Times New Roman" w:hAnsi="Times New Roman"/>
          <w:bCs/>
          <w:lang w:eastAsia="pl-PL"/>
        </w:rPr>
        <w:t xml:space="preserve"> </w:t>
      </w:r>
      <w:r w:rsidR="00376B77">
        <w:rPr>
          <w:rFonts w:ascii="Times New Roman" w:hAnsi="Times New Roman"/>
          <w:bCs/>
          <w:lang w:eastAsia="pl-PL"/>
        </w:rPr>
        <w:t xml:space="preserve">           </w:t>
      </w:r>
      <w:r w:rsidR="00870FA4">
        <w:rPr>
          <w:rFonts w:ascii="Times New Roman" w:hAnsi="Times New Roman"/>
          <w:bCs/>
          <w:lang w:eastAsia="pl-PL"/>
        </w:rPr>
        <w:t xml:space="preserve"> </w:t>
      </w:r>
      <w:r w:rsidR="003C48F4">
        <w:rPr>
          <w:rFonts w:ascii="Times New Roman" w:hAnsi="Times New Roman"/>
          <w:bCs/>
          <w:lang w:eastAsia="pl-PL"/>
        </w:rPr>
        <w:t xml:space="preserve">Wojewódzkiej Społecznej Rady do Spraw </w:t>
      </w:r>
      <w:r w:rsidR="000C3C9E">
        <w:rPr>
          <w:rFonts w:ascii="Times New Roman" w:hAnsi="Times New Roman"/>
          <w:bCs/>
          <w:lang w:eastAsia="pl-PL"/>
        </w:rPr>
        <w:t xml:space="preserve">Osób Niepełnosprawnych. </w:t>
      </w:r>
    </w:p>
    <w:p w14:paraId="12D5B5E3" w14:textId="04ED5E82" w:rsidR="005666A5" w:rsidRPr="005666A5" w:rsidRDefault="005666A5" w:rsidP="00ED163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5666A5">
        <w:rPr>
          <w:rFonts w:ascii="Times New Roman" w:hAnsi="Times New Roman"/>
          <w:bCs/>
          <w:lang w:eastAsia="pl-PL"/>
        </w:rPr>
        <w:t>Komisja konkursowa może korzystać z pomocy os</w:t>
      </w:r>
      <w:r>
        <w:rPr>
          <w:rFonts w:ascii="Times New Roman" w:hAnsi="Times New Roman"/>
          <w:bCs/>
          <w:lang w:eastAsia="pl-PL"/>
        </w:rPr>
        <w:t>ó</w:t>
      </w:r>
      <w:r w:rsidRPr="005666A5">
        <w:rPr>
          <w:rFonts w:ascii="Times New Roman" w:hAnsi="Times New Roman"/>
          <w:bCs/>
          <w:lang w:eastAsia="pl-PL"/>
        </w:rPr>
        <w:t>b posiadających specjalistyczn</w:t>
      </w:r>
      <w:r>
        <w:rPr>
          <w:rFonts w:ascii="Times New Roman" w:hAnsi="Times New Roman"/>
          <w:bCs/>
          <w:lang w:eastAsia="pl-PL"/>
        </w:rPr>
        <w:t xml:space="preserve">ą </w:t>
      </w:r>
      <w:r w:rsidRPr="005666A5">
        <w:rPr>
          <w:rFonts w:ascii="Times New Roman" w:hAnsi="Times New Roman"/>
          <w:bCs/>
          <w:lang w:eastAsia="pl-PL"/>
        </w:rPr>
        <w:t xml:space="preserve">wiedzę </w:t>
      </w:r>
      <w:r>
        <w:rPr>
          <w:rFonts w:ascii="Times New Roman" w:hAnsi="Times New Roman"/>
          <w:bCs/>
          <w:lang w:eastAsia="pl-PL"/>
        </w:rPr>
        <w:br/>
      </w:r>
      <w:r w:rsidRPr="005666A5">
        <w:rPr>
          <w:rFonts w:ascii="Times New Roman" w:hAnsi="Times New Roman"/>
          <w:bCs/>
          <w:lang w:eastAsia="pl-PL"/>
        </w:rPr>
        <w:t>z dziedziny obejmującej zakres zadań publicznych, których konkurs dotyczy poprzez:</w:t>
      </w:r>
    </w:p>
    <w:p w14:paraId="7B7EBF26" w14:textId="199C7E9B" w:rsidR="005666A5" w:rsidRPr="00EF55E3" w:rsidRDefault="005666A5" w:rsidP="00F06B49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EF55E3">
        <w:rPr>
          <w:rFonts w:ascii="Times New Roman" w:hAnsi="Times New Roman"/>
          <w:bCs/>
          <w:lang w:eastAsia="pl-PL"/>
        </w:rPr>
        <w:t>uczestniczenie tych osób w pracach komisji z głosem doradczym,</w:t>
      </w:r>
    </w:p>
    <w:p w14:paraId="32DC04C6" w14:textId="7A5C9154" w:rsidR="005666A5" w:rsidRPr="00EF55E3" w:rsidRDefault="005666A5" w:rsidP="00F06B49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EF55E3">
        <w:rPr>
          <w:rFonts w:ascii="Times New Roman" w:hAnsi="Times New Roman"/>
          <w:bCs/>
          <w:lang w:eastAsia="pl-PL"/>
        </w:rPr>
        <w:t>wydawanie opinii.</w:t>
      </w:r>
    </w:p>
    <w:p w14:paraId="1E2C0012" w14:textId="486F2076" w:rsidR="00280839" w:rsidRPr="00C15D00" w:rsidRDefault="00EF55E3" w:rsidP="00EB3182">
      <w:p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       </w:t>
      </w:r>
      <w:r w:rsidR="005666A5">
        <w:rPr>
          <w:rFonts w:ascii="Times New Roman" w:hAnsi="Times New Roman"/>
          <w:bCs/>
          <w:lang w:eastAsia="pl-PL"/>
        </w:rPr>
        <w:t>15</w:t>
      </w:r>
      <w:r w:rsidR="00190D6D">
        <w:rPr>
          <w:rFonts w:ascii="Times New Roman" w:hAnsi="Times New Roman"/>
          <w:bCs/>
          <w:lang w:eastAsia="pl-PL"/>
        </w:rPr>
        <w:t xml:space="preserve">. </w:t>
      </w:r>
      <w:r w:rsidR="00ED1639">
        <w:rPr>
          <w:rFonts w:ascii="Times New Roman" w:hAnsi="Times New Roman"/>
          <w:bCs/>
          <w:lang w:eastAsia="pl-PL"/>
        </w:rPr>
        <w:t xml:space="preserve"> </w:t>
      </w:r>
      <w:r w:rsidR="00B045DE" w:rsidRPr="00C15D00">
        <w:rPr>
          <w:rFonts w:ascii="Times New Roman" w:hAnsi="Times New Roman"/>
          <w:bCs/>
          <w:lang w:eastAsia="pl-PL"/>
        </w:rPr>
        <w:t>Z prac komisji konkursowej sporządza się protokół.</w:t>
      </w:r>
    </w:p>
    <w:p w14:paraId="190B6EEF" w14:textId="5D9F6EEB" w:rsidR="00190D6D" w:rsidRDefault="00EF55E3" w:rsidP="002F4748">
      <w:p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       </w:t>
      </w:r>
      <w:r w:rsidR="005666A5">
        <w:rPr>
          <w:rFonts w:ascii="Times New Roman" w:hAnsi="Times New Roman"/>
          <w:bCs/>
          <w:lang w:eastAsia="pl-PL"/>
        </w:rPr>
        <w:t>16</w:t>
      </w:r>
      <w:r w:rsidR="00DB0BFC" w:rsidRPr="00C15D00">
        <w:rPr>
          <w:rFonts w:ascii="Times New Roman" w:hAnsi="Times New Roman"/>
          <w:bCs/>
          <w:lang w:eastAsia="pl-PL"/>
        </w:rPr>
        <w:t>.</w:t>
      </w:r>
      <w:r w:rsidR="00ED1639">
        <w:rPr>
          <w:rFonts w:ascii="Times New Roman" w:hAnsi="Times New Roman"/>
          <w:bCs/>
          <w:lang w:eastAsia="pl-PL"/>
        </w:rPr>
        <w:t xml:space="preserve"> </w:t>
      </w:r>
      <w:r w:rsidR="00DB0BFC" w:rsidRPr="00C15D00">
        <w:rPr>
          <w:rFonts w:ascii="Times New Roman" w:hAnsi="Times New Roman"/>
          <w:bCs/>
          <w:lang w:eastAsia="pl-PL"/>
        </w:rPr>
        <w:t xml:space="preserve"> Protokół przechowywany jest przez departa</w:t>
      </w:r>
      <w:r w:rsidR="00190D6D">
        <w:rPr>
          <w:rFonts w:ascii="Times New Roman" w:hAnsi="Times New Roman"/>
          <w:bCs/>
          <w:lang w:eastAsia="pl-PL"/>
        </w:rPr>
        <w:t>ment koordynujący dany konkurs</w:t>
      </w:r>
      <w:r w:rsidR="00B03A2D">
        <w:rPr>
          <w:rFonts w:ascii="Times New Roman" w:hAnsi="Times New Roman"/>
          <w:bCs/>
          <w:lang w:eastAsia="pl-PL"/>
        </w:rPr>
        <w:t>.</w:t>
      </w:r>
    </w:p>
    <w:p w14:paraId="5DCFD300" w14:textId="06A0B07D" w:rsidR="00B426C5" w:rsidRDefault="00EF55E3" w:rsidP="009D1882">
      <w:pPr>
        <w:spacing w:after="0" w:line="360" w:lineRule="auto"/>
        <w:ind w:left="426" w:hanging="426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       </w:t>
      </w:r>
      <w:r w:rsidR="005666A5">
        <w:rPr>
          <w:rFonts w:ascii="Times New Roman" w:hAnsi="Times New Roman"/>
          <w:bCs/>
          <w:lang w:eastAsia="pl-PL"/>
        </w:rPr>
        <w:t>17</w:t>
      </w:r>
      <w:r w:rsidR="00ED1639">
        <w:rPr>
          <w:rFonts w:ascii="Times New Roman" w:hAnsi="Times New Roman"/>
          <w:bCs/>
          <w:lang w:eastAsia="pl-PL"/>
        </w:rPr>
        <w:t xml:space="preserve">. </w:t>
      </w:r>
      <w:r w:rsidR="006D599F" w:rsidRPr="00C15D00">
        <w:rPr>
          <w:rFonts w:ascii="Times New Roman" w:hAnsi="Times New Roman"/>
          <w:bCs/>
          <w:lang w:eastAsia="pl-PL"/>
        </w:rPr>
        <w:t xml:space="preserve">Każdy podmiot składający ofertę może  żądać uzasadnienia wyboru lub odrzucenia oferty </w:t>
      </w:r>
      <w:r w:rsidR="00BE0C7A">
        <w:rPr>
          <w:rFonts w:ascii="Times New Roman" w:hAnsi="Times New Roman"/>
          <w:bCs/>
          <w:lang w:eastAsia="pl-PL"/>
        </w:rPr>
        <w:br/>
      </w:r>
      <w:r w:rsidR="006D599F" w:rsidRPr="00C15D00">
        <w:rPr>
          <w:rFonts w:ascii="Times New Roman" w:hAnsi="Times New Roman"/>
          <w:bCs/>
          <w:lang w:eastAsia="pl-PL"/>
        </w:rPr>
        <w:t>w terminie 30 dni od d</w:t>
      </w:r>
      <w:r w:rsidR="00002773">
        <w:rPr>
          <w:rFonts w:ascii="Times New Roman" w:hAnsi="Times New Roman"/>
          <w:bCs/>
          <w:lang w:eastAsia="pl-PL"/>
        </w:rPr>
        <w:t>nia ogłoszenia wyników konkursu</w:t>
      </w:r>
      <w:r w:rsidR="009D1882">
        <w:rPr>
          <w:rFonts w:ascii="Times New Roman" w:hAnsi="Times New Roman"/>
          <w:bCs/>
          <w:lang w:eastAsia="pl-PL"/>
        </w:rPr>
        <w:t>.</w:t>
      </w:r>
    </w:p>
    <w:p w14:paraId="6D90C117" w14:textId="77777777" w:rsidR="003B38C7" w:rsidRPr="009D1882" w:rsidRDefault="003B38C7" w:rsidP="009D1882">
      <w:pPr>
        <w:spacing w:after="0" w:line="360" w:lineRule="auto"/>
        <w:ind w:left="426" w:hanging="426"/>
        <w:jc w:val="both"/>
        <w:rPr>
          <w:rFonts w:ascii="Times New Roman" w:hAnsi="Times New Roman"/>
          <w:bCs/>
          <w:lang w:eastAsia="pl-PL"/>
        </w:rPr>
      </w:pPr>
    </w:p>
    <w:p w14:paraId="08DEA1D0" w14:textId="2839BD1A" w:rsidR="00A94BF2" w:rsidRPr="0006525F" w:rsidRDefault="00D95250" w:rsidP="00720B0F">
      <w:pPr>
        <w:pStyle w:val="Nagwek1"/>
        <w:spacing w:before="0" w:line="240" w:lineRule="auto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bookmarkStart w:id="25" w:name="_Toc181000113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</w:t>
      </w:r>
      <w:r w:rsidR="00B045DE" w:rsidRPr="0006525F">
        <w:rPr>
          <w:rFonts w:ascii="Times New Roman" w:hAnsi="Times New Roman" w:cs="Times New Roman"/>
          <w:sz w:val="28"/>
          <w:szCs w:val="28"/>
          <w:lang w:eastAsia="pl-PL"/>
        </w:rPr>
        <w:t>X</w:t>
      </w:r>
      <w:r w:rsidR="00702D3A" w:rsidRPr="0006525F">
        <w:rPr>
          <w:rFonts w:ascii="Times New Roman" w:hAnsi="Times New Roman" w:cs="Times New Roman"/>
          <w:sz w:val="28"/>
          <w:szCs w:val="28"/>
          <w:lang w:eastAsia="pl-PL"/>
        </w:rPr>
        <w:t>I</w:t>
      </w:r>
      <w:r w:rsidR="008E5AB5">
        <w:rPr>
          <w:rFonts w:ascii="Times New Roman" w:hAnsi="Times New Roman" w:cs="Times New Roman"/>
          <w:sz w:val="28"/>
          <w:szCs w:val="28"/>
          <w:lang w:eastAsia="pl-PL"/>
        </w:rPr>
        <w:t>I</w:t>
      </w:r>
      <w:r w:rsidR="002F4748" w:rsidRPr="0006525F">
        <w:rPr>
          <w:rFonts w:ascii="Times New Roman" w:hAnsi="Times New Roman" w:cs="Times New Roman"/>
          <w:color w:val="002060"/>
          <w:sz w:val="28"/>
          <w:szCs w:val="28"/>
          <w:lang w:eastAsia="pl-PL"/>
        </w:rPr>
        <w:t xml:space="preserve"> </w:t>
      </w:r>
      <w:r w:rsidR="002F4748" w:rsidRPr="0006525F">
        <w:rPr>
          <w:rFonts w:ascii="Times New Roman" w:hAnsi="Times New Roman" w:cs="Times New Roman"/>
          <w:sz w:val="28"/>
          <w:szCs w:val="28"/>
          <w:lang w:eastAsia="pl-PL"/>
        </w:rPr>
        <w:t>ZASADY KONTROLI REALIZACJI ZLECONYCH ZADAŃ PUBLICZNYCH I WYDATKOWANIA DOTACJI ORAZ SPOSOBU JEJ ROZLICZNIA</w:t>
      </w:r>
      <w:bookmarkEnd w:id="25"/>
    </w:p>
    <w:p w14:paraId="5FF250DF" w14:textId="77777777" w:rsidR="00A94BF2" w:rsidRPr="00C15D00" w:rsidRDefault="00C71DBF" w:rsidP="007A64A1">
      <w:pPr>
        <w:spacing w:after="0" w:line="360" w:lineRule="auto"/>
        <w:ind w:left="709" w:hanging="283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1. </w:t>
      </w:r>
      <w:r w:rsidR="00A94BF2" w:rsidRPr="00C15D00">
        <w:rPr>
          <w:rFonts w:ascii="Times New Roman" w:hAnsi="Times New Roman"/>
          <w:bCs/>
          <w:lang w:eastAsia="pl-PL"/>
        </w:rPr>
        <w:t>Kontrola prawidłowości wykonania zadania, w tym wydatkowania przekazanych środków finansowych, może być przeprowadzona w toku realizacji z</w:t>
      </w:r>
      <w:r w:rsidR="000B062F">
        <w:rPr>
          <w:rFonts w:ascii="Times New Roman" w:hAnsi="Times New Roman"/>
          <w:bCs/>
          <w:lang w:eastAsia="pl-PL"/>
        </w:rPr>
        <w:t>adania oraz po jego zakończeniu.</w:t>
      </w:r>
    </w:p>
    <w:p w14:paraId="6E157092" w14:textId="05DEF03C" w:rsidR="00A94BF2" w:rsidRPr="009303FA" w:rsidRDefault="00C71DBF" w:rsidP="007A64A1">
      <w:pPr>
        <w:spacing w:after="0" w:line="360" w:lineRule="auto"/>
        <w:ind w:left="709" w:hanging="283"/>
        <w:jc w:val="both"/>
        <w:rPr>
          <w:rFonts w:ascii="Times New Roman" w:hAnsi="Times New Roman"/>
          <w:bCs/>
          <w:lang w:eastAsia="pl-PL" w:bidi="pl-PL"/>
        </w:rPr>
      </w:pPr>
      <w:r>
        <w:rPr>
          <w:rFonts w:ascii="Times New Roman" w:hAnsi="Times New Roman"/>
          <w:bCs/>
          <w:lang w:eastAsia="pl-PL"/>
        </w:rPr>
        <w:t xml:space="preserve">2. </w:t>
      </w:r>
      <w:r w:rsidR="00A94BF2" w:rsidRPr="00C15D00">
        <w:rPr>
          <w:rFonts w:ascii="Times New Roman" w:hAnsi="Times New Roman"/>
          <w:bCs/>
          <w:lang w:eastAsia="pl-PL"/>
        </w:rPr>
        <w:t>Zleceniodawca może wezwać do złożenia sprawozdania częściowego z wykonania zadania publicznego według w</w:t>
      </w:r>
      <w:r w:rsidR="00617573" w:rsidRPr="00C15D00">
        <w:rPr>
          <w:rFonts w:ascii="Times New Roman" w:hAnsi="Times New Roman"/>
          <w:bCs/>
          <w:lang w:eastAsia="pl-PL"/>
        </w:rPr>
        <w:t xml:space="preserve">zoru stanowiącego załącznik </w:t>
      </w:r>
      <w:r w:rsidR="00617573" w:rsidRPr="009303FA">
        <w:rPr>
          <w:rFonts w:ascii="Times New Roman" w:hAnsi="Times New Roman"/>
          <w:bCs/>
          <w:lang w:eastAsia="pl-PL"/>
        </w:rPr>
        <w:t>nr 5 lub 6</w:t>
      </w:r>
      <w:r w:rsidR="004D23B8" w:rsidRPr="009303FA">
        <w:rPr>
          <w:rFonts w:ascii="Times New Roman" w:hAnsi="Times New Roman"/>
          <w:bCs/>
          <w:lang w:eastAsia="pl-PL"/>
        </w:rPr>
        <w:t xml:space="preserve"> do </w:t>
      </w:r>
      <w:r w:rsidR="00BD6443" w:rsidRPr="009303FA">
        <w:rPr>
          <w:rFonts w:ascii="Times New Roman" w:hAnsi="Times New Roman"/>
          <w:bCs/>
          <w:lang w:eastAsia="pl-PL" w:bidi="pl-PL"/>
        </w:rPr>
        <w:t xml:space="preserve">Przewodniczącego Komitetu </w:t>
      </w:r>
      <w:r w:rsidR="00BD6443" w:rsidRPr="009303FA">
        <w:rPr>
          <w:rFonts w:ascii="Times New Roman" w:hAnsi="Times New Roman"/>
          <w:bCs/>
          <w:lang w:eastAsia="pl-PL" w:bidi="pl-PL"/>
        </w:rPr>
        <w:br/>
        <w:t>do spraw Pożytku Publicznego z dnia 24 października 2018 r.</w:t>
      </w:r>
      <w:r w:rsidR="00002773" w:rsidRPr="009303FA">
        <w:rPr>
          <w:rFonts w:ascii="Times New Roman" w:hAnsi="Times New Roman"/>
          <w:bCs/>
          <w:lang w:eastAsia="pl-PL" w:bidi="pl-PL"/>
        </w:rPr>
        <w:t xml:space="preserve"> </w:t>
      </w:r>
      <w:r w:rsidR="00BD6443" w:rsidRPr="009303FA">
        <w:rPr>
          <w:rFonts w:ascii="Times New Roman" w:hAnsi="Times New Roman"/>
          <w:bCs/>
          <w:lang w:eastAsia="pl-PL" w:bidi="pl-PL"/>
        </w:rPr>
        <w:t xml:space="preserve">(poz. 2057) oraz załącznik </w:t>
      </w:r>
      <w:r w:rsidR="000B062F">
        <w:rPr>
          <w:rFonts w:ascii="Times New Roman" w:hAnsi="Times New Roman"/>
          <w:bCs/>
          <w:lang w:eastAsia="pl-PL" w:bidi="pl-PL"/>
        </w:rPr>
        <w:br/>
      </w:r>
      <w:r w:rsidR="004D23B8" w:rsidRPr="009303FA">
        <w:rPr>
          <w:rFonts w:ascii="Times New Roman" w:hAnsi="Times New Roman"/>
          <w:bCs/>
          <w:lang w:eastAsia="pl-PL"/>
        </w:rPr>
        <w:t xml:space="preserve">nr 2 </w:t>
      </w:r>
      <w:r w:rsidR="00BD6443" w:rsidRPr="009303FA">
        <w:rPr>
          <w:rFonts w:ascii="Times New Roman" w:hAnsi="Times New Roman"/>
          <w:bCs/>
          <w:lang w:eastAsia="pl-PL" w:bidi="pl-PL"/>
        </w:rPr>
        <w:t xml:space="preserve">Przewodniczącego Komitetu do spraw Pożytku Publicznego z dnia 24 października 2018 r. </w:t>
      </w:r>
      <w:r w:rsidR="00D817FA">
        <w:rPr>
          <w:rFonts w:ascii="Times New Roman" w:hAnsi="Times New Roman"/>
          <w:bCs/>
          <w:lang w:eastAsia="pl-PL" w:bidi="pl-PL"/>
        </w:rPr>
        <w:br/>
      </w:r>
      <w:r w:rsidR="00BD6443" w:rsidRPr="009303FA">
        <w:rPr>
          <w:rFonts w:ascii="Times New Roman" w:hAnsi="Times New Roman"/>
          <w:bCs/>
          <w:lang w:eastAsia="pl-PL" w:bidi="pl-PL"/>
        </w:rPr>
        <w:t>(poz. 2055)</w:t>
      </w:r>
      <w:r w:rsidR="00BD6443" w:rsidRPr="009303FA">
        <w:rPr>
          <w:rFonts w:ascii="Times New Roman" w:hAnsi="Times New Roman"/>
          <w:bCs/>
          <w:lang w:eastAsia="pl-PL"/>
        </w:rPr>
        <w:t xml:space="preserve"> </w:t>
      </w:r>
      <w:r w:rsidR="004D23B8" w:rsidRPr="009303FA">
        <w:rPr>
          <w:rFonts w:ascii="Times New Roman" w:hAnsi="Times New Roman"/>
          <w:bCs/>
          <w:lang w:eastAsia="pl-PL"/>
        </w:rPr>
        <w:t>w sprawie uproszczonego wzoru oferty i up</w:t>
      </w:r>
      <w:r w:rsidR="00BE0C7A" w:rsidRPr="009303FA">
        <w:rPr>
          <w:rFonts w:ascii="Times New Roman" w:hAnsi="Times New Roman"/>
          <w:bCs/>
          <w:lang w:eastAsia="pl-PL"/>
        </w:rPr>
        <w:t xml:space="preserve">roszczonego wzoru sprawozdania </w:t>
      </w:r>
      <w:r w:rsidR="000B062F">
        <w:rPr>
          <w:rFonts w:ascii="Times New Roman" w:hAnsi="Times New Roman"/>
          <w:bCs/>
          <w:lang w:eastAsia="pl-PL"/>
        </w:rPr>
        <w:br/>
      </w:r>
      <w:r w:rsidR="004D23B8" w:rsidRPr="009303FA">
        <w:rPr>
          <w:rFonts w:ascii="Times New Roman" w:hAnsi="Times New Roman"/>
          <w:bCs/>
          <w:lang w:eastAsia="pl-PL"/>
        </w:rPr>
        <w:t xml:space="preserve">z realizacji zadania publicznego. </w:t>
      </w:r>
      <w:r w:rsidR="00A94BF2" w:rsidRPr="009303FA">
        <w:rPr>
          <w:rFonts w:ascii="Times New Roman" w:hAnsi="Times New Roman"/>
          <w:bCs/>
          <w:lang w:eastAsia="pl-PL"/>
        </w:rPr>
        <w:t xml:space="preserve">Sprawozdanie powinno być przekazane Zleceniodawcy </w:t>
      </w:r>
      <w:r w:rsidR="000B062F">
        <w:rPr>
          <w:rFonts w:ascii="Times New Roman" w:hAnsi="Times New Roman"/>
          <w:bCs/>
          <w:lang w:eastAsia="pl-PL"/>
        </w:rPr>
        <w:br/>
      </w:r>
      <w:r w:rsidR="00A94BF2" w:rsidRPr="009303FA">
        <w:rPr>
          <w:rFonts w:ascii="Times New Roman" w:hAnsi="Times New Roman"/>
          <w:bCs/>
          <w:lang w:eastAsia="pl-PL"/>
        </w:rPr>
        <w:t>w terminie 30 dni od dnia doręczeni</w:t>
      </w:r>
      <w:r w:rsidR="00DB3509" w:rsidRPr="009303FA">
        <w:rPr>
          <w:rFonts w:ascii="Times New Roman" w:hAnsi="Times New Roman"/>
          <w:bCs/>
          <w:lang w:eastAsia="pl-PL"/>
        </w:rPr>
        <w:t xml:space="preserve">a wezwania. </w:t>
      </w:r>
    </w:p>
    <w:p w14:paraId="478C9104" w14:textId="77777777" w:rsidR="00A94BF2" w:rsidRPr="00C15D00" w:rsidRDefault="00A94BF2" w:rsidP="007A64A1">
      <w:pPr>
        <w:spacing w:after="0" w:line="360" w:lineRule="auto"/>
        <w:ind w:left="709" w:hanging="283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 xml:space="preserve">3. Po zakończeniu realizacji zadania organizacja składa sprawozdanie końcowe z jego wykonania </w:t>
      </w:r>
      <w:r w:rsidR="00BE0C7A">
        <w:rPr>
          <w:rFonts w:ascii="Times New Roman" w:hAnsi="Times New Roman"/>
          <w:bCs/>
          <w:lang w:eastAsia="pl-PL"/>
        </w:rPr>
        <w:br/>
      </w:r>
      <w:r w:rsidRPr="00C15D00">
        <w:rPr>
          <w:rFonts w:ascii="Times New Roman" w:hAnsi="Times New Roman"/>
          <w:bCs/>
          <w:lang w:eastAsia="pl-PL"/>
        </w:rPr>
        <w:t>w terminie 30 dni od dnia</w:t>
      </w:r>
      <w:r w:rsidR="000B062F">
        <w:rPr>
          <w:rFonts w:ascii="Times New Roman" w:hAnsi="Times New Roman"/>
          <w:bCs/>
          <w:lang w:eastAsia="pl-PL"/>
        </w:rPr>
        <w:t xml:space="preserve"> zakończenia realizacji zadania.</w:t>
      </w:r>
    </w:p>
    <w:p w14:paraId="12DC1EE2" w14:textId="1BD25F1D" w:rsidR="009A76A8" w:rsidRDefault="00A94BF2" w:rsidP="00C511F6">
      <w:pPr>
        <w:spacing w:after="0" w:line="360" w:lineRule="auto"/>
        <w:ind w:left="709" w:hanging="283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lastRenderedPageBreak/>
        <w:t xml:space="preserve">4. Szczegółowe zasady kontroli oraz konsekwencje w przypadku stwierdzenia nieprawidłowości </w:t>
      </w:r>
      <w:r w:rsidR="00BE0C7A">
        <w:rPr>
          <w:rFonts w:ascii="Times New Roman" w:hAnsi="Times New Roman"/>
          <w:bCs/>
          <w:lang w:eastAsia="pl-PL"/>
        </w:rPr>
        <w:br/>
      </w:r>
      <w:r w:rsidRPr="00C15D00">
        <w:rPr>
          <w:rFonts w:ascii="Times New Roman" w:hAnsi="Times New Roman"/>
          <w:bCs/>
          <w:lang w:eastAsia="pl-PL"/>
        </w:rPr>
        <w:t>w realizacji</w:t>
      </w:r>
      <w:r w:rsidR="00364EB6" w:rsidRPr="00C15D00">
        <w:rPr>
          <w:rFonts w:ascii="Times New Roman" w:hAnsi="Times New Roman"/>
          <w:bCs/>
          <w:lang w:eastAsia="pl-PL"/>
        </w:rPr>
        <w:t xml:space="preserve"> zadania określane są w umowie.</w:t>
      </w:r>
    </w:p>
    <w:p w14:paraId="12CEFA42" w14:textId="77777777" w:rsidR="003B38C7" w:rsidRPr="00C15D00" w:rsidRDefault="003B38C7" w:rsidP="00C511F6">
      <w:pPr>
        <w:spacing w:after="0" w:line="360" w:lineRule="auto"/>
        <w:ind w:left="709" w:hanging="283"/>
        <w:jc w:val="both"/>
        <w:rPr>
          <w:rFonts w:ascii="Times New Roman" w:hAnsi="Times New Roman"/>
          <w:bCs/>
          <w:lang w:eastAsia="pl-PL"/>
        </w:rPr>
      </w:pPr>
    </w:p>
    <w:p w14:paraId="2199915B" w14:textId="4A1846F1" w:rsidR="00EC0E78" w:rsidRPr="0006525F" w:rsidRDefault="00B045DE" w:rsidP="002F4748">
      <w:pPr>
        <w:pStyle w:val="Nagwek1"/>
        <w:spacing w:before="0"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  <w:bookmarkStart w:id="26" w:name="_Toc181000114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X</w:t>
      </w:r>
      <w:r w:rsidR="00D95250" w:rsidRPr="0006525F">
        <w:rPr>
          <w:rFonts w:ascii="Times New Roman" w:hAnsi="Times New Roman" w:cs="Times New Roman"/>
          <w:sz w:val="28"/>
          <w:szCs w:val="28"/>
          <w:lang w:eastAsia="pl-PL"/>
        </w:rPr>
        <w:t>I</w:t>
      </w:r>
      <w:r w:rsidR="00702D3A" w:rsidRPr="0006525F">
        <w:rPr>
          <w:rFonts w:ascii="Times New Roman" w:hAnsi="Times New Roman" w:cs="Times New Roman"/>
          <w:sz w:val="28"/>
          <w:szCs w:val="28"/>
          <w:lang w:eastAsia="pl-PL"/>
        </w:rPr>
        <w:t>I</w:t>
      </w:r>
      <w:r w:rsidR="008E5AB5">
        <w:rPr>
          <w:rFonts w:ascii="Times New Roman" w:hAnsi="Times New Roman" w:cs="Times New Roman"/>
          <w:sz w:val="28"/>
          <w:szCs w:val="28"/>
          <w:lang w:eastAsia="pl-PL"/>
        </w:rPr>
        <w:t>I</w:t>
      </w:r>
      <w:r w:rsidR="002F4748" w:rsidRPr="0006525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2F4748" w:rsidRPr="0006525F">
        <w:rPr>
          <w:rFonts w:ascii="Times New Roman" w:hAnsi="Times New Roman" w:cs="Times New Roman"/>
          <w:sz w:val="28"/>
          <w:szCs w:val="28"/>
          <w:lang w:eastAsia="pl-PL"/>
        </w:rPr>
        <w:t>INFORMACJE O SPOSOBIE TWORZENIA ORAZ PRZEBIEGU KONSULTACJI</w:t>
      </w:r>
      <w:bookmarkEnd w:id="26"/>
      <w:r w:rsidR="00995955">
        <w:rPr>
          <w:rFonts w:ascii="Times New Roman" w:hAnsi="Times New Roman" w:cs="Times New Roman"/>
          <w:sz w:val="28"/>
          <w:szCs w:val="28"/>
          <w:lang w:eastAsia="pl-PL"/>
        </w:rPr>
        <w:t xml:space="preserve">  </w:t>
      </w:r>
    </w:p>
    <w:p w14:paraId="1B6A0DF4" w14:textId="4AF1368A" w:rsidR="00A94BF2" w:rsidRDefault="00477E73" w:rsidP="002F722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Prace nad przygotowaniem </w:t>
      </w:r>
      <w:r w:rsidR="002E4C71">
        <w:rPr>
          <w:rFonts w:ascii="Times New Roman" w:hAnsi="Times New Roman"/>
          <w:bCs/>
          <w:lang w:eastAsia="pl-PL"/>
        </w:rPr>
        <w:t>Programu</w:t>
      </w:r>
      <w:r>
        <w:rPr>
          <w:rFonts w:ascii="Times New Roman" w:hAnsi="Times New Roman"/>
          <w:bCs/>
          <w:lang w:eastAsia="pl-PL"/>
        </w:rPr>
        <w:t xml:space="preserve"> </w:t>
      </w:r>
      <w:r w:rsidR="00830BCA" w:rsidRPr="00830BCA">
        <w:rPr>
          <w:rFonts w:ascii="Times New Roman" w:hAnsi="Times New Roman"/>
          <w:bCs/>
          <w:lang w:eastAsia="pl-PL"/>
        </w:rPr>
        <w:t xml:space="preserve">zostały zainicjowane w Regionalnym Ośrodku Polityki Społecznej Urzędu Marszałkowskiego Województwa Świętokrzyskiego. Regionalny Ośrodek Polityki Społecznej tworzy projekt Programu. Projekt </w:t>
      </w:r>
      <w:r>
        <w:rPr>
          <w:rFonts w:ascii="Times New Roman" w:hAnsi="Times New Roman"/>
          <w:bCs/>
          <w:lang w:eastAsia="pl-PL"/>
        </w:rPr>
        <w:t xml:space="preserve">Uchwały Sejmiku Województwa Świętokrzyskiego w sprawie przyjęcia do realizacji </w:t>
      </w:r>
      <w:r w:rsidR="00830BCA" w:rsidRPr="00830BCA">
        <w:rPr>
          <w:rFonts w:ascii="Times New Roman" w:hAnsi="Times New Roman"/>
          <w:bCs/>
          <w:lang w:eastAsia="pl-PL"/>
        </w:rPr>
        <w:t>Program</w:t>
      </w:r>
      <w:r w:rsidR="00995955">
        <w:rPr>
          <w:rFonts w:ascii="Times New Roman" w:hAnsi="Times New Roman"/>
          <w:bCs/>
          <w:lang w:eastAsia="pl-PL"/>
        </w:rPr>
        <w:t>u W</w:t>
      </w:r>
      <w:r w:rsidR="00830BCA" w:rsidRPr="00830BCA">
        <w:rPr>
          <w:rFonts w:ascii="Times New Roman" w:hAnsi="Times New Roman"/>
          <w:bCs/>
          <w:lang w:eastAsia="pl-PL"/>
        </w:rPr>
        <w:t xml:space="preserve">spółpracy </w:t>
      </w:r>
      <w:r w:rsidR="00995955">
        <w:rPr>
          <w:rFonts w:ascii="Times New Roman" w:hAnsi="Times New Roman"/>
          <w:bCs/>
          <w:lang w:eastAsia="pl-PL"/>
        </w:rPr>
        <w:t xml:space="preserve">Samorządu Województwa Świętokrzyskiego z Organizacjami Pozarządowymi </w:t>
      </w:r>
      <w:r w:rsidR="00166E19">
        <w:rPr>
          <w:rFonts w:ascii="Times New Roman" w:hAnsi="Times New Roman"/>
          <w:bCs/>
          <w:lang w:eastAsia="pl-PL"/>
        </w:rPr>
        <w:t>na 202</w:t>
      </w:r>
      <w:r w:rsidR="0031324C">
        <w:rPr>
          <w:rFonts w:ascii="Times New Roman" w:hAnsi="Times New Roman"/>
          <w:bCs/>
          <w:lang w:eastAsia="pl-PL"/>
        </w:rPr>
        <w:t>5</w:t>
      </w:r>
      <w:r w:rsidR="003C146C">
        <w:rPr>
          <w:rFonts w:ascii="Times New Roman" w:hAnsi="Times New Roman"/>
          <w:bCs/>
          <w:lang w:eastAsia="pl-PL"/>
        </w:rPr>
        <w:t xml:space="preserve"> r.  podlega</w:t>
      </w:r>
      <w:r w:rsidR="006F15BC">
        <w:rPr>
          <w:rFonts w:ascii="Times New Roman" w:hAnsi="Times New Roman"/>
          <w:bCs/>
          <w:lang w:eastAsia="pl-PL"/>
        </w:rPr>
        <w:t xml:space="preserve">ł </w:t>
      </w:r>
      <w:r w:rsidR="006F15BC">
        <w:rPr>
          <w:rFonts w:ascii="Times New Roman" w:hAnsi="Times New Roman"/>
          <w:bCs/>
          <w:lang w:eastAsia="pl-PL"/>
        </w:rPr>
        <w:br/>
        <w:t>od 17.10.2024 r. do 23.10.2024 r.</w:t>
      </w:r>
      <w:r w:rsidR="00830BCA" w:rsidRPr="00830BCA">
        <w:rPr>
          <w:rFonts w:ascii="Times New Roman" w:hAnsi="Times New Roman"/>
          <w:bCs/>
          <w:lang w:eastAsia="pl-PL"/>
        </w:rPr>
        <w:t xml:space="preserve"> konsultacjom  </w:t>
      </w:r>
      <w:r w:rsidR="00B0492B">
        <w:rPr>
          <w:rFonts w:ascii="Times New Roman" w:hAnsi="Times New Roman"/>
          <w:bCs/>
          <w:lang w:eastAsia="pl-PL"/>
        </w:rPr>
        <w:t xml:space="preserve">i konsultacjom społecznym zgodnie z Uchwałą </w:t>
      </w:r>
      <w:r w:rsidR="006F15BC">
        <w:rPr>
          <w:rFonts w:ascii="Times New Roman" w:hAnsi="Times New Roman"/>
          <w:bCs/>
          <w:lang w:eastAsia="pl-PL"/>
        </w:rPr>
        <w:br/>
      </w:r>
      <w:r w:rsidR="00830BCA" w:rsidRPr="00830BCA">
        <w:rPr>
          <w:rFonts w:ascii="Times New Roman" w:hAnsi="Times New Roman"/>
          <w:bCs/>
          <w:lang w:eastAsia="pl-PL"/>
        </w:rPr>
        <w:t xml:space="preserve">Nr X/167/11 Sejmiku Województwa Świętokrzyskiego z dnia 1 sierpnia 2011 r. w sprawie określenia szczegółowego sposobu konsultowania  projektów  aktów prawa miejscowego Samorządu Województwa Świętokrzyskiego ze Świętokrzyską Radą Działalności Pożytku Publicznego oraz organizacjami pozarządowymi i innymi podmiotami oraz Uchwałą Nr VIII/94/19 Sejmiku Województwa Świętokrzyskiego z dnia 15 kwietnia 2019 r. </w:t>
      </w:r>
      <w:r w:rsidR="00B0492B">
        <w:rPr>
          <w:rFonts w:ascii="Times New Roman" w:hAnsi="Times New Roman"/>
          <w:bCs/>
          <w:lang w:eastAsia="pl-PL"/>
        </w:rPr>
        <w:t>w sprawie przyjęcia zasad</w:t>
      </w:r>
      <w:r w:rsidR="00A3057E">
        <w:rPr>
          <w:rFonts w:ascii="Times New Roman" w:hAnsi="Times New Roman"/>
          <w:bCs/>
          <w:lang w:eastAsia="pl-PL"/>
        </w:rPr>
        <w:br/>
      </w:r>
      <w:r w:rsidR="00B0492B">
        <w:rPr>
          <w:rFonts w:ascii="Times New Roman" w:hAnsi="Times New Roman"/>
          <w:bCs/>
          <w:lang w:eastAsia="pl-PL"/>
        </w:rPr>
        <w:t xml:space="preserve"> </w:t>
      </w:r>
      <w:r w:rsidR="00830BCA" w:rsidRPr="00830BCA">
        <w:rPr>
          <w:rFonts w:ascii="Times New Roman" w:hAnsi="Times New Roman"/>
          <w:bCs/>
          <w:lang w:eastAsia="pl-PL"/>
        </w:rPr>
        <w:t>i trybu przeprowadzenia konsultacji społecznych z mieszkańcami Województwa Świętokrzyskiego</w:t>
      </w:r>
      <w:r w:rsidR="000B062F">
        <w:rPr>
          <w:rFonts w:ascii="Times New Roman" w:hAnsi="Times New Roman"/>
          <w:bCs/>
          <w:lang w:eastAsia="pl-PL"/>
        </w:rPr>
        <w:t>.</w:t>
      </w:r>
    </w:p>
    <w:p w14:paraId="3BC9B5A0" w14:textId="3FC0EF59" w:rsidR="00830BCA" w:rsidRPr="00830BCA" w:rsidRDefault="00830BCA" w:rsidP="002F722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830BCA">
        <w:rPr>
          <w:rFonts w:ascii="Times New Roman" w:hAnsi="Times New Roman"/>
          <w:bCs/>
          <w:lang w:eastAsia="pl-PL"/>
        </w:rPr>
        <w:t xml:space="preserve">Konsultacje </w:t>
      </w:r>
      <w:r w:rsidR="00B0492B">
        <w:rPr>
          <w:rFonts w:ascii="Times New Roman" w:hAnsi="Times New Roman"/>
          <w:bCs/>
          <w:lang w:eastAsia="pl-PL"/>
        </w:rPr>
        <w:t xml:space="preserve">i konsultacje </w:t>
      </w:r>
      <w:r w:rsidRPr="00830BCA">
        <w:rPr>
          <w:rFonts w:ascii="Times New Roman" w:hAnsi="Times New Roman"/>
          <w:bCs/>
          <w:lang w:eastAsia="pl-PL"/>
        </w:rPr>
        <w:t>społeczne  miał</w:t>
      </w:r>
      <w:r w:rsidR="006F15BC">
        <w:rPr>
          <w:rFonts w:ascii="Times New Roman" w:hAnsi="Times New Roman"/>
          <w:bCs/>
          <w:lang w:eastAsia="pl-PL"/>
        </w:rPr>
        <w:t>y</w:t>
      </w:r>
      <w:r w:rsidRPr="00830BCA">
        <w:rPr>
          <w:rFonts w:ascii="Times New Roman" w:hAnsi="Times New Roman"/>
          <w:bCs/>
          <w:lang w:eastAsia="pl-PL"/>
        </w:rPr>
        <w:t xml:space="preserve"> charakter </w:t>
      </w:r>
      <w:proofErr w:type="spellStart"/>
      <w:r w:rsidRPr="00830BCA">
        <w:rPr>
          <w:rFonts w:ascii="Times New Roman" w:hAnsi="Times New Roman"/>
          <w:bCs/>
          <w:lang w:eastAsia="pl-PL"/>
        </w:rPr>
        <w:t>ogólnowojewódzki</w:t>
      </w:r>
      <w:proofErr w:type="spellEnd"/>
      <w:r w:rsidRPr="00830BCA">
        <w:rPr>
          <w:rFonts w:ascii="Times New Roman" w:hAnsi="Times New Roman"/>
          <w:bCs/>
          <w:lang w:eastAsia="pl-PL"/>
        </w:rPr>
        <w:t>.</w:t>
      </w:r>
    </w:p>
    <w:p w14:paraId="44498E72" w14:textId="667F1852" w:rsidR="00830BCA" w:rsidRPr="00830BCA" w:rsidRDefault="00830BCA" w:rsidP="002F722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830BCA">
        <w:rPr>
          <w:rFonts w:ascii="Times New Roman" w:hAnsi="Times New Roman"/>
          <w:bCs/>
          <w:lang w:eastAsia="pl-PL"/>
        </w:rPr>
        <w:t xml:space="preserve">Projekt </w:t>
      </w:r>
      <w:r w:rsidR="00477E73">
        <w:rPr>
          <w:rFonts w:ascii="Times New Roman" w:hAnsi="Times New Roman"/>
          <w:bCs/>
          <w:lang w:eastAsia="pl-PL"/>
        </w:rPr>
        <w:t xml:space="preserve">Uchwały Sejmiku Województwa </w:t>
      </w:r>
      <w:r w:rsidR="003935F7">
        <w:rPr>
          <w:rFonts w:ascii="Times New Roman" w:hAnsi="Times New Roman"/>
          <w:bCs/>
          <w:lang w:eastAsia="pl-PL"/>
        </w:rPr>
        <w:t>Świętokrzyskiego</w:t>
      </w:r>
      <w:r w:rsidR="00477E73">
        <w:rPr>
          <w:rFonts w:ascii="Times New Roman" w:hAnsi="Times New Roman"/>
          <w:bCs/>
          <w:lang w:eastAsia="pl-PL"/>
        </w:rPr>
        <w:t xml:space="preserve">  w sprawie przyjęcia do realizacji </w:t>
      </w:r>
      <w:r w:rsidRPr="00830BCA">
        <w:rPr>
          <w:rFonts w:ascii="Times New Roman" w:hAnsi="Times New Roman"/>
          <w:bCs/>
          <w:lang w:eastAsia="pl-PL"/>
        </w:rPr>
        <w:t>Programu</w:t>
      </w:r>
      <w:r w:rsidR="00995955">
        <w:rPr>
          <w:rFonts w:ascii="Times New Roman" w:hAnsi="Times New Roman"/>
          <w:bCs/>
          <w:lang w:eastAsia="pl-PL"/>
        </w:rPr>
        <w:t xml:space="preserve"> </w:t>
      </w:r>
      <w:r w:rsidR="002E4C71" w:rsidRPr="002E4C71">
        <w:rPr>
          <w:rFonts w:ascii="Times New Roman" w:hAnsi="Times New Roman"/>
          <w:bCs/>
          <w:lang w:eastAsia="pl-PL"/>
        </w:rPr>
        <w:t xml:space="preserve">Współpracy Samorządu Województwa Świętokrzyskiego z Organizacjami </w:t>
      </w:r>
      <w:r w:rsidR="00166E19">
        <w:rPr>
          <w:rFonts w:ascii="Times New Roman" w:hAnsi="Times New Roman"/>
          <w:bCs/>
          <w:lang w:eastAsia="pl-PL"/>
        </w:rPr>
        <w:t>Pozarządowymi na 202</w:t>
      </w:r>
      <w:r w:rsidR="0031324C">
        <w:rPr>
          <w:rFonts w:ascii="Times New Roman" w:hAnsi="Times New Roman"/>
          <w:bCs/>
          <w:lang w:eastAsia="pl-PL"/>
        </w:rPr>
        <w:t>5</w:t>
      </w:r>
      <w:r w:rsidR="002E4C71" w:rsidRPr="002E4C71">
        <w:rPr>
          <w:rFonts w:ascii="Times New Roman" w:hAnsi="Times New Roman"/>
          <w:bCs/>
          <w:lang w:eastAsia="pl-PL"/>
        </w:rPr>
        <w:t xml:space="preserve"> r. </w:t>
      </w:r>
      <w:r w:rsidRPr="00830BCA">
        <w:rPr>
          <w:rFonts w:ascii="Times New Roman" w:hAnsi="Times New Roman"/>
          <w:bCs/>
          <w:lang w:eastAsia="pl-PL"/>
        </w:rPr>
        <w:t>zos</w:t>
      </w:r>
      <w:r w:rsidR="006F15BC">
        <w:rPr>
          <w:rFonts w:ascii="Times New Roman" w:hAnsi="Times New Roman"/>
          <w:bCs/>
          <w:lang w:eastAsia="pl-PL"/>
        </w:rPr>
        <w:t>tał</w:t>
      </w:r>
      <w:r w:rsidRPr="00830BCA">
        <w:rPr>
          <w:rFonts w:ascii="Times New Roman" w:hAnsi="Times New Roman"/>
          <w:bCs/>
          <w:lang w:eastAsia="pl-PL"/>
        </w:rPr>
        <w:t xml:space="preserve"> opublikowany na stronach internetowych Województwa Świętokrzyskiego </w:t>
      </w:r>
      <w:hyperlink r:id="rId11" w:history="1">
        <w:r w:rsidRPr="00830BCA">
          <w:rPr>
            <w:rStyle w:val="Hipercze"/>
            <w:rFonts w:ascii="Times New Roman" w:hAnsi="Times New Roman"/>
            <w:bCs/>
            <w:color w:val="auto"/>
            <w:u w:val="none"/>
            <w:lang w:eastAsia="pl-PL"/>
          </w:rPr>
          <w:t>www.swietokrzyskie.pro</w:t>
        </w:r>
      </w:hyperlink>
      <w:r w:rsidRPr="00830BCA">
        <w:rPr>
          <w:rFonts w:ascii="Times New Roman" w:hAnsi="Times New Roman"/>
          <w:bCs/>
          <w:lang w:eastAsia="pl-PL"/>
        </w:rPr>
        <w:t xml:space="preserve"> oraz w Biuletynie Informacji Publicznej.</w:t>
      </w:r>
    </w:p>
    <w:p w14:paraId="54EA84A7" w14:textId="6CB87CF0" w:rsidR="00830BCA" w:rsidRPr="00830BCA" w:rsidRDefault="003935F7" w:rsidP="002F722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3935F7">
        <w:rPr>
          <w:rFonts w:ascii="Times New Roman" w:hAnsi="Times New Roman"/>
          <w:bCs/>
          <w:lang w:eastAsia="pl-PL"/>
        </w:rPr>
        <w:t>Projekt Uchwały Sejmiku Województwa Świętokrzyskiego  w sprawie przyjęcia do realizacji Programu</w:t>
      </w:r>
      <w:r w:rsidR="002E4C71">
        <w:rPr>
          <w:rFonts w:ascii="Times New Roman" w:hAnsi="Times New Roman"/>
          <w:bCs/>
          <w:lang w:eastAsia="pl-PL"/>
        </w:rPr>
        <w:t xml:space="preserve"> </w:t>
      </w:r>
      <w:r w:rsidR="002E4C71" w:rsidRPr="002E4C71">
        <w:rPr>
          <w:rFonts w:ascii="Times New Roman" w:hAnsi="Times New Roman"/>
          <w:bCs/>
          <w:lang w:eastAsia="pl-PL"/>
        </w:rPr>
        <w:t>Współpracy Samorządu Województwa Świętokrzyskiego z Org</w:t>
      </w:r>
      <w:r w:rsidR="00166E19">
        <w:rPr>
          <w:rFonts w:ascii="Times New Roman" w:hAnsi="Times New Roman"/>
          <w:bCs/>
          <w:lang w:eastAsia="pl-PL"/>
        </w:rPr>
        <w:t>anizacjami Pozarządowymi na 202</w:t>
      </w:r>
      <w:r w:rsidR="0031324C">
        <w:rPr>
          <w:rFonts w:ascii="Times New Roman" w:hAnsi="Times New Roman"/>
          <w:bCs/>
          <w:lang w:eastAsia="pl-PL"/>
        </w:rPr>
        <w:t>5</w:t>
      </w:r>
      <w:r w:rsidR="002E4C71" w:rsidRPr="002E4C71">
        <w:rPr>
          <w:rFonts w:ascii="Times New Roman" w:hAnsi="Times New Roman"/>
          <w:bCs/>
          <w:lang w:eastAsia="pl-PL"/>
        </w:rPr>
        <w:t xml:space="preserve"> r. </w:t>
      </w:r>
      <w:r w:rsidRPr="003935F7">
        <w:rPr>
          <w:rFonts w:ascii="Times New Roman" w:hAnsi="Times New Roman"/>
          <w:bCs/>
          <w:lang w:eastAsia="pl-PL"/>
        </w:rPr>
        <w:t xml:space="preserve"> </w:t>
      </w:r>
      <w:r w:rsidR="00830BCA" w:rsidRPr="00830BCA">
        <w:rPr>
          <w:rFonts w:ascii="Times New Roman" w:hAnsi="Times New Roman"/>
          <w:bCs/>
          <w:lang w:eastAsia="pl-PL"/>
        </w:rPr>
        <w:t>b</w:t>
      </w:r>
      <w:r w:rsidR="006F15BC">
        <w:rPr>
          <w:rFonts w:ascii="Times New Roman" w:hAnsi="Times New Roman"/>
          <w:bCs/>
          <w:lang w:eastAsia="pl-PL"/>
        </w:rPr>
        <w:t>ył</w:t>
      </w:r>
      <w:r w:rsidR="00830BCA" w:rsidRPr="00830BCA">
        <w:rPr>
          <w:rFonts w:ascii="Times New Roman" w:hAnsi="Times New Roman"/>
          <w:bCs/>
          <w:lang w:eastAsia="pl-PL"/>
        </w:rPr>
        <w:t xml:space="preserve"> dostępny w Regionalnym Ośrodku Polityki Społecznej Urzędu   Marszałkowskiego Województwa Świętokrzyskiego.</w:t>
      </w:r>
    </w:p>
    <w:p w14:paraId="7D0D1C3E" w14:textId="2C5279C0" w:rsidR="00830BCA" w:rsidRPr="006F15BC" w:rsidRDefault="003935F7" w:rsidP="006F15BC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3935F7">
        <w:rPr>
          <w:rFonts w:ascii="Times New Roman" w:hAnsi="Times New Roman"/>
          <w:bCs/>
          <w:lang w:eastAsia="pl-PL"/>
        </w:rPr>
        <w:t>Projekt</w:t>
      </w:r>
      <w:r w:rsidR="006F15BC">
        <w:rPr>
          <w:rFonts w:ascii="Times New Roman" w:hAnsi="Times New Roman"/>
          <w:bCs/>
          <w:lang w:eastAsia="pl-PL"/>
        </w:rPr>
        <w:t xml:space="preserve">u </w:t>
      </w:r>
      <w:r w:rsidRPr="003935F7">
        <w:rPr>
          <w:rFonts w:ascii="Times New Roman" w:hAnsi="Times New Roman"/>
          <w:bCs/>
          <w:lang w:eastAsia="pl-PL"/>
        </w:rPr>
        <w:t>Uchwały Sejmiku Województwa Świętokrzyskiego  w sprawie przyjęcia</w:t>
      </w:r>
      <w:r w:rsidR="006F15BC">
        <w:rPr>
          <w:rFonts w:ascii="Times New Roman" w:hAnsi="Times New Roman"/>
          <w:bCs/>
          <w:lang w:eastAsia="pl-PL"/>
        </w:rPr>
        <w:t xml:space="preserve"> </w:t>
      </w:r>
      <w:r w:rsidRPr="003935F7">
        <w:rPr>
          <w:rFonts w:ascii="Times New Roman" w:hAnsi="Times New Roman"/>
          <w:bCs/>
          <w:lang w:eastAsia="pl-PL"/>
        </w:rPr>
        <w:t>do realizacji Programu</w:t>
      </w:r>
      <w:r w:rsidR="00A86C62">
        <w:rPr>
          <w:rFonts w:ascii="Times New Roman" w:hAnsi="Times New Roman"/>
          <w:bCs/>
          <w:lang w:eastAsia="pl-PL"/>
        </w:rPr>
        <w:t xml:space="preserve"> </w:t>
      </w:r>
      <w:r w:rsidR="002E4C71" w:rsidRPr="002E4C71">
        <w:rPr>
          <w:rFonts w:ascii="Times New Roman" w:hAnsi="Times New Roman"/>
          <w:bCs/>
          <w:lang w:eastAsia="pl-PL"/>
        </w:rPr>
        <w:t>Współpracy Samorządu Województwa Świętokrzyskiego z Org</w:t>
      </w:r>
      <w:r w:rsidR="00166E19">
        <w:rPr>
          <w:rFonts w:ascii="Times New Roman" w:hAnsi="Times New Roman"/>
          <w:bCs/>
          <w:lang w:eastAsia="pl-PL"/>
        </w:rPr>
        <w:t>anizacjami Pozarządowymi na 202</w:t>
      </w:r>
      <w:r w:rsidR="00995D33">
        <w:rPr>
          <w:rFonts w:ascii="Times New Roman" w:hAnsi="Times New Roman"/>
          <w:bCs/>
          <w:lang w:eastAsia="pl-PL"/>
        </w:rPr>
        <w:t>5</w:t>
      </w:r>
      <w:r w:rsidR="002E4C71" w:rsidRPr="002E4C71">
        <w:rPr>
          <w:rFonts w:ascii="Times New Roman" w:hAnsi="Times New Roman"/>
          <w:bCs/>
          <w:lang w:eastAsia="pl-PL"/>
        </w:rPr>
        <w:t xml:space="preserve"> r.</w:t>
      </w:r>
      <w:r w:rsidR="006F15BC">
        <w:rPr>
          <w:rFonts w:ascii="Times New Roman" w:hAnsi="Times New Roman"/>
          <w:bCs/>
          <w:lang w:eastAsia="pl-PL"/>
        </w:rPr>
        <w:t xml:space="preserve"> przesłany został w formie e-mail </w:t>
      </w:r>
      <w:r w:rsidR="00830BCA" w:rsidRPr="006F15BC">
        <w:rPr>
          <w:rFonts w:ascii="Times New Roman" w:hAnsi="Times New Roman"/>
          <w:bCs/>
          <w:lang w:eastAsia="pl-PL"/>
        </w:rPr>
        <w:t>do przedstawicielami organizacji</w:t>
      </w:r>
      <w:r w:rsidR="00870FA4" w:rsidRPr="006F15BC">
        <w:rPr>
          <w:rFonts w:ascii="Times New Roman" w:hAnsi="Times New Roman"/>
          <w:bCs/>
          <w:lang w:eastAsia="pl-PL"/>
        </w:rPr>
        <w:t xml:space="preserve"> pozarządowych,</w:t>
      </w:r>
      <w:r w:rsidR="00830BCA" w:rsidRPr="006F15BC">
        <w:rPr>
          <w:rFonts w:ascii="Times New Roman" w:hAnsi="Times New Roman"/>
          <w:bCs/>
          <w:lang w:eastAsia="pl-PL"/>
        </w:rPr>
        <w:t xml:space="preserve"> Świętokrzyskiej Rady Działalności Pożytku Publicznego,</w:t>
      </w:r>
      <w:r w:rsidR="00870FA4" w:rsidRPr="006F15BC">
        <w:rPr>
          <w:rFonts w:ascii="Times New Roman" w:hAnsi="Times New Roman"/>
          <w:bCs/>
          <w:lang w:eastAsia="pl-PL"/>
        </w:rPr>
        <w:t xml:space="preserve"> Młodzieżowego Sejmiku Województwa Świętokrzyskiego</w:t>
      </w:r>
      <w:r w:rsidR="006E7EE3">
        <w:rPr>
          <w:rFonts w:ascii="Times New Roman" w:hAnsi="Times New Roman"/>
          <w:bCs/>
          <w:lang w:eastAsia="pl-PL"/>
        </w:rPr>
        <w:t>.</w:t>
      </w:r>
      <w:r w:rsidR="000920CC">
        <w:rPr>
          <w:rFonts w:ascii="Times New Roman" w:hAnsi="Times New Roman"/>
          <w:bCs/>
          <w:lang w:eastAsia="pl-PL"/>
        </w:rPr>
        <w:t xml:space="preserve"> </w:t>
      </w:r>
    </w:p>
    <w:p w14:paraId="3120BA4E" w14:textId="047EB878" w:rsidR="00830BCA" w:rsidRPr="00830BCA" w:rsidRDefault="00830BCA" w:rsidP="002F722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830BCA">
        <w:rPr>
          <w:rFonts w:ascii="Times New Roman" w:hAnsi="Times New Roman"/>
          <w:bCs/>
          <w:lang w:eastAsia="pl-PL"/>
        </w:rPr>
        <w:t xml:space="preserve">W konsultacjach </w:t>
      </w:r>
      <w:r w:rsidR="003935F7">
        <w:rPr>
          <w:rFonts w:ascii="Times New Roman" w:hAnsi="Times New Roman"/>
          <w:bCs/>
          <w:lang w:eastAsia="pl-PL"/>
        </w:rPr>
        <w:t>i konsultacjach społecznych mogły brać udział</w:t>
      </w:r>
      <w:r w:rsidRPr="00830BCA">
        <w:rPr>
          <w:rFonts w:ascii="Times New Roman" w:hAnsi="Times New Roman"/>
          <w:bCs/>
          <w:lang w:eastAsia="pl-PL"/>
        </w:rPr>
        <w:t>:</w:t>
      </w:r>
    </w:p>
    <w:p w14:paraId="395F55BA" w14:textId="059D17AC" w:rsidR="00376B77" w:rsidRDefault="00376B77" w:rsidP="00F06B49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o</w:t>
      </w:r>
      <w:r w:rsidR="00830BCA" w:rsidRPr="00376B77">
        <w:rPr>
          <w:rFonts w:ascii="Times New Roman" w:hAnsi="Times New Roman"/>
          <w:bCs/>
          <w:lang w:eastAsia="pl-PL"/>
        </w:rPr>
        <w:t xml:space="preserve">rganizacje pozarządowe i inne podmioty wymienione w art. 3 ust. 3  ustawy o </w:t>
      </w:r>
      <w:r w:rsidR="00830BCA" w:rsidRPr="00376B77">
        <w:rPr>
          <w:rFonts w:ascii="Times New Roman" w:hAnsi="Times New Roman"/>
          <w:bCs/>
          <w:i/>
          <w:lang w:eastAsia="pl-PL"/>
        </w:rPr>
        <w:t>pożytku publicznym i o wolontariacie z dnia 24 kwietnia 2003 r.</w:t>
      </w:r>
    </w:p>
    <w:p w14:paraId="4F980D1D" w14:textId="19688D26" w:rsidR="00830BCA" w:rsidRPr="00376B77" w:rsidRDefault="00830BCA" w:rsidP="00F06B49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376B77">
        <w:rPr>
          <w:rFonts w:ascii="Times New Roman" w:hAnsi="Times New Roman"/>
          <w:bCs/>
          <w:lang w:eastAsia="pl-PL"/>
        </w:rPr>
        <w:t xml:space="preserve">  mieszkańcy województwa świętokrzyskiego.</w:t>
      </w:r>
    </w:p>
    <w:p w14:paraId="173BF604" w14:textId="483A15E8" w:rsidR="00830BCA" w:rsidRPr="00830BCA" w:rsidRDefault="00830BCA" w:rsidP="002F722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830BCA">
        <w:rPr>
          <w:rFonts w:ascii="Times New Roman" w:hAnsi="Times New Roman"/>
          <w:bCs/>
          <w:lang w:eastAsia="pl-PL"/>
        </w:rPr>
        <w:t>Konsultacje</w:t>
      </w:r>
      <w:r w:rsidR="003935F7">
        <w:rPr>
          <w:rFonts w:ascii="Times New Roman" w:hAnsi="Times New Roman"/>
          <w:bCs/>
          <w:lang w:eastAsia="pl-PL"/>
        </w:rPr>
        <w:t xml:space="preserve"> i konsultacje społeczne </w:t>
      </w:r>
      <w:r w:rsidR="006F15BC">
        <w:rPr>
          <w:rFonts w:ascii="Times New Roman" w:hAnsi="Times New Roman"/>
          <w:bCs/>
          <w:lang w:eastAsia="pl-PL"/>
        </w:rPr>
        <w:t xml:space="preserve">uznało </w:t>
      </w:r>
      <w:r w:rsidRPr="00830BCA">
        <w:rPr>
          <w:rFonts w:ascii="Times New Roman" w:hAnsi="Times New Roman"/>
          <w:bCs/>
          <w:lang w:eastAsia="pl-PL"/>
        </w:rPr>
        <w:t>się za ważne bez względu na liczbę podmiotów biorących w nich udział.</w:t>
      </w:r>
    </w:p>
    <w:p w14:paraId="6BBBAAFE" w14:textId="201BAA0C" w:rsidR="00A3057E" w:rsidRPr="00A3057E" w:rsidRDefault="00A3057E" w:rsidP="00A3057E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A3057E">
        <w:rPr>
          <w:rFonts w:ascii="Times New Roman" w:hAnsi="Times New Roman"/>
          <w:bCs/>
          <w:lang w:eastAsia="pl-PL"/>
        </w:rPr>
        <w:lastRenderedPageBreak/>
        <w:t xml:space="preserve"> </w:t>
      </w:r>
      <w:r w:rsidR="004F49F1">
        <w:rPr>
          <w:rFonts w:ascii="Times New Roman" w:hAnsi="Times New Roman"/>
          <w:bCs/>
          <w:lang w:eastAsia="pl-PL"/>
        </w:rPr>
        <w:t>Z</w:t>
      </w:r>
      <w:r w:rsidRPr="00A3057E">
        <w:rPr>
          <w:rFonts w:ascii="Times New Roman" w:hAnsi="Times New Roman"/>
          <w:bCs/>
          <w:lang w:eastAsia="pl-PL"/>
        </w:rPr>
        <w:t>ostał</w:t>
      </w:r>
      <w:r w:rsidR="004F49F1">
        <w:rPr>
          <w:rFonts w:ascii="Times New Roman" w:hAnsi="Times New Roman"/>
          <w:bCs/>
          <w:lang w:eastAsia="pl-PL"/>
        </w:rPr>
        <w:t>a</w:t>
      </w:r>
      <w:r w:rsidRPr="00A3057E">
        <w:rPr>
          <w:rFonts w:ascii="Times New Roman" w:hAnsi="Times New Roman"/>
          <w:bCs/>
          <w:lang w:eastAsia="pl-PL"/>
        </w:rPr>
        <w:t xml:space="preserve"> </w:t>
      </w:r>
      <w:r w:rsidR="004F49F1" w:rsidRPr="00A3057E">
        <w:rPr>
          <w:rFonts w:ascii="Times New Roman" w:hAnsi="Times New Roman"/>
          <w:bCs/>
          <w:lang w:eastAsia="pl-PL"/>
        </w:rPr>
        <w:t>zgłoszona</w:t>
      </w:r>
      <w:r w:rsidR="004F49F1">
        <w:rPr>
          <w:rFonts w:ascii="Times New Roman" w:hAnsi="Times New Roman"/>
          <w:bCs/>
          <w:lang w:eastAsia="pl-PL"/>
        </w:rPr>
        <w:t xml:space="preserve"> 1 uwaga</w:t>
      </w:r>
      <w:r w:rsidRPr="00A3057E">
        <w:rPr>
          <w:rFonts w:ascii="Times New Roman" w:hAnsi="Times New Roman"/>
          <w:bCs/>
          <w:lang w:eastAsia="pl-PL"/>
        </w:rPr>
        <w:t xml:space="preserve"> do projektu Uchwały Sejmiku Województwa Świętokrzyskiego </w:t>
      </w:r>
    </w:p>
    <w:p w14:paraId="7259C12E" w14:textId="167C3BAE" w:rsidR="00830BCA" w:rsidRPr="00830BCA" w:rsidRDefault="00A3057E" w:rsidP="00A3057E">
      <w:pPr>
        <w:spacing w:after="0" w:line="360" w:lineRule="auto"/>
        <w:ind w:left="720"/>
        <w:jc w:val="both"/>
        <w:rPr>
          <w:rFonts w:ascii="Times New Roman" w:hAnsi="Times New Roman"/>
          <w:bCs/>
          <w:lang w:eastAsia="pl-PL"/>
        </w:rPr>
      </w:pPr>
      <w:r w:rsidRPr="00A3057E">
        <w:rPr>
          <w:rFonts w:ascii="Times New Roman" w:hAnsi="Times New Roman"/>
          <w:bCs/>
          <w:lang w:eastAsia="pl-PL"/>
        </w:rPr>
        <w:t xml:space="preserve"> w sprawie przyjęcia do realizacji Programu Współpracy Samorządu Województwa Świętokrzyskiego z Organizacjami Pozarządowymi na 202</w:t>
      </w:r>
      <w:r>
        <w:rPr>
          <w:rFonts w:ascii="Times New Roman" w:hAnsi="Times New Roman"/>
          <w:bCs/>
          <w:lang w:eastAsia="pl-PL"/>
        </w:rPr>
        <w:t>5</w:t>
      </w:r>
      <w:r w:rsidRPr="00A3057E">
        <w:rPr>
          <w:rFonts w:ascii="Times New Roman" w:hAnsi="Times New Roman"/>
          <w:bCs/>
          <w:lang w:eastAsia="pl-PL"/>
        </w:rPr>
        <w:t xml:space="preserve"> r. Nie przedłożenie przez uczestników konsultacji i konsultacji społecznych stanowisk w terminie oznaczało rezygnację z prawa do ich wyrażania w konsultowanej sprawie. </w:t>
      </w:r>
      <w:r w:rsidR="00830BCA" w:rsidRPr="00830BCA">
        <w:rPr>
          <w:rFonts w:ascii="Times New Roman" w:hAnsi="Times New Roman"/>
          <w:bCs/>
          <w:lang w:eastAsia="pl-PL"/>
        </w:rPr>
        <w:t xml:space="preserve"> </w:t>
      </w:r>
    </w:p>
    <w:p w14:paraId="7854F7B8" w14:textId="4CEE6FE0" w:rsidR="00830BCA" w:rsidRPr="003B38C7" w:rsidRDefault="0036678A" w:rsidP="002F722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3B38C7">
        <w:rPr>
          <w:rFonts w:ascii="Times New Roman" w:hAnsi="Times New Roman"/>
          <w:bCs/>
          <w:lang w:eastAsia="pl-PL"/>
        </w:rPr>
        <w:t>Uwaga podmiotu biorącego udział w konsultacjach i konsultacjach społecznych została pozytywnie zaopiniowana przez Zespół Opiniodawczo-Konsultacyjny</w:t>
      </w:r>
      <w:r w:rsidR="00830BCA" w:rsidRPr="003B38C7">
        <w:rPr>
          <w:rFonts w:ascii="Times New Roman" w:hAnsi="Times New Roman"/>
          <w:bCs/>
          <w:lang w:eastAsia="pl-PL"/>
        </w:rPr>
        <w:t xml:space="preserve">. </w:t>
      </w:r>
    </w:p>
    <w:p w14:paraId="6EB05157" w14:textId="39C956B4" w:rsidR="00830BCA" w:rsidRPr="00830BCA" w:rsidRDefault="00830BCA" w:rsidP="002F722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830BCA">
        <w:rPr>
          <w:rFonts w:ascii="Times New Roman" w:hAnsi="Times New Roman"/>
          <w:bCs/>
          <w:lang w:eastAsia="pl-PL"/>
        </w:rPr>
        <w:t>Organizacje</w:t>
      </w:r>
      <w:r w:rsidR="003C146C">
        <w:rPr>
          <w:rFonts w:ascii="Times New Roman" w:hAnsi="Times New Roman"/>
          <w:bCs/>
          <w:lang w:eastAsia="pl-PL"/>
        </w:rPr>
        <w:t xml:space="preserve"> </w:t>
      </w:r>
      <w:r w:rsidR="003C146C" w:rsidRPr="003C146C">
        <w:rPr>
          <w:rFonts w:ascii="Times New Roman" w:hAnsi="Times New Roman"/>
          <w:bCs/>
          <w:lang w:eastAsia="pl-PL"/>
        </w:rPr>
        <w:t xml:space="preserve">pozarządowe i inne podmioty wymienione w art. 3 ust. 3  ustawy o </w:t>
      </w:r>
      <w:r w:rsidR="003C146C" w:rsidRPr="003C146C">
        <w:rPr>
          <w:rFonts w:ascii="Times New Roman" w:hAnsi="Times New Roman"/>
          <w:bCs/>
          <w:i/>
          <w:lang w:eastAsia="pl-PL"/>
        </w:rPr>
        <w:t>pożytku publicznym i o wolontariacie z dnia 24 kwietnia 2003 r.</w:t>
      </w:r>
      <w:r w:rsidR="003C146C">
        <w:rPr>
          <w:rFonts w:ascii="Times New Roman" w:hAnsi="Times New Roman"/>
          <w:bCs/>
          <w:lang w:eastAsia="pl-PL"/>
        </w:rPr>
        <w:t xml:space="preserve"> </w:t>
      </w:r>
      <w:r w:rsidR="00CE23FE">
        <w:rPr>
          <w:rFonts w:ascii="Times New Roman" w:hAnsi="Times New Roman"/>
          <w:bCs/>
          <w:lang w:eastAsia="pl-PL"/>
        </w:rPr>
        <w:t xml:space="preserve">oraz </w:t>
      </w:r>
      <w:r w:rsidRPr="00830BCA">
        <w:rPr>
          <w:rFonts w:ascii="Times New Roman" w:hAnsi="Times New Roman"/>
          <w:bCs/>
          <w:lang w:eastAsia="pl-PL"/>
        </w:rPr>
        <w:t xml:space="preserve"> osoby uczestniczące  w konsultacjach </w:t>
      </w:r>
      <w:r w:rsidR="00CE23FE">
        <w:rPr>
          <w:rFonts w:ascii="Times New Roman" w:hAnsi="Times New Roman"/>
          <w:bCs/>
          <w:lang w:eastAsia="pl-PL"/>
        </w:rPr>
        <w:br/>
      </w:r>
      <w:r w:rsidR="003935F7">
        <w:rPr>
          <w:rFonts w:ascii="Times New Roman" w:hAnsi="Times New Roman"/>
          <w:bCs/>
          <w:lang w:eastAsia="pl-PL"/>
        </w:rPr>
        <w:t xml:space="preserve">i konsultacjach społecznych </w:t>
      </w:r>
      <w:r w:rsidRPr="00830BCA">
        <w:rPr>
          <w:rFonts w:ascii="Times New Roman" w:hAnsi="Times New Roman"/>
          <w:bCs/>
          <w:lang w:eastAsia="pl-PL"/>
        </w:rPr>
        <w:t xml:space="preserve">zobligowane </w:t>
      </w:r>
      <w:r w:rsidR="00A3057E">
        <w:rPr>
          <w:rFonts w:ascii="Times New Roman" w:hAnsi="Times New Roman"/>
          <w:bCs/>
          <w:lang w:eastAsia="pl-PL"/>
        </w:rPr>
        <w:t xml:space="preserve">były </w:t>
      </w:r>
      <w:r w:rsidRPr="00830BCA">
        <w:rPr>
          <w:rFonts w:ascii="Times New Roman" w:hAnsi="Times New Roman"/>
          <w:bCs/>
          <w:lang w:eastAsia="pl-PL"/>
        </w:rPr>
        <w:t>do podania wraz ze zgłaszanym stanowiskiem dodatkowych informacji dotyczących celów statutowych także danych takich jak adres, telefon,</w:t>
      </w:r>
      <w:r w:rsidR="00CE23FE">
        <w:rPr>
          <w:rFonts w:ascii="Times New Roman" w:hAnsi="Times New Roman"/>
          <w:bCs/>
          <w:lang w:eastAsia="pl-PL"/>
        </w:rPr>
        <w:br/>
      </w:r>
      <w:r w:rsidRPr="00830BCA">
        <w:rPr>
          <w:rFonts w:ascii="Times New Roman" w:hAnsi="Times New Roman"/>
          <w:bCs/>
          <w:lang w:eastAsia="pl-PL"/>
        </w:rPr>
        <w:t xml:space="preserve"> e-mail lub inną formę kontaktu zwrotnego. </w:t>
      </w:r>
    </w:p>
    <w:p w14:paraId="1B33229E" w14:textId="79F21F3A" w:rsidR="00830BCA" w:rsidRDefault="00830BCA" w:rsidP="002F722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830BCA">
        <w:rPr>
          <w:rFonts w:ascii="Times New Roman" w:hAnsi="Times New Roman"/>
          <w:bCs/>
          <w:lang w:eastAsia="pl-PL"/>
        </w:rPr>
        <w:t xml:space="preserve">Konsultacje </w:t>
      </w:r>
      <w:r w:rsidR="003935F7">
        <w:rPr>
          <w:rFonts w:ascii="Times New Roman" w:hAnsi="Times New Roman"/>
          <w:bCs/>
          <w:lang w:eastAsia="pl-PL"/>
        </w:rPr>
        <w:t xml:space="preserve">i konsultacje społeczne </w:t>
      </w:r>
      <w:r w:rsidRPr="00830BCA">
        <w:rPr>
          <w:rFonts w:ascii="Times New Roman" w:hAnsi="Times New Roman"/>
          <w:bCs/>
          <w:lang w:eastAsia="pl-PL"/>
        </w:rPr>
        <w:t>m</w:t>
      </w:r>
      <w:r w:rsidR="00A3057E">
        <w:rPr>
          <w:rFonts w:ascii="Times New Roman" w:hAnsi="Times New Roman"/>
          <w:bCs/>
          <w:lang w:eastAsia="pl-PL"/>
        </w:rPr>
        <w:t>iały</w:t>
      </w:r>
      <w:r w:rsidRPr="00830BCA">
        <w:rPr>
          <w:rFonts w:ascii="Times New Roman" w:hAnsi="Times New Roman"/>
          <w:bCs/>
          <w:lang w:eastAsia="pl-PL"/>
        </w:rPr>
        <w:t xml:space="preserve"> charakter opiniodawczy, a ich wyniki nie</w:t>
      </w:r>
      <w:r w:rsidR="00A3057E">
        <w:rPr>
          <w:rFonts w:ascii="Times New Roman" w:hAnsi="Times New Roman"/>
          <w:bCs/>
          <w:lang w:eastAsia="pl-PL"/>
        </w:rPr>
        <w:t xml:space="preserve"> były</w:t>
      </w:r>
      <w:r w:rsidRPr="00830BCA">
        <w:rPr>
          <w:rFonts w:ascii="Times New Roman" w:hAnsi="Times New Roman"/>
          <w:bCs/>
          <w:lang w:eastAsia="pl-PL"/>
        </w:rPr>
        <w:t xml:space="preserve"> wiążące</w:t>
      </w:r>
      <w:r w:rsidR="00376B77">
        <w:rPr>
          <w:rFonts w:ascii="Times New Roman" w:hAnsi="Times New Roman"/>
          <w:bCs/>
          <w:lang w:eastAsia="pl-PL"/>
        </w:rPr>
        <w:br/>
      </w:r>
      <w:r w:rsidRPr="00830BCA">
        <w:rPr>
          <w:rFonts w:ascii="Times New Roman" w:hAnsi="Times New Roman"/>
          <w:bCs/>
          <w:lang w:eastAsia="pl-PL"/>
        </w:rPr>
        <w:t xml:space="preserve"> dla Zarządu Województwa Świętokrzyskiego.</w:t>
      </w:r>
    </w:p>
    <w:p w14:paraId="4083F00C" w14:textId="3817EE69" w:rsidR="00A3057E" w:rsidRPr="00CE7EF4" w:rsidRDefault="00A3057E" w:rsidP="002F722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Projekt Uchwały Sejmiku Województwa Świętokrzyskiego w sprawie przyjęcia do realizacji Programu Współpracy Samorządu Województwa Świętokrzyskiego z Organizacjami Pozarządowymi na 2025 r. został pozytywnie zaopiniowany przez Świętokrzyską Radę Działalności Pożytku Publicznego oraz Młodzieżowy Sejmik Województwa Świętokrzyskiego. </w:t>
      </w:r>
    </w:p>
    <w:p w14:paraId="586C31B7" w14:textId="7EA3E2CB" w:rsidR="002F4748" w:rsidRPr="0006525F" w:rsidRDefault="00EC0E78" w:rsidP="002F4748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27" w:name="_Toc181000115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X</w:t>
      </w:r>
      <w:r w:rsidR="00702D3A" w:rsidRPr="0006525F">
        <w:rPr>
          <w:rFonts w:ascii="Times New Roman" w:hAnsi="Times New Roman" w:cs="Times New Roman"/>
          <w:sz w:val="28"/>
          <w:szCs w:val="28"/>
          <w:lang w:eastAsia="pl-PL"/>
        </w:rPr>
        <w:t>I</w:t>
      </w:r>
      <w:r w:rsidR="008E5AB5">
        <w:rPr>
          <w:rFonts w:ascii="Times New Roman" w:hAnsi="Times New Roman" w:cs="Times New Roman"/>
          <w:sz w:val="28"/>
          <w:szCs w:val="28"/>
          <w:lang w:eastAsia="pl-PL"/>
        </w:rPr>
        <w:t>V</w:t>
      </w:r>
      <w:r w:rsidR="002F4748" w:rsidRPr="0006525F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="00C65B2A" w:rsidRPr="0006525F">
        <w:rPr>
          <w:rFonts w:ascii="Times New Roman" w:hAnsi="Times New Roman" w:cs="Times New Roman"/>
          <w:sz w:val="28"/>
          <w:szCs w:val="28"/>
          <w:lang w:eastAsia="pl-PL"/>
        </w:rPr>
        <w:t xml:space="preserve">OCENA REALIZACJI </w:t>
      </w:r>
      <w:r w:rsidR="002F4748" w:rsidRPr="0006525F">
        <w:rPr>
          <w:rFonts w:ascii="Times New Roman" w:hAnsi="Times New Roman" w:cs="Times New Roman"/>
          <w:sz w:val="28"/>
          <w:szCs w:val="28"/>
          <w:lang w:eastAsia="pl-PL"/>
        </w:rPr>
        <w:t>PROGRAMU</w:t>
      </w:r>
      <w:bookmarkEnd w:id="27"/>
    </w:p>
    <w:p w14:paraId="49BC19B0" w14:textId="77777777" w:rsidR="00A94BF2" w:rsidRPr="002F4748" w:rsidRDefault="00A94BF2" w:rsidP="002F7220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2F4748">
        <w:rPr>
          <w:rFonts w:ascii="Times New Roman" w:hAnsi="Times New Roman"/>
          <w:bCs/>
          <w:lang w:eastAsia="pl-PL"/>
        </w:rPr>
        <w:t>Ocena realizacji Programu dokonywana jest m.in. w oparciu o następujące wskaźniki:</w:t>
      </w:r>
    </w:p>
    <w:p w14:paraId="50325778" w14:textId="77777777" w:rsidR="00A94BF2" w:rsidRPr="00C15D00" w:rsidRDefault="00A94BF2" w:rsidP="002B54C6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liczbę ofert złożonych przez podmio</w:t>
      </w:r>
      <w:r w:rsidR="00241238">
        <w:rPr>
          <w:rFonts w:ascii="Times New Roman" w:hAnsi="Times New Roman"/>
          <w:bCs/>
          <w:lang w:eastAsia="pl-PL"/>
        </w:rPr>
        <w:t xml:space="preserve">ty Programu do konkursów ofert </w:t>
      </w:r>
      <w:r w:rsidRPr="00C15D00">
        <w:rPr>
          <w:rFonts w:ascii="Times New Roman" w:hAnsi="Times New Roman"/>
          <w:bCs/>
          <w:lang w:eastAsia="pl-PL"/>
        </w:rPr>
        <w:t>na realizację zadań publicznych,</w:t>
      </w:r>
    </w:p>
    <w:p w14:paraId="36526AF7" w14:textId="77777777" w:rsidR="00A94BF2" w:rsidRPr="00C15D00" w:rsidRDefault="00A94BF2" w:rsidP="002B54C6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liczbę podmiotów Programu, które zwróciły się do Województwa o wsparcie lub powierzenie realizacji zadań publicznych w ramach otwartych konkursów ofert oraz w trybie pozakonkursowym,</w:t>
      </w:r>
    </w:p>
    <w:p w14:paraId="12DE4D71" w14:textId="77777777" w:rsidR="00A94BF2" w:rsidRPr="002F4748" w:rsidRDefault="00A94BF2" w:rsidP="002B54C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2F4748">
        <w:rPr>
          <w:rFonts w:ascii="Times New Roman" w:hAnsi="Times New Roman"/>
          <w:bCs/>
          <w:lang w:eastAsia="pl-PL"/>
        </w:rPr>
        <w:t>liczbę podmiotów Programu, które otrzymały dofinansowanie w ramach Programu,</w:t>
      </w:r>
    </w:p>
    <w:p w14:paraId="754D9501" w14:textId="42460CEB" w:rsidR="00A94BF2" w:rsidRPr="002F4748" w:rsidRDefault="00A94BF2" w:rsidP="002B54C6">
      <w:pPr>
        <w:pStyle w:val="Akapitzlist"/>
        <w:numPr>
          <w:ilvl w:val="0"/>
          <w:numId w:val="20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2F4748">
        <w:rPr>
          <w:rFonts w:ascii="Times New Roman" w:hAnsi="Times New Roman"/>
          <w:bCs/>
          <w:lang w:eastAsia="pl-PL"/>
        </w:rPr>
        <w:t xml:space="preserve">wysokość środków finansowych przekazanych </w:t>
      </w:r>
      <w:r w:rsidR="00882059">
        <w:rPr>
          <w:rFonts w:ascii="Times New Roman" w:hAnsi="Times New Roman"/>
          <w:bCs/>
          <w:lang w:eastAsia="pl-PL"/>
        </w:rPr>
        <w:t>podmiotom Programu na realizację</w:t>
      </w:r>
      <w:r w:rsidRPr="002F4748">
        <w:rPr>
          <w:rFonts w:ascii="Times New Roman" w:hAnsi="Times New Roman"/>
          <w:bCs/>
          <w:lang w:eastAsia="pl-PL"/>
        </w:rPr>
        <w:t xml:space="preserve"> zadań publicznych w danym roku budżetowym,</w:t>
      </w:r>
    </w:p>
    <w:p w14:paraId="3C5A46F7" w14:textId="77777777" w:rsidR="00A94BF2" w:rsidRPr="002F4748" w:rsidRDefault="00A94BF2" w:rsidP="002B54C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2F4748">
        <w:rPr>
          <w:rFonts w:ascii="Times New Roman" w:hAnsi="Times New Roman"/>
          <w:bCs/>
          <w:lang w:eastAsia="pl-PL"/>
        </w:rPr>
        <w:t>liczbę ogłoszony</w:t>
      </w:r>
      <w:r w:rsidR="00D70A18" w:rsidRPr="002F4748">
        <w:rPr>
          <w:rFonts w:ascii="Times New Roman" w:hAnsi="Times New Roman"/>
          <w:bCs/>
          <w:lang w:eastAsia="pl-PL"/>
        </w:rPr>
        <w:t>ch konkursów ofert na realizację</w:t>
      </w:r>
      <w:r w:rsidRPr="002F4748">
        <w:rPr>
          <w:rFonts w:ascii="Times New Roman" w:hAnsi="Times New Roman"/>
          <w:bCs/>
          <w:lang w:eastAsia="pl-PL"/>
        </w:rPr>
        <w:t xml:space="preserve"> zadań public</w:t>
      </w:r>
      <w:r w:rsidR="0006525F">
        <w:rPr>
          <w:rFonts w:ascii="Times New Roman" w:hAnsi="Times New Roman"/>
          <w:bCs/>
          <w:lang w:eastAsia="pl-PL"/>
        </w:rPr>
        <w:t>znych przez departamenty Urzędu</w:t>
      </w:r>
      <w:r w:rsidRPr="002F4748">
        <w:rPr>
          <w:rFonts w:ascii="Times New Roman" w:hAnsi="Times New Roman"/>
          <w:bCs/>
          <w:lang w:eastAsia="pl-PL"/>
        </w:rPr>
        <w:t>,</w:t>
      </w:r>
    </w:p>
    <w:p w14:paraId="6E615874" w14:textId="77777777" w:rsidR="00A94BF2" w:rsidRPr="002F4748" w:rsidRDefault="00A94BF2" w:rsidP="002B54C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2F4748">
        <w:rPr>
          <w:rFonts w:ascii="Times New Roman" w:hAnsi="Times New Roman"/>
          <w:bCs/>
          <w:lang w:eastAsia="pl-PL"/>
        </w:rPr>
        <w:t>liczbę beneficjentó</w:t>
      </w:r>
      <w:r w:rsidR="00C83139" w:rsidRPr="002F4748">
        <w:rPr>
          <w:rFonts w:ascii="Times New Roman" w:hAnsi="Times New Roman"/>
          <w:bCs/>
          <w:lang w:eastAsia="pl-PL"/>
        </w:rPr>
        <w:t>w biorących udział w projektach,</w:t>
      </w:r>
    </w:p>
    <w:p w14:paraId="278B5B78" w14:textId="47D86E49" w:rsidR="00C83139" w:rsidRPr="002F4748" w:rsidRDefault="00C83139" w:rsidP="002B54C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2F4748">
        <w:rPr>
          <w:rFonts w:ascii="Times New Roman" w:hAnsi="Times New Roman"/>
          <w:bCs/>
          <w:lang w:eastAsia="pl-PL"/>
        </w:rPr>
        <w:t>liczbę przeprowadzonych kontroli z realizacji zadań publiczn</w:t>
      </w:r>
      <w:r w:rsidR="00CB3FAB" w:rsidRPr="002F4748">
        <w:rPr>
          <w:rFonts w:ascii="Times New Roman" w:hAnsi="Times New Roman"/>
          <w:bCs/>
          <w:lang w:eastAsia="pl-PL"/>
        </w:rPr>
        <w:t xml:space="preserve">ych zleconych </w:t>
      </w:r>
      <w:r w:rsidR="00EF55E3">
        <w:rPr>
          <w:rFonts w:ascii="Times New Roman" w:hAnsi="Times New Roman"/>
          <w:bCs/>
          <w:lang w:eastAsia="pl-PL"/>
        </w:rPr>
        <w:t>podmiotom P</w:t>
      </w:r>
      <w:r w:rsidRPr="002F4748">
        <w:rPr>
          <w:rFonts w:ascii="Times New Roman" w:hAnsi="Times New Roman"/>
          <w:bCs/>
          <w:lang w:eastAsia="pl-PL"/>
        </w:rPr>
        <w:t>rogramu,</w:t>
      </w:r>
    </w:p>
    <w:p w14:paraId="2840D1DA" w14:textId="77777777" w:rsidR="00C83139" w:rsidRPr="002F4748" w:rsidRDefault="00C83139" w:rsidP="002B54C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2F4748">
        <w:rPr>
          <w:rFonts w:ascii="Times New Roman" w:hAnsi="Times New Roman"/>
          <w:bCs/>
          <w:lang w:eastAsia="pl-PL"/>
        </w:rPr>
        <w:t>terminowości składania spr</w:t>
      </w:r>
      <w:r w:rsidR="00B64FBF" w:rsidRPr="002F4748">
        <w:rPr>
          <w:rFonts w:ascii="Times New Roman" w:hAnsi="Times New Roman"/>
          <w:bCs/>
          <w:lang w:eastAsia="pl-PL"/>
        </w:rPr>
        <w:t>awozdań przez podmioty Programu,</w:t>
      </w:r>
    </w:p>
    <w:p w14:paraId="59BF6811" w14:textId="77777777" w:rsidR="00B64FBF" w:rsidRPr="002F4748" w:rsidRDefault="00B64FBF" w:rsidP="002B54C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2F4748">
        <w:rPr>
          <w:rFonts w:ascii="Times New Roman" w:hAnsi="Times New Roman"/>
          <w:bCs/>
          <w:lang w:eastAsia="pl-PL"/>
        </w:rPr>
        <w:t xml:space="preserve">rezultaty realizacji zadań publicznych zleconych w ramach otwartych  konkursów ofert oraz </w:t>
      </w:r>
      <w:r w:rsidRPr="002F4748">
        <w:rPr>
          <w:rFonts w:ascii="Times New Roman" w:hAnsi="Times New Roman"/>
          <w:bCs/>
          <w:lang w:eastAsia="pl-PL"/>
        </w:rPr>
        <w:br/>
        <w:t>w trybie pozakonkursowym.</w:t>
      </w:r>
    </w:p>
    <w:p w14:paraId="1F084625" w14:textId="46A2360E" w:rsidR="00785087" w:rsidRDefault="002F4748" w:rsidP="002F7220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2F4748">
        <w:rPr>
          <w:rFonts w:ascii="Times New Roman" w:hAnsi="Times New Roman"/>
          <w:bCs/>
          <w:lang w:eastAsia="pl-PL"/>
        </w:rPr>
        <w:lastRenderedPageBreak/>
        <w:t>S</w:t>
      </w:r>
      <w:r w:rsidR="00A94BF2" w:rsidRPr="002F4748">
        <w:rPr>
          <w:rFonts w:ascii="Times New Roman" w:hAnsi="Times New Roman"/>
          <w:bCs/>
          <w:lang w:eastAsia="pl-PL"/>
        </w:rPr>
        <w:t>prawozdanie z realizacji Programu zostanie prz</w:t>
      </w:r>
      <w:r w:rsidR="00DD20AB">
        <w:rPr>
          <w:rFonts w:ascii="Times New Roman" w:hAnsi="Times New Roman"/>
          <w:bCs/>
          <w:lang w:eastAsia="pl-PL"/>
        </w:rPr>
        <w:t xml:space="preserve">edłożone Sejmikowi Województwa </w:t>
      </w:r>
      <w:r w:rsidR="00402A29" w:rsidRPr="002F4748">
        <w:rPr>
          <w:rFonts w:ascii="Times New Roman" w:hAnsi="Times New Roman"/>
          <w:bCs/>
          <w:lang w:eastAsia="pl-PL"/>
        </w:rPr>
        <w:t>w terminie</w:t>
      </w:r>
      <w:r w:rsidR="00DD20AB">
        <w:rPr>
          <w:rFonts w:ascii="Times New Roman" w:hAnsi="Times New Roman"/>
          <w:bCs/>
          <w:lang w:eastAsia="pl-PL"/>
        </w:rPr>
        <w:br/>
      </w:r>
      <w:r w:rsidR="00402A29" w:rsidRPr="002F4748">
        <w:rPr>
          <w:rFonts w:ascii="Times New Roman" w:hAnsi="Times New Roman"/>
          <w:bCs/>
          <w:lang w:eastAsia="pl-PL"/>
        </w:rPr>
        <w:t xml:space="preserve"> do końc</w:t>
      </w:r>
      <w:r w:rsidR="00166E19">
        <w:rPr>
          <w:rFonts w:ascii="Times New Roman" w:hAnsi="Times New Roman"/>
          <w:bCs/>
          <w:lang w:eastAsia="pl-PL"/>
        </w:rPr>
        <w:t>a maja 202</w:t>
      </w:r>
      <w:r w:rsidR="00995D33">
        <w:rPr>
          <w:rFonts w:ascii="Times New Roman" w:hAnsi="Times New Roman"/>
          <w:bCs/>
          <w:lang w:eastAsia="pl-PL"/>
        </w:rPr>
        <w:t>6</w:t>
      </w:r>
      <w:r w:rsidR="00A94BF2" w:rsidRPr="002F4748">
        <w:rPr>
          <w:rFonts w:ascii="Times New Roman" w:hAnsi="Times New Roman"/>
          <w:bCs/>
          <w:lang w:eastAsia="pl-PL"/>
        </w:rPr>
        <w:t xml:space="preserve"> r.</w:t>
      </w:r>
    </w:p>
    <w:p w14:paraId="1B77B77C" w14:textId="77777777" w:rsidR="00A818DB" w:rsidRPr="00A818DB" w:rsidRDefault="00A818DB" w:rsidP="00A818DB">
      <w:pPr>
        <w:pStyle w:val="Akapitzlist"/>
        <w:spacing w:after="0" w:line="360" w:lineRule="auto"/>
        <w:jc w:val="both"/>
        <w:rPr>
          <w:rFonts w:ascii="Times New Roman" w:hAnsi="Times New Roman"/>
          <w:bCs/>
          <w:lang w:eastAsia="pl-PL"/>
        </w:rPr>
      </w:pPr>
    </w:p>
    <w:p w14:paraId="5AC6D2CF" w14:textId="70407217" w:rsidR="00824B5A" w:rsidRPr="0006525F" w:rsidRDefault="00702D3A" w:rsidP="002F4748">
      <w:pPr>
        <w:pStyle w:val="Nagwek1"/>
        <w:spacing w:before="0"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  <w:bookmarkStart w:id="28" w:name="_Toc181000116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XV</w:t>
      </w:r>
      <w:r w:rsidR="002F4748" w:rsidRPr="0006525F">
        <w:rPr>
          <w:rFonts w:ascii="Times New Roman" w:hAnsi="Times New Roman" w:cs="Times New Roman"/>
          <w:color w:val="002060"/>
          <w:sz w:val="28"/>
          <w:szCs w:val="28"/>
          <w:lang w:eastAsia="pl-PL"/>
        </w:rPr>
        <w:t xml:space="preserve"> </w:t>
      </w:r>
      <w:r w:rsidR="002F4748" w:rsidRPr="0006525F">
        <w:rPr>
          <w:rFonts w:ascii="Times New Roman" w:hAnsi="Times New Roman" w:cs="Times New Roman"/>
          <w:sz w:val="28"/>
          <w:szCs w:val="28"/>
          <w:lang w:eastAsia="pl-PL"/>
        </w:rPr>
        <w:t>SPOSÓB PRZYGOTOWANIA PROGRAMU WSPÓŁPRACY NA KOLEJNY ROK</w:t>
      </w:r>
      <w:bookmarkEnd w:id="28"/>
    </w:p>
    <w:p w14:paraId="189222F9" w14:textId="2E6AC4C9" w:rsidR="00A94BF2" w:rsidRPr="002F4748" w:rsidRDefault="00A94BF2" w:rsidP="002F722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</w:rPr>
      </w:pPr>
      <w:r w:rsidRPr="002F4748">
        <w:rPr>
          <w:rFonts w:ascii="Times New Roman" w:hAnsi="Times New Roman"/>
          <w:bCs/>
          <w:lang w:eastAsia="pl-PL"/>
        </w:rPr>
        <w:t>Regionalny Ośrodek Polityki Społecznej jako departament koordynujący prace nad</w:t>
      </w:r>
      <w:r w:rsidR="00402A29" w:rsidRPr="002F4748">
        <w:rPr>
          <w:rFonts w:ascii="Times New Roman" w:hAnsi="Times New Roman"/>
          <w:bCs/>
          <w:lang w:eastAsia="pl-PL"/>
        </w:rPr>
        <w:t xml:space="preserve"> Programem </w:t>
      </w:r>
      <w:r w:rsidR="00BE0C7A" w:rsidRPr="002F4748">
        <w:rPr>
          <w:rFonts w:ascii="Times New Roman" w:hAnsi="Times New Roman"/>
          <w:bCs/>
          <w:lang w:eastAsia="pl-PL"/>
        </w:rPr>
        <w:br/>
      </w:r>
      <w:r w:rsidR="00402A29" w:rsidRPr="002F4748">
        <w:rPr>
          <w:rFonts w:ascii="Times New Roman" w:hAnsi="Times New Roman"/>
          <w:bCs/>
          <w:lang w:eastAsia="pl-PL"/>
        </w:rPr>
        <w:t xml:space="preserve">w miesiącu </w:t>
      </w:r>
      <w:r w:rsidR="00D70A18" w:rsidRPr="002F4748">
        <w:rPr>
          <w:rFonts w:ascii="Times New Roman" w:hAnsi="Times New Roman"/>
          <w:bCs/>
          <w:lang w:eastAsia="pl-PL"/>
        </w:rPr>
        <w:t>sierp</w:t>
      </w:r>
      <w:r w:rsidR="00402A29" w:rsidRPr="002F4748">
        <w:rPr>
          <w:rFonts w:ascii="Times New Roman" w:hAnsi="Times New Roman"/>
          <w:bCs/>
          <w:lang w:eastAsia="pl-PL"/>
        </w:rPr>
        <w:t>niu</w:t>
      </w:r>
      <w:r w:rsidRPr="002F4748">
        <w:rPr>
          <w:rFonts w:ascii="Times New Roman" w:hAnsi="Times New Roman"/>
          <w:bCs/>
          <w:lang w:eastAsia="pl-PL"/>
        </w:rPr>
        <w:t xml:space="preserve"> zwróci się do </w:t>
      </w:r>
      <w:r w:rsidR="00BE0C7A" w:rsidRPr="002F4748">
        <w:rPr>
          <w:rFonts w:ascii="Times New Roman" w:hAnsi="Times New Roman"/>
          <w:bCs/>
          <w:lang w:eastAsia="pl-PL"/>
        </w:rPr>
        <w:t xml:space="preserve">komórek organizacyjnych Urzędu </w:t>
      </w:r>
      <w:r w:rsidRPr="002F4748">
        <w:rPr>
          <w:rFonts w:ascii="Times New Roman" w:hAnsi="Times New Roman"/>
        </w:rPr>
        <w:t>o przekazanie kluczowych priorytetów planowanych do realizacji  w ramach współpracy finansowej oraz kierunków współpracy pozafinansowej</w:t>
      </w:r>
      <w:r w:rsidR="00617573" w:rsidRPr="002F4748">
        <w:rPr>
          <w:rFonts w:ascii="Times New Roman" w:hAnsi="Times New Roman"/>
        </w:rPr>
        <w:t xml:space="preserve"> </w:t>
      </w:r>
      <w:r w:rsidR="005C476B" w:rsidRPr="002F4748">
        <w:rPr>
          <w:rFonts w:ascii="Times New Roman" w:hAnsi="Times New Roman"/>
        </w:rPr>
        <w:t>–</w:t>
      </w:r>
      <w:r w:rsidRPr="002F4748">
        <w:rPr>
          <w:rFonts w:ascii="Times New Roman" w:hAnsi="Times New Roman"/>
        </w:rPr>
        <w:t xml:space="preserve"> </w:t>
      </w:r>
      <w:r w:rsidR="00D70A18" w:rsidRPr="002F4748">
        <w:rPr>
          <w:rFonts w:ascii="Times New Roman" w:hAnsi="Times New Roman"/>
        </w:rPr>
        <w:t xml:space="preserve">osoba odpowiedzialna za opracowanie </w:t>
      </w:r>
      <w:r w:rsidRPr="002F4748">
        <w:rPr>
          <w:rFonts w:ascii="Times New Roman" w:hAnsi="Times New Roman"/>
        </w:rPr>
        <w:t>przygotowuje projekt</w:t>
      </w:r>
      <w:r w:rsidR="00572C58">
        <w:rPr>
          <w:rFonts w:ascii="Times New Roman" w:hAnsi="Times New Roman"/>
        </w:rPr>
        <w:t xml:space="preserve"> P</w:t>
      </w:r>
      <w:r w:rsidRPr="002F4748">
        <w:rPr>
          <w:rFonts w:ascii="Times New Roman" w:hAnsi="Times New Roman"/>
        </w:rPr>
        <w:t>ro</w:t>
      </w:r>
      <w:r w:rsidR="00572C58">
        <w:rPr>
          <w:rFonts w:ascii="Times New Roman" w:hAnsi="Times New Roman"/>
        </w:rPr>
        <w:t>gramu W</w:t>
      </w:r>
      <w:r w:rsidR="000B062F" w:rsidRPr="002F4748">
        <w:rPr>
          <w:rFonts w:ascii="Times New Roman" w:hAnsi="Times New Roman"/>
        </w:rPr>
        <w:t>spółpracy na kolejny rok.</w:t>
      </w:r>
    </w:p>
    <w:p w14:paraId="395460C8" w14:textId="691E77E4" w:rsidR="00A94BF2" w:rsidRPr="002F4748" w:rsidRDefault="00A94BF2" w:rsidP="002F722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</w:rPr>
      </w:pPr>
      <w:r w:rsidRPr="002F4748">
        <w:rPr>
          <w:rFonts w:ascii="Times New Roman" w:hAnsi="Times New Roman"/>
        </w:rPr>
        <w:t xml:space="preserve">Konsultacje </w:t>
      </w:r>
      <w:r w:rsidR="00A86C62">
        <w:rPr>
          <w:rFonts w:ascii="Times New Roman" w:hAnsi="Times New Roman"/>
        </w:rPr>
        <w:t>i konsultacje</w:t>
      </w:r>
      <w:r w:rsidR="00995955">
        <w:rPr>
          <w:rFonts w:ascii="Times New Roman" w:hAnsi="Times New Roman"/>
        </w:rPr>
        <w:t xml:space="preserve"> społeczne</w:t>
      </w:r>
      <w:r w:rsidR="00A86C62">
        <w:rPr>
          <w:rFonts w:ascii="Times New Roman" w:hAnsi="Times New Roman"/>
        </w:rPr>
        <w:t xml:space="preserve"> </w:t>
      </w:r>
      <w:r w:rsidRPr="002F4748">
        <w:rPr>
          <w:rFonts w:ascii="Times New Roman" w:hAnsi="Times New Roman"/>
        </w:rPr>
        <w:t>projektu</w:t>
      </w:r>
      <w:r w:rsidR="003935F7" w:rsidRPr="003935F7">
        <w:rPr>
          <w:rFonts w:ascii="Times New Roman" w:hAnsi="Times New Roman"/>
          <w:bCs/>
          <w:lang w:eastAsia="pl-PL"/>
        </w:rPr>
        <w:t xml:space="preserve"> </w:t>
      </w:r>
      <w:r w:rsidR="003935F7" w:rsidRPr="003935F7">
        <w:rPr>
          <w:rFonts w:ascii="Times New Roman" w:hAnsi="Times New Roman"/>
          <w:bCs/>
        </w:rPr>
        <w:t xml:space="preserve">Uchwały Sejmiku Województwa Świętokrzyskiego  </w:t>
      </w:r>
      <w:r w:rsidR="00995955">
        <w:rPr>
          <w:rFonts w:ascii="Times New Roman" w:hAnsi="Times New Roman"/>
          <w:bCs/>
        </w:rPr>
        <w:br/>
      </w:r>
      <w:r w:rsidR="003935F7" w:rsidRPr="003935F7">
        <w:rPr>
          <w:rFonts w:ascii="Times New Roman" w:hAnsi="Times New Roman"/>
          <w:bCs/>
        </w:rPr>
        <w:t>w sprawie przyjęcia do realizacji Programu</w:t>
      </w:r>
      <w:r w:rsidRPr="002F4748">
        <w:rPr>
          <w:rFonts w:ascii="Times New Roman" w:hAnsi="Times New Roman"/>
        </w:rPr>
        <w:t xml:space="preserve"> </w:t>
      </w:r>
      <w:r w:rsidR="002E4C71" w:rsidRPr="002E4C71">
        <w:rPr>
          <w:rFonts w:ascii="Times New Roman" w:hAnsi="Times New Roman"/>
          <w:bCs/>
        </w:rPr>
        <w:t>Współpracy Samorządu Województwa Świętokrzyskieg</w:t>
      </w:r>
      <w:r w:rsidR="002E4C71">
        <w:rPr>
          <w:rFonts w:ascii="Times New Roman" w:hAnsi="Times New Roman"/>
          <w:bCs/>
        </w:rPr>
        <w:t xml:space="preserve">o z Organizacjami Pozarządowymi </w:t>
      </w:r>
      <w:r w:rsidRPr="002F4748">
        <w:rPr>
          <w:rFonts w:ascii="Times New Roman" w:hAnsi="Times New Roman"/>
        </w:rPr>
        <w:t xml:space="preserve">na </w:t>
      </w:r>
      <w:r w:rsidR="004C1690">
        <w:rPr>
          <w:rFonts w:ascii="Times New Roman" w:hAnsi="Times New Roman"/>
        </w:rPr>
        <w:t xml:space="preserve">kolejny </w:t>
      </w:r>
      <w:r w:rsidR="00EF55E3">
        <w:rPr>
          <w:rFonts w:ascii="Times New Roman" w:hAnsi="Times New Roman"/>
        </w:rPr>
        <w:t xml:space="preserve"> </w:t>
      </w:r>
      <w:r w:rsidRPr="002F4748">
        <w:rPr>
          <w:rFonts w:ascii="Times New Roman" w:hAnsi="Times New Roman"/>
        </w:rPr>
        <w:t xml:space="preserve">rok prowadzone będą na podstawie uchwały Zarządu </w:t>
      </w:r>
      <w:r w:rsidR="002F4748" w:rsidRPr="002F4748">
        <w:rPr>
          <w:rFonts w:ascii="Times New Roman" w:hAnsi="Times New Roman"/>
        </w:rPr>
        <w:t>Województwa</w:t>
      </w:r>
      <w:r w:rsidRPr="002F4748">
        <w:rPr>
          <w:rFonts w:ascii="Times New Roman" w:hAnsi="Times New Roman"/>
        </w:rPr>
        <w:t xml:space="preserve"> Świętokrzyskiego określającej</w:t>
      </w:r>
      <w:r w:rsidR="000B062F" w:rsidRPr="002F4748">
        <w:rPr>
          <w:rFonts w:ascii="Times New Roman" w:hAnsi="Times New Roman"/>
        </w:rPr>
        <w:t xml:space="preserve"> szczegółowy sposób konsultacji.</w:t>
      </w:r>
    </w:p>
    <w:p w14:paraId="7511A694" w14:textId="2726ED27" w:rsidR="00A94BF2" w:rsidRPr="002F4748" w:rsidRDefault="00A94BF2" w:rsidP="002F722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</w:rPr>
      </w:pPr>
      <w:r w:rsidRPr="002F4748">
        <w:rPr>
          <w:rFonts w:ascii="Times New Roman" w:hAnsi="Times New Roman"/>
        </w:rPr>
        <w:t>Zarząd Województ</w:t>
      </w:r>
      <w:r w:rsidR="00617573" w:rsidRPr="002F4748">
        <w:rPr>
          <w:rFonts w:ascii="Times New Roman" w:hAnsi="Times New Roman"/>
        </w:rPr>
        <w:t xml:space="preserve">wa przyjmie ostateczny projekt </w:t>
      </w:r>
      <w:r w:rsidR="00572C58" w:rsidRPr="00572C58">
        <w:rPr>
          <w:rFonts w:ascii="Times New Roman" w:hAnsi="Times New Roman"/>
        </w:rPr>
        <w:t>projektu</w:t>
      </w:r>
      <w:r w:rsidR="00572C58" w:rsidRPr="00572C58">
        <w:rPr>
          <w:rFonts w:ascii="Times New Roman" w:hAnsi="Times New Roman"/>
          <w:bCs/>
        </w:rPr>
        <w:t xml:space="preserve"> Uchwały Sejmiku Województwa Świętokrzyskiego  w sprawie przyjęcia do realizacji Programu</w:t>
      </w:r>
      <w:r w:rsidR="00572C58" w:rsidRPr="00572C58">
        <w:rPr>
          <w:rFonts w:ascii="Times New Roman" w:hAnsi="Times New Roman"/>
        </w:rPr>
        <w:t xml:space="preserve"> </w:t>
      </w:r>
      <w:r w:rsidR="00572C58" w:rsidRPr="00572C58">
        <w:rPr>
          <w:rFonts w:ascii="Times New Roman" w:hAnsi="Times New Roman"/>
          <w:bCs/>
        </w:rPr>
        <w:t xml:space="preserve">Współpracy Samorządu Województwa Świętokrzyskiego z Organizacjami Pozarządowymi </w:t>
      </w:r>
      <w:r w:rsidR="00572C58" w:rsidRPr="00572C58">
        <w:rPr>
          <w:rFonts w:ascii="Times New Roman" w:hAnsi="Times New Roman"/>
        </w:rPr>
        <w:t xml:space="preserve">na kolejny  rok </w:t>
      </w:r>
      <w:r w:rsidR="00CB3FAB" w:rsidRPr="002F4748">
        <w:rPr>
          <w:rFonts w:ascii="Times New Roman" w:hAnsi="Times New Roman"/>
        </w:rPr>
        <w:t>i skieruje</w:t>
      </w:r>
      <w:r w:rsidR="00CE23FE">
        <w:rPr>
          <w:rFonts w:ascii="Times New Roman" w:hAnsi="Times New Roman"/>
        </w:rPr>
        <w:br/>
      </w:r>
      <w:r w:rsidR="00CB3FAB" w:rsidRPr="002F4748">
        <w:rPr>
          <w:rFonts w:ascii="Times New Roman" w:hAnsi="Times New Roman"/>
        </w:rPr>
        <w:t xml:space="preserve"> </w:t>
      </w:r>
      <w:r w:rsidRPr="002F4748">
        <w:rPr>
          <w:rFonts w:ascii="Times New Roman" w:hAnsi="Times New Roman"/>
        </w:rPr>
        <w:t>go na posiedzenie właściwych komisji Sejmi</w:t>
      </w:r>
      <w:r w:rsidR="000B062F" w:rsidRPr="002F4748">
        <w:rPr>
          <w:rFonts w:ascii="Times New Roman" w:hAnsi="Times New Roman"/>
        </w:rPr>
        <w:t>ku Województwa Świętokrzyskiego.</w:t>
      </w:r>
    </w:p>
    <w:p w14:paraId="4130785F" w14:textId="77777777" w:rsidR="002F4748" w:rsidRPr="00BD2469" w:rsidRDefault="00C45D36" w:rsidP="002F722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</w:rPr>
      </w:pPr>
      <w:r w:rsidRPr="002F4748">
        <w:rPr>
          <w:rFonts w:ascii="Times New Roman" w:hAnsi="Times New Roman"/>
        </w:rPr>
        <w:t>Program W</w:t>
      </w:r>
      <w:r w:rsidR="00A94BF2" w:rsidRPr="002F4748">
        <w:rPr>
          <w:rFonts w:ascii="Times New Roman" w:hAnsi="Times New Roman"/>
        </w:rPr>
        <w:t>spółpracy zostanie uchwalony przez Sejmik Województwa Św</w:t>
      </w:r>
      <w:r w:rsidR="00AC0DD1" w:rsidRPr="002F4748">
        <w:rPr>
          <w:rFonts w:ascii="Times New Roman" w:hAnsi="Times New Roman"/>
        </w:rPr>
        <w:t xml:space="preserve">iętokrzyskiego </w:t>
      </w:r>
      <w:r w:rsidR="00AC0DD1" w:rsidRPr="002F4748">
        <w:rPr>
          <w:rFonts w:ascii="Times New Roman" w:hAnsi="Times New Roman"/>
        </w:rPr>
        <w:br/>
        <w:t>do 30 listopada roku poprze</w:t>
      </w:r>
      <w:r w:rsidR="00F10A4C" w:rsidRPr="002F4748">
        <w:rPr>
          <w:rFonts w:ascii="Times New Roman" w:hAnsi="Times New Roman"/>
        </w:rPr>
        <w:t>dzającego rok obowiązywania P</w:t>
      </w:r>
      <w:r w:rsidR="00AC0DD1" w:rsidRPr="002F4748">
        <w:rPr>
          <w:rFonts w:ascii="Times New Roman" w:hAnsi="Times New Roman"/>
        </w:rPr>
        <w:t>rogramu.</w:t>
      </w:r>
    </w:p>
    <w:p w14:paraId="7B86B10B" w14:textId="2DEF5F57" w:rsidR="002F4748" w:rsidRPr="00B67DCF" w:rsidRDefault="00CB3FAB" w:rsidP="002F4748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29" w:name="_Toc181000117"/>
      <w:r w:rsidRPr="00B67DCF">
        <w:rPr>
          <w:rFonts w:ascii="Times New Roman" w:hAnsi="Times New Roman" w:cs="Times New Roman"/>
          <w:sz w:val="28"/>
          <w:szCs w:val="28"/>
          <w:lang w:eastAsia="pl-PL"/>
        </w:rPr>
        <w:t xml:space="preserve">Rozdział </w:t>
      </w:r>
      <w:r w:rsidR="00702D3A" w:rsidRPr="00B67DCF">
        <w:rPr>
          <w:rFonts w:ascii="Times New Roman" w:hAnsi="Times New Roman" w:cs="Times New Roman"/>
          <w:sz w:val="28"/>
          <w:szCs w:val="28"/>
          <w:lang w:eastAsia="pl-PL"/>
        </w:rPr>
        <w:t>XX</w:t>
      </w:r>
      <w:r w:rsidR="00D95250" w:rsidRPr="00B67DCF">
        <w:rPr>
          <w:rFonts w:ascii="Times New Roman" w:hAnsi="Times New Roman" w:cs="Times New Roman"/>
          <w:sz w:val="28"/>
          <w:szCs w:val="28"/>
          <w:lang w:eastAsia="pl-PL"/>
        </w:rPr>
        <w:t>V</w:t>
      </w:r>
      <w:r w:rsidR="008E5AB5">
        <w:rPr>
          <w:rFonts w:ascii="Times New Roman" w:hAnsi="Times New Roman" w:cs="Times New Roman"/>
          <w:sz w:val="28"/>
          <w:szCs w:val="28"/>
          <w:lang w:eastAsia="pl-PL"/>
        </w:rPr>
        <w:t>I</w:t>
      </w:r>
      <w:r w:rsidR="002F4748" w:rsidRPr="00B67DC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2F4748" w:rsidRPr="00B67DCF">
        <w:rPr>
          <w:rFonts w:ascii="Times New Roman" w:hAnsi="Times New Roman" w:cs="Times New Roman"/>
          <w:sz w:val="28"/>
          <w:szCs w:val="28"/>
          <w:lang w:eastAsia="pl-PL"/>
        </w:rPr>
        <w:t>KONTAKTY</w:t>
      </w:r>
      <w:bookmarkEnd w:id="29"/>
    </w:p>
    <w:p w14:paraId="7942FFB5" w14:textId="77777777" w:rsidR="00A94BF2" w:rsidRPr="00C15D00" w:rsidRDefault="00A94BF2" w:rsidP="00B67DC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C15D00">
        <w:rPr>
          <w:rFonts w:ascii="Times New Roman" w:hAnsi="Times New Roman"/>
          <w:b/>
          <w:bCs/>
          <w:lang w:eastAsia="pl-PL"/>
        </w:rPr>
        <w:t>Adres:</w:t>
      </w:r>
    </w:p>
    <w:p w14:paraId="1A58C7C1" w14:textId="77777777" w:rsidR="00A94BF2" w:rsidRPr="00892403" w:rsidRDefault="00A94BF2" w:rsidP="00B67DC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</w:pPr>
      <w:r w:rsidRPr="00892403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Urząd Marszałkowski Województwa Świętokrzyskiego</w:t>
      </w:r>
    </w:p>
    <w:p w14:paraId="5AF3FA79" w14:textId="77777777" w:rsidR="00A94BF2" w:rsidRPr="00892403" w:rsidRDefault="00A94BF2" w:rsidP="00B67DC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lang w:eastAsia="pl-PL"/>
        </w:rPr>
      </w:pPr>
      <w:r w:rsidRPr="00892403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egionalny Ośrodek Polityki Społecznej</w:t>
      </w:r>
      <w:r w:rsidR="002F4748">
        <w:rPr>
          <w:rFonts w:ascii="Times New Roman" w:hAnsi="Times New Roman"/>
          <w:b/>
          <w:color w:val="000000"/>
          <w:sz w:val="20"/>
          <w:szCs w:val="20"/>
          <w:lang w:eastAsia="pl-PL"/>
        </w:rPr>
        <w:br/>
        <w:t xml:space="preserve">Aleja IX Wieków Kielc 3, </w:t>
      </w:r>
      <w:r w:rsidR="002F4748">
        <w:rPr>
          <w:rFonts w:ascii="Times New Roman" w:hAnsi="Times New Roman"/>
          <w:b/>
          <w:color w:val="000000"/>
          <w:sz w:val="20"/>
          <w:szCs w:val="20"/>
          <w:lang w:eastAsia="pl-PL"/>
        </w:rPr>
        <w:br/>
      </w:r>
      <w:r w:rsidRPr="00892403">
        <w:rPr>
          <w:rFonts w:ascii="Times New Roman" w:hAnsi="Times New Roman"/>
          <w:b/>
          <w:color w:val="000000"/>
          <w:sz w:val="20"/>
          <w:szCs w:val="20"/>
          <w:lang w:eastAsia="pl-PL"/>
        </w:rPr>
        <w:t>25-516 Kielce</w:t>
      </w:r>
    </w:p>
    <w:p w14:paraId="5CDCD91C" w14:textId="648FBE76" w:rsidR="00A94BF2" w:rsidRPr="00241238" w:rsidRDefault="002F4748" w:rsidP="00B67DCF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  <w:lang w:val="de-DE" w:eastAsia="pl-PL"/>
        </w:rPr>
      </w:pPr>
      <w:proofErr w:type="spellStart"/>
      <w:r w:rsidRPr="00DA02A6">
        <w:rPr>
          <w:rFonts w:ascii="Times New Roman" w:hAnsi="Times New Roman"/>
          <w:b/>
          <w:sz w:val="20"/>
          <w:szCs w:val="20"/>
          <w:lang w:val="de-DE" w:eastAsia="pl-PL"/>
        </w:rPr>
        <w:t>e</w:t>
      </w:r>
      <w:r w:rsidR="00A94BF2" w:rsidRPr="00892403">
        <w:rPr>
          <w:rFonts w:ascii="Times New Roman" w:hAnsi="Times New Roman"/>
          <w:b/>
          <w:sz w:val="20"/>
          <w:szCs w:val="20"/>
          <w:lang w:val="de-DE" w:eastAsia="pl-PL"/>
        </w:rPr>
        <w:t>-mail</w:t>
      </w:r>
      <w:proofErr w:type="spellEnd"/>
      <w:r w:rsidR="00A94BF2" w:rsidRPr="00ED7D56">
        <w:rPr>
          <w:rFonts w:ascii="Times New Roman" w:hAnsi="Times New Roman"/>
          <w:b/>
          <w:bCs/>
          <w:sz w:val="20"/>
          <w:szCs w:val="20"/>
          <w:lang w:val="de-DE" w:eastAsia="pl-PL"/>
        </w:rPr>
        <w:t>:</w:t>
      </w:r>
      <w:r w:rsidR="00A94BF2" w:rsidRPr="00DA02A6">
        <w:rPr>
          <w:rFonts w:ascii="Times New Roman" w:hAnsi="Times New Roman"/>
          <w:b/>
          <w:bCs/>
          <w:sz w:val="20"/>
          <w:szCs w:val="20"/>
          <w:lang w:val="de-DE" w:eastAsia="pl-PL"/>
        </w:rPr>
        <w:t xml:space="preserve">  </w:t>
      </w:r>
      <w:r w:rsidR="00ED7D56" w:rsidRPr="00DA02A6">
        <w:rPr>
          <w:rFonts w:ascii="Times New Roman" w:hAnsi="Times New Roman"/>
          <w:b/>
          <w:bCs/>
          <w:sz w:val="20"/>
          <w:szCs w:val="20"/>
          <w:lang w:val="de-DE" w:eastAsia="pl-PL"/>
        </w:rPr>
        <w:t>sek.</w:t>
      </w:r>
      <w:hyperlink r:id="rId12" w:history="1">
        <w:r w:rsidR="00A94BF2" w:rsidRPr="00DA02A6">
          <w:rPr>
            <w:rFonts w:ascii="Times New Roman" w:hAnsi="Times New Roman"/>
            <w:b/>
            <w:bCs/>
            <w:sz w:val="20"/>
            <w:szCs w:val="20"/>
            <w:lang w:val="de-DE" w:eastAsia="pl-PL"/>
          </w:rPr>
          <w:t>rops@sejmik.kielce.pl</w:t>
        </w:r>
      </w:hyperlink>
      <w:r w:rsidR="00ED7D56" w:rsidRPr="00DA02A6">
        <w:rPr>
          <w:rFonts w:ascii="Times New Roman" w:hAnsi="Times New Roman"/>
          <w:b/>
          <w:bCs/>
          <w:sz w:val="20"/>
          <w:szCs w:val="20"/>
          <w:lang w:val="de-DE" w:eastAsia="pl-PL"/>
        </w:rPr>
        <w:t xml:space="preserve"> </w:t>
      </w:r>
      <w:r w:rsidR="00ED7D56" w:rsidRPr="00DA02A6">
        <w:rPr>
          <w:rFonts w:ascii="Times New Roman" w:hAnsi="Times New Roman"/>
          <w:b/>
          <w:bCs/>
          <w:sz w:val="20"/>
          <w:szCs w:val="20"/>
          <w:u w:val="single"/>
          <w:lang w:val="de-DE" w:eastAsia="pl-PL"/>
        </w:rPr>
        <w:t xml:space="preserve"> </w:t>
      </w:r>
    </w:p>
    <w:sectPr w:rsidR="00A94BF2" w:rsidRPr="00241238" w:rsidSect="00D8527C">
      <w:footerReference w:type="even" r:id="rId13"/>
      <w:footerReference w:type="default" r:id="rId14"/>
      <w:footerReference w:type="first" r:id="rId15"/>
      <w:pgSz w:w="11906" w:h="16838"/>
      <w:pgMar w:top="1418" w:right="1418" w:bottom="1418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B68F1" w14:textId="77777777" w:rsidR="000245E2" w:rsidRDefault="000245E2">
      <w:pPr>
        <w:spacing w:after="0" w:line="240" w:lineRule="auto"/>
      </w:pPr>
      <w:r>
        <w:separator/>
      </w:r>
    </w:p>
  </w:endnote>
  <w:endnote w:type="continuationSeparator" w:id="0">
    <w:p w14:paraId="53BBBAC6" w14:textId="77777777" w:rsidR="000245E2" w:rsidRDefault="00024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TTE19FF810t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8E3A7" w14:textId="77777777" w:rsidR="00FA6551" w:rsidRDefault="00FA6551" w:rsidP="001334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326285" w14:textId="77777777" w:rsidR="00FA6551" w:rsidRDefault="00FA6551" w:rsidP="004F267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6309F3" w14:textId="77777777" w:rsidR="00FA6551" w:rsidRDefault="00FA6551" w:rsidP="001334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31D21"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64816ED1" w14:textId="77777777" w:rsidR="00FA6551" w:rsidRPr="0090048B" w:rsidRDefault="00FA6551" w:rsidP="00A5397C">
    <w:pPr>
      <w:pStyle w:val="Stopka"/>
      <w:ind w:right="360"/>
      <w:rPr>
        <w:b/>
        <w:color w:val="00206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4164" w14:textId="5F150008" w:rsidR="00FA6551" w:rsidRDefault="00FA6551">
    <w:pPr>
      <w:pStyle w:val="Stopka"/>
      <w:jc w:val="right"/>
    </w:pPr>
  </w:p>
  <w:p w14:paraId="6A7ADFFC" w14:textId="77777777" w:rsidR="00FA6551" w:rsidRDefault="00FA65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6F9E1A" w14:textId="77777777" w:rsidR="000245E2" w:rsidRDefault="000245E2">
      <w:pPr>
        <w:spacing w:after="0" w:line="240" w:lineRule="auto"/>
      </w:pPr>
      <w:r>
        <w:separator/>
      </w:r>
    </w:p>
  </w:footnote>
  <w:footnote w:type="continuationSeparator" w:id="0">
    <w:p w14:paraId="7018E981" w14:textId="77777777" w:rsidR="000245E2" w:rsidRDefault="00024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8FEA945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26C50"/>
    <w:multiLevelType w:val="hybridMultilevel"/>
    <w:tmpl w:val="BACEF7AE"/>
    <w:lvl w:ilvl="0" w:tplc="8C3C846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0471D0"/>
    <w:multiLevelType w:val="hybridMultilevel"/>
    <w:tmpl w:val="B35EC7C0"/>
    <w:lvl w:ilvl="0" w:tplc="A33600D8">
      <w:start w:val="1"/>
      <w:numFmt w:val="upperRoman"/>
      <w:lvlText w:val="%1."/>
      <w:lvlJc w:val="left"/>
      <w:pPr>
        <w:ind w:left="115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40D2808"/>
    <w:multiLevelType w:val="hybridMultilevel"/>
    <w:tmpl w:val="CD0E0B9A"/>
    <w:lvl w:ilvl="0" w:tplc="04150011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4" w15:restartNumberingAfterBreak="0">
    <w:nsid w:val="04747E1B"/>
    <w:multiLevelType w:val="hybridMultilevel"/>
    <w:tmpl w:val="4EF68C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CD576A"/>
    <w:multiLevelType w:val="hybridMultilevel"/>
    <w:tmpl w:val="7BAE2550"/>
    <w:lvl w:ilvl="0" w:tplc="9DA8DCA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5D5665C"/>
    <w:multiLevelType w:val="hybridMultilevel"/>
    <w:tmpl w:val="D10AE34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7AF0682"/>
    <w:multiLevelType w:val="hybridMultilevel"/>
    <w:tmpl w:val="F90616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553FD"/>
    <w:multiLevelType w:val="hybridMultilevel"/>
    <w:tmpl w:val="507E5446"/>
    <w:lvl w:ilvl="0" w:tplc="DDDA930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5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8B5981"/>
    <w:multiLevelType w:val="hybridMultilevel"/>
    <w:tmpl w:val="7CE832C6"/>
    <w:lvl w:ilvl="0" w:tplc="55D426B6">
      <w:start w:val="1"/>
      <w:numFmt w:val="decimal"/>
      <w:lvlText w:val="%1."/>
      <w:lvlJc w:val="left"/>
      <w:pPr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0EE6353A"/>
    <w:multiLevelType w:val="hybridMultilevel"/>
    <w:tmpl w:val="98A47AB2"/>
    <w:lvl w:ilvl="0" w:tplc="0E76238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26D0CCC"/>
    <w:multiLevelType w:val="hybridMultilevel"/>
    <w:tmpl w:val="485661B0"/>
    <w:lvl w:ilvl="0" w:tplc="222C4EF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13752233"/>
    <w:multiLevelType w:val="hybridMultilevel"/>
    <w:tmpl w:val="3B187D8A"/>
    <w:lvl w:ilvl="0" w:tplc="7A767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2B4412"/>
    <w:multiLevelType w:val="hybridMultilevel"/>
    <w:tmpl w:val="46685E90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1F1B12D2"/>
    <w:multiLevelType w:val="hybridMultilevel"/>
    <w:tmpl w:val="8E76E67E"/>
    <w:lvl w:ilvl="0" w:tplc="8586F3E8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5E5ED5"/>
    <w:multiLevelType w:val="hybridMultilevel"/>
    <w:tmpl w:val="73DAF4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E80E03"/>
    <w:multiLevelType w:val="hybridMultilevel"/>
    <w:tmpl w:val="3C9A4AC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3B173B1"/>
    <w:multiLevelType w:val="hybridMultilevel"/>
    <w:tmpl w:val="DFC890A6"/>
    <w:lvl w:ilvl="0" w:tplc="CFFC82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58F1BD2"/>
    <w:multiLevelType w:val="hybridMultilevel"/>
    <w:tmpl w:val="0680D8C8"/>
    <w:lvl w:ilvl="0" w:tplc="2BBC4E8A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5D643DDE">
      <w:start w:val="1"/>
      <w:numFmt w:val="lowerLetter"/>
      <w:lvlText w:val="%2)"/>
      <w:lvlJc w:val="left"/>
      <w:pPr>
        <w:ind w:left="1770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25962F7C"/>
    <w:multiLevelType w:val="hybridMultilevel"/>
    <w:tmpl w:val="8EF0F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A22864"/>
    <w:multiLevelType w:val="hybridMultilevel"/>
    <w:tmpl w:val="DA080B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5D00D0"/>
    <w:multiLevelType w:val="hybridMultilevel"/>
    <w:tmpl w:val="2F427E2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4EA426B"/>
    <w:multiLevelType w:val="hybridMultilevel"/>
    <w:tmpl w:val="6746789E"/>
    <w:lvl w:ilvl="0" w:tplc="C05E6B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0014E"/>
    <w:multiLevelType w:val="hybridMultilevel"/>
    <w:tmpl w:val="90302F32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405F376B"/>
    <w:multiLevelType w:val="hybridMultilevel"/>
    <w:tmpl w:val="13004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2446D"/>
    <w:multiLevelType w:val="hybridMultilevel"/>
    <w:tmpl w:val="87F08D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CC7DEA"/>
    <w:multiLevelType w:val="hybridMultilevel"/>
    <w:tmpl w:val="8314FE7C"/>
    <w:lvl w:ilvl="0" w:tplc="9AD67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4A26FC"/>
    <w:multiLevelType w:val="hybridMultilevel"/>
    <w:tmpl w:val="764C9E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C2031DF"/>
    <w:multiLevelType w:val="hybridMultilevel"/>
    <w:tmpl w:val="D38E8F58"/>
    <w:lvl w:ilvl="0" w:tplc="A0A0AD7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4FE6003A"/>
    <w:multiLevelType w:val="hybridMultilevel"/>
    <w:tmpl w:val="22D6BD46"/>
    <w:lvl w:ilvl="0" w:tplc="C8A61B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27C8D"/>
    <w:multiLevelType w:val="hybridMultilevel"/>
    <w:tmpl w:val="1B608C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2C5EC2"/>
    <w:multiLevelType w:val="hybridMultilevel"/>
    <w:tmpl w:val="23BAEC4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3E466C"/>
    <w:multiLevelType w:val="hybridMultilevel"/>
    <w:tmpl w:val="AC060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9366CA"/>
    <w:multiLevelType w:val="hybridMultilevel"/>
    <w:tmpl w:val="FA646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D400F"/>
    <w:multiLevelType w:val="hybridMultilevel"/>
    <w:tmpl w:val="079E7BB2"/>
    <w:lvl w:ilvl="0" w:tplc="04150011">
      <w:start w:val="1"/>
      <w:numFmt w:val="decimal"/>
      <w:lvlText w:val="%1)"/>
      <w:lvlJc w:val="left"/>
      <w:pPr>
        <w:ind w:left="1515" w:hanging="360"/>
      </w:pPr>
      <w:rPr>
        <w:rFonts w:hint="default"/>
        <w:b w:val="0"/>
        <w:i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5" w15:restartNumberingAfterBreak="0">
    <w:nsid w:val="6202350C"/>
    <w:multiLevelType w:val="hybridMultilevel"/>
    <w:tmpl w:val="F37EA986"/>
    <w:lvl w:ilvl="0" w:tplc="EA4C2E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F63A2"/>
    <w:multiLevelType w:val="hybridMultilevel"/>
    <w:tmpl w:val="4D38C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F34A5"/>
    <w:multiLevelType w:val="hybridMultilevel"/>
    <w:tmpl w:val="FE6C0936"/>
    <w:lvl w:ilvl="0" w:tplc="6C9281F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8" w15:restartNumberingAfterBreak="0">
    <w:nsid w:val="64C478B3"/>
    <w:multiLevelType w:val="hybridMultilevel"/>
    <w:tmpl w:val="F9143B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4CE0D24"/>
    <w:multiLevelType w:val="hybridMultilevel"/>
    <w:tmpl w:val="C3704E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CF2ABB"/>
    <w:multiLevelType w:val="hybridMultilevel"/>
    <w:tmpl w:val="2D486BE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72000F2"/>
    <w:multiLevelType w:val="multilevel"/>
    <w:tmpl w:val="9E2443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4142E"/>
    <w:multiLevelType w:val="hybridMultilevel"/>
    <w:tmpl w:val="98A47AB2"/>
    <w:lvl w:ilvl="0" w:tplc="0E76238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6FFD1EE5"/>
    <w:multiLevelType w:val="hybridMultilevel"/>
    <w:tmpl w:val="A4A24DF0"/>
    <w:lvl w:ilvl="0" w:tplc="456A79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70B51977"/>
    <w:multiLevelType w:val="hybridMultilevel"/>
    <w:tmpl w:val="EDBAB9D2"/>
    <w:lvl w:ilvl="0" w:tplc="A4B4F592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5" w15:restartNumberingAfterBreak="0">
    <w:nsid w:val="74827A7F"/>
    <w:multiLevelType w:val="hybridMultilevel"/>
    <w:tmpl w:val="D3F04F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2F44D7"/>
    <w:multiLevelType w:val="hybridMultilevel"/>
    <w:tmpl w:val="88F460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1B2E38"/>
    <w:multiLevelType w:val="multilevel"/>
    <w:tmpl w:val="8326DE2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8" w15:restartNumberingAfterBreak="0">
    <w:nsid w:val="7BBB7D07"/>
    <w:multiLevelType w:val="hybridMultilevel"/>
    <w:tmpl w:val="116C98A8"/>
    <w:lvl w:ilvl="0" w:tplc="04964D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B579AE"/>
    <w:multiLevelType w:val="hybridMultilevel"/>
    <w:tmpl w:val="1B527AB0"/>
    <w:lvl w:ilvl="0" w:tplc="D3981F46">
      <w:start w:val="7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0" w15:restartNumberingAfterBreak="0">
    <w:nsid w:val="7D6D05BD"/>
    <w:multiLevelType w:val="hybridMultilevel"/>
    <w:tmpl w:val="01C42088"/>
    <w:lvl w:ilvl="0" w:tplc="7EBEC5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D8077F"/>
    <w:multiLevelType w:val="hybridMultilevel"/>
    <w:tmpl w:val="7A0A5F86"/>
    <w:lvl w:ilvl="0" w:tplc="1886498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1949658590">
    <w:abstractNumId w:val="38"/>
  </w:num>
  <w:num w:numId="2" w16cid:durableId="120274339">
    <w:abstractNumId w:val="37"/>
  </w:num>
  <w:num w:numId="3" w16cid:durableId="111556465">
    <w:abstractNumId w:val="39"/>
  </w:num>
  <w:num w:numId="4" w16cid:durableId="1338002713">
    <w:abstractNumId w:val="6"/>
  </w:num>
  <w:num w:numId="5" w16cid:durableId="96147193">
    <w:abstractNumId w:val="12"/>
  </w:num>
  <w:num w:numId="6" w16cid:durableId="356859251">
    <w:abstractNumId w:val="40"/>
  </w:num>
  <w:num w:numId="7" w16cid:durableId="1191142658">
    <w:abstractNumId w:val="21"/>
  </w:num>
  <w:num w:numId="8" w16cid:durableId="1260794455">
    <w:abstractNumId w:val="20"/>
  </w:num>
  <w:num w:numId="9" w16cid:durableId="1585723668">
    <w:abstractNumId w:val="43"/>
  </w:num>
  <w:num w:numId="10" w16cid:durableId="2079589922">
    <w:abstractNumId w:val="32"/>
  </w:num>
  <w:num w:numId="11" w16cid:durableId="1234198261">
    <w:abstractNumId w:val="45"/>
  </w:num>
  <w:num w:numId="12" w16cid:durableId="276178985">
    <w:abstractNumId w:val="13"/>
  </w:num>
  <w:num w:numId="13" w16cid:durableId="872575340">
    <w:abstractNumId w:val="30"/>
  </w:num>
  <w:num w:numId="14" w16cid:durableId="1656497079">
    <w:abstractNumId w:val="25"/>
  </w:num>
  <w:num w:numId="15" w16cid:durableId="1177767129">
    <w:abstractNumId w:val="26"/>
  </w:num>
  <w:num w:numId="16" w16cid:durableId="846211674">
    <w:abstractNumId w:val="4"/>
  </w:num>
  <w:num w:numId="17" w16cid:durableId="438381398">
    <w:abstractNumId w:val="44"/>
  </w:num>
  <w:num w:numId="18" w16cid:durableId="471023421">
    <w:abstractNumId w:val="51"/>
  </w:num>
  <w:num w:numId="19" w16cid:durableId="1400441540">
    <w:abstractNumId w:val="28"/>
  </w:num>
  <w:num w:numId="20" w16cid:durableId="1738087824">
    <w:abstractNumId w:val="8"/>
  </w:num>
  <w:num w:numId="21" w16cid:durableId="1303467433">
    <w:abstractNumId w:val="15"/>
  </w:num>
  <w:num w:numId="22" w16cid:durableId="1287466985">
    <w:abstractNumId w:val="2"/>
  </w:num>
  <w:num w:numId="23" w16cid:durableId="61754449">
    <w:abstractNumId w:val="11"/>
  </w:num>
  <w:num w:numId="24" w16cid:durableId="1361516218">
    <w:abstractNumId w:val="18"/>
  </w:num>
  <w:num w:numId="25" w16cid:durableId="1521233862">
    <w:abstractNumId w:val="35"/>
  </w:num>
  <w:num w:numId="26" w16cid:durableId="1896814915">
    <w:abstractNumId w:val="0"/>
  </w:num>
  <w:num w:numId="27" w16cid:durableId="1687752617">
    <w:abstractNumId w:val="19"/>
  </w:num>
  <w:num w:numId="28" w16cid:durableId="831094692">
    <w:abstractNumId w:val="24"/>
  </w:num>
  <w:num w:numId="29" w16cid:durableId="1291667389">
    <w:abstractNumId w:val="48"/>
  </w:num>
  <w:num w:numId="30" w16cid:durableId="1583368400">
    <w:abstractNumId w:val="46"/>
  </w:num>
  <w:num w:numId="31" w16cid:durableId="37627017">
    <w:abstractNumId w:val="49"/>
  </w:num>
  <w:num w:numId="32" w16cid:durableId="2095859763">
    <w:abstractNumId w:val="14"/>
  </w:num>
  <w:num w:numId="33" w16cid:durableId="971981629">
    <w:abstractNumId w:val="33"/>
  </w:num>
  <w:num w:numId="34" w16cid:durableId="1112626171">
    <w:abstractNumId w:val="27"/>
  </w:num>
  <w:num w:numId="35" w16cid:durableId="881867558">
    <w:abstractNumId w:val="1"/>
  </w:num>
  <w:num w:numId="36" w16cid:durableId="1133599673">
    <w:abstractNumId w:val="9"/>
  </w:num>
  <w:num w:numId="37" w16cid:durableId="657811378">
    <w:abstractNumId w:val="22"/>
  </w:num>
  <w:num w:numId="38" w16cid:durableId="124856433">
    <w:abstractNumId w:val="7"/>
  </w:num>
  <w:num w:numId="39" w16cid:durableId="1098327663">
    <w:abstractNumId w:val="41"/>
  </w:num>
  <w:num w:numId="40" w16cid:durableId="401516">
    <w:abstractNumId w:val="34"/>
  </w:num>
  <w:num w:numId="41" w16cid:durableId="1503156585">
    <w:abstractNumId w:val="3"/>
  </w:num>
  <w:num w:numId="42" w16cid:durableId="484006736">
    <w:abstractNumId w:val="47"/>
  </w:num>
  <w:num w:numId="43" w16cid:durableId="1105805786">
    <w:abstractNumId w:val="50"/>
  </w:num>
  <w:num w:numId="44" w16cid:durableId="1256939499">
    <w:abstractNumId w:val="17"/>
  </w:num>
  <w:num w:numId="45" w16cid:durableId="385184064">
    <w:abstractNumId w:val="23"/>
  </w:num>
  <w:num w:numId="46" w16cid:durableId="826165236">
    <w:abstractNumId w:val="36"/>
  </w:num>
  <w:num w:numId="47" w16cid:durableId="1982153330">
    <w:abstractNumId w:val="10"/>
  </w:num>
  <w:num w:numId="48" w16cid:durableId="1415468383">
    <w:abstractNumId w:val="5"/>
  </w:num>
  <w:num w:numId="49" w16cid:durableId="2008747559">
    <w:abstractNumId w:val="29"/>
  </w:num>
  <w:num w:numId="50" w16cid:durableId="1240601464">
    <w:abstractNumId w:val="31"/>
  </w:num>
  <w:num w:numId="51" w16cid:durableId="1188249868">
    <w:abstractNumId w:val="16"/>
  </w:num>
  <w:num w:numId="52" w16cid:durableId="1735928912">
    <w:abstractNumId w:val="4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 fillcolor="#ffd966" strokecolor="#ffd966">
      <v:fill color="#ffd966" color2="#fff2cc" rotate="t" angle="-45" focusposition="1" focussize="" focus="-50%" type="gradient"/>
      <v:stroke color="#ffd966" weight="1pt"/>
      <v:shadow type="perspective" color="#7f5f00" opacity=".5" offset="1pt" offset2="-3pt"/>
      <o:extrusion v:ext="view" backdepth="1in" on="t" type="perspective"/>
      <o:colormru v:ext="edit" colors="#39f,green,#9f6,#9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469"/>
    <w:rsid w:val="00000AB2"/>
    <w:rsid w:val="00000AE1"/>
    <w:rsid w:val="00000F8B"/>
    <w:rsid w:val="00002773"/>
    <w:rsid w:val="00004196"/>
    <w:rsid w:val="0000495F"/>
    <w:rsid w:val="0000694B"/>
    <w:rsid w:val="000114BE"/>
    <w:rsid w:val="0001265B"/>
    <w:rsid w:val="00014EA5"/>
    <w:rsid w:val="00015C25"/>
    <w:rsid w:val="00015FD3"/>
    <w:rsid w:val="00023AF4"/>
    <w:rsid w:val="000245E2"/>
    <w:rsid w:val="00026F95"/>
    <w:rsid w:val="00027CCE"/>
    <w:rsid w:val="00027F1A"/>
    <w:rsid w:val="000300E0"/>
    <w:rsid w:val="00030328"/>
    <w:rsid w:val="00030776"/>
    <w:rsid w:val="00031D21"/>
    <w:rsid w:val="00031FBE"/>
    <w:rsid w:val="00034EA5"/>
    <w:rsid w:val="00040E07"/>
    <w:rsid w:val="000426B2"/>
    <w:rsid w:val="000431A3"/>
    <w:rsid w:val="00043F15"/>
    <w:rsid w:val="0004529E"/>
    <w:rsid w:val="00045969"/>
    <w:rsid w:val="00045CFC"/>
    <w:rsid w:val="000465B6"/>
    <w:rsid w:val="0005081B"/>
    <w:rsid w:val="00050B20"/>
    <w:rsid w:val="000516A2"/>
    <w:rsid w:val="0005209D"/>
    <w:rsid w:val="00054730"/>
    <w:rsid w:val="0005477B"/>
    <w:rsid w:val="00056D33"/>
    <w:rsid w:val="00060987"/>
    <w:rsid w:val="0006101C"/>
    <w:rsid w:val="0006142A"/>
    <w:rsid w:val="000616BF"/>
    <w:rsid w:val="000627B5"/>
    <w:rsid w:val="000639AB"/>
    <w:rsid w:val="00063EB5"/>
    <w:rsid w:val="0006525F"/>
    <w:rsid w:val="00066F84"/>
    <w:rsid w:val="000706FA"/>
    <w:rsid w:val="00070EC7"/>
    <w:rsid w:val="0007657C"/>
    <w:rsid w:val="00077142"/>
    <w:rsid w:val="000834D5"/>
    <w:rsid w:val="000846C9"/>
    <w:rsid w:val="00085163"/>
    <w:rsid w:val="00085B96"/>
    <w:rsid w:val="00085EDA"/>
    <w:rsid w:val="0008607A"/>
    <w:rsid w:val="000879A4"/>
    <w:rsid w:val="000900DF"/>
    <w:rsid w:val="000904E7"/>
    <w:rsid w:val="00090E84"/>
    <w:rsid w:val="00091355"/>
    <w:rsid w:val="000920CC"/>
    <w:rsid w:val="00093F9C"/>
    <w:rsid w:val="00096D10"/>
    <w:rsid w:val="000A0943"/>
    <w:rsid w:val="000A7391"/>
    <w:rsid w:val="000A7804"/>
    <w:rsid w:val="000A79B1"/>
    <w:rsid w:val="000B05C9"/>
    <w:rsid w:val="000B062F"/>
    <w:rsid w:val="000B090A"/>
    <w:rsid w:val="000B236A"/>
    <w:rsid w:val="000B2706"/>
    <w:rsid w:val="000B3582"/>
    <w:rsid w:val="000B3A92"/>
    <w:rsid w:val="000B538C"/>
    <w:rsid w:val="000B6C43"/>
    <w:rsid w:val="000C0DD1"/>
    <w:rsid w:val="000C2154"/>
    <w:rsid w:val="000C3C9E"/>
    <w:rsid w:val="000C40B6"/>
    <w:rsid w:val="000C720B"/>
    <w:rsid w:val="000D3EE1"/>
    <w:rsid w:val="000D4770"/>
    <w:rsid w:val="000D594C"/>
    <w:rsid w:val="000D5ED6"/>
    <w:rsid w:val="000D7D81"/>
    <w:rsid w:val="000E05EE"/>
    <w:rsid w:val="000E1C94"/>
    <w:rsid w:val="000E4461"/>
    <w:rsid w:val="000E464B"/>
    <w:rsid w:val="000E4DD4"/>
    <w:rsid w:val="000F09DE"/>
    <w:rsid w:val="000F388D"/>
    <w:rsid w:val="000F48C1"/>
    <w:rsid w:val="000F5854"/>
    <w:rsid w:val="000F6891"/>
    <w:rsid w:val="000F710A"/>
    <w:rsid w:val="000F751A"/>
    <w:rsid w:val="000F75A7"/>
    <w:rsid w:val="0010029F"/>
    <w:rsid w:val="001032DE"/>
    <w:rsid w:val="001035CC"/>
    <w:rsid w:val="0010395D"/>
    <w:rsid w:val="001055F3"/>
    <w:rsid w:val="00105B27"/>
    <w:rsid w:val="00110831"/>
    <w:rsid w:val="00111196"/>
    <w:rsid w:val="00113232"/>
    <w:rsid w:val="001148EA"/>
    <w:rsid w:val="00115177"/>
    <w:rsid w:val="00117E15"/>
    <w:rsid w:val="00117F82"/>
    <w:rsid w:val="00121595"/>
    <w:rsid w:val="00121DBE"/>
    <w:rsid w:val="001226EF"/>
    <w:rsid w:val="001239DD"/>
    <w:rsid w:val="00125CFC"/>
    <w:rsid w:val="0012606F"/>
    <w:rsid w:val="001276C2"/>
    <w:rsid w:val="0013138A"/>
    <w:rsid w:val="00132017"/>
    <w:rsid w:val="001334F6"/>
    <w:rsid w:val="00135E64"/>
    <w:rsid w:val="00136405"/>
    <w:rsid w:val="00140771"/>
    <w:rsid w:val="00141971"/>
    <w:rsid w:val="00142377"/>
    <w:rsid w:val="001430BE"/>
    <w:rsid w:val="00144648"/>
    <w:rsid w:val="001449AF"/>
    <w:rsid w:val="00144CBC"/>
    <w:rsid w:val="001461EA"/>
    <w:rsid w:val="001462F4"/>
    <w:rsid w:val="00146B3D"/>
    <w:rsid w:val="00146C0A"/>
    <w:rsid w:val="00147753"/>
    <w:rsid w:val="00150A3A"/>
    <w:rsid w:val="0015127D"/>
    <w:rsid w:val="00152B61"/>
    <w:rsid w:val="00153515"/>
    <w:rsid w:val="00156537"/>
    <w:rsid w:val="001578C6"/>
    <w:rsid w:val="00160B1D"/>
    <w:rsid w:val="00160C85"/>
    <w:rsid w:val="00160D96"/>
    <w:rsid w:val="00162778"/>
    <w:rsid w:val="00163DA4"/>
    <w:rsid w:val="001663FE"/>
    <w:rsid w:val="00166E19"/>
    <w:rsid w:val="001672A7"/>
    <w:rsid w:val="00167B2F"/>
    <w:rsid w:val="00167E26"/>
    <w:rsid w:val="00171B9C"/>
    <w:rsid w:val="001722D0"/>
    <w:rsid w:val="00180F29"/>
    <w:rsid w:val="001822AE"/>
    <w:rsid w:val="00182ECC"/>
    <w:rsid w:val="001860D3"/>
    <w:rsid w:val="00190833"/>
    <w:rsid w:val="00190D6D"/>
    <w:rsid w:val="0019204C"/>
    <w:rsid w:val="00193D25"/>
    <w:rsid w:val="00194FF8"/>
    <w:rsid w:val="001A096C"/>
    <w:rsid w:val="001A17CF"/>
    <w:rsid w:val="001A2369"/>
    <w:rsid w:val="001A2577"/>
    <w:rsid w:val="001A395C"/>
    <w:rsid w:val="001A560C"/>
    <w:rsid w:val="001A6877"/>
    <w:rsid w:val="001A6C34"/>
    <w:rsid w:val="001B03B2"/>
    <w:rsid w:val="001B03BD"/>
    <w:rsid w:val="001B15FC"/>
    <w:rsid w:val="001B1F76"/>
    <w:rsid w:val="001B4D90"/>
    <w:rsid w:val="001B64F6"/>
    <w:rsid w:val="001B7FD5"/>
    <w:rsid w:val="001C1CB0"/>
    <w:rsid w:val="001C44FA"/>
    <w:rsid w:val="001C4AC5"/>
    <w:rsid w:val="001C5154"/>
    <w:rsid w:val="001C543D"/>
    <w:rsid w:val="001D3AF4"/>
    <w:rsid w:val="001D44BA"/>
    <w:rsid w:val="001E0B7D"/>
    <w:rsid w:val="001E6974"/>
    <w:rsid w:val="001E706E"/>
    <w:rsid w:val="001F1DC9"/>
    <w:rsid w:val="001F3B5B"/>
    <w:rsid w:val="001F453D"/>
    <w:rsid w:val="001F4B29"/>
    <w:rsid w:val="001F594B"/>
    <w:rsid w:val="001F5EF3"/>
    <w:rsid w:val="001F63AB"/>
    <w:rsid w:val="001F6E53"/>
    <w:rsid w:val="001F7FF3"/>
    <w:rsid w:val="00200234"/>
    <w:rsid w:val="00200BBD"/>
    <w:rsid w:val="00202441"/>
    <w:rsid w:val="0020302D"/>
    <w:rsid w:val="0020410B"/>
    <w:rsid w:val="002041AE"/>
    <w:rsid w:val="00205171"/>
    <w:rsid w:val="00206A9C"/>
    <w:rsid w:val="00210A29"/>
    <w:rsid w:val="002116FC"/>
    <w:rsid w:val="00211C00"/>
    <w:rsid w:val="00211E6F"/>
    <w:rsid w:val="00214D48"/>
    <w:rsid w:val="00216B1B"/>
    <w:rsid w:val="00216CDB"/>
    <w:rsid w:val="0021711D"/>
    <w:rsid w:val="00217732"/>
    <w:rsid w:val="00222761"/>
    <w:rsid w:val="00224C60"/>
    <w:rsid w:val="00224E81"/>
    <w:rsid w:val="00225302"/>
    <w:rsid w:val="002265AD"/>
    <w:rsid w:val="0022730A"/>
    <w:rsid w:val="002274CD"/>
    <w:rsid w:val="00230519"/>
    <w:rsid w:val="0023093A"/>
    <w:rsid w:val="002322FC"/>
    <w:rsid w:val="002329C9"/>
    <w:rsid w:val="00234AD3"/>
    <w:rsid w:val="00240570"/>
    <w:rsid w:val="002409CA"/>
    <w:rsid w:val="00241238"/>
    <w:rsid w:val="002425C4"/>
    <w:rsid w:val="0024383C"/>
    <w:rsid w:val="00243BA4"/>
    <w:rsid w:val="00245683"/>
    <w:rsid w:val="002461A2"/>
    <w:rsid w:val="0025182B"/>
    <w:rsid w:val="002520C8"/>
    <w:rsid w:val="00252EFF"/>
    <w:rsid w:val="0025554D"/>
    <w:rsid w:val="00255ABD"/>
    <w:rsid w:val="00257645"/>
    <w:rsid w:val="002608B2"/>
    <w:rsid w:val="00261389"/>
    <w:rsid w:val="00262762"/>
    <w:rsid w:val="00265714"/>
    <w:rsid w:val="00265F76"/>
    <w:rsid w:val="00266AE2"/>
    <w:rsid w:val="00267667"/>
    <w:rsid w:val="002752B5"/>
    <w:rsid w:val="00276412"/>
    <w:rsid w:val="00276C29"/>
    <w:rsid w:val="00276D44"/>
    <w:rsid w:val="00280839"/>
    <w:rsid w:val="002824CD"/>
    <w:rsid w:val="00282F13"/>
    <w:rsid w:val="002864ED"/>
    <w:rsid w:val="0029165E"/>
    <w:rsid w:val="00293C93"/>
    <w:rsid w:val="00295694"/>
    <w:rsid w:val="00296A37"/>
    <w:rsid w:val="002A0F11"/>
    <w:rsid w:val="002A22C0"/>
    <w:rsid w:val="002A551D"/>
    <w:rsid w:val="002A6225"/>
    <w:rsid w:val="002A6AC4"/>
    <w:rsid w:val="002B0A7F"/>
    <w:rsid w:val="002B1676"/>
    <w:rsid w:val="002B2734"/>
    <w:rsid w:val="002B27BB"/>
    <w:rsid w:val="002B3EF9"/>
    <w:rsid w:val="002B54C6"/>
    <w:rsid w:val="002B574C"/>
    <w:rsid w:val="002B597E"/>
    <w:rsid w:val="002B67C8"/>
    <w:rsid w:val="002B6965"/>
    <w:rsid w:val="002C0603"/>
    <w:rsid w:val="002C1172"/>
    <w:rsid w:val="002C48D3"/>
    <w:rsid w:val="002C5718"/>
    <w:rsid w:val="002C65AA"/>
    <w:rsid w:val="002C680D"/>
    <w:rsid w:val="002C72D6"/>
    <w:rsid w:val="002D0122"/>
    <w:rsid w:val="002D0B7A"/>
    <w:rsid w:val="002D0E86"/>
    <w:rsid w:val="002D2D5F"/>
    <w:rsid w:val="002D4BCC"/>
    <w:rsid w:val="002D735D"/>
    <w:rsid w:val="002E0638"/>
    <w:rsid w:val="002E07C8"/>
    <w:rsid w:val="002E0BB3"/>
    <w:rsid w:val="002E27B7"/>
    <w:rsid w:val="002E34E0"/>
    <w:rsid w:val="002E3A15"/>
    <w:rsid w:val="002E4C71"/>
    <w:rsid w:val="002E5B4B"/>
    <w:rsid w:val="002E7B16"/>
    <w:rsid w:val="002F0708"/>
    <w:rsid w:val="002F2EC6"/>
    <w:rsid w:val="002F3467"/>
    <w:rsid w:val="002F4748"/>
    <w:rsid w:val="002F7220"/>
    <w:rsid w:val="002F782A"/>
    <w:rsid w:val="00300217"/>
    <w:rsid w:val="00303784"/>
    <w:rsid w:val="00303D9F"/>
    <w:rsid w:val="00306146"/>
    <w:rsid w:val="00310350"/>
    <w:rsid w:val="0031062F"/>
    <w:rsid w:val="00311EA3"/>
    <w:rsid w:val="0031324C"/>
    <w:rsid w:val="00314753"/>
    <w:rsid w:val="00315BA6"/>
    <w:rsid w:val="00315E58"/>
    <w:rsid w:val="00316288"/>
    <w:rsid w:val="00316D6A"/>
    <w:rsid w:val="00316DA7"/>
    <w:rsid w:val="00317D26"/>
    <w:rsid w:val="0032056C"/>
    <w:rsid w:val="00320C9A"/>
    <w:rsid w:val="00321177"/>
    <w:rsid w:val="00324D2F"/>
    <w:rsid w:val="00325B4A"/>
    <w:rsid w:val="0032656A"/>
    <w:rsid w:val="00326887"/>
    <w:rsid w:val="00331039"/>
    <w:rsid w:val="00332320"/>
    <w:rsid w:val="00332624"/>
    <w:rsid w:val="00335A3A"/>
    <w:rsid w:val="00336B97"/>
    <w:rsid w:val="00340389"/>
    <w:rsid w:val="00342FD3"/>
    <w:rsid w:val="00343C33"/>
    <w:rsid w:val="00344751"/>
    <w:rsid w:val="00345379"/>
    <w:rsid w:val="003468DA"/>
    <w:rsid w:val="00352E08"/>
    <w:rsid w:val="003533C5"/>
    <w:rsid w:val="00353F3C"/>
    <w:rsid w:val="00354BD2"/>
    <w:rsid w:val="00355BC8"/>
    <w:rsid w:val="003575C0"/>
    <w:rsid w:val="00357B38"/>
    <w:rsid w:val="00360185"/>
    <w:rsid w:val="00360751"/>
    <w:rsid w:val="00360A0C"/>
    <w:rsid w:val="00360F7A"/>
    <w:rsid w:val="003624CE"/>
    <w:rsid w:val="00362BDF"/>
    <w:rsid w:val="00364EB6"/>
    <w:rsid w:val="0036678A"/>
    <w:rsid w:val="003668E4"/>
    <w:rsid w:val="00371853"/>
    <w:rsid w:val="00375238"/>
    <w:rsid w:val="003761B7"/>
    <w:rsid w:val="00376748"/>
    <w:rsid w:val="00376B77"/>
    <w:rsid w:val="00380466"/>
    <w:rsid w:val="003806B6"/>
    <w:rsid w:val="003810A6"/>
    <w:rsid w:val="00381287"/>
    <w:rsid w:val="00381AD2"/>
    <w:rsid w:val="00382B58"/>
    <w:rsid w:val="00384CD4"/>
    <w:rsid w:val="00385D99"/>
    <w:rsid w:val="0038711B"/>
    <w:rsid w:val="003903C5"/>
    <w:rsid w:val="00390C78"/>
    <w:rsid w:val="00391496"/>
    <w:rsid w:val="00391770"/>
    <w:rsid w:val="00392D33"/>
    <w:rsid w:val="003935F7"/>
    <w:rsid w:val="00393A32"/>
    <w:rsid w:val="003954E4"/>
    <w:rsid w:val="003A19BF"/>
    <w:rsid w:val="003A3205"/>
    <w:rsid w:val="003A3AAC"/>
    <w:rsid w:val="003A434F"/>
    <w:rsid w:val="003A4CD9"/>
    <w:rsid w:val="003A4E38"/>
    <w:rsid w:val="003A58C5"/>
    <w:rsid w:val="003B210C"/>
    <w:rsid w:val="003B2EF5"/>
    <w:rsid w:val="003B38C7"/>
    <w:rsid w:val="003B3DE3"/>
    <w:rsid w:val="003B7130"/>
    <w:rsid w:val="003C0ADE"/>
    <w:rsid w:val="003C146C"/>
    <w:rsid w:val="003C4813"/>
    <w:rsid w:val="003C48F4"/>
    <w:rsid w:val="003C6A76"/>
    <w:rsid w:val="003C7171"/>
    <w:rsid w:val="003D1266"/>
    <w:rsid w:val="003D1A9E"/>
    <w:rsid w:val="003D1B2D"/>
    <w:rsid w:val="003D2EC0"/>
    <w:rsid w:val="003D7ABE"/>
    <w:rsid w:val="003E1E30"/>
    <w:rsid w:val="003E3832"/>
    <w:rsid w:val="003E5347"/>
    <w:rsid w:val="003E53A2"/>
    <w:rsid w:val="003E662D"/>
    <w:rsid w:val="003F05CC"/>
    <w:rsid w:val="003F18D7"/>
    <w:rsid w:val="003F1981"/>
    <w:rsid w:val="003F45CB"/>
    <w:rsid w:val="003F5CF2"/>
    <w:rsid w:val="003F6FB7"/>
    <w:rsid w:val="003F7380"/>
    <w:rsid w:val="00400642"/>
    <w:rsid w:val="00401DDD"/>
    <w:rsid w:val="0040232C"/>
    <w:rsid w:val="00402A29"/>
    <w:rsid w:val="00402FE1"/>
    <w:rsid w:val="004035B3"/>
    <w:rsid w:val="00403627"/>
    <w:rsid w:val="004043FF"/>
    <w:rsid w:val="00405098"/>
    <w:rsid w:val="004070CD"/>
    <w:rsid w:val="00407D8F"/>
    <w:rsid w:val="00410429"/>
    <w:rsid w:val="00410D43"/>
    <w:rsid w:val="004125A9"/>
    <w:rsid w:val="00412C7B"/>
    <w:rsid w:val="0041357B"/>
    <w:rsid w:val="00414292"/>
    <w:rsid w:val="00414655"/>
    <w:rsid w:val="00414673"/>
    <w:rsid w:val="004147CD"/>
    <w:rsid w:val="00421DCA"/>
    <w:rsid w:val="004227E0"/>
    <w:rsid w:val="00422982"/>
    <w:rsid w:val="00423D89"/>
    <w:rsid w:val="00425529"/>
    <w:rsid w:val="004347CA"/>
    <w:rsid w:val="00434DC0"/>
    <w:rsid w:val="00437FF4"/>
    <w:rsid w:val="00442869"/>
    <w:rsid w:val="00442D8D"/>
    <w:rsid w:val="00442F14"/>
    <w:rsid w:val="004459AB"/>
    <w:rsid w:val="00445F69"/>
    <w:rsid w:val="0044601C"/>
    <w:rsid w:val="00446327"/>
    <w:rsid w:val="004466AE"/>
    <w:rsid w:val="00450B8E"/>
    <w:rsid w:val="0045103D"/>
    <w:rsid w:val="004563B5"/>
    <w:rsid w:val="00457077"/>
    <w:rsid w:val="004616FF"/>
    <w:rsid w:val="00463439"/>
    <w:rsid w:val="00463D76"/>
    <w:rsid w:val="00463EFB"/>
    <w:rsid w:val="004647E0"/>
    <w:rsid w:val="0046486A"/>
    <w:rsid w:val="00465102"/>
    <w:rsid w:val="0046559E"/>
    <w:rsid w:val="00466A47"/>
    <w:rsid w:val="00471377"/>
    <w:rsid w:val="00471A5A"/>
    <w:rsid w:val="00471BEC"/>
    <w:rsid w:val="0047379C"/>
    <w:rsid w:val="004748EC"/>
    <w:rsid w:val="00474FBE"/>
    <w:rsid w:val="004771C9"/>
    <w:rsid w:val="0047785D"/>
    <w:rsid w:val="00477867"/>
    <w:rsid w:val="0047796D"/>
    <w:rsid w:val="00477E73"/>
    <w:rsid w:val="00482182"/>
    <w:rsid w:val="00482C7C"/>
    <w:rsid w:val="004841F8"/>
    <w:rsid w:val="00485498"/>
    <w:rsid w:val="00485868"/>
    <w:rsid w:val="0048623C"/>
    <w:rsid w:val="004873C6"/>
    <w:rsid w:val="00487AE5"/>
    <w:rsid w:val="00491D28"/>
    <w:rsid w:val="00492D1C"/>
    <w:rsid w:val="00493505"/>
    <w:rsid w:val="00493838"/>
    <w:rsid w:val="00495862"/>
    <w:rsid w:val="004A18D6"/>
    <w:rsid w:val="004A4A5E"/>
    <w:rsid w:val="004A57A0"/>
    <w:rsid w:val="004B0F81"/>
    <w:rsid w:val="004B51D0"/>
    <w:rsid w:val="004B71C2"/>
    <w:rsid w:val="004B7E35"/>
    <w:rsid w:val="004C0203"/>
    <w:rsid w:val="004C06F4"/>
    <w:rsid w:val="004C1690"/>
    <w:rsid w:val="004C28D7"/>
    <w:rsid w:val="004C2C0B"/>
    <w:rsid w:val="004C2E73"/>
    <w:rsid w:val="004C466A"/>
    <w:rsid w:val="004C5DB4"/>
    <w:rsid w:val="004C77D4"/>
    <w:rsid w:val="004C7A7C"/>
    <w:rsid w:val="004C7D83"/>
    <w:rsid w:val="004D0F18"/>
    <w:rsid w:val="004D23B8"/>
    <w:rsid w:val="004D28BE"/>
    <w:rsid w:val="004D56C2"/>
    <w:rsid w:val="004D570C"/>
    <w:rsid w:val="004D63B3"/>
    <w:rsid w:val="004D65B2"/>
    <w:rsid w:val="004D743F"/>
    <w:rsid w:val="004D76F0"/>
    <w:rsid w:val="004D7E4A"/>
    <w:rsid w:val="004E3B13"/>
    <w:rsid w:val="004E5204"/>
    <w:rsid w:val="004E6F7E"/>
    <w:rsid w:val="004E77A0"/>
    <w:rsid w:val="004E7D54"/>
    <w:rsid w:val="004F054D"/>
    <w:rsid w:val="004F267B"/>
    <w:rsid w:val="004F49F1"/>
    <w:rsid w:val="004F4A32"/>
    <w:rsid w:val="004F603D"/>
    <w:rsid w:val="004F6467"/>
    <w:rsid w:val="004F6CA4"/>
    <w:rsid w:val="004F73D9"/>
    <w:rsid w:val="00500396"/>
    <w:rsid w:val="00501B51"/>
    <w:rsid w:val="00501C67"/>
    <w:rsid w:val="00503FA7"/>
    <w:rsid w:val="005055A6"/>
    <w:rsid w:val="00506B1D"/>
    <w:rsid w:val="00510433"/>
    <w:rsid w:val="0051161B"/>
    <w:rsid w:val="0051391D"/>
    <w:rsid w:val="00513BBF"/>
    <w:rsid w:val="00514F9A"/>
    <w:rsid w:val="00515A8E"/>
    <w:rsid w:val="00515E6F"/>
    <w:rsid w:val="00520B0B"/>
    <w:rsid w:val="0052240F"/>
    <w:rsid w:val="005232F1"/>
    <w:rsid w:val="005246F4"/>
    <w:rsid w:val="00524EAD"/>
    <w:rsid w:val="00530BC4"/>
    <w:rsid w:val="00533199"/>
    <w:rsid w:val="005347B8"/>
    <w:rsid w:val="00536372"/>
    <w:rsid w:val="0053665D"/>
    <w:rsid w:val="005368FB"/>
    <w:rsid w:val="005379F1"/>
    <w:rsid w:val="00537F6F"/>
    <w:rsid w:val="0054001E"/>
    <w:rsid w:val="0054109F"/>
    <w:rsid w:val="00542BC3"/>
    <w:rsid w:val="00544176"/>
    <w:rsid w:val="005453CC"/>
    <w:rsid w:val="005461AF"/>
    <w:rsid w:val="00547767"/>
    <w:rsid w:val="00551809"/>
    <w:rsid w:val="00555C26"/>
    <w:rsid w:val="0056028F"/>
    <w:rsid w:val="005609C7"/>
    <w:rsid w:val="0056135C"/>
    <w:rsid w:val="00561A21"/>
    <w:rsid w:val="00562114"/>
    <w:rsid w:val="0056239B"/>
    <w:rsid w:val="005666A5"/>
    <w:rsid w:val="0056753A"/>
    <w:rsid w:val="0057029E"/>
    <w:rsid w:val="00571B96"/>
    <w:rsid w:val="00572C58"/>
    <w:rsid w:val="0057632A"/>
    <w:rsid w:val="0057686A"/>
    <w:rsid w:val="00580B85"/>
    <w:rsid w:val="0058137C"/>
    <w:rsid w:val="00582EB3"/>
    <w:rsid w:val="00585889"/>
    <w:rsid w:val="00585B8A"/>
    <w:rsid w:val="00587584"/>
    <w:rsid w:val="005923A8"/>
    <w:rsid w:val="00592A33"/>
    <w:rsid w:val="0059403A"/>
    <w:rsid w:val="00595354"/>
    <w:rsid w:val="00597671"/>
    <w:rsid w:val="005A0EFD"/>
    <w:rsid w:val="005A11E5"/>
    <w:rsid w:val="005A1DB3"/>
    <w:rsid w:val="005A375E"/>
    <w:rsid w:val="005A40B0"/>
    <w:rsid w:val="005A4931"/>
    <w:rsid w:val="005A7D36"/>
    <w:rsid w:val="005B34E5"/>
    <w:rsid w:val="005B3D39"/>
    <w:rsid w:val="005B46FB"/>
    <w:rsid w:val="005B5944"/>
    <w:rsid w:val="005B7EF7"/>
    <w:rsid w:val="005C36A2"/>
    <w:rsid w:val="005C476B"/>
    <w:rsid w:val="005C4AD2"/>
    <w:rsid w:val="005C684A"/>
    <w:rsid w:val="005D2A3E"/>
    <w:rsid w:val="005D2A79"/>
    <w:rsid w:val="005D3B27"/>
    <w:rsid w:val="005D47C7"/>
    <w:rsid w:val="005D52EE"/>
    <w:rsid w:val="005D61AD"/>
    <w:rsid w:val="005D75C3"/>
    <w:rsid w:val="005E06A2"/>
    <w:rsid w:val="005E0F3B"/>
    <w:rsid w:val="005E3038"/>
    <w:rsid w:val="005E5F1C"/>
    <w:rsid w:val="005F30DC"/>
    <w:rsid w:val="005F4430"/>
    <w:rsid w:val="00602066"/>
    <w:rsid w:val="00602351"/>
    <w:rsid w:val="006032E3"/>
    <w:rsid w:val="006033FE"/>
    <w:rsid w:val="00603828"/>
    <w:rsid w:val="006057E6"/>
    <w:rsid w:val="00606659"/>
    <w:rsid w:val="00606DDA"/>
    <w:rsid w:val="006106B6"/>
    <w:rsid w:val="00616628"/>
    <w:rsid w:val="00617573"/>
    <w:rsid w:val="00620F8B"/>
    <w:rsid w:val="00621193"/>
    <w:rsid w:val="00625BC0"/>
    <w:rsid w:val="0062693B"/>
    <w:rsid w:val="00631223"/>
    <w:rsid w:val="006323C7"/>
    <w:rsid w:val="00632752"/>
    <w:rsid w:val="00632F5A"/>
    <w:rsid w:val="006340CE"/>
    <w:rsid w:val="00634B49"/>
    <w:rsid w:val="00634E83"/>
    <w:rsid w:val="00636913"/>
    <w:rsid w:val="00636F0D"/>
    <w:rsid w:val="006370D2"/>
    <w:rsid w:val="006374BF"/>
    <w:rsid w:val="00640BC1"/>
    <w:rsid w:val="0064113C"/>
    <w:rsid w:val="00642B6C"/>
    <w:rsid w:val="00642F05"/>
    <w:rsid w:val="006437C3"/>
    <w:rsid w:val="00643C6D"/>
    <w:rsid w:val="0064634C"/>
    <w:rsid w:val="00647557"/>
    <w:rsid w:val="00650F26"/>
    <w:rsid w:val="00652A27"/>
    <w:rsid w:val="00652EF0"/>
    <w:rsid w:val="00657B6B"/>
    <w:rsid w:val="00661B5A"/>
    <w:rsid w:val="006663B1"/>
    <w:rsid w:val="0066763E"/>
    <w:rsid w:val="00672375"/>
    <w:rsid w:val="0067353B"/>
    <w:rsid w:val="00675B22"/>
    <w:rsid w:val="00675D1B"/>
    <w:rsid w:val="0067654D"/>
    <w:rsid w:val="00681373"/>
    <w:rsid w:val="00681FDB"/>
    <w:rsid w:val="006826B9"/>
    <w:rsid w:val="006848CA"/>
    <w:rsid w:val="006852E4"/>
    <w:rsid w:val="006856C2"/>
    <w:rsid w:val="00686761"/>
    <w:rsid w:val="00687638"/>
    <w:rsid w:val="006909EC"/>
    <w:rsid w:val="00690F1A"/>
    <w:rsid w:val="00691C06"/>
    <w:rsid w:val="00695068"/>
    <w:rsid w:val="006961E2"/>
    <w:rsid w:val="006A4321"/>
    <w:rsid w:val="006A516B"/>
    <w:rsid w:val="006A5B10"/>
    <w:rsid w:val="006A6F65"/>
    <w:rsid w:val="006B1012"/>
    <w:rsid w:val="006B21CC"/>
    <w:rsid w:val="006B4C21"/>
    <w:rsid w:val="006B503C"/>
    <w:rsid w:val="006C323E"/>
    <w:rsid w:val="006C3A0E"/>
    <w:rsid w:val="006C45E2"/>
    <w:rsid w:val="006C586D"/>
    <w:rsid w:val="006C6393"/>
    <w:rsid w:val="006D1CB9"/>
    <w:rsid w:val="006D1F80"/>
    <w:rsid w:val="006D2CD2"/>
    <w:rsid w:val="006D3374"/>
    <w:rsid w:val="006D599F"/>
    <w:rsid w:val="006E07D4"/>
    <w:rsid w:val="006E0DDA"/>
    <w:rsid w:val="006E25E0"/>
    <w:rsid w:val="006E50F2"/>
    <w:rsid w:val="006E5F91"/>
    <w:rsid w:val="006E61E6"/>
    <w:rsid w:val="006E73BA"/>
    <w:rsid w:val="006E7EE3"/>
    <w:rsid w:val="006F15BC"/>
    <w:rsid w:val="006F1B24"/>
    <w:rsid w:val="006F1E3E"/>
    <w:rsid w:val="006F29D2"/>
    <w:rsid w:val="006F3F71"/>
    <w:rsid w:val="006F47D5"/>
    <w:rsid w:val="006F5056"/>
    <w:rsid w:val="006F6D93"/>
    <w:rsid w:val="00702D3A"/>
    <w:rsid w:val="00703801"/>
    <w:rsid w:val="007038E8"/>
    <w:rsid w:val="0070392C"/>
    <w:rsid w:val="00703EA4"/>
    <w:rsid w:val="00704F6E"/>
    <w:rsid w:val="007059D3"/>
    <w:rsid w:val="00706747"/>
    <w:rsid w:val="007068F1"/>
    <w:rsid w:val="00710A5A"/>
    <w:rsid w:val="00711E67"/>
    <w:rsid w:val="0071244A"/>
    <w:rsid w:val="00712740"/>
    <w:rsid w:val="00713096"/>
    <w:rsid w:val="00714F53"/>
    <w:rsid w:val="00715F4F"/>
    <w:rsid w:val="007160D2"/>
    <w:rsid w:val="0071687C"/>
    <w:rsid w:val="00717B6C"/>
    <w:rsid w:val="00720B0F"/>
    <w:rsid w:val="0072180A"/>
    <w:rsid w:val="00721A2A"/>
    <w:rsid w:val="00723BA7"/>
    <w:rsid w:val="0072444A"/>
    <w:rsid w:val="0073162A"/>
    <w:rsid w:val="00731F16"/>
    <w:rsid w:val="00732EA9"/>
    <w:rsid w:val="00733815"/>
    <w:rsid w:val="00733FD4"/>
    <w:rsid w:val="0073426D"/>
    <w:rsid w:val="00735ADB"/>
    <w:rsid w:val="00735EE7"/>
    <w:rsid w:val="00736CC2"/>
    <w:rsid w:val="0073779B"/>
    <w:rsid w:val="00737AF7"/>
    <w:rsid w:val="007425B3"/>
    <w:rsid w:val="00743A45"/>
    <w:rsid w:val="00745E98"/>
    <w:rsid w:val="007475A8"/>
    <w:rsid w:val="007522CB"/>
    <w:rsid w:val="00752BB4"/>
    <w:rsid w:val="00753065"/>
    <w:rsid w:val="00753B26"/>
    <w:rsid w:val="00754436"/>
    <w:rsid w:val="007549D4"/>
    <w:rsid w:val="007571D7"/>
    <w:rsid w:val="007572A2"/>
    <w:rsid w:val="007572DB"/>
    <w:rsid w:val="00761589"/>
    <w:rsid w:val="00761D1C"/>
    <w:rsid w:val="00761DB9"/>
    <w:rsid w:val="007631BC"/>
    <w:rsid w:val="00763B95"/>
    <w:rsid w:val="00764FDC"/>
    <w:rsid w:val="007659AE"/>
    <w:rsid w:val="0076643F"/>
    <w:rsid w:val="0077133C"/>
    <w:rsid w:val="00771795"/>
    <w:rsid w:val="00776558"/>
    <w:rsid w:val="0078209D"/>
    <w:rsid w:val="00783180"/>
    <w:rsid w:val="00784CD3"/>
    <w:rsid w:val="00785087"/>
    <w:rsid w:val="00787491"/>
    <w:rsid w:val="0078765B"/>
    <w:rsid w:val="00787D7E"/>
    <w:rsid w:val="007932EF"/>
    <w:rsid w:val="00793917"/>
    <w:rsid w:val="00795A6D"/>
    <w:rsid w:val="00795D10"/>
    <w:rsid w:val="00797742"/>
    <w:rsid w:val="007A1127"/>
    <w:rsid w:val="007A383D"/>
    <w:rsid w:val="007A40E2"/>
    <w:rsid w:val="007A4982"/>
    <w:rsid w:val="007A5AEB"/>
    <w:rsid w:val="007A64A1"/>
    <w:rsid w:val="007A6B86"/>
    <w:rsid w:val="007A74F6"/>
    <w:rsid w:val="007B3623"/>
    <w:rsid w:val="007B368A"/>
    <w:rsid w:val="007B5DD5"/>
    <w:rsid w:val="007B6E7C"/>
    <w:rsid w:val="007C07A6"/>
    <w:rsid w:val="007C14C0"/>
    <w:rsid w:val="007C3B30"/>
    <w:rsid w:val="007C3D7A"/>
    <w:rsid w:val="007C6504"/>
    <w:rsid w:val="007D2022"/>
    <w:rsid w:val="007D21E1"/>
    <w:rsid w:val="007D4A9B"/>
    <w:rsid w:val="007D61B6"/>
    <w:rsid w:val="007D7333"/>
    <w:rsid w:val="007E176B"/>
    <w:rsid w:val="007E25F6"/>
    <w:rsid w:val="007E4D30"/>
    <w:rsid w:val="007E4D96"/>
    <w:rsid w:val="007E4FB2"/>
    <w:rsid w:val="007E59E1"/>
    <w:rsid w:val="007E6E86"/>
    <w:rsid w:val="007E7324"/>
    <w:rsid w:val="007E7BB6"/>
    <w:rsid w:val="007F13A9"/>
    <w:rsid w:val="007F1678"/>
    <w:rsid w:val="007F3A69"/>
    <w:rsid w:val="007F4679"/>
    <w:rsid w:val="007F4A2A"/>
    <w:rsid w:val="008004A7"/>
    <w:rsid w:val="008009D7"/>
    <w:rsid w:val="008011C2"/>
    <w:rsid w:val="00803142"/>
    <w:rsid w:val="00806FFB"/>
    <w:rsid w:val="0081077C"/>
    <w:rsid w:val="008110D2"/>
    <w:rsid w:val="00811B08"/>
    <w:rsid w:val="00812F38"/>
    <w:rsid w:val="00813F9B"/>
    <w:rsid w:val="008146C6"/>
    <w:rsid w:val="00814E55"/>
    <w:rsid w:val="008201FE"/>
    <w:rsid w:val="008206EB"/>
    <w:rsid w:val="00823FF4"/>
    <w:rsid w:val="008245DE"/>
    <w:rsid w:val="00824B5A"/>
    <w:rsid w:val="00825E20"/>
    <w:rsid w:val="00826326"/>
    <w:rsid w:val="008302B5"/>
    <w:rsid w:val="00830BCA"/>
    <w:rsid w:val="0083558D"/>
    <w:rsid w:val="00835B85"/>
    <w:rsid w:val="00837770"/>
    <w:rsid w:val="0084507B"/>
    <w:rsid w:val="00845652"/>
    <w:rsid w:val="00847E9E"/>
    <w:rsid w:val="00852447"/>
    <w:rsid w:val="0085324A"/>
    <w:rsid w:val="0085378F"/>
    <w:rsid w:val="008552B6"/>
    <w:rsid w:val="00857EFE"/>
    <w:rsid w:val="00860507"/>
    <w:rsid w:val="00860685"/>
    <w:rsid w:val="00860BAF"/>
    <w:rsid w:val="00861B65"/>
    <w:rsid w:val="00861DFC"/>
    <w:rsid w:val="00862B20"/>
    <w:rsid w:val="00862EBE"/>
    <w:rsid w:val="00864DEE"/>
    <w:rsid w:val="00865CE5"/>
    <w:rsid w:val="00865F7F"/>
    <w:rsid w:val="0086748B"/>
    <w:rsid w:val="00870B26"/>
    <w:rsid w:val="00870FA4"/>
    <w:rsid w:val="00871790"/>
    <w:rsid w:val="00871C3B"/>
    <w:rsid w:val="008720FE"/>
    <w:rsid w:val="0087239E"/>
    <w:rsid w:val="00873D97"/>
    <w:rsid w:val="00874988"/>
    <w:rsid w:val="00874DC0"/>
    <w:rsid w:val="00874E58"/>
    <w:rsid w:val="008760F2"/>
    <w:rsid w:val="00877DD6"/>
    <w:rsid w:val="0088030D"/>
    <w:rsid w:val="00880982"/>
    <w:rsid w:val="00882059"/>
    <w:rsid w:val="00883381"/>
    <w:rsid w:val="0088539B"/>
    <w:rsid w:val="00885D87"/>
    <w:rsid w:val="00886ABE"/>
    <w:rsid w:val="008877C6"/>
    <w:rsid w:val="00887B55"/>
    <w:rsid w:val="008912C1"/>
    <w:rsid w:val="00891B66"/>
    <w:rsid w:val="00892403"/>
    <w:rsid w:val="00892929"/>
    <w:rsid w:val="008932BF"/>
    <w:rsid w:val="008939F9"/>
    <w:rsid w:val="00894038"/>
    <w:rsid w:val="00894354"/>
    <w:rsid w:val="00896783"/>
    <w:rsid w:val="008A00C8"/>
    <w:rsid w:val="008A0AD7"/>
    <w:rsid w:val="008A2288"/>
    <w:rsid w:val="008A4E68"/>
    <w:rsid w:val="008A5F4B"/>
    <w:rsid w:val="008B1316"/>
    <w:rsid w:val="008B1DBB"/>
    <w:rsid w:val="008B33F0"/>
    <w:rsid w:val="008B4417"/>
    <w:rsid w:val="008B7836"/>
    <w:rsid w:val="008C3032"/>
    <w:rsid w:val="008C425A"/>
    <w:rsid w:val="008C446E"/>
    <w:rsid w:val="008C556A"/>
    <w:rsid w:val="008C6F6E"/>
    <w:rsid w:val="008D2DD0"/>
    <w:rsid w:val="008D5CA9"/>
    <w:rsid w:val="008D6F42"/>
    <w:rsid w:val="008E2A4D"/>
    <w:rsid w:val="008E2DCF"/>
    <w:rsid w:val="008E3F19"/>
    <w:rsid w:val="008E5AB5"/>
    <w:rsid w:val="008E5B61"/>
    <w:rsid w:val="008F08F6"/>
    <w:rsid w:val="008F222A"/>
    <w:rsid w:val="008F2B86"/>
    <w:rsid w:val="008F3EA8"/>
    <w:rsid w:val="008F4607"/>
    <w:rsid w:val="008F482E"/>
    <w:rsid w:val="008F4EF8"/>
    <w:rsid w:val="0090048B"/>
    <w:rsid w:val="009004F5"/>
    <w:rsid w:val="00900A7B"/>
    <w:rsid w:val="00900F4A"/>
    <w:rsid w:val="009010EB"/>
    <w:rsid w:val="00901694"/>
    <w:rsid w:val="00902146"/>
    <w:rsid w:val="00902EC9"/>
    <w:rsid w:val="009040CE"/>
    <w:rsid w:val="00905F42"/>
    <w:rsid w:val="0090682B"/>
    <w:rsid w:val="00907267"/>
    <w:rsid w:val="00907331"/>
    <w:rsid w:val="0091358C"/>
    <w:rsid w:val="00920017"/>
    <w:rsid w:val="00921B7E"/>
    <w:rsid w:val="0092342C"/>
    <w:rsid w:val="009238F5"/>
    <w:rsid w:val="0092552E"/>
    <w:rsid w:val="009266A8"/>
    <w:rsid w:val="009303FA"/>
    <w:rsid w:val="00932A06"/>
    <w:rsid w:val="00932BEA"/>
    <w:rsid w:val="00934FB7"/>
    <w:rsid w:val="009376A9"/>
    <w:rsid w:val="00937A77"/>
    <w:rsid w:val="00937C47"/>
    <w:rsid w:val="0094120B"/>
    <w:rsid w:val="0094141E"/>
    <w:rsid w:val="00942D04"/>
    <w:rsid w:val="00944467"/>
    <w:rsid w:val="009448AA"/>
    <w:rsid w:val="00946137"/>
    <w:rsid w:val="00946A99"/>
    <w:rsid w:val="00947F57"/>
    <w:rsid w:val="00950548"/>
    <w:rsid w:val="00951F3A"/>
    <w:rsid w:val="00953B05"/>
    <w:rsid w:val="00955C85"/>
    <w:rsid w:val="00956A0C"/>
    <w:rsid w:val="009617C9"/>
    <w:rsid w:val="00961CB3"/>
    <w:rsid w:val="009622FF"/>
    <w:rsid w:val="00962F8D"/>
    <w:rsid w:val="00966F98"/>
    <w:rsid w:val="00970E3F"/>
    <w:rsid w:val="009716F6"/>
    <w:rsid w:val="00973276"/>
    <w:rsid w:val="00974EE5"/>
    <w:rsid w:val="00975226"/>
    <w:rsid w:val="00976705"/>
    <w:rsid w:val="00977020"/>
    <w:rsid w:val="00980253"/>
    <w:rsid w:val="00980C5B"/>
    <w:rsid w:val="009814D7"/>
    <w:rsid w:val="00981D71"/>
    <w:rsid w:val="009829AF"/>
    <w:rsid w:val="009836B0"/>
    <w:rsid w:val="0098515C"/>
    <w:rsid w:val="009865CF"/>
    <w:rsid w:val="00991ADB"/>
    <w:rsid w:val="00991EFA"/>
    <w:rsid w:val="00994A84"/>
    <w:rsid w:val="00995955"/>
    <w:rsid w:val="00995957"/>
    <w:rsid w:val="00995D33"/>
    <w:rsid w:val="00997D93"/>
    <w:rsid w:val="009A0CC3"/>
    <w:rsid w:val="009A1332"/>
    <w:rsid w:val="009A39BA"/>
    <w:rsid w:val="009A5126"/>
    <w:rsid w:val="009A74A0"/>
    <w:rsid w:val="009A7555"/>
    <w:rsid w:val="009A76A8"/>
    <w:rsid w:val="009A7D78"/>
    <w:rsid w:val="009B2AEE"/>
    <w:rsid w:val="009B5467"/>
    <w:rsid w:val="009C1384"/>
    <w:rsid w:val="009C46BC"/>
    <w:rsid w:val="009C602C"/>
    <w:rsid w:val="009D06F0"/>
    <w:rsid w:val="009D0ED5"/>
    <w:rsid w:val="009D1861"/>
    <w:rsid w:val="009D1882"/>
    <w:rsid w:val="009D1C69"/>
    <w:rsid w:val="009D3E5D"/>
    <w:rsid w:val="009D4943"/>
    <w:rsid w:val="009D50B2"/>
    <w:rsid w:val="009D60E4"/>
    <w:rsid w:val="009D69F9"/>
    <w:rsid w:val="009D7AB2"/>
    <w:rsid w:val="009E0A2A"/>
    <w:rsid w:val="009E11FA"/>
    <w:rsid w:val="009E15B5"/>
    <w:rsid w:val="009E2C7A"/>
    <w:rsid w:val="009F0EAD"/>
    <w:rsid w:val="009F1A33"/>
    <w:rsid w:val="009F3B5D"/>
    <w:rsid w:val="009F3F9C"/>
    <w:rsid w:val="009F4D34"/>
    <w:rsid w:val="009F73D7"/>
    <w:rsid w:val="00A01CD7"/>
    <w:rsid w:val="00A01D92"/>
    <w:rsid w:val="00A032DB"/>
    <w:rsid w:val="00A03C57"/>
    <w:rsid w:val="00A03C64"/>
    <w:rsid w:val="00A1396E"/>
    <w:rsid w:val="00A1424A"/>
    <w:rsid w:val="00A1467F"/>
    <w:rsid w:val="00A14A19"/>
    <w:rsid w:val="00A15E36"/>
    <w:rsid w:val="00A15EB6"/>
    <w:rsid w:val="00A16D97"/>
    <w:rsid w:val="00A17A6C"/>
    <w:rsid w:val="00A17EED"/>
    <w:rsid w:val="00A20023"/>
    <w:rsid w:val="00A2068E"/>
    <w:rsid w:val="00A2240D"/>
    <w:rsid w:val="00A235CB"/>
    <w:rsid w:val="00A24F05"/>
    <w:rsid w:val="00A25C05"/>
    <w:rsid w:val="00A3057E"/>
    <w:rsid w:val="00A30F7F"/>
    <w:rsid w:val="00A322AB"/>
    <w:rsid w:val="00A33987"/>
    <w:rsid w:val="00A42370"/>
    <w:rsid w:val="00A466B6"/>
    <w:rsid w:val="00A46FD4"/>
    <w:rsid w:val="00A50565"/>
    <w:rsid w:val="00A5189D"/>
    <w:rsid w:val="00A52FF0"/>
    <w:rsid w:val="00A5397C"/>
    <w:rsid w:val="00A53998"/>
    <w:rsid w:val="00A54C0B"/>
    <w:rsid w:val="00A5563A"/>
    <w:rsid w:val="00A5624A"/>
    <w:rsid w:val="00A5660D"/>
    <w:rsid w:val="00A57645"/>
    <w:rsid w:val="00A60500"/>
    <w:rsid w:val="00A60832"/>
    <w:rsid w:val="00A61351"/>
    <w:rsid w:val="00A61428"/>
    <w:rsid w:val="00A617F4"/>
    <w:rsid w:val="00A6209A"/>
    <w:rsid w:val="00A625D1"/>
    <w:rsid w:val="00A63815"/>
    <w:rsid w:val="00A6409E"/>
    <w:rsid w:val="00A658D7"/>
    <w:rsid w:val="00A678CB"/>
    <w:rsid w:val="00A67E40"/>
    <w:rsid w:val="00A71543"/>
    <w:rsid w:val="00A71B0F"/>
    <w:rsid w:val="00A74ED1"/>
    <w:rsid w:val="00A75883"/>
    <w:rsid w:val="00A75C2F"/>
    <w:rsid w:val="00A76C16"/>
    <w:rsid w:val="00A776A2"/>
    <w:rsid w:val="00A810C8"/>
    <w:rsid w:val="00A818DB"/>
    <w:rsid w:val="00A8425A"/>
    <w:rsid w:val="00A85458"/>
    <w:rsid w:val="00A85C1D"/>
    <w:rsid w:val="00A86484"/>
    <w:rsid w:val="00A86C62"/>
    <w:rsid w:val="00A90F95"/>
    <w:rsid w:val="00A91980"/>
    <w:rsid w:val="00A93C72"/>
    <w:rsid w:val="00A94BF2"/>
    <w:rsid w:val="00A95C08"/>
    <w:rsid w:val="00A96EFB"/>
    <w:rsid w:val="00A96F5A"/>
    <w:rsid w:val="00AA0C27"/>
    <w:rsid w:val="00AA0D9C"/>
    <w:rsid w:val="00AA1088"/>
    <w:rsid w:val="00AA10B1"/>
    <w:rsid w:val="00AA26D3"/>
    <w:rsid w:val="00AA3B15"/>
    <w:rsid w:val="00AA7095"/>
    <w:rsid w:val="00AA78B7"/>
    <w:rsid w:val="00AB2FDF"/>
    <w:rsid w:val="00AB5F69"/>
    <w:rsid w:val="00AB66C3"/>
    <w:rsid w:val="00AB73CC"/>
    <w:rsid w:val="00AC0C3D"/>
    <w:rsid w:val="00AC0D4A"/>
    <w:rsid w:val="00AC0DD1"/>
    <w:rsid w:val="00AC2EBB"/>
    <w:rsid w:val="00AC3EAA"/>
    <w:rsid w:val="00AC5A4C"/>
    <w:rsid w:val="00AC74EA"/>
    <w:rsid w:val="00AD006F"/>
    <w:rsid w:val="00AD054B"/>
    <w:rsid w:val="00AE5BC8"/>
    <w:rsid w:val="00AF0C79"/>
    <w:rsid w:val="00AF1F4E"/>
    <w:rsid w:val="00AF2953"/>
    <w:rsid w:val="00AF4E62"/>
    <w:rsid w:val="00AF7721"/>
    <w:rsid w:val="00B000EE"/>
    <w:rsid w:val="00B01946"/>
    <w:rsid w:val="00B03A2D"/>
    <w:rsid w:val="00B045DE"/>
    <w:rsid w:val="00B0492B"/>
    <w:rsid w:val="00B055E2"/>
    <w:rsid w:val="00B05626"/>
    <w:rsid w:val="00B149CF"/>
    <w:rsid w:val="00B168AA"/>
    <w:rsid w:val="00B1794A"/>
    <w:rsid w:val="00B201A6"/>
    <w:rsid w:val="00B25661"/>
    <w:rsid w:val="00B25F45"/>
    <w:rsid w:val="00B27BE7"/>
    <w:rsid w:val="00B30343"/>
    <w:rsid w:val="00B3042B"/>
    <w:rsid w:val="00B32423"/>
    <w:rsid w:val="00B3361E"/>
    <w:rsid w:val="00B34D04"/>
    <w:rsid w:val="00B35E3B"/>
    <w:rsid w:val="00B37859"/>
    <w:rsid w:val="00B410E1"/>
    <w:rsid w:val="00B4197D"/>
    <w:rsid w:val="00B4250A"/>
    <w:rsid w:val="00B426C5"/>
    <w:rsid w:val="00B43E10"/>
    <w:rsid w:val="00B45EAC"/>
    <w:rsid w:val="00B46398"/>
    <w:rsid w:val="00B52639"/>
    <w:rsid w:val="00B533A7"/>
    <w:rsid w:val="00B538ED"/>
    <w:rsid w:val="00B53993"/>
    <w:rsid w:val="00B54CD9"/>
    <w:rsid w:val="00B57551"/>
    <w:rsid w:val="00B60D7D"/>
    <w:rsid w:val="00B622F8"/>
    <w:rsid w:val="00B64FBF"/>
    <w:rsid w:val="00B65650"/>
    <w:rsid w:val="00B66402"/>
    <w:rsid w:val="00B67DCF"/>
    <w:rsid w:val="00B7027D"/>
    <w:rsid w:val="00B7064D"/>
    <w:rsid w:val="00B709E9"/>
    <w:rsid w:val="00B71698"/>
    <w:rsid w:val="00B72215"/>
    <w:rsid w:val="00B726D3"/>
    <w:rsid w:val="00B75884"/>
    <w:rsid w:val="00B815DA"/>
    <w:rsid w:val="00B81C98"/>
    <w:rsid w:val="00B81D10"/>
    <w:rsid w:val="00B8362A"/>
    <w:rsid w:val="00B84573"/>
    <w:rsid w:val="00B852BA"/>
    <w:rsid w:val="00B85FAD"/>
    <w:rsid w:val="00B906EA"/>
    <w:rsid w:val="00B9074A"/>
    <w:rsid w:val="00B917C1"/>
    <w:rsid w:val="00B93818"/>
    <w:rsid w:val="00B952FB"/>
    <w:rsid w:val="00B96701"/>
    <w:rsid w:val="00B97830"/>
    <w:rsid w:val="00BA04B2"/>
    <w:rsid w:val="00BA4B78"/>
    <w:rsid w:val="00BA531D"/>
    <w:rsid w:val="00BA591A"/>
    <w:rsid w:val="00BA5A37"/>
    <w:rsid w:val="00BA7B68"/>
    <w:rsid w:val="00BB067B"/>
    <w:rsid w:val="00BB3EC3"/>
    <w:rsid w:val="00BB5E14"/>
    <w:rsid w:val="00BB7345"/>
    <w:rsid w:val="00BC0A8E"/>
    <w:rsid w:val="00BC2D42"/>
    <w:rsid w:val="00BC3E01"/>
    <w:rsid w:val="00BC572F"/>
    <w:rsid w:val="00BC57E1"/>
    <w:rsid w:val="00BC61F8"/>
    <w:rsid w:val="00BD2469"/>
    <w:rsid w:val="00BD3DA9"/>
    <w:rsid w:val="00BD453A"/>
    <w:rsid w:val="00BD4949"/>
    <w:rsid w:val="00BD6189"/>
    <w:rsid w:val="00BD6443"/>
    <w:rsid w:val="00BD78F0"/>
    <w:rsid w:val="00BE08C4"/>
    <w:rsid w:val="00BE0C7A"/>
    <w:rsid w:val="00BE3FAC"/>
    <w:rsid w:val="00BE42E8"/>
    <w:rsid w:val="00BE4889"/>
    <w:rsid w:val="00BE5B48"/>
    <w:rsid w:val="00BE7CF8"/>
    <w:rsid w:val="00BE7D95"/>
    <w:rsid w:val="00BF055C"/>
    <w:rsid w:val="00BF3620"/>
    <w:rsid w:val="00BF36DF"/>
    <w:rsid w:val="00BF4D3D"/>
    <w:rsid w:val="00BF53AD"/>
    <w:rsid w:val="00C01584"/>
    <w:rsid w:val="00C060C0"/>
    <w:rsid w:val="00C06786"/>
    <w:rsid w:val="00C06FA2"/>
    <w:rsid w:val="00C10DF0"/>
    <w:rsid w:val="00C1296B"/>
    <w:rsid w:val="00C13768"/>
    <w:rsid w:val="00C14C16"/>
    <w:rsid w:val="00C15AF3"/>
    <w:rsid w:val="00C15D00"/>
    <w:rsid w:val="00C1716C"/>
    <w:rsid w:val="00C17418"/>
    <w:rsid w:val="00C21324"/>
    <w:rsid w:val="00C21EB2"/>
    <w:rsid w:val="00C24BB4"/>
    <w:rsid w:val="00C26296"/>
    <w:rsid w:val="00C30871"/>
    <w:rsid w:val="00C322E5"/>
    <w:rsid w:val="00C34DA7"/>
    <w:rsid w:val="00C359BD"/>
    <w:rsid w:val="00C366D9"/>
    <w:rsid w:val="00C36A7E"/>
    <w:rsid w:val="00C36E04"/>
    <w:rsid w:val="00C37FE9"/>
    <w:rsid w:val="00C43320"/>
    <w:rsid w:val="00C43529"/>
    <w:rsid w:val="00C45D36"/>
    <w:rsid w:val="00C465F5"/>
    <w:rsid w:val="00C469A6"/>
    <w:rsid w:val="00C47A55"/>
    <w:rsid w:val="00C511F6"/>
    <w:rsid w:val="00C52DCE"/>
    <w:rsid w:val="00C541FE"/>
    <w:rsid w:val="00C54AB6"/>
    <w:rsid w:val="00C57221"/>
    <w:rsid w:val="00C60568"/>
    <w:rsid w:val="00C60F54"/>
    <w:rsid w:val="00C614B0"/>
    <w:rsid w:val="00C6371E"/>
    <w:rsid w:val="00C63915"/>
    <w:rsid w:val="00C64850"/>
    <w:rsid w:val="00C65B2A"/>
    <w:rsid w:val="00C66A67"/>
    <w:rsid w:val="00C67ADE"/>
    <w:rsid w:val="00C71DBF"/>
    <w:rsid w:val="00C73AEC"/>
    <w:rsid w:val="00C7548B"/>
    <w:rsid w:val="00C80121"/>
    <w:rsid w:val="00C80B95"/>
    <w:rsid w:val="00C82321"/>
    <w:rsid w:val="00C83139"/>
    <w:rsid w:val="00C8403F"/>
    <w:rsid w:val="00C845BE"/>
    <w:rsid w:val="00C9093D"/>
    <w:rsid w:val="00C9106F"/>
    <w:rsid w:val="00C91472"/>
    <w:rsid w:val="00C91729"/>
    <w:rsid w:val="00C91A39"/>
    <w:rsid w:val="00C93B56"/>
    <w:rsid w:val="00C9455F"/>
    <w:rsid w:val="00C95072"/>
    <w:rsid w:val="00CA0245"/>
    <w:rsid w:val="00CA02AE"/>
    <w:rsid w:val="00CA1F4D"/>
    <w:rsid w:val="00CA38D2"/>
    <w:rsid w:val="00CA48A6"/>
    <w:rsid w:val="00CA4EB7"/>
    <w:rsid w:val="00CA6311"/>
    <w:rsid w:val="00CA6795"/>
    <w:rsid w:val="00CA6D10"/>
    <w:rsid w:val="00CA6D82"/>
    <w:rsid w:val="00CA78DE"/>
    <w:rsid w:val="00CA7C6F"/>
    <w:rsid w:val="00CB074A"/>
    <w:rsid w:val="00CB2150"/>
    <w:rsid w:val="00CB2569"/>
    <w:rsid w:val="00CB3FAB"/>
    <w:rsid w:val="00CB6468"/>
    <w:rsid w:val="00CB7A9D"/>
    <w:rsid w:val="00CC2DC9"/>
    <w:rsid w:val="00CC36E0"/>
    <w:rsid w:val="00CC40D1"/>
    <w:rsid w:val="00CC41DE"/>
    <w:rsid w:val="00CC4442"/>
    <w:rsid w:val="00CC535C"/>
    <w:rsid w:val="00CC626F"/>
    <w:rsid w:val="00CC733A"/>
    <w:rsid w:val="00CC79B4"/>
    <w:rsid w:val="00CC7A52"/>
    <w:rsid w:val="00CC7C28"/>
    <w:rsid w:val="00CD13F9"/>
    <w:rsid w:val="00CD1A4D"/>
    <w:rsid w:val="00CD24EF"/>
    <w:rsid w:val="00CD32E8"/>
    <w:rsid w:val="00CD4F2E"/>
    <w:rsid w:val="00CD52C8"/>
    <w:rsid w:val="00CD5FE9"/>
    <w:rsid w:val="00CE04EA"/>
    <w:rsid w:val="00CE054F"/>
    <w:rsid w:val="00CE177F"/>
    <w:rsid w:val="00CE1F7C"/>
    <w:rsid w:val="00CE22A6"/>
    <w:rsid w:val="00CE23FE"/>
    <w:rsid w:val="00CE5354"/>
    <w:rsid w:val="00CE62A3"/>
    <w:rsid w:val="00CE6402"/>
    <w:rsid w:val="00CE6D3E"/>
    <w:rsid w:val="00CE7EF4"/>
    <w:rsid w:val="00CF0E02"/>
    <w:rsid w:val="00CF1B97"/>
    <w:rsid w:val="00CF1CB2"/>
    <w:rsid w:val="00CF2017"/>
    <w:rsid w:val="00CF5B9C"/>
    <w:rsid w:val="00CF6E64"/>
    <w:rsid w:val="00CF7B68"/>
    <w:rsid w:val="00D008AD"/>
    <w:rsid w:val="00D008BC"/>
    <w:rsid w:val="00D0097E"/>
    <w:rsid w:val="00D02E84"/>
    <w:rsid w:val="00D0362D"/>
    <w:rsid w:val="00D04B51"/>
    <w:rsid w:val="00D04F85"/>
    <w:rsid w:val="00D05235"/>
    <w:rsid w:val="00D06EB6"/>
    <w:rsid w:val="00D07312"/>
    <w:rsid w:val="00D07FA9"/>
    <w:rsid w:val="00D11388"/>
    <w:rsid w:val="00D11E91"/>
    <w:rsid w:val="00D1352F"/>
    <w:rsid w:val="00D14937"/>
    <w:rsid w:val="00D16900"/>
    <w:rsid w:val="00D17953"/>
    <w:rsid w:val="00D215B6"/>
    <w:rsid w:val="00D21616"/>
    <w:rsid w:val="00D2361C"/>
    <w:rsid w:val="00D23E8F"/>
    <w:rsid w:val="00D248B4"/>
    <w:rsid w:val="00D24A33"/>
    <w:rsid w:val="00D25E9B"/>
    <w:rsid w:val="00D26B11"/>
    <w:rsid w:val="00D2745E"/>
    <w:rsid w:val="00D27A20"/>
    <w:rsid w:val="00D311F8"/>
    <w:rsid w:val="00D31E3A"/>
    <w:rsid w:val="00D33DED"/>
    <w:rsid w:val="00D34EA7"/>
    <w:rsid w:val="00D35723"/>
    <w:rsid w:val="00D35E62"/>
    <w:rsid w:val="00D405F5"/>
    <w:rsid w:val="00D40C93"/>
    <w:rsid w:val="00D421BC"/>
    <w:rsid w:val="00D42631"/>
    <w:rsid w:val="00D42665"/>
    <w:rsid w:val="00D42BDF"/>
    <w:rsid w:val="00D44CF6"/>
    <w:rsid w:val="00D4524F"/>
    <w:rsid w:val="00D46F0C"/>
    <w:rsid w:val="00D47E57"/>
    <w:rsid w:val="00D50E24"/>
    <w:rsid w:val="00D53617"/>
    <w:rsid w:val="00D54147"/>
    <w:rsid w:val="00D54529"/>
    <w:rsid w:val="00D5500E"/>
    <w:rsid w:val="00D61C0C"/>
    <w:rsid w:val="00D70A18"/>
    <w:rsid w:val="00D716BC"/>
    <w:rsid w:val="00D72274"/>
    <w:rsid w:val="00D7324B"/>
    <w:rsid w:val="00D734BB"/>
    <w:rsid w:val="00D746EC"/>
    <w:rsid w:val="00D754E6"/>
    <w:rsid w:val="00D817FA"/>
    <w:rsid w:val="00D83F1E"/>
    <w:rsid w:val="00D841A6"/>
    <w:rsid w:val="00D8527C"/>
    <w:rsid w:val="00D85A0F"/>
    <w:rsid w:val="00D90622"/>
    <w:rsid w:val="00D91B3F"/>
    <w:rsid w:val="00D92E78"/>
    <w:rsid w:val="00D92FBC"/>
    <w:rsid w:val="00D94891"/>
    <w:rsid w:val="00D95250"/>
    <w:rsid w:val="00D95D16"/>
    <w:rsid w:val="00D96642"/>
    <w:rsid w:val="00D972A7"/>
    <w:rsid w:val="00D978BB"/>
    <w:rsid w:val="00DA0293"/>
    <w:rsid w:val="00DA02A6"/>
    <w:rsid w:val="00DA0D7A"/>
    <w:rsid w:val="00DA299C"/>
    <w:rsid w:val="00DA33F2"/>
    <w:rsid w:val="00DA3EF2"/>
    <w:rsid w:val="00DA432D"/>
    <w:rsid w:val="00DA50AD"/>
    <w:rsid w:val="00DA5703"/>
    <w:rsid w:val="00DA65BF"/>
    <w:rsid w:val="00DB0BFC"/>
    <w:rsid w:val="00DB194C"/>
    <w:rsid w:val="00DB3509"/>
    <w:rsid w:val="00DB427F"/>
    <w:rsid w:val="00DB42FB"/>
    <w:rsid w:val="00DB44AE"/>
    <w:rsid w:val="00DB4B2B"/>
    <w:rsid w:val="00DB5AC7"/>
    <w:rsid w:val="00DB6628"/>
    <w:rsid w:val="00DB6E6C"/>
    <w:rsid w:val="00DB7BFD"/>
    <w:rsid w:val="00DB7DBE"/>
    <w:rsid w:val="00DC315B"/>
    <w:rsid w:val="00DC4888"/>
    <w:rsid w:val="00DC4E88"/>
    <w:rsid w:val="00DC7381"/>
    <w:rsid w:val="00DC7F22"/>
    <w:rsid w:val="00DD0D51"/>
    <w:rsid w:val="00DD10FD"/>
    <w:rsid w:val="00DD20AB"/>
    <w:rsid w:val="00DD35CB"/>
    <w:rsid w:val="00DD3C7F"/>
    <w:rsid w:val="00DD428A"/>
    <w:rsid w:val="00DD599F"/>
    <w:rsid w:val="00DD6A08"/>
    <w:rsid w:val="00DE70AC"/>
    <w:rsid w:val="00DF109C"/>
    <w:rsid w:val="00DF28FD"/>
    <w:rsid w:val="00DF3D62"/>
    <w:rsid w:val="00DF4B8B"/>
    <w:rsid w:val="00E02CA4"/>
    <w:rsid w:val="00E05631"/>
    <w:rsid w:val="00E0665C"/>
    <w:rsid w:val="00E07594"/>
    <w:rsid w:val="00E076E7"/>
    <w:rsid w:val="00E1071D"/>
    <w:rsid w:val="00E1091C"/>
    <w:rsid w:val="00E10BB0"/>
    <w:rsid w:val="00E13074"/>
    <w:rsid w:val="00E1402F"/>
    <w:rsid w:val="00E176FC"/>
    <w:rsid w:val="00E1788D"/>
    <w:rsid w:val="00E200F5"/>
    <w:rsid w:val="00E212FF"/>
    <w:rsid w:val="00E2140D"/>
    <w:rsid w:val="00E22C22"/>
    <w:rsid w:val="00E23DA8"/>
    <w:rsid w:val="00E24410"/>
    <w:rsid w:val="00E27AA7"/>
    <w:rsid w:val="00E30C4F"/>
    <w:rsid w:val="00E30DC3"/>
    <w:rsid w:val="00E329B3"/>
    <w:rsid w:val="00E33089"/>
    <w:rsid w:val="00E33697"/>
    <w:rsid w:val="00E34A17"/>
    <w:rsid w:val="00E34A26"/>
    <w:rsid w:val="00E34DD7"/>
    <w:rsid w:val="00E40923"/>
    <w:rsid w:val="00E41197"/>
    <w:rsid w:val="00E4196B"/>
    <w:rsid w:val="00E423B5"/>
    <w:rsid w:val="00E42AEC"/>
    <w:rsid w:val="00E42F93"/>
    <w:rsid w:val="00E433EA"/>
    <w:rsid w:val="00E438BB"/>
    <w:rsid w:val="00E45E9F"/>
    <w:rsid w:val="00E464A4"/>
    <w:rsid w:val="00E508CB"/>
    <w:rsid w:val="00E50977"/>
    <w:rsid w:val="00E51F49"/>
    <w:rsid w:val="00E5211D"/>
    <w:rsid w:val="00E5305B"/>
    <w:rsid w:val="00E539EA"/>
    <w:rsid w:val="00E5423D"/>
    <w:rsid w:val="00E57CA4"/>
    <w:rsid w:val="00E61D69"/>
    <w:rsid w:val="00E6265D"/>
    <w:rsid w:val="00E657F3"/>
    <w:rsid w:val="00E66040"/>
    <w:rsid w:val="00E67750"/>
    <w:rsid w:val="00E67ABE"/>
    <w:rsid w:val="00E715AB"/>
    <w:rsid w:val="00E71E31"/>
    <w:rsid w:val="00E7219C"/>
    <w:rsid w:val="00E72D46"/>
    <w:rsid w:val="00E73CDA"/>
    <w:rsid w:val="00E7613D"/>
    <w:rsid w:val="00E77739"/>
    <w:rsid w:val="00E77757"/>
    <w:rsid w:val="00E801F2"/>
    <w:rsid w:val="00E83F88"/>
    <w:rsid w:val="00E85133"/>
    <w:rsid w:val="00E86632"/>
    <w:rsid w:val="00E87CAF"/>
    <w:rsid w:val="00E913A5"/>
    <w:rsid w:val="00E916DE"/>
    <w:rsid w:val="00E91A0F"/>
    <w:rsid w:val="00E94421"/>
    <w:rsid w:val="00E94531"/>
    <w:rsid w:val="00E9685A"/>
    <w:rsid w:val="00E96D1A"/>
    <w:rsid w:val="00EA1E0C"/>
    <w:rsid w:val="00EA22F4"/>
    <w:rsid w:val="00EA331B"/>
    <w:rsid w:val="00EA3A51"/>
    <w:rsid w:val="00EA4152"/>
    <w:rsid w:val="00EA4FF4"/>
    <w:rsid w:val="00EA7F09"/>
    <w:rsid w:val="00EB05FE"/>
    <w:rsid w:val="00EB2FC0"/>
    <w:rsid w:val="00EB3182"/>
    <w:rsid w:val="00EB370C"/>
    <w:rsid w:val="00EB4F38"/>
    <w:rsid w:val="00EB68F0"/>
    <w:rsid w:val="00EB6C4E"/>
    <w:rsid w:val="00EC0BF6"/>
    <w:rsid w:val="00EC0CC8"/>
    <w:rsid w:val="00EC0E78"/>
    <w:rsid w:val="00EC1481"/>
    <w:rsid w:val="00EC2C09"/>
    <w:rsid w:val="00EC471A"/>
    <w:rsid w:val="00EC50BD"/>
    <w:rsid w:val="00EC56BD"/>
    <w:rsid w:val="00EC6657"/>
    <w:rsid w:val="00EC6FE4"/>
    <w:rsid w:val="00ED0205"/>
    <w:rsid w:val="00ED0E77"/>
    <w:rsid w:val="00ED1639"/>
    <w:rsid w:val="00ED1969"/>
    <w:rsid w:val="00ED1D85"/>
    <w:rsid w:val="00ED23C6"/>
    <w:rsid w:val="00ED78C7"/>
    <w:rsid w:val="00ED7A70"/>
    <w:rsid w:val="00ED7D56"/>
    <w:rsid w:val="00EE036D"/>
    <w:rsid w:val="00EE24C0"/>
    <w:rsid w:val="00EE60F7"/>
    <w:rsid w:val="00EE6264"/>
    <w:rsid w:val="00EE6766"/>
    <w:rsid w:val="00EE6B2E"/>
    <w:rsid w:val="00EF2827"/>
    <w:rsid w:val="00EF2A1C"/>
    <w:rsid w:val="00EF2F2C"/>
    <w:rsid w:val="00EF55E3"/>
    <w:rsid w:val="00EF6516"/>
    <w:rsid w:val="00EF6A83"/>
    <w:rsid w:val="00EF6B0A"/>
    <w:rsid w:val="00EF7269"/>
    <w:rsid w:val="00F01359"/>
    <w:rsid w:val="00F0191F"/>
    <w:rsid w:val="00F022C6"/>
    <w:rsid w:val="00F02843"/>
    <w:rsid w:val="00F037A5"/>
    <w:rsid w:val="00F03E54"/>
    <w:rsid w:val="00F0644E"/>
    <w:rsid w:val="00F06B49"/>
    <w:rsid w:val="00F07B6A"/>
    <w:rsid w:val="00F10A4C"/>
    <w:rsid w:val="00F12174"/>
    <w:rsid w:val="00F134EE"/>
    <w:rsid w:val="00F1533B"/>
    <w:rsid w:val="00F15C4F"/>
    <w:rsid w:val="00F17683"/>
    <w:rsid w:val="00F2157D"/>
    <w:rsid w:val="00F21D67"/>
    <w:rsid w:val="00F242BC"/>
    <w:rsid w:val="00F3022B"/>
    <w:rsid w:val="00F304D0"/>
    <w:rsid w:val="00F34D44"/>
    <w:rsid w:val="00F3529F"/>
    <w:rsid w:val="00F3542F"/>
    <w:rsid w:val="00F3632D"/>
    <w:rsid w:val="00F3647D"/>
    <w:rsid w:val="00F36DFF"/>
    <w:rsid w:val="00F372C6"/>
    <w:rsid w:val="00F404A7"/>
    <w:rsid w:val="00F40C5D"/>
    <w:rsid w:val="00F41F93"/>
    <w:rsid w:val="00F43EB8"/>
    <w:rsid w:val="00F46E55"/>
    <w:rsid w:val="00F50322"/>
    <w:rsid w:val="00F50A9E"/>
    <w:rsid w:val="00F5531A"/>
    <w:rsid w:val="00F554C1"/>
    <w:rsid w:val="00F55811"/>
    <w:rsid w:val="00F57C66"/>
    <w:rsid w:val="00F6297F"/>
    <w:rsid w:val="00F6306E"/>
    <w:rsid w:val="00F633A1"/>
    <w:rsid w:val="00F63694"/>
    <w:rsid w:val="00F6421E"/>
    <w:rsid w:val="00F666BC"/>
    <w:rsid w:val="00F67AFA"/>
    <w:rsid w:val="00F70585"/>
    <w:rsid w:val="00F71A28"/>
    <w:rsid w:val="00F72A52"/>
    <w:rsid w:val="00F7371C"/>
    <w:rsid w:val="00F73E74"/>
    <w:rsid w:val="00F74104"/>
    <w:rsid w:val="00F757F4"/>
    <w:rsid w:val="00F76C78"/>
    <w:rsid w:val="00F77F16"/>
    <w:rsid w:val="00F84AF5"/>
    <w:rsid w:val="00F86F16"/>
    <w:rsid w:val="00F87654"/>
    <w:rsid w:val="00F917EA"/>
    <w:rsid w:val="00F93510"/>
    <w:rsid w:val="00F93A94"/>
    <w:rsid w:val="00F94293"/>
    <w:rsid w:val="00F94C32"/>
    <w:rsid w:val="00F95CD0"/>
    <w:rsid w:val="00F96A38"/>
    <w:rsid w:val="00F96D3E"/>
    <w:rsid w:val="00FA05EF"/>
    <w:rsid w:val="00FA0FC7"/>
    <w:rsid w:val="00FA141C"/>
    <w:rsid w:val="00FA45F1"/>
    <w:rsid w:val="00FA4707"/>
    <w:rsid w:val="00FA6551"/>
    <w:rsid w:val="00FA778F"/>
    <w:rsid w:val="00FA7F18"/>
    <w:rsid w:val="00FB1342"/>
    <w:rsid w:val="00FB165C"/>
    <w:rsid w:val="00FB1BFB"/>
    <w:rsid w:val="00FB3C6B"/>
    <w:rsid w:val="00FB4BB7"/>
    <w:rsid w:val="00FC1B29"/>
    <w:rsid w:val="00FC26F6"/>
    <w:rsid w:val="00FC34F6"/>
    <w:rsid w:val="00FC3947"/>
    <w:rsid w:val="00FC397A"/>
    <w:rsid w:val="00FC53A6"/>
    <w:rsid w:val="00FC6D07"/>
    <w:rsid w:val="00FC74A7"/>
    <w:rsid w:val="00FC7625"/>
    <w:rsid w:val="00FD1C56"/>
    <w:rsid w:val="00FD323A"/>
    <w:rsid w:val="00FD4469"/>
    <w:rsid w:val="00FD6302"/>
    <w:rsid w:val="00FD6386"/>
    <w:rsid w:val="00FD7E98"/>
    <w:rsid w:val="00FE0112"/>
    <w:rsid w:val="00FE1DDC"/>
    <w:rsid w:val="00FE2F90"/>
    <w:rsid w:val="00FE3833"/>
    <w:rsid w:val="00FE727A"/>
    <w:rsid w:val="00FF0858"/>
    <w:rsid w:val="00FF1702"/>
    <w:rsid w:val="00FF3427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 fillcolor="#ffd966" strokecolor="#ffd966">
      <v:fill color="#ffd966" color2="#fff2cc" rotate="t" angle="-45" focusposition="1" focussize="" focus="-50%" type="gradient"/>
      <v:stroke color="#ffd966" weight="1pt"/>
      <v:shadow type="perspective" color="#7f5f00" opacity=".5" offset="1pt" offset2="-3pt"/>
      <o:extrusion v:ext="view" backdepth="1in" on="t" type="perspective"/>
      <o:colormru v:ext="edit" colors="#39f,green,#9f6,#9f9"/>
    </o:shapedefaults>
    <o:shapelayout v:ext="edit">
      <o:idmap v:ext="edit" data="2"/>
    </o:shapelayout>
  </w:shapeDefaults>
  <w:decimalSymbol w:val=","/>
  <w:listSeparator w:val=";"/>
  <w14:docId w14:val="046296DD"/>
  <w15:chartTrackingRefBased/>
  <w15:docId w15:val="{15876F47-CBDB-4B38-9D81-EB198749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Normal (Web)" w:lock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A45F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8009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469"/>
    <w:pPr>
      <w:keepNext/>
      <w:spacing w:after="0" w:line="240" w:lineRule="auto"/>
      <w:outlineLvl w:val="1"/>
    </w:pPr>
    <w:rPr>
      <w:rFonts w:ascii="Arial Narrow" w:eastAsia="Calibri" w:hAnsi="Arial Narrow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locked/>
    <w:rsid w:val="00FD4469"/>
    <w:rPr>
      <w:rFonts w:ascii="Arial Narrow" w:hAnsi="Arial Narrow" w:cs="Arial"/>
      <w:b/>
      <w:bCs/>
      <w:sz w:val="24"/>
      <w:szCs w:val="24"/>
      <w:lang w:val="x-none" w:eastAsia="pl-PL"/>
    </w:rPr>
  </w:style>
  <w:style w:type="character" w:styleId="Hipercze">
    <w:name w:val="Hyperlink"/>
    <w:uiPriority w:val="99"/>
    <w:rsid w:val="00FD4469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FD446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styleId="Pogrubienie">
    <w:name w:val="Strong"/>
    <w:qFormat/>
    <w:rsid w:val="00FD4469"/>
    <w:rPr>
      <w:rFonts w:cs="Times New Roman"/>
      <w:b/>
      <w:bCs/>
    </w:rPr>
  </w:style>
  <w:style w:type="paragraph" w:customStyle="1" w:styleId="Tekstpodstawowy31">
    <w:name w:val="Tekst podstawowy 31"/>
    <w:basedOn w:val="Normalny"/>
    <w:rsid w:val="00FD446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D446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uiPriority w:val="99"/>
    <w:locked/>
    <w:rsid w:val="00FD4469"/>
    <w:rPr>
      <w:rFonts w:ascii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rsid w:val="00FD4469"/>
    <w:rPr>
      <w:rFonts w:cs="Times New Roman"/>
    </w:rPr>
  </w:style>
  <w:style w:type="table" w:styleId="Tabela-Siatka">
    <w:name w:val="Table Grid"/>
    <w:basedOn w:val="Standardowy"/>
    <w:rsid w:val="00FD44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D4469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Default">
    <w:name w:val="Default"/>
    <w:rsid w:val="00FD446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3B210C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3B210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C26296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/>
    </w:rPr>
  </w:style>
  <w:style w:type="character" w:customStyle="1" w:styleId="NagwekZnak">
    <w:name w:val="Nagłówek Znak"/>
    <w:link w:val="Nagwek"/>
    <w:semiHidden/>
    <w:locked/>
    <w:rsid w:val="0054001E"/>
    <w:rPr>
      <w:rFonts w:cs="Times New Roman"/>
      <w:lang w:val="x-none" w:eastAsia="en-US"/>
    </w:rPr>
  </w:style>
  <w:style w:type="paragraph" w:styleId="Tekstprzypisukocowego">
    <w:name w:val="endnote text"/>
    <w:basedOn w:val="Normalny"/>
    <w:link w:val="TekstprzypisukocowegoZnak"/>
    <w:semiHidden/>
    <w:rsid w:val="00BA531D"/>
    <w:rPr>
      <w:rFonts w:eastAsia="Calibri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locked/>
    <w:rsid w:val="000D594C"/>
    <w:rPr>
      <w:rFonts w:cs="Times New Roman"/>
      <w:sz w:val="20"/>
      <w:szCs w:val="20"/>
      <w:lang w:val="x-none" w:eastAsia="en-US"/>
    </w:rPr>
  </w:style>
  <w:style w:type="character" w:styleId="Odwoanieprzypisukocowego">
    <w:name w:val="endnote reference"/>
    <w:semiHidden/>
    <w:rsid w:val="00BA531D"/>
    <w:rPr>
      <w:rFonts w:cs="Times New Roman"/>
      <w:vertAlign w:val="superscript"/>
    </w:rPr>
  </w:style>
  <w:style w:type="paragraph" w:customStyle="1" w:styleId="Akapitzlist2">
    <w:name w:val="Akapit z listą2"/>
    <w:basedOn w:val="Normalny"/>
    <w:rsid w:val="00E34A26"/>
    <w:pPr>
      <w:ind w:left="720" w:hanging="3878"/>
      <w:contextualSpacing/>
      <w:jc w:val="both"/>
    </w:pPr>
  </w:style>
  <w:style w:type="character" w:customStyle="1" w:styleId="Formularznormalny">
    <w:name w:val="Formularz normalny"/>
    <w:rsid w:val="005E06A2"/>
    <w:rPr>
      <w:rFonts w:ascii="Times New Roman" w:hAnsi="Times New Roman" w:cs="Times New Roman"/>
      <w:color w:val="000000"/>
      <w:sz w:val="24"/>
      <w:u w:val="none"/>
    </w:rPr>
  </w:style>
  <w:style w:type="paragraph" w:customStyle="1" w:styleId="Formularz1">
    <w:name w:val="Formularz 1"/>
    <w:basedOn w:val="Normalny"/>
    <w:link w:val="Formularz1Znak"/>
    <w:qFormat/>
    <w:rsid w:val="004347CA"/>
    <w:pPr>
      <w:spacing w:after="0"/>
      <w:jc w:val="both"/>
    </w:pPr>
    <w:rPr>
      <w:rFonts w:eastAsia="Calibri"/>
      <w:color w:val="000000"/>
      <w:sz w:val="24"/>
      <w:szCs w:val="24"/>
    </w:rPr>
  </w:style>
  <w:style w:type="character" w:customStyle="1" w:styleId="Formularz1Znak">
    <w:name w:val="Formularz 1 Znak"/>
    <w:link w:val="Formularz1"/>
    <w:rsid w:val="004347CA"/>
    <w:rPr>
      <w:rFonts w:eastAsia="Calibri"/>
      <w:color w:val="000000"/>
      <w:sz w:val="24"/>
      <w:szCs w:val="24"/>
      <w:lang w:val="pl-PL" w:eastAsia="en-US" w:bidi="ar-SA"/>
    </w:rPr>
  </w:style>
  <w:style w:type="paragraph" w:styleId="HTML-wstpniesformatowany">
    <w:name w:val="HTML Preformatted"/>
    <w:basedOn w:val="Normalny"/>
    <w:link w:val="HTML-wstpniesformatowanyZnak"/>
    <w:rsid w:val="00AC5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/>
      <w:sz w:val="20"/>
      <w:szCs w:val="20"/>
      <w:lang w:val="x-none" w:eastAsia="ar-SA"/>
    </w:rPr>
  </w:style>
  <w:style w:type="character" w:customStyle="1" w:styleId="HTML-wstpniesformatowanyZnak">
    <w:name w:val="HTML - wstępnie sformatowany Znak"/>
    <w:link w:val="HTML-wstpniesformatowany"/>
    <w:rsid w:val="00AC5A4C"/>
    <w:rPr>
      <w:rFonts w:ascii="Courier New" w:eastAsia="Courier New" w:hAnsi="Courier New"/>
      <w:lang w:val="x-none" w:eastAsia="ar-SA" w:bidi="ar-SA"/>
    </w:rPr>
  </w:style>
  <w:style w:type="paragraph" w:customStyle="1" w:styleId="Akapitzlist11">
    <w:name w:val="Akapit z listą11"/>
    <w:basedOn w:val="Normalny"/>
    <w:rsid w:val="00E464A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7F4A2A"/>
    <w:pPr>
      <w:numPr>
        <w:numId w:val="26"/>
      </w:numPr>
      <w:contextualSpacing/>
    </w:pPr>
  </w:style>
  <w:style w:type="character" w:customStyle="1" w:styleId="Nagwek1Znak">
    <w:name w:val="Nagłówek 1 Znak"/>
    <w:basedOn w:val="Domylnaczcionkaakapitu"/>
    <w:link w:val="Nagwek1"/>
    <w:rsid w:val="008009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B622F8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873D97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locked/>
    <w:rsid w:val="00873D9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locked/>
    <w:rsid w:val="00873D97"/>
    <w:pPr>
      <w:spacing w:after="100"/>
      <w:ind w:left="220"/>
    </w:pPr>
  </w:style>
  <w:style w:type="character" w:styleId="UyteHipercze">
    <w:name w:val="FollowedHyperlink"/>
    <w:basedOn w:val="Domylnaczcionkaakapitu"/>
    <w:rsid w:val="00C845BE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D26B11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A0C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ps@sejmik.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ietokrzyskie.pr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funduszeueswietokrzy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ueswietokrzyskie.pl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36F53-3E5B-4605-9D57-164C7605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9291</Words>
  <Characters>55746</Characters>
  <Application>Microsoft Office Word</Application>
  <DocSecurity>0</DocSecurity>
  <Lines>464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WSPÓŁPRACY SAMORZADU WOJEWODZTWA ŚWIĘTOKRZYSKIEGO Z ORGANIZACJAMI POZARZADOWYMI NA 2021 R.</vt:lpstr>
    </vt:vector>
  </TitlesOfParts>
  <Company/>
  <LinksUpToDate>false</LinksUpToDate>
  <CharactersWithSpaces>64908</CharactersWithSpaces>
  <SharedDoc>false</SharedDoc>
  <HLinks>
    <vt:vector size="12" baseType="variant">
      <vt:variant>
        <vt:i4>7077912</vt:i4>
      </vt:variant>
      <vt:variant>
        <vt:i4>3</vt:i4>
      </vt:variant>
      <vt:variant>
        <vt:i4>0</vt:i4>
      </vt:variant>
      <vt:variant>
        <vt:i4>5</vt:i4>
      </vt:variant>
      <vt:variant>
        <vt:lpwstr>mailto:rops@sejmik.kielce.pl</vt:lpwstr>
      </vt:variant>
      <vt:variant>
        <vt:lpwstr/>
      </vt:variant>
      <vt:variant>
        <vt:i4>3997751</vt:i4>
      </vt:variant>
      <vt:variant>
        <vt:i4>0</vt:i4>
      </vt:variant>
      <vt:variant>
        <vt:i4>0</vt:i4>
      </vt:variant>
      <vt:variant>
        <vt:i4>5</vt:i4>
      </vt:variant>
      <vt:variant>
        <vt:lpwstr>http://www.swietokrzyskie.p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SPÓŁPRACY SAMORZADU WOJEWODZTWA ŚWIĘTOKRZYSKIEGO Z ORGANIZACJAMI POZARZADOWYMI NA 2021 R.</dc:title>
  <dc:subject/>
  <dc:creator>Śliwa, Teresa</dc:creator>
  <cp:keywords/>
  <dc:description/>
  <cp:lastModifiedBy>Woźniak, Paulina</cp:lastModifiedBy>
  <cp:revision>11</cp:revision>
  <cp:lastPrinted>2024-11-18T13:38:00Z</cp:lastPrinted>
  <dcterms:created xsi:type="dcterms:W3CDTF">2024-10-28T08:23:00Z</dcterms:created>
  <dcterms:modified xsi:type="dcterms:W3CDTF">2024-11-18T13:38:00Z</dcterms:modified>
</cp:coreProperties>
</file>